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C9AA" w14:textId="77777777" w:rsidR="004A5EF9" w:rsidRPr="00643D98" w:rsidRDefault="004A5EF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IZVJEŠĆE O RADU</w:t>
      </w:r>
      <w:r w:rsidR="00E14773" w:rsidRPr="00643D98">
        <w:rPr>
          <w:rFonts w:ascii="Times New Roman" w:hAnsi="Times New Roman"/>
          <w:b/>
          <w:bCs/>
          <w:sz w:val="24"/>
          <w:szCs w:val="24"/>
        </w:rPr>
        <w:t xml:space="preserve"> ŽUPANA</w:t>
      </w:r>
    </w:p>
    <w:p w14:paraId="4EB36D94" w14:textId="77777777" w:rsidR="004A5EF9" w:rsidRPr="00643D98" w:rsidRDefault="0048398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za</w:t>
      </w:r>
      <w:r w:rsidR="004A5EF9" w:rsidRPr="00643D98">
        <w:rPr>
          <w:rFonts w:ascii="Times New Roman" w:hAnsi="Times New Roman"/>
          <w:b/>
          <w:bCs/>
          <w:sz w:val="24"/>
          <w:szCs w:val="24"/>
        </w:rPr>
        <w:t xml:space="preserve"> razdoblj</w:t>
      </w:r>
      <w:r w:rsidRPr="00643D98">
        <w:rPr>
          <w:rFonts w:ascii="Times New Roman" w:hAnsi="Times New Roman"/>
          <w:b/>
          <w:bCs/>
          <w:sz w:val="24"/>
          <w:szCs w:val="24"/>
        </w:rPr>
        <w:t>e</w:t>
      </w:r>
    </w:p>
    <w:p w14:paraId="547F931E" w14:textId="08157D49" w:rsidR="004040AB" w:rsidRPr="00643D98" w:rsidRDefault="00B64957"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s</w:t>
      </w:r>
      <w:r w:rsidR="00E27473">
        <w:rPr>
          <w:rFonts w:ascii="Times New Roman" w:hAnsi="Times New Roman"/>
          <w:b/>
          <w:bCs/>
          <w:sz w:val="24"/>
          <w:szCs w:val="24"/>
        </w:rPr>
        <w:t>rpanj</w:t>
      </w:r>
      <w:r w:rsidR="006C2CAF">
        <w:rPr>
          <w:rFonts w:ascii="Times New Roman" w:hAnsi="Times New Roman"/>
          <w:b/>
          <w:bCs/>
          <w:sz w:val="24"/>
          <w:szCs w:val="24"/>
        </w:rPr>
        <w:t xml:space="preserve"> - </w:t>
      </w:r>
      <w:r w:rsidR="00E27473">
        <w:rPr>
          <w:rFonts w:ascii="Times New Roman" w:hAnsi="Times New Roman"/>
          <w:b/>
          <w:bCs/>
          <w:sz w:val="24"/>
          <w:szCs w:val="24"/>
        </w:rPr>
        <w:t>prosinac</w:t>
      </w:r>
      <w:r w:rsidR="008953A5" w:rsidRPr="00643D98">
        <w:rPr>
          <w:rFonts w:ascii="Times New Roman" w:hAnsi="Times New Roman"/>
          <w:b/>
          <w:bCs/>
          <w:sz w:val="24"/>
          <w:szCs w:val="24"/>
        </w:rPr>
        <w:t xml:space="preserve"> 20</w:t>
      </w:r>
      <w:r w:rsidR="003D3F69" w:rsidRPr="00643D98">
        <w:rPr>
          <w:rFonts w:ascii="Times New Roman" w:hAnsi="Times New Roman"/>
          <w:b/>
          <w:bCs/>
          <w:sz w:val="24"/>
          <w:szCs w:val="24"/>
        </w:rPr>
        <w:t>2</w:t>
      </w:r>
      <w:r w:rsidR="00DC3E04">
        <w:rPr>
          <w:rFonts w:ascii="Times New Roman" w:hAnsi="Times New Roman"/>
          <w:b/>
          <w:bCs/>
          <w:sz w:val="24"/>
          <w:szCs w:val="24"/>
        </w:rPr>
        <w:t>4</w:t>
      </w:r>
      <w:r w:rsidR="008953A5" w:rsidRPr="00643D98">
        <w:rPr>
          <w:rFonts w:ascii="Times New Roman" w:hAnsi="Times New Roman"/>
          <w:b/>
          <w:bCs/>
          <w:sz w:val="24"/>
          <w:szCs w:val="24"/>
        </w:rPr>
        <w:t>.</w:t>
      </w:r>
    </w:p>
    <w:p w14:paraId="3D3BC342" w14:textId="77777777" w:rsidR="004A5EF9" w:rsidRPr="00643D98" w:rsidRDefault="008953A5" w:rsidP="00732B1D">
      <w:pPr>
        <w:autoSpaceDE w:val="0"/>
        <w:autoSpaceDN w:val="0"/>
        <w:adjustRightInd w:val="0"/>
        <w:spacing w:after="0" w:line="240" w:lineRule="auto"/>
        <w:jc w:val="both"/>
        <w:rPr>
          <w:rFonts w:ascii="Times New Roman" w:hAnsi="Times New Roman"/>
          <w:b/>
          <w:bCs/>
          <w:sz w:val="24"/>
          <w:szCs w:val="24"/>
        </w:rPr>
      </w:pPr>
      <w:r w:rsidRPr="00643D98">
        <w:rPr>
          <w:rFonts w:ascii="Times New Roman" w:hAnsi="Times New Roman"/>
          <w:b/>
          <w:bCs/>
          <w:sz w:val="24"/>
          <w:szCs w:val="24"/>
        </w:rPr>
        <w:t xml:space="preserve"> </w:t>
      </w:r>
    </w:p>
    <w:p w14:paraId="38BEA141" w14:textId="77777777" w:rsidR="006B5D74" w:rsidRPr="00643D98" w:rsidRDefault="006B5D74" w:rsidP="00732B1D">
      <w:pPr>
        <w:autoSpaceDE w:val="0"/>
        <w:autoSpaceDN w:val="0"/>
        <w:adjustRightInd w:val="0"/>
        <w:spacing w:after="0" w:line="240" w:lineRule="auto"/>
        <w:jc w:val="both"/>
        <w:rPr>
          <w:rFonts w:ascii="Times New Roman" w:hAnsi="Times New Roman"/>
          <w:b/>
          <w:bCs/>
          <w:sz w:val="24"/>
          <w:szCs w:val="24"/>
        </w:rPr>
      </w:pPr>
    </w:p>
    <w:p w14:paraId="043D1222" w14:textId="77777777" w:rsidR="004A5EF9" w:rsidRPr="00643D98" w:rsidRDefault="000F17F4" w:rsidP="00732B1D">
      <w:pPr>
        <w:autoSpaceDE w:val="0"/>
        <w:autoSpaceDN w:val="0"/>
        <w:adjustRightInd w:val="0"/>
        <w:spacing w:after="0" w:line="240" w:lineRule="auto"/>
        <w:ind w:left="284"/>
        <w:jc w:val="both"/>
        <w:rPr>
          <w:rFonts w:ascii="Times New Roman" w:hAnsi="Times New Roman"/>
          <w:b/>
          <w:bCs/>
          <w:sz w:val="24"/>
          <w:szCs w:val="24"/>
        </w:rPr>
      </w:pPr>
      <w:r w:rsidRPr="00643D98">
        <w:rPr>
          <w:rFonts w:ascii="Times New Roman" w:hAnsi="Times New Roman"/>
          <w:b/>
          <w:bCs/>
          <w:sz w:val="24"/>
          <w:szCs w:val="24"/>
        </w:rPr>
        <w:t>UVOD</w:t>
      </w:r>
    </w:p>
    <w:p w14:paraId="35ED5BD3" w14:textId="77777777" w:rsidR="002F3D56" w:rsidRPr="00643D98" w:rsidRDefault="002F3D56" w:rsidP="00732B1D">
      <w:pPr>
        <w:autoSpaceDE w:val="0"/>
        <w:autoSpaceDN w:val="0"/>
        <w:adjustRightInd w:val="0"/>
        <w:spacing w:after="0" w:line="240" w:lineRule="auto"/>
        <w:ind w:left="360"/>
        <w:jc w:val="both"/>
        <w:rPr>
          <w:rFonts w:ascii="Times New Roman" w:hAnsi="Times New Roman"/>
          <w:b/>
          <w:bCs/>
          <w:sz w:val="24"/>
          <w:szCs w:val="24"/>
        </w:rPr>
      </w:pPr>
    </w:p>
    <w:p w14:paraId="6DE86D57" w14:textId="547019DC" w:rsidR="00BC3314" w:rsidRPr="00643D98" w:rsidRDefault="00BC3314"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Od</w:t>
      </w:r>
      <w:r w:rsidR="002F3D56" w:rsidRPr="00643D98">
        <w:rPr>
          <w:rFonts w:ascii="Times New Roman" w:hAnsi="Times New Roman"/>
          <w:sz w:val="24"/>
          <w:szCs w:val="24"/>
        </w:rPr>
        <w:t>redbama</w:t>
      </w:r>
      <w:r w:rsidR="004A5EF9" w:rsidRPr="00643D98">
        <w:rPr>
          <w:rFonts w:ascii="Times New Roman" w:hAnsi="Times New Roman"/>
          <w:sz w:val="24"/>
          <w:szCs w:val="24"/>
        </w:rPr>
        <w:t xml:space="preserve"> Zakon</w:t>
      </w:r>
      <w:r w:rsidR="002F3D56" w:rsidRPr="00643D98">
        <w:rPr>
          <w:rFonts w:ascii="Times New Roman" w:hAnsi="Times New Roman"/>
          <w:sz w:val="24"/>
          <w:szCs w:val="24"/>
        </w:rPr>
        <w:t>a</w:t>
      </w:r>
      <w:r w:rsidR="004A5EF9" w:rsidRPr="00643D98">
        <w:rPr>
          <w:rFonts w:ascii="Times New Roman" w:hAnsi="Times New Roman"/>
          <w:sz w:val="24"/>
          <w:szCs w:val="24"/>
        </w:rPr>
        <w:t xml:space="preserve"> o lokalnoj i pod</w:t>
      </w:r>
      <w:r w:rsidR="00B505F5" w:rsidRPr="00643D98">
        <w:rPr>
          <w:rFonts w:ascii="Times New Roman" w:hAnsi="Times New Roman"/>
          <w:sz w:val="24"/>
          <w:szCs w:val="24"/>
        </w:rPr>
        <w:t>ručnoj (regionalnoj) samoupravi</w:t>
      </w:r>
      <w:r w:rsidRPr="00643D98">
        <w:rPr>
          <w:rFonts w:ascii="Times New Roman" w:hAnsi="Times New Roman"/>
          <w:sz w:val="24"/>
          <w:szCs w:val="24"/>
        </w:rPr>
        <w:t xml:space="preserve"> („Narodne novine“</w:t>
      </w:r>
      <w:r w:rsidR="005825BC">
        <w:rPr>
          <w:rFonts w:ascii="Times New Roman" w:hAnsi="Times New Roman"/>
          <w:sz w:val="24"/>
          <w:szCs w:val="24"/>
        </w:rPr>
        <w:t xml:space="preserve"> broj</w:t>
      </w:r>
      <w:r w:rsidRPr="00643D98">
        <w:rPr>
          <w:rFonts w:ascii="Times New Roman" w:hAnsi="Times New Roman"/>
          <w:sz w:val="24"/>
          <w:szCs w:val="24"/>
        </w:rPr>
        <w:t xml:space="preserve"> 33/01, 60/01, 129/05, 109/07, 125/08, 36/09, 150/11, 144/12, 19/13</w:t>
      </w:r>
      <w:r w:rsidR="006C2CAF">
        <w:rPr>
          <w:rFonts w:ascii="Times New Roman" w:hAnsi="Times New Roman"/>
          <w:sz w:val="24"/>
          <w:szCs w:val="24"/>
        </w:rPr>
        <w:t xml:space="preserve"> </w:t>
      </w:r>
      <w:r w:rsidRPr="00643D98">
        <w:rPr>
          <w:rFonts w:ascii="Times New Roman" w:hAnsi="Times New Roman"/>
          <w:sz w:val="24"/>
          <w:szCs w:val="24"/>
        </w:rPr>
        <w:t>- pročišćeni tekst</w:t>
      </w:r>
      <w:r w:rsidR="00A467A1" w:rsidRPr="00643D98">
        <w:rPr>
          <w:rFonts w:ascii="Times New Roman" w:hAnsi="Times New Roman"/>
          <w:sz w:val="24"/>
          <w:szCs w:val="24"/>
        </w:rPr>
        <w:t>, 123/17</w:t>
      </w:r>
      <w:r w:rsidR="00404BEC" w:rsidRPr="00643D98">
        <w:rPr>
          <w:rFonts w:ascii="Times New Roman" w:hAnsi="Times New Roman"/>
          <w:sz w:val="24"/>
          <w:szCs w:val="24"/>
        </w:rPr>
        <w:t xml:space="preserve">, </w:t>
      </w:r>
      <w:r w:rsidR="00643D98" w:rsidRPr="00643D98">
        <w:rPr>
          <w:rFonts w:ascii="Times New Roman" w:hAnsi="Times New Roman"/>
          <w:sz w:val="24"/>
          <w:szCs w:val="24"/>
        </w:rPr>
        <w:t>98/19, 144/20</w:t>
      </w:r>
      <w:r w:rsidR="00A467A1" w:rsidRPr="00643D98">
        <w:rPr>
          <w:rFonts w:ascii="Times New Roman" w:hAnsi="Times New Roman"/>
          <w:sz w:val="24"/>
          <w:szCs w:val="24"/>
        </w:rPr>
        <w:t>)</w:t>
      </w:r>
      <w:r w:rsidRPr="00643D98">
        <w:rPr>
          <w:rFonts w:ascii="Times New Roman" w:hAnsi="Times New Roman"/>
          <w:sz w:val="24"/>
          <w:szCs w:val="24"/>
        </w:rPr>
        <w:t xml:space="preserve"> propisana je obveza župana kao izvršnog čelnika jedinice područne (regionalne) samouprave da dva puta godišnje </w:t>
      </w:r>
      <w:r w:rsidR="004A5EF9" w:rsidRPr="00643D98">
        <w:rPr>
          <w:rFonts w:ascii="Times New Roman" w:hAnsi="Times New Roman"/>
          <w:sz w:val="24"/>
          <w:szCs w:val="24"/>
        </w:rPr>
        <w:t xml:space="preserve"> </w:t>
      </w:r>
      <w:r w:rsidR="00483989" w:rsidRPr="00643D98">
        <w:rPr>
          <w:rFonts w:ascii="Times New Roman" w:hAnsi="Times New Roman"/>
          <w:sz w:val="24"/>
          <w:szCs w:val="24"/>
        </w:rPr>
        <w:t xml:space="preserve">predstavničkom tijelu  podnosi </w:t>
      </w:r>
      <w:r w:rsidRPr="00643D98">
        <w:rPr>
          <w:rFonts w:ascii="Times New Roman" w:hAnsi="Times New Roman"/>
          <w:sz w:val="24"/>
          <w:szCs w:val="24"/>
        </w:rPr>
        <w:t>i</w:t>
      </w:r>
      <w:r w:rsidR="00483989" w:rsidRPr="00643D98">
        <w:rPr>
          <w:rFonts w:ascii="Times New Roman" w:hAnsi="Times New Roman"/>
          <w:sz w:val="24"/>
          <w:szCs w:val="24"/>
        </w:rPr>
        <w:t>zvješće o</w:t>
      </w:r>
      <w:r w:rsidRPr="00643D98">
        <w:rPr>
          <w:rFonts w:ascii="Times New Roman" w:hAnsi="Times New Roman"/>
          <w:sz w:val="24"/>
          <w:szCs w:val="24"/>
        </w:rPr>
        <w:t xml:space="preserve"> svom radu.</w:t>
      </w:r>
    </w:p>
    <w:p w14:paraId="08B78B95" w14:textId="70BE464D" w:rsidR="006B6AF9" w:rsidRPr="005F2EB3" w:rsidRDefault="00766C49" w:rsidP="00A2086C">
      <w:pPr>
        <w:spacing w:after="0" w:line="240" w:lineRule="auto"/>
        <w:ind w:firstLine="709"/>
        <w:rPr>
          <w:rFonts w:ascii="Times New Roman" w:hAnsi="Times New Roman"/>
          <w:sz w:val="24"/>
          <w:szCs w:val="24"/>
        </w:rPr>
      </w:pPr>
      <w:r w:rsidRPr="005F2EB3">
        <w:rPr>
          <w:rFonts w:ascii="Times New Roman" w:hAnsi="Times New Roman"/>
          <w:sz w:val="24"/>
          <w:szCs w:val="24"/>
        </w:rPr>
        <w:t xml:space="preserve">Ovim Izvješćem ispunjavam </w:t>
      </w:r>
      <w:r w:rsidR="005F2EB3" w:rsidRPr="005F2EB3">
        <w:rPr>
          <w:rFonts w:ascii="Times New Roman" w:hAnsi="Times New Roman"/>
          <w:sz w:val="24"/>
          <w:szCs w:val="24"/>
        </w:rPr>
        <w:t xml:space="preserve"> navedenu </w:t>
      </w:r>
      <w:r w:rsidRPr="005F2EB3">
        <w:rPr>
          <w:rFonts w:ascii="Times New Roman" w:hAnsi="Times New Roman"/>
          <w:sz w:val="24"/>
          <w:szCs w:val="24"/>
        </w:rPr>
        <w:t>zakonsku</w:t>
      </w:r>
      <w:r w:rsidR="00B71FAD">
        <w:rPr>
          <w:rFonts w:ascii="Times New Roman" w:hAnsi="Times New Roman"/>
          <w:sz w:val="24"/>
          <w:szCs w:val="24"/>
        </w:rPr>
        <w:t xml:space="preserve"> obvezu</w:t>
      </w:r>
      <w:r w:rsidRPr="005F2EB3">
        <w:rPr>
          <w:rFonts w:ascii="Times New Roman" w:hAnsi="Times New Roman"/>
          <w:sz w:val="24"/>
          <w:szCs w:val="24"/>
        </w:rPr>
        <w:t xml:space="preserve"> i </w:t>
      </w:r>
      <w:r w:rsidR="005F2EB3">
        <w:rPr>
          <w:rFonts w:ascii="Times New Roman" w:hAnsi="Times New Roman"/>
          <w:sz w:val="24"/>
          <w:szCs w:val="24"/>
        </w:rPr>
        <w:t xml:space="preserve">Županijskoj skupštini </w:t>
      </w:r>
      <w:r w:rsidR="00B71FAD">
        <w:rPr>
          <w:rFonts w:ascii="Times New Roman" w:hAnsi="Times New Roman"/>
          <w:sz w:val="24"/>
          <w:szCs w:val="24"/>
        </w:rPr>
        <w:t xml:space="preserve">dajem </w:t>
      </w:r>
      <w:r w:rsidR="003E0E5C" w:rsidRPr="005F2EB3">
        <w:rPr>
          <w:rFonts w:ascii="Times New Roman" w:hAnsi="Times New Roman"/>
          <w:sz w:val="24"/>
          <w:szCs w:val="24"/>
        </w:rPr>
        <w:t>prikaz svog rad</w:t>
      </w:r>
      <w:r w:rsidR="00B71FAD">
        <w:rPr>
          <w:rFonts w:ascii="Times New Roman" w:hAnsi="Times New Roman"/>
          <w:sz w:val="24"/>
          <w:szCs w:val="24"/>
        </w:rPr>
        <w:t>a</w:t>
      </w:r>
      <w:r w:rsidRPr="005F2EB3">
        <w:rPr>
          <w:rFonts w:ascii="Times New Roman" w:hAnsi="Times New Roman"/>
          <w:sz w:val="24"/>
          <w:szCs w:val="24"/>
        </w:rPr>
        <w:t xml:space="preserve"> </w:t>
      </w:r>
      <w:r w:rsidR="00B71FAD">
        <w:rPr>
          <w:rFonts w:ascii="Times New Roman" w:hAnsi="Times New Roman"/>
          <w:sz w:val="24"/>
          <w:szCs w:val="24"/>
        </w:rPr>
        <w:t>za</w:t>
      </w:r>
      <w:r w:rsidRPr="005F2EB3">
        <w:rPr>
          <w:rFonts w:ascii="Times New Roman" w:hAnsi="Times New Roman"/>
          <w:sz w:val="24"/>
          <w:szCs w:val="24"/>
        </w:rPr>
        <w:t xml:space="preserve"> razdoblj</w:t>
      </w:r>
      <w:r w:rsidR="00B71FAD">
        <w:rPr>
          <w:rFonts w:ascii="Times New Roman" w:hAnsi="Times New Roman"/>
          <w:sz w:val="24"/>
          <w:szCs w:val="24"/>
        </w:rPr>
        <w:t>e</w:t>
      </w:r>
      <w:r w:rsidRPr="005F2EB3">
        <w:rPr>
          <w:rFonts w:ascii="Times New Roman" w:hAnsi="Times New Roman"/>
          <w:sz w:val="24"/>
          <w:szCs w:val="24"/>
        </w:rPr>
        <w:t xml:space="preserve"> </w:t>
      </w:r>
      <w:r w:rsidR="006D6679" w:rsidRPr="005F2EB3">
        <w:rPr>
          <w:rFonts w:ascii="Times New Roman" w:hAnsi="Times New Roman"/>
          <w:sz w:val="24"/>
          <w:szCs w:val="24"/>
        </w:rPr>
        <w:t>s</w:t>
      </w:r>
      <w:r w:rsidR="00E27473" w:rsidRPr="005F2EB3">
        <w:rPr>
          <w:rFonts w:ascii="Times New Roman" w:hAnsi="Times New Roman"/>
          <w:sz w:val="24"/>
          <w:szCs w:val="24"/>
        </w:rPr>
        <w:t>rpanj</w:t>
      </w:r>
      <w:r w:rsidR="006C2CAF" w:rsidRPr="005F2EB3">
        <w:rPr>
          <w:rFonts w:ascii="Times New Roman" w:hAnsi="Times New Roman"/>
          <w:sz w:val="24"/>
          <w:szCs w:val="24"/>
        </w:rPr>
        <w:t xml:space="preserve"> - </w:t>
      </w:r>
      <w:r w:rsidR="00E27473" w:rsidRPr="005F2EB3">
        <w:rPr>
          <w:rFonts w:ascii="Times New Roman" w:hAnsi="Times New Roman"/>
          <w:sz w:val="24"/>
          <w:szCs w:val="24"/>
        </w:rPr>
        <w:t>prosinac</w:t>
      </w:r>
      <w:r w:rsidRPr="005F2EB3">
        <w:rPr>
          <w:rFonts w:ascii="Times New Roman" w:hAnsi="Times New Roman"/>
          <w:sz w:val="24"/>
          <w:szCs w:val="24"/>
        </w:rPr>
        <w:t xml:space="preserve"> 20</w:t>
      </w:r>
      <w:r w:rsidR="000733BF" w:rsidRPr="005F2EB3">
        <w:rPr>
          <w:rFonts w:ascii="Times New Roman" w:hAnsi="Times New Roman"/>
          <w:sz w:val="24"/>
          <w:szCs w:val="24"/>
        </w:rPr>
        <w:t>2</w:t>
      </w:r>
      <w:r w:rsidR="00DC3E04">
        <w:rPr>
          <w:rFonts w:ascii="Times New Roman" w:hAnsi="Times New Roman"/>
          <w:sz w:val="24"/>
          <w:szCs w:val="24"/>
        </w:rPr>
        <w:t>4</w:t>
      </w:r>
      <w:r w:rsidRPr="005F2EB3">
        <w:rPr>
          <w:rFonts w:ascii="Times New Roman" w:hAnsi="Times New Roman"/>
          <w:sz w:val="24"/>
          <w:szCs w:val="24"/>
        </w:rPr>
        <w:t>. godine.</w:t>
      </w:r>
    </w:p>
    <w:p w14:paraId="0472990A" w14:textId="77777777" w:rsidR="00C11A43" w:rsidRPr="00643D98" w:rsidRDefault="00C11A43"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adležnosti i ovlasti župana određene su Zakonom o lokalnoj i područnoj (regionalnoj) samoupravi i odnose se na:</w:t>
      </w:r>
    </w:p>
    <w:p w14:paraId="3B65DA2B" w14:textId="77777777" w:rsidR="00C11A43" w:rsidRPr="00643D98" w:rsidRDefault="00C11A43" w:rsidP="0072422D">
      <w:pPr>
        <w:pStyle w:val="Odlomakpopisa"/>
        <w:numPr>
          <w:ilvl w:val="0"/>
          <w:numId w:val="2"/>
        </w:numPr>
        <w:autoSpaceDE w:val="0"/>
        <w:autoSpaceDN w:val="0"/>
        <w:adjustRightInd w:val="0"/>
        <w:jc w:val="both"/>
      </w:pPr>
      <w:r w:rsidRPr="00643D98">
        <w:t>pripremu prijedloga općih akata,</w:t>
      </w:r>
    </w:p>
    <w:p w14:paraId="4D6F6CAD" w14:textId="77777777" w:rsidR="00C11A43" w:rsidRPr="00643D98" w:rsidRDefault="00C11A43" w:rsidP="0072422D">
      <w:pPr>
        <w:pStyle w:val="Odlomakpopisa"/>
        <w:numPr>
          <w:ilvl w:val="0"/>
          <w:numId w:val="2"/>
        </w:numPr>
        <w:autoSpaceDE w:val="0"/>
        <w:autoSpaceDN w:val="0"/>
        <w:adjustRightInd w:val="0"/>
        <w:jc w:val="both"/>
      </w:pPr>
      <w:r w:rsidRPr="00643D98">
        <w:t>izvršavanje ili osiguravanje izvršavanja općih akata predstavničkog tijela,</w:t>
      </w:r>
    </w:p>
    <w:p w14:paraId="46A90682" w14:textId="77777777" w:rsidR="00C11A43" w:rsidRPr="00643D98" w:rsidRDefault="00C11A43" w:rsidP="0072422D">
      <w:pPr>
        <w:pStyle w:val="Odlomakpopisa"/>
        <w:numPr>
          <w:ilvl w:val="0"/>
          <w:numId w:val="2"/>
        </w:numPr>
        <w:autoSpaceDE w:val="0"/>
        <w:autoSpaceDN w:val="0"/>
        <w:adjustRightInd w:val="0"/>
        <w:jc w:val="both"/>
      </w:pPr>
      <w:r w:rsidRPr="00643D98">
        <w:t>usmjeravanje djelovanja upravnih tijela</w:t>
      </w:r>
      <w:r w:rsidR="007A479D" w:rsidRPr="00643D98">
        <w:t xml:space="preserve"> u obavljanju poslova iz njihovog djelokruga i nadziranje njihovog rada,</w:t>
      </w:r>
    </w:p>
    <w:p w14:paraId="5D6B8503" w14:textId="77777777" w:rsidR="007A479D" w:rsidRPr="00643D98" w:rsidRDefault="007A479D" w:rsidP="0072422D">
      <w:pPr>
        <w:pStyle w:val="Odlomakpopisa"/>
        <w:numPr>
          <w:ilvl w:val="0"/>
          <w:numId w:val="2"/>
        </w:numPr>
        <w:autoSpaceDE w:val="0"/>
        <w:autoSpaceDN w:val="0"/>
        <w:adjustRightInd w:val="0"/>
        <w:jc w:val="both"/>
      </w:pPr>
      <w:r w:rsidRPr="00643D98">
        <w:t>upravljanje nekretninama i pokretninama u vlasništvu Županije, kao i njezinim prihodima i rashodima u skladu sa Statutom i zakonom,</w:t>
      </w:r>
    </w:p>
    <w:p w14:paraId="00DAB17D" w14:textId="3D7DD65E" w:rsidR="007A479D" w:rsidRPr="00643D98" w:rsidRDefault="007A479D" w:rsidP="0072422D">
      <w:pPr>
        <w:pStyle w:val="Odlomakpopisa"/>
        <w:numPr>
          <w:ilvl w:val="0"/>
          <w:numId w:val="2"/>
        </w:numPr>
        <w:autoSpaceDE w:val="0"/>
        <w:autoSpaceDN w:val="0"/>
        <w:adjustRightInd w:val="0"/>
        <w:jc w:val="both"/>
      </w:pPr>
      <w:r w:rsidRPr="00643D98">
        <w:t>odlučivanje o stjecanju i otuđivanju nekretnina i pokretnina u vlasništvu Županije i raspolaganje ostalom imovinom u skladu s</w:t>
      </w:r>
      <w:r w:rsidR="00AA69B2">
        <w:t>a</w:t>
      </w:r>
      <w:r w:rsidRPr="00643D98">
        <w:t xml:space="preserve"> zakonom, Statutom i drugim propisima,</w:t>
      </w:r>
    </w:p>
    <w:p w14:paraId="60D7C361" w14:textId="77777777" w:rsidR="007A479D" w:rsidRPr="00643D98" w:rsidRDefault="007A479D" w:rsidP="00CE1A5F">
      <w:pPr>
        <w:pStyle w:val="Odlomakpopisa"/>
        <w:numPr>
          <w:ilvl w:val="0"/>
          <w:numId w:val="2"/>
        </w:numPr>
        <w:autoSpaceDE w:val="0"/>
        <w:autoSpaceDN w:val="0"/>
        <w:adjustRightInd w:val="0"/>
      </w:pPr>
      <w:r w:rsidRPr="00643D98">
        <w:t>imenovanje i razrješenje predstavnika Županije u tijelima javnih ustanova, trgovačkih društava i drugih pravnih osoba, osim ako posebnim zakonom nije drugačije određeno</w:t>
      </w:r>
      <w:r w:rsidR="00B971DB" w:rsidRPr="00643D98">
        <w:t>.</w:t>
      </w:r>
      <w:r w:rsidRPr="00643D98">
        <w:t xml:space="preserve"> </w:t>
      </w:r>
    </w:p>
    <w:p w14:paraId="10CD5F87" w14:textId="77777777" w:rsidR="00AA3554" w:rsidRPr="00643D98" w:rsidRDefault="00AA3554"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U Izvješću se nalazi prikaz važnijih projekata, mjera i aktivnosti te relevantni podaci pripremljeni od strane nadležnih županijskih upravnih tijela i ustanova, a koji spadaju u nadležnost i djelokrug poslova</w:t>
      </w:r>
      <w:r w:rsidR="00A953C1" w:rsidRPr="00643D98">
        <w:rPr>
          <w:rFonts w:ascii="Times New Roman" w:hAnsi="Times New Roman"/>
          <w:sz w:val="24"/>
          <w:szCs w:val="24"/>
        </w:rPr>
        <w:t xml:space="preserve"> ž</w:t>
      </w:r>
      <w:r w:rsidRPr="00643D98">
        <w:rPr>
          <w:rFonts w:ascii="Times New Roman" w:hAnsi="Times New Roman"/>
          <w:sz w:val="24"/>
          <w:szCs w:val="24"/>
        </w:rPr>
        <w:t>upana kao izvršnog tijela Županije.</w:t>
      </w:r>
    </w:p>
    <w:p w14:paraId="0AE7ABD4" w14:textId="704D472B" w:rsidR="00A9248A" w:rsidRPr="00643D98" w:rsidRDefault="00911C50"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w:t>
      </w:r>
      <w:r w:rsidR="007B1A92" w:rsidRPr="00643D98">
        <w:rPr>
          <w:rFonts w:ascii="Times New Roman" w:hAnsi="Times New Roman"/>
          <w:sz w:val="24"/>
          <w:szCs w:val="24"/>
        </w:rPr>
        <w:t>astav</w:t>
      </w:r>
      <w:r w:rsidRPr="00643D98">
        <w:rPr>
          <w:rFonts w:ascii="Times New Roman" w:hAnsi="Times New Roman"/>
          <w:sz w:val="24"/>
          <w:szCs w:val="24"/>
        </w:rPr>
        <w:t>ljena je</w:t>
      </w:r>
      <w:r w:rsidR="007B1A92" w:rsidRPr="00643D98">
        <w:rPr>
          <w:rFonts w:ascii="Times New Roman" w:hAnsi="Times New Roman"/>
          <w:sz w:val="24"/>
          <w:szCs w:val="24"/>
        </w:rPr>
        <w:t xml:space="preserve"> uspješn</w:t>
      </w:r>
      <w:r w:rsidR="00A953C1" w:rsidRPr="00643D98">
        <w:rPr>
          <w:rFonts w:ascii="Times New Roman" w:hAnsi="Times New Roman"/>
          <w:sz w:val="24"/>
          <w:szCs w:val="24"/>
        </w:rPr>
        <w:t>a</w:t>
      </w:r>
      <w:r w:rsidR="007B1A92" w:rsidRPr="00643D98">
        <w:rPr>
          <w:rFonts w:ascii="Times New Roman" w:hAnsi="Times New Roman"/>
          <w:sz w:val="24"/>
          <w:szCs w:val="24"/>
        </w:rPr>
        <w:t xml:space="preserve"> suradnj</w:t>
      </w:r>
      <w:r w:rsidR="00A953C1" w:rsidRPr="00643D98">
        <w:rPr>
          <w:rFonts w:ascii="Times New Roman" w:hAnsi="Times New Roman"/>
          <w:sz w:val="24"/>
          <w:szCs w:val="24"/>
        </w:rPr>
        <w:t>a</w:t>
      </w:r>
      <w:r w:rsidR="007B1A92" w:rsidRPr="00643D98">
        <w:rPr>
          <w:rFonts w:ascii="Times New Roman" w:hAnsi="Times New Roman"/>
          <w:sz w:val="24"/>
          <w:szCs w:val="24"/>
        </w:rPr>
        <w:t xml:space="preserve"> s</w:t>
      </w:r>
      <w:r w:rsidR="00174834">
        <w:rPr>
          <w:rFonts w:ascii="Times New Roman" w:hAnsi="Times New Roman"/>
          <w:sz w:val="24"/>
          <w:szCs w:val="24"/>
        </w:rPr>
        <w:t xml:space="preserve"> </w:t>
      </w:r>
      <w:r w:rsidR="007B1A92" w:rsidRPr="00643D98">
        <w:rPr>
          <w:rFonts w:ascii="Times New Roman" w:hAnsi="Times New Roman"/>
          <w:sz w:val="24"/>
          <w:szCs w:val="24"/>
        </w:rPr>
        <w:t>predstavnicima jedinica</w:t>
      </w:r>
      <w:r w:rsidRPr="00643D98">
        <w:rPr>
          <w:rFonts w:ascii="Times New Roman" w:hAnsi="Times New Roman"/>
          <w:sz w:val="24"/>
          <w:szCs w:val="24"/>
        </w:rPr>
        <w:t xml:space="preserve"> </w:t>
      </w:r>
      <w:r w:rsidR="007B1A92" w:rsidRPr="00643D98">
        <w:rPr>
          <w:rFonts w:ascii="Times New Roman" w:hAnsi="Times New Roman"/>
          <w:sz w:val="24"/>
          <w:szCs w:val="24"/>
        </w:rPr>
        <w:t>lokalne samouprave</w:t>
      </w:r>
      <w:r w:rsidR="00E417A3">
        <w:rPr>
          <w:rFonts w:ascii="Times New Roman" w:hAnsi="Times New Roman"/>
          <w:sz w:val="24"/>
          <w:szCs w:val="24"/>
        </w:rPr>
        <w:t xml:space="preserve"> i ravnateljima županijskih ustanova i trgovačkih društava</w:t>
      </w:r>
      <w:r w:rsidR="007B1A92" w:rsidRPr="00643D98">
        <w:rPr>
          <w:rFonts w:ascii="Times New Roman" w:hAnsi="Times New Roman"/>
          <w:sz w:val="24"/>
          <w:szCs w:val="24"/>
        </w:rPr>
        <w:t xml:space="preserve"> s kojima smo održavali radne sastanke sukladno </w:t>
      </w:r>
      <w:r w:rsidR="00A953C1" w:rsidRPr="00643D98">
        <w:rPr>
          <w:rFonts w:ascii="Times New Roman" w:hAnsi="Times New Roman"/>
          <w:sz w:val="24"/>
          <w:szCs w:val="24"/>
        </w:rPr>
        <w:t xml:space="preserve">iskazanim </w:t>
      </w:r>
      <w:r w:rsidR="007B1A92" w:rsidRPr="00643D98">
        <w:rPr>
          <w:rFonts w:ascii="Times New Roman" w:hAnsi="Times New Roman"/>
          <w:sz w:val="24"/>
          <w:szCs w:val="24"/>
        </w:rPr>
        <w:t xml:space="preserve">interesima i potrebama. </w:t>
      </w:r>
    </w:p>
    <w:p w14:paraId="74B79850" w14:textId="5F7272D7" w:rsidR="00A9248A" w:rsidRPr="00643D98" w:rsidRDefault="00A9248A"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Rad župana i njegov</w:t>
      </w:r>
      <w:r w:rsidR="00643D98" w:rsidRPr="00643D98">
        <w:rPr>
          <w:rFonts w:ascii="Times New Roman" w:hAnsi="Times New Roman"/>
          <w:sz w:val="24"/>
          <w:szCs w:val="24"/>
        </w:rPr>
        <w:t>og</w:t>
      </w:r>
      <w:r w:rsidRPr="00643D98">
        <w:rPr>
          <w:rFonts w:ascii="Times New Roman" w:hAnsi="Times New Roman"/>
          <w:sz w:val="24"/>
          <w:szCs w:val="24"/>
        </w:rPr>
        <w:t xml:space="preserve"> zamjenika podijeljen je prema sljedećim aktivnostima:</w:t>
      </w:r>
    </w:p>
    <w:p w14:paraId="425B2D06" w14:textId="446F56F0" w:rsidR="00A9248A" w:rsidRPr="00643D98" w:rsidRDefault="00A9248A" w:rsidP="00DD586B">
      <w:pPr>
        <w:pStyle w:val="Odlomakpopisa"/>
        <w:numPr>
          <w:ilvl w:val="0"/>
          <w:numId w:val="2"/>
        </w:numPr>
        <w:autoSpaceDE w:val="0"/>
        <w:autoSpaceDN w:val="0"/>
        <w:adjustRightInd w:val="0"/>
        <w:jc w:val="both"/>
      </w:pPr>
      <w:r w:rsidRPr="00643D98">
        <w:t>donošenje akata i predlaganje akata prema Županijskoj skupštini,</w:t>
      </w:r>
    </w:p>
    <w:p w14:paraId="3EDB11AD" w14:textId="7E670E20" w:rsidR="00A9248A" w:rsidRPr="00643D98" w:rsidRDefault="00A9248A" w:rsidP="00DD586B">
      <w:pPr>
        <w:pStyle w:val="Odlomakpopisa"/>
        <w:numPr>
          <w:ilvl w:val="0"/>
          <w:numId w:val="2"/>
        </w:numPr>
        <w:autoSpaceDE w:val="0"/>
        <w:autoSpaceDN w:val="0"/>
        <w:adjustRightInd w:val="0"/>
        <w:jc w:val="both"/>
      </w:pPr>
      <w:r w:rsidRPr="00643D98">
        <w:t>funkcioniranje izvršne vlasti kroz djelovanje upravnih odjela i službi,</w:t>
      </w:r>
    </w:p>
    <w:p w14:paraId="29D52C91" w14:textId="6E842A52" w:rsidR="00A9248A" w:rsidRDefault="00A9248A" w:rsidP="00DD586B">
      <w:pPr>
        <w:pStyle w:val="Odlomakpopisa"/>
        <w:numPr>
          <w:ilvl w:val="0"/>
          <w:numId w:val="2"/>
        </w:numPr>
        <w:autoSpaceDE w:val="0"/>
        <w:autoSpaceDN w:val="0"/>
        <w:adjustRightInd w:val="0"/>
        <w:jc w:val="both"/>
      </w:pPr>
      <w:r w:rsidRPr="00643D98">
        <w:t>protokolarne aktivnosti župana i njegov</w:t>
      </w:r>
      <w:r w:rsidR="00EC60B7">
        <w:t>og</w:t>
      </w:r>
      <w:r w:rsidRPr="00643D98">
        <w:t xml:space="preserve"> zamjenika.</w:t>
      </w:r>
    </w:p>
    <w:p w14:paraId="0E9ED1E4" w14:textId="77777777" w:rsidR="001B08BF" w:rsidRPr="00643D98" w:rsidRDefault="001B08BF" w:rsidP="001B08BF">
      <w:pPr>
        <w:pStyle w:val="Odlomakpopisa"/>
        <w:autoSpaceDE w:val="0"/>
        <w:autoSpaceDN w:val="0"/>
        <w:adjustRightInd w:val="0"/>
        <w:ind w:left="928"/>
        <w:jc w:val="both"/>
      </w:pPr>
    </w:p>
    <w:p w14:paraId="721B7790" w14:textId="11A44D1F" w:rsidR="00290510" w:rsidRPr="00643D98" w:rsidRDefault="00CE1A5F"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w:t>
      </w:r>
      <w:r w:rsidR="00290510" w:rsidRPr="00643D98">
        <w:rPr>
          <w:rFonts w:ascii="Times New Roman" w:hAnsi="Times New Roman"/>
          <w:sz w:val="24"/>
          <w:szCs w:val="24"/>
        </w:rPr>
        <w:t xml:space="preserve">Ovim dokumentom ujedno kao zbirnim izvješćem </w:t>
      </w:r>
      <w:r w:rsidR="001C08C8">
        <w:rPr>
          <w:rFonts w:ascii="Times New Roman" w:hAnsi="Times New Roman"/>
          <w:sz w:val="24"/>
          <w:szCs w:val="24"/>
        </w:rPr>
        <w:t xml:space="preserve">obuhvaćeni su relevantni podaci, </w:t>
      </w:r>
      <w:r w:rsidR="00290510" w:rsidRPr="00643D98">
        <w:rPr>
          <w:rFonts w:ascii="Times New Roman" w:hAnsi="Times New Roman"/>
          <w:sz w:val="24"/>
          <w:szCs w:val="24"/>
        </w:rPr>
        <w:t>odnosno informacije pripremljene u nadležnim upravnim tijelima Brodsko-posavske županije pa se u nastavku daje pregled djelovanja župana i njego</w:t>
      </w:r>
      <w:r w:rsidR="00E10B67">
        <w:rPr>
          <w:rFonts w:ascii="Times New Roman" w:hAnsi="Times New Roman"/>
          <w:sz w:val="24"/>
          <w:szCs w:val="24"/>
        </w:rPr>
        <w:t>vog</w:t>
      </w:r>
      <w:r w:rsidR="00290510" w:rsidRPr="00643D98">
        <w:rPr>
          <w:rFonts w:ascii="Times New Roman" w:hAnsi="Times New Roman"/>
          <w:sz w:val="24"/>
          <w:szCs w:val="24"/>
        </w:rPr>
        <w:t xml:space="preserve"> zamjenika po pojedinim područjima. </w:t>
      </w:r>
    </w:p>
    <w:p w14:paraId="22C6B4B1" w14:textId="77777777" w:rsidR="003359A5" w:rsidRDefault="003359A5" w:rsidP="00732B1D">
      <w:pPr>
        <w:autoSpaceDE w:val="0"/>
        <w:autoSpaceDN w:val="0"/>
        <w:adjustRightInd w:val="0"/>
        <w:spacing w:after="0" w:line="240" w:lineRule="auto"/>
        <w:jc w:val="both"/>
        <w:rPr>
          <w:rFonts w:ascii="Times New Roman" w:hAnsi="Times New Roman"/>
          <w:sz w:val="24"/>
          <w:szCs w:val="24"/>
        </w:rPr>
      </w:pPr>
    </w:p>
    <w:p w14:paraId="2BD26098" w14:textId="77777777" w:rsidR="00CF30AD" w:rsidRDefault="00CF30AD" w:rsidP="00732B1D">
      <w:pPr>
        <w:autoSpaceDE w:val="0"/>
        <w:autoSpaceDN w:val="0"/>
        <w:adjustRightInd w:val="0"/>
        <w:spacing w:after="0" w:line="240" w:lineRule="auto"/>
        <w:jc w:val="both"/>
        <w:rPr>
          <w:rFonts w:ascii="Times New Roman" w:hAnsi="Times New Roman"/>
          <w:sz w:val="24"/>
          <w:szCs w:val="24"/>
        </w:rPr>
      </w:pPr>
    </w:p>
    <w:p w14:paraId="186A1FD7" w14:textId="77777777" w:rsidR="00CF30AD" w:rsidRDefault="00CF30AD" w:rsidP="00732B1D">
      <w:pPr>
        <w:autoSpaceDE w:val="0"/>
        <w:autoSpaceDN w:val="0"/>
        <w:adjustRightInd w:val="0"/>
        <w:spacing w:after="0" w:line="240" w:lineRule="auto"/>
        <w:jc w:val="both"/>
        <w:rPr>
          <w:rFonts w:ascii="Times New Roman" w:hAnsi="Times New Roman"/>
          <w:sz w:val="24"/>
          <w:szCs w:val="24"/>
        </w:rPr>
      </w:pPr>
    </w:p>
    <w:p w14:paraId="4E998D1D" w14:textId="77777777" w:rsidR="00CF30AD" w:rsidRDefault="00CF30AD" w:rsidP="00732B1D">
      <w:pPr>
        <w:autoSpaceDE w:val="0"/>
        <w:autoSpaceDN w:val="0"/>
        <w:adjustRightInd w:val="0"/>
        <w:spacing w:after="0" w:line="240" w:lineRule="auto"/>
        <w:jc w:val="both"/>
        <w:rPr>
          <w:rFonts w:ascii="Times New Roman" w:hAnsi="Times New Roman"/>
          <w:sz w:val="24"/>
          <w:szCs w:val="24"/>
        </w:rPr>
      </w:pPr>
    </w:p>
    <w:p w14:paraId="45A2A5B5" w14:textId="77777777" w:rsidR="00CF30AD" w:rsidRDefault="00CF30AD" w:rsidP="00732B1D">
      <w:pPr>
        <w:autoSpaceDE w:val="0"/>
        <w:autoSpaceDN w:val="0"/>
        <w:adjustRightInd w:val="0"/>
        <w:spacing w:after="0" w:line="240" w:lineRule="auto"/>
        <w:jc w:val="both"/>
        <w:rPr>
          <w:rFonts w:ascii="Times New Roman" w:hAnsi="Times New Roman"/>
          <w:sz w:val="24"/>
          <w:szCs w:val="24"/>
        </w:rPr>
      </w:pPr>
    </w:p>
    <w:p w14:paraId="45FDBA0B" w14:textId="77777777" w:rsidR="00CF30AD" w:rsidRDefault="00CF30AD" w:rsidP="00732B1D">
      <w:pPr>
        <w:autoSpaceDE w:val="0"/>
        <w:autoSpaceDN w:val="0"/>
        <w:adjustRightInd w:val="0"/>
        <w:spacing w:after="0" w:line="240" w:lineRule="auto"/>
        <w:jc w:val="both"/>
        <w:rPr>
          <w:rFonts w:ascii="Times New Roman" w:hAnsi="Times New Roman"/>
          <w:sz w:val="24"/>
          <w:szCs w:val="24"/>
        </w:rPr>
      </w:pPr>
    </w:p>
    <w:p w14:paraId="211F2413" w14:textId="77777777" w:rsidR="00CF30AD" w:rsidRPr="00643D98" w:rsidRDefault="00CF30AD" w:rsidP="00732B1D">
      <w:pPr>
        <w:autoSpaceDE w:val="0"/>
        <w:autoSpaceDN w:val="0"/>
        <w:adjustRightInd w:val="0"/>
        <w:spacing w:after="0" w:line="240" w:lineRule="auto"/>
        <w:jc w:val="both"/>
        <w:rPr>
          <w:rFonts w:ascii="Times New Roman" w:hAnsi="Times New Roman"/>
          <w:sz w:val="24"/>
          <w:szCs w:val="24"/>
        </w:rPr>
      </w:pPr>
    </w:p>
    <w:p w14:paraId="1C28BA88" w14:textId="4C1AA285" w:rsidR="000856D0" w:rsidRPr="003A2F90" w:rsidRDefault="00BE6F49" w:rsidP="00FC6377">
      <w:pPr>
        <w:pStyle w:val="Tijeloteksta-uvlaka2"/>
        <w:ind w:left="0" w:firstLine="0"/>
        <w:rPr>
          <w:b/>
        </w:rPr>
      </w:pPr>
      <w:r w:rsidRPr="003A2F90">
        <w:rPr>
          <w:b/>
        </w:rPr>
        <w:lastRenderedPageBreak/>
        <w:t>FINANCIJE I PRORAČUN</w:t>
      </w:r>
    </w:p>
    <w:p w14:paraId="7263C5FC" w14:textId="42B7AC84" w:rsidR="00E27473" w:rsidRDefault="00184EF7" w:rsidP="00CF30AD">
      <w:pPr>
        <w:pStyle w:val="Tijeloteksta-uvlaka2"/>
        <w:ind w:left="0" w:firstLine="0"/>
      </w:pPr>
      <w:r w:rsidRPr="003A2F90">
        <w:tab/>
      </w:r>
    </w:p>
    <w:p w14:paraId="01677996" w14:textId="420FA2C0" w:rsidR="00CF30AD" w:rsidRPr="00910D11" w:rsidRDefault="00CF30AD" w:rsidP="00CF30AD">
      <w:pPr>
        <w:spacing w:after="0" w:line="240" w:lineRule="auto"/>
        <w:ind w:firstLine="708"/>
        <w:jc w:val="both"/>
        <w:rPr>
          <w:rFonts w:ascii="Times New Roman" w:hAnsi="Times New Roman"/>
          <w:sz w:val="24"/>
          <w:szCs w:val="24"/>
        </w:rPr>
      </w:pPr>
      <w:r w:rsidRPr="00910D11">
        <w:rPr>
          <w:rFonts w:ascii="Times New Roman" w:hAnsi="Times New Roman"/>
          <w:sz w:val="24"/>
          <w:szCs w:val="24"/>
        </w:rPr>
        <w:t>U razdoblju od 01. srpnja  do 31.prosinca 2024.godine U</w:t>
      </w:r>
      <w:r>
        <w:rPr>
          <w:rFonts w:ascii="Times New Roman" w:hAnsi="Times New Roman"/>
          <w:sz w:val="24"/>
          <w:szCs w:val="24"/>
        </w:rPr>
        <w:t>pravni odjel</w:t>
      </w:r>
      <w:r w:rsidRPr="00910D11">
        <w:rPr>
          <w:rFonts w:ascii="Times New Roman" w:hAnsi="Times New Roman"/>
          <w:sz w:val="24"/>
          <w:szCs w:val="24"/>
        </w:rPr>
        <w:t xml:space="preserve"> za proračun i financije Brodsko-posavske županije obavio je slijedeće  aktivnosti  temeljene  na važećim zakonskim propisima unutar svojih odsjeka:</w:t>
      </w:r>
    </w:p>
    <w:p w14:paraId="79B00F55" w14:textId="77777777" w:rsidR="00CF30AD" w:rsidRPr="00910D11" w:rsidRDefault="00CF30AD" w:rsidP="00CF30AD">
      <w:pPr>
        <w:spacing w:after="0" w:line="240" w:lineRule="auto"/>
        <w:rPr>
          <w:rFonts w:ascii="Times New Roman" w:hAnsi="Times New Roman"/>
          <w:b/>
          <w:sz w:val="24"/>
          <w:szCs w:val="24"/>
        </w:rPr>
      </w:pPr>
      <w:r w:rsidRPr="00910D11">
        <w:rPr>
          <w:rFonts w:ascii="Times New Roman" w:hAnsi="Times New Roman"/>
          <w:b/>
          <w:sz w:val="24"/>
          <w:szCs w:val="24"/>
        </w:rPr>
        <w:t>Odsjek za financijsko-računovodstvene i ekonomsko-tehničke poslove</w:t>
      </w:r>
    </w:p>
    <w:p w14:paraId="724937A6" w14:textId="77777777" w:rsidR="00CF30AD" w:rsidRPr="00910D11" w:rsidRDefault="00CF30AD" w:rsidP="00CF30AD">
      <w:pPr>
        <w:pStyle w:val="Odlomakpopisa"/>
        <w:numPr>
          <w:ilvl w:val="0"/>
          <w:numId w:val="4"/>
        </w:numPr>
        <w:contextualSpacing/>
      </w:pPr>
      <w:r w:rsidRPr="00910D11">
        <w:t>Svakodnevne aktivnosti na poslovnoj suradnji i dogovorima sa Županom, zamjenikom, pročelnicima upravnih odjela, proračunskim korisnicima o ostvarivanju i izvršavanju proračuna</w:t>
      </w:r>
    </w:p>
    <w:p w14:paraId="7DE8C5C6" w14:textId="77777777" w:rsidR="00CF30AD" w:rsidRPr="00910D11" w:rsidRDefault="00CF30AD" w:rsidP="00CF30AD">
      <w:pPr>
        <w:pStyle w:val="Odlomakpopisa"/>
        <w:numPr>
          <w:ilvl w:val="0"/>
          <w:numId w:val="4"/>
        </w:numPr>
        <w:contextualSpacing/>
      </w:pPr>
      <w:r w:rsidRPr="00910D11">
        <w:t>Suradnja s Poreznom upravom o planiranim i ostvarenim županijskom prihodima</w:t>
      </w:r>
    </w:p>
    <w:p w14:paraId="65F8417A" w14:textId="77777777" w:rsidR="00CF30AD" w:rsidRPr="00910D11" w:rsidRDefault="00CF30AD" w:rsidP="00CF30AD">
      <w:pPr>
        <w:pStyle w:val="Odlomakpopisa"/>
        <w:numPr>
          <w:ilvl w:val="0"/>
          <w:numId w:val="4"/>
        </w:numPr>
        <w:contextualSpacing/>
      </w:pPr>
      <w:r w:rsidRPr="00910D11">
        <w:t>Izrada Financijskog izvješća proračuna Brodsko-posavske županije za razdoblje 01.07.-30.09.2024.godine</w:t>
      </w:r>
    </w:p>
    <w:p w14:paraId="7FF4CB98" w14:textId="77777777" w:rsidR="00CF30AD" w:rsidRPr="00910D11" w:rsidRDefault="00CF30AD" w:rsidP="00CF30AD">
      <w:pPr>
        <w:pStyle w:val="Odlomakpopisa"/>
        <w:numPr>
          <w:ilvl w:val="0"/>
          <w:numId w:val="4"/>
        </w:numPr>
        <w:contextualSpacing/>
      </w:pPr>
      <w:r w:rsidRPr="00910D11">
        <w:t>Izrada polugodišnjeg  izvješća o izvršenju proračuna Brodsko-posavske županije za razdoblje od 01.01.-30.06.2024.godine</w:t>
      </w:r>
    </w:p>
    <w:p w14:paraId="6D338419" w14:textId="77777777" w:rsidR="00CF30AD" w:rsidRPr="00910D11" w:rsidRDefault="00CF30AD" w:rsidP="00CF30AD">
      <w:pPr>
        <w:pStyle w:val="Odlomakpopisa"/>
        <w:numPr>
          <w:ilvl w:val="0"/>
          <w:numId w:val="4"/>
        </w:numPr>
        <w:contextualSpacing/>
      </w:pPr>
      <w:r w:rsidRPr="00910D11">
        <w:t>Sastavljena je Izjava i Upitnik o fiskalnoj odgovornosti Brodsko-posavske županije za 2023.godinu</w:t>
      </w:r>
    </w:p>
    <w:p w14:paraId="6C5F92EA" w14:textId="77777777" w:rsidR="00CF30AD" w:rsidRPr="00910D11" w:rsidRDefault="00CF30AD" w:rsidP="00CF30AD">
      <w:pPr>
        <w:pStyle w:val="Odlomakpopisa"/>
        <w:numPr>
          <w:ilvl w:val="0"/>
          <w:numId w:val="4"/>
        </w:numPr>
        <w:contextualSpacing/>
      </w:pPr>
      <w:r w:rsidRPr="00910D11">
        <w:t>Pripremljen Prijedlog Odluke o izmjeni Odluke o raspoređivanju sredstava za redovno financiranje političkih stranaka u Županijskoj  skupštini Brodsko-posavske županije u 2024.godini</w:t>
      </w:r>
    </w:p>
    <w:p w14:paraId="29940123" w14:textId="77777777" w:rsidR="00CF30AD" w:rsidRPr="00910D11" w:rsidRDefault="00CF30AD" w:rsidP="00CF30AD">
      <w:pPr>
        <w:pStyle w:val="Odlomakpopisa"/>
        <w:numPr>
          <w:ilvl w:val="0"/>
          <w:numId w:val="4"/>
        </w:numPr>
        <w:contextualSpacing/>
      </w:pPr>
      <w:r w:rsidRPr="00910D11">
        <w:t xml:space="preserve">Obavljene su osnovne  kontrole dostavljenih Izjava i Upitnika fiskalne odgovornosti  za 2024.godinu svih proračunskih korisnika i trgovačkih društava kojima je Brodsko-posavska županija osnivač </w:t>
      </w:r>
    </w:p>
    <w:p w14:paraId="2DFC655F" w14:textId="77777777" w:rsidR="00CF30AD" w:rsidRPr="00910D11" w:rsidRDefault="00CF30AD" w:rsidP="00CF30AD">
      <w:pPr>
        <w:pStyle w:val="Odlomakpopisa"/>
        <w:numPr>
          <w:ilvl w:val="0"/>
          <w:numId w:val="4"/>
        </w:numPr>
        <w:contextualSpacing/>
      </w:pPr>
      <w:r w:rsidRPr="00910D11">
        <w:t>Provođenje svakodnevnih aktivnosti na poslovima unutarnjih financijskih kontrola</w:t>
      </w:r>
    </w:p>
    <w:p w14:paraId="46C9B631" w14:textId="77777777" w:rsidR="00CF30AD" w:rsidRPr="00910D11" w:rsidRDefault="00CF30AD" w:rsidP="00CF30AD">
      <w:pPr>
        <w:pStyle w:val="Odlomakpopisa"/>
        <w:numPr>
          <w:ilvl w:val="0"/>
          <w:numId w:val="4"/>
        </w:numPr>
        <w:contextualSpacing/>
      </w:pPr>
      <w:r w:rsidRPr="00910D11">
        <w:t xml:space="preserve">Provođene su svakodnevne aktivnosti s ovlaštenih programerom vezane za održavanje i nadopunjavanje sustava </w:t>
      </w:r>
    </w:p>
    <w:p w14:paraId="435F56FC" w14:textId="77777777" w:rsidR="00CF30AD" w:rsidRPr="00910D11" w:rsidRDefault="00CF30AD" w:rsidP="00CF30AD">
      <w:pPr>
        <w:pStyle w:val="Odlomakpopisa"/>
        <w:numPr>
          <w:ilvl w:val="0"/>
          <w:numId w:val="4"/>
        </w:numPr>
        <w:contextualSpacing/>
      </w:pPr>
      <w:r w:rsidRPr="00910D11">
        <w:t>Svakodnevne aktivnosti u vođenju Glavne knjige</w:t>
      </w:r>
    </w:p>
    <w:p w14:paraId="3B98CB94" w14:textId="77777777" w:rsidR="00CF30AD" w:rsidRPr="00910D11" w:rsidRDefault="00CF30AD" w:rsidP="00CF30AD">
      <w:pPr>
        <w:pStyle w:val="Odlomakpopisa"/>
        <w:numPr>
          <w:ilvl w:val="0"/>
          <w:numId w:val="4"/>
        </w:numPr>
        <w:contextualSpacing/>
      </w:pPr>
      <w:r w:rsidRPr="00910D11">
        <w:t>Mjesečne i dnevne aktivnosti u obračunima plaća, honorara, ugovora o djelu, troška prijevoza  na posao i s posla djelatnika , obračuna bolovanja i izrada zahtjeva za doznaku potraživanih novčanih sredstava Hrvatskom zavodu za zdravstveno osiguranje</w:t>
      </w:r>
    </w:p>
    <w:p w14:paraId="6FC6B1EC" w14:textId="77777777" w:rsidR="00CF30AD" w:rsidRPr="00910D11" w:rsidRDefault="00CF30AD" w:rsidP="00CF30AD">
      <w:pPr>
        <w:pStyle w:val="Odlomakpopisa"/>
        <w:numPr>
          <w:ilvl w:val="0"/>
          <w:numId w:val="4"/>
        </w:numPr>
        <w:contextualSpacing/>
      </w:pPr>
      <w:r w:rsidRPr="00910D11">
        <w:t>Svakodnevne aktivnosti u vođenju Knjige putnih naloga i blagajničkom poslovanju</w:t>
      </w:r>
    </w:p>
    <w:p w14:paraId="34A49DAD" w14:textId="77777777" w:rsidR="00CF30AD" w:rsidRPr="00910D11" w:rsidRDefault="00CF30AD" w:rsidP="00CF30AD">
      <w:pPr>
        <w:pStyle w:val="Odlomakpopisa"/>
        <w:numPr>
          <w:ilvl w:val="0"/>
          <w:numId w:val="4"/>
        </w:numPr>
        <w:contextualSpacing/>
      </w:pPr>
      <w:r w:rsidRPr="00910D11">
        <w:t xml:space="preserve">Aktivnosti u vođenju knjige imovine i sitnog inventara </w:t>
      </w:r>
    </w:p>
    <w:p w14:paraId="2A41C1E7" w14:textId="77777777" w:rsidR="00CF30AD" w:rsidRPr="00910D11" w:rsidRDefault="00CF30AD" w:rsidP="00CF30AD">
      <w:pPr>
        <w:pStyle w:val="Odlomakpopisa"/>
        <w:numPr>
          <w:ilvl w:val="0"/>
          <w:numId w:val="4"/>
        </w:numPr>
        <w:contextualSpacing/>
      </w:pPr>
      <w:r w:rsidRPr="00910D11">
        <w:t>Izrada mjesečnog izvješća o troškovima za preuzete poslove Ureda državne uprave</w:t>
      </w:r>
    </w:p>
    <w:p w14:paraId="37B87C68" w14:textId="77777777" w:rsidR="00CF30AD" w:rsidRDefault="00CF30AD" w:rsidP="00CF30AD">
      <w:pPr>
        <w:pStyle w:val="Odlomakpopisa"/>
        <w:numPr>
          <w:ilvl w:val="0"/>
          <w:numId w:val="4"/>
        </w:numPr>
        <w:contextualSpacing/>
      </w:pPr>
      <w:r w:rsidRPr="00910D11">
        <w:t>Svakodnevne aktivnosti izvršavanja naloga za plaćanje svih UO  i proračunskih korisnika</w:t>
      </w:r>
    </w:p>
    <w:p w14:paraId="6F6E73FF" w14:textId="77777777" w:rsidR="00CF30AD" w:rsidRPr="00910D11" w:rsidRDefault="00CF30AD" w:rsidP="00CF30AD">
      <w:pPr>
        <w:pStyle w:val="Odlomakpopisa"/>
        <w:ind w:left="720"/>
        <w:contextualSpacing/>
      </w:pPr>
    </w:p>
    <w:p w14:paraId="3B89722E" w14:textId="77777777" w:rsidR="00CF30AD" w:rsidRDefault="00CF30AD" w:rsidP="00CF30AD">
      <w:pPr>
        <w:spacing w:after="0" w:line="240" w:lineRule="auto"/>
        <w:rPr>
          <w:rFonts w:ascii="Times New Roman" w:hAnsi="Times New Roman"/>
          <w:b/>
          <w:sz w:val="24"/>
          <w:szCs w:val="24"/>
        </w:rPr>
      </w:pPr>
      <w:r w:rsidRPr="00910D11">
        <w:rPr>
          <w:rFonts w:ascii="Times New Roman" w:hAnsi="Times New Roman"/>
          <w:b/>
          <w:sz w:val="24"/>
          <w:szCs w:val="24"/>
        </w:rPr>
        <w:t xml:space="preserve">Odsjek za javnu nabavu  </w:t>
      </w:r>
    </w:p>
    <w:p w14:paraId="6B17C21C" w14:textId="77777777" w:rsidR="00CF30AD" w:rsidRPr="00910D11" w:rsidRDefault="00CF30AD" w:rsidP="00CF30AD">
      <w:pPr>
        <w:spacing w:after="0" w:line="240" w:lineRule="auto"/>
        <w:rPr>
          <w:rFonts w:ascii="Times New Roman" w:hAnsi="Times New Roman"/>
          <w:b/>
          <w:sz w:val="24"/>
          <w:szCs w:val="24"/>
        </w:rPr>
      </w:pPr>
    </w:p>
    <w:p w14:paraId="22EE24BB" w14:textId="77777777" w:rsidR="00CF30AD" w:rsidRDefault="00CF30AD" w:rsidP="00CF30AD">
      <w:pPr>
        <w:spacing w:after="0" w:line="240" w:lineRule="auto"/>
        <w:rPr>
          <w:rFonts w:ascii="Times New Roman" w:hAnsi="Times New Roman"/>
          <w:b/>
          <w:sz w:val="24"/>
          <w:szCs w:val="24"/>
        </w:rPr>
      </w:pPr>
      <w:r w:rsidRPr="00910D11">
        <w:rPr>
          <w:rFonts w:ascii="Times New Roman" w:hAnsi="Times New Roman"/>
          <w:b/>
          <w:sz w:val="24"/>
          <w:szCs w:val="24"/>
        </w:rPr>
        <w:t>Izvješće o provedenim postupcima javne nabave od 1.7.- 31.12.2024.</w:t>
      </w:r>
    </w:p>
    <w:p w14:paraId="7C77938C" w14:textId="77777777" w:rsidR="00CF30AD" w:rsidRPr="00910D11" w:rsidRDefault="00CF30AD" w:rsidP="00CF30AD">
      <w:pPr>
        <w:spacing w:after="0" w:line="240" w:lineRule="auto"/>
        <w:rPr>
          <w:rFonts w:ascii="Times New Roman" w:hAnsi="Times New Roman"/>
          <w:b/>
          <w:sz w:val="24"/>
          <w:szCs w:val="24"/>
        </w:rPr>
      </w:pPr>
    </w:p>
    <w:p w14:paraId="2503E17E" w14:textId="0F3F8CA2" w:rsidR="00CF30AD" w:rsidRDefault="00CF30AD" w:rsidP="00CF30AD">
      <w:pPr>
        <w:spacing w:after="0" w:line="240" w:lineRule="auto"/>
        <w:ind w:firstLine="720"/>
        <w:jc w:val="both"/>
        <w:rPr>
          <w:rFonts w:ascii="Times New Roman" w:hAnsi="Times New Roman"/>
          <w:sz w:val="24"/>
          <w:szCs w:val="24"/>
        </w:rPr>
      </w:pPr>
      <w:r w:rsidRPr="00910D11">
        <w:rPr>
          <w:rFonts w:ascii="Times New Roman" w:hAnsi="Times New Roman"/>
          <w:sz w:val="24"/>
          <w:szCs w:val="24"/>
        </w:rPr>
        <w:t>Izvršavajući obveze propisane Zakonom o javnoj nabavi (</w:t>
      </w:r>
      <w:r>
        <w:rPr>
          <w:rFonts w:ascii="Times New Roman" w:hAnsi="Times New Roman"/>
          <w:sz w:val="24"/>
          <w:szCs w:val="24"/>
        </w:rPr>
        <w:t>„</w:t>
      </w:r>
      <w:r w:rsidRPr="00910D11">
        <w:rPr>
          <w:rFonts w:ascii="Times New Roman" w:hAnsi="Times New Roman"/>
          <w:sz w:val="24"/>
          <w:szCs w:val="24"/>
        </w:rPr>
        <w:t>Narodne novine</w:t>
      </w:r>
      <w:r>
        <w:rPr>
          <w:rFonts w:ascii="Times New Roman" w:hAnsi="Times New Roman"/>
          <w:sz w:val="24"/>
          <w:szCs w:val="24"/>
        </w:rPr>
        <w:t>“ broj</w:t>
      </w:r>
      <w:r w:rsidRPr="00910D11">
        <w:rPr>
          <w:rFonts w:ascii="Times New Roman" w:hAnsi="Times New Roman"/>
          <w:sz w:val="24"/>
          <w:szCs w:val="24"/>
        </w:rPr>
        <w:t xml:space="preserve"> 120/16,</w:t>
      </w:r>
      <w:r>
        <w:rPr>
          <w:rFonts w:ascii="Times New Roman" w:hAnsi="Times New Roman"/>
          <w:sz w:val="24"/>
          <w:szCs w:val="24"/>
        </w:rPr>
        <w:t xml:space="preserve"> </w:t>
      </w:r>
      <w:r w:rsidRPr="00910D11">
        <w:rPr>
          <w:rFonts w:ascii="Times New Roman" w:hAnsi="Times New Roman"/>
          <w:sz w:val="24"/>
          <w:szCs w:val="24"/>
        </w:rPr>
        <w:t>114/22) Brodsko-posavska županija kao javni naručitelj u razdoblju od  01. srpnja  do 31.prosinca 2024. godine provela tri  postupka javne nabave , na temelju kojih su sklopljena tri   ugovora  u ukupnoj vrijednosti od 566.819,90 EUR bez PDV-a.</w:t>
      </w:r>
    </w:p>
    <w:p w14:paraId="5AC77AB5" w14:textId="77777777" w:rsidR="00CF30AD" w:rsidRDefault="00CF30AD" w:rsidP="00CF30AD">
      <w:pPr>
        <w:spacing w:after="0" w:line="240" w:lineRule="auto"/>
        <w:ind w:firstLine="720"/>
        <w:jc w:val="both"/>
        <w:rPr>
          <w:rFonts w:ascii="Times New Roman" w:hAnsi="Times New Roman"/>
          <w:sz w:val="24"/>
          <w:szCs w:val="24"/>
        </w:rPr>
      </w:pPr>
    </w:p>
    <w:p w14:paraId="4F7FDCAC" w14:textId="77777777" w:rsidR="00CF30AD" w:rsidRDefault="00CF30AD" w:rsidP="00CF30AD">
      <w:pPr>
        <w:spacing w:after="0" w:line="240" w:lineRule="auto"/>
        <w:ind w:firstLine="720"/>
        <w:jc w:val="both"/>
        <w:rPr>
          <w:rFonts w:ascii="Times New Roman" w:hAnsi="Times New Roman"/>
          <w:sz w:val="24"/>
          <w:szCs w:val="24"/>
        </w:rPr>
      </w:pPr>
    </w:p>
    <w:p w14:paraId="2B999C55" w14:textId="77777777" w:rsidR="00CF30AD" w:rsidRDefault="00CF30AD" w:rsidP="00CF30AD">
      <w:pPr>
        <w:spacing w:after="0" w:line="240" w:lineRule="auto"/>
        <w:ind w:firstLine="720"/>
        <w:jc w:val="both"/>
        <w:rPr>
          <w:rFonts w:ascii="Times New Roman" w:hAnsi="Times New Roman"/>
          <w:sz w:val="24"/>
          <w:szCs w:val="24"/>
        </w:rPr>
      </w:pPr>
    </w:p>
    <w:p w14:paraId="42B6D59C" w14:textId="77777777" w:rsidR="00CF30AD" w:rsidRDefault="00CF30AD" w:rsidP="00CF30AD">
      <w:pPr>
        <w:spacing w:after="0" w:line="240" w:lineRule="auto"/>
        <w:ind w:firstLine="720"/>
        <w:jc w:val="both"/>
        <w:rPr>
          <w:rFonts w:ascii="Times New Roman" w:hAnsi="Times New Roman"/>
          <w:sz w:val="24"/>
          <w:szCs w:val="24"/>
        </w:rPr>
      </w:pPr>
    </w:p>
    <w:p w14:paraId="1E43D2D1" w14:textId="77777777" w:rsidR="00CF30AD" w:rsidRDefault="00CF30AD" w:rsidP="00CF30AD">
      <w:pPr>
        <w:spacing w:after="0" w:line="240" w:lineRule="auto"/>
        <w:ind w:firstLine="720"/>
        <w:jc w:val="both"/>
        <w:rPr>
          <w:rFonts w:ascii="Times New Roman" w:hAnsi="Times New Roman"/>
          <w:sz w:val="24"/>
          <w:szCs w:val="24"/>
        </w:rPr>
      </w:pPr>
    </w:p>
    <w:p w14:paraId="20EE6429" w14:textId="77777777" w:rsidR="00CF30AD" w:rsidRDefault="00CF30AD" w:rsidP="00CF30AD">
      <w:pPr>
        <w:spacing w:after="0" w:line="240" w:lineRule="auto"/>
        <w:ind w:firstLine="708"/>
        <w:rPr>
          <w:rFonts w:ascii="Times New Roman" w:hAnsi="Times New Roman"/>
          <w:sz w:val="24"/>
          <w:szCs w:val="24"/>
        </w:rPr>
      </w:pPr>
      <w:r w:rsidRPr="00910D11">
        <w:rPr>
          <w:rFonts w:ascii="Times New Roman" w:hAnsi="Times New Roman"/>
          <w:sz w:val="24"/>
          <w:szCs w:val="24"/>
        </w:rPr>
        <w:lastRenderedPageBreak/>
        <w:t>Struktura ugovora o javnoj nabavi prema vrsti predmeta nabave:</w:t>
      </w:r>
    </w:p>
    <w:p w14:paraId="0639F7D2" w14:textId="77777777" w:rsidR="00CF30AD" w:rsidRPr="00910D11" w:rsidRDefault="00CF30AD" w:rsidP="00CF30AD">
      <w:pPr>
        <w:spacing w:after="0" w:line="240" w:lineRule="auto"/>
        <w:ind w:firstLine="708"/>
        <w:rPr>
          <w:rFonts w:ascii="Times New Roman" w:hAnsi="Times New Roman"/>
          <w:sz w:val="24"/>
          <w:szCs w:val="24"/>
        </w:rPr>
      </w:pPr>
    </w:p>
    <w:tbl>
      <w:tblPr>
        <w:tblStyle w:val="Reetkatablice"/>
        <w:tblW w:w="0" w:type="auto"/>
        <w:jc w:val="center"/>
        <w:tblLook w:val="04A0" w:firstRow="1" w:lastRow="0" w:firstColumn="1" w:lastColumn="0" w:noHBand="0" w:noVBand="1"/>
      </w:tblPr>
      <w:tblGrid>
        <w:gridCol w:w="1849"/>
        <w:gridCol w:w="1852"/>
        <w:gridCol w:w="2835"/>
        <w:gridCol w:w="1525"/>
      </w:tblGrid>
      <w:tr w:rsidR="00CF30AD" w:rsidRPr="00910D11" w14:paraId="1D5D90E5" w14:textId="77777777" w:rsidTr="00485D55">
        <w:trPr>
          <w:jc w:val="center"/>
        </w:trPr>
        <w:tc>
          <w:tcPr>
            <w:tcW w:w="1849" w:type="dxa"/>
            <w:tcBorders>
              <w:top w:val="single" w:sz="4" w:space="0" w:color="auto"/>
              <w:left w:val="single" w:sz="4" w:space="0" w:color="auto"/>
              <w:bottom w:val="single" w:sz="4" w:space="0" w:color="auto"/>
              <w:right w:val="single" w:sz="4" w:space="0" w:color="auto"/>
            </w:tcBorders>
            <w:hideMark/>
          </w:tcPr>
          <w:p w14:paraId="74853403" w14:textId="77777777" w:rsidR="00CF30AD" w:rsidRPr="00CF30AD" w:rsidRDefault="00CF30AD" w:rsidP="00485D55">
            <w:pPr>
              <w:spacing w:after="0" w:line="240" w:lineRule="auto"/>
              <w:rPr>
                <w:rFonts w:ascii="Times New Roman" w:hAnsi="Times New Roman"/>
                <w:bCs/>
                <w:sz w:val="24"/>
                <w:szCs w:val="24"/>
              </w:rPr>
            </w:pPr>
            <w:r w:rsidRPr="00CF30AD">
              <w:rPr>
                <w:rFonts w:ascii="Times New Roman" w:hAnsi="Times New Roman"/>
                <w:bCs/>
                <w:sz w:val="24"/>
                <w:szCs w:val="24"/>
              </w:rPr>
              <w:t>Predmet nabave</w:t>
            </w:r>
          </w:p>
        </w:tc>
        <w:tc>
          <w:tcPr>
            <w:tcW w:w="1852" w:type="dxa"/>
            <w:tcBorders>
              <w:top w:val="single" w:sz="4" w:space="0" w:color="auto"/>
              <w:left w:val="single" w:sz="4" w:space="0" w:color="auto"/>
              <w:bottom w:val="single" w:sz="4" w:space="0" w:color="auto"/>
              <w:right w:val="single" w:sz="4" w:space="0" w:color="auto"/>
            </w:tcBorders>
            <w:hideMark/>
          </w:tcPr>
          <w:p w14:paraId="35293CFE" w14:textId="77777777" w:rsidR="00CF30AD" w:rsidRPr="00CF30AD" w:rsidRDefault="00CF30AD" w:rsidP="00485D55">
            <w:pPr>
              <w:spacing w:after="0" w:line="240" w:lineRule="auto"/>
              <w:rPr>
                <w:rFonts w:ascii="Times New Roman" w:hAnsi="Times New Roman"/>
                <w:bCs/>
                <w:sz w:val="24"/>
                <w:szCs w:val="24"/>
              </w:rPr>
            </w:pPr>
            <w:r w:rsidRPr="00CF30AD">
              <w:rPr>
                <w:rFonts w:ascii="Times New Roman" w:hAnsi="Times New Roman"/>
                <w:bCs/>
                <w:sz w:val="24"/>
                <w:szCs w:val="24"/>
              </w:rPr>
              <w:t>Broj sklopljenih ugovora</w:t>
            </w:r>
          </w:p>
        </w:tc>
        <w:tc>
          <w:tcPr>
            <w:tcW w:w="2835" w:type="dxa"/>
            <w:tcBorders>
              <w:top w:val="single" w:sz="4" w:space="0" w:color="auto"/>
              <w:left w:val="single" w:sz="4" w:space="0" w:color="auto"/>
              <w:bottom w:val="single" w:sz="4" w:space="0" w:color="auto"/>
              <w:right w:val="single" w:sz="4" w:space="0" w:color="auto"/>
            </w:tcBorders>
            <w:hideMark/>
          </w:tcPr>
          <w:p w14:paraId="0A15B751" w14:textId="77777777" w:rsidR="00CF30AD" w:rsidRPr="00CF30AD" w:rsidRDefault="00CF30AD" w:rsidP="00485D55">
            <w:pPr>
              <w:spacing w:after="0" w:line="240" w:lineRule="auto"/>
              <w:rPr>
                <w:rFonts w:ascii="Times New Roman" w:hAnsi="Times New Roman"/>
                <w:bCs/>
                <w:sz w:val="24"/>
                <w:szCs w:val="24"/>
              </w:rPr>
            </w:pPr>
            <w:r w:rsidRPr="00CF30AD">
              <w:rPr>
                <w:rFonts w:ascii="Times New Roman" w:hAnsi="Times New Roman"/>
                <w:bCs/>
                <w:sz w:val="24"/>
                <w:szCs w:val="24"/>
              </w:rPr>
              <w:t>Vrijednost sklopljenih ugovora bez PDV-a</w:t>
            </w:r>
          </w:p>
        </w:tc>
        <w:tc>
          <w:tcPr>
            <w:tcW w:w="1525" w:type="dxa"/>
            <w:tcBorders>
              <w:top w:val="single" w:sz="4" w:space="0" w:color="auto"/>
              <w:left w:val="single" w:sz="4" w:space="0" w:color="auto"/>
              <w:bottom w:val="single" w:sz="4" w:space="0" w:color="auto"/>
              <w:right w:val="single" w:sz="4" w:space="0" w:color="auto"/>
            </w:tcBorders>
            <w:hideMark/>
          </w:tcPr>
          <w:p w14:paraId="7E264622" w14:textId="77777777" w:rsidR="00CF30AD" w:rsidRPr="00CF30AD" w:rsidRDefault="00CF30AD" w:rsidP="00485D55">
            <w:pPr>
              <w:spacing w:after="0" w:line="240" w:lineRule="auto"/>
              <w:rPr>
                <w:rFonts w:ascii="Times New Roman" w:hAnsi="Times New Roman"/>
                <w:bCs/>
                <w:sz w:val="24"/>
                <w:szCs w:val="24"/>
              </w:rPr>
            </w:pPr>
            <w:r w:rsidRPr="00CF30AD">
              <w:rPr>
                <w:rFonts w:ascii="Times New Roman" w:hAnsi="Times New Roman"/>
                <w:bCs/>
                <w:sz w:val="24"/>
                <w:szCs w:val="24"/>
              </w:rPr>
              <w:t>%</w:t>
            </w:r>
          </w:p>
        </w:tc>
      </w:tr>
      <w:tr w:rsidR="00CF30AD" w:rsidRPr="00910D11" w14:paraId="4C06B6EC" w14:textId="77777777" w:rsidTr="00485D55">
        <w:trPr>
          <w:jc w:val="center"/>
        </w:trPr>
        <w:tc>
          <w:tcPr>
            <w:tcW w:w="1849" w:type="dxa"/>
            <w:tcBorders>
              <w:top w:val="single" w:sz="4" w:space="0" w:color="auto"/>
              <w:left w:val="single" w:sz="4" w:space="0" w:color="auto"/>
              <w:bottom w:val="single" w:sz="4" w:space="0" w:color="auto"/>
              <w:right w:val="single" w:sz="4" w:space="0" w:color="auto"/>
            </w:tcBorders>
            <w:hideMark/>
          </w:tcPr>
          <w:p w14:paraId="298C757D"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Radovi</w:t>
            </w:r>
          </w:p>
        </w:tc>
        <w:tc>
          <w:tcPr>
            <w:tcW w:w="1852" w:type="dxa"/>
            <w:tcBorders>
              <w:top w:val="single" w:sz="4" w:space="0" w:color="auto"/>
              <w:left w:val="single" w:sz="4" w:space="0" w:color="auto"/>
              <w:bottom w:val="single" w:sz="4" w:space="0" w:color="auto"/>
              <w:right w:val="single" w:sz="4" w:space="0" w:color="auto"/>
            </w:tcBorders>
          </w:tcPr>
          <w:p w14:paraId="0C83FD27" w14:textId="77777777" w:rsidR="00CF30AD" w:rsidRPr="00910D11" w:rsidRDefault="00CF30AD" w:rsidP="00485D55">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93723F" w14:textId="77777777" w:rsidR="00CF30AD" w:rsidRPr="00910D11" w:rsidRDefault="00CF30AD" w:rsidP="00485D55">
            <w:pPr>
              <w:spacing w:after="0" w:line="240"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992B3C1" w14:textId="77777777" w:rsidR="00CF30AD" w:rsidRPr="00910D11" w:rsidRDefault="00CF30AD" w:rsidP="00485D55">
            <w:pPr>
              <w:spacing w:after="0" w:line="240" w:lineRule="auto"/>
              <w:rPr>
                <w:rFonts w:ascii="Times New Roman" w:hAnsi="Times New Roman"/>
                <w:sz w:val="24"/>
                <w:szCs w:val="24"/>
              </w:rPr>
            </w:pPr>
          </w:p>
        </w:tc>
      </w:tr>
      <w:tr w:rsidR="00CF30AD" w:rsidRPr="00910D11" w14:paraId="5A920C66" w14:textId="77777777" w:rsidTr="00485D55">
        <w:trPr>
          <w:jc w:val="center"/>
        </w:trPr>
        <w:tc>
          <w:tcPr>
            <w:tcW w:w="1849" w:type="dxa"/>
            <w:tcBorders>
              <w:top w:val="single" w:sz="4" w:space="0" w:color="auto"/>
              <w:left w:val="single" w:sz="4" w:space="0" w:color="auto"/>
              <w:bottom w:val="single" w:sz="4" w:space="0" w:color="auto"/>
              <w:right w:val="single" w:sz="4" w:space="0" w:color="auto"/>
            </w:tcBorders>
            <w:hideMark/>
          </w:tcPr>
          <w:p w14:paraId="38A46456"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Roba</w:t>
            </w:r>
          </w:p>
        </w:tc>
        <w:tc>
          <w:tcPr>
            <w:tcW w:w="1852" w:type="dxa"/>
            <w:tcBorders>
              <w:top w:val="single" w:sz="4" w:space="0" w:color="auto"/>
              <w:left w:val="single" w:sz="4" w:space="0" w:color="auto"/>
              <w:bottom w:val="single" w:sz="4" w:space="0" w:color="auto"/>
              <w:right w:val="single" w:sz="4" w:space="0" w:color="auto"/>
            </w:tcBorders>
            <w:hideMark/>
          </w:tcPr>
          <w:p w14:paraId="15AA009A"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35E5C0C1"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 xml:space="preserve">  425.419,90 EUR</w:t>
            </w:r>
          </w:p>
        </w:tc>
        <w:tc>
          <w:tcPr>
            <w:tcW w:w="1525" w:type="dxa"/>
            <w:tcBorders>
              <w:top w:val="single" w:sz="4" w:space="0" w:color="auto"/>
              <w:left w:val="single" w:sz="4" w:space="0" w:color="auto"/>
              <w:bottom w:val="single" w:sz="4" w:space="0" w:color="auto"/>
              <w:right w:val="single" w:sz="4" w:space="0" w:color="auto"/>
            </w:tcBorders>
          </w:tcPr>
          <w:p w14:paraId="4A20776A"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 xml:space="preserve">  75,05</w:t>
            </w:r>
          </w:p>
        </w:tc>
      </w:tr>
      <w:tr w:rsidR="00CF30AD" w:rsidRPr="00910D11" w14:paraId="17E0BF1D" w14:textId="77777777" w:rsidTr="00485D55">
        <w:trPr>
          <w:jc w:val="center"/>
        </w:trPr>
        <w:tc>
          <w:tcPr>
            <w:tcW w:w="1849" w:type="dxa"/>
            <w:tcBorders>
              <w:top w:val="single" w:sz="4" w:space="0" w:color="auto"/>
              <w:left w:val="single" w:sz="4" w:space="0" w:color="auto"/>
              <w:bottom w:val="single" w:sz="4" w:space="0" w:color="auto"/>
              <w:right w:val="single" w:sz="4" w:space="0" w:color="auto"/>
            </w:tcBorders>
            <w:hideMark/>
          </w:tcPr>
          <w:p w14:paraId="2FF29EAA"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Usluge</w:t>
            </w:r>
          </w:p>
        </w:tc>
        <w:tc>
          <w:tcPr>
            <w:tcW w:w="1852" w:type="dxa"/>
            <w:tcBorders>
              <w:top w:val="single" w:sz="4" w:space="0" w:color="auto"/>
              <w:left w:val="single" w:sz="4" w:space="0" w:color="auto"/>
              <w:bottom w:val="single" w:sz="4" w:space="0" w:color="auto"/>
              <w:right w:val="single" w:sz="4" w:space="0" w:color="auto"/>
            </w:tcBorders>
            <w:hideMark/>
          </w:tcPr>
          <w:p w14:paraId="09BDB208"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4D63A151"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 xml:space="preserve">  141.400,00 EUR</w:t>
            </w:r>
          </w:p>
        </w:tc>
        <w:tc>
          <w:tcPr>
            <w:tcW w:w="1525" w:type="dxa"/>
            <w:tcBorders>
              <w:top w:val="single" w:sz="4" w:space="0" w:color="auto"/>
              <w:left w:val="single" w:sz="4" w:space="0" w:color="auto"/>
              <w:bottom w:val="single" w:sz="4" w:space="0" w:color="auto"/>
              <w:right w:val="single" w:sz="4" w:space="0" w:color="auto"/>
            </w:tcBorders>
            <w:hideMark/>
          </w:tcPr>
          <w:p w14:paraId="0230740D" w14:textId="77777777" w:rsidR="00CF30AD" w:rsidRPr="00910D11" w:rsidRDefault="00CF30AD" w:rsidP="00485D55">
            <w:pPr>
              <w:spacing w:after="0" w:line="240" w:lineRule="auto"/>
              <w:rPr>
                <w:rFonts w:ascii="Times New Roman" w:hAnsi="Times New Roman"/>
                <w:sz w:val="24"/>
                <w:szCs w:val="24"/>
              </w:rPr>
            </w:pPr>
            <w:r w:rsidRPr="00910D11">
              <w:rPr>
                <w:rFonts w:ascii="Times New Roman" w:hAnsi="Times New Roman"/>
                <w:sz w:val="24"/>
                <w:szCs w:val="24"/>
              </w:rPr>
              <w:t xml:space="preserve">   24,95</w:t>
            </w:r>
          </w:p>
        </w:tc>
      </w:tr>
      <w:tr w:rsidR="00CF30AD" w:rsidRPr="00910D11" w14:paraId="08041A52" w14:textId="77777777" w:rsidTr="00485D55">
        <w:trPr>
          <w:jc w:val="center"/>
        </w:trPr>
        <w:tc>
          <w:tcPr>
            <w:tcW w:w="1849" w:type="dxa"/>
            <w:tcBorders>
              <w:top w:val="single" w:sz="4" w:space="0" w:color="auto"/>
              <w:left w:val="single" w:sz="4" w:space="0" w:color="auto"/>
              <w:bottom w:val="single" w:sz="4" w:space="0" w:color="auto"/>
              <w:right w:val="single" w:sz="4" w:space="0" w:color="auto"/>
            </w:tcBorders>
            <w:hideMark/>
          </w:tcPr>
          <w:p w14:paraId="24106B58" w14:textId="77777777" w:rsidR="00CF30AD" w:rsidRPr="00910D11" w:rsidRDefault="00CF30AD" w:rsidP="00485D55">
            <w:pPr>
              <w:spacing w:after="0" w:line="240" w:lineRule="auto"/>
              <w:rPr>
                <w:rFonts w:ascii="Times New Roman" w:hAnsi="Times New Roman"/>
                <w:b/>
                <w:sz w:val="24"/>
                <w:szCs w:val="24"/>
              </w:rPr>
            </w:pPr>
            <w:r w:rsidRPr="00910D11">
              <w:rPr>
                <w:rFonts w:ascii="Times New Roman" w:hAnsi="Times New Roman"/>
                <w:b/>
                <w:sz w:val="24"/>
                <w:szCs w:val="24"/>
              </w:rPr>
              <w:t>UKUPNO</w:t>
            </w:r>
          </w:p>
        </w:tc>
        <w:tc>
          <w:tcPr>
            <w:tcW w:w="1852" w:type="dxa"/>
            <w:tcBorders>
              <w:top w:val="single" w:sz="4" w:space="0" w:color="auto"/>
              <w:left w:val="single" w:sz="4" w:space="0" w:color="auto"/>
              <w:bottom w:val="single" w:sz="4" w:space="0" w:color="auto"/>
              <w:right w:val="single" w:sz="4" w:space="0" w:color="auto"/>
            </w:tcBorders>
            <w:hideMark/>
          </w:tcPr>
          <w:p w14:paraId="24F2D51B" w14:textId="77777777" w:rsidR="00CF30AD" w:rsidRPr="00910D11" w:rsidRDefault="00CF30AD" w:rsidP="00485D55">
            <w:pPr>
              <w:spacing w:after="0" w:line="240" w:lineRule="auto"/>
              <w:rPr>
                <w:rFonts w:ascii="Times New Roman" w:hAnsi="Times New Roman"/>
                <w:b/>
                <w:sz w:val="24"/>
                <w:szCs w:val="24"/>
              </w:rPr>
            </w:pPr>
            <w:r w:rsidRPr="00910D11">
              <w:rPr>
                <w:rFonts w:ascii="Times New Roman" w:hAnsi="Times New Roman"/>
                <w:b/>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12E620E3" w14:textId="77777777" w:rsidR="00CF30AD" w:rsidRPr="00910D11" w:rsidRDefault="00CF30AD" w:rsidP="00485D55">
            <w:pPr>
              <w:spacing w:after="0" w:line="240" w:lineRule="auto"/>
              <w:rPr>
                <w:rFonts w:ascii="Times New Roman" w:hAnsi="Times New Roman"/>
                <w:b/>
                <w:sz w:val="24"/>
                <w:szCs w:val="24"/>
              </w:rPr>
            </w:pPr>
            <w:r w:rsidRPr="00910D11">
              <w:rPr>
                <w:rFonts w:ascii="Times New Roman" w:hAnsi="Times New Roman"/>
                <w:b/>
                <w:sz w:val="24"/>
                <w:szCs w:val="24"/>
              </w:rPr>
              <w:t xml:space="preserve">  566.819,90 EUR</w:t>
            </w:r>
          </w:p>
        </w:tc>
        <w:tc>
          <w:tcPr>
            <w:tcW w:w="1525" w:type="dxa"/>
            <w:tcBorders>
              <w:top w:val="single" w:sz="4" w:space="0" w:color="auto"/>
              <w:left w:val="single" w:sz="4" w:space="0" w:color="auto"/>
              <w:bottom w:val="single" w:sz="4" w:space="0" w:color="auto"/>
              <w:right w:val="single" w:sz="4" w:space="0" w:color="auto"/>
            </w:tcBorders>
            <w:hideMark/>
          </w:tcPr>
          <w:p w14:paraId="21886129" w14:textId="77777777" w:rsidR="00CF30AD" w:rsidRPr="00910D11" w:rsidRDefault="00CF30AD" w:rsidP="00485D55">
            <w:pPr>
              <w:spacing w:after="0" w:line="240" w:lineRule="auto"/>
              <w:rPr>
                <w:rFonts w:ascii="Times New Roman" w:hAnsi="Times New Roman"/>
                <w:b/>
                <w:sz w:val="24"/>
                <w:szCs w:val="24"/>
              </w:rPr>
            </w:pPr>
            <w:r w:rsidRPr="00910D11">
              <w:rPr>
                <w:rFonts w:ascii="Times New Roman" w:hAnsi="Times New Roman"/>
                <w:b/>
                <w:sz w:val="24"/>
                <w:szCs w:val="24"/>
              </w:rPr>
              <w:t xml:space="preserve">   100</w:t>
            </w:r>
          </w:p>
        </w:tc>
      </w:tr>
    </w:tbl>
    <w:p w14:paraId="207266A6" w14:textId="77777777" w:rsidR="00CF30AD" w:rsidRPr="00910D11" w:rsidRDefault="00CF30AD" w:rsidP="00CF30AD">
      <w:pPr>
        <w:spacing w:after="0" w:line="240" w:lineRule="auto"/>
        <w:rPr>
          <w:rFonts w:ascii="Times New Roman" w:hAnsi="Times New Roman"/>
          <w:sz w:val="24"/>
          <w:szCs w:val="24"/>
        </w:rPr>
      </w:pPr>
    </w:p>
    <w:p w14:paraId="5FD8C43F" w14:textId="77777777" w:rsidR="00CF30AD" w:rsidRPr="00910D11" w:rsidRDefault="00CF30AD" w:rsidP="00CF30AD">
      <w:pPr>
        <w:spacing w:after="0" w:line="240" w:lineRule="auto"/>
        <w:ind w:firstLine="708"/>
        <w:rPr>
          <w:rFonts w:ascii="Times New Roman" w:hAnsi="Times New Roman"/>
          <w:sz w:val="24"/>
          <w:szCs w:val="24"/>
        </w:rPr>
      </w:pPr>
      <w:r w:rsidRPr="00910D11">
        <w:rPr>
          <w:rFonts w:ascii="Times New Roman" w:hAnsi="Times New Roman"/>
          <w:sz w:val="24"/>
          <w:szCs w:val="24"/>
        </w:rPr>
        <w:t>Struktura provedenih postupaka javne nabave prema vrijednosti predmeta nabave:</w:t>
      </w:r>
    </w:p>
    <w:p w14:paraId="19ED8BD7" w14:textId="77777777" w:rsidR="00CF30AD" w:rsidRPr="00910D11" w:rsidRDefault="00CF30AD" w:rsidP="00CF30AD">
      <w:pPr>
        <w:spacing w:after="0" w:line="240" w:lineRule="auto"/>
        <w:rPr>
          <w:rFonts w:ascii="Times New Roman" w:hAnsi="Times New Roman"/>
          <w:sz w:val="24"/>
          <w:szCs w:val="24"/>
        </w:rPr>
      </w:pPr>
      <w:r w:rsidRPr="00910D11">
        <w:rPr>
          <w:rFonts w:ascii="Times New Roman" w:hAnsi="Times New Roman"/>
          <w:sz w:val="24"/>
          <w:szCs w:val="24"/>
        </w:rPr>
        <w:tab/>
        <w:t>-  nabave male vrijednosti  - 2 postupka</w:t>
      </w:r>
    </w:p>
    <w:p w14:paraId="491A809C" w14:textId="77777777" w:rsidR="00CF30AD" w:rsidRDefault="00CF30AD" w:rsidP="00CF30AD">
      <w:pPr>
        <w:spacing w:after="0" w:line="240" w:lineRule="auto"/>
        <w:rPr>
          <w:rFonts w:ascii="Times New Roman" w:hAnsi="Times New Roman"/>
          <w:sz w:val="24"/>
          <w:szCs w:val="24"/>
        </w:rPr>
      </w:pPr>
      <w:r w:rsidRPr="00910D11">
        <w:rPr>
          <w:rFonts w:ascii="Times New Roman" w:hAnsi="Times New Roman"/>
          <w:sz w:val="24"/>
          <w:szCs w:val="24"/>
        </w:rPr>
        <w:t xml:space="preserve">            -  nabave velike vrijednosti – 1 postupak</w:t>
      </w:r>
    </w:p>
    <w:p w14:paraId="2E4A4DAA" w14:textId="77777777" w:rsidR="00CF30AD" w:rsidRPr="00910D11" w:rsidRDefault="00CF30AD" w:rsidP="00CF30AD">
      <w:pPr>
        <w:spacing w:after="0" w:line="240" w:lineRule="auto"/>
        <w:rPr>
          <w:rFonts w:ascii="Times New Roman" w:hAnsi="Times New Roman"/>
          <w:sz w:val="24"/>
          <w:szCs w:val="24"/>
        </w:rPr>
      </w:pPr>
    </w:p>
    <w:p w14:paraId="18C4C1C8" w14:textId="77777777" w:rsidR="00CF30AD" w:rsidRPr="00910D11" w:rsidRDefault="00CF30AD" w:rsidP="00CF30AD">
      <w:pPr>
        <w:spacing w:after="0" w:line="240" w:lineRule="auto"/>
        <w:ind w:firstLine="708"/>
        <w:jc w:val="both"/>
        <w:rPr>
          <w:rFonts w:ascii="Times New Roman" w:hAnsi="Times New Roman"/>
          <w:sz w:val="24"/>
          <w:szCs w:val="24"/>
        </w:rPr>
      </w:pPr>
      <w:r w:rsidRPr="00910D11">
        <w:rPr>
          <w:rFonts w:ascii="Times New Roman" w:hAnsi="Times New Roman"/>
          <w:sz w:val="24"/>
          <w:szCs w:val="24"/>
        </w:rPr>
        <w:t>Sukladno Pravilniku o provedbi postupaka jednostavne nabave, za procijenjene vrijednosti nabava do 26.539 EUR odnosno 66.359 EUR bez PDV-a, Upravni odjel za proračun i financije je  u drugom polugodištu proveo  četrdeset šest ( 46)   postupaka jednostavne nabave za koje su sklopljeni ugovori.</w:t>
      </w:r>
    </w:p>
    <w:p w14:paraId="4F4AD8B7" w14:textId="77777777" w:rsidR="00CF30AD" w:rsidRPr="00910D11" w:rsidRDefault="00CF30AD" w:rsidP="00CF30AD">
      <w:pPr>
        <w:spacing w:after="0" w:line="240" w:lineRule="auto"/>
        <w:jc w:val="both"/>
        <w:rPr>
          <w:rFonts w:ascii="Times New Roman" w:hAnsi="Times New Roman"/>
          <w:sz w:val="24"/>
          <w:szCs w:val="24"/>
        </w:rPr>
      </w:pPr>
      <w:r w:rsidRPr="00910D11">
        <w:rPr>
          <w:rFonts w:ascii="Times New Roman" w:hAnsi="Times New Roman"/>
          <w:sz w:val="24"/>
          <w:szCs w:val="24"/>
        </w:rPr>
        <w:tab/>
        <w:t>Brodsko-posavska županija kontinuirano je, sukladno zakonskim rokovima, u Elektroničkom oglasniku javne nabave objavljivala obavijesti o  sklopljenim ugovorima.</w:t>
      </w:r>
    </w:p>
    <w:p w14:paraId="0568D421" w14:textId="77777777" w:rsidR="00CF30AD" w:rsidRPr="00910D11" w:rsidRDefault="00CF30AD" w:rsidP="00CF30AD">
      <w:pPr>
        <w:spacing w:after="0" w:line="240" w:lineRule="auto"/>
        <w:jc w:val="both"/>
        <w:rPr>
          <w:rFonts w:ascii="Times New Roman" w:hAnsi="Times New Roman"/>
          <w:sz w:val="24"/>
          <w:szCs w:val="24"/>
        </w:rPr>
      </w:pPr>
      <w:r w:rsidRPr="00910D11">
        <w:rPr>
          <w:rFonts w:ascii="Times New Roman" w:hAnsi="Times New Roman"/>
          <w:sz w:val="24"/>
          <w:szCs w:val="24"/>
        </w:rPr>
        <w:tab/>
        <w:t xml:space="preserve">Postupak izrade, donošenja i objave Plana nabave Brodsko-posavske županije za 2024. godinu u cijelosti je usklađen s odredbama Zakona o javnoj nabavi. </w:t>
      </w:r>
    </w:p>
    <w:p w14:paraId="219E9BD4" w14:textId="77777777" w:rsidR="00CF30AD" w:rsidRPr="00814411" w:rsidRDefault="00CF30AD" w:rsidP="00CF30AD">
      <w:pPr>
        <w:jc w:val="both"/>
        <w:rPr>
          <w:rFonts w:ascii="Times New Roman" w:hAnsi="Times New Roman"/>
          <w:sz w:val="24"/>
          <w:szCs w:val="24"/>
        </w:rPr>
      </w:pPr>
    </w:p>
    <w:p w14:paraId="33C3CCA9" w14:textId="594502C9" w:rsidR="004465F7" w:rsidRPr="003A7A90" w:rsidRDefault="006721AF" w:rsidP="00BA21E2">
      <w:pPr>
        <w:rPr>
          <w:rFonts w:eastAsia="Times New Roman" w:cstheme="minorHAnsi"/>
          <w:b/>
          <w:sz w:val="24"/>
          <w:szCs w:val="24"/>
          <w:lang w:eastAsia="hr-HR"/>
        </w:rPr>
      </w:pPr>
      <w:r w:rsidRPr="00643D98">
        <w:rPr>
          <w:rFonts w:ascii="Times New Roman" w:hAnsi="Times New Roman"/>
          <w:b/>
          <w:sz w:val="24"/>
          <w:szCs w:val="24"/>
        </w:rPr>
        <w:t>GOSPODARSTVO</w:t>
      </w:r>
      <w:r w:rsidR="004465F7">
        <w:rPr>
          <w:rFonts w:ascii="Times New Roman" w:hAnsi="Times New Roman"/>
          <w:b/>
          <w:sz w:val="24"/>
          <w:szCs w:val="24"/>
        </w:rPr>
        <w:t xml:space="preserve"> I POLJOPRIVREDA </w:t>
      </w:r>
    </w:p>
    <w:p w14:paraId="7FE3BDAD" w14:textId="77777777" w:rsidR="003A594C" w:rsidRDefault="003A594C" w:rsidP="00834060">
      <w:pPr>
        <w:pStyle w:val="Bezproreda"/>
        <w:ind w:firstLine="708"/>
        <w:jc w:val="both"/>
        <w:rPr>
          <w:rFonts w:cstheme="minorHAnsi"/>
          <w:bCs/>
        </w:rPr>
      </w:pPr>
    </w:p>
    <w:p w14:paraId="5E2FE439" w14:textId="2EB22C4F" w:rsidR="003A594C" w:rsidRPr="00C3281B" w:rsidRDefault="003A594C" w:rsidP="003A594C">
      <w:pPr>
        <w:pStyle w:val="Bezproreda"/>
        <w:ind w:firstLine="708"/>
        <w:jc w:val="both"/>
        <w:rPr>
          <w:rFonts w:cstheme="minorHAnsi"/>
          <w:bCs/>
        </w:rPr>
      </w:pPr>
      <w:r w:rsidRPr="00C3281B">
        <w:rPr>
          <w:rFonts w:cstheme="minorHAnsi"/>
          <w:bCs/>
        </w:rPr>
        <w:t>Ukupna sredstva za Upravni odjel za gospodarstvo i poljoprivredu (Odsjek za gospodarstvo i obrtništvo</w:t>
      </w:r>
      <w:r w:rsidR="001D1037">
        <w:rPr>
          <w:rFonts w:cstheme="minorHAnsi"/>
          <w:bCs/>
        </w:rPr>
        <w:t xml:space="preserve">, </w:t>
      </w:r>
      <w:r w:rsidRPr="00C3281B">
        <w:rPr>
          <w:rFonts w:cstheme="minorHAnsi"/>
          <w:bCs/>
        </w:rPr>
        <w:t xml:space="preserve">Odsjek za poljoprivredu </w:t>
      </w:r>
      <w:r w:rsidR="001D1037">
        <w:rPr>
          <w:rFonts w:cstheme="minorHAnsi"/>
          <w:bCs/>
        </w:rPr>
        <w:t>i</w:t>
      </w:r>
      <w:r w:rsidRPr="00C3281B">
        <w:rPr>
          <w:rFonts w:cstheme="minorHAnsi"/>
          <w:bCs/>
        </w:rPr>
        <w:t xml:space="preserve"> Centar za razvoj B</w:t>
      </w:r>
      <w:r>
        <w:rPr>
          <w:rFonts w:cstheme="minorHAnsi"/>
          <w:bCs/>
        </w:rPr>
        <w:t>rodsko-posavske županije</w:t>
      </w:r>
      <w:r w:rsidRPr="00C3281B">
        <w:rPr>
          <w:rFonts w:cstheme="minorHAnsi"/>
          <w:bCs/>
        </w:rPr>
        <w:t>) planirana su u Proračunu Brodsko-posavske županije za 2024. godinu u ukupnom iznosu od 2.722.235,77 EUR, a realizirana su u ukupnom iznosu od 2.587.034,56 EUR odnosno 95,03 %.</w:t>
      </w:r>
    </w:p>
    <w:p w14:paraId="6E53565D" w14:textId="77777777" w:rsidR="003A594C" w:rsidRPr="00C3281B" w:rsidRDefault="003A594C" w:rsidP="003A594C">
      <w:pPr>
        <w:spacing w:after="0" w:line="240" w:lineRule="auto"/>
        <w:jc w:val="both"/>
        <w:rPr>
          <w:rFonts w:eastAsia="Times New Roman" w:cstheme="minorHAnsi"/>
          <w:b/>
          <w:sz w:val="24"/>
          <w:szCs w:val="24"/>
          <w:lang w:eastAsia="hr-HR"/>
        </w:rPr>
      </w:pPr>
    </w:p>
    <w:p w14:paraId="0E253110" w14:textId="77777777" w:rsidR="003A594C" w:rsidRPr="00C3281B" w:rsidRDefault="003A594C" w:rsidP="003A594C">
      <w:pPr>
        <w:spacing w:after="0" w:line="240" w:lineRule="auto"/>
        <w:jc w:val="both"/>
        <w:rPr>
          <w:rFonts w:eastAsia="Times New Roman" w:cstheme="minorHAnsi"/>
          <w:b/>
          <w:sz w:val="24"/>
          <w:szCs w:val="24"/>
          <w:lang w:eastAsia="hr-HR"/>
        </w:rPr>
      </w:pPr>
    </w:p>
    <w:p w14:paraId="43D7EF48" w14:textId="77777777" w:rsidR="003A594C" w:rsidRPr="003A594C" w:rsidRDefault="003A594C" w:rsidP="003A594C">
      <w:pPr>
        <w:pStyle w:val="Bezproreda"/>
        <w:jc w:val="both"/>
        <w:rPr>
          <w:rFonts w:cstheme="minorHAnsi"/>
          <w:b/>
          <w:bCs/>
        </w:rPr>
      </w:pPr>
      <w:r w:rsidRPr="003A594C">
        <w:rPr>
          <w:rFonts w:cstheme="minorHAnsi"/>
          <w:b/>
          <w:bCs/>
        </w:rPr>
        <w:t>ODSJEK ZA GOSPODARSTVO I OBRTNIŠTVO</w:t>
      </w:r>
    </w:p>
    <w:p w14:paraId="4E036709" w14:textId="77777777" w:rsidR="003A594C" w:rsidRPr="008C0441" w:rsidRDefault="003A594C" w:rsidP="003A594C">
      <w:pPr>
        <w:pStyle w:val="Bezproreda"/>
        <w:jc w:val="both"/>
        <w:rPr>
          <w:rFonts w:cstheme="minorHAnsi"/>
        </w:rPr>
      </w:pPr>
    </w:p>
    <w:p w14:paraId="7394A1DA" w14:textId="77777777" w:rsidR="003A594C" w:rsidRPr="008C0441" w:rsidRDefault="003A594C" w:rsidP="003A594C">
      <w:pPr>
        <w:pStyle w:val="Bezproreda"/>
        <w:ind w:firstLine="708"/>
        <w:jc w:val="both"/>
        <w:rPr>
          <w:rFonts w:cstheme="minorHAnsi"/>
        </w:rPr>
      </w:pPr>
      <w:r w:rsidRPr="008C0441">
        <w:rPr>
          <w:rFonts w:cstheme="minorHAnsi"/>
        </w:rPr>
        <w:t>Ulaganja u gospodarstvo i obrtništvo u Brodsko-posavskoj županiji u 2024. godini, u odnosu na ukupno planirana sredstva (964.531,77 EUR), u drugoj su polovini 2024. godine realizirana u iznosu od 662.405,37 EUR, odnosno 68,68 % godišnje planske veličine. Ukupna godišnja realizacija sredstava za gospodarstvo i obrtništvo (941.778,48 EUR) u odnosu na ukupno planirana sredstva iznosi 97,64 %. Realizacija istih odvijala se prema sljedećim aktivnostima:</w:t>
      </w:r>
    </w:p>
    <w:p w14:paraId="28122361" w14:textId="77777777" w:rsidR="003A594C" w:rsidRPr="008C0441" w:rsidRDefault="003A594C" w:rsidP="003A594C">
      <w:pPr>
        <w:pStyle w:val="Bezproreda"/>
        <w:jc w:val="both"/>
        <w:rPr>
          <w:rFonts w:cstheme="minorHAnsi"/>
        </w:rPr>
      </w:pPr>
    </w:p>
    <w:p w14:paraId="5AE40B64" w14:textId="77777777" w:rsidR="003A594C" w:rsidRPr="008C0441" w:rsidRDefault="003A594C" w:rsidP="003A594C">
      <w:pPr>
        <w:pStyle w:val="Bezproreda"/>
        <w:jc w:val="both"/>
        <w:rPr>
          <w:rFonts w:cstheme="minorHAnsi"/>
          <w:b/>
          <w:bCs/>
        </w:rPr>
      </w:pPr>
      <w:r w:rsidRPr="008C0441">
        <w:rPr>
          <w:rFonts w:cstheme="minorHAnsi"/>
          <w:b/>
          <w:bCs/>
        </w:rPr>
        <w:t xml:space="preserve">Aktivnost: Sajmovi i manifestacije </w:t>
      </w:r>
    </w:p>
    <w:p w14:paraId="7995DC48" w14:textId="77777777" w:rsidR="003A594C" w:rsidRPr="00BB0A89" w:rsidRDefault="003A594C" w:rsidP="003A594C">
      <w:pPr>
        <w:pStyle w:val="Bezproreda"/>
        <w:jc w:val="both"/>
        <w:rPr>
          <w:rFonts w:cstheme="minorHAnsi"/>
        </w:rPr>
      </w:pPr>
    </w:p>
    <w:p w14:paraId="0530B803" w14:textId="77777777" w:rsidR="003A594C" w:rsidRPr="00BB0A89" w:rsidRDefault="003A594C" w:rsidP="003A594C">
      <w:pPr>
        <w:pStyle w:val="Bezproreda"/>
        <w:ind w:firstLine="708"/>
        <w:jc w:val="both"/>
        <w:rPr>
          <w:rFonts w:cstheme="minorHAnsi"/>
        </w:rPr>
      </w:pPr>
      <w:r w:rsidRPr="00BB0A89">
        <w:rPr>
          <w:rFonts w:cstheme="minorHAnsi"/>
        </w:rPr>
        <w:t xml:space="preserve">Za sajmove i manifestacije u 2024. godini planirana su sredstva u ukupnom iznosu od 66.604,91 EUR. U drugoj polovini 2024. godine realizirana su sredstva u iznosu od 38.608,36 EUR odnosno 57,97 % godišnje planske veličine, dok ukupna godišnja realizacija ove aktivnosti (49.833,36 EUR) iznosi 74,82 %. </w:t>
      </w:r>
    </w:p>
    <w:p w14:paraId="3469A093" w14:textId="77777777" w:rsidR="003A594C" w:rsidRPr="00BB0A89" w:rsidRDefault="003A594C" w:rsidP="003A594C">
      <w:pPr>
        <w:pStyle w:val="Bezproreda"/>
        <w:ind w:firstLine="708"/>
        <w:jc w:val="both"/>
        <w:rPr>
          <w:rFonts w:cstheme="minorHAnsi"/>
        </w:rPr>
      </w:pPr>
      <w:r w:rsidRPr="00BB0A89">
        <w:rPr>
          <w:rFonts w:cstheme="minorHAnsi"/>
        </w:rPr>
        <w:lastRenderedPageBreak/>
        <w:t xml:space="preserve">Temeljem donesenog Programa dodjele potpora male vrijednosti poduzetnicima Brodsko-posavske županije u 2024. godini, dana 11. listopada 2024. godine objavljen je Javni poziv za dodjelu potpora male vrijednosti poduzetnicima Brodsko-posavske županije za pojedinačne nastupe na sajmovima i manifestacijama i za organizaciju sajmova i manifestacija u Brodsko-posavskoj županiji u vezi s poduzetništvom i obrtništvom u 2024. godini. Po navedenom Javnom pozivu u drugoj je polovini 2024. godine odobreno i isplaćeno ukupno 15 pojedinačnih potpora u ukupnom iznosu od 20.300,00 EUR. </w:t>
      </w:r>
    </w:p>
    <w:p w14:paraId="5341F9BF" w14:textId="77777777" w:rsidR="003A594C" w:rsidRPr="00B427A1" w:rsidRDefault="003A594C" w:rsidP="003A594C">
      <w:pPr>
        <w:pStyle w:val="Bezproreda"/>
        <w:jc w:val="both"/>
        <w:rPr>
          <w:rFonts w:cstheme="minorHAnsi"/>
        </w:rPr>
      </w:pPr>
    </w:p>
    <w:p w14:paraId="25170621" w14:textId="77777777" w:rsidR="003A594C" w:rsidRPr="005852B9" w:rsidRDefault="003A594C" w:rsidP="003A594C">
      <w:pPr>
        <w:pStyle w:val="Bezproreda"/>
        <w:jc w:val="both"/>
        <w:rPr>
          <w:rFonts w:cstheme="minorHAnsi"/>
          <w:b/>
          <w:bCs/>
        </w:rPr>
      </w:pPr>
      <w:r w:rsidRPr="005852B9">
        <w:rPr>
          <w:rFonts w:cstheme="minorHAnsi"/>
          <w:b/>
          <w:bCs/>
        </w:rPr>
        <w:t>Aktivnost: Potpore i subvencije poduzetništvu</w:t>
      </w:r>
    </w:p>
    <w:p w14:paraId="7F52EF7C" w14:textId="77777777" w:rsidR="003A594C" w:rsidRPr="005852B9" w:rsidRDefault="003A594C" w:rsidP="003A594C">
      <w:pPr>
        <w:pStyle w:val="Bezproreda"/>
        <w:jc w:val="both"/>
        <w:rPr>
          <w:rFonts w:cstheme="minorHAnsi"/>
        </w:rPr>
      </w:pPr>
    </w:p>
    <w:p w14:paraId="2BBA5D89" w14:textId="77777777" w:rsidR="003A594C" w:rsidRPr="005852B9" w:rsidRDefault="003A594C" w:rsidP="00276F88">
      <w:pPr>
        <w:pStyle w:val="Bezproreda"/>
        <w:ind w:firstLine="708"/>
        <w:jc w:val="both"/>
        <w:rPr>
          <w:rFonts w:cstheme="minorHAnsi"/>
        </w:rPr>
      </w:pPr>
      <w:r w:rsidRPr="005852B9">
        <w:rPr>
          <w:rFonts w:cstheme="minorHAnsi"/>
        </w:rPr>
        <w:t>Za provođenje ove aktivnosti planirana su sredstva u ukupnom iznosu od 495.029,43 EUR. U drugoj polovini 2024. godine realizirano je 466.968,69 EUR, odnosno 94,33 % godišnje planske veličine, dok ukupna godišnja realizacija ove aktivnosti (495.018,29 EUR) iznosi 100,00 %.</w:t>
      </w:r>
    </w:p>
    <w:p w14:paraId="389280C3" w14:textId="32AA9A37" w:rsidR="003A594C" w:rsidRPr="00D76334" w:rsidRDefault="003A594C" w:rsidP="003A594C">
      <w:pPr>
        <w:pStyle w:val="Bezproreda"/>
        <w:jc w:val="both"/>
        <w:rPr>
          <w:rFonts w:cstheme="minorHAnsi"/>
        </w:rPr>
      </w:pPr>
      <w:r w:rsidRPr="005852B9">
        <w:rPr>
          <w:rFonts w:cstheme="minorHAnsi"/>
        </w:rPr>
        <w:t xml:space="preserve">  </w:t>
      </w:r>
      <w:r w:rsidR="00276F88">
        <w:rPr>
          <w:rFonts w:cstheme="minorHAnsi"/>
        </w:rPr>
        <w:tab/>
      </w:r>
      <w:r w:rsidRPr="005852B9">
        <w:rPr>
          <w:rFonts w:cstheme="minorHAnsi"/>
        </w:rPr>
        <w:t xml:space="preserve">Sukladno planiranim sredstvima u Proračunu Brodsko-posavske županije za 2024. godinu, dana 10. lipnja 2024. godine objavljen je Javni poziv za dodjelu potpora temeljem Programa dodjele potpora male vrijednosti poduzetnicima Brodsko-posavske županije u 2024. godini – Projekt dodjele potpora male vrijednosti za pokretanje, razvoj i unaprjeđenje poslovanja poduzetnika Brodsko-posavske županije u 2024. godini. Odlukom župana o dodjeli potpora male vrijednosti za pokretanje, razvoj i unaprjeđenje poslovanja poduzetnika Brodsko-posavske županije u 2024. godini od 10. rujna 2024. godine i Ugovorima o dodjeli bespovratnih </w:t>
      </w:r>
      <w:r w:rsidRPr="00D76334">
        <w:rPr>
          <w:rFonts w:cstheme="minorHAnsi"/>
        </w:rPr>
        <w:t>potpora od 01. listopada 2024. godine odobrene su i isplaćene ukupno 173 potpore u ukupnom iznosu od 455.029,43 EUR što čini realizaciju od 100,00 %.</w:t>
      </w:r>
    </w:p>
    <w:p w14:paraId="479CDD2E" w14:textId="77777777" w:rsidR="003A594C" w:rsidRPr="00F60053" w:rsidRDefault="003A594C" w:rsidP="00276F88">
      <w:pPr>
        <w:pStyle w:val="Bezproreda"/>
        <w:ind w:firstLine="708"/>
        <w:jc w:val="both"/>
        <w:rPr>
          <w:rFonts w:cstheme="minorHAnsi"/>
        </w:rPr>
      </w:pPr>
      <w:r w:rsidRPr="00F60053">
        <w:rPr>
          <w:rFonts w:cstheme="minorHAnsi"/>
        </w:rPr>
        <w:t>Sukladno planiranim sredstvima u Proračunu Brodsko-posavske županije za 2024. godinu za programe i projekte Obrtničke komore Brodsko-posavske županije i udruženja obrtnika na području Brodsko-posavske županije, objavljen je dana 21. veljače 2024. godine Javni poziv za financiranje programa/projekata Obrtničke komore Brodsko-posavske županije i udruženja obrtnika na području Brodsko-posavske županije za 2024. godinu. Za provedbu istog planirana su financijska sredstva u Proračunu Brodsko-posavske županije za 2024. godinu u visini od 40.000,00 EUR. U drugoj polovini 2024. godine realizirana sredstva u iznosu od 11.939,26 EUR odnosno 29,85 % godišnje planske veličine, dok ukupna godišnja realizacija ove aktivnosti (39.988,86 EUR) iznosi 99,97 %.</w:t>
      </w:r>
    </w:p>
    <w:p w14:paraId="67DE18A2" w14:textId="77777777" w:rsidR="003A594C" w:rsidRDefault="003A594C" w:rsidP="003A594C">
      <w:pPr>
        <w:pStyle w:val="Bezproreda"/>
        <w:jc w:val="both"/>
        <w:rPr>
          <w:rFonts w:cstheme="minorHAnsi"/>
        </w:rPr>
      </w:pPr>
    </w:p>
    <w:p w14:paraId="4E63E068" w14:textId="77777777" w:rsidR="003A594C" w:rsidRPr="00F60053" w:rsidRDefault="003A594C" w:rsidP="003A594C">
      <w:pPr>
        <w:pStyle w:val="Bezproreda"/>
        <w:jc w:val="both"/>
        <w:rPr>
          <w:rFonts w:cstheme="minorHAnsi"/>
          <w:b/>
          <w:bCs/>
        </w:rPr>
      </w:pPr>
      <w:r w:rsidRPr="00F60053">
        <w:rPr>
          <w:rFonts w:cstheme="minorHAnsi"/>
          <w:b/>
          <w:bCs/>
        </w:rPr>
        <w:t>Aktivnost: Seminari i izobrazba</w:t>
      </w:r>
    </w:p>
    <w:p w14:paraId="68A4E2A6" w14:textId="77777777" w:rsidR="003A594C" w:rsidRPr="00F60053" w:rsidRDefault="003A594C" w:rsidP="003A594C">
      <w:pPr>
        <w:pStyle w:val="Bezproreda"/>
        <w:jc w:val="both"/>
        <w:rPr>
          <w:rFonts w:cstheme="minorHAnsi"/>
        </w:rPr>
      </w:pPr>
    </w:p>
    <w:p w14:paraId="1897F796" w14:textId="77777777" w:rsidR="003A594C" w:rsidRPr="00276F88" w:rsidRDefault="003A594C" w:rsidP="00276F88">
      <w:pPr>
        <w:spacing w:after="0" w:line="240" w:lineRule="auto"/>
        <w:ind w:firstLine="708"/>
        <w:jc w:val="both"/>
        <w:rPr>
          <w:rFonts w:ascii="Times New Roman" w:eastAsia="Times New Roman" w:hAnsi="Times New Roman"/>
          <w:sz w:val="24"/>
          <w:szCs w:val="24"/>
          <w:lang w:eastAsia="hr-HR"/>
        </w:rPr>
      </w:pPr>
      <w:r w:rsidRPr="00276F88">
        <w:rPr>
          <w:rFonts w:ascii="Times New Roman" w:eastAsia="Times New Roman" w:hAnsi="Times New Roman"/>
          <w:sz w:val="24"/>
          <w:szCs w:val="24"/>
          <w:lang w:eastAsia="hr-HR"/>
        </w:rPr>
        <w:t xml:space="preserve">Za provođenje ove aktivnosti planirana su sredstva u ukupnom iznosu od 19.637,00 EUR. U drugoj polovini 2024. godine realizirano je 3.318,50 EUR odnosno 16,90 % godišnje planske veličine. </w:t>
      </w:r>
    </w:p>
    <w:p w14:paraId="7D5E1534" w14:textId="77777777" w:rsidR="003A594C" w:rsidRPr="00276F88" w:rsidRDefault="003A594C" w:rsidP="00276F88">
      <w:pPr>
        <w:spacing w:after="0" w:line="240" w:lineRule="auto"/>
        <w:ind w:firstLine="708"/>
        <w:jc w:val="both"/>
        <w:rPr>
          <w:rFonts w:ascii="Times New Roman" w:eastAsia="Times New Roman" w:hAnsi="Times New Roman"/>
          <w:sz w:val="24"/>
          <w:szCs w:val="24"/>
          <w:lang w:eastAsia="hr-HR"/>
        </w:rPr>
      </w:pPr>
      <w:r w:rsidRPr="00276F88">
        <w:rPr>
          <w:rFonts w:ascii="Times New Roman" w:eastAsia="Times New Roman" w:hAnsi="Times New Roman"/>
          <w:sz w:val="24"/>
          <w:szCs w:val="24"/>
          <w:lang w:eastAsia="hr-HR"/>
        </w:rPr>
        <w:t xml:space="preserve">"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a ukupno 6.637,00 EUR, a u drugoj polovini 2024. godine održana su ukupno 4 seminara s ukupno 91 polaznikom. HUP-u je, sukladno potpisanom Ugovoru, isplaćena polovina planiranih sredstava odnosno 3.318,50 EUR odnosno 50 %, dok je isti iznos sredstava isplaćen na početku godine odnosno nakon potpisanog Ugovora o sufinanciranju PUMA programa. Ukupno je u 2024. godini održano 10 seminara sa sveukupno 226 polaznika koji su kvalitetu i korisnost seminara i edukacija ocijenili prosječnom ocjenom 4,94. </w:t>
      </w:r>
    </w:p>
    <w:p w14:paraId="18F15184" w14:textId="77777777" w:rsidR="003A594C" w:rsidRPr="00276F88" w:rsidRDefault="003A594C" w:rsidP="00276F88">
      <w:pPr>
        <w:spacing w:after="0" w:line="240" w:lineRule="auto"/>
        <w:ind w:firstLine="708"/>
        <w:jc w:val="both"/>
        <w:rPr>
          <w:rFonts w:ascii="Times New Roman" w:eastAsia="Times New Roman" w:hAnsi="Times New Roman"/>
          <w:sz w:val="24"/>
          <w:szCs w:val="24"/>
          <w:lang w:eastAsia="hr-HR"/>
        </w:rPr>
      </w:pPr>
      <w:r w:rsidRPr="00276F88">
        <w:rPr>
          <w:rFonts w:ascii="Times New Roman" w:eastAsia="Times New Roman" w:hAnsi="Times New Roman"/>
          <w:sz w:val="24"/>
          <w:szCs w:val="24"/>
          <w:lang w:eastAsia="hr-HR"/>
        </w:rPr>
        <w:lastRenderedPageBreak/>
        <w:t xml:space="preserve">U okviru ove aktivnosti Brodsko-posavska županija je dana 09. veljače 2024. godine po prvi puta zaključila i „Ugovor o sufinanciranju aktivnosti HGK – Županijske komore Slavonski Brod u Brodsko-posavskoj županiji za 2024. godinu“ kojim se Županija obavezala sufinancirati aktivnosti Komore u iznosu od 13.000,00 EUR (organizacija ciljanih edukacija/radionica za trgovačka društva s područja Županije, promotivne aktivnosti za poduzetnike, organizacija okruglog stola/panela, aktivnosti vezane na internacionalizaciju poslovanja poduzetnika s područja Županije, sajmovi, delegacije, poslovni susreti, konferencije, suradnja sa Sveučilištem u Slavonskom Brodu te srednjim strukovnim školama radi prilagodbe postojećih obrazovnih programa potrebama županijskog gospodarstva itd.). Sva planirana sredstva (13.000,00 EUR) za ovu namjenu su i isplaćena u prvoj polovini 2024. godine. Komora je sve planirane aktivnosti definirane Ugovorom realizirala tijekom cijele godine te je Županiji podnijela izvješće s prilozima o namjenskom utrošku županijskih sredstava.  </w:t>
      </w:r>
    </w:p>
    <w:p w14:paraId="7CD105DF" w14:textId="77777777" w:rsidR="003A594C" w:rsidRPr="00F60053" w:rsidRDefault="003A594C" w:rsidP="003A594C">
      <w:pPr>
        <w:pStyle w:val="Bezproreda"/>
        <w:jc w:val="both"/>
        <w:rPr>
          <w:rFonts w:cstheme="minorHAnsi"/>
        </w:rPr>
      </w:pPr>
    </w:p>
    <w:p w14:paraId="79DB42CE" w14:textId="77777777" w:rsidR="003A594C" w:rsidRPr="00830CFC" w:rsidRDefault="003A594C" w:rsidP="003A594C">
      <w:pPr>
        <w:pStyle w:val="Bezproreda"/>
        <w:jc w:val="both"/>
        <w:rPr>
          <w:rFonts w:cstheme="minorHAnsi"/>
          <w:b/>
          <w:bCs/>
        </w:rPr>
      </w:pPr>
      <w:r w:rsidRPr="00830CFC">
        <w:rPr>
          <w:rFonts w:cstheme="minorHAnsi"/>
          <w:b/>
          <w:bCs/>
        </w:rPr>
        <w:t>Aktivnost: Turistička zajednica Brodsko-posavske županije</w:t>
      </w:r>
    </w:p>
    <w:p w14:paraId="6B9ED058" w14:textId="77777777" w:rsidR="003A594C" w:rsidRPr="00830CFC" w:rsidRDefault="003A594C" w:rsidP="003A594C">
      <w:pPr>
        <w:pStyle w:val="Bezproreda"/>
        <w:jc w:val="both"/>
        <w:rPr>
          <w:rFonts w:cstheme="minorHAnsi"/>
        </w:rPr>
      </w:pPr>
    </w:p>
    <w:p w14:paraId="46ABB562" w14:textId="77777777" w:rsidR="003A594C" w:rsidRDefault="003A594C" w:rsidP="0034310D">
      <w:pPr>
        <w:pStyle w:val="Bezproreda"/>
        <w:ind w:firstLine="708"/>
        <w:jc w:val="both"/>
        <w:rPr>
          <w:rFonts w:cstheme="minorHAnsi"/>
        </w:rPr>
      </w:pPr>
      <w:r w:rsidRPr="00830CFC">
        <w:rPr>
          <w:rFonts w:cstheme="minorHAnsi"/>
        </w:rPr>
        <w:t>Rad Turističke zajednice Brodsko-posavske županije financira se iz različitih izvora, a jedan od njih je i Proračun Brodsko-posavske županije. Za rad i aktivnosti Turističke zajednice Brodsko-posavske županije planirano je ukupno 69.900,00 EUR u Proračunu Brodsko-posavske županije za 2024. godinu, a planirana se sredstva isplaćuju predviđenom dinamikom odnosno kroz redovne mjesečne dvanaestine. U drugoj polovini 2024. godine Turističkoj zajednici Brodsko-posavske županije je isplaćeno ukupno 41.050,00 EUR odnosno 58,73 % godišnje planske veličine. Planirana sredstva za TZ Brodsko-posavske županije u 2024. godini realizirana su i isplaćena u cijelosti.</w:t>
      </w:r>
    </w:p>
    <w:p w14:paraId="0EAC3B67" w14:textId="77777777" w:rsidR="00261A44" w:rsidRPr="00830CFC" w:rsidRDefault="00261A44" w:rsidP="0034310D">
      <w:pPr>
        <w:pStyle w:val="Bezproreda"/>
        <w:ind w:firstLine="708"/>
        <w:jc w:val="both"/>
        <w:rPr>
          <w:rFonts w:cstheme="minorHAnsi"/>
        </w:rPr>
      </w:pPr>
    </w:p>
    <w:p w14:paraId="54CA3B09" w14:textId="77777777" w:rsidR="003A594C" w:rsidRPr="00833FEB" w:rsidRDefault="003A594C" w:rsidP="003A594C">
      <w:pPr>
        <w:pStyle w:val="Bezproreda"/>
        <w:jc w:val="both"/>
        <w:rPr>
          <w:rFonts w:cstheme="minorHAnsi"/>
          <w:b/>
          <w:bCs/>
        </w:rPr>
      </w:pPr>
      <w:r w:rsidRPr="00833FEB">
        <w:rPr>
          <w:rFonts w:cstheme="minorHAnsi"/>
          <w:b/>
          <w:bCs/>
        </w:rPr>
        <w:t xml:space="preserve">Aktivnost: Projekti u turizmu </w:t>
      </w:r>
    </w:p>
    <w:p w14:paraId="6D47A926" w14:textId="77777777" w:rsidR="003A594C" w:rsidRPr="00830CFC" w:rsidRDefault="003A594C" w:rsidP="003A594C">
      <w:pPr>
        <w:pStyle w:val="Bezproreda"/>
        <w:jc w:val="both"/>
        <w:rPr>
          <w:rFonts w:cstheme="minorHAnsi"/>
        </w:rPr>
      </w:pPr>
    </w:p>
    <w:p w14:paraId="713111AF" w14:textId="77777777" w:rsidR="003A594C" w:rsidRPr="00830CFC" w:rsidRDefault="003A594C" w:rsidP="00020DF1">
      <w:pPr>
        <w:pStyle w:val="Bezproreda"/>
        <w:ind w:firstLine="708"/>
        <w:jc w:val="both"/>
        <w:rPr>
          <w:rFonts w:cstheme="minorHAnsi"/>
        </w:rPr>
      </w:pPr>
      <w:r w:rsidRPr="00830CFC">
        <w:rPr>
          <w:rFonts w:cstheme="minorHAnsi"/>
        </w:rPr>
        <w:t xml:space="preserve">Uz sredstva za redovno financiranje Turističke zajednice Brodsko-posavske županije, u Proračunu su planirana i sredstva za sufinanciranje konkretnih turističkih projekata u iznosu od 77.105,00 EUR, a ista su realizirana u iznosu od 76.108,42 EUR odnosno 98,71 %. U drugoj polovini 2024. godine realizirana su sredstva u iznosu od 19.753,42 EUR odnosno 25,62 % godišnje planske veličine.  </w:t>
      </w:r>
    </w:p>
    <w:p w14:paraId="1252B949" w14:textId="5EE442D7" w:rsidR="003A594C" w:rsidRPr="00830CFC" w:rsidRDefault="003A594C" w:rsidP="00020DF1">
      <w:pPr>
        <w:pStyle w:val="Bezproreda"/>
        <w:ind w:firstLine="708"/>
        <w:jc w:val="both"/>
        <w:rPr>
          <w:rFonts w:cstheme="minorHAnsi"/>
        </w:rPr>
      </w:pPr>
      <w:r w:rsidRPr="00830CFC">
        <w:rPr>
          <w:rFonts w:cstheme="minorHAnsi"/>
        </w:rPr>
        <w:t>Najveći dio utrošenih sredstava odnosi se na projekte koji su realizirani putem T</w:t>
      </w:r>
      <w:r w:rsidR="00261A44">
        <w:rPr>
          <w:rFonts w:cstheme="minorHAnsi"/>
        </w:rPr>
        <w:t>urističke zajednice</w:t>
      </w:r>
      <w:r w:rsidRPr="00830CFC">
        <w:rPr>
          <w:rFonts w:cstheme="minorHAnsi"/>
        </w:rPr>
        <w:t xml:space="preserve"> Brodsko-posavske županije temeljem potpisanih ugovora između Brodsko-posavske županije i T</w:t>
      </w:r>
      <w:r w:rsidR="00261A44">
        <w:rPr>
          <w:rFonts w:cstheme="minorHAnsi"/>
        </w:rPr>
        <w:t xml:space="preserve">urističke zajednice </w:t>
      </w:r>
      <w:r w:rsidRPr="00830CFC">
        <w:rPr>
          <w:rFonts w:cstheme="minorHAnsi"/>
        </w:rPr>
        <w:t xml:space="preserve">Brodsko-posavske županije kao korisnika. Realizirani su slijedeći projekti: Razvoj turističkog proizvoda (17.000,00 EUR), Kreiranje promotivnih materijala (9.000,00 EUR) te Komunikacija i oglašavanje, marketinške i poslovne suradnje, sajmovi i posebne prezentacije (44.700,00 EUR). </w:t>
      </w:r>
    </w:p>
    <w:p w14:paraId="0A9AE01F" w14:textId="77777777" w:rsidR="003A594C" w:rsidRPr="002E7CE4" w:rsidRDefault="003A594C" w:rsidP="003A594C">
      <w:pPr>
        <w:pStyle w:val="Bezproreda"/>
        <w:jc w:val="both"/>
        <w:rPr>
          <w:rFonts w:cstheme="minorHAnsi"/>
        </w:rPr>
      </w:pPr>
    </w:p>
    <w:p w14:paraId="7294AB06" w14:textId="77777777" w:rsidR="003A594C" w:rsidRPr="002E7CE4" w:rsidRDefault="003A594C" w:rsidP="003A594C">
      <w:pPr>
        <w:pStyle w:val="Bezproreda"/>
        <w:jc w:val="both"/>
        <w:rPr>
          <w:rFonts w:cstheme="minorHAnsi"/>
          <w:b/>
          <w:bCs/>
        </w:rPr>
      </w:pPr>
      <w:r w:rsidRPr="002E7CE4">
        <w:rPr>
          <w:rFonts w:cstheme="minorHAnsi"/>
          <w:b/>
          <w:bCs/>
        </w:rPr>
        <w:t>Aktivnost: Vatrogasna zajednica županije</w:t>
      </w:r>
    </w:p>
    <w:p w14:paraId="4C71F400" w14:textId="77777777" w:rsidR="003A594C" w:rsidRPr="002E7CE4" w:rsidRDefault="003A594C" w:rsidP="003A594C">
      <w:pPr>
        <w:pStyle w:val="Bezproreda"/>
        <w:jc w:val="both"/>
        <w:rPr>
          <w:rFonts w:cstheme="minorHAnsi"/>
        </w:rPr>
      </w:pPr>
    </w:p>
    <w:p w14:paraId="4AAA705A" w14:textId="77777777" w:rsidR="003A594C" w:rsidRPr="002E7CE4" w:rsidRDefault="003A594C" w:rsidP="00020DF1">
      <w:pPr>
        <w:pStyle w:val="Bezproreda"/>
        <w:ind w:firstLine="708"/>
        <w:jc w:val="both"/>
        <w:rPr>
          <w:rFonts w:cstheme="minorHAnsi"/>
        </w:rPr>
      </w:pPr>
      <w:r w:rsidRPr="002E7CE4">
        <w:rPr>
          <w:rFonts w:cstheme="minorHAnsi"/>
        </w:rPr>
        <w:t>Za provođenje ove aktivnosti u 2024. godini planirana su sredstva u ukupnom iznosu od 226.964,40 EUR. U drugoj polovini 2024. godine realizirano je 86.764,04 EUR odnosno 38,23 % godišnje planske veličine, dok ukupna godišnja realizacija ove aktivnosti (223.189,00 EUR) iznosi 98,34 %.</w:t>
      </w:r>
    </w:p>
    <w:p w14:paraId="617FA15D" w14:textId="4966DAFA" w:rsidR="003A594C" w:rsidRPr="002E7CE4" w:rsidRDefault="003A594C" w:rsidP="00020DF1">
      <w:pPr>
        <w:pStyle w:val="Bezproreda"/>
        <w:ind w:firstLine="708"/>
        <w:jc w:val="both"/>
        <w:rPr>
          <w:rFonts w:cstheme="minorHAnsi"/>
        </w:rPr>
      </w:pPr>
      <w:r w:rsidRPr="002E7CE4">
        <w:rPr>
          <w:rFonts w:cstheme="minorHAnsi"/>
        </w:rPr>
        <w:t xml:space="preserve">Rad Vatrogasne zajednice Brodsko-posavske županije financira se iz različitih izvora, ali najvećim dijelom iz proračuna Brodsko-posavske županije. Za rad iste planirana su sredstva u iznosu od 145.995,00 EUR u županijskom proračunu za 2024. godinu, a planirana se sredstva isplaćuju predviđenom dinamikom odnosno kroz redovne mjesečne dvanaestine. U drugoj polovini 2024. godine Vatrogasnoj zajednici je isplaćeno ukupno 72.997,50 EUR odnosno </w:t>
      </w:r>
      <w:r w:rsidRPr="002E7CE4">
        <w:rPr>
          <w:rFonts w:cstheme="minorHAnsi"/>
        </w:rPr>
        <w:lastRenderedPageBreak/>
        <w:t>50,00 % godišnje planske veličine. Planirana sredstva za V</w:t>
      </w:r>
      <w:r w:rsidR="00261A44">
        <w:rPr>
          <w:rFonts w:cstheme="minorHAnsi"/>
        </w:rPr>
        <w:t>atrogasnu zajednicu</w:t>
      </w:r>
      <w:r w:rsidRPr="002E7CE4">
        <w:rPr>
          <w:rFonts w:cstheme="minorHAnsi"/>
        </w:rPr>
        <w:t xml:space="preserve"> Brodsko-posavske županije u 2024. godini realizirana su i isplaćena u cijelosti.</w:t>
      </w:r>
    </w:p>
    <w:p w14:paraId="536F1DCE" w14:textId="01F7C713" w:rsidR="003A594C" w:rsidRPr="00020DF1" w:rsidRDefault="003A594C" w:rsidP="00020DF1">
      <w:pPr>
        <w:spacing w:after="0" w:line="240" w:lineRule="auto"/>
        <w:ind w:firstLine="709"/>
        <w:jc w:val="both"/>
        <w:rPr>
          <w:rFonts w:ascii="Times New Roman" w:eastAsia="Times New Roman" w:hAnsi="Times New Roman"/>
          <w:sz w:val="24"/>
          <w:szCs w:val="24"/>
          <w:lang w:eastAsia="hr-HR"/>
        </w:rPr>
      </w:pPr>
      <w:r w:rsidRPr="00020DF1">
        <w:rPr>
          <w:rFonts w:ascii="Times New Roman" w:eastAsia="Times New Roman" w:hAnsi="Times New Roman"/>
          <w:sz w:val="24"/>
          <w:szCs w:val="24"/>
          <w:lang w:eastAsia="hr-HR"/>
        </w:rPr>
        <w:t xml:space="preserve">Uz sredstva za redovito financiranje Vatrogasne zajednice Brodsko-posavske županije, u Proračunu su planirana i sredstva za sufinanciranje liječničkih pregleda i polica osiguranja vatrogasaca u ukupnom iznosu od 17.255,00 </w:t>
      </w:r>
      <w:r w:rsidRPr="00020DF1">
        <w:rPr>
          <w:rFonts w:ascii="Times New Roman" w:hAnsi="Times New Roman"/>
          <w:sz w:val="24"/>
          <w:szCs w:val="24"/>
          <w:lang w:eastAsia="hr-HR"/>
        </w:rPr>
        <w:t>EUR</w:t>
      </w:r>
      <w:r w:rsidRPr="00020DF1">
        <w:rPr>
          <w:rFonts w:ascii="Times New Roman" w:eastAsia="Times New Roman" w:hAnsi="Times New Roman"/>
          <w:sz w:val="24"/>
          <w:szCs w:val="24"/>
          <w:lang w:eastAsia="hr-HR"/>
        </w:rPr>
        <w:t>. Temeljem prikupljenih podataka od DVD-a i dostave zahtjeva za isplatu od strane V</w:t>
      </w:r>
      <w:r w:rsidR="00261A44">
        <w:rPr>
          <w:rFonts w:ascii="Times New Roman" w:eastAsia="Times New Roman" w:hAnsi="Times New Roman"/>
          <w:sz w:val="24"/>
          <w:szCs w:val="24"/>
          <w:lang w:eastAsia="hr-HR"/>
        </w:rPr>
        <w:t xml:space="preserve">atrogasne zajednice </w:t>
      </w:r>
      <w:r w:rsidRPr="00020DF1">
        <w:rPr>
          <w:rFonts w:ascii="Times New Roman" w:eastAsia="Times New Roman" w:hAnsi="Times New Roman"/>
          <w:sz w:val="24"/>
          <w:szCs w:val="24"/>
          <w:lang w:eastAsia="hr-HR"/>
        </w:rPr>
        <w:t>Brodsko-posavske županije, u drugoj polovini 2024. godine Vatrogasnoj zajednici je za navedene namjene isplaćeno ukupno 7.852,14 EUR odnosno 45,51 % godišnje planske veličine, dok su preostala sredstva isplaćena u prvoj polovini godine. Također, Brodsko-posavska županija je, putem V</w:t>
      </w:r>
      <w:r w:rsidR="00261A44">
        <w:rPr>
          <w:rFonts w:ascii="Times New Roman" w:eastAsia="Times New Roman" w:hAnsi="Times New Roman"/>
          <w:sz w:val="24"/>
          <w:szCs w:val="24"/>
          <w:lang w:eastAsia="hr-HR"/>
        </w:rPr>
        <w:t>atrogasne zajednice</w:t>
      </w:r>
      <w:r w:rsidRPr="00020DF1">
        <w:rPr>
          <w:rFonts w:ascii="Times New Roman" w:eastAsia="Times New Roman" w:hAnsi="Times New Roman"/>
          <w:sz w:val="24"/>
          <w:szCs w:val="24"/>
          <w:lang w:eastAsia="hr-HR"/>
        </w:rPr>
        <w:t xml:space="preserve"> Brodsko-posavske županije, sufinancirala i boravak djece odnosno vatrogasne mladeži u kampu Hrvatske vatrogasne zajednice u Fažani, a sva planirana sredstva za tu namjenu (5.314,00 </w:t>
      </w:r>
      <w:r w:rsidRPr="00020DF1">
        <w:rPr>
          <w:rFonts w:ascii="Times New Roman" w:hAnsi="Times New Roman"/>
          <w:sz w:val="24"/>
          <w:szCs w:val="24"/>
          <w:lang w:eastAsia="hr-HR"/>
        </w:rPr>
        <w:t>EUR</w:t>
      </w:r>
      <w:r w:rsidRPr="00020DF1">
        <w:rPr>
          <w:rFonts w:ascii="Times New Roman" w:eastAsia="Times New Roman" w:hAnsi="Times New Roman"/>
          <w:sz w:val="24"/>
          <w:szCs w:val="24"/>
          <w:lang w:eastAsia="hr-HR"/>
        </w:rPr>
        <w:t xml:space="preserve">) u cijelosti su i isplaćena u drugoj polovini 2024. godine. </w:t>
      </w:r>
    </w:p>
    <w:p w14:paraId="26D6C650" w14:textId="77777777" w:rsidR="003A594C" w:rsidRDefault="003A594C" w:rsidP="00020DF1">
      <w:pPr>
        <w:spacing w:after="0" w:line="240" w:lineRule="auto"/>
        <w:ind w:firstLine="708"/>
        <w:jc w:val="both"/>
        <w:rPr>
          <w:rFonts w:ascii="Times New Roman" w:eastAsia="Times New Roman" w:hAnsi="Times New Roman"/>
          <w:sz w:val="24"/>
          <w:szCs w:val="24"/>
          <w:lang w:eastAsia="hr-HR"/>
        </w:rPr>
      </w:pPr>
      <w:r w:rsidRPr="00020DF1">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dana 26. veljače 2024. godine objavljen je Javni natječaj za financiranje jednokratnih aktivnosti udruga koje su od interesa za Brodsko-posavsku županiju iz područja vatrogastva za 2024. godinu. Za provedbu istih planirana su financijska sredstva u visini od 55.400,00 </w:t>
      </w:r>
      <w:r w:rsidRPr="00020DF1">
        <w:rPr>
          <w:rFonts w:ascii="Times New Roman" w:hAnsi="Times New Roman"/>
          <w:sz w:val="24"/>
          <w:szCs w:val="24"/>
          <w:lang w:eastAsia="hr-HR"/>
        </w:rPr>
        <w:t>EUR</w:t>
      </w:r>
      <w:r w:rsidRPr="00020DF1">
        <w:rPr>
          <w:rFonts w:ascii="Times New Roman" w:eastAsia="Times New Roman" w:hAnsi="Times New Roman"/>
          <w:sz w:val="24"/>
          <w:szCs w:val="24"/>
          <w:lang w:eastAsia="hr-HR"/>
        </w:rPr>
        <w:t xml:space="preserve"> u Proračunu Brodsko-posavske županije za 2024. godinu i to najvećim dijelom za kupnju opreme DVD-ima (53.000,00 EUR) te manjim dijelom za obilježavanje obljetnica DVD-a (2.400,00 EUR). Sredstva za ovu namjenu realizirana su u cijelosti u prvoj polovini 2024. godine, a dodijeljeno je ukupno 18 potpora DVD-ima (14 potpora za kupnju opreme i 4 potpore za obljetnice).</w:t>
      </w:r>
    </w:p>
    <w:p w14:paraId="11052341" w14:textId="77777777" w:rsidR="00020DF1" w:rsidRPr="00020DF1" w:rsidRDefault="00020DF1" w:rsidP="00020DF1">
      <w:pPr>
        <w:spacing w:after="0" w:line="240" w:lineRule="auto"/>
        <w:ind w:firstLine="708"/>
        <w:jc w:val="both"/>
        <w:rPr>
          <w:rFonts w:ascii="Times New Roman" w:eastAsia="Times New Roman" w:hAnsi="Times New Roman"/>
          <w:sz w:val="24"/>
          <w:szCs w:val="24"/>
          <w:lang w:eastAsia="hr-HR"/>
        </w:rPr>
      </w:pPr>
    </w:p>
    <w:p w14:paraId="1882ACC7" w14:textId="77777777" w:rsidR="003A594C" w:rsidRPr="00CD7BF4" w:rsidRDefault="003A594C" w:rsidP="003A594C">
      <w:pPr>
        <w:pStyle w:val="Bezproreda"/>
        <w:jc w:val="both"/>
        <w:rPr>
          <w:rFonts w:cstheme="minorHAnsi"/>
        </w:rPr>
      </w:pPr>
    </w:p>
    <w:p w14:paraId="682B0D3B" w14:textId="77777777" w:rsidR="003A594C" w:rsidRPr="00F60053" w:rsidRDefault="003A594C" w:rsidP="003A594C">
      <w:pPr>
        <w:pStyle w:val="Bezproreda"/>
        <w:jc w:val="both"/>
        <w:rPr>
          <w:rFonts w:cstheme="minorHAnsi"/>
          <w:b/>
          <w:bCs/>
        </w:rPr>
      </w:pPr>
      <w:r w:rsidRPr="00F60053">
        <w:rPr>
          <w:rFonts w:cstheme="minorHAnsi"/>
          <w:b/>
          <w:bCs/>
        </w:rPr>
        <w:t>Aktivnost: Poticanje poduzetništva - kreditiranje</w:t>
      </w:r>
    </w:p>
    <w:p w14:paraId="56A78073" w14:textId="77777777" w:rsidR="003A594C" w:rsidRPr="00F60053" w:rsidRDefault="003A594C" w:rsidP="003A594C">
      <w:pPr>
        <w:pStyle w:val="Bezproreda"/>
        <w:jc w:val="both"/>
        <w:rPr>
          <w:rFonts w:cstheme="minorHAnsi"/>
        </w:rPr>
      </w:pPr>
      <w:r w:rsidRPr="00F60053">
        <w:rPr>
          <w:rFonts w:cstheme="minorHAnsi"/>
        </w:rPr>
        <w:t xml:space="preserve"> </w:t>
      </w:r>
    </w:p>
    <w:p w14:paraId="72F7AAD1" w14:textId="77777777" w:rsidR="003A594C" w:rsidRPr="00F60053" w:rsidRDefault="003A594C" w:rsidP="00020DF1">
      <w:pPr>
        <w:pStyle w:val="Bezproreda"/>
        <w:ind w:firstLine="708"/>
        <w:jc w:val="both"/>
        <w:rPr>
          <w:rFonts w:cstheme="minorHAnsi"/>
        </w:rPr>
      </w:pPr>
      <w:r w:rsidRPr="00F60053">
        <w:rPr>
          <w:rFonts w:cstheme="minorHAnsi"/>
        </w:rPr>
        <w:t xml:space="preserve">Za provođenje ove aktivnosti u 2024. godini planirana su sredstva u ukupnom iznosu od 9.270,00 EUR. Ova aktivnost podrazumijeva subvencioniranje kamata poduzetnicima za njihove poduzetničke kredite kod poslovnih banaka. Brodsko-posavska županija subvencionira kamate po nekoliko "starih" kreditnih programa koji su još u postupku otplate. Po toj je osnovi u drugoj polovini 2024. godine za subvenciju kamata poduzetnicima po svim prethodnim kreditnim linijama isplaćeno ukupno 5.340,56 EUR odnosno 57,61 % godišnje planske veličine. Godišnja realizacija ove aktivnosti (7.469,58 EUR) iznosi 80,58 %.  </w:t>
      </w:r>
    </w:p>
    <w:p w14:paraId="22611B79" w14:textId="77777777" w:rsidR="003A594C" w:rsidRPr="00533618" w:rsidRDefault="003A594C" w:rsidP="003A594C">
      <w:pPr>
        <w:pStyle w:val="Bezproreda"/>
        <w:jc w:val="both"/>
        <w:rPr>
          <w:rFonts w:cstheme="minorHAnsi"/>
        </w:rPr>
      </w:pPr>
    </w:p>
    <w:p w14:paraId="0267BB11" w14:textId="77777777" w:rsidR="003A594C" w:rsidRPr="00533618" w:rsidRDefault="003A594C" w:rsidP="003A594C">
      <w:pPr>
        <w:pStyle w:val="Bezproreda"/>
        <w:jc w:val="both"/>
        <w:rPr>
          <w:rFonts w:cstheme="minorHAnsi"/>
          <w:b/>
          <w:bCs/>
        </w:rPr>
      </w:pPr>
      <w:r w:rsidRPr="00533618">
        <w:rPr>
          <w:rFonts w:cstheme="minorHAnsi"/>
          <w:b/>
          <w:bCs/>
        </w:rPr>
        <w:t>Ostale aktivnosti</w:t>
      </w:r>
    </w:p>
    <w:p w14:paraId="608020F0" w14:textId="77777777" w:rsidR="003A594C" w:rsidRPr="00533618" w:rsidRDefault="003A594C" w:rsidP="003A594C">
      <w:pPr>
        <w:pStyle w:val="Bezproreda"/>
        <w:jc w:val="both"/>
        <w:rPr>
          <w:rFonts w:cstheme="minorHAnsi"/>
        </w:rPr>
      </w:pPr>
    </w:p>
    <w:p w14:paraId="2E7C8603" w14:textId="77777777" w:rsidR="003A594C" w:rsidRPr="00533618" w:rsidRDefault="003A594C" w:rsidP="00020DF1">
      <w:pPr>
        <w:pStyle w:val="Bezproreda"/>
        <w:ind w:firstLine="708"/>
        <w:jc w:val="both"/>
        <w:rPr>
          <w:rFonts w:cstheme="minorHAnsi"/>
        </w:rPr>
      </w:pPr>
      <w:r w:rsidRPr="00533618">
        <w:rPr>
          <w:rFonts w:cstheme="minorHAnsi"/>
        </w:rPr>
        <w:t xml:space="preserve">U okviru ostalih aktivnosti koje obavlja Upravni odjel za gospodarstvo i poljoprivredu, Odsjek za gospodarstvo i obrtništvo je, u dijelu preuzetih poslova državne uprave (poslovi Obrtnog registra), u drugoj polovini 2024. godine zaprimio ukupno 888 upravnih predmeta (UP/I), riješeno je 840 UP/I predmeta, a u radu je 48 UP/I predmeta. Zaprimljena su i 54 neupravna predmeta, riješeno je njih 52, dok su 2 neupravna predmeta u radu. Sveukupno je zaprimljeno 942 predmeta (892 predmeta riješeno, 50 predmeta u radu) što u odnosu na isto razdoblje 2023. godine (708 predmeta) predstavlja povećanje za 234 predmeta ili za 33 %. </w:t>
      </w:r>
    </w:p>
    <w:p w14:paraId="7A2DDE01" w14:textId="77777777" w:rsidR="003A594C" w:rsidRPr="00A04E32" w:rsidRDefault="003A594C" w:rsidP="003A594C">
      <w:pPr>
        <w:pStyle w:val="Bezproreda"/>
        <w:jc w:val="both"/>
        <w:rPr>
          <w:rFonts w:cstheme="minorHAnsi"/>
        </w:rPr>
      </w:pPr>
      <w:r w:rsidRPr="00A04E32">
        <w:rPr>
          <w:rFonts w:cstheme="minorHAnsi"/>
        </w:rPr>
        <w:t xml:space="preserve"> </w:t>
      </w:r>
    </w:p>
    <w:p w14:paraId="4CAAC00D" w14:textId="77777777" w:rsidR="003A594C" w:rsidRPr="00A04E32" w:rsidRDefault="003A594C" w:rsidP="003A594C">
      <w:pPr>
        <w:pStyle w:val="Bezproreda"/>
        <w:jc w:val="both"/>
        <w:rPr>
          <w:rFonts w:cstheme="minorHAnsi"/>
        </w:rPr>
      </w:pPr>
    </w:p>
    <w:p w14:paraId="4D969DF2" w14:textId="77777777" w:rsidR="003A594C" w:rsidRPr="00020DF1" w:rsidRDefault="003A594C" w:rsidP="003A594C">
      <w:pPr>
        <w:pStyle w:val="Bezproreda"/>
        <w:jc w:val="both"/>
        <w:rPr>
          <w:rFonts w:cstheme="minorHAnsi"/>
          <w:b/>
          <w:bCs/>
        </w:rPr>
      </w:pPr>
      <w:r w:rsidRPr="00020DF1">
        <w:rPr>
          <w:rFonts w:cstheme="minorHAnsi"/>
          <w:b/>
          <w:bCs/>
        </w:rPr>
        <w:t>ODSJEK ZA POLJOPRIVREDU</w:t>
      </w:r>
    </w:p>
    <w:p w14:paraId="263623FC" w14:textId="77777777" w:rsidR="003A594C" w:rsidRPr="00A04E32" w:rsidRDefault="003A594C" w:rsidP="003A594C">
      <w:pPr>
        <w:pStyle w:val="Bezproreda"/>
        <w:jc w:val="both"/>
        <w:rPr>
          <w:rFonts w:cstheme="minorHAnsi"/>
        </w:rPr>
      </w:pPr>
    </w:p>
    <w:p w14:paraId="060F3093" w14:textId="77777777" w:rsidR="003A594C" w:rsidRPr="00A04E32" w:rsidRDefault="003A594C" w:rsidP="00020DF1">
      <w:pPr>
        <w:pStyle w:val="Bezproreda"/>
        <w:ind w:firstLine="708"/>
        <w:jc w:val="both"/>
        <w:rPr>
          <w:rFonts w:cstheme="minorHAnsi"/>
        </w:rPr>
      </w:pPr>
      <w:r w:rsidRPr="00A04E32">
        <w:rPr>
          <w:rFonts w:cstheme="minorHAnsi"/>
        </w:rPr>
        <w:t xml:space="preserve">Ulaganja u poljoprivredu u Brodsko-posavskoj županiji u 2024. godini, u odnosu na ukupno planirana sredstva (966.204,00 EUR), u drugoj su polovini 2024. godine realizirana u </w:t>
      </w:r>
      <w:r w:rsidRPr="00A04E32">
        <w:rPr>
          <w:rFonts w:cstheme="minorHAnsi"/>
        </w:rPr>
        <w:lastRenderedPageBreak/>
        <w:t xml:space="preserve">iznosu od 621.891,33 EUR, odnosno 64,36 % godišnje planske veličine. Ukupna godišnja realizacija sredstava za poljoprivredu (936.234,90 EUR) u odnosu na ukupno planirana sredstva iznosi 96,90 %. Realizacija istih odvijala se prema sljedećim aktivnostima: </w:t>
      </w:r>
    </w:p>
    <w:p w14:paraId="0FC72975" w14:textId="77777777" w:rsidR="003A594C" w:rsidRDefault="003A594C" w:rsidP="003A594C">
      <w:pPr>
        <w:pStyle w:val="Bezproreda"/>
        <w:jc w:val="both"/>
        <w:rPr>
          <w:rFonts w:cstheme="minorHAnsi"/>
        </w:rPr>
      </w:pPr>
    </w:p>
    <w:p w14:paraId="668E2DDE" w14:textId="77777777" w:rsidR="003A594C" w:rsidRDefault="003A594C" w:rsidP="003A594C">
      <w:pPr>
        <w:pStyle w:val="Bezproreda"/>
        <w:jc w:val="both"/>
        <w:rPr>
          <w:rFonts w:cstheme="minorHAnsi"/>
          <w:b/>
          <w:bCs/>
        </w:rPr>
      </w:pPr>
      <w:r>
        <w:rPr>
          <w:rFonts w:cstheme="minorHAnsi"/>
          <w:b/>
          <w:bCs/>
        </w:rPr>
        <w:t>Aktivnost: Natjecanje orača</w:t>
      </w:r>
    </w:p>
    <w:p w14:paraId="7782789C" w14:textId="77777777" w:rsidR="003A594C" w:rsidRDefault="003A594C" w:rsidP="003A594C">
      <w:pPr>
        <w:pStyle w:val="Bezproreda"/>
        <w:jc w:val="both"/>
        <w:rPr>
          <w:rFonts w:cstheme="minorHAnsi"/>
          <w:b/>
          <w:bCs/>
        </w:rPr>
      </w:pPr>
    </w:p>
    <w:p w14:paraId="6359E624" w14:textId="77777777" w:rsidR="003A594C" w:rsidRPr="00AC2AC6" w:rsidRDefault="003A594C" w:rsidP="00020DF1">
      <w:pPr>
        <w:pStyle w:val="Bezproreda"/>
        <w:ind w:firstLine="708"/>
        <w:jc w:val="both"/>
        <w:rPr>
          <w:rFonts w:cstheme="minorHAnsi"/>
        </w:rPr>
      </w:pPr>
      <w:r>
        <w:rPr>
          <w:rFonts w:cstheme="minorHAnsi"/>
        </w:rPr>
        <w:t>Z</w:t>
      </w:r>
      <w:r w:rsidRPr="00AC2AC6">
        <w:rPr>
          <w:rFonts w:cstheme="minorHAnsi"/>
        </w:rPr>
        <w:t xml:space="preserve">a aktivnost </w:t>
      </w:r>
      <w:r>
        <w:rPr>
          <w:rFonts w:cstheme="minorHAnsi"/>
        </w:rPr>
        <w:t>„N</w:t>
      </w:r>
      <w:r w:rsidRPr="00AC2AC6">
        <w:rPr>
          <w:rFonts w:cstheme="minorHAnsi"/>
        </w:rPr>
        <w:t>atjecanj</w:t>
      </w:r>
      <w:r>
        <w:rPr>
          <w:rFonts w:cstheme="minorHAnsi"/>
        </w:rPr>
        <w:t>e</w:t>
      </w:r>
      <w:r w:rsidRPr="00AC2AC6">
        <w:rPr>
          <w:rFonts w:cstheme="minorHAnsi"/>
        </w:rPr>
        <w:t xml:space="preserve"> orača</w:t>
      </w:r>
      <w:r>
        <w:rPr>
          <w:rFonts w:cstheme="minorHAnsi"/>
        </w:rPr>
        <w:t>“</w:t>
      </w:r>
      <w:r w:rsidRPr="00AC2AC6">
        <w:rPr>
          <w:rFonts w:cstheme="minorHAnsi"/>
        </w:rPr>
        <w:t xml:space="preserve"> u 202</w:t>
      </w:r>
      <w:r>
        <w:rPr>
          <w:rFonts w:cstheme="minorHAnsi"/>
        </w:rPr>
        <w:t>4</w:t>
      </w:r>
      <w:r w:rsidRPr="00AC2AC6">
        <w:rPr>
          <w:rFonts w:cstheme="minorHAnsi"/>
        </w:rPr>
        <w:t xml:space="preserve">. godini planirana su sredstva u ukupnom iznosu od </w:t>
      </w:r>
      <w:r>
        <w:rPr>
          <w:rFonts w:cstheme="minorHAnsi"/>
        </w:rPr>
        <w:t>6.000</w:t>
      </w:r>
      <w:r w:rsidRPr="00AC2AC6">
        <w:rPr>
          <w:rFonts w:cstheme="minorHAnsi"/>
        </w:rPr>
        <w:t xml:space="preserve">,00 </w:t>
      </w:r>
      <w:r>
        <w:rPr>
          <w:rFonts w:cstheme="minorHAnsi"/>
        </w:rPr>
        <w:t>EUR</w:t>
      </w:r>
      <w:r w:rsidRPr="00AC2AC6">
        <w:rPr>
          <w:rFonts w:cstheme="minorHAnsi"/>
        </w:rPr>
        <w:t>, a koja su realizira</w:t>
      </w:r>
      <w:r>
        <w:rPr>
          <w:rFonts w:cstheme="minorHAnsi"/>
        </w:rPr>
        <w:t>n</w:t>
      </w:r>
      <w:r w:rsidRPr="00AC2AC6">
        <w:rPr>
          <w:rFonts w:cstheme="minorHAnsi"/>
        </w:rPr>
        <w:t>a putem Udruge natjecatelja u oranju Brodsko-posavske županije. Ista su utrošena za održavanje 1</w:t>
      </w:r>
      <w:r>
        <w:rPr>
          <w:rFonts w:cstheme="minorHAnsi"/>
        </w:rPr>
        <w:t>9</w:t>
      </w:r>
      <w:r w:rsidRPr="00AC2AC6">
        <w:rPr>
          <w:rFonts w:cstheme="minorHAnsi"/>
        </w:rPr>
        <w:t xml:space="preserve">. Natjecanja orača Brodsko-posavske županije u Općini </w:t>
      </w:r>
      <w:r>
        <w:rPr>
          <w:rFonts w:cstheme="minorHAnsi"/>
        </w:rPr>
        <w:t>Vrpolje</w:t>
      </w:r>
      <w:r w:rsidRPr="00AC2AC6">
        <w:rPr>
          <w:rFonts w:cstheme="minorHAnsi"/>
        </w:rPr>
        <w:t xml:space="preserve">, na parceli OPG-a </w:t>
      </w:r>
      <w:r>
        <w:rPr>
          <w:rFonts w:cstheme="minorHAnsi"/>
        </w:rPr>
        <w:t xml:space="preserve">Zvonka </w:t>
      </w:r>
      <w:proofErr w:type="spellStart"/>
      <w:r>
        <w:rPr>
          <w:rFonts w:cstheme="minorHAnsi"/>
        </w:rPr>
        <w:t>Miskrića</w:t>
      </w:r>
      <w:proofErr w:type="spellEnd"/>
      <w:r w:rsidRPr="00AC2AC6">
        <w:rPr>
          <w:rFonts w:cstheme="minorHAnsi"/>
        </w:rPr>
        <w:t xml:space="preserve"> iz </w:t>
      </w:r>
      <w:proofErr w:type="spellStart"/>
      <w:r>
        <w:rPr>
          <w:rFonts w:cstheme="minorHAnsi"/>
        </w:rPr>
        <w:t>Čajkovaca</w:t>
      </w:r>
      <w:proofErr w:type="spellEnd"/>
      <w:r w:rsidRPr="00AC2AC6">
        <w:rPr>
          <w:rFonts w:cstheme="minorHAnsi"/>
        </w:rPr>
        <w:t xml:space="preserve">. </w:t>
      </w:r>
      <w:r>
        <w:rPr>
          <w:rFonts w:cstheme="minorHAnsi"/>
        </w:rPr>
        <w:t xml:space="preserve">Znanje i vještinu oranja odmjerili su 4 natjecatelja u kategoriji plugova ravnjaka i 9 natjecatelja u kategoriji plugova </w:t>
      </w:r>
      <w:proofErr w:type="spellStart"/>
      <w:r>
        <w:rPr>
          <w:rFonts w:cstheme="minorHAnsi"/>
        </w:rPr>
        <w:t>premetnjaka</w:t>
      </w:r>
      <w:proofErr w:type="spellEnd"/>
      <w:r>
        <w:rPr>
          <w:rFonts w:cstheme="minorHAnsi"/>
        </w:rPr>
        <w:t>.</w:t>
      </w:r>
      <w:r w:rsidRPr="00AC2AC6">
        <w:rPr>
          <w:rFonts w:cstheme="minorHAnsi"/>
        </w:rPr>
        <w:t xml:space="preserve"> </w:t>
      </w:r>
      <w:r>
        <w:rPr>
          <w:rFonts w:cstheme="minorHAnsi"/>
        </w:rPr>
        <w:t>Ova je aktivnost u cijelosti realizirana u</w:t>
      </w:r>
      <w:r w:rsidRPr="00AC2AC6">
        <w:rPr>
          <w:rFonts w:cstheme="minorHAnsi"/>
        </w:rPr>
        <w:t xml:space="preserve"> drugoj polovi</w:t>
      </w:r>
      <w:r>
        <w:rPr>
          <w:rFonts w:cstheme="minorHAnsi"/>
        </w:rPr>
        <w:t>n</w:t>
      </w:r>
      <w:r w:rsidRPr="00AC2AC6">
        <w:rPr>
          <w:rFonts w:cstheme="minorHAnsi"/>
        </w:rPr>
        <w:t>i 202</w:t>
      </w:r>
      <w:r>
        <w:rPr>
          <w:rFonts w:cstheme="minorHAnsi"/>
        </w:rPr>
        <w:t>4</w:t>
      </w:r>
      <w:r w:rsidRPr="00AC2AC6">
        <w:rPr>
          <w:rFonts w:cstheme="minorHAnsi"/>
        </w:rPr>
        <w:t xml:space="preserve">. godine </w:t>
      </w:r>
      <w:r>
        <w:rPr>
          <w:rFonts w:cstheme="minorHAnsi"/>
        </w:rPr>
        <w:t>i to u iznosu od</w:t>
      </w:r>
      <w:r w:rsidRPr="00AC2AC6">
        <w:rPr>
          <w:rFonts w:cstheme="minorHAnsi"/>
        </w:rPr>
        <w:t xml:space="preserve"> </w:t>
      </w:r>
      <w:r>
        <w:rPr>
          <w:rFonts w:cstheme="minorHAnsi"/>
        </w:rPr>
        <w:t>4.500,00 EUR</w:t>
      </w:r>
      <w:r w:rsidRPr="00AC2AC6">
        <w:rPr>
          <w:rFonts w:cstheme="minorHAnsi"/>
        </w:rPr>
        <w:t xml:space="preserve"> ili </w:t>
      </w:r>
      <w:r>
        <w:rPr>
          <w:rFonts w:cstheme="minorHAnsi"/>
        </w:rPr>
        <w:t>75,00</w:t>
      </w:r>
      <w:r w:rsidRPr="00AC2AC6">
        <w:rPr>
          <w:rFonts w:cstheme="minorHAnsi"/>
        </w:rPr>
        <w:t xml:space="preserve"> %</w:t>
      </w:r>
      <w:r>
        <w:rPr>
          <w:rFonts w:cstheme="minorHAnsi"/>
        </w:rPr>
        <w:t xml:space="preserve"> planiranih sredstava</w:t>
      </w:r>
      <w:r w:rsidRPr="00AC2AC6">
        <w:rPr>
          <w:rFonts w:cstheme="minorHAnsi"/>
        </w:rPr>
        <w:t>.</w:t>
      </w:r>
    </w:p>
    <w:p w14:paraId="0ADEDB75" w14:textId="77777777" w:rsidR="003A594C" w:rsidRDefault="003A594C" w:rsidP="003A594C">
      <w:pPr>
        <w:pStyle w:val="Bezproreda"/>
        <w:jc w:val="both"/>
        <w:rPr>
          <w:rFonts w:cstheme="minorHAnsi"/>
          <w:b/>
          <w:bCs/>
        </w:rPr>
      </w:pPr>
    </w:p>
    <w:p w14:paraId="2295CBF5" w14:textId="77777777" w:rsidR="003A594C" w:rsidRPr="00AC10AB" w:rsidRDefault="003A594C" w:rsidP="003A594C">
      <w:pPr>
        <w:pStyle w:val="Bezproreda"/>
        <w:jc w:val="both"/>
        <w:rPr>
          <w:rFonts w:cstheme="minorHAnsi"/>
          <w:b/>
          <w:bCs/>
        </w:rPr>
      </w:pPr>
      <w:r w:rsidRPr="00AC10AB">
        <w:rPr>
          <w:rFonts w:cstheme="minorHAnsi"/>
          <w:b/>
          <w:bCs/>
        </w:rPr>
        <w:t>Aktivnost: Izbor „Najuzornije seoske žene“</w:t>
      </w:r>
    </w:p>
    <w:p w14:paraId="67BE2F2C" w14:textId="77777777" w:rsidR="003A594C" w:rsidRPr="00AC10AB" w:rsidRDefault="003A594C" w:rsidP="003A594C">
      <w:pPr>
        <w:pStyle w:val="Bezproreda"/>
        <w:jc w:val="both"/>
        <w:rPr>
          <w:rFonts w:cstheme="minorHAnsi"/>
        </w:rPr>
      </w:pPr>
    </w:p>
    <w:p w14:paraId="06249B88" w14:textId="77777777" w:rsidR="003A594C" w:rsidRDefault="003A594C" w:rsidP="00020DF1">
      <w:pPr>
        <w:pStyle w:val="Bezproreda"/>
        <w:ind w:firstLine="708"/>
        <w:jc w:val="both"/>
        <w:rPr>
          <w:rFonts w:cstheme="minorHAnsi"/>
        </w:rPr>
      </w:pPr>
      <w:r>
        <w:rPr>
          <w:rFonts w:cstheme="minorHAnsi"/>
        </w:rPr>
        <w:t xml:space="preserve">Za aktivnost izbora „Najuzornije seoske žene“ </w:t>
      </w:r>
      <w:r w:rsidRPr="00AC2AC6">
        <w:rPr>
          <w:rFonts w:cstheme="minorHAnsi"/>
        </w:rPr>
        <w:t>u 202</w:t>
      </w:r>
      <w:r>
        <w:rPr>
          <w:rFonts w:cstheme="minorHAnsi"/>
        </w:rPr>
        <w:t>4</w:t>
      </w:r>
      <w:r w:rsidRPr="00AC2AC6">
        <w:rPr>
          <w:rFonts w:cstheme="minorHAnsi"/>
        </w:rPr>
        <w:t>. godini planirana su sredstva u ukupnom iznosu</w:t>
      </w:r>
      <w:r>
        <w:rPr>
          <w:rFonts w:cstheme="minorHAnsi"/>
        </w:rPr>
        <w:t xml:space="preserve"> od 6.000,00 </w:t>
      </w:r>
      <w:r w:rsidRPr="002166F7">
        <w:rPr>
          <w:rFonts w:cstheme="minorHAnsi"/>
        </w:rPr>
        <w:t>EUR</w:t>
      </w:r>
      <w:r>
        <w:rPr>
          <w:rFonts w:cstheme="minorHAnsi"/>
        </w:rPr>
        <w:t xml:space="preserve"> za potporu održavanja 24. izbora „Najuzornije hrvatske seoske žene“ u Benkovcu. Ova je aktivnost realizirana u drugoj polovini 2024. godine i to u iznosu od 5.625,00 </w:t>
      </w:r>
      <w:r w:rsidRPr="002166F7">
        <w:rPr>
          <w:rFonts w:cstheme="minorHAnsi"/>
        </w:rPr>
        <w:t>EUR</w:t>
      </w:r>
      <w:r>
        <w:rPr>
          <w:rFonts w:cstheme="minorHAnsi"/>
        </w:rPr>
        <w:t xml:space="preserve"> ili 93,75 % planiranih sredstava. </w:t>
      </w:r>
    </w:p>
    <w:p w14:paraId="5C54F269" w14:textId="77777777" w:rsidR="003A594C" w:rsidRDefault="003A594C" w:rsidP="00020DF1">
      <w:pPr>
        <w:pStyle w:val="Bezproreda"/>
        <w:ind w:firstLine="708"/>
        <w:jc w:val="both"/>
        <w:rPr>
          <w:rFonts w:cstheme="minorHAnsi"/>
        </w:rPr>
      </w:pPr>
      <w:r>
        <w:rPr>
          <w:rFonts w:cstheme="minorHAnsi"/>
        </w:rPr>
        <w:t>Prema glasovima stručnog ocjenjivačkog žirija titulu najuzornije hrvatske seoske žene ponijela je Aleksandra Berić iz Brodsko-posavske županije tako da će se slijedeći 25. Izbor za najuzorniju hrvatsku seosku ženu održati u Novoj Gradiški 2025. godine.</w:t>
      </w:r>
    </w:p>
    <w:p w14:paraId="41E49929" w14:textId="77777777" w:rsidR="003A594C" w:rsidRPr="00A04E32" w:rsidRDefault="003A594C" w:rsidP="003A594C">
      <w:pPr>
        <w:pStyle w:val="Bezproreda"/>
        <w:jc w:val="both"/>
        <w:rPr>
          <w:rFonts w:cstheme="minorHAnsi"/>
        </w:rPr>
      </w:pPr>
    </w:p>
    <w:p w14:paraId="79D48CC3" w14:textId="77777777" w:rsidR="003A594C" w:rsidRPr="00A04E32" w:rsidRDefault="003A594C" w:rsidP="003A594C">
      <w:pPr>
        <w:pStyle w:val="Bezproreda"/>
        <w:jc w:val="both"/>
        <w:rPr>
          <w:rFonts w:cstheme="minorHAnsi"/>
          <w:b/>
          <w:bCs/>
        </w:rPr>
      </w:pPr>
      <w:r w:rsidRPr="00A04E32">
        <w:rPr>
          <w:rFonts w:cstheme="minorHAnsi"/>
          <w:b/>
          <w:bCs/>
        </w:rPr>
        <w:t xml:space="preserve">Aktivnost: </w:t>
      </w:r>
      <w:bookmarkStart w:id="0" w:name="_Hlk124934286"/>
      <w:r w:rsidRPr="00A04E32">
        <w:rPr>
          <w:rFonts w:cstheme="minorHAnsi"/>
          <w:b/>
          <w:bCs/>
        </w:rPr>
        <w:t xml:space="preserve">Centar za biotehnološka istraživanja - sufinanciranje </w:t>
      </w:r>
      <w:bookmarkEnd w:id="0"/>
    </w:p>
    <w:p w14:paraId="6A2910FE" w14:textId="77777777" w:rsidR="003A594C" w:rsidRPr="00A04E32" w:rsidRDefault="003A594C" w:rsidP="003A594C">
      <w:pPr>
        <w:pStyle w:val="Bezproreda"/>
        <w:jc w:val="both"/>
        <w:rPr>
          <w:rFonts w:cstheme="minorHAnsi"/>
        </w:rPr>
      </w:pPr>
    </w:p>
    <w:p w14:paraId="447DDFBA" w14:textId="77777777" w:rsidR="003A594C" w:rsidRPr="00A04E32" w:rsidRDefault="003A594C" w:rsidP="00020DF1">
      <w:pPr>
        <w:pStyle w:val="Bezproreda"/>
        <w:ind w:firstLine="708"/>
        <w:jc w:val="both"/>
        <w:rPr>
          <w:rFonts w:cstheme="minorHAnsi"/>
        </w:rPr>
      </w:pPr>
      <w:bookmarkStart w:id="1" w:name="_Hlk93920713"/>
      <w:r w:rsidRPr="00A04E32">
        <w:rPr>
          <w:rFonts w:cstheme="minorHAnsi"/>
        </w:rPr>
        <w:t>Regionalni centar sudjeluje u istraživačkom radu na tehnologijama in-</w:t>
      </w:r>
      <w:proofErr w:type="spellStart"/>
      <w:r w:rsidRPr="00A04E32">
        <w:rPr>
          <w:rFonts w:cstheme="minorHAnsi"/>
        </w:rPr>
        <w:t>vitro</w:t>
      </w:r>
      <w:proofErr w:type="spellEnd"/>
      <w:r w:rsidRPr="00A04E32">
        <w:rPr>
          <w:rFonts w:cstheme="minorHAnsi"/>
        </w:rPr>
        <w:t xml:space="preserve"> proizvodnje presadnica i proizvodnji sadnog materijala konvencionalnim metodama, a svoj rad i djelovanje predstavlja mnogim poljoprivrednim proizvođačima na području Brodsko–posavske županije. Također, ostvaruje suradnju s nekoliko znanstvenih institucija od kojih se izdvaja </w:t>
      </w:r>
      <w:bookmarkEnd w:id="1"/>
      <w:proofErr w:type="spellStart"/>
      <w:r w:rsidRPr="00A04E32">
        <w:rPr>
          <w:rFonts w:cstheme="minorHAnsi"/>
        </w:rPr>
        <w:t>Agrobiotehnički</w:t>
      </w:r>
      <w:proofErr w:type="spellEnd"/>
      <w:r w:rsidRPr="00A04E32">
        <w:rPr>
          <w:rFonts w:cstheme="minorHAnsi"/>
        </w:rPr>
        <w:t xml:space="preserve"> fakultet u Osijeku, Poljoprivredni institut u Osijeku, Hrvatska agencija za poljoprivredu i hranu te Agronomski fakultet Sveučilišta u Zagrebu. </w:t>
      </w:r>
    </w:p>
    <w:p w14:paraId="19A9BBC2" w14:textId="77777777" w:rsidR="003A594C" w:rsidRPr="00A04E32" w:rsidRDefault="003A594C" w:rsidP="00020DF1">
      <w:pPr>
        <w:pStyle w:val="Bezproreda"/>
        <w:ind w:firstLine="708"/>
        <w:jc w:val="both"/>
        <w:rPr>
          <w:rFonts w:cstheme="minorHAnsi"/>
        </w:rPr>
      </w:pPr>
      <w:r w:rsidRPr="00A04E32">
        <w:rPr>
          <w:rFonts w:cstheme="minorHAnsi"/>
        </w:rPr>
        <w:t xml:space="preserve">Za rad i aktivnosti Regionalnog centra za biotehnološka istraživanja i razvoj Brodsko-posavske županije osigurano je 110.000,00 EUR u Županijskom proračunu za 2024. godinu, a planirana sredstva se isplaćuju predviđenom dinamikom, odnosno mjesečno temeljem zahtjeva. U drugoj polovici 2024. godine uplaćeno je ukupno 38.909,55 EUR ili 35,37 % godišnje planske veličine, dok ukupna godišnja realizacija ove aktivnosti iznosi 106.196,00 EUR ili 96,54 % </w:t>
      </w:r>
      <w:r w:rsidRPr="00830CFC">
        <w:rPr>
          <w:rFonts w:cstheme="minorHAnsi"/>
        </w:rPr>
        <w:t>godišnje planske veličine</w:t>
      </w:r>
      <w:r w:rsidRPr="00A04E32">
        <w:rPr>
          <w:rFonts w:cstheme="minorHAnsi"/>
        </w:rPr>
        <w:t xml:space="preserve">. </w:t>
      </w:r>
      <w:r>
        <w:rPr>
          <w:rFonts w:cstheme="minorHAnsi"/>
        </w:rPr>
        <w:t xml:space="preserve"> </w:t>
      </w:r>
    </w:p>
    <w:p w14:paraId="1F94CBF5" w14:textId="77777777" w:rsidR="003A594C" w:rsidRPr="00A04E32" w:rsidRDefault="003A594C" w:rsidP="003A594C">
      <w:pPr>
        <w:pStyle w:val="Bezproreda"/>
        <w:jc w:val="both"/>
        <w:rPr>
          <w:rFonts w:cstheme="minorHAnsi"/>
        </w:rPr>
      </w:pPr>
    </w:p>
    <w:p w14:paraId="2A613E9C" w14:textId="77777777" w:rsidR="003A594C" w:rsidRPr="00A04E32" w:rsidRDefault="003A594C" w:rsidP="003A594C">
      <w:pPr>
        <w:pStyle w:val="Bezproreda"/>
        <w:jc w:val="both"/>
        <w:rPr>
          <w:rFonts w:cstheme="minorHAnsi"/>
          <w:b/>
          <w:bCs/>
        </w:rPr>
      </w:pPr>
      <w:r w:rsidRPr="00A04E32">
        <w:rPr>
          <w:rFonts w:cstheme="minorHAnsi"/>
          <w:b/>
          <w:bCs/>
        </w:rPr>
        <w:t xml:space="preserve">Aktivnost: Poticanje ulaganja  </w:t>
      </w:r>
    </w:p>
    <w:p w14:paraId="6FABC0E2" w14:textId="77777777" w:rsidR="003A594C" w:rsidRPr="00A04E32" w:rsidRDefault="003A594C" w:rsidP="003A594C">
      <w:pPr>
        <w:pStyle w:val="Bezproreda"/>
        <w:jc w:val="both"/>
        <w:rPr>
          <w:rFonts w:cstheme="minorHAnsi"/>
        </w:rPr>
      </w:pPr>
    </w:p>
    <w:p w14:paraId="2B13929E" w14:textId="77777777" w:rsidR="003A594C" w:rsidRDefault="003A594C" w:rsidP="00020DF1">
      <w:pPr>
        <w:pStyle w:val="Bezproreda"/>
        <w:ind w:firstLine="708"/>
        <w:jc w:val="both"/>
        <w:rPr>
          <w:rFonts w:cstheme="minorHAnsi"/>
        </w:rPr>
      </w:pPr>
      <w:r>
        <w:rPr>
          <w:rFonts w:cstheme="minorHAnsi"/>
        </w:rPr>
        <w:t xml:space="preserve">Za aktivnosti poticanja ulaganja u poljoprivrednu proizvodnju u Županijskom proračunu za 2024. godinu planirana su sredstva u iznosu 524.504,00 </w:t>
      </w:r>
      <w:r w:rsidRPr="002166F7">
        <w:rPr>
          <w:rFonts w:cstheme="minorHAnsi"/>
        </w:rPr>
        <w:t>EUR</w:t>
      </w:r>
      <w:r>
        <w:rPr>
          <w:rFonts w:cstheme="minorHAnsi"/>
        </w:rPr>
        <w:t xml:space="preserve">. U drugoj polovini 2024. godine realizirano je 437.279,79 </w:t>
      </w:r>
      <w:r w:rsidRPr="002166F7">
        <w:rPr>
          <w:rFonts w:cstheme="minorHAnsi"/>
        </w:rPr>
        <w:t>EUR</w:t>
      </w:r>
      <w:r>
        <w:rPr>
          <w:rFonts w:cstheme="minorHAnsi"/>
        </w:rPr>
        <w:t xml:space="preserve"> ili 83,37 % godišnje planske veličine, dok ukupna godišnja realizacija ove aktivnosti iznosi 529.648,64 </w:t>
      </w:r>
      <w:r w:rsidRPr="002166F7">
        <w:rPr>
          <w:rFonts w:cstheme="minorHAnsi"/>
        </w:rPr>
        <w:t>EUR</w:t>
      </w:r>
      <w:r>
        <w:rPr>
          <w:rFonts w:cstheme="minorHAnsi"/>
        </w:rPr>
        <w:t xml:space="preserve"> ili 100,98 % planiranih sredstava. Sredstva su realizirana za slijedeće namjene:</w:t>
      </w:r>
    </w:p>
    <w:p w14:paraId="28EC7C42" w14:textId="77777777" w:rsidR="003A594C" w:rsidRPr="005E6032" w:rsidRDefault="003A594C" w:rsidP="003A594C">
      <w:pPr>
        <w:pStyle w:val="Bezproreda"/>
        <w:jc w:val="both"/>
        <w:rPr>
          <w:rFonts w:cstheme="minorHAnsi"/>
        </w:rPr>
      </w:pPr>
    </w:p>
    <w:p w14:paraId="1367C70C" w14:textId="77777777" w:rsidR="003A594C" w:rsidRPr="00370957" w:rsidRDefault="003A594C" w:rsidP="00EE6C4D">
      <w:pPr>
        <w:pStyle w:val="Odlomakpopisa"/>
        <w:numPr>
          <w:ilvl w:val="0"/>
          <w:numId w:val="2"/>
        </w:numPr>
        <w:autoSpaceDE w:val="0"/>
        <w:autoSpaceDN w:val="0"/>
        <w:adjustRightInd w:val="0"/>
        <w:jc w:val="both"/>
      </w:pPr>
      <w:r w:rsidRPr="00370957">
        <w:t xml:space="preserve">Potpore za unaprjeđenje govedarstva kroz nabavku krava </w:t>
      </w:r>
      <w:proofErr w:type="spellStart"/>
      <w:r w:rsidRPr="00370957">
        <w:t>prvotelki</w:t>
      </w:r>
      <w:proofErr w:type="spellEnd"/>
      <w:r w:rsidRPr="00370957">
        <w:t xml:space="preserve"> svih pasmina na području Brodsko-posavske županije u 2024. godini planirane su u iznosu od </w:t>
      </w:r>
      <w:r w:rsidRPr="00370957">
        <w:lastRenderedPageBreak/>
        <w:t xml:space="preserve">95.000,00 EUR. Program potpora omogućuje obnovu stada u govedarstvu, a u drugoj polovini 2024. godine realizacija planiranih sredstva iznosi 138.836,12 EUR što je za 46,14 % više od godišnje planske veličine. </w:t>
      </w:r>
    </w:p>
    <w:p w14:paraId="6A130104" w14:textId="77777777" w:rsidR="003A594C" w:rsidRPr="00370957" w:rsidRDefault="003A594C" w:rsidP="00EE6C4D">
      <w:pPr>
        <w:pStyle w:val="Odlomakpopisa"/>
        <w:autoSpaceDE w:val="0"/>
        <w:autoSpaceDN w:val="0"/>
        <w:adjustRightInd w:val="0"/>
        <w:ind w:left="928"/>
        <w:jc w:val="both"/>
      </w:pPr>
      <w:r w:rsidRPr="00370957">
        <w:t xml:space="preserve">Potpore za unaprjeđenje govedarstva krava </w:t>
      </w:r>
      <w:proofErr w:type="spellStart"/>
      <w:r w:rsidRPr="00370957">
        <w:t>prvotelki</w:t>
      </w:r>
      <w:proofErr w:type="spellEnd"/>
      <w:r w:rsidRPr="00370957">
        <w:t xml:space="preserve"> svih pasmina ostvarilo je 89 OPG-ova ukupne vrijednosti 94.996,51 EUR. </w:t>
      </w:r>
    </w:p>
    <w:p w14:paraId="7FA408AC" w14:textId="77777777" w:rsidR="003A594C" w:rsidRPr="00370957" w:rsidRDefault="003A594C" w:rsidP="00EE6C4D">
      <w:pPr>
        <w:pStyle w:val="Odlomakpopisa"/>
        <w:autoSpaceDE w:val="0"/>
        <w:autoSpaceDN w:val="0"/>
        <w:adjustRightInd w:val="0"/>
        <w:ind w:left="928"/>
        <w:jc w:val="both"/>
      </w:pPr>
      <w:r w:rsidRPr="00370957">
        <w:t xml:space="preserve">Isto tako, Odlukom Vlade RH od 20. ožujka 2024. godine donesen je Program potpore županijskim proračunima u sektoru mliječnog govedarstva u 2024. godini, a s ciljem pomoći pružanja financijske pomoći jedinicama područne (regionalne) samouprave u očuvanju i razvoju poslovanja subjekata u lancu proizvodnje i prerade mlijeka. </w:t>
      </w:r>
    </w:p>
    <w:p w14:paraId="008A87C3" w14:textId="77777777" w:rsidR="003A594C" w:rsidRPr="00370957" w:rsidRDefault="003A594C" w:rsidP="00EE6C4D">
      <w:pPr>
        <w:pStyle w:val="Odlomakpopisa"/>
        <w:autoSpaceDE w:val="0"/>
        <w:autoSpaceDN w:val="0"/>
        <w:adjustRightInd w:val="0"/>
        <w:ind w:left="928"/>
        <w:jc w:val="both"/>
      </w:pPr>
      <w:r w:rsidRPr="00370957">
        <w:t xml:space="preserve">U proračun Brodsko-posavske županije uplaćen je iznos od 43.839,60 EUR u svrhu dodatnog financiranja Programa potpore za unapređenje govedarstva – nabavka krava </w:t>
      </w:r>
      <w:proofErr w:type="spellStart"/>
      <w:r w:rsidRPr="00370957">
        <w:t>prvotelki</w:t>
      </w:r>
      <w:proofErr w:type="spellEnd"/>
      <w:r w:rsidRPr="00370957">
        <w:t xml:space="preserve"> svih pasmina na području Brodsko-posavske županije u 2024. godini, a ista su u 100 %-</w:t>
      </w:r>
      <w:proofErr w:type="spellStart"/>
      <w:r w:rsidRPr="00370957">
        <w:t>tnom</w:t>
      </w:r>
      <w:proofErr w:type="spellEnd"/>
      <w:r w:rsidRPr="00370957">
        <w:t xml:space="preserve"> iznosu isplaćena na račune 88 OPG-ova. </w:t>
      </w:r>
    </w:p>
    <w:p w14:paraId="5D86F00C" w14:textId="77777777" w:rsidR="003A594C" w:rsidRPr="005E6032" w:rsidRDefault="003A594C" w:rsidP="00EE6C4D">
      <w:pPr>
        <w:pStyle w:val="Bezproreda"/>
        <w:ind w:left="720"/>
        <w:jc w:val="both"/>
        <w:rPr>
          <w:rFonts w:cstheme="minorHAnsi"/>
        </w:rPr>
      </w:pPr>
      <w:r>
        <w:rPr>
          <w:rFonts w:cstheme="minorHAnsi"/>
        </w:rPr>
        <w:t xml:space="preserve">  </w:t>
      </w:r>
    </w:p>
    <w:p w14:paraId="1CB3DCA5" w14:textId="77777777" w:rsidR="003A594C" w:rsidRPr="0075718F" w:rsidRDefault="003A594C" w:rsidP="00EE6C4D">
      <w:pPr>
        <w:pStyle w:val="Odlomakpopisa"/>
        <w:numPr>
          <w:ilvl w:val="0"/>
          <w:numId w:val="2"/>
        </w:numPr>
        <w:autoSpaceDE w:val="0"/>
        <w:autoSpaceDN w:val="0"/>
        <w:adjustRightInd w:val="0"/>
        <w:jc w:val="both"/>
      </w:pPr>
      <w:r w:rsidRPr="0075718F">
        <w:t xml:space="preserve">Potpore za umjetno </w:t>
      </w:r>
      <w:proofErr w:type="spellStart"/>
      <w:r w:rsidRPr="0075718F">
        <w:t>osjemenjivanje</w:t>
      </w:r>
      <w:proofErr w:type="spellEnd"/>
      <w:r w:rsidRPr="0075718F">
        <w:t xml:space="preserve"> prema podacima Ministarstva poljoprivrede, šumarstva i ribarstva o svim </w:t>
      </w:r>
      <w:proofErr w:type="spellStart"/>
      <w:r w:rsidRPr="0075718F">
        <w:t>telenjima</w:t>
      </w:r>
      <w:proofErr w:type="spellEnd"/>
      <w:r w:rsidRPr="0075718F">
        <w:t xml:space="preserve"> kod kojih su evidentirani kao očevi bikovi iz umjetnog </w:t>
      </w:r>
      <w:proofErr w:type="spellStart"/>
      <w:r w:rsidRPr="0075718F">
        <w:t>osjemenjivanja</w:t>
      </w:r>
      <w:proofErr w:type="spellEnd"/>
      <w:r w:rsidRPr="0075718F">
        <w:t xml:space="preserve"> te </w:t>
      </w:r>
      <w:proofErr w:type="spellStart"/>
      <w:r w:rsidRPr="0075718F">
        <w:t>nerastovsko</w:t>
      </w:r>
      <w:proofErr w:type="spellEnd"/>
      <w:r w:rsidRPr="0075718F">
        <w:t xml:space="preserve"> sjeme kupljeno iz Centra za umjetno </w:t>
      </w:r>
      <w:proofErr w:type="spellStart"/>
      <w:r w:rsidRPr="0075718F">
        <w:t>osjemenjivanje</w:t>
      </w:r>
      <w:proofErr w:type="spellEnd"/>
      <w:r w:rsidRPr="0075718F">
        <w:t xml:space="preserve"> ili od veterinarske organizacije koja je izvršila </w:t>
      </w:r>
      <w:proofErr w:type="spellStart"/>
      <w:r w:rsidRPr="0075718F">
        <w:t>osjemenjivanje</w:t>
      </w:r>
      <w:proofErr w:type="spellEnd"/>
      <w:r w:rsidRPr="0075718F">
        <w:t xml:space="preserve"> krmača na području Brodsko-posavske županije u 2024. godini planirane su u iznosu od 16.000,00 EUR. Realizacija u drugom dijelu 2024. godine iznosi 14.873,48 EUR (92,96 %), a to je ujedno i ukupni godišnji iznos realiziranih sredstava. Potporu je realiziralo 76 OPG-ova.</w:t>
      </w:r>
    </w:p>
    <w:p w14:paraId="0097C0BB" w14:textId="77777777" w:rsidR="003A594C" w:rsidRPr="0075718F" w:rsidRDefault="003A594C" w:rsidP="00EE6C4D">
      <w:pPr>
        <w:pStyle w:val="Odlomakpopisa"/>
        <w:numPr>
          <w:ilvl w:val="0"/>
          <w:numId w:val="2"/>
        </w:numPr>
        <w:autoSpaceDE w:val="0"/>
        <w:autoSpaceDN w:val="0"/>
        <w:adjustRightInd w:val="0"/>
        <w:jc w:val="both"/>
      </w:pPr>
      <w:r w:rsidRPr="0075718F">
        <w:t xml:space="preserve">Za usluge promidžbe i informiranja planirana su sredstva u ukupnom iznosu od 10.000,00 EUR. Realizacija ovih sredstava u drugoj polovini 2024. godine iznosi 2.311,88 EUR (23,12 %), dok su na godišnjoj razini realizirana sredstva u iznosu od 4.811,88 EUR (48,12 %). </w:t>
      </w:r>
    </w:p>
    <w:p w14:paraId="44D8FC18" w14:textId="77777777" w:rsidR="003A594C" w:rsidRPr="0075718F" w:rsidRDefault="003A594C" w:rsidP="00EE6C4D">
      <w:pPr>
        <w:pStyle w:val="Odlomakpopisa"/>
        <w:numPr>
          <w:ilvl w:val="0"/>
          <w:numId w:val="2"/>
        </w:numPr>
        <w:autoSpaceDE w:val="0"/>
        <w:autoSpaceDN w:val="0"/>
        <w:adjustRightInd w:val="0"/>
        <w:jc w:val="both"/>
      </w:pPr>
      <w:r w:rsidRPr="0075718F">
        <w:t xml:space="preserve">Subvencije poljoprivrednicima za mjere iz Programa potpora male vrijednosti u poljoprivredi na području Brodsko-posavske županije za razdoblje 2021. – 2027. godine realizirane su u drugoj polovini godine u iznosu od 253.433,00 EUR, odnosno 94,92 % godišnje planske veličine (267.000,00 EUR), dok su na godišnjoj razini realizirana sredstva za ovaj program u iznosu od 266.798,00 EUR ili 99,92 % plana. </w:t>
      </w:r>
    </w:p>
    <w:p w14:paraId="23B9B969" w14:textId="77777777" w:rsidR="003A594C" w:rsidRPr="0075718F" w:rsidRDefault="003A594C" w:rsidP="00EE6C4D">
      <w:pPr>
        <w:pStyle w:val="Odlomakpopisa"/>
        <w:numPr>
          <w:ilvl w:val="0"/>
          <w:numId w:val="2"/>
        </w:numPr>
        <w:autoSpaceDE w:val="0"/>
        <w:autoSpaceDN w:val="0"/>
        <w:adjustRightInd w:val="0"/>
        <w:jc w:val="both"/>
      </w:pPr>
      <w:r w:rsidRPr="0075718F">
        <w:t xml:space="preserve">Program mjera borbe protiv trihineloze i ostalih zaraznih bolesti svinja na obiteljskim poljoprivrednim gospodarstvima provodi se putem registriranih klaonica, a u drugoj polovini 2024. godine planirana sredstva od 15.000,00 EUR realizirana su u iznosu od 6.940,00 EUR (46,27 %), a to je ujedno i ukupni godišnji iznos realiziranih sredstava. </w:t>
      </w:r>
    </w:p>
    <w:p w14:paraId="60C9FD5E" w14:textId="77777777" w:rsidR="003A594C" w:rsidRPr="0075718F" w:rsidRDefault="003A594C" w:rsidP="00EE6C4D">
      <w:pPr>
        <w:pStyle w:val="Odlomakpopisa"/>
        <w:numPr>
          <w:ilvl w:val="0"/>
          <w:numId w:val="2"/>
        </w:numPr>
        <w:autoSpaceDE w:val="0"/>
        <w:autoSpaceDN w:val="0"/>
        <w:adjustRightInd w:val="0"/>
        <w:jc w:val="both"/>
      </w:pPr>
      <w:r w:rsidRPr="0075718F">
        <w:t xml:space="preserve">Sredstva za projekte unaprjeđenja stočarske proizvodnje u 2024. godini planirana su u iznosu od 15.000,00 EUR i to za ispitivanje kvalitete kukuruzne silaže, putem ocjene na Državnom natjecanju u kvaliteti kukuruzne silaže te dijelom za projekte analize plodnosti tla. U drugoj polovini 2024. godine utrošeno je 995,31 EUR (6,64 %), a to je ujedno i ukupni godišnji iznos realiziranih sredstava.  </w:t>
      </w:r>
    </w:p>
    <w:p w14:paraId="58BBA6B4" w14:textId="77777777" w:rsidR="003A594C" w:rsidRPr="0075718F" w:rsidRDefault="003A594C" w:rsidP="00EE6C4D">
      <w:pPr>
        <w:pStyle w:val="Odlomakpopisa"/>
        <w:numPr>
          <w:ilvl w:val="0"/>
          <w:numId w:val="2"/>
        </w:numPr>
        <w:autoSpaceDE w:val="0"/>
        <w:autoSpaceDN w:val="0"/>
        <w:adjustRightInd w:val="0"/>
        <w:jc w:val="both"/>
      </w:pPr>
      <w:r w:rsidRPr="0075718F">
        <w:t xml:space="preserve">Sredstva za projekte unaprjeđenja biljne proizvodnje u 2024. godini planirana su u iznosu od 30.000,00 EUR, a realizirana su u drugoj polovini 2024. godine i to za projekte analize plodnosti tla putem Regionalnog centra za biotehnološka istraživanja i razvoj Brodsko-posavske županije d.o.o. u iznosu od 19.890,00 EUR, odnosno 66,30 % godišnje planske veličine. </w:t>
      </w:r>
    </w:p>
    <w:p w14:paraId="31F73C94" w14:textId="77777777" w:rsidR="003A594C" w:rsidRDefault="003A594C" w:rsidP="003A594C">
      <w:pPr>
        <w:pStyle w:val="Bezproreda"/>
        <w:jc w:val="both"/>
        <w:rPr>
          <w:rFonts w:cstheme="minorHAnsi"/>
        </w:rPr>
      </w:pPr>
    </w:p>
    <w:p w14:paraId="6468D98B" w14:textId="77777777" w:rsidR="00CF30AD" w:rsidRDefault="00CF30AD" w:rsidP="003A594C">
      <w:pPr>
        <w:pStyle w:val="Bezproreda"/>
        <w:jc w:val="both"/>
        <w:rPr>
          <w:rFonts w:cstheme="minorHAnsi"/>
        </w:rPr>
      </w:pPr>
    </w:p>
    <w:p w14:paraId="1BF08912" w14:textId="77777777" w:rsidR="00CF30AD" w:rsidRPr="006164EB" w:rsidRDefault="00CF30AD" w:rsidP="003A594C">
      <w:pPr>
        <w:pStyle w:val="Bezproreda"/>
        <w:jc w:val="both"/>
        <w:rPr>
          <w:rFonts w:cstheme="minorHAnsi"/>
        </w:rPr>
      </w:pPr>
    </w:p>
    <w:p w14:paraId="74DBD6E6" w14:textId="77777777" w:rsidR="003A594C" w:rsidRPr="006164EB" w:rsidRDefault="003A594C" w:rsidP="003A594C">
      <w:pPr>
        <w:pStyle w:val="Bezproreda"/>
        <w:jc w:val="both"/>
        <w:rPr>
          <w:rFonts w:cstheme="minorHAnsi"/>
          <w:b/>
          <w:bCs/>
        </w:rPr>
      </w:pPr>
      <w:bookmarkStart w:id="2" w:name="_Hlk62037897"/>
      <w:r w:rsidRPr="006164EB">
        <w:rPr>
          <w:rFonts w:cstheme="minorHAnsi"/>
          <w:b/>
          <w:bCs/>
        </w:rPr>
        <w:lastRenderedPageBreak/>
        <w:t>Aktivnost: Donacije (za poticanje rada udruga)</w:t>
      </w:r>
    </w:p>
    <w:p w14:paraId="30D02D4B" w14:textId="77777777" w:rsidR="003A594C" w:rsidRPr="006164EB" w:rsidRDefault="003A594C" w:rsidP="003A594C">
      <w:pPr>
        <w:pStyle w:val="Bezproreda"/>
        <w:jc w:val="both"/>
        <w:rPr>
          <w:rFonts w:cstheme="minorHAnsi"/>
        </w:rPr>
      </w:pPr>
    </w:p>
    <w:bookmarkEnd w:id="2"/>
    <w:p w14:paraId="3D6653EA" w14:textId="77777777" w:rsidR="003A594C" w:rsidRPr="00D1073C" w:rsidRDefault="003A594C" w:rsidP="009C0693">
      <w:pPr>
        <w:pStyle w:val="Bezproreda"/>
        <w:ind w:firstLine="708"/>
        <w:jc w:val="both"/>
        <w:rPr>
          <w:rFonts w:cstheme="minorHAnsi"/>
        </w:rPr>
      </w:pPr>
      <w:r w:rsidRPr="00D1073C">
        <w:rPr>
          <w:rFonts w:cstheme="minorHAnsi"/>
        </w:rPr>
        <w:t>Od ukupno planiranih 1</w:t>
      </w:r>
      <w:r>
        <w:rPr>
          <w:rFonts w:cstheme="minorHAnsi"/>
        </w:rPr>
        <w:t>7</w:t>
      </w:r>
      <w:r w:rsidRPr="00D1073C">
        <w:rPr>
          <w:rFonts w:cstheme="minorHAnsi"/>
        </w:rPr>
        <w:t>6.</w:t>
      </w:r>
      <w:r>
        <w:rPr>
          <w:rFonts w:cstheme="minorHAnsi"/>
        </w:rPr>
        <w:t>000</w:t>
      </w:r>
      <w:r w:rsidRPr="00D1073C">
        <w:rPr>
          <w:rFonts w:cstheme="minorHAnsi"/>
        </w:rPr>
        <w:t xml:space="preserve">,00 </w:t>
      </w:r>
      <w:r w:rsidRPr="002166F7">
        <w:rPr>
          <w:rFonts w:cstheme="minorHAnsi"/>
        </w:rPr>
        <w:t>EUR</w:t>
      </w:r>
      <w:r w:rsidRPr="00D1073C">
        <w:rPr>
          <w:rFonts w:cstheme="minorHAnsi"/>
        </w:rPr>
        <w:t xml:space="preserve"> za aktivnosti tekućih donacija osnivanja udruga poljoprivrednika kao i za kapitalne donacije lovačkim udrugama za realizaciju projekata unaprjeđenja lovstva na području Brodsko-posavske županije, u drugoj polovini 202</w:t>
      </w:r>
      <w:r>
        <w:rPr>
          <w:rFonts w:cstheme="minorHAnsi"/>
        </w:rPr>
        <w:t>4</w:t>
      </w:r>
      <w:r w:rsidRPr="00D1073C">
        <w:rPr>
          <w:rFonts w:cstheme="minorHAnsi"/>
        </w:rPr>
        <w:t xml:space="preserve">. godine realizirano je </w:t>
      </w:r>
      <w:r>
        <w:rPr>
          <w:rFonts w:cstheme="minorHAnsi"/>
        </w:rPr>
        <w:t>50.023,00</w:t>
      </w:r>
      <w:r w:rsidRPr="00D1073C">
        <w:rPr>
          <w:rFonts w:cstheme="minorHAnsi"/>
        </w:rPr>
        <w:t xml:space="preserve"> </w:t>
      </w:r>
      <w:r w:rsidRPr="002166F7">
        <w:rPr>
          <w:rFonts w:cstheme="minorHAnsi"/>
        </w:rPr>
        <w:t>EUR</w:t>
      </w:r>
      <w:r w:rsidRPr="00D1073C">
        <w:rPr>
          <w:rFonts w:cstheme="minorHAnsi"/>
        </w:rPr>
        <w:t xml:space="preserve"> ili </w:t>
      </w:r>
      <w:r>
        <w:rPr>
          <w:rFonts w:cstheme="minorHAnsi"/>
        </w:rPr>
        <w:t>28,42</w:t>
      </w:r>
      <w:r w:rsidRPr="00D1073C">
        <w:rPr>
          <w:rFonts w:cstheme="minorHAnsi"/>
        </w:rPr>
        <w:t xml:space="preserve"> % godišnje planske veličine</w:t>
      </w:r>
      <w:r>
        <w:rPr>
          <w:rFonts w:cstheme="minorHAnsi"/>
        </w:rPr>
        <w:t xml:space="preserve">. Ukupna realizacija ove aktivnosti iznosi 172.511,64 EUR odnosno 98,02 % </w:t>
      </w:r>
      <w:r w:rsidRPr="00D1073C">
        <w:rPr>
          <w:rFonts w:cstheme="minorHAnsi"/>
        </w:rPr>
        <w:t>godišnje planske veličine</w:t>
      </w:r>
      <w:r>
        <w:rPr>
          <w:rFonts w:cstheme="minorHAnsi"/>
        </w:rPr>
        <w:t xml:space="preserve"> od čega je za</w:t>
      </w:r>
      <w:r w:rsidRPr="00D1073C">
        <w:rPr>
          <w:rFonts w:cstheme="minorHAnsi"/>
        </w:rPr>
        <w:t xml:space="preserve"> osnivanje udruga poljoprivrednika i poticanje njihovog rada </w:t>
      </w:r>
      <w:r>
        <w:rPr>
          <w:rFonts w:cstheme="minorHAnsi"/>
        </w:rPr>
        <w:t>utrošeno 138.488,64</w:t>
      </w:r>
      <w:r w:rsidRPr="00D1073C">
        <w:rPr>
          <w:rFonts w:cstheme="minorHAnsi"/>
        </w:rPr>
        <w:t xml:space="preserve"> </w:t>
      </w:r>
      <w:r w:rsidRPr="002166F7">
        <w:rPr>
          <w:rFonts w:cstheme="minorHAnsi"/>
        </w:rPr>
        <w:t>EUR</w:t>
      </w:r>
      <w:r>
        <w:rPr>
          <w:rFonts w:cstheme="minorHAnsi"/>
        </w:rPr>
        <w:t>, dok je za</w:t>
      </w:r>
      <w:r w:rsidRPr="00D1073C">
        <w:rPr>
          <w:rFonts w:cstheme="minorHAnsi"/>
        </w:rPr>
        <w:t xml:space="preserve"> unaprjeđenje lovstva Brodsko-posavske županije </w:t>
      </w:r>
      <w:r>
        <w:rPr>
          <w:rFonts w:cstheme="minorHAnsi"/>
        </w:rPr>
        <w:t>utrošeno</w:t>
      </w:r>
      <w:r w:rsidRPr="00D1073C">
        <w:rPr>
          <w:rFonts w:cstheme="minorHAnsi"/>
        </w:rPr>
        <w:t xml:space="preserve"> 3</w:t>
      </w:r>
      <w:r>
        <w:rPr>
          <w:rFonts w:cstheme="minorHAnsi"/>
        </w:rPr>
        <w:t>4.023,00</w:t>
      </w:r>
      <w:r w:rsidRPr="00D1073C">
        <w:rPr>
          <w:rFonts w:cstheme="minorHAnsi"/>
        </w:rPr>
        <w:t xml:space="preserve"> </w:t>
      </w:r>
      <w:r w:rsidRPr="002166F7">
        <w:rPr>
          <w:rFonts w:cstheme="minorHAnsi"/>
        </w:rPr>
        <w:t>EUR</w:t>
      </w:r>
      <w:r w:rsidRPr="00D1073C">
        <w:rPr>
          <w:rFonts w:cstheme="minorHAnsi"/>
        </w:rPr>
        <w:t>.</w:t>
      </w:r>
      <w:r>
        <w:rPr>
          <w:rFonts w:cstheme="minorHAnsi"/>
        </w:rPr>
        <w:t xml:space="preserve"> </w:t>
      </w:r>
    </w:p>
    <w:p w14:paraId="19ADFE4B" w14:textId="77777777" w:rsidR="003A594C" w:rsidRDefault="003A594C" w:rsidP="003A594C">
      <w:pPr>
        <w:pStyle w:val="Bezproreda"/>
        <w:jc w:val="both"/>
        <w:rPr>
          <w:rFonts w:cstheme="minorHAnsi"/>
        </w:rPr>
      </w:pPr>
    </w:p>
    <w:p w14:paraId="43014542" w14:textId="77777777" w:rsidR="003A594C" w:rsidRPr="00DC0B2E" w:rsidRDefault="003A594C" w:rsidP="003A594C">
      <w:pPr>
        <w:pStyle w:val="Bezproreda"/>
        <w:jc w:val="both"/>
        <w:rPr>
          <w:rFonts w:cstheme="minorHAnsi"/>
          <w:b/>
          <w:bCs/>
        </w:rPr>
      </w:pPr>
      <w:r w:rsidRPr="00DC0B2E">
        <w:rPr>
          <w:rFonts w:cstheme="minorHAnsi"/>
          <w:b/>
          <w:bCs/>
        </w:rPr>
        <w:t>Aktivnost: Zbrinjavanje napuštenih životinja</w:t>
      </w:r>
    </w:p>
    <w:p w14:paraId="22CACFCB" w14:textId="77777777" w:rsidR="003A594C" w:rsidRDefault="003A594C" w:rsidP="003A594C">
      <w:pPr>
        <w:pStyle w:val="Bezproreda"/>
        <w:jc w:val="both"/>
        <w:rPr>
          <w:rFonts w:cstheme="minorHAnsi"/>
        </w:rPr>
      </w:pPr>
    </w:p>
    <w:p w14:paraId="599257EA" w14:textId="77777777" w:rsidR="003A594C" w:rsidRDefault="003A594C" w:rsidP="009C0693">
      <w:pPr>
        <w:pStyle w:val="Bezproreda"/>
        <w:ind w:firstLine="708"/>
        <w:jc w:val="both"/>
        <w:rPr>
          <w:rFonts w:cstheme="minorHAnsi"/>
        </w:rPr>
      </w:pPr>
      <w:r>
        <w:rPr>
          <w:rFonts w:cstheme="minorHAnsi"/>
        </w:rPr>
        <w:t>Planirana sredstva za rad Udruga za zaštitu napuštenih životinja i Koordinacijske radne skupine na razini Brodsko-posavske županije,  u drugoj polovini 2024. godini realizirana su u iznosu od 7.000,00 EUR što ujedno predstavlja i ukupna godišnja planirana sredstva ili 100,00 %.</w:t>
      </w:r>
    </w:p>
    <w:p w14:paraId="2D05058D" w14:textId="77777777" w:rsidR="0075718F" w:rsidRDefault="0075718F" w:rsidP="003A594C">
      <w:pPr>
        <w:pStyle w:val="Bezproreda"/>
        <w:jc w:val="both"/>
        <w:rPr>
          <w:rFonts w:cstheme="minorHAnsi"/>
        </w:rPr>
      </w:pPr>
    </w:p>
    <w:p w14:paraId="1DFE6B7C" w14:textId="77777777" w:rsidR="009C0693" w:rsidRDefault="009C0693" w:rsidP="003A594C">
      <w:pPr>
        <w:pStyle w:val="Bezproreda"/>
        <w:jc w:val="both"/>
        <w:rPr>
          <w:rFonts w:cstheme="minorHAnsi"/>
        </w:rPr>
      </w:pPr>
    </w:p>
    <w:p w14:paraId="62D9A051" w14:textId="77777777" w:rsidR="003A594C" w:rsidRPr="00903658" w:rsidRDefault="003A594C" w:rsidP="003A594C">
      <w:pPr>
        <w:pStyle w:val="Bezproreda"/>
        <w:jc w:val="both"/>
        <w:rPr>
          <w:rFonts w:cstheme="minorHAnsi"/>
          <w:b/>
          <w:bCs/>
        </w:rPr>
      </w:pPr>
      <w:r w:rsidRPr="00903658">
        <w:rPr>
          <w:rFonts w:cstheme="minorHAnsi"/>
          <w:b/>
          <w:bCs/>
        </w:rPr>
        <w:t>Kapitalni projekt: Čišćenje i uređenje kanalske mreže</w:t>
      </w:r>
    </w:p>
    <w:p w14:paraId="51E82E1F" w14:textId="77777777" w:rsidR="003A594C" w:rsidRDefault="003A594C" w:rsidP="003A594C">
      <w:pPr>
        <w:pStyle w:val="Bezproreda"/>
        <w:jc w:val="both"/>
        <w:rPr>
          <w:rFonts w:cstheme="minorHAnsi"/>
        </w:rPr>
      </w:pPr>
    </w:p>
    <w:p w14:paraId="533E4E47" w14:textId="77777777" w:rsidR="003A594C" w:rsidRDefault="003A594C" w:rsidP="00AD342D">
      <w:pPr>
        <w:pStyle w:val="Bezproreda"/>
        <w:ind w:firstLine="708"/>
        <w:jc w:val="both"/>
        <w:rPr>
          <w:rFonts w:cstheme="minorHAnsi"/>
        </w:rPr>
      </w:pPr>
      <w:r>
        <w:rPr>
          <w:rFonts w:cstheme="minorHAnsi"/>
        </w:rPr>
        <w:t>Planirana sredstva od 21.500,00 EUR realizirana su u drugoj polovini 2024. godini u iznosu od 12.000,00 EUR ili 55,81 %.</w:t>
      </w:r>
    </w:p>
    <w:p w14:paraId="184DCCAB" w14:textId="77777777" w:rsidR="003A594C" w:rsidRPr="00845AC4" w:rsidRDefault="003A594C" w:rsidP="003A594C">
      <w:pPr>
        <w:pStyle w:val="Bezproreda"/>
        <w:jc w:val="both"/>
        <w:rPr>
          <w:rFonts w:cstheme="minorHAnsi"/>
        </w:rPr>
      </w:pPr>
    </w:p>
    <w:p w14:paraId="7BB16B8C" w14:textId="77777777" w:rsidR="003A594C" w:rsidRPr="00845AC4" w:rsidRDefault="003A594C" w:rsidP="003A594C">
      <w:pPr>
        <w:pStyle w:val="Bezproreda"/>
        <w:jc w:val="both"/>
        <w:rPr>
          <w:rFonts w:cstheme="minorHAnsi"/>
          <w:b/>
          <w:bCs/>
        </w:rPr>
      </w:pPr>
      <w:r w:rsidRPr="00845AC4">
        <w:rPr>
          <w:rFonts w:cstheme="minorHAnsi"/>
          <w:b/>
          <w:bCs/>
        </w:rPr>
        <w:t xml:space="preserve">Kapitalni projekt: Sustav navodnjavanja </w:t>
      </w:r>
      <w:proofErr w:type="spellStart"/>
      <w:r w:rsidRPr="00845AC4">
        <w:rPr>
          <w:rFonts w:cstheme="minorHAnsi"/>
          <w:b/>
          <w:bCs/>
        </w:rPr>
        <w:t>Orubica</w:t>
      </w:r>
      <w:proofErr w:type="spellEnd"/>
    </w:p>
    <w:p w14:paraId="6077D93C" w14:textId="77777777" w:rsidR="003A594C" w:rsidRPr="00845AC4" w:rsidRDefault="003A594C" w:rsidP="003A594C">
      <w:pPr>
        <w:pStyle w:val="Bezproreda"/>
        <w:jc w:val="both"/>
        <w:rPr>
          <w:rFonts w:cstheme="minorHAnsi"/>
        </w:rPr>
      </w:pPr>
    </w:p>
    <w:p w14:paraId="70D5CAE7" w14:textId="77777777" w:rsidR="003A594C" w:rsidRPr="00845AC4" w:rsidRDefault="003A594C" w:rsidP="00AD342D">
      <w:pPr>
        <w:pStyle w:val="Bezproreda"/>
        <w:ind w:firstLine="708"/>
        <w:jc w:val="both"/>
        <w:rPr>
          <w:rFonts w:cstheme="minorHAnsi"/>
        </w:rPr>
      </w:pPr>
      <w:r w:rsidRPr="00845AC4">
        <w:rPr>
          <w:rFonts w:cstheme="minorHAnsi"/>
        </w:rPr>
        <w:t xml:space="preserve">Ukupno planirana sredstva u 2024. godini za izgrađeni Sustav navodnjavanja (SN) </w:t>
      </w:r>
      <w:proofErr w:type="spellStart"/>
      <w:r w:rsidRPr="00845AC4">
        <w:rPr>
          <w:rFonts w:cstheme="minorHAnsi"/>
        </w:rPr>
        <w:t>Orubica</w:t>
      </w:r>
      <w:proofErr w:type="spellEnd"/>
      <w:r w:rsidRPr="00845AC4">
        <w:rPr>
          <w:rFonts w:cstheme="minorHAnsi"/>
        </w:rPr>
        <w:t xml:space="preserve"> iznose 63.200,00 EUR, a u drugom dijelu 2024. godine realizirano je 30.967,11 EUR ili 49,00 % godišnje planske veličine i to za usluge tekućeg i investicijskog održavanja, komunalne usluge, premije osiguranja, troškove energije i ostale nespomenute rashode poslovanja. Ukupna godišnja realizacija za ovaj kapitalni projekt iznosi 49.799,90 EUR (78,80 %). </w:t>
      </w:r>
    </w:p>
    <w:p w14:paraId="54D606A3" w14:textId="77777777" w:rsidR="003A594C" w:rsidRPr="00845AC4" w:rsidRDefault="003A594C" w:rsidP="003A594C">
      <w:pPr>
        <w:pStyle w:val="Bezproreda"/>
        <w:jc w:val="both"/>
        <w:rPr>
          <w:rFonts w:cstheme="minorHAnsi"/>
        </w:rPr>
      </w:pPr>
    </w:p>
    <w:p w14:paraId="31C98BD5" w14:textId="77777777" w:rsidR="003A594C" w:rsidRPr="00845AC4" w:rsidRDefault="003A594C" w:rsidP="003A594C">
      <w:pPr>
        <w:pStyle w:val="Bezproreda"/>
        <w:jc w:val="both"/>
        <w:rPr>
          <w:rFonts w:cstheme="minorHAnsi"/>
          <w:b/>
          <w:bCs/>
        </w:rPr>
      </w:pPr>
      <w:r w:rsidRPr="00845AC4">
        <w:rPr>
          <w:rFonts w:cstheme="minorHAnsi"/>
          <w:b/>
          <w:bCs/>
        </w:rPr>
        <w:t xml:space="preserve">Kapitalni projekt: Sustav navodnjavanja </w:t>
      </w:r>
      <w:proofErr w:type="spellStart"/>
      <w:r w:rsidRPr="00845AC4">
        <w:rPr>
          <w:rFonts w:cstheme="minorHAnsi"/>
          <w:b/>
          <w:bCs/>
        </w:rPr>
        <w:t>Biđ</w:t>
      </w:r>
      <w:proofErr w:type="spellEnd"/>
    </w:p>
    <w:p w14:paraId="1C064472" w14:textId="77777777" w:rsidR="003A594C" w:rsidRPr="00845AC4" w:rsidRDefault="003A594C" w:rsidP="003A594C">
      <w:pPr>
        <w:pStyle w:val="Bezproreda"/>
        <w:jc w:val="both"/>
        <w:rPr>
          <w:rFonts w:cstheme="minorHAnsi"/>
        </w:rPr>
      </w:pPr>
    </w:p>
    <w:p w14:paraId="377C89A1" w14:textId="77777777" w:rsidR="003A594C" w:rsidRPr="00845AC4" w:rsidRDefault="003A594C" w:rsidP="00AD342D">
      <w:pPr>
        <w:pStyle w:val="Bezproreda"/>
        <w:ind w:firstLine="708"/>
        <w:jc w:val="both"/>
        <w:rPr>
          <w:rFonts w:cstheme="minorHAnsi"/>
        </w:rPr>
      </w:pPr>
      <w:r w:rsidRPr="00845AC4">
        <w:rPr>
          <w:rFonts w:cstheme="minorHAnsi"/>
        </w:rPr>
        <w:t xml:space="preserve">Planirana sredstva u iznosu od 45.000,00 EUR za izgradnju budućeg Sustava navodnjavanja (SN) </w:t>
      </w:r>
      <w:proofErr w:type="spellStart"/>
      <w:r w:rsidRPr="00845AC4">
        <w:rPr>
          <w:rFonts w:cstheme="minorHAnsi"/>
        </w:rPr>
        <w:t>Biđ</w:t>
      </w:r>
      <w:proofErr w:type="spellEnd"/>
      <w:r w:rsidRPr="00845AC4">
        <w:rPr>
          <w:rFonts w:cstheme="minorHAnsi"/>
        </w:rPr>
        <w:t xml:space="preserve">, u drugom dijelu 2024. godine realizirana su u iznosu od 35.537,40 EUR ili 78,97 % godišnje planske veličine i to za izradu osnovne projektne dokumentacije (idejni projekt, elaborat zaštite okoliša, studije izvodivosti i dr.), dok je ukupni godišnji iznos realiziranih sredstava 48.904,24 EUR ili 108,68 %.   </w:t>
      </w:r>
    </w:p>
    <w:p w14:paraId="3FB8B284" w14:textId="77777777" w:rsidR="003A594C" w:rsidRPr="00845AC4" w:rsidRDefault="003A594C" w:rsidP="003A594C">
      <w:pPr>
        <w:pStyle w:val="Bezproreda"/>
        <w:jc w:val="both"/>
        <w:rPr>
          <w:rFonts w:cstheme="minorHAnsi"/>
        </w:rPr>
      </w:pPr>
    </w:p>
    <w:p w14:paraId="2BA5414E" w14:textId="77777777" w:rsidR="003A594C" w:rsidRPr="00845AC4" w:rsidRDefault="003A594C" w:rsidP="003A594C">
      <w:pPr>
        <w:pStyle w:val="Bezproreda"/>
        <w:jc w:val="both"/>
        <w:rPr>
          <w:rFonts w:cstheme="minorHAnsi"/>
          <w:b/>
          <w:bCs/>
        </w:rPr>
      </w:pPr>
      <w:r w:rsidRPr="00845AC4">
        <w:rPr>
          <w:rFonts w:cstheme="minorHAnsi"/>
          <w:b/>
          <w:bCs/>
        </w:rPr>
        <w:t>Prirodne nepogode na području Brodsko-posavske županije</w:t>
      </w:r>
    </w:p>
    <w:p w14:paraId="7DC70E85" w14:textId="77777777" w:rsidR="003A594C" w:rsidRPr="00845AC4" w:rsidRDefault="003A594C" w:rsidP="003A594C">
      <w:pPr>
        <w:pStyle w:val="Bezproreda"/>
        <w:jc w:val="both"/>
        <w:rPr>
          <w:rFonts w:cstheme="minorHAnsi"/>
        </w:rPr>
      </w:pPr>
    </w:p>
    <w:p w14:paraId="58850591" w14:textId="77777777" w:rsidR="003A594C" w:rsidRDefault="003A594C" w:rsidP="00AD342D">
      <w:pPr>
        <w:pStyle w:val="Bezproreda"/>
        <w:ind w:firstLine="360"/>
        <w:jc w:val="both"/>
      </w:pPr>
      <w:r>
        <w:t>U</w:t>
      </w:r>
      <w:r w:rsidRPr="00993E31">
        <w:t xml:space="preserve"> drugom dijelu 202</w:t>
      </w:r>
      <w:r>
        <w:t>4</w:t>
      </w:r>
      <w:r w:rsidRPr="00993E31">
        <w:t>. godine značajne aktivnosti Župana odnosile su se na probleme izazvane prirodnim nepogodama. U izvještajnom razdoblju</w:t>
      </w:r>
      <w:r>
        <w:t xml:space="preserve"> proglašeno je stanje prirodne nepogode u 2 navrata:</w:t>
      </w:r>
    </w:p>
    <w:p w14:paraId="02337242" w14:textId="77777777" w:rsidR="003A594C" w:rsidRDefault="003A594C" w:rsidP="003A594C">
      <w:pPr>
        <w:pStyle w:val="Bezproreda"/>
        <w:jc w:val="both"/>
      </w:pPr>
    </w:p>
    <w:p w14:paraId="0AB2F4A5" w14:textId="77777777" w:rsidR="003A594C" w:rsidRDefault="003A594C" w:rsidP="0075718F">
      <w:pPr>
        <w:pStyle w:val="Odlomakpopisa"/>
        <w:numPr>
          <w:ilvl w:val="0"/>
          <w:numId w:val="2"/>
        </w:numPr>
        <w:autoSpaceDE w:val="0"/>
        <w:autoSpaceDN w:val="0"/>
        <w:adjustRightInd w:val="0"/>
        <w:jc w:val="both"/>
      </w:pPr>
      <w:r>
        <w:t xml:space="preserve">Prirodna nepogoda izazvana tučom proglašena je 08. srpnja 2024. godine na području općina Brodski Stupnik, Oriovac, Rešetari i Staro Petrovo Selo, a ukupno utvrđene štete iznose 3.288.303,77 EUR. </w:t>
      </w:r>
    </w:p>
    <w:p w14:paraId="14F6B0A5" w14:textId="77777777" w:rsidR="003A594C" w:rsidRPr="008C605E" w:rsidRDefault="003A594C" w:rsidP="0075718F">
      <w:pPr>
        <w:pStyle w:val="Odlomakpopisa"/>
        <w:autoSpaceDE w:val="0"/>
        <w:autoSpaceDN w:val="0"/>
        <w:adjustRightInd w:val="0"/>
        <w:ind w:left="928"/>
        <w:jc w:val="both"/>
      </w:pPr>
      <w:r w:rsidRPr="0075718F">
        <w:lastRenderedPageBreak/>
        <w:t xml:space="preserve">Na navedenom području nanesene su velike materijalne štete na poljoprivrednim kulturama i višegodišnjim nasadima – voćnjacima i vinogradima dana 01. srpnja 2024. godine. </w:t>
      </w:r>
    </w:p>
    <w:p w14:paraId="6DC6D97B" w14:textId="77777777" w:rsidR="003A594C" w:rsidRDefault="003A594C" w:rsidP="0075718F">
      <w:pPr>
        <w:pStyle w:val="Odlomakpopisa"/>
        <w:numPr>
          <w:ilvl w:val="0"/>
          <w:numId w:val="2"/>
        </w:numPr>
        <w:autoSpaceDE w:val="0"/>
        <w:autoSpaceDN w:val="0"/>
        <w:adjustRightInd w:val="0"/>
        <w:jc w:val="both"/>
      </w:pPr>
      <w:r>
        <w:t xml:space="preserve">Prirodna nepogoda izazvana sušom proglašena je 23. srpnja 2024. godine na čitavom području Brodsko-posavske županije, a ukupno utvrđene štete iznose 21.361.170,70 EUR. </w:t>
      </w:r>
    </w:p>
    <w:p w14:paraId="055A57C4" w14:textId="77777777" w:rsidR="003A594C" w:rsidRPr="008C605E" w:rsidRDefault="003A594C" w:rsidP="0075718F">
      <w:pPr>
        <w:pStyle w:val="Odlomakpopisa"/>
        <w:autoSpaceDE w:val="0"/>
        <w:autoSpaceDN w:val="0"/>
        <w:adjustRightInd w:val="0"/>
        <w:ind w:left="928"/>
        <w:jc w:val="both"/>
      </w:pPr>
      <w:r w:rsidRPr="0075718F">
        <w:t xml:space="preserve">Na području cijele Brodsko-posavske županije nanesene su velike materijalne štete na poljoprivrednim usjevima proljetne sjetve 2024. godine, postrnim usjevima, djetelinsko-travnim smjesama, </w:t>
      </w:r>
      <w:proofErr w:type="spellStart"/>
      <w:r w:rsidRPr="0075718F">
        <w:t>ribnjačarskim</w:t>
      </w:r>
      <w:proofErr w:type="spellEnd"/>
      <w:r w:rsidRPr="0075718F">
        <w:t xml:space="preserve"> površinama i višegodišnjim nasadima voćnjaka i vinograda u vremenu od lipnja do rujna 2024. godine.</w:t>
      </w:r>
    </w:p>
    <w:p w14:paraId="75E5AFB3" w14:textId="77777777" w:rsidR="003A594C" w:rsidRDefault="003A594C" w:rsidP="003A594C">
      <w:pPr>
        <w:pStyle w:val="Bezproreda"/>
        <w:ind w:left="720"/>
        <w:jc w:val="both"/>
      </w:pPr>
    </w:p>
    <w:p w14:paraId="079265E4" w14:textId="77777777" w:rsidR="003A594C" w:rsidRDefault="003A594C" w:rsidP="00AD342D">
      <w:pPr>
        <w:pStyle w:val="Bezproreda"/>
        <w:ind w:firstLine="708"/>
        <w:jc w:val="both"/>
      </w:pPr>
      <w:r>
        <w:t>Sveukupno utvrđene štete u 2024. godini za područje Brodsko-posavske županije iznose 24.649.474,47 EUR.</w:t>
      </w:r>
    </w:p>
    <w:p w14:paraId="165B99CC" w14:textId="77777777" w:rsidR="003A594C" w:rsidRPr="00AE6EFF" w:rsidRDefault="003A594C" w:rsidP="003A594C">
      <w:pPr>
        <w:pStyle w:val="Bezproreda"/>
        <w:jc w:val="both"/>
        <w:rPr>
          <w:rFonts w:cstheme="minorHAnsi"/>
          <w:b/>
          <w:bCs/>
          <w:u w:val="single"/>
        </w:rPr>
      </w:pPr>
    </w:p>
    <w:p w14:paraId="5327E2E7" w14:textId="77777777" w:rsidR="003A594C" w:rsidRDefault="003A594C" w:rsidP="003A594C">
      <w:pPr>
        <w:pStyle w:val="Bezproreda"/>
        <w:jc w:val="both"/>
        <w:rPr>
          <w:rFonts w:cstheme="minorHAnsi"/>
          <w:b/>
          <w:bCs/>
          <w:u w:val="single"/>
        </w:rPr>
      </w:pPr>
    </w:p>
    <w:p w14:paraId="3C388FCF" w14:textId="77777777" w:rsidR="003A594C" w:rsidRDefault="003A594C" w:rsidP="003A594C">
      <w:pPr>
        <w:pStyle w:val="Bezproreda"/>
        <w:jc w:val="both"/>
        <w:rPr>
          <w:rFonts w:cstheme="minorHAnsi"/>
          <w:b/>
          <w:bCs/>
          <w:u w:val="single"/>
        </w:rPr>
      </w:pPr>
    </w:p>
    <w:p w14:paraId="60F1D482" w14:textId="77777777" w:rsidR="003A594C" w:rsidRPr="00713542" w:rsidRDefault="003A594C" w:rsidP="003A594C">
      <w:pPr>
        <w:pStyle w:val="Bezproreda"/>
        <w:jc w:val="both"/>
        <w:rPr>
          <w:rFonts w:cstheme="minorHAnsi"/>
          <w:b/>
          <w:bCs/>
        </w:rPr>
      </w:pPr>
      <w:r w:rsidRPr="00713542">
        <w:rPr>
          <w:rFonts w:cstheme="minorHAnsi"/>
          <w:b/>
          <w:bCs/>
        </w:rPr>
        <w:t>CENTAR ZA RAZVOJ BRODSKO-POSAVSKE ŽUPANIJE</w:t>
      </w:r>
    </w:p>
    <w:p w14:paraId="3872770A" w14:textId="77777777" w:rsidR="003A594C" w:rsidRPr="00AE6EFF" w:rsidRDefault="003A594C" w:rsidP="003A594C">
      <w:pPr>
        <w:pStyle w:val="Bezproreda"/>
        <w:jc w:val="both"/>
        <w:rPr>
          <w:rFonts w:cstheme="minorHAnsi"/>
          <w:b/>
          <w:bCs/>
        </w:rPr>
      </w:pPr>
    </w:p>
    <w:p w14:paraId="1A4D7F1F" w14:textId="77777777" w:rsidR="003A594C" w:rsidRPr="00AE6EFF" w:rsidRDefault="003A594C" w:rsidP="00713542">
      <w:pPr>
        <w:pStyle w:val="Bezproreda"/>
        <w:ind w:firstLine="708"/>
        <w:jc w:val="both"/>
      </w:pPr>
      <w:bookmarkStart w:id="3" w:name="_Hlk94101816"/>
      <w:r w:rsidRPr="00AE6EFF">
        <w:t>Rashodi Centra za razvoj Brodsko-posavske županije</w:t>
      </w:r>
      <w:r>
        <w:t xml:space="preserve"> </w:t>
      </w:r>
      <w:r w:rsidRPr="00AE6EFF">
        <w:t xml:space="preserve">planirani su u 2024. godini u ukupnom iznosu od 791.500,00 </w:t>
      </w:r>
      <w:r w:rsidRPr="00AE6EFF">
        <w:rPr>
          <w:rFonts w:cstheme="minorHAnsi"/>
        </w:rPr>
        <w:t>EUR</w:t>
      </w:r>
      <w:r w:rsidRPr="00AE6EFF">
        <w:t xml:space="preserve">, a u drugoj polovini 2024. godine realizirani su u iznosu od 479.341,63 </w:t>
      </w:r>
      <w:r w:rsidRPr="00AE6EFF">
        <w:rPr>
          <w:rFonts w:cstheme="minorHAnsi"/>
        </w:rPr>
        <w:t>EUR</w:t>
      </w:r>
      <w:r w:rsidRPr="00AE6EFF">
        <w:t xml:space="preserve"> odnosno 60,56</w:t>
      </w:r>
      <w:r w:rsidRPr="00AE6EFF">
        <w:rPr>
          <w:b/>
        </w:rPr>
        <w:t xml:space="preserve"> </w:t>
      </w:r>
      <w:r w:rsidRPr="00AE6EFF">
        <w:t xml:space="preserve">% godišnje planske veličine. Na godišnjoj su razini realizirani rashodi u ukupnom iznosu od 709.021,18 </w:t>
      </w:r>
      <w:r w:rsidRPr="00AE6EFF">
        <w:rPr>
          <w:rFonts w:cstheme="minorHAnsi"/>
        </w:rPr>
        <w:t>EUR</w:t>
      </w:r>
      <w:r w:rsidRPr="00AE6EFF">
        <w:t xml:space="preserve"> što čini realizaciju od 89,58 % godišnjeg plana.</w:t>
      </w:r>
    </w:p>
    <w:bookmarkEnd w:id="3"/>
    <w:p w14:paraId="223E920A" w14:textId="77777777" w:rsidR="003A594C" w:rsidRPr="0030370C" w:rsidRDefault="003A594C" w:rsidP="00713542">
      <w:pPr>
        <w:pStyle w:val="Bezproreda"/>
        <w:ind w:firstLine="708"/>
        <w:jc w:val="both"/>
        <w:rPr>
          <w:rFonts w:cstheme="minorHAnsi"/>
        </w:rPr>
      </w:pPr>
      <w:r w:rsidRPr="0030370C">
        <w:rPr>
          <w:rFonts w:cstheme="minorHAnsi"/>
        </w:rPr>
        <w:t xml:space="preserve">U </w:t>
      </w:r>
      <w:r>
        <w:rPr>
          <w:rFonts w:cstheme="minorHAnsi"/>
        </w:rPr>
        <w:t xml:space="preserve">izvještajnom </w:t>
      </w:r>
      <w:r w:rsidRPr="0030370C">
        <w:rPr>
          <w:rFonts w:cstheme="minorHAnsi"/>
        </w:rPr>
        <w:t xml:space="preserve">razdoblju od srpnja do prosinca 2024. godine Centar za razvoj Brodsko-posavske županije (u daljnjem tekstu: CTR) pružio je </w:t>
      </w:r>
      <w:r w:rsidRPr="00713542">
        <w:rPr>
          <w:rFonts w:cstheme="minorHAnsi"/>
        </w:rPr>
        <w:t>savjetodavnu podršku u pripremi i provedbi projekata sufinanciranih iz EU fondova</w:t>
      </w:r>
      <w:r w:rsidRPr="0030370C">
        <w:rPr>
          <w:rFonts w:cstheme="minorHAnsi"/>
          <w:b/>
          <w:bCs/>
        </w:rPr>
        <w:t xml:space="preserve"> </w:t>
      </w:r>
      <w:r w:rsidRPr="0030370C">
        <w:rPr>
          <w:rFonts w:cstheme="minorHAnsi"/>
        </w:rPr>
        <w:t xml:space="preserve">Brodsko-posavskoj županiji, javnopravnim tijelima kojima je Brodsko-posavska županija osnivač te ostalim javnopravnim tijelima:  </w:t>
      </w:r>
    </w:p>
    <w:p w14:paraId="5575602D" w14:textId="77777777" w:rsidR="003A594C" w:rsidRPr="0030370C" w:rsidRDefault="003A594C" w:rsidP="003A594C">
      <w:pPr>
        <w:pStyle w:val="Bezproreda"/>
        <w:jc w:val="both"/>
        <w:rPr>
          <w:rFonts w:cstheme="minorHAnsi"/>
        </w:rPr>
      </w:pPr>
    </w:p>
    <w:p w14:paraId="12F77053" w14:textId="77777777" w:rsidR="003A594C" w:rsidRPr="00C74C36" w:rsidRDefault="003A594C" w:rsidP="00C74C36">
      <w:pPr>
        <w:pStyle w:val="Odlomakpopisa"/>
        <w:numPr>
          <w:ilvl w:val="0"/>
          <w:numId w:val="2"/>
        </w:numPr>
        <w:autoSpaceDE w:val="0"/>
        <w:autoSpaceDN w:val="0"/>
        <w:adjustRightInd w:val="0"/>
        <w:jc w:val="both"/>
      </w:pPr>
      <w:r w:rsidRPr="00C74C36">
        <w:t>Priprema projektnog prijedloga na poziv „Osiguravanje pomoćnika u nastavi i stručnih komunikacijskih posrednika učenicima s teškoćama u razvoju u osnovnoškolskim i srednjoškolskim odgojno-obrazovnim ustanovama – faza VII“, prijavitelj: Brodsko-posavska županija, naziv projekta: „S osmijehom u školu 7“, ukupna vrijednost projekta: 3.136.248,00 EUR</w:t>
      </w:r>
    </w:p>
    <w:p w14:paraId="4ECBEC0B" w14:textId="77777777" w:rsidR="003A594C" w:rsidRPr="00C74C36" w:rsidRDefault="003A594C" w:rsidP="00C74C36">
      <w:pPr>
        <w:pStyle w:val="Odlomakpopisa"/>
        <w:numPr>
          <w:ilvl w:val="0"/>
          <w:numId w:val="2"/>
        </w:numPr>
        <w:autoSpaceDE w:val="0"/>
        <w:autoSpaceDN w:val="0"/>
        <w:adjustRightInd w:val="0"/>
        <w:jc w:val="both"/>
      </w:pPr>
      <w:r w:rsidRPr="00C74C36">
        <w:t xml:space="preserve">Priprema projektnog prijedloga na poziv „Obnova javne kulturne infrastrukture“, prijavitelj: Općina Davor, partneri: Brodsko-posavska županija i CTR, naziv projekta: „Osnaženi Davor: Uređenje Centra „427“, ukupna vrijednost projekta: 5.103.191,14 EUR </w:t>
      </w:r>
    </w:p>
    <w:p w14:paraId="13C06825" w14:textId="77777777" w:rsidR="003A594C" w:rsidRPr="00C74C36" w:rsidRDefault="003A594C" w:rsidP="00C74C36">
      <w:pPr>
        <w:pStyle w:val="Odlomakpopisa"/>
        <w:numPr>
          <w:ilvl w:val="0"/>
          <w:numId w:val="2"/>
        </w:numPr>
        <w:autoSpaceDE w:val="0"/>
        <w:autoSpaceDN w:val="0"/>
        <w:adjustRightInd w:val="0"/>
        <w:jc w:val="both"/>
      </w:pPr>
      <w:r w:rsidRPr="00C74C36">
        <w:t>Priprema projektnog prijedloga na poziv „Modernizacija, unaprjeđenje i proširenje infrastrukture studentskog smještaja“, prijavitelj: Sveučilište u Slavonskom Brodu, naziv projekta: „Izgradnja Studentskog doma u Slavonskom Brodu“, ukupna vrijednost projekta: 14.000.000,00 EUR</w:t>
      </w:r>
    </w:p>
    <w:p w14:paraId="4D120315" w14:textId="77777777" w:rsidR="003A594C" w:rsidRPr="00C74C36" w:rsidRDefault="003A594C" w:rsidP="00C74C36">
      <w:pPr>
        <w:pStyle w:val="Odlomakpopisa"/>
        <w:numPr>
          <w:ilvl w:val="0"/>
          <w:numId w:val="2"/>
        </w:numPr>
        <w:autoSpaceDE w:val="0"/>
        <w:autoSpaceDN w:val="0"/>
        <w:adjustRightInd w:val="0"/>
        <w:jc w:val="both"/>
      </w:pPr>
      <w:r w:rsidRPr="00C74C36">
        <w:t>Pružena pomoć u provedbi projekta - korisnik: Brodsko-posavska županija, naziv projekta: „S osmijehom u školu 6“, ukupna vrijednost projekta: 625.891,90 EUR</w:t>
      </w:r>
    </w:p>
    <w:p w14:paraId="5CEA2257" w14:textId="77777777" w:rsidR="003A594C" w:rsidRPr="00C74C36" w:rsidRDefault="003A594C" w:rsidP="00C74C36">
      <w:pPr>
        <w:pStyle w:val="Odlomakpopisa"/>
        <w:numPr>
          <w:ilvl w:val="0"/>
          <w:numId w:val="2"/>
        </w:numPr>
        <w:autoSpaceDE w:val="0"/>
        <w:autoSpaceDN w:val="0"/>
        <w:adjustRightInd w:val="0"/>
        <w:jc w:val="both"/>
      </w:pPr>
      <w:r w:rsidRPr="00C74C36">
        <w:t>Pružena pomoć u provedbi projekta - korisnik: Brodsko-posavska županija, naziv projekta: „S osmijehom u školu 7“, ukupna vrijednost projekta: 3.136.248,00 EUR</w:t>
      </w:r>
    </w:p>
    <w:p w14:paraId="7B7609EE" w14:textId="77777777" w:rsidR="003A594C" w:rsidRPr="00C74C36" w:rsidRDefault="003A594C" w:rsidP="00C74C36">
      <w:pPr>
        <w:pStyle w:val="Odlomakpopisa"/>
        <w:numPr>
          <w:ilvl w:val="0"/>
          <w:numId w:val="2"/>
        </w:numPr>
        <w:autoSpaceDE w:val="0"/>
        <w:autoSpaceDN w:val="0"/>
        <w:adjustRightInd w:val="0"/>
        <w:jc w:val="both"/>
      </w:pPr>
      <w:r w:rsidRPr="00C74C36">
        <w:t>Pružena pomoć u provedbi projekta - korisnik: Općina Donji Andrijevci, naziv projekta: „Izgradnja i opremanje dječjeg vrtića i jaslica u Donjim Andrijevcima“, ukupna vrijednost projekta: 1.234.819,72 EUR</w:t>
      </w:r>
    </w:p>
    <w:p w14:paraId="0219EAA6" w14:textId="77777777" w:rsidR="003A594C" w:rsidRPr="00C74C36" w:rsidRDefault="003A594C" w:rsidP="00C74C36">
      <w:pPr>
        <w:pStyle w:val="Odlomakpopisa"/>
        <w:numPr>
          <w:ilvl w:val="0"/>
          <w:numId w:val="2"/>
        </w:numPr>
        <w:autoSpaceDE w:val="0"/>
        <w:autoSpaceDN w:val="0"/>
        <w:adjustRightInd w:val="0"/>
        <w:jc w:val="both"/>
      </w:pPr>
      <w:r w:rsidRPr="00C74C36">
        <w:lastRenderedPageBreak/>
        <w:t>Pružena pomoć u provedbi projekta - korisnik: Općina Donji Andrijevci, naziv projekta: „Rekonstrukcija traktorskih putova u šumske ceste u G.J. Istočne trnjanske šume“, ukupna vrijednost projekta: 870.970,66 EUR.</w:t>
      </w:r>
    </w:p>
    <w:p w14:paraId="374B84B3" w14:textId="77777777" w:rsidR="003A594C" w:rsidRPr="0030370C" w:rsidRDefault="003A594C" w:rsidP="003A594C">
      <w:pPr>
        <w:pStyle w:val="Bezproreda"/>
        <w:jc w:val="both"/>
        <w:rPr>
          <w:rFonts w:cstheme="minorHAnsi"/>
        </w:rPr>
      </w:pPr>
    </w:p>
    <w:p w14:paraId="672E88D1" w14:textId="5AAB0E70" w:rsidR="003A594C" w:rsidRPr="0030370C" w:rsidRDefault="003A594C" w:rsidP="00C74C36">
      <w:pPr>
        <w:pStyle w:val="Bezproreda"/>
        <w:ind w:firstLine="708"/>
        <w:jc w:val="both"/>
        <w:rPr>
          <w:rFonts w:cstheme="minorHAnsi"/>
        </w:rPr>
      </w:pPr>
      <w:r w:rsidRPr="0030370C">
        <w:rPr>
          <w:rFonts w:cstheme="minorHAnsi"/>
        </w:rPr>
        <w:t>U navedenom razdoblju C</w:t>
      </w:r>
      <w:r w:rsidR="00A854CA">
        <w:rPr>
          <w:rFonts w:cstheme="minorHAnsi"/>
        </w:rPr>
        <w:t>entar za razvoj</w:t>
      </w:r>
      <w:r w:rsidRPr="0030370C">
        <w:rPr>
          <w:rFonts w:cstheme="minorHAnsi"/>
        </w:rPr>
        <w:t xml:space="preserve"> je pružio savjetodavnu podršku </w:t>
      </w:r>
      <w:r w:rsidRPr="00C74C36">
        <w:rPr>
          <w:rFonts w:cstheme="minorHAnsi"/>
        </w:rPr>
        <w:t>u pripremi i provedbi projekata financiranih iz nacionalnih izvora</w:t>
      </w:r>
      <w:r w:rsidRPr="0030370C">
        <w:rPr>
          <w:rFonts w:cstheme="minorHAnsi"/>
        </w:rPr>
        <w:t xml:space="preserve"> Brodsko-posavskoj županiji, javnopravnim tijelima kojima je Brodsko-posavska županija osnivač te ostalim javnopravnim tijelima:</w:t>
      </w:r>
    </w:p>
    <w:p w14:paraId="7F4396D5" w14:textId="77777777" w:rsidR="003A594C" w:rsidRPr="0030370C" w:rsidRDefault="003A594C" w:rsidP="003A594C">
      <w:pPr>
        <w:pStyle w:val="Bezproreda"/>
        <w:jc w:val="both"/>
        <w:rPr>
          <w:rFonts w:cstheme="minorHAnsi"/>
        </w:rPr>
      </w:pPr>
    </w:p>
    <w:p w14:paraId="5EFE7292" w14:textId="77777777" w:rsidR="003A594C" w:rsidRPr="006A76A8" w:rsidRDefault="003A594C" w:rsidP="006A76A8">
      <w:pPr>
        <w:pStyle w:val="Odlomakpopisa"/>
        <w:numPr>
          <w:ilvl w:val="0"/>
          <w:numId w:val="2"/>
        </w:numPr>
        <w:autoSpaceDE w:val="0"/>
        <w:autoSpaceDN w:val="0"/>
        <w:adjustRightInd w:val="0"/>
        <w:jc w:val="both"/>
      </w:pPr>
      <w:r w:rsidRPr="006A76A8">
        <w:t xml:space="preserve">Pružena pomoć u provedbi projekta - korisnik: Brodsko-posavska županija, partner u projektu: Javna ustanova Natura </w:t>
      </w:r>
      <w:proofErr w:type="spellStart"/>
      <w:r w:rsidRPr="006A76A8">
        <w:t>Slavonica</w:t>
      </w:r>
      <w:proofErr w:type="spellEnd"/>
      <w:r w:rsidRPr="006A76A8">
        <w:t xml:space="preserve">, naziv projekta: „Čardak na </w:t>
      </w:r>
      <w:proofErr w:type="spellStart"/>
      <w:r w:rsidRPr="006A76A8">
        <w:t>Gajni</w:t>
      </w:r>
      <w:proofErr w:type="spellEnd"/>
      <w:r w:rsidRPr="006A76A8">
        <w:t xml:space="preserve"> – ekološko digitalni pogled u prirodu“, ukupna vrijednost projekta: 88.779,76 EUR</w:t>
      </w:r>
    </w:p>
    <w:p w14:paraId="1FB7F69D" w14:textId="77777777" w:rsidR="003A594C" w:rsidRPr="006A76A8" w:rsidRDefault="003A594C" w:rsidP="006A76A8">
      <w:pPr>
        <w:pStyle w:val="Odlomakpopisa"/>
        <w:numPr>
          <w:ilvl w:val="0"/>
          <w:numId w:val="2"/>
        </w:numPr>
        <w:autoSpaceDE w:val="0"/>
        <w:autoSpaceDN w:val="0"/>
        <w:adjustRightInd w:val="0"/>
        <w:jc w:val="both"/>
      </w:pPr>
      <w:r w:rsidRPr="006A76A8">
        <w:t>Priprema projektnog prijedloga na „Javni poziv za iskaz interesa za sufinanciranje izgradnje, obnove, održavanja, opremanja i rekonstrukcije sportskih građevina za 2025. godinu”, prijavitelj: Općina Donji Andrijevci, naziv projekta: „Izgradnja malonogometnog igrališta s umjetnom travom u Donjim Andrijevcima”, ukupna vrijednost projekta: 92.687,97 EUR.</w:t>
      </w:r>
      <w:r w:rsidRPr="006A76A8">
        <w:tab/>
      </w:r>
    </w:p>
    <w:p w14:paraId="6F7CB5BB" w14:textId="77777777" w:rsidR="003A594C" w:rsidRPr="006A76A8" w:rsidRDefault="003A594C" w:rsidP="006A76A8">
      <w:pPr>
        <w:pStyle w:val="Odlomakpopisa"/>
        <w:autoSpaceDE w:val="0"/>
        <w:autoSpaceDN w:val="0"/>
        <w:adjustRightInd w:val="0"/>
        <w:ind w:left="928"/>
        <w:jc w:val="both"/>
      </w:pPr>
    </w:p>
    <w:p w14:paraId="1E54B8D4" w14:textId="5810F4E7" w:rsidR="003A594C" w:rsidRPr="0030370C" w:rsidRDefault="003A594C" w:rsidP="00384EB5">
      <w:pPr>
        <w:pStyle w:val="Bezproreda"/>
        <w:ind w:firstLine="568"/>
        <w:jc w:val="both"/>
        <w:rPr>
          <w:rFonts w:cstheme="minorHAnsi"/>
        </w:rPr>
      </w:pPr>
      <w:r w:rsidRPr="0030370C">
        <w:rPr>
          <w:rFonts w:cstheme="minorHAnsi"/>
        </w:rPr>
        <w:t>U navedenom šestomjesečnom razdoblju C</w:t>
      </w:r>
      <w:r w:rsidR="00261A44">
        <w:rPr>
          <w:rFonts w:cstheme="minorHAnsi"/>
        </w:rPr>
        <w:t>entar za razvoj</w:t>
      </w:r>
      <w:r w:rsidRPr="0030370C">
        <w:rPr>
          <w:rFonts w:cstheme="minorHAnsi"/>
        </w:rPr>
        <w:t xml:space="preserve"> je pružao </w:t>
      </w:r>
      <w:r w:rsidRPr="00384EB5">
        <w:rPr>
          <w:rFonts w:cstheme="minorHAnsi"/>
        </w:rPr>
        <w:t>podršku u pripremi i provedbi projekata za sufinanciranje iz Nacionalnog plana oporavka i otpornosti 2021. - 2026</w:t>
      </w:r>
      <w:r w:rsidRPr="0030370C">
        <w:rPr>
          <w:rFonts w:cstheme="minorHAnsi"/>
          <w:b/>
          <w:bCs/>
        </w:rPr>
        <w:t>.</w:t>
      </w:r>
      <w:r w:rsidRPr="0030370C">
        <w:rPr>
          <w:rFonts w:cstheme="minorHAnsi"/>
        </w:rPr>
        <w:t xml:space="preserve"> za Brodsko-posavsku županiju, javnopravna tijela kojima je Brodsko-posavska županija osnivač te ostal</w:t>
      </w:r>
      <w:r>
        <w:rPr>
          <w:rFonts w:cstheme="minorHAnsi"/>
        </w:rPr>
        <w:t>a</w:t>
      </w:r>
      <w:r w:rsidRPr="0030370C">
        <w:rPr>
          <w:rFonts w:cstheme="minorHAnsi"/>
        </w:rPr>
        <w:t xml:space="preserve"> javnopravn</w:t>
      </w:r>
      <w:r>
        <w:rPr>
          <w:rFonts w:cstheme="minorHAnsi"/>
        </w:rPr>
        <w:t>a</w:t>
      </w:r>
      <w:r w:rsidRPr="0030370C">
        <w:rPr>
          <w:rFonts w:cstheme="minorHAnsi"/>
        </w:rPr>
        <w:t xml:space="preserve"> tijela:  </w:t>
      </w:r>
    </w:p>
    <w:p w14:paraId="33435417" w14:textId="77777777" w:rsidR="003A594C" w:rsidRPr="0030370C" w:rsidRDefault="003A594C" w:rsidP="003A594C">
      <w:pPr>
        <w:pStyle w:val="Bezproreda"/>
        <w:jc w:val="both"/>
        <w:rPr>
          <w:rFonts w:cstheme="minorHAnsi"/>
        </w:rPr>
      </w:pPr>
    </w:p>
    <w:p w14:paraId="38FDBD3D" w14:textId="77777777" w:rsidR="003A594C" w:rsidRPr="00384EB5" w:rsidRDefault="003A594C" w:rsidP="00384EB5">
      <w:pPr>
        <w:pStyle w:val="Odlomakpopisa"/>
        <w:numPr>
          <w:ilvl w:val="0"/>
          <w:numId w:val="2"/>
        </w:numPr>
        <w:autoSpaceDE w:val="0"/>
        <w:autoSpaceDN w:val="0"/>
        <w:adjustRightInd w:val="0"/>
        <w:jc w:val="both"/>
      </w:pPr>
      <w:r w:rsidRPr="00384EB5">
        <w:t xml:space="preserve">Priprema projektnog prijedloga na poziv „NPOO.C3.1.R1-I2.01. Izgradnja, rekonstrukcija i opremanje osnovnih škola za potrebe </w:t>
      </w:r>
      <w:proofErr w:type="spellStart"/>
      <w:r w:rsidRPr="00384EB5">
        <w:t>jednosmjenskog</w:t>
      </w:r>
      <w:proofErr w:type="spellEnd"/>
      <w:r w:rsidRPr="00384EB5">
        <w:t xml:space="preserve"> rada i cjelodnevne škole - Grupa 1“, prijavitelj: Brodsko-posavska županija, naziv projekta: „Dogradnja Osnovne škole Matija Antun Relković u Davoru“, ukupna vrijednost projekta: 1.321.292,78 EUR</w:t>
      </w:r>
    </w:p>
    <w:p w14:paraId="4B8947CB" w14:textId="77777777" w:rsidR="003A594C" w:rsidRPr="00384EB5" w:rsidRDefault="003A594C" w:rsidP="00384EB5">
      <w:pPr>
        <w:pStyle w:val="Odlomakpopisa"/>
        <w:numPr>
          <w:ilvl w:val="0"/>
          <w:numId w:val="2"/>
        </w:numPr>
        <w:autoSpaceDE w:val="0"/>
        <w:autoSpaceDN w:val="0"/>
        <w:adjustRightInd w:val="0"/>
        <w:jc w:val="both"/>
      </w:pPr>
      <w:r w:rsidRPr="00384EB5">
        <w:t xml:space="preserve">Priprema projektnog prijedloga na poziv „NPOO.C3.1.R1-I2.01. Izgradnja, rekonstrukcija i opremanje osnovnih škola za potrebe </w:t>
      </w:r>
      <w:proofErr w:type="spellStart"/>
      <w:r w:rsidRPr="00384EB5">
        <w:t>jednosmjenskog</w:t>
      </w:r>
      <w:proofErr w:type="spellEnd"/>
      <w:r w:rsidRPr="00384EB5">
        <w:t xml:space="preserve"> rada i cjelodnevne škole - Grupa 1“, prijavitelj: Brodsko-posavska županija, naziv projekta: „Dogradnja Osnovne škole Ivan Goran Kovačić u Starom Petrovom Selu“, ukupna vrijednost projekta: 1.091.567,69 EUR</w:t>
      </w:r>
    </w:p>
    <w:p w14:paraId="089A8D2A" w14:textId="77777777" w:rsidR="003A594C" w:rsidRPr="00384EB5" w:rsidRDefault="003A594C" w:rsidP="00384EB5">
      <w:pPr>
        <w:pStyle w:val="Odlomakpopisa"/>
        <w:numPr>
          <w:ilvl w:val="0"/>
          <w:numId w:val="2"/>
        </w:numPr>
        <w:autoSpaceDE w:val="0"/>
        <w:autoSpaceDN w:val="0"/>
        <w:adjustRightInd w:val="0"/>
        <w:jc w:val="both"/>
      </w:pPr>
      <w:r w:rsidRPr="00384EB5">
        <w:t xml:space="preserve">Priprema projektnog prijedloga na javni poziv za neposredno financiranje projekata „Kontrola populacija prioritetnih invazivnih stranih vrsta", prijavitelj: Javna ustanova Natura </w:t>
      </w:r>
      <w:proofErr w:type="spellStart"/>
      <w:r w:rsidRPr="00384EB5">
        <w:t>Slavonica</w:t>
      </w:r>
      <w:proofErr w:type="spellEnd"/>
      <w:r w:rsidRPr="00384EB5">
        <w:t>, naziv projekta: „Američki došljaci”, ukupna vrijednost projekta: 99.992,42 EUR</w:t>
      </w:r>
    </w:p>
    <w:p w14:paraId="5442D5CB"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poziv „NPOO.C6.1.R1-I1.04. Energetska obnova zgrada javnog sektora“, prijavitelj: Sveučilište u Slavonskom Brodu, naziv projekta: „Energetska obnova Biotehničkog odjela Sveučilišta u Slavonskom Brodu“, ukupna vrijednost projekta: 841.177,12 EUR</w:t>
      </w:r>
    </w:p>
    <w:p w14:paraId="4F80696D"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prijavitelj: Općina Velika Kopanica, naziv projekta: „</w:t>
      </w:r>
      <w:proofErr w:type="spellStart"/>
      <w:r w:rsidRPr="00384EB5">
        <w:t>eUPU</w:t>
      </w:r>
      <w:proofErr w:type="spellEnd"/>
      <w:r w:rsidRPr="00384EB5">
        <w:t xml:space="preserve"> Proizvodno-poslovne zone II Velika Kopanica“, ukupna vrijednost projekta: 30.000,00 EUR</w:t>
      </w:r>
    </w:p>
    <w:p w14:paraId="581AB49A"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prijavitelj: Općina Velika Kopanica, naziv projekta: „</w:t>
      </w:r>
      <w:proofErr w:type="spellStart"/>
      <w:r w:rsidRPr="00384EB5">
        <w:t>ePP</w:t>
      </w:r>
      <w:proofErr w:type="spellEnd"/>
      <w:r w:rsidRPr="00384EB5">
        <w:t xml:space="preserve"> općine Velika Kopanica", ukupna vrijednost projekta: 30.000,00 EUR.</w:t>
      </w:r>
    </w:p>
    <w:p w14:paraId="7EED7EE9" w14:textId="77777777" w:rsidR="003A594C" w:rsidRPr="00384EB5" w:rsidRDefault="003A594C" w:rsidP="00384EB5">
      <w:pPr>
        <w:pStyle w:val="Odlomakpopisa"/>
        <w:numPr>
          <w:ilvl w:val="0"/>
          <w:numId w:val="2"/>
        </w:numPr>
        <w:autoSpaceDE w:val="0"/>
        <w:autoSpaceDN w:val="0"/>
        <w:adjustRightInd w:val="0"/>
        <w:jc w:val="both"/>
      </w:pPr>
      <w:r w:rsidRPr="00384EB5">
        <w:lastRenderedPageBreak/>
        <w:t>Priprema projektnog prijedloga na „NPOO.C2.3.R3-I7. Javni poziv za izradu prostornih planova nove generacije putem elektroničkog sustava „</w:t>
      </w:r>
      <w:proofErr w:type="spellStart"/>
      <w:r w:rsidRPr="00384EB5">
        <w:t>ePlanovi</w:t>
      </w:r>
      <w:proofErr w:type="spellEnd"/>
      <w:r w:rsidRPr="00384EB5">
        <w:t xml:space="preserve">““, prijavitelj: Općina </w:t>
      </w:r>
      <w:proofErr w:type="spellStart"/>
      <w:r w:rsidRPr="00384EB5">
        <w:t>Podcrkavlje</w:t>
      </w:r>
      <w:proofErr w:type="spellEnd"/>
      <w:r w:rsidRPr="00384EB5">
        <w:t xml:space="preserve">, naziv projekta: „Izmjena i dopuna prostornog plana uređenja općine </w:t>
      </w:r>
      <w:proofErr w:type="spellStart"/>
      <w:r w:rsidRPr="00384EB5">
        <w:t>Podcrkavlje</w:t>
      </w:r>
      <w:proofErr w:type="spellEnd"/>
      <w:r w:rsidRPr="00384EB5">
        <w:t>", ukupna vrijednost projekta: 30.000,00 EUR</w:t>
      </w:r>
    </w:p>
    <w:p w14:paraId="157C6CDD"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xml:space="preserve">““, prijavitelj: Općina </w:t>
      </w:r>
      <w:proofErr w:type="spellStart"/>
      <w:r w:rsidRPr="00384EB5">
        <w:t>Podcrkavlje</w:t>
      </w:r>
      <w:proofErr w:type="spellEnd"/>
      <w:r w:rsidRPr="00384EB5">
        <w:t xml:space="preserve">, naziv projekta: „Transformacija prostornog plana uređenja općine </w:t>
      </w:r>
      <w:proofErr w:type="spellStart"/>
      <w:r w:rsidRPr="00384EB5">
        <w:t>Podcrkavlje</w:t>
      </w:r>
      <w:proofErr w:type="spellEnd"/>
      <w:r w:rsidRPr="00384EB5">
        <w:t>", ukupna vrijednost projekta: 30.000,00 EUR</w:t>
      </w:r>
    </w:p>
    <w:p w14:paraId="1613C595"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prijavitelj: Općina Staro Petrovo Selo, naziv projekta: „Izmjena i dopuna prostornog plana uređenja općine Staro Petrovo Selo", ukupna vrijednost projekta: 30.000,00 EUR</w:t>
      </w:r>
    </w:p>
    <w:p w14:paraId="16EED52B"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xml:space="preserve">““, prijavitelj: Općina </w:t>
      </w:r>
      <w:proofErr w:type="spellStart"/>
      <w:r w:rsidRPr="00384EB5">
        <w:t>Bebrina</w:t>
      </w:r>
      <w:proofErr w:type="spellEnd"/>
      <w:r w:rsidRPr="00384EB5">
        <w:t>, naziv projekta: „</w:t>
      </w:r>
      <w:proofErr w:type="spellStart"/>
      <w:r w:rsidRPr="00384EB5">
        <w:t>Epp</w:t>
      </w:r>
      <w:proofErr w:type="spellEnd"/>
      <w:r w:rsidRPr="00384EB5">
        <w:t xml:space="preserve"> općine </w:t>
      </w:r>
      <w:proofErr w:type="spellStart"/>
      <w:r w:rsidRPr="00384EB5">
        <w:t>Bebrina</w:t>
      </w:r>
      <w:proofErr w:type="spellEnd"/>
      <w:r w:rsidRPr="00384EB5">
        <w:t>", ukupna vrijednost projekta: 30.000,00 EUR</w:t>
      </w:r>
    </w:p>
    <w:p w14:paraId="08DEB808"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xml:space="preserve">““, prijavitelj: Općina </w:t>
      </w:r>
      <w:proofErr w:type="spellStart"/>
      <w:r w:rsidRPr="00384EB5">
        <w:t>Klakar</w:t>
      </w:r>
      <w:proofErr w:type="spellEnd"/>
      <w:r w:rsidRPr="00384EB5">
        <w:t>, naziv projekta: „Izmjena i dopuna prostornog plana općine Klakar", ukupna vrijednost projekta: 30.000,00 EUR</w:t>
      </w:r>
    </w:p>
    <w:p w14:paraId="2E52ACA2"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prijavitelj: Općina Cernik, naziv projekta: „Digitalizacijom infrastrukturnog servisa do unaprjeđenja prostornih planova općine Cernik", ukupna vrijednost projekta: 30.000,00 EUR</w:t>
      </w:r>
    </w:p>
    <w:p w14:paraId="357A0D49"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prijavitelj: Općina Donji Andrijevci, naziv projekta: „Izmjene i dopune prostornog plana općine Donji Andrijevci", ukupna vrijednost projekta: 30.000,00 EUR</w:t>
      </w:r>
    </w:p>
    <w:p w14:paraId="44900475"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prijavitelj: Općina Slavonski Šamac, naziv projekta: „Izmjene i dopune plana općine Slavonski Šamac", ukupna vrijednost projekta: 30.000,00 EUR</w:t>
      </w:r>
    </w:p>
    <w:p w14:paraId="1D1B2F9B" w14:textId="77777777" w:rsidR="003A594C" w:rsidRPr="00384EB5" w:rsidRDefault="003A594C" w:rsidP="00384EB5">
      <w:pPr>
        <w:pStyle w:val="Odlomakpopisa"/>
        <w:numPr>
          <w:ilvl w:val="0"/>
          <w:numId w:val="2"/>
        </w:numPr>
        <w:autoSpaceDE w:val="0"/>
        <w:autoSpaceDN w:val="0"/>
        <w:adjustRightInd w:val="0"/>
        <w:jc w:val="both"/>
      </w:pPr>
      <w:r w:rsidRPr="00384EB5">
        <w:t>Priprema projektnog prijedloga na „NPOO.C2.3.R3-I7. Javni poziv za izradu prostornih planova nove generacije putem elektroničkog sustava „</w:t>
      </w:r>
      <w:proofErr w:type="spellStart"/>
      <w:r w:rsidRPr="00384EB5">
        <w:t>ePlanovi</w:t>
      </w:r>
      <w:proofErr w:type="spellEnd"/>
      <w:r w:rsidRPr="00384EB5">
        <w:t xml:space="preserve">"“, prijavitelj: Općina </w:t>
      </w:r>
      <w:proofErr w:type="spellStart"/>
      <w:r w:rsidRPr="00384EB5">
        <w:t>Garčin</w:t>
      </w:r>
      <w:proofErr w:type="spellEnd"/>
      <w:r w:rsidRPr="00384EB5">
        <w:t>, naziv projekta: „</w:t>
      </w:r>
      <w:proofErr w:type="spellStart"/>
      <w:r w:rsidRPr="00384EB5">
        <w:t>ePP</w:t>
      </w:r>
      <w:proofErr w:type="spellEnd"/>
      <w:r w:rsidRPr="00384EB5">
        <w:t xml:space="preserve"> Općine </w:t>
      </w:r>
      <w:proofErr w:type="spellStart"/>
      <w:r w:rsidRPr="00384EB5">
        <w:t>Garčin</w:t>
      </w:r>
      <w:proofErr w:type="spellEnd"/>
      <w:r w:rsidRPr="00384EB5">
        <w:t>", ukupna vrijednost projekta: 30.000,00 EUR</w:t>
      </w:r>
    </w:p>
    <w:p w14:paraId="4D480476" w14:textId="77777777" w:rsidR="003A594C" w:rsidRPr="00384EB5" w:rsidRDefault="003A594C" w:rsidP="00384EB5">
      <w:pPr>
        <w:pStyle w:val="Odlomakpopisa"/>
        <w:numPr>
          <w:ilvl w:val="0"/>
          <w:numId w:val="2"/>
        </w:numPr>
        <w:autoSpaceDE w:val="0"/>
        <w:autoSpaceDN w:val="0"/>
        <w:adjustRightInd w:val="0"/>
        <w:jc w:val="both"/>
      </w:pPr>
      <w:r w:rsidRPr="00384EB5">
        <w:t xml:space="preserve">Priprema projektnog prijedloga na poziv „Osiguravanje infrastrukturnih uvjeta za povećanje dostupnosti ranog i predškolskog odgoja i obrazovanja”, prijavitelj: Općina Klakar, naziv projekta: „Nadogradnja i opremanje dječjeg vrtića "Roda" </w:t>
      </w:r>
      <w:proofErr w:type="spellStart"/>
      <w:r w:rsidRPr="00384EB5">
        <w:t>Ruščica</w:t>
      </w:r>
      <w:proofErr w:type="spellEnd"/>
      <w:r w:rsidRPr="00384EB5">
        <w:t>”, ukupna vrijednost projekta: 242.449,88 EUR</w:t>
      </w:r>
    </w:p>
    <w:p w14:paraId="535E6CDF" w14:textId="77777777" w:rsidR="003A594C" w:rsidRPr="00384EB5" w:rsidRDefault="003A594C" w:rsidP="00384EB5">
      <w:pPr>
        <w:pStyle w:val="Odlomakpopisa"/>
        <w:numPr>
          <w:ilvl w:val="0"/>
          <w:numId w:val="2"/>
        </w:numPr>
        <w:autoSpaceDE w:val="0"/>
        <w:autoSpaceDN w:val="0"/>
        <w:adjustRightInd w:val="0"/>
        <w:jc w:val="both"/>
      </w:pPr>
      <w:r w:rsidRPr="00384EB5">
        <w:t xml:space="preserve">Priprema projektnog prijedloga na poziv „Osiguravanje infrastrukturnih uvjeta za povećanje dostupnosti ranog i predškolskog odgoja i obrazovanja“, prijavitelj: Općina Vrpolje, naziv projekta: „Dogradnja i opremanje dječjeg vrtića u </w:t>
      </w:r>
      <w:proofErr w:type="spellStart"/>
      <w:r w:rsidRPr="00384EB5">
        <w:t>Vrpolju</w:t>
      </w:r>
      <w:proofErr w:type="spellEnd"/>
      <w:r w:rsidRPr="00384EB5">
        <w:t>“, ukupna vrijednost projekta: 383.341,66 EUR</w:t>
      </w:r>
    </w:p>
    <w:p w14:paraId="1951AD18" w14:textId="77777777" w:rsidR="003A594C" w:rsidRPr="00384EB5" w:rsidRDefault="003A594C" w:rsidP="00384EB5">
      <w:pPr>
        <w:pStyle w:val="Odlomakpopisa"/>
        <w:numPr>
          <w:ilvl w:val="0"/>
          <w:numId w:val="2"/>
        </w:numPr>
        <w:autoSpaceDE w:val="0"/>
        <w:autoSpaceDN w:val="0"/>
        <w:adjustRightInd w:val="0"/>
        <w:jc w:val="both"/>
      </w:pPr>
      <w:r w:rsidRPr="00384EB5">
        <w:t xml:space="preserve">Pružena pomoć u provedbi projekta - korisnik projekta: Nastavni zavod za javno zdravstvo Brodsko-posavske županije, naziv projekta: „Specijalizacija iz kliničke </w:t>
      </w:r>
      <w:r w:rsidRPr="00384EB5">
        <w:lastRenderedPageBreak/>
        <w:t>mikrobiologije u Nastavnom zavodu za javno zdravstvo Brodsko-posavske županije“, ukupna vrijednost projekta: 172.259,82 EUR</w:t>
      </w:r>
    </w:p>
    <w:p w14:paraId="1B754899" w14:textId="77777777" w:rsidR="003A594C" w:rsidRPr="00384EB5" w:rsidRDefault="003A594C" w:rsidP="00384EB5">
      <w:pPr>
        <w:pStyle w:val="Odlomakpopisa"/>
        <w:numPr>
          <w:ilvl w:val="0"/>
          <w:numId w:val="2"/>
        </w:numPr>
        <w:autoSpaceDE w:val="0"/>
        <w:autoSpaceDN w:val="0"/>
        <w:adjustRightInd w:val="0"/>
        <w:jc w:val="both"/>
      </w:pPr>
      <w:r w:rsidRPr="00384EB5">
        <w:t>Pružena pomoć u provedbi projekta - korisnik projekta: Nastavni zavod za javno zdravstvo Brodsko-posavske županije, naziv projekta: „Specijalizacija iz epidemiologije br.1. u Nastavnom zavodu za javno zdravstvo Brodsko-posavske županije“, ukupna vrijednost projekta: 141.670,9 EUR</w:t>
      </w:r>
    </w:p>
    <w:p w14:paraId="20A7F928" w14:textId="77777777" w:rsidR="003A594C" w:rsidRPr="00384EB5" w:rsidRDefault="003A594C" w:rsidP="00384EB5">
      <w:pPr>
        <w:pStyle w:val="Odlomakpopisa"/>
        <w:numPr>
          <w:ilvl w:val="0"/>
          <w:numId w:val="2"/>
        </w:numPr>
        <w:autoSpaceDE w:val="0"/>
        <w:autoSpaceDN w:val="0"/>
        <w:adjustRightInd w:val="0"/>
        <w:jc w:val="both"/>
      </w:pPr>
      <w:r w:rsidRPr="00384EB5">
        <w:t>Pružena pomoć u provedbi projekta - korisnik projekta: Nastavni zavod za javno zdravstvo Brodsko-posavske županije, naziv projekta:  „Specijalizacija iz epidemiologije br.2. u Nastavnom zavodu za javno zdravstvo Brodsko-posavske županije“, ukupna vrijednost projekta 132.252,04 EUR</w:t>
      </w:r>
    </w:p>
    <w:p w14:paraId="2493CE0E" w14:textId="77777777" w:rsidR="003A594C" w:rsidRPr="00384EB5" w:rsidRDefault="003A594C" w:rsidP="00384EB5">
      <w:pPr>
        <w:pStyle w:val="Odlomakpopisa"/>
        <w:numPr>
          <w:ilvl w:val="0"/>
          <w:numId w:val="2"/>
        </w:numPr>
        <w:autoSpaceDE w:val="0"/>
        <w:autoSpaceDN w:val="0"/>
        <w:adjustRightInd w:val="0"/>
        <w:jc w:val="both"/>
      </w:pPr>
      <w:r w:rsidRPr="00384EB5">
        <w:t xml:space="preserve">Pružena pomoć u provedbi projekta - korisnik projekta: Općina Vrpolje, partner u projektu: Brodsko-posavska županija, naziv projekta: „Izgradnja i opremanje Centra za starije osobe u </w:t>
      </w:r>
      <w:proofErr w:type="spellStart"/>
      <w:r w:rsidRPr="00384EB5">
        <w:t>Vrpolju</w:t>
      </w:r>
      <w:proofErr w:type="spellEnd"/>
      <w:r w:rsidRPr="00384EB5">
        <w:t xml:space="preserve">“, ukupna vrijednost projekta: 6.810.848,82 EUR </w:t>
      </w:r>
    </w:p>
    <w:p w14:paraId="2FD84757" w14:textId="77777777" w:rsidR="003A594C" w:rsidRPr="00384EB5" w:rsidRDefault="003A594C" w:rsidP="00384EB5">
      <w:pPr>
        <w:pStyle w:val="Odlomakpopisa"/>
        <w:numPr>
          <w:ilvl w:val="0"/>
          <w:numId w:val="2"/>
        </w:numPr>
        <w:autoSpaceDE w:val="0"/>
        <w:autoSpaceDN w:val="0"/>
        <w:adjustRightInd w:val="0"/>
        <w:jc w:val="both"/>
      </w:pPr>
      <w:r w:rsidRPr="00384EB5">
        <w:t>Pružena pomoć u provedbi projekta - korisnik projekta: Općina Slavonski Šamac, naziv projekta: „Rekonstrukcija i opremanje zgrade za potrebe predškolskog odgoja u Slavonskom Šamcu “, ukupna vrijednost projekta: 592.440,49 EUR</w:t>
      </w:r>
    </w:p>
    <w:p w14:paraId="0116213A" w14:textId="77777777" w:rsidR="003A594C" w:rsidRPr="00384EB5" w:rsidRDefault="003A594C" w:rsidP="00384EB5">
      <w:pPr>
        <w:pStyle w:val="Odlomakpopisa"/>
        <w:numPr>
          <w:ilvl w:val="0"/>
          <w:numId w:val="2"/>
        </w:numPr>
        <w:autoSpaceDE w:val="0"/>
        <w:autoSpaceDN w:val="0"/>
        <w:adjustRightInd w:val="0"/>
        <w:jc w:val="both"/>
      </w:pPr>
      <w:r w:rsidRPr="00384EB5">
        <w:t xml:space="preserve">Pružena pomoć u provedbi projekta - korisnik: Općina Velika Kopanica, naziv projekta: „Izgradnja matičnog dječjeg vrtića </w:t>
      </w:r>
      <w:proofErr w:type="spellStart"/>
      <w:r w:rsidRPr="00384EB5">
        <w:t>Medvednjak</w:t>
      </w:r>
      <w:proofErr w:type="spellEnd"/>
      <w:r w:rsidRPr="00384EB5">
        <w:t xml:space="preserve"> u Velikoj Kopanici“, ukupna vrijednost projekta 1.600.000,00 EUR</w:t>
      </w:r>
    </w:p>
    <w:p w14:paraId="70EEAD56" w14:textId="77777777" w:rsidR="003A594C" w:rsidRPr="00384EB5" w:rsidRDefault="003A594C" w:rsidP="00384EB5">
      <w:pPr>
        <w:pStyle w:val="Odlomakpopisa"/>
        <w:numPr>
          <w:ilvl w:val="0"/>
          <w:numId w:val="2"/>
        </w:numPr>
        <w:autoSpaceDE w:val="0"/>
        <w:autoSpaceDN w:val="0"/>
        <w:adjustRightInd w:val="0"/>
        <w:jc w:val="both"/>
      </w:pPr>
      <w:r w:rsidRPr="00384EB5">
        <w:t>Pružena pomoć u provedbi projekta - korisnik: Sveučilište u Slavonskom Brodu, naziv projekta: Energetska obnova Biotehničkog odjela Sveučilišta u Slavonskom Brodu, ukupna vrijednost projekta 841.177,12 EUR</w:t>
      </w:r>
    </w:p>
    <w:p w14:paraId="3E959BC0" w14:textId="77777777" w:rsidR="003A594C" w:rsidRPr="00384EB5" w:rsidRDefault="003A594C" w:rsidP="00384EB5">
      <w:pPr>
        <w:pStyle w:val="Odlomakpopisa"/>
        <w:numPr>
          <w:ilvl w:val="0"/>
          <w:numId w:val="2"/>
        </w:numPr>
        <w:autoSpaceDE w:val="0"/>
        <w:autoSpaceDN w:val="0"/>
        <w:adjustRightInd w:val="0"/>
        <w:jc w:val="both"/>
      </w:pPr>
      <w:r w:rsidRPr="00384EB5">
        <w:t>Pružena pomoć u provedbi projekta - korisnik projekta: Općina Velika Kopanica, naziv projekta: „</w:t>
      </w:r>
      <w:proofErr w:type="spellStart"/>
      <w:r w:rsidRPr="00384EB5">
        <w:t>ePP</w:t>
      </w:r>
      <w:proofErr w:type="spellEnd"/>
      <w:r w:rsidRPr="00384EB5">
        <w:t xml:space="preserve"> općine Velika Kopanica”, ukupna vrijednost projekta: 30.000,00 EUR</w:t>
      </w:r>
    </w:p>
    <w:p w14:paraId="63D2FC3D" w14:textId="77777777" w:rsidR="003A594C" w:rsidRPr="00384EB5" w:rsidRDefault="003A594C" w:rsidP="00384EB5">
      <w:pPr>
        <w:pStyle w:val="Odlomakpopisa"/>
        <w:numPr>
          <w:ilvl w:val="0"/>
          <w:numId w:val="2"/>
        </w:numPr>
        <w:autoSpaceDE w:val="0"/>
        <w:autoSpaceDN w:val="0"/>
        <w:adjustRightInd w:val="0"/>
        <w:jc w:val="both"/>
      </w:pPr>
      <w:r w:rsidRPr="00384EB5">
        <w:t>Pružena stručna pomoć u provedbi projekta - korisnik: Općina Okučani, naziv projekta: „</w:t>
      </w:r>
      <w:proofErr w:type="spellStart"/>
      <w:r w:rsidRPr="00384EB5">
        <w:t>ePP</w:t>
      </w:r>
      <w:proofErr w:type="spellEnd"/>
      <w:r w:rsidRPr="00384EB5">
        <w:t xml:space="preserve"> Općina Okučani“, ukupna vrijednost projekta: 30.000,00 EUR.</w:t>
      </w:r>
    </w:p>
    <w:p w14:paraId="3023A80C" w14:textId="77777777" w:rsidR="003A594C" w:rsidRPr="0030370C" w:rsidRDefault="003A594C" w:rsidP="003A594C">
      <w:pPr>
        <w:pStyle w:val="Bezproreda"/>
        <w:jc w:val="both"/>
        <w:rPr>
          <w:rFonts w:cstheme="minorHAnsi"/>
        </w:rPr>
      </w:pPr>
      <w:r w:rsidRPr="0030370C">
        <w:rPr>
          <w:rFonts w:cstheme="minorHAnsi"/>
        </w:rPr>
        <w:t xml:space="preserve">             </w:t>
      </w:r>
    </w:p>
    <w:p w14:paraId="62F29FCF" w14:textId="33FB8188" w:rsidR="003A594C" w:rsidRDefault="003A594C" w:rsidP="004241BD">
      <w:pPr>
        <w:pStyle w:val="Bezproreda"/>
        <w:ind w:firstLine="708"/>
        <w:jc w:val="both"/>
        <w:rPr>
          <w:rFonts w:cstheme="minorHAnsi"/>
        </w:rPr>
      </w:pPr>
      <w:r w:rsidRPr="0030370C">
        <w:rPr>
          <w:rFonts w:cstheme="minorHAnsi"/>
        </w:rPr>
        <w:t>Kao regionalni koordinator C</w:t>
      </w:r>
      <w:r w:rsidR="005C6B8C">
        <w:rPr>
          <w:rFonts w:cstheme="minorHAnsi"/>
        </w:rPr>
        <w:t>entar za razvoj</w:t>
      </w:r>
      <w:r w:rsidRPr="0030370C">
        <w:rPr>
          <w:rFonts w:cstheme="minorHAnsi"/>
        </w:rPr>
        <w:t xml:space="preserve"> svojim radom doprinosi i regionalnom razvoju te izrađuje i </w:t>
      </w:r>
      <w:r w:rsidRPr="004241BD">
        <w:rPr>
          <w:rFonts w:cstheme="minorHAnsi"/>
        </w:rPr>
        <w:t>prati provedbu strateških dokumenata</w:t>
      </w:r>
      <w:r w:rsidRPr="0030370C">
        <w:rPr>
          <w:rFonts w:cstheme="minorHAnsi"/>
        </w:rPr>
        <w:t xml:space="preserve"> za područje Brodsko-posavske županije. </w:t>
      </w:r>
    </w:p>
    <w:p w14:paraId="73388EE8" w14:textId="74E65CD7" w:rsidR="003A594C" w:rsidRPr="0030370C" w:rsidRDefault="003A594C" w:rsidP="004241BD">
      <w:pPr>
        <w:pStyle w:val="Bezproreda"/>
        <w:ind w:firstLine="708"/>
        <w:jc w:val="both"/>
        <w:rPr>
          <w:rFonts w:cstheme="minorHAnsi"/>
        </w:rPr>
      </w:pPr>
      <w:r w:rsidRPr="0030370C">
        <w:rPr>
          <w:rFonts w:cstheme="minorHAnsi"/>
        </w:rPr>
        <w:t>U razdoblju od srpnja do prosinca 2024. godine C</w:t>
      </w:r>
      <w:r w:rsidR="005C6B8C">
        <w:rPr>
          <w:rFonts w:cstheme="minorHAnsi"/>
        </w:rPr>
        <w:t>entar za razvoj</w:t>
      </w:r>
      <w:r w:rsidRPr="0030370C">
        <w:rPr>
          <w:rFonts w:cstheme="minorHAnsi"/>
        </w:rPr>
        <w:t xml:space="preserve"> je izradio 24. i 25. izvješće o provedbi Razvojnog sporazuma Slavonija, Baranja i Srijem za područje Brodsko-posavske županije te dostavio izvješća Ministarstvu regionalnog razvoja i fondova Europske unije (u daljnjem tekstu: MRRFEU). Pripremljeni su materijali na temu projekata za Brodsko-posavsku županiju (u daljnjem tekstu: BPŽ) i MRRFEU za </w:t>
      </w:r>
      <w:r>
        <w:rPr>
          <w:rFonts w:cstheme="minorHAnsi"/>
        </w:rPr>
        <w:t>s</w:t>
      </w:r>
      <w:r w:rsidRPr="0030370C">
        <w:rPr>
          <w:rFonts w:cstheme="minorHAnsi"/>
        </w:rPr>
        <w:t>jednice Savjeta Slavonije, Baranje i Srijema (17. sjednica u srpnju u Jakšiću</w:t>
      </w:r>
      <w:r>
        <w:rPr>
          <w:rFonts w:cstheme="minorHAnsi"/>
        </w:rPr>
        <w:t xml:space="preserve"> te</w:t>
      </w:r>
      <w:r w:rsidRPr="0030370C">
        <w:rPr>
          <w:rFonts w:cstheme="minorHAnsi"/>
        </w:rPr>
        <w:t xml:space="preserve"> 18. sjednica u prosincu u Slavonskom Šamcu)</w:t>
      </w:r>
      <w:r>
        <w:rPr>
          <w:rFonts w:cstheme="minorHAnsi"/>
        </w:rPr>
        <w:t>.</w:t>
      </w:r>
      <w:r w:rsidRPr="0030370C">
        <w:rPr>
          <w:rFonts w:cstheme="minorHAnsi"/>
        </w:rPr>
        <w:t xml:space="preserve"> </w:t>
      </w:r>
    </w:p>
    <w:p w14:paraId="3BC9847D" w14:textId="1DE7B16B" w:rsidR="003A594C" w:rsidRPr="0030370C" w:rsidRDefault="003A594C" w:rsidP="004241BD">
      <w:pPr>
        <w:pStyle w:val="Bezproreda"/>
        <w:ind w:firstLine="708"/>
        <w:jc w:val="both"/>
        <w:rPr>
          <w:rFonts w:cstheme="minorHAnsi"/>
        </w:rPr>
      </w:pPr>
      <w:r w:rsidRPr="0030370C">
        <w:rPr>
          <w:rFonts w:cstheme="minorHAnsi"/>
        </w:rPr>
        <w:t>U suradnji sa Upravnim odjelom za gospodarstvo i poljoprivredu Brodsko-posavske županije C</w:t>
      </w:r>
      <w:r w:rsidR="00261A44">
        <w:rPr>
          <w:rFonts w:cstheme="minorHAnsi"/>
        </w:rPr>
        <w:t>entar za razvoj</w:t>
      </w:r>
      <w:r w:rsidRPr="0030370C">
        <w:rPr>
          <w:rFonts w:cstheme="minorHAnsi"/>
        </w:rPr>
        <w:t xml:space="preserve"> je organizirao 4. sjednicu Partnerskog vijeća Brodsko-posavske županije za koju je pružio svu potrebnu tehničku i stručnu pomoć. Na sjednici je za predsjednika Partnerskog vijeća ponovo izabran župan Danijel Marušić, a za zamjenika </w:t>
      </w:r>
      <w:r>
        <w:rPr>
          <w:rFonts w:cstheme="minorHAnsi"/>
        </w:rPr>
        <w:t xml:space="preserve">predsjednika </w:t>
      </w:r>
      <w:r w:rsidRPr="0030370C">
        <w:rPr>
          <w:rFonts w:cstheme="minorHAnsi"/>
        </w:rPr>
        <w:t>Partnerskog vijeća zamjenik župana Marko Šimić. Nacrt Izvješća o provedbi Plana razvoja BPŽ za 2023. godinu je odlukom Partnerskog vijeća utvrđen na 4. sjednici kao Prijedlog Izvješća koje je potom usvojen</w:t>
      </w:r>
      <w:r>
        <w:rPr>
          <w:rFonts w:cstheme="minorHAnsi"/>
        </w:rPr>
        <w:t>o</w:t>
      </w:r>
      <w:r w:rsidRPr="0030370C">
        <w:rPr>
          <w:rFonts w:cstheme="minorHAnsi"/>
        </w:rPr>
        <w:t xml:space="preserve"> </w:t>
      </w:r>
      <w:r>
        <w:rPr>
          <w:rFonts w:cstheme="minorHAnsi"/>
        </w:rPr>
        <w:t>kao</w:t>
      </w:r>
      <w:r w:rsidRPr="0030370C">
        <w:rPr>
          <w:rFonts w:cstheme="minorHAnsi"/>
        </w:rPr>
        <w:t xml:space="preserve"> konačno Izvješće na 26. sjednici Županijske skupštine B</w:t>
      </w:r>
      <w:r w:rsidR="00261A44">
        <w:rPr>
          <w:rFonts w:cstheme="minorHAnsi"/>
        </w:rPr>
        <w:t>rodsko-posavske županije</w:t>
      </w:r>
      <w:r w:rsidRPr="0030370C">
        <w:rPr>
          <w:rFonts w:cstheme="minorHAnsi"/>
        </w:rPr>
        <w:t xml:space="preserve">. </w:t>
      </w:r>
    </w:p>
    <w:p w14:paraId="57FE5D92" w14:textId="38F94267" w:rsidR="003A594C" w:rsidRPr="0030370C" w:rsidRDefault="003A594C" w:rsidP="004241BD">
      <w:pPr>
        <w:pStyle w:val="Bezproreda"/>
        <w:ind w:firstLine="708"/>
        <w:jc w:val="both"/>
        <w:rPr>
          <w:rFonts w:cstheme="minorHAnsi"/>
        </w:rPr>
      </w:pPr>
      <w:r w:rsidRPr="0030370C">
        <w:rPr>
          <w:rFonts w:cstheme="minorHAnsi"/>
        </w:rPr>
        <w:t>Od srpnja do prosinca 2024. godine proveden je složeni proces srednjoročnog vrednovanja Plana razvoja Brodsko-posavske županije za razdoblje 2021.</w:t>
      </w:r>
      <w:r>
        <w:rPr>
          <w:rFonts w:cstheme="minorHAnsi"/>
        </w:rPr>
        <w:t xml:space="preserve"> </w:t>
      </w:r>
      <w:r w:rsidRPr="0030370C">
        <w:rPr>
          <w:rFonts w:cstheme="minorHAnsi"/>
        </w:rPr>
        <w:t>-</w:t>
      </w:r>
      <w:r>
        <w:rPr>
          <w:rFonts w:cstheme="minorHAnsi"/>
        </w:rPr>
        <w:t xml:space="preserve"> </w:t>
      </w:r>
      <w:r w:rsidRPr="0030370C">
        <w:rPr>
          <w:rFonts w:cstheme="minorHAnsi"/>
        </w:rPr>
        <w:t>2027. godine. Osnovani su</w:t>
      </w:r>
      <w:r>
        <w:rPr>
          <w:rFonts w:cstheme="minorHAnsi"/>
        </w:rPr>
        <w:t xml:space="preserve"> </w:t>
      </w:r>
      <w:r w:rsidRPr="0030370C">
        <w:rPr>
          <w:rFonts w:cstheme="minorHAnsi"/>
        </w:rPr>
        <w:t>Odbor za vrednovanje i Tim za vrednovanje (nakon provedbe jednostavne nabave) sastavljen</w:t>
      </w:r>
      <w:r>
        <w:rPr>
          <w:rFonts w:cstheme="minorHAnsi"/>
        </w:rPr>
        <w:t>i</w:t>
      </w:r>
      <w:r w:rsidRPr="0030370C">
        <w:rPr>
          <w:rFonts w:cstheme="minorHAnsi"/>
        </w:rPr>
        <w:t xml:space="preserve"> od stručnjaka iz CTR-a i vanjskog stručnjaka. Tim je izradio Izvješće o </w:t>
      </w:r>
      <w:r w:rsidRPr="0030370C">
        <w:rPr>
          <w:rFonts w:cstheme="minorHAnsi"/>
        </w:rPr>
        <w:lastRenderedPageBreak/>
        <w:t>srednjoročnom vrednovanju koje je u tri faze (početnoj, u tijeku i završnoj) izlagan Odboru za vrednovanje. Odbor za vrednovanje je u 2024. godini održao 4 sjednice. C</w:t>
      </w:r>
      <w:r w:rsidR="00261A44">
        <w:rPr>
          <w:rFonts w:cstheme="minorHAnsi"/>
        </w:rPr>
        <w:t>entar za razvoj</w:t>
      </w:r>
      <w:r w:rsidRPr="0030370C">
        <w:rPr>
          <w:rFonts w:cstheme="minorHAnsi"/>
        </w:rPr>
        <w:t xml:space="preserve"> je pružio svu potrebnu tehničku pomoć za proces vrednovanja tijekom provedbe Plana razvoja B</w:t>
      </w:r>
      <w:r w:rsidR="00D600EB">
        <w:rPr>
          <w:rFonts w:cstheme="minorHAnsi"/>
        </w:rPr>
        <w:t>rodsko-posavske županije</w:t>
      </w:r>
      <w:r w:rsidRPr="0030370C">
        <w:rPr>
          <w:rFonts w:cstheme="minorHAnsi"/>
        </w:rPr>
        <w:t xml:space="preserve">. </w:t>
      </w:r>
    </w:p>
    <w:p w14:paraId="62B40150" w14:textId="7A78680E" w:rsidR="003A594C" w:rsidRPr="0030370C" w:rsidRDefault="003A594C" w:rsidP="004241BD">
      <w:pPr>
        <w:pStyle w:val="Bezproreda"/>
        <w:ind w:firstLine="708"/>
        <w:jc w:val="both"/>
        <w:rPr>
          <w:rFonts w:cstheme="minorHAnsi"/>
        </w:rPr>
      </w:pPr>
      <w:r w:rsidRPr="0030370C">
        <w:rPr>
          <w:rFonts w:cstheme="minorHAnsi"/>
        </w:rPr>
        <w:t>Na zahtjev MRRFEU-a utvrđeni su i dostavljeni društveni izazovi u procesu industrijske tranzicije za područje županije, pripremljeni su materijali za Forum o društvenim izazovima s područja naše županije (Osijek, RLV Hrana i poljoprivreda) te je izrađen Obrazac dopune IRI tema za RLV Hrana i poljoprivreda. Također, C</w:t>
      </w:r>
      <w:r w:rsidR="00D600EB">
        <w:rPr>
          <w:rFonts w:cstheme="minorHAnsi"/>
        </w:rPr>
        <w:t xml:space="preserve">entar za razvoj </w:t>
      </w:r>
      <w:r w:rsidRPr="0030370C">
        <w:rPr>
          <w:rFonts w:cstheme="minorHAnsi"/>
        </w:rPr>
        <w:t>je sudjelovao u provedbi projekta MRRFEU „Talenti u regiji”.</w:t>
      </w:r>
    </w:p>
    <w:p w14:paraId="4A4C6593" w14:textId="7059544B" w:rsidR="003A594C" w:rsidRPr="0030370C" w:rsidRDefault="003A594C" w:rsidP="004241BD">
      <w:pPr>
        <w:pStyle w:val="Bezproreda"/>
        <w:ind w:firstLine="708"/>
        <w:jc w:val="both"/>
        <w:rPr>
          <w:rFonts w:cstheme="minorHAnsi"/>
        </w:rPr>
      </w:pPr>
      <w:r w:rsidRPr="0030370C">
        <w:rPr>
          <w:rFonts w:cstheme="minorHAnsi"/>
        </w:rPr>
        <w:t>Revidiran je popis prioritetnih projekata s područja BPŽ u listopadu 2024. godine te su odrađeni i drugi poslovi iz područja regionalnog razvoja i strateškog planiranja prema Planu rada C</w:t>
      </w:r>
      <w:r w:rsidR="00261A44">
        <w:rPr>
          <w:rFonts w:cstheme="minorHAnsi"/>
        </w:rPr>
        <w:t>entra za razvoj</w:t>
      </w:r>
      <w:r w:rsidRPr="0030370C">
        <w:rPr>
          <w:rFonts w:cstheme="minorHAnsi"/>
        </w:rPr>
        <w:t xml:space="preserve"> za 2024. godinu. </w:t>
      </w:r>
    </w:p>
    <w:p w14:paraId="3D4973F6" w14:textId="3ABB1E0D" w:rsidR="003A594C" w:rsidRPr="0030370C" w:rsidRDefault="003A594C" w:rsidP="00B6730E">
      <w:pPr>
        <w:pStyle w:val="Bezproreda"/>
        <w:jc w:val="both"/>
        <w:rPr>
          <w:rFonts w:cstheme="minorHAnsi"/>
        </w:rPr>
      </w:pPr>
      <w:r w:rsidRPr="0030370C">
        <w:rPr>
          <w:rFonts w:cstheme="minorHAnsi"/>
        </w:rPr>
        <w:tab/>
        <w:t>Kao regionalni koordinator i županijska razvojna agencija C</w:t>
      </w:r>
      <w:r w:rsidR="00D600EB">
        <w:rPr>
          <w:rFonts w:cstheme="minorHAnsi"/>
        </w:rPr>
        <w:t xml:space="preserve">entar za razvoj </w:t>
      </w:r>
      <w:r w:rsidRPr="0030370C">
        <w:rPr>
          <w:rFonts w:cstheme="minorHAnsi"/>
        </w:rPr>
        <w:t xml:space="preserve"> svojim radom </w:t>
      </w:r>
      <w:r w:rsidRPr="004241BD">
        <w:rPr>
          <w:rFonts w:cstheme="minorHAnsi"/>
        </w:rPr>
        <w:t>doprinosi informiranju o natječajima za projekte</w:t>
      </w:r>
      <w:r w:rsidRPr="0030370C">
        <w:rPr>
          <w:rFonts w:cstheme="minorHAnsi"/>
        </w:rPr>
        <w:t xml:space="preserve">, uvjetima financiranja te ostalim pozivima koje doprinose razvoju gospodarstva u cjelini. </w:t>
      </w:r>
    </w:p>
    <w:p w14:paraId="01FA9347" w14:textId="4CC24FDB" w:rsidR="003A594C" w:rsidRPr="0030370C" w:rsidRDefault="003A594C" w:rsidP="004241BD">
      <w:pPr>
        <w:pStyle w:val="Bezproreda"/>
        <w:ind w:firstLine="708"/>
        <w:jc w:val="both"/>
        <w:rPr>
          <w:rFonts w:cstheme="minorHAnsi"/>
        </w:rPr>
      </w:pPr>
      <w:r w:rsidRPr="0030370C">
        <w:rPr>
          <w:rFonts w:cstheme="minorHAnsi"/>
        </w:rPr>
        <w:t>U pogledu informiranja jedinica lokalne i područne (regionalne) samouprave (u daljnjem tekstu: JLP(R)S) i javnopravnih tijela kojima su osnivači JLP(R)S i Republika Hrvatska s područja BPŽ, C</w:t>
      </w:r>
      <w:r w:rsidR="00261A44">
        <w:rPr>
          <w:rFonts w:cstheme="minorHAnsi"/>
        </w:rPr>
        <w:t>entar za razvoj</w:t>
      </w:r>
      <w:r w:rsidRPr="0030370C">
        <w:rPr>
          <w:rFonts w:cstheme="minorHAnsi"/>
        </w:rPr>
        <w:t xml:space="preserve"> je kontinuirano provodio informativne aktivnosti kroz savjetovanje, informativne dopise, mjesečni bilten (</w:t>
      </w:r>
      <w:r>
        <w:rPr>
          <w:rFonts w:cstheme="minorHAnsi"/>
        </w:rPr>
        <w:t xml:space="preserve">izdano </w:t>
      </w:r>
      <w:r w:rsidRPr="0030370C">
        <w:rPr>
          <w:rFonts w:cstheme="minorHAnsi"/>
        </w:rPr>
        <w:t xml:space="preserve">6 biltena), službenu mrežnu stranicu i društvene mreže. U ovom polugodišnjem razdoblju putem mrežne stranice </w:t>
      </w:r>
      <w:hyperlink r:id="rId8" w:history="1">
        <w:r w:rsidRPr="001F455E">
          <w:rPr>
            <w:rStyle w:val="Hiperveza"/>
            <w:rFonts w:cstheme="minorHAnsi"/>
            <w:color w:val="FF0000"/>
          </w:rPr>
          <w:t>www.ctr.hr</w:t>
        </w:r>
      </w:hyperlink>
      <w:r>
        <w:rPr>
          <w:rFonts w:cstheme="minorHAnsi"/>
        </w:rPr>
        <w:t xml:space="preserve"> </w:t>
      </w:r>
      <w:r w:rsidRPr="0030370C">
        <w:rPr>
          <w:rFonts w:cstheme="minorHAnsi"/>
        </w:rPr>
        <w:t>i društvene mreže Facebook objavljeno je 16 informativnih članaka za JLP(R)S i javno-pravna tijela, odnosno 24 članka za poduzetnike i poljoprivrednike na teme od njihovog interesa (javni pozivi resornih ministarstava, natječaji iz EU fondova i Programa ruralnog razvoja, zakonske promjene, edukacije i sl.). Također, redovno su informirani poduzetnici o aktualnim pozivima iz EU fondova te nacionalnim natječajima, financijskim instrumentima, HBOR kreditima i HAMAG zajmovima.</w:t>
      </w:r>
    </w:p>
    <w:p w14:paraId="20590A6B" w14:textId="7B8C7C2A" w:rsidR="003A594C" w:rsidRPr="0030370C" w:rsidRDefault="003A594C" w:rsidP="004241BD">
      <w:pPr>
        <w:pStyle w:val="Bezproreda"/>
        <w:ind w:firstLine="708"/>
        <w:jc w:val="both"/>
        <w:rPr>
          <w:rFonts w:cstheme="minorHAnsi"/>
        </w:rPr>
      </w:pPr>
      <w:r w:rsidRPr="0030370C">
        <w:rPr>
          <w:rFonts w:cstheme="minorHAnsi"/>
        </w:rPr>
        <w:t>U sklopu Programa Akceleracije, C</w:t>
      </w:r>
      <w:r w:rsidR="004241BD">
        <w:rPr>
          <w:rFonts w:cstheme="minorHAnsi"/>
        </w:rPr>
        <w:t>entar za razvoj</w:t>
      </w:r>
      <w:r w:rsidRPr="0030370C">
        <w:rPr>
          <w:rFonts w:cstheme="minorHAnsi"/>
        </w:rPr>
        <w:t xml:space="preserve"> sudjeluje kao jedan od 19 partnera u Regionalnom konzorciju za potporu razvoja novih usluga i proizvoda. Program je namijenjen novoosnovanim poduzećima i inovatorima te je osmišljen kako bi pružio sveobuhvatnu podršku kroz tri faze: </w:t>
      </w:r>
      <w:proofErr w:type="spellStart"/>
      <w:r w:rsidRPr="0030370C">
        <w:rPr>
          <w:rFonts w:cstheme="minorHAnsi"/>
        </w:rPr>
        <w:t>predakceleraciju</w:t>
      </w:r>
      <w:proofErr w:type="spellEnd"/>
      <w:r w:rsidRPr="0030370C">
        <w:rPr>
          <w:rFonts w:cstheme="minorHAnsi"/>
        </w:rPr>
        <w:t xml:space="preserve">, akceleraciju i </w:t>
      </w:r>
      <w:proofErr w:type="spellStart"/>
      <w:r w:rsidRPr="0030370C">
        <w:rPr>
          <w:rFonts w:cstheme="minorHAnsi"/>
        </w:rPr>
        <w:t>postakceleraciju</w:t>
      </w:r>
      <w:proofErr w:type="spellEnd"/>
      <w:r w:rsidRPr="0030370C">
        <w:rPr>
          <w:rFonts w:cstheme="minorHAnsi"/>
        </w:rPr>
        <w:t xml:space="preserve">. Tijekom dvije godine, sudionici će imati priliku koristiti nefinancijske potpore članova akceleratora, uključujući savjetovanje, mentorstvo i stručnu pomoć u svim fazama poslovanja kako bi razvili svoje inovativne proizvode i usluge. </w:t>
      </w:r>
    </w:p>
    <w:p w14:paraId="540CEBE1" w14:textId="557E6032" w:rsidR="003A594C" w:rsidRPr="0030370C" w:rsidRDefault="003A594C" w:rsidP="004241BD">
      <w:pPr>
        <w:pStyle w:val="Bezproreda"/>
        <w:ind w:firstLine="708"/>
        <w:jc w:val="both"/>
        <w:rPr>
          <w:rFonts w:cstheme="minorHAnsi"/>
        </w:rPr>
      </w:pPr>
      <w:r w:rsidRPr="0030370C">
        <w:rPr>
          <w:rFonts w:cstheme="minorHAnsi"/>
        </w:rPr>
        <w:t>C</w:t>
      </w:r>
      <w:r w:rsidR="004241BD">
        <w:rPr>
          <w:rFonts w:cstheme="minorHAnsi"/>
        </w:rPr>
        <w:t>entar za razvoj</w:t>
      </w:r>
      <w:r w:rsidRPr="0030370C">
        <w:rPr>
          <w:rFonts w:cstheme="minorHAnsi"/>
        </w:rPr>
        <w:t xml:space="preserve"> za potrebe potencijalnih investitora, a prema uputama Ministarstva gospodarstva i održivog razvoja</w:t>
      </w:r>
      <w:r>
        <w:rPr>
          <w:rFonts w:cstheme="minorHAnsi"/>
        </w:rPr>
        <w:t>,</w:t>
      </w:r>
      <w:r w:rsidRPr="0030370C">
        <w:rPr>
          <w:rFonts w:cstheme="minorHAnsi"/>
        </w:rPr>
        <w:t xml:space="preserve"> vodi i ažurira bazu poslovnih zona  u Brodsko-posavskoj županiji te vodi ostale gospodarske podatke prema uputi Brodsko-posavske županije, Ministarstva gospodarstva i održivog razvoja, Organizacije za ekonomsku suradnju i razvoj (OECD) i Svjetske banke.  </w:t>
      </w:r>
    </w:p>
    <w:p w14:paraId="40444A67" w14:textId="30B1A27B" w:rsidR="003A594C" w:rsidRPr="0030370C" w:rsidRDefault="003A594C" w:rsidP="004241BD">
      <w:pPr>
        <w:pStyle w:val="Bezproreda"/>
        <w:ind w:firstLine="708"/>
        <w:jc w:val="both"/>
        <w:rPr>
          <w:rFonts w:cstheme="minorHAnsi"/>
        </w:rPr>
      </w:pPr>
      <w:r w:rsidRPr="00B96B00">
        <w:rPr>
          <w:rFonts w:cstheme="minorHAnsi"/>
        </w:rPr>
        <w:t>U proteklom razdoblju C</w:t>
      </w:r>
      <w:r w:rsidR="004241BD">
        <w:rPr>
          <w:rFonts w:cstheme="minorHAnsi"/>
        </w:rPr>
        <w:t>entar za razvoj</w:t>
      </w:r>
      <w:r w:rsidRPr="00B96B00">
        <w:rPr>
          <w:rFonts w:cstheme="minorHAnsi"/>
        </w:rPr>
        <w:t xml:space="preserve"> je surađivao s  Predstavništvom Slavonije, Baranje i Srijema u Bruxellesu. Ovaj zajednički ured pet slavonskih županija pred </w:t>
      </w:r>
      <w:r>
        <w:rPr>
          <w:rFonts w:cstheme="minorHAnsi"/>
        </w:rPr>
        <w:t>e</w:t>
      </w:r>
      <w:r w:rsidRPr="00B96B00">
        <w:rPr>
          <w:rFonts w:cstheme="minorHAnsi"/>
        </w:rPr>
        <w:t>uropskim institucijama</w:t>
      </w:r>
      <w:r w:rsidRPr="0030370C">
        <w:rPr>
          <w:rFonts w:cstheme="minorHAnsi"/>
        </w:rPr>
        <w:t xml:space="preserve"> nastavio je s planiranim aktivnostima, redovitim obavještavanjem župana i regionalnih koordinatora o natječajima za dodjelu sredstava Europske unije</w:t>
      </w:r>
      <w:r>
        <w:rPr>
          <w:rFonts w:cstheme="minorHAnsi"/>
        </w:rPr>
        <w:t xml:space="preserve"> te</w:t>
      </w:r>
      <w:r w:rsidRPr="0030370C">
        <w:rPr>
          <w:rFonts w:cstheme="minorHAnsi"/>
        </w:rPr>
        <w:t xml:space="preserve"> informiranjem o relevantnim događanjima i mogućnostima sudjelovanja u europskim projektima. </w:t>
      </w:r>
    </w:p>
    <w:p w14:paraId="4F62DAEA" w14:textId="77777777" w:rsidR="003A594C" w:rsidRDefault="003A594C" w:rsidP="00834060">
      <w:pPr>
        <w:pStyle w:val="Bezproreda"/>
        <w:ind w:firstLine="708"/>
        <w:jc w:val="both"/>
        <w:rPr>
          <w:rFonts w:cstheme="minorHAnsi"/>
          <w:bCs/>
        </w:rPr>
      </w:pPr>
    </w:p>
    <w:p w14:paraId="0DF4A19A" w14:textId="77777777" w:rsidR="003A594C" w:rsidRDefault="003A594C" w:rsidP="00834060">
      <w:pPr>
        <w:pStyle w:val="Bezproreda"/>
        <w:ind w:firstLine="708"/>
        <w:jc w:val="both"/>
        <w:rPr>
          <w:rFonts w:cstheme="minorHAnsi"/>
          <w:bCs/>
        </w:rPr>
      </w:pPr>
    </w:p>
    <w:p w14:paraId="5259F2B1" w14:textId="77777777" w:rsidR="00CF30AD" w:rsidRDefault="00CF30AD" w:rsidP="00834060">
      <w:pPr>
        <w:pStyle w:val="Bezproreda"/>
        <w:ind w:firstLine="708"/>
        <w:jc w:val="both"/>
        <w:rPr>
          <w:rFonts w:cstheme="minorHAnsi"/>
          <w:bCs/>
        </w:rPr>
      </w:pPr>
    </w:p>
    <w:p w14:paraId="4F476E90" w14:textId="77777777" w:rsidR="00CF30AD" w:rsidRDefault="00CF30AD" w:rsidP="00834060">
      <w:pPr>
        <w:pStyle w:val="Bezproreda"/>
        <w:ind w:firstLine="708"/>
        <w:jc w:val="both"/>
        <w:rPr>
          <w:rFonts w:cstheme="minorHAnsi"/>
          <w:bCs/>
        </w:rPr>
      </w:pPr>
    </w:p>
    <w:p w14:paraId="718D8B8F" w14:textId="77777777" w:rsidR="003A594C" w:rsidRDefault="003A594C" w:rsidP="00834060">
      <w:pPr>
        <w:pStyle w:val="Bezproreda"/>
        <w:ind w:firstLine="708"/>
        <w:jc w:val="both"/>
        <w:rPr>
          <w:rFonts w:cstheme="minorHAnsi"/>
          <w:bCs/>
        </w:rPr>
      </w:pPr>
    </w:p>
    <w:p w14:paraId="43931581" w14:textId="77777777" w:rsidR="00BF2794" w:rsidRDefault="00BF2794" w:rsidP="00834060">
      <w:pPr>
        <w:pStyle w:val="Bezproreda"/>
        <w:ind w:firstLine="708"/>
        <w:jc w:val="both"/>
        <w:rPr>
          <w:rFonts w:cstheme="minorHAnsi"/>
        </w:rPr>
      </w:pPr>
    </w:p>
    <w:p w14:paraId="1AE4908D" w14:textId="5AA17C15" w:rsidR="008360BF" w:rsidRDefault="008360BF" w:rsidP="004F7F75">
      <w:pPr>
        <w:spacing w:after="0" w:line="240" w:lineRule="auto"/>
        <w:jc w:val="both"/>
        <w:rPr>
          <w:rFonts w:ascii="Times New Roman" w:hAnsi="Times New Roman"/>
          <w:b/>
          <w:sz w:val="24"/>
          <w:szCs w:val="24"/>
        </w:rPr>
      </w:pPr>
      <w:r w:rsidRPr="00643D98">
        <w:rPr>
          <w:rFonts w:ascii="Times New Roman" w:hAnsi="Times New Roman"/>
          <w:b/>
          <w:sz w:val="24"/>
          <w:szCs w:val="24"/>
        </w:rPr>
        <w:lastRenderedPageBreak/>
        <w:t>GRADITELJSTVO</w:t>
      </w:r>
      <w:r w:rsidR="00E92A3E">
        <w:rPr>
          <w:rFonts w:ascii="Times New Roman" w:hAnsi="Times New Roman"/>
          <w:b/>
          <w:sz w:val="24"/>
          <w:szCs w:val="24"/>
        </w:rPr>
        <w:t xml:space="preserve">, INFRASTRUKTURA I ZAŠTITA OKOLIŠA </w:t>
      </w:r>
    </w:p>
    <w:p w14:paraId="5D328A60" w14:textId="77777777" w:rsidR="004F7F75" w:rsidRPr="00643D98" w:rsidRDefault="004F7F75" w:rsidP="004F7F75">
      <w:pPr>
        <w:spacing w:after="0" w:line="240" w:lineRule="auto"/>
        <w:jc w:val="both"/>
        <w:rPr>
          <w:rFonts w:ascii="Times New Roman" w:hAnsi="Times New Roman"/>
          <w:b/>
          <w:sz w:val="24"/>
          <w:szCs w:val="24"/>
        </w:rPr>
      </w:pPr>
    </w:p>
    <w:p w14:paraId="4611C504" w14:textId="06063B82" w:rsidR="003A1819" w:rsidRPr="00820BC7" w:rsidRDefault="003A1819" w:rsidP="004F7F75">
      <w:pPr>
        <w:pStyle w:val="Naslov1"/>
        <w:keepLines/>
        <w:spacing w:before="0" w:after="0" w:line="240" w:lineRule="auto"/>
        <w:rPr>
          <w:rFonts w:ascii="Times New Roman" w:hAnsi="Times New Roman"/>
          <w:sz w:val="24"/>
          <w:szCs w:val="24"/>
        </w:rPr>
      </w:pPr>
      <w:r w:rsidRPr="00820BC7">
        <w:rPr>
          <w:rFonts w:ascii="Times New Roman" w:hAnsi="Times New Roman"/>
          <w:sz w:val="24"/>
          <w:szCs w:val="24"/>
        </w:rPr>
        <w:t>Komunalna in</w:t>
      </w:r>
      <w:r w:rsidR="004F7F75">
        <w:rPr>
          <w:rFonts w:ascii="Times New Roman" w:hAnsi="Times New Roman"/>
          <w:sz w:val="24"/>
          <w:szCs w:val="24"/>
        </w:rPr>
        <w:t>f</w:t>
      </w:r>
      <w:r w:rsidRPr="00820BC7">
        <w:rPr>
          <w:rFonts w:ascii="Times New Roman" w:hAnsi="Times New Roman"/>
          <w:sz w:val="24"/>
          <w:szCs w:val="24"/>
        </w:rPr>
        <w:t>rastruktura i energetska učinkovitost</w:t>
      </w:r>
    </w:p>
    <w:p w14:paraId="38087AD9" w14:textId="77777777" w:rsidR="00E643BC" w:rsidRDefault="00E643BC" w:rsidP="0026303B">
      <w:pPr>
        <w:spacing w:after="0" w:line="240" w:lineRule="auto"/>
        <w:ind w:firstLine="708"/>
        <w:jc w:val="both"/>
        <w:rPr>
          <w:rFonts w:ascii="Times New Roman" w:hAnsi="Times New Roman"/>
          <w:sz w:val="24"/>
          <w:szCs w:val="24"/>
        </w:rPr>
      </w:pPr>
    </w:p>
    <w:p w14:paraId="74A50962" w14:textId="77777777" w:rsidR="001F455E" w:rsidRDefault="001F455E" w:rsidP="0026303B">
      <w:pPr>
        <w:spacing w:after="0" w:line="240" w:lineRule="auto"/>
        <w:ind w:firstLine="708"/>
        <w:jc w:val="both"/>
        <w:rPr>
          <w:rFonts w:ascii="Times New Roman" w:hAnsi="Times New Roman"/>
          <w:sz w:val="24"/>
          <w:szCs w:val="24"/>
        </w:rPr>
      </w:pPr>
    </w:p>
    <w:p w14:paraId="317DBC9E" w14:textId="267EA5BD" w:rsidR="001F455E" w:rsidRPr="001F455E" w:rsidRDefault="001F455E" w:rsidP="001F455E">
      <w:pPr>
        <w:spacing w:after="0" w:line="240" w:lineRule="auto"/>
        <w:ind w:firstLine="709"/>
        <w:jc w:val="both"/>
        <w:rPr>
          <w:rFonts w:ascii="Times New Roman" w:hAnsi="Times New Roman"/>
          <w:sz w:val="24"/>
          <w:szCs w:val="24"/>
        </w:rPr>
      </w:pPr>
      <w:r w:rsidRPr="001F455E">
        <w:rPr>
          <w:rFonts w:ascii="Times New Roman" w:hAnsi="Times New Roman"/>
          <w:sz w:val="24"/>
          <w:szCs w:val="24"/>
        </w:rPr>
        <w:t xml:space="preserve">Temeljem izrađenih Planova razvoja infrastrukture širokopojasnog pristupa, prihvatljivog za financiranje iz EU strukturnih fondova, za područje Općina Donji Andrijevci, </w:t>
      </w:r>
      <w:proofErr w:type="spellStart"/>
      <w:r w:rsidRPr="001F455E">
        <w:rPr>
          <w:rFonts w:ascii="Times New Roman" w:hAnsi="Times New Roman"/>
          <w:sz w:val="24"/>
          <w:szCs w:val="24"/>
        </w:rPr>
        <w:t>Garčin</w:t>
      </w:r>
      <w:proofErr w:type="spellEnd"/>
      <w:r w:rsidRPr="001F455E">
        <w:rPr>
          <w:rFonts w:ascii="Times New Roman" w:hAnsi="Times New Roman"/>
          <w:sz w:val="24"/>
          <w:szCs w:val="24"/>
        </w:rPr>
        <w:t xml:space="preserve">, Gornja Vrba, </w:t>
      </w:r>
      <w:proofErr w:type="spellStart"/>
      <w:r w:rsidRPr="001F455E">
        <w:rPr>
          <w:rFonts w:ascii="Times New Roman" w:hAnsi="Times New Roman"/>
          <w:sz w:val="24"/>
          <w:szCs w:val="24"/>
        </w:rPr>
        <w:t>Gundinci</w:t>
      </w:r>
      <w:proofErr w:type="spellEnd"/>
      <w:r w:rsidRPr="001F455E">
        <w:rPr>
          <w:rFonts w:ascii="Times New Roman" w:hAnsi="Times New Roman"/>
          <w:sz w:val="24"/>
          <w:szCs w:val="24"/>
        </w:rPr>
        <w:t xml:space="preserve">, </w:t>
      </w:r>
      <w:proofErr w:type="spellStart"/>
      <w:r w:rsidRPr="001F455E">
        <w:rPr>
          <w:rFonts w:ascii="Times New Roman" w:hAnsi="Times New Roman"/>
          <w:sz w:val="24"/>
          <w:szCs w:val="24"/>
        </w:rPr>
        <w:t>Klakar</w:t>
      </w:r>
      <w:proofErr w:type="spellEnd"/>
      <w:r w:rsidRPr="001F455E">
        <w:rPr>
          <w:rFonts w:ascii="Times New Roman" w:hAnsi="Times New Roman"/>
          <w:sz w:val="24"/>
          <w:szCs w:val="24"/>
        </w:rPr>
        <w:t xml:space="preserve">, </w:t>
      </w:r>
      <w:proofErr w:type="spellStart"/>
      <w:r w:rsidRPr="001F455E">
        <w:rPr>
          <w:rFonts w:ascii="Times New Roman" w:hAnsi="Times New Roman"/>
          <w:sz w:val="24"/>
          <w:szCs w:val="24"/>
        </w:rPr>
        <w:t>Oprisavci</w:t>
      </w:r>
      <w:proofErr w:type="spellEnd"/>
      <w:r w:rsidRPr="001F455E">
        <w:rPr>
          <w:rFonts w:ascii="Times New Roman" w:hAnsi="Times New Roman"/>
          <w:sz w:val="24"/>
          <w:szCs w:val="24"/>
        </w:rPr>
        <w:t xml:space="preserve">, Sikirevci, Slavonski Šamac, Velika Kopanica i Vrpolje – PODRUČJE BPŽ B u kojem ne postoji dostatan komercijalni interes za ulaganja, u Ograničenom pozivu je Hrvatski Telekom d.d. iskazao interes za projekt Razvoj infrastrukture širokopojasnog pristupa na području BPŽ.  Hrvatski telekom d.d. koji je dobio  odluku o prihvaćanju i financiranju projekta sredstvima EU u trećem kvartalu 2020. potpisao je ugovor o dodjeli bespovratnih sredstava i započeo s  projektiranjem i izgradnjom. Brodsko-posavska županija ima ulogu partnera na projektu i potpora je u realizaciji na terenu. </w:t>
      </w:r>
    </w:p>
    <w:p w14:paraId="3FB9B93D" w14:textId="77777777" w:rsidR="001F455E" w:rsidRPr="001F455E" w:rsidRDefault="001F455E" w:rsidP="001F455E">
      <w:pPr>
        <w:spacing w:after="0" w:line="240" w:lineRule="auto"/>
        <w:ind w:firstLine="709"/>
        <w:jc w:val="both"/>
        <w:rPr>
          <w:rFonts w:ascii="Times New Roman" w:hAnsi="Times New Roman"/>
          <w:sz w:val="24"/>
          <w:szCs w:val="24"/>
        </w:rPr>
      </w:pPr>
      <w:r w:rsidRPr="001F455E">
        <w:rPr>
          <w:rFonts w:ascii="Times New Roman" w:hAnsi="Times New Roman"/>
          <w:sz w:val="24"/>
          <w:szCs w:val="24"/>
        </w:rPr>
        <w:t>Radovi na izgradnji NGA mreža na projektu razvoja širokopojasne infrastrukture su se provodili od potpisanog ugovora o dodjeli bespovratnih sredstava (Q3 2020.)  i završili u drugom kvartalu 2024. U trećem kvartalu 2024. godine podaci o stanju pokrivenosti broja adresa, korisnika i kućanstava kao i podaci o iznosu realiziranih sredstava u odnosu na ugovoreni prikazani su u tablici:</w:t>
      </w:r>
    </w:p>
    <w:p w14:paraId="530429B5" w14:textId="77777777" w:rsidR="001F455E" w:rsidRDefault="001F455E" w:rsidP="001F455E">
      <w:pPr>
        <w:ind w:firstLine="708"/>
        <w:jc w:val="both"/>
      </w:pPr>
    </w:p>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134"/>
        <w:gridCol w:w="1134"/>
        <w:gridCol w:w="1134"/>
        <w:gridCol w:w="1134"/>
        <w:gridCol w:w="1134"/>
        <w:gridCol w:w="1276"/>
        <w:gridCol w:w="1134"/>
      </w:tblGrid>
      <w:tr w:rsidR="001F455E" w:rsidRPr="001F455E" w14:paraId="30E61914" w14:textId="77777777" w:rsidTr="000D1CB0">
        <w:trPr>
          <w:trHeight w:val="1134"/>
        </w:trPr>
        <w:tc>
          <w:tcPr>
            <w:tcW w:w="1126" w:type="dxa"/>
          </w:tcPr>
          <w:p w14:paraId="61C0E8B5"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Broj pokrivenih kućanstava</w:t>
            </w:r>
          </w:p>
        </w:tc>
        <w:tc>
          <w:tcPr>
            <w:tcW w:w="1134" w:type="dxa"/>
          </w:tcPr>
          <w:p w14:paraId="40AC4D6F" w14:textId="77777777" w:rsidR="001F455E" w:rsidRPr="001F455E" w:rsidRDefault="001F455E" w:rsidP="00D80FB4">
            <w:pPr>
              <w:rPr>
                <w:rFonts w:ascii="Times New Roman" w:hAnsi="Times New Roman"/>
                <w:sz w:val="20"/>
                <w:szCs w:val="20"/>
              </w:rPr>
            </w:pPr>
            <w:r w:rsidRPr="001F455E">
              <w:rPr>
                <w:rFonts w:ascii="Times New Roman" w:hAnsi="Times New Roman"/>
                <w:sz w:val="20"/>
                <w:szCs w:val="20"/>
              </w:rPr>
              <w:t>Broj pokrivenih korisnika</w:t>
            </w:r>
          </w:p>
        </w:tc>
        <w:tc>
          <w:tcPr>
            <w:tcW w:w="1134" w:type="dxa"/>
          </w:tcPr>
          <w:p w14:paraId="2D236175" w14:textId="77777777" w:rsidR="001F455E" w:rsidRPr="001F455E" w:rsidRDefault="001F455E" w:rsidP="00D80FB4">
            <w:pPr>
              <w:rPr>
                <w:rFonts w:ascii="Times New Roman" w:hAnsi="Times New Roman"/>
                <w:sz w:val="20"/>
                <w:szCs w:val="20"/>
              </w:rPr>
            </w:pPr>
            <w:r w:rsidRPr="001F455E">
              <w:rPr>
                <w:rFonts w:ascii="Times New Roman" w:hAnsi="Times New Roman"/>
                <w:sz w:val="20"/>
                <w:szCs w:val="20"/>
              </w:rPr>
              <w:t>Broj pokrivenih  adresa</w:t>
            </w:r>
          </w:p>
        </w:tc>
        <w:tc>
          <w:tcPr>
            <w:tcW w:w="1134" w:type="dxa"/>
          </w:tcPr>
          <w:p w14:paraId="415E9FF1" w14:textId="77777777" w:rsidR="001F455E" w:rsidRPr="001F455E" w:rsidRDefault="001F455E" w:rsidP="00D80FB4">
            <w:pPr>
              <w:rPr>
                <w:rFonts w:ascii="Times New Roman" w:hAnsi="Times New Roman"/>
                <w:sz w:val="20"/>
                <w:szCs w:val="20"/>
              </w:rPr>
            </w:pPr>
            <w:r w:rsidRPr="001F455E">
              <w:rPr>
                <w:rFonts w:ascii="Times New Roman" w:hAnsi="Times New Roman"/>
                <w:sz w:val="20"/>
                <w:szCs w:val="20"/>
              </w:rPr>
              <w:t>Udio pokrivenih kućanstava</w:t>
            </w:r>
          </w:p>
        </w:tc>
        <w:tc>
          <w:tcPr>
            <w:tcW w:w="1134" w:type="dxa"/>
          </w:tcPr>
          <w:p w14:paraId="662AC39B" w14:textId="77777777" w:rsidR="001F455E" w:rsidRPr="001F455E" w:rsidRDefault="001F455E" w:rsidP="00D80FB4">
            <w:pPr>
              <w:rPr>
                <w:rFonts w:ascii="Times New Roman" w:hAnsi="Times New Roman"/>
                <w:sz w:val="20"/>
                <w:szCs w:val="20"/>
              </w:rPr>
            </w:pPr>
            <w:r w:rsidRPr="001F455E">
              <w:rPr>
                <w:rFonts w:ascii="Times New Roman" w:hAnsi="Times New Roman"/>
                <w:sz w:val="20"/>
                <w:szCs w:val="20"/>
              </w:rPr>
              <w:t>Udio pokrivenih korisnika</w:t>
            </w:r>
          </w:p>
        </w:tc>
        <w:tc>
          <w:tcPr>
            <w:tcW w:w="1134" w:type="dxa"/>
          </w:tcPr>
          <w:p w14:paraId="119EF019" w14:textId="77777777" w:rsidR="001F455E" w:rsidRPr="001F455E" w:rsidRDefault="001F455E" w:rsidP="00D80FB4">
            <w:pPr>
              <w:rPr>
                <w:rFonts w:ascii="Times New Roman" w:hAnsi="Times New Roman"/>
                <w:sz w:val="20"/>
                <w:szCs w:val="20"/>
              </w:rPr>
            </w:pPr>
            <w:r w:rsidRPr="001F455E">
              <w:rPr>
                <w:rFonts w:ascii="Times New Roman" w:hAnsi="Times New Roman"/>
                <w:sz w:val="20"/>
                <w:szCs w:val="20"/>
              </w:rPr>
              <w:t>Udio pokrivenih adresa</w:t>
            </w:r>
          </w:p>
        </w:tc>
        <w:tc>
          <w:tcPr>
            <w:tcW w:w="1276" w:type="dxa"/>
          </w:tcPr>
          <w:p w14:paraId="196D99F2" w14:textId="77777777" w:rsidR="001F455E" w:rsidRPr="001F455E" w:rsidRDefault="001F455E" w:rsidP="00D80FB4">
            <w:pPr>
              <w:rPr>
                <w:rFonts w:ascii="Times New Roman" w:hAnsi="Times New Roman"/>
                <w:sz w:val="20"/>
                <w:szCs w:val="20"/>
              </w:rPr>
            </w:pPr>
            <w:r w:rsidRPr="001F455E">
              <w:rPr>
                <w:rFonts w:ascii="Times New Roman" w:hAnsi="Times New Roman"/>
                <w:sz w:val="20"/>
                <w:szCs w:val="20"/>
              </w:rPr>
              <w:t>Realizirana sredstva (EUR)</w:t>
            </w:r>
          </w:p>
        </w:tc>
        <w:tc>
          <w:tcPr>
            <w:tcW w:w="1134" w:type="dxa"/>
          </w:tcPr>
          <w:p w14:paraId="1CB7887F" w14:textId="77777777" w:rsidR="001F455E" w:rsidRPr="001F455E" w:rsidRDefault="001F455E" w:rsidP="00D80FB4">
            <w:pPr>
              <w:rPr>
                <w:rFonts w:ascii="Times New Roman" w:hAnsi="Times New Roman"/>
                <w:sz w:val="20"/>
                <w:szCs w:val="20"/>
              </w:rPr>
            </w:pPr>
            <w:r w:rsidRPr="001F455E">
              <w:rPr>
                <w:rFonts w:ascii="Times New Roman" w:hAnsi="Times New Roman"/>
                <w:sz w:val="20"/>
                <w:szCs w:val="20"/>
              </w:rPr>
              <w:t>Udio realiziranih sredstava</w:t>
            </w:r>
          </w:p>
          <w:p w14:paraId="47FC30BA" w14:textId="77777777" w:rsidR="001F455E" w:rsidRPr="001F455E" w:rsidRDefault="001F455E" w:rsidP="00D80FB4">
            <w:pPr>
              <w:ind w:left="-8" w:firstLine="708"/>
              <w:jc w:val="both"/>
              <w:rPr>
                <w:rFonts w:ascii="Times New Roman" w:hAnsi="Times New Roman"/>
                <w:sz w:val="20"/>
                <w:szCs w:val="20"/>
              </w:rPr>
            </w:pPr>
          </w:p>
        </w:tc>
      </w:tr>
      <w:tr w:rsidR="001F455E" w:rsidRPr="001F455E" w14:paraId="652DC561" w14:textId="77777777" w:rsidTr="00D80FB4">
        <w:trPr>
          <w:trHeight w:val="540"/>
        </w:trPr>
        <w:tc>
          <w:tcPr>
            <w:tcW w:w="1126" w:type="dxa"/>
          </w:tcPr>
          <w:p w14:paraId="065CCF03"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6791</w:t>
            </w:r>
          </w:p>
        </w:tc>
        <w:tc>
          <w:tcPr>
            <w:tcW w:w="1134" w:type="dxa"/>
          </w:tcPr>
          <w:p w14:paraId="317E6927"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8342</w:t>
            </w:r>
          </w:p>
        </w:tc>
        <w:tc>
          <w:tcPr>
            <w:tcW w:w="1134" w:type="dxa"/>
          </w:tcPr>
          <w:p w14:paraId="5994C672"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7654</w:t>
            </w:r>
          </w:p>
        </w:tc>
        <w:tc>
          <w:tcPr>
            <w:tcW w:w="1134" w:type="dxa"/>
          </w:tcPr>
          <w:p w14:paraId="3B8DF5FB"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100</w:t>
            </w:r>
          </w:p>
        </w:tc>
        <w:tc>
          <w:tcPr>
            <w:tcW w:w="1134" w:type="dxa"/>
          </w:tcPr>
          <w:p w14:paraId="50226D9B"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100</w:t>
            </w:r>
          </w:p>
        </w:tc>
        <w:tc>
          <w:tcPr>
            <w:tcW w:w="1134" w:type="dxa"/>
          </w:tcPr>
          <w:p w14:paraId="53D3C1D4"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100</w:t>
            </w:r>
          </w:p>
        </w:tc>
        <w:tc>
          <w:tcPr>
            <w:tcW w:w="1276" w:type="dxa"/>
          </w:tcPr>
          <w:p w14:paraId="7DBFB8C7"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1.480.187,73</w:t>
            </w:r>
          </w:p>
        </w:tc>
        <w:tc>
          <w:tcPr>
            <w:tcW w:w="1134" w:type="dxa"/>
          </w:tcPr>
          <w:p w14:paraId="3F20B788" w14:textId="77777777" w:rsidR="001F455E" w:rsidRPr="001F455E" w:rsidRDefault="001F455E" w:rsidP="00D80FB4">
            <w:pPr>
              <w:ind w:left="-8"/>
              <w:jc w:val="both"/>
              <w:rPr>
                <w:rFonts w:ascii="Times New Roman" w:hAnsi="Times New Roman"/>
                <w:sz w:val="20"/>
                <w:szCs w:val="20"/>
              </w:rPr>
            </w:pPr>
            <w:r w:rsidRPr="001F455E">
              <w:rPr>
                <w:rFonts w:ascii="Times New Roman" w:hAnsi="Times New Roman"/>
                <w:sz w:val="20"/>
                <w:szCs w:val="20"/>
              </w:rPr>
              <w:t>61,71</w:t>
            </w:r>
          </w:p>
        </w:tc>
      </w:tr>
    </w:tbl>
    <w:p w14:paraId="27FA0670" w14:textId="77777777" w:rsidR="001F455E" w:rsidRPr="001F455E" w:rsidRDefault="001F455E" w:rsidP="001F455E">
      <w:pPr>
        <w:jc w:val="both"/>
        <w:rPr>
          <w:rFonts w:ascii="Times New Roman" w:hAnsi="Times New Roman"/>
        </w:rPr>
      </w:pPr>
    </w:p>
    <w:p w14:paraId="3DD5B541" w14:textId="77777777" w:rsidR="001F455E" w:rsidRPr="001F455E" w:rsidRDefault="001F455E" w:rsidP="001F455E">
      <w:pPr>
        <w:pStyle w:val="Tijeloteksta"/>
        <w:spacing w:after="0"/>
        <w:ind w:firstLine="709"/>
        <w:jc w:val="both"/>
        <w:rPr>
          <w:rFonts w:ascii="Times New Roman" w:hAnsi="Times New Roman"/>
          <w:sz w:val="24"/>
          <w:szCs w:val="24"/>
        </w:rPr>
      </w:pPr>
      <w:r w:rsidRPr="001F455E">
        <w:rPr>
          <w:rFonts w:ascii="Times New Roman" w:hAnsi="Times New Roman"/>
          <w:sz w:val="24"/>
          <w:szCs w:val="24"/>
        </w:rPr>
        <w:t>U studenom je održana završna konferencija projekata Izgradnje mreže sljedeće generacije bijelih područja/Razvoj infrastrukture širokopojasnog pristupa.</w:t>
      </w:r>
    </w:p>
    <w:p w14:paraId="4A974BCA" w14:textId="77777777" w:rsidR="001F455E" w:rsidRPr="001F455E" w:rsidRDefault="001F455E" w:rsidP="001F455E">
      <w:pPr>
        <w:pStyle w:val="Tijeloteksta"/>
        <w:spacing w:after="0" w:line="240" w:lineRule="auto"/>
        <w:ind w:firstLine="709"/>
        <w:jc w:val="both"/>
        <w:rPr>
          <w:rFonts w:ascii="Times New Roman" w:hAnsi="Times New Roman"/>
          <w:sz w:val="24"/>
          <w:szCs w:val="24"/>
        </w:rPr>
      </w:pPr>
      <w:r w:rsidRPr="001F455E">
        <w:rPr>
          <w:rFonts w:ascii="Times New Roman" w:hAnsi="Times New Roman"/>
          <w:sz w:val="24"/>
          <w:szCs w:val="24"/>
        </w:rPr>
        <w:t xml:space="preserve">Temeljem Zakona o energetskoj učinkovitosti  te podzakonskih akata županija ima obvezu praćenja i upravljanja potrošnjom energije i vode na energetski učinkovit način  uz korištenje informacijskog sustava za prikupljanje, obradu i verifikaciju informacija o energetskoj učinkovitosti i ostvarenim uštedama energije, a koji vodi Nacionalno koordinacijsko tijelo. Županija ima i obvezu unosa podataka, praćenja, analize i izvještavanja u procesu sustavnog gospodarenja energijom (ISGE) za objekte kojih je vlasnik ili kojima gospodari,  izrade Akcijskog plana energetske učinkovitosti, trogodišnjeg planskog dokumenta te godišnjeg izviješća o realizaciji Akcijskog plana. Slijedom toga naručili smo izradu Akcijskog plana Brodsko-posavske županije za razdoblje 2025.-2027. Isti je izradila tvrtka </w:t>
      </w:r>
      <w:proofErr w:type="spellStart"/>
      <w:r w:rsidRPr="001F455E">
        <w:rPr>
          <w:rFonts w:ascii="Times New Roman" w:hAnsi="Times New Roman"/>
          <w:sz w:val="24"/>
          <w:szCs w:val="24"/>
        </w:rPr>
        <w:t>Vitar</w:t>
      </w:r>
      <w:proofErr w:type="spellEnd"/>
      <w:r w:rsidRPr="001F455E">
        <w:rPr>
          <w:rFonts w:ascii="Times New Roman" w:hAnsi="Times New Roman"/>
          <w:sz w:val="24"/>
          <w:szCs w:val="24"/>
        </w:rPr>
        <w:t xml:space="preserve"> u krmu, vrijednost usluge 8.000,00 eura. Sukladno Zakonu zatražili smo i dobili prethodnu suglasnost Ministarstva gospodarstva (Nacionalnog koordinacijskog tijela), a zatim je isti usvojila Županijska skupština na svojoj 26. sjednici.</w:t>
      </w:r>
    </w:p>
    <w:p w14:paraId="294361AC" w14:textId="77777777" w:rsidR="001F455E" w:rsidRPr="001F455E" w:rsidRDefault="001F455E" w:rsidP="001F455E">
      <w:pPr>
        <w:pStyle w:val="Tijeloteksta"/>
        <w:spacing w:after="0" w:line="240" w:lineRule="auto"/>
        <w:ind w:firstLine="709"/>
        <w:jc w:val="both"/>
        <w:rPr>
          <w:rFonts w:ascii="Times New Roman" w:hAnsi="Times New Roman"/>
          <w:sz w:val="24"/>
          <w:szCs w:val="24"/>
        </w:rPr>
      </w:pPr>
      <w:r w:rsidRPr="001F455E">
        <w:rPr>
          <w:rFonts w:ascii="Times New Roman" w:hAnsi="Times New Roman"/>
          <w:sz w:val="24"/>
          <w:szCs w:val="24"/>
        </w:rPr>
        <w:t>Sukladno Odluci o  izmjenama i dopunama Odluke o ustrojstvu i djelokrugu upravnih tijela Brodsko-posavske županije („Službeni vjesnik Brodsko-posavske županije“ br.17/23) poslovi provođenja propisa o procjeni vrijednosti nekretnina (Zakon o procijeni vrijednosti nekretnina „Narodne novine br.78/15) su u djelokrugu poslova Upravnog odjela za graditeljstvo, infrastrukturu i zaštitu okoliša.</w:t>
      </w:r>
    </w:p>
    <w:p w14:paraId="1906BC6F" w14:textId="77777777" w:rsidR="001F455E" w:rsidRPr="001F455E" w:rsidRDefault="001F455E" w:rsidP="001F455E">
      <w:pPr>
        <w:pStyle w:val="Tijeloteksta"/>
        <w:spacing w:after="0"/>
        <w:ind w:firstLine="709"/>
        <w:jc w:val="both"/>
        <w:rPr>
          <w:rFonts w:ascii="Times New Roman" w:hAnsi="Times New Roman"/>
          <w:sz w:val="24"/>
          <w:szCs w:val="24"/>
        </w:rPr>
      </w:pPr>
      <w:r w:rsidRPr="001F455E">
        <w:rPr>
          <w:rFonts w:ascii="Times New Roman" w:hAnsi="Times New Roman"/>
          <w:sz w:val="24"/>
          <w:szCs w:val="24"/>
        </w:rPr>
        <w:lastRenderedPageBreak/>
        <w:t xml:space="preserve">Zakon o procjeni vrijednosti nekretnina („Narodne novine“ broj 78/2015) (u daljnjem tekstu: Zakon) članak 10. propisuje osnivanje procjeniteljskog povjerenstva radi stručne analize i davanja stručnih prijedloga i mišljenja o tržištu nekretnina, dok Upravni odjel za graditeljstvo obavlja i stručne i administrativne poslove za Povjerenstvo. Pored poslova za potrebe Povjerenstva Upravni odjel obavlja: pripremu i unos podataka te vođenje zbirke kupoprodajnih cijena u </w:t>
      </w:r>
      <w:proofErr w:type="spellStart"/>
      <w:r w:rsidRPr="001F455E">
        <w:rPr>
          <w:rFonts w:ascii="Times New Roman" w:hAnsi="Times New Roman"/>
          <w:sz w:val="24"/>
          <w:szCs w:val="24"/>
        </w:rPr>
        <w:t>eNekretninama</w:t>
      </w:r>
      <w:proofErr w:type="spellEnd"/>
      <w:r w:rsidRPr="001F455E">
        <w:rPr>
          <w:rFonts w:ascii="Times New Roman" w:hAnsi="Times New Roman"/>
          <w:sz w:val="24"/>
          <w:szCs w:val="24"/>
        </w:rPr>
        <w:t xml:space="preserve">, ažuriranje plana približnih vrijednosti u </w:t>
      </w:r>
      <w:proofErr w:type="spellStart"/>
      <w:r w:rsidRPr="001F455E">
        <w:rPr>
          <w:rFonts w:ascii="Times New Roman" w:hAnsi="Times New Roman"/>
          <w:sz w:val="24"/>
          <w:szCs w:val="24"/>
        </w:rPr>
        <w:t>eNekretninama</w:t>
      </w:r>
      <w:proofErr w:type="spellEnd"/>
      <w:r w:rsidRPr="001F455E">
        <w:rPr>
          <w:rFonts w:ascii="Times New Roman" w:hAnsi="Times New Roman"/>
          <w:sz w:val="24"/>
          <w:szCs w:val="24"/>
        </w:rPr>
        <w:t xml:space="preserve">, evaluaciju podataka te izvođenje i ažuriranje drugih podataka nužnih za procjenu vrijednosti nekretnina, pripremu pregleda približnih vrijednosti i izvješća o tržištu nekretnina, izdavanje izvadaka iz zbirke kupoprodajnih cijena iz </w:t>
      </w:r>
      <w:proofErr w:type="spellStart"/>
      <w:r w:rsidRPr="001F455E">
        <w:rPr>
          <w:rFonts w:ascii="Times New Roman" w:hAnsi="Times New Roman"/>
          <w:sz w:val="24"/>
          <w:szCs w:val="24"/>
        </w:rPr>
        <w:t>eNekretnina</w:t>
      </w:r>
      <w:proofErr w:type="spellEnd"/>
      <w:r w:rsidRPr="001F455E">
        <w:rPr>
          <w:rFonts w:ascii="Times New Roman" w:hAnsi="Times New Roman"/>
          <w:sz w:val="24"/>
          <w:szCs w:val="24"/>
        </w:rPr>
        <w:t xml:space="preserve">, izdavanje izvadaka iz plana približnih vrijednosti iz </w:t>
      </w:r>
      <w:proofErr w:type="spellStart"/>
      <w:r w:rsidRPr="001F455E">
        <w:rPr>
          <w:rFonts w:ascii="Times New Roman" w:hAnsi="Times New Roman"/>
          <w:sz w:val="24"/>
          <w:szCs w:val="24"/>
        </w:rPr>
        <w:t>eNekretnina</w:t>
      </w:r>
      <w:proofErr w:type="spellEnd"/>
      <w:r w:rsidRPr="001F455E">
        <w:rPr>
          <w:rFonts w:ascii="Times New Roman" w:hAnsi="Times New Roman"/>
          <w:sz w:val="24"/>
          <w:szCs w:val="24"/>
        </w:rPr>
        <w:t xml:space="preserve"> te vođenje i izlučivanje zbirke isprava. U 2024.godini zaprimili smo i riješili 89 zahtjeva za izvadak iz Zbirke kupoprodajnih cijena, te pregledali 93 procjembena elaborata </w:t>
      </w:r>
      <w:proofErr w:type="spellStart"/>
      <w:r w:rsidRPr="001F455E">
        <w:rPr>
          <w:rFonts w:ascii="Times New Roman" w:hAnsi="Times New Roman"/>
          <w:sz w:val="24"/>
          <w:szCs w:val="24"/>
        </w:rPr>
        <w:t>elaborata</w:t>
      </w:r>
      <w:proofErr w:type="spellEnd"/>
      <w:r w:rsidRPr="001F455E">
        <w:rPr>
          <w:rFonts w:ascii="Times New Roman" w:hAnsi="Times New Roman"/>
          <w:sz w:val="24"/>
          <w:szCs w:val="24"/>
        </w:rPr>
        <w:t xml:space="preserve"> u postupku izdavanja Mišljenja o usklađenosti istih s Zakonom o procjeni vrijednosti nekretnina.</w:t>
      </w:r>
    </w:p>
    <w:p w14:paraId="4F0E44DC" w14:textId="77777777" w:rsidR="001F455E" w:rsidRDefault="001F455E" w:rsidP="001F455E">
      <w:pPr>
        <w:pStyle w:val="Tijeloteksta"/>
        <w:spacing w:after="0" w:line="240" w:lineRule="auto"/>
        <w:ind w:firstLine="709"/>
        <w:jc w:val="both"/>
        <w:rPr>
          <w:rFonts w:ascii="Times New Roman" w:hAnsi="Times New Roman"/>
          <w:sz w:val="24"/>
          <w:szCs w:val="24"/>
        </w:rPr>
      </w:pPr>
      <w:r w:rsidRPr="001F455E">
        <w:rPr>
          <w:rFonts w:ascii="Times New Roman" w:hAnsi="Times New Roman"/>
          <w:sz w:val="24"/>
          <w:szCs w:val="24"/>
        </w:rPr>
        <w:t>Na temelju Zahtjeva Općina, a zbog potrebe hitnih intervencija uslijed prirodne nepogode Sporazumom o sufinanciranju dodijeljeno je i uplaćeno s Razdjela 08.</w:t>
      </w:r>
    </w:p>
    <w:p w14:paraId="3277A399" w14:textId="6232B9C9" w:rsidR="001F455E" w:rsidRDefault="001F455E" w:rsidP="001F455E">
      <w:pPr>
        <w:pStyle w:val="Tijeloteksta"/>
        <w:spacing w:after="0" w:line="240" w:lineRule="auto"/>
        <w:ind w:firstLine="709"/>
        <w:jc w:val="both"/>
        <w:rPr>
          <w:rFonts w:ascii="Times New Roman" w:hAnsi="Times New Roman"/>
          <w:sz w:val="24"/>
          <w:szCs w:val="24"/>
        </w:rPr>
      </w:pPr>
      <w:r w:rsidRPr="001F455E">
        <w:rPr>
          <w:rFonts w:ascii="Times New Roman" w:hAnsi="Times New Roman"/>
          <w:sz w:val="24"/>
          <w:szCs w:val="24"/>
        </w:rPr>
        <w:t xml:space="preserve"> Proračuna Brodsko-posavske županije  za sanaciju kolnika nerazvrstanih cesta kako slijedi: </w:t>
      </w:r>
    </w:p>
    <w:p w14:paraId="528556E4" w14:textId="77777777" w:rsidR="000D1CB0" w:rsidRDefault="000D1CB0" w:rsidP="001F455E">
      <w:pPr>
        <w:pStyle w:val="Tijeloteksta"/>
        <w:spacing w:after="0" w:line="240" w:lineRule="auto"/>
        <w:ind w:firstLine="709"/>
        <w:jc w:val="both"/>
        <w:rPr>
          <w:rFonts w:ascii="Times New Roman" w:hAnsi="Times New Roman"/>
          <w:sz w:val="24"/>
          <w:szCs w:val="24"/>
        </w:rPr>
      </w:pPr>
    </w:p>
    <w:p w14:paraId="2166F70B" w14:textId="77777777" w:rsidR="001F455E" w:rsidRPr="001F455E" w:rsidRDefault="001F455E" w:rsidP="001F455E">
      <w:pPr>
        <w:pStyle w:val="Tijeloteksta"/>
        <w:spacing w:after="0" w:line="240" w:lineRule="auto"/>
        <w:ind w:firstLine="709"/>
        <w:jc w:val="both"/>
        <w:rPr>
          <w:rFonts w:ascii="Times New Roman" w:hAnsi="Times New Roman"/>
          <w:sz w:val="24"/>
          <w:szCs w:val="24"/>
        </w:rPr>
      </w:pPr>
    </w:p>
    <w:p w14:paraId="32CC040B" w14:textId="43E62697" w:rsidR="001F455E" w:rsidRPr="006A25D7" w:rsidRDefault="001F455E" w:rsidP="001F455E">
      <w:pPr>
        <w:pStyle w:val="Tijeloteksta"/>
        <w:ind w:firstLine="360"/>
        <w:rPr>
          <w:rFonts w:ascii="Times New Roman" w:hAnsi="Times New Roman"/>
        </w:rPr>
      </w:pPr>
      <w:r w:rsidRPr="00CC6EA2">
        <w:rPr>
          <w:rFonts w:ascii="Times New Roman" w:hAnsi="Times New Roman"/>
          <w:highlight w:val="lightGray"/>
        </w:rPr>
        <w:t>RB</w:t>
      </w:r>
      <w:r w:rsidRPr="00CC6EA2">
        <w:rPr>
          <w:rFonts w:ascii="Times New Roman" w:hAnsi="Times New Roman"/>
          <w:highlight w:val="lightGray"/>
        </w:rPr>
        <w:tab/>
      </w:r>
      <w:r w:rsidRPr="00CC6EA2">
        <w:rPr>
          <w:rFonts w:ascii="Times New Roman" w:hAnsi="Times New Roman"/>
          <w:highlight w:val="lightGray"/>
        </w:rPr>
        <w:tab/>
        <w:t>JLS</w:t>
      </w:r>
      <w:r w:rsidRPr="00CC6EA2">
        <w:rPr>
          <w:rFonts w:ascii="Times New Roman" w:hAnsi="Times New Roman"/>
          <w:highlight w:val="lightGray"/>
        </w:rPr>
        <w:tab/>
        <w:t xml:space="preserve">2024.   </w:t>
      </w:r>
      <w:r w:rsidR="00A032AB">
        <w:rPr>
          <w:rFonts w:ascii="Times New Roman" w:hAnsi="Times New Roman"/>
          <w:highlight w:val="lightGray"/>
        </w:rPr>
        <w:tab/>
      </w:r>
      <w:r w:rsidR="00A032AB">
        <w:rPr>
          <w:rFonts w:ascii="Times New Roman" w:hAnsi="Times New Roman"/>
          <w:highlight w:val="lightGray"/>
        </w:rPr>
        <w:tab/>
      </w:r>
      <w:r w:rsidRPr="00CC6EA2">
        <w:rPr>
          <w:rFonts w:ascii="Times New Roman" w:hAnsi="Times New Roman"/>
          <w:highlight w:val="lightGray"/>
        </w:rPr>
        <w:t>(EUR)</w:t>
      </w:r>
    </w:p>
    <w:p w14:paraId="57C3DD35" w14:textId="71724718" w:rsidR="001F455E" w:rsidRDefault="001F455E" w:rsidP="001F455E">
      <w:pPr>
        <w:pStyle w:val="Tijeloteksta"/>
        <w:numPr>
          <w:ilvl w:val="0"/>
          <w:numId w:val="40"/>
        </w:numPr>
        <w:spacing w:after="0"/>
        <w:jc w:val="both"/>
        <w:rPr>
          <w:rFonts w:ascii="Times New Roman" w:hAnsi="Times New Roman"/>
        </w:rPr>
      </w:pPr>
      <w:r w:rsidRPr="00983A87">
        <w:rPr>
          <w:rFonts w:ascii="Times New Roman" w:hAnsi="Times New Roman"/>
        </w:rPr>
        <w:t>Cernik</w:t>
      </w:r>
      <w:r w:rsidRPr="00983A87">
        <w:rPr>
          <w:rFonts w:ascii="Times New Roman" w:hAnsi="Times New Roman"/>
        </w:rPr>
        <w:tab/>
      </w:r>
      <w:r w:rsidRPr="00983A87">
        <w:rPr>
          <w:rFonts w:ascii="Times New Roman" w:hAnsi="Times New Roman"/>
        </w:rPr>
        <w:tab/>
        <w:t xml:space="preserve"> </w:t>
      </w:r>
      <w:r>
        <w:rPr>
          <w:rFonts w:ascii="Times New Roman" w:hAnsi="Times New Roman"/>
        </w:rPr>
        <w:tab/>
      </w:r>
      <w:r w:rsidR="00A032AB">
        <w:rPr>
          <w:rFonts w:ascii="Times New Roman" w:hAnsi="Times New Roman"/>
        </w:rPr>
        <w:tab/>
      </w:r>
      <w:r w:rsidRPr="00983A87">
        <w:rPr>
          <w:rFonts w:ascii="Times New Roman" w:hAnsi="Times New Roman"/>
        </w:rPr>
        <w:t>26.000,00</w:t>
      </w:r>
    </w:p>
    <w:p w14:paraId="100A1179" w14:textId="1BBD8997" w:rsidR="001F455E" w:rsidRDefault="001F455E" w:rsidP="001F455E">
      <w:pPr>
        <w:pStyle w:val="Tijeloteksta"/>
        <w:numPr>
          <w:ilvl w:val="0"/>
          <w:numId w:val="40"/>
        </w:numPr>
        <w:spacing w:after="0"/>
        <w:jc w:val="both"/>
        <w:rPr>
          <w:rFonts w:ascii="Times New Roman" w:hAnsi="Times New Roman"/>
        </w:rPr>
      </w:pPr>
      <w:r w:rsidRPr="007467B4">
        <w:rPr>
          <w:rFonts w:ascii="Times New Roman" w:hAnsi="Times New Roman"/>
        </w:rPr>
        <w:t xml:space="preserve">Donji Andrijevci          </w:t>
      </w:r>
      <w:r>
        <w:rPr>
          <w:rFonts w:ascii="Times New Roman" w:hAnsi="Times New Roman"/>
        </w:rPr>
        <w:tab/>
      </w:r>
      <w:r>
        <w:rPr>
          <w:rFonts w:ascii="Times New Roman" w:hAnsi="Times New Roman"/>
        </w:rPr>
        <w:tab/>
      </w:r>
      <w:r w:rsidRPr="007467B4">
        <w:rPr>
          <w:rFonts w:ascii="Times New Roman" w:hAnsi="Times New Roman"/>
        </w:rPr>
        <w:t xml:space="preserve"> 8.000,00</w:t>
      </w:r>
    </w:p>
    <w:p w14:paraId="6D4D12EA" w14:textId="515435F4" w:rsidR="001F455E" w:rsidRPr="007467B4" w:rsidRDefault="001F455E" w:rsidP="001F455E">
      <w:pPr>
        <w:pStyle w:val="Odlomakpopisa"/>
        <w:numPr>
          <w:ilvl w:val="0"/>
          <w:numId w:val="40"/>
        </w:numPr>
        <w:spacing w:line="276" w:lineRule="auto"/>
        <w:contextualSpacing/>
        <w:rPr>
          <w:bCs/>
          <w:szCs w:val="20"/>
          <w:lang w:val="pl-PL"/>
        </w:rPr>
      </w:pPr>
      <w:r w:rsidRPr="007467B4">
        <w:rPr>
          <w:bCs/>
          <w:szCs w:val="20"/>
          <w:lang w:val="pl-PL"/>
        </w:rPr>
        <w:t>Gornji Bogićevci</w:t>
      </w:r>
      <w:r w:rsidRPr="007467B4">
        <w:rPr>
          <w:bCs/>
          <w:szCs w:val="20"/>
          <w:lang w:val="pl-PL"/>
        </w:rPr>
        <w:tab/>
      </w:r>
      <w:r>
        <w:rPr>
          <w:bCs/>
          <w:szCs w:val="20"/>
          <w:lang w:val="pl-PL"/>
        </w:rPr>
        <w:tab/>
      </w:r>
      <w:r w:rsidRPr="007467B4">
        <w:rPr>
          <w:bCs/>
          <w:szCs w:val="20"/>
          <w:lang w:val="pl-PL"/>
        </w:rPr>
        <w:t>18.000,00</w:t>
      </w:r>
    </w:p>
    <w:p w14:paraId="40DB918B" w14:textId="481E5589" w:rsidR="001F455E" w:rsidRPr="00983A87" w:rsidRDefault="001F455E" w:rsidP="001F455E">
      <w:pPr>
        <w:pStyle w:val="Tijeloteksta"/>
        <w:numPr>
          <w:ilvl w:val="0"/>
          <w:numId w:val="40"/>
        </w:numPr>
        <w:spacing w:after="0"/>
        <w:jc w:val="both"/>
        <w:rPr>
          <w:rFonts w:ascii="Times New Roman" w:hAnsi="Times New Roman"/>
        </w:rPr>
      </w:pPr>
      <w:r w:rsidRPr="00983A87">
        <w:rPr>
          <w:rFonts w:ascii="Times New Roman" w:hAnsi="Times New Roman"/>
        </w:rPr>
        <w:t>Gornja Vrba</w:t>
      </w:r>
      <w:r w:rsidRPr="00983A87">
        <w:rPr>
          <w:rFonts w:ascii="Times New Roman" w:hAnsi="Times New Roman"/>
        </w:rPr>
        <w:tab/>
      </w:r>
      <w:r>
        <w:rPr>
          <w:rFonts w:ascii="Times New Roman" w:hAnsi="Times New Roman"/>
        </w:rPr>
        <w:tab/>
      </w:r>
      <w:r w:rsidR="00A032AB">
        <w:rPr>
          <w:rFonts w:ascii="Times New Roman" w:hAnsi="Times New Roman"/>
        </w:rPr>
        <w:tab/>
      </w:r>
      <w:r w:rsidRPr="00983A87">
        <w:rPr>
          <w:rFonts w:ascii="Times New Roman" w:hAnsi="Times New Roman"/>
        </w:rPr>
        <w:t>26.000,00</w:t>
      </w:r>
    </w:p>
    <w:p w14:paraId="426B691F" w14:textId="4EC43F50" w:rsidR="001F455E" w:rsidRPr="00983A87" w:rsidRDefault="001F455E" w:rsidP="001F455E">
      <w:pPr>
        <w:pStyle w:val="Tijeloteksta"/>
        <w:numPr>
          <w:ilvl w:val="0"/>
          <w:numId w:val="40"/>
        </w:numPr>
        <w:spacing w:after="0"/>
        <w:jc w:val="both"/>
        <w:rPr>
          <w:rFonts w:ascii="Times New Roman" w:hAnsi="Times New Roman"/>
        </w:rPr>
      </w:pPr>
      <w:r w:rsidRPr="00983A87">
        <w:rPr>
          <w:rFonts w:ascii="Times New Roman" w:hAnsi="Times New Roman"/>
        </w:rPr>
        <w:t>Klakar</w:t>
      </w:r>
      <w:r w:rsidRPr="00983A87">
        <w:rPr>
          <w:rFonts w:ascii="Times New Roman" w:hAnsi="Times New Roman"/>
        </w:rPr>
        <w:tab/>
      </w:r>
      <w:r w:rsidRPr="00983A87">
        <w:rPr>
          <w:rFonts w:ascii="Times New Roman" w:hAnsi="Times New Roman"/>
        </w:rPr>
        <w:tab/>
      </w:r>
      <w:r>
        <w:rPr>
          <w:rFonts w:ascii="Times New Roman" w:hAnsi="Times New Roman"/>
        </w:rPr>
        <w:tab/>
      </w:r>
      <w:r w:rsidR="00A032AB">
        <w:rPr>
          <w:rFonts w:ascii="Times New Roman" w:hAnsi="Times New Roman"/>
        </w:rPr>
        <w:tab/>
      </w:r>
      <w:r w:rsidRPr="00983A87">
        <w:rPr>
          <w:rFonts w:ascii="Times New Roman" w:hAnsi="Times New Roman"/>
        </w:rPr>
        <w:t>15.000,00</w:t>
      </w:r>
    </w:p>
    <w:p w14:paraId="2DACAC1F" w14:textId="59BDB208" w:rsidR="001F455E" w:rsidRPr="00983A87" w:rsidRDefault="001F455E" w:rsidP="001F455E">
      <w:pPr>
        <w:pStyle w:val="Tijeloteksta"/>
        <w:numPr>
          <w:ilvl w:val="0"/>
          <w:numId w:val="40"/>
        </w:numPr>
        <w:spacing w:after="0"/>
        <w:jc w:val="both"/>
        <w:rPr>
          <w:rFonts w:ascii="Times New Roman" w:hAnsi="Times New Roman"/>
        </w:rPr>
      </w:pPr>
      <w:r w:rsidRPr="00983A87">
        <w:rPr>
          <w:rFonts w:ascii="Times New Roman" w:hAnsi="Times New Roman"/>
        </w:rPr>
        <w:t xml:space="preserve">Nova Kapela </w:t>
      </w:r>
      <w:r w:rsidRPr="00983A87">
        <w:rPr>
          <w:rFonts w:ascii="Times New Roman" w:hAnsi="Times New Roman"/>
        </w:rPr>
        <w:tab/>
      </w:r>
      <w:r>
        <w:rPr>
          <w:rFonts w:ascii="Times New Roman" w:hAnsi="Times New Roman"/>
        </w:rPr>
        <w:tab/>
      </w:r>
      <w:r w:rsidR="00A032AB">
        <w:rPr>
          <w:rFonts w:ascii="Times New Roman" w:hAnsi="Times New Roman"/>
        </w:rPr>
        <w:tab/>
      </w:r>
      <w:r w:rsidRPr="00983A87">
        <w:rPr>
          <w:rFonts w:ascii="Times New Roman" w:hAnsi="Times New Roman"/>
        </w:rPr>
        <w:t>26.000,00</w:t>
      </w:r>
    </w:p>
    <w:p w14:paraId="5453DD47" w14:textId="5D63D22B" w:rsidR="001F455E" w:rsidRPr="00983A87" w:rsidRDefault="001F455E" w:rsidP="001F455E">
      <w:pPr>
        <w:pStyle w:val="Tijeloteksta"/>
        <w:numPr>
          <w:ilvl w:val="0"/>
          <w:numId w:val="40"/>
        </w:numPr>
        <w:spacing w:after="0"/>
        <w:jc w:val="both"/>
        <w:rPr>
          <w:rFonts w:ascii="Times New Roman" w:hAnsi="Times New Roman"/>
        </w:rPr>
      </w:pPr>
      <w:proofErr w:type="spellStart"/>
      <w:r w:rsidRPr="00983A87">
        <w:rPr>
          <w:rFonts w:ascii="Times New Roman" w:hAnsi="Times New Roman"/>
        </w:rPr>
        <w:t>Oprisavci</w:t>
      </w:r>
      <w:proofErr w:type="spellEnd"/>
      <w:r w:rsidRPr="00983A87">
        <w:rPr>
          <w:rFonts w:ascii="Times New Roman" w:hAnsi="Times New Roman"/>
        </w:rPr>
        <w:tab/>
        <w:t xml:space="preserve"> </w:t>
      </w:r>
      <w:r>
        <w:rPr>
          <w:rFonts w:ascii="Times New Roman" w:hAnsi="Times New Roman"/>
        </w:rPr>
        <w:tab/>
      </w:r>
      <w:r w:rsidR="00A032AB">
        <w:rPr>
          <w:rFonts w:ascii="Times New Roman" w:hAnsi="Times New Roman"/>
        </w:rPr>
        <w:tab/>
      </w:r>
      <w:r w:rsidRPr="00983A87">
        <w:rPr>
          <w:rFonts w:ascii="Times New Roman" w:hAnsi="Times New Roman"/>
        </w:rPr>
        <w:t>10.400,00</w:t>
      </w:r>
    </w:p>
    <w:p w14:paraId="305CD997" w14:textId="59829FB9" w:rsidR="001F455E" w:rsidRPr="00983A87" w:rsidRDefault="001F455E" w:rsidP="001F455E">
      <w:pPr>
        <w:pStyle w:val="Tijeloteksta"/>
        <w:numPr>
          <w:ilvl w:val="0"/>
          <w:numId w:val="40"/>
        </w:numPr>
        <w:spacing w:after="0"/>
        <w:jc w:val="both"/>
        <w:rPr>
          <w:rFonts w:ascii="Times New Roman" w:hAnsi="Times New Roman"/>
        </w:rPr>
      </w:pPr>
      <w:r w:rsidRPr="00983A87">
        <w:rPr>
          <w:rFonts w:ascii="Times New Roman" w:hAnsi="Times New Roman"/>
        </w:rPr>
        <w:t xml:space="preserve">Oriovac </w:t>
      </w:r>
      <w:r w:rsidRPr="00983A87">
        <w:rPr>
          <w:rFonts w:ascii="Times New Roman" w:hAnsi="Times New Roman"/>
        </w:rPr>
        <w:tab/>
      </w:r>
      <w:r>
        <w:rPr>
          <w:rFonts w:ascii="Times New Roman" w:hAnsi="Times New Roman"/>
        </w:rPr>
        <w:tab/>
      </w:r>
      <w:r w:rsidR="00A032AB">
        <w:rPr>
          <w:rFonts w:ascii="Times New Roman" w:hAnsi="Times New Roman"/>
        </w:rPr>
        <w:tab/>
      </w:r>
      <w:r w:rsidRPr="00983A87">
        <w:rPr>
          <w:rFonts w:ascii="Times New Roman" w:hAnsi="Times New Roman"/>
        </w:rPr>
        <w:t>26.000,00</w:t>
      </w:r>
    </w:p>
    <w:p w14:paraId="751445CD" w14:textId="03366FD3" w:rsidR="001F455E" w:rsidRPr="00983A87" w:rsidRDefault="001F455E" w:rsidP="001F455E">
      <w:pPr>
        <w:pStyle w:val="Tijeloteksta"/>
        <w:numPr>
          <w:ilvl w:val="0"/>
          <w:numId w:val="40"/>
        </w:numPr>
        <w:spacing w:after="0"/>
        <w:jc w:val="both"/>
        <w:rPr>
          <w:rFonts w:ascii="Times New Roman" w:hAnsi="Times New Roman"/>
        </w:rPr>
      </w:pPr>
      <w:r w:rsidRPr="00983A87">
        <w:rPr>
          <w:rFonts w:ascii="Times New Roman" w:hAnsi="Times New Roman"/>
        </w:rPr>
        <w:t>Okučani</w:t>
      </w:r>
      <w:r w:rsidRPr="00983A87">
        <w:rPr>
          <w:rFonts w:ascii="Times New Roman" w:hAnsi="Times New Roman"/>
        </w:rPr>
        <w:tab/>
      </w:r>
      <w:r>
        <w:rPr>
          <w:rFonts w:ascii="Times New Roman" w:hAnsi="Times New Roman"/>
        </w:rPr>
        <w:tab/>
      </w:r>
      <w:r w:rsidR="00A032AB">
        <w:rPr>
          <w:rFonts w:ascii="Times New Roman" w:hAnsi="Times New Roman"/>
        </w:rPr>
        <w:tab/>
      </w:r>
      <w:r w:rsidRPr="00983A87">
        <w:rPr>
          <w:rFonts w:ascii="Times New Roman" w:hAnsi="Times New Roman"/>
        </w:rPr>
        <w:t>26.000,00</w:t>
      </w:r>
    </w:p>
    <w:p w14:paraId="25C6C269" w14:textId="5A6CAF8B" w:rsidR="001F455E" w:rsidRPr="00983A87" w:rsidRDefault="001F455E" w:rsidP="001F455E">
      <w:pPr>
        <w:pStyle w:val="Tijeloteksta"/>
        <w:numPr>
          <w:ilvl w:val="0"/>
          <w:numId w:val="40"/>
        </w:numPr>
        <w:spacing w:after="0"/>
        <w:jc w:val="both"/>
        <w:rPr>
          <w:rFonts w:ascii="Times New Roman" w:hAnsi="Times New Roman"/>
        </w:rPr>
      </w:pPr>
      <w:proofErr w:type="spellStart"/>
      <w:r w:rsidRPr="00983A87">
        <w:rPr>
          <w:rFonts w:ascii="Times New Roman" w:hAnsi="Times New Roman"/>
        </w:rPr>
        <w:t>Podcrkavlje</w:t>
      </w:r>
      <w:proofErr w:type="spellEnd"/>
      <w:r w:rsidRPr="00983A87">
        <w:rPr>
          <w:rFonts w:ascii="Times New Roman" w:hAnsi="Times New Roman"/>
        </w:rPr>
        <w:t xml:space="preserve"> </w:t>
      </w:r>
      <w:r w:rsidRPr="00983A87">
        <w:rPr>
          <w:rFonts w:ascii="Times New Roman" w:hAnsi="Times New Roman"/>
        </w:rPr>
        <w:tab/>
      </w:r>
      <w:r>
        <w:rPr>
          <w:rFonts w:ascii="Times New Roman" w:hAnsi="Times New Roman"/>
        </w:rPr>
        <w:tab/>
      </w:r>
      <w:r w:rsidR="00A032AB">
        <w:rPr>
          <w:rFonts w:ascii="Times New Roman" w:hAnsi="Times New Roman"/>
        </w:rPr>
        <w:tab/>
      </w:r>
      <w:r w:rsidRPr="00983A87">
        <w:rPr>
          <w:rFonts w:ascii="Times New Roman" w:hAnsi="Times New Roman"/>
        </w:rPr>
        <w:t>15.000,00</w:t>
      </w:r>
    </w:p>
    <w:p w14:paraId="551CF037" w14:textId="169742B0" w:rsidR="001F455E" w:rsidRPr="007467B4" w:rsidRDefault="001F455E" w:rsidP="001F455E">
      <w:pPr>
        <w:pStyle w:val="Tijeloteksta"/>
        <w:numPr>
          <w:ilvl w:val="0"/>
          <w:numId w:val="40"/>
        </w:numPr>
        <w:spacing w:after="0"/>
        <w:jc w:val="both"/>
        <w:rPr>
          <w:rFonts w:ascii="Times New Roman" w:hAnsi="Times New Roman"/>
        </w:rPr>
      </w:pPr>
      <w:r w:rsidRPr="007467B4">
        <w:rPr>
          <w:rFonts w:ascii="Times New Roman" w:hAnsi="Times New Roman"/>
        </w:rPr>
        <w:t>Slavonski Šamac</w:t>
      </w:r>
      <w:r w:rsidRPr="007467B4">
        <w:rPr>
          <w:rFonts w:ascii="Times New Roman" w:hAnsi="Times New Roman"/>
        </w:rPr>
        <w:tab/>
      </w:r>
      <w:r w:rsidR="00A032AB">
        <w:rPr>
          <w:rFonts w:ascii="Times New Roman" w:hAnsi="Times New Roman"/>
        </w:rPr>
        <w:tab/>
      </w:r>
      <w:r w:rsidRPr="007467B4">
        <w:rPr>
          <w:rFonts w:ascii="Times New Roman" w:hAnsi="Times New Roman"/>
        </w:rPr>
        <w:t>25.000,00</w:t>
      </w:r>
    </w:p>
    <w:p w14:paraId="52383F0D" w14:textId="28B2B736" w:rsidR="001F455E" w:rsidRPr="00983A87" w:rsidRDefault="001F455E" w:rsidP="001F455E">
      <w:pPr>
        <w:pStyle w:val="Tijeloteksta"/>
        <w:numPr>
          <w:ilvl w:val="0"/>
          <w:numId w:val="40"/>
        </w:numPr>
        <w:spacing w:after="0"/>
        <w:jc w:val="both"/>
        <w:rPr>
          <w:rFonts w:ascii="Times New Roman" w:hAnsi="Times New Roman"/>
        </w:rPr>
      </w:pPr>
      <w:r>
        <w:rPr>
          <w:rFonts w:ascii="Times New Roman" w:hAnsi="Times New Roman"/>
        </w:rPr>
        <w:t xml:space="preserve"> </w:t>
      </w:r>
      <w:r w:rsidRPr="00983A87">
        <w:rPr>
          <w:rFonts w:ascii="Times New Roman" w:hAnsi="Times New Roman"/>
        </w:rPr>
        <w:t xml:space="preserve">Stara Gradiška </w:t>
      </w:r>
      <w:r w:rsidRPr="00983A87">
        <w:rPr>
          <w:rFonts w:ascii="Times New Roman" w:hAnsi="Times New Roman"/>
        </w:rPr>
        <w:tab/>
      </w:r>
      <w:r>
        <w:rPr>
          <w:rFonts w:ascii="Times New Roman" w:hAnsi="Times New Roman"/>
        </w:rPr>
        <w:tab/>
      </w:r>
      <w:r w:rsidRPr="00983A87">
        <w:rPr>
          <w:rFonts w:ascii="Times New Roman" w:hAnsi="Times New Roman"/>
        </w:rPr>
        <w:t>26.000,00</w:t>
      </w:r>
    </w:p>
    <w:p w14:paraId="52D7C417" w14:textId="44CC6CAF" w:rsidR="001F455E" w:rsidRPr="006A25D7" w:rsidRDefault="000D1CB0" w:rsidP="000D1CB0">
      <w:pPr>
        <w:pStyle w:val="Tijeloteksta"/>
        <w:numPr>
          <w:ilvl w:val="0"/>
          <w:numId w:val="40"/>
        </w:numPr>
        <w:spacing w:after="0"/>
        <w:jc w:val="both"/>
        <w:rPr>
          <w:rFonts w:ascii="Times New Roman" w:hAnsi="Times New Roman"/>
        </w:rPr>
      </w:pPr>
      <w:r>
        <w:rPr>
          <w:rFonts w:ascii="Times New Roman" w:hAnsi="Times New Roman"/>
        </w:rPr>
        <w:t xml:space="preserve"> </w:t>
      </w:r>
      <w:r w:rsidR="00A032AB">
        <w:rPr>
          <w:rFonts w:ascii="Times New Roman" w:hAnsi="Times New Roman"/>
        </w:rPr>
        <w:t>V</w:t>
      </w:r>
      <w:r w:rsidR="001F455E" w:rsidRPr="007467B4">
        <w:rPr>
          <w:rFonts w:ascii="Times New Roman" w:hAnsi="Times New Roman"/>
        </w:rPr>
        <w:t>elika Kopanica</w:t>
      </w:r>
      <w:r w:rsidR="001F455E" w:rsidRPr="007467B4">
        <w:rPr>
          <w:rFonts w:ascii="Times New Roman" w:hAnsi="Times New Roman"/>
        </w:rPr>
        <w:tab/>
      </w:r>
      <w:r w:rsidR="001F455E">
        <w:rPr>
          <w:rFonts w:ascii="Times New Roman" w:hAnsi="Times New Roman"/>
        </w:rPr>
        <w:tab/>
      </w:r>
      <w:r w:rsidR="001F455E" w:rsidRPr="007467B4">
        <w:rPr>
          <w:rFonts w:ascii="Times New Roman" w:hAnsi="Times New Roman"/>
        </w:rPr>
        <w:t>26.000,00</w:t>
      </w:r>
    </w:p>
    <w:p w14:paraId="3A8A958D" w14:textId="0D4F8F0D" w:rsidR="001F455E" w:rsidRPr="006A25D7" w:rsidRDefault="001F455E" w:rsidP="001F455E">
      <w:pPr>
        <w:pStyle w:val="Tijeloteksta"/>
        <w:ind w:firstLine="708"/>
        <w:rPr>
          <w:rFonts w:ascii="Times New Roman" w:hAnsi="Times New Roman"/>
        </w:rPr>
      </w:pPr>
      <w:r w:rsidRPr="00CC6EA2">
        <w:rPr>
          <w:rFonts w:ascii="Times New Roman" w:hAnsi="Times New Roman"/>
          <w:highlight w:val="lightGray"/>
        </w:rPr>
        <w:t>UKUPNO:</w:t>
      </w:r>
      <w:r w:rsidRPr="00CC6EA2">
        <w:rPr>
          <w:rFonts w:ascii="Times New Roman" w:hAnsi="Times New Roman"/>
          <w:highlight w:val="lightGray"/>
        </w:rPr>
        <w:tab/>
        <w:t xml:space="preserve">          </w:t>
      </w:r>
      <w:r>
        <w:rPr>
          <w:rFonts w:ascii="Times New Roman" w:hAnsi="Times New Roman"/>
          <w:highlight w:val="lightGray"/>
        </w:rPr>
        <w:tab/>
      </w:r>
      <w:r>
        <w:rPr>
          <w:rFonts w:ascii="Times New Roman" w:hAnsi="Times New Roman"/>
          <w:highlight w:val="lightGray"/>
        </w:rPr>
        <w:tab/>
      </w:r>
      <w:r w:rsidRPr="00CC6EA2">
        <w:rPr>
          <w:rFonts w:ascii="Times New Roman" w:hAnsi="Times New Roman"/>
          <w:highlight w:val="lightGray"/>
        </w:rPr>
        <w:t>273.400,00</w:t>
      </w:r>
    </w:p>
    <w:p w14:paraId="71980AFA" w14:textId="77777777" w:rsidR="001F455E" w:rsidRPr="006A25D7" w:rsidRDefault="001F455E" w:rsidP="001F455E">
      <w:pPr>
        <w:pStyle w:val="Tijeloteksta"/>
        <w:ind w:firstLine="708"/>
        <w:rPr>
          <w:rFonts w:ascii="Times New Roman" w:hAnsi="Times New Roman"/>
        </w:rPr>
      </w:pPr>
    </w:p>
    <w:p w14:paraId="70EA00F8" w14:textId="77777777" w:rsidR="001F455E" w:rsidRDefault="001F455E" w:rsidP="00EF56FB">
      <w:pPr>
        <w:pStyle w:val="Tijeloteksta"/>
        <w:spacing w:after="0" w:line="240" w:lineRule="auto"/>
        <w:ind w:firstLine="709"/>
        <w:jc w:val="both"/>
        <w:rPr>
          <w:rFonts w:ascii="Times New Roman" w:hAnsi="Times New Roman"/>
          <w:sz w:val="24"/>
          <w:szCs w:val="24"/>
        </w:rPr>
      </w:pPr>
      <w:r w:rsidRPr="00EF56FB">
        <w:rPr>
          <w:rFonts w:ascii="Times New Roman" w:hAnsi="Times New Roman"/>
          <w:sz w:val="24"/>
          <w:szCs w:val="24"/>
        </w:rPr>
        <w:t>U skladu s Ugovorom o kapitalnoj pomoći za 2024. godinu sufinancirano je vanjsko i unutarnje uređenje objekata ustrojstvenih jedinica  Policijske uprave brodsko-posavske  te nabavu opreme i tehničkih uređaja u iznosu 26.544,56 eura.</w:t>
      </w:r>
    </w:p>
    <w:p w14:paraId="2095B972" w14:textId="77777777" w:rsidR="00CF30AD" w:rsidRDefault="00CF30AD" w:rsidP="00EF56FB">
      <w:pPr>
        <w:pStyle w:val="Tijeloteksta"/>
        <w:spacing w:after="0" w:line="240" w:lineRule="auto"/>
        <w:ind w:firstLine="709"/>
        <w:jc w:val="both"/>
        <w:rPr>
          <w:rFonts w:ascii="Times New Roman" w:hAnsi="Times New Roman"/>
          <w:sz w:val="24"/>
          <w:szCs w:val="24"/>
        </w:rPr>
      </w:pPr>
    </w:p>
    <w:p w14:paraId="08C26643" w14:textId="77777777" w:rsidR="00CF30AD" w:rsidRDefault="00CF30AD" w:rsidP="00EF56FB">
      <w:pPr>
        <w:pStyle w:val="Tijeloteksta"/>
        <w:spacing w:after="0" w:line="240" w:lineRule="auto"/>
        <w:ind w:firstLine="709"/>
        <w:jc w:val="both"/>
        <w:rPr>
          <w:rFonts w:ascii="Times New Roman" w:hAnsi="Times New Roman"/>
          <w:sz w:val="24"/>
          <w:szCs w:val="24"/>
        </w:rPr>
      </w:pPr>
    </w:p>
    <w:p w14:paraId="5402305D" w14:textId="77777777" w:rsidR="00CF30AD" w:rsidRDefault="00CF30AD" w:rsidP="00EF56FB">
      <w:pPr>
        <w:pStyle w:val="Tijeloteksta"/>
        <w:spacing w:after="0" w:line="240" w:lineRule="auto"/>
        <w:ind w:firstLine="709"/>
        <w:jc w:val="both"/>
        <w:rPr>
          <w:rFonts w:ascii="Times New Roman" w:hAnsi="Times New Roman"/>
          <w:sz w:val="24"/>
          <w:szCs w:val="24"/>
        </w:rPr>
      </w:pPr>
    </w:p>
    <w:p w14:paraId="4FF4AB46" w14:textId="77777777" w:rsidR="00CF30AD" w:rsidRDefault="00CF30AD" w:rsidP="00EF56FB">
      <w:pPr>
        <w:pStyle w:val="Tijeloteksta"/>
        <w:spacing w:after="0" w:line="240" w:lineRule="auto"/>
        <w:ind w:firstLine="709"/>
        <w:jc w:val="both"/>
        <w:rPr>
          <w:rFonts w:ascii="Times New Roman" w:hAnsi="Times New Roman"/>
          <w:sz w:val="24"/>
          <w:szCs w:val="24"/>
        </w:rPr>
      </w:pPr>
    </w:p>
    <w:p w14:paraId="660EDB2B" w14:textId="77777777" w:rsidR="00CF30AD" w:rsidRPr="00EF56FB" w:rsidRDefault="00CF30AD" w:rsidP="00EF56FB">
      <w:pPr>
        <w:pStyle w:val="Tijeloteksta"/>
        <w:spacing w:after="0" w:line="240" w:lineRule="auto"/>
        <w:ind w:firstLine="709"/>
        <w:jc w:val="both"/>
        <w:rPr>
          <w:rFonts w:ascii="Times New Roman" w:hAnsi="Times New Roman"/>
          <w:sz w:val="24"/>
          <w:szCs w:val="24"/>
        </w:rPr>
      </w:pPr>
    </w:p>
    <w:p w14:paraId="5C341683" w14:textId="77777777" w:rsidR="001F455E" w:rsidRDefault="001F455E" w:rsidP="00EF56FB">
      <w:pPr>
        <w:pStyle w:val="Naslov1"/>
        <w:keepLines/>
        <w:spacing w:before="480" w:after="0" w:line="240" w:lineRule="auto"/>
        <w:rPr>
          <w:rFonts w:ascii="Times New Roman" w:hAnsi="Times New Roman"/>
          <w:sz w:val="24"/>
          <w:szCs w:val="24"/>
        </w:rPr>
      </w:pPr>
      <w:r w:rsidRPr="00E66A21">
        <w:rPr>
          <w:rFonts w:ascii="Times New Roman" w:hAnsi="Times New Roman"/>
          <w:sz w:val="24"/>
          <w:szCs w:val="24"/>
        </w:rPr>
        <w:lastRenderedPageBreak/>
        <w:t xml:space="preserve">Zaštita prirode i okoliša </w:t>
      </w:r>
    </w:p>
    <w:p w14:paraId="3F27D060" w14:textId="77777777" w:rsidR="00EF56FB" w:rsidRPr="00EF56FB" w:rsidRDefault="00EF56FB" w:rsidP="00EF56FB"/>
    <w:p w14:paraId="101D8B49" w14:textId="77777777" w:rsidR="001F455E" w:rsidRPr="00EF56FB" w:rsidRDefault="001F455E" w:rsidP="00EF56FB">
      <w:pPr>
        <w:rPr>
          <w:rFonts w:ascii="Times New Roman" w:hAnsi="Times New Roman"/>
          <w:sz w:val="24"/>
          <w:szCs w:val="24"/>
        </w:rPr>
      </w:pPr>
      <w:r w:rsidRPr="00EF56FB">
        <w:rPr>
          <w:rFonts w:ascii="Times New Roman" w:hAnsi="Times New Roman"/>
          <w:sz w:val="24"/>
          <w:szCs w:val="24"/>
        </w:rPr>
        <w:t>Izdani posebni uvjeti zaštite prirode</w:t>
      </w:r>
    </w:p>
    <w:p w14:paraId="58752372" w14:textId="74C6533E" w:rsidR="001F455E" w:rsidRPr="00EF56FB" w:rsidRDefault="001F455E" w:rsidP="00EF56FB">
      <w:pPr>
        <w:pStyle w:val="Naslov6"/>
        <w:ind w:firstLine="708"/>
        <w:jc w:val="both"/>
        <w:rPr>
          <w:b w:val="0"/>
          <w:bCs/>
          <w:lang w:val="hr-HR"/>
        </w:rPr>
      </w:pPr>
      <w:r w:rsidRPr="00EF56FB">
        <w:rPr>
          <w:b w:val="0"/>
          <w:bCs/>
          <w:lang w:val="hr-HR"/>
        </w:rPr>
        <w:t>Temeljem članka 143. stavka 3. Zakona o zaštiti prirode (“Narodne novine”, br. 80/13, 15/18, 14/19, 127/19 i 155/23) propisano je da za zahvate na zaštićenom području za koje je sukladno posebnim propisima iz područja prostornog uređenja i posebnim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prirode utvrđuje i potvrdu izdaje, za zahvate koji se izvode na području regionalnog parka, spomenika prirode, značajnog krajobraza, park-šume i spomenika parkovne arhitekture.</w:t>
      </w:r>
    </w:p>
    <w:p w14:paraId="718AC56E" w14:textId="77777777" w:rsidR="001F455E" w:rsidRPr="00EF56FB" w:rsidRDefault="001F455E" w:rsidP="00EF56FB">
      <w:pPr>
        <w:pStyle w:val="Tijeloteksta"/>
        <w:tabs>
          <w:tab w:val="left" w:pos="567"/>
          <w:tab w:val="left" w:pos="709"/>
          <w:tab w:val="left" w:pos="851"/>
        </w:tabs>
        <w:spacing w:after="0" w:line="240" w:lineRule="auto"/>
        <w:rPr>
          <w:rFonts w:ascii="Times New Roman" w:hAnsi="Times New Roman"/>
          <w:sz w:val="24"/>
          <w:szCs w:val="24"/>
        </w:rPr>
      </w:pPr>
      <w:r w:rsidRPr="00EF56FB">
        <w:rPr>
          <w:rFonts w:ascii="Times New Roman" w:hAnsi="Times New Roman"/>
          <w:sz w:val="24"/>
          <w:szCs w:val="24"/>
        </w:rPr>
        <w:t xml:space="preserve">           Sukladno gore navedenom Zakonu o zaštiti prirode Upravni odjel za graditeljstvo, infrastrukturu i zaštitu okoliša zaprimio je u periodu srpanj – prosinac 2024. godine 63 zahtjeva za utvrđivanje posebnih uvjeta zaštite prirode. </w:t>
      </w:r>
    </w:p>
    <w:p w14:paraId="73C503CB" w14:textId="77777777" w:rsidR="001F455E" w:rsidRPr="0038131A" w:rsidRDefault="001F455E" w:rsidP="00EF56FB">
      <w:pPr>
        <w:tabs>
          <w:tab w:val="left" w:pos="709"/>
          <w:tab w:val="left" w:pos="851"/>
        </w:tabs>
        <w:spacing w:after="0" w:line="240" w:lineRule="auto"/>
        <w:jc w:val="both"/>
        <w:rPr>
          <w:bCs/>
        </w:rPr>
      </w:pPr>
    </w:p>
    <w:p w14:paraId="682F863E" w14:textId="77777777" w:rsidR="001F455E" w:rsidRPr="0038131A" w:rsidRDefault="001F455E" w:rsidP="00EF56FB">
      <w:pPr>
        <w:pStyle w:val="Bezproreda"/>
        <w:ind w:firstLine="708"/>
      </w:pPr>
      <w:r w:rsidRPr="0038131A">
        <w:t xml:space="preserve">Posebni uvjeti zaštite prirode izdani su u području: </w:t>
      </w:r>
    </w:p>
    <w:p w14:paraId="023DF056" w14:textId="77777777" w:rsidR="001F455E" w:rsidRDefault="001F455E" w:rsidP="001F455E">
      <w:pPr>
        <w:pStyle w:val="Bezproreda"/>
      </w:pPr>
    </w:p>
    <w:p w14:paraId="5C0BD55F" w14:textId="77777777" w:rsidR="00EF56FB" w:rsidRPr="0038131A" w:rsidRDefault="00EF56FB" w:rsidP="001F455E">
      <w:pPr>
        <w:pStyle w:val="Bezproreda"/>
      </w:pPr>
    </w:p>
    <w:p w14:paraId="1D39D7BB" w14:textId="77777777" w:rsidR="001F455E" w:rsidRPr="000F2D14" w:rsidRDefault="001F455E" w:rsidP="001F455E">
      <w:pPr>
        <w:pStyle w:val="Bezproreda"/>
        <w:tabs>
          <w:tab w:val="left" w:pos="0"/>
          <w:tab w:val="left" w:pos="2340"/>
          <w:tab w:val="left" w:pos="4860"/>
          <w:tab w:val="left" w:pos="5040"/>
          <w:tab w:val="left" w:pos="5220"/>
          <w:tab w:val="left" w:pos="5400"/>
          <w:tab w:val="left" w:pos="5580"/>
        </w:tabs>
        <w:rPr>
          <w:lang w:val="pl-PL"/>
        </w:rPr>
      </w:pPr>
      <w:r w:rsidRPr="000F2D14">
        <w:t>Infrastrukturni projekti - vodoopskrba ………………… - 2 zahtjeva</w:t>
      </w:r>
    </w:p>
    <w:p w14:paraId="4F15D529" w14:textId="77777777" w:rsidR="001F455E" w:rsidRPr="000F2D14" w:rsidRDefault="001F455E" w:rsidP="001F455E">
      <w:pPr>
        <w:pStyle w:val="Bezproreda"/>
        <w:tabs>
          <w:tab w:val="left" w:pos="5400"/>
        </w:tabs>
      </w:pPr>
      <w:r w:rsidRPr="000F2D14">
        <w:t xml:space="preserve">                                      - cestovni promet……………… - 2 zahtjeva</w:t>
      </w:r>
    </w:p>
    <w:p w14:paraId="139F6787" w14:textId="77777777" w:rsidR="001F455E" w:rsidRPr="000F2D14" w:rsidRDefault="001F455E" w:rsidP="001F455E">
      <w:pPr>
        <w:tabs>
          <w:tab w:val="left" w:pos="5400"/>
        </w:tabs>
        <w:rPr>
          <w:rFonts w:ascii="Times New Roman" w:hAnsi="Times New Roman"/>
          <w:sz w:val="24"/>
          <w:szCs w:val="24"/>
          <w:lang w:val="pl-PL"/>
        </w:rPr>
      </w:pPr>
      <w:r w:rsidRPr="000F2D14">
        <w:rPr>
          <w:rFonts w:ascii="Times New Roman" w:hAnsi="Times New Roman"/>
          <w:sz w:val="24"/>
          <w:szCs w:val="24"/>
        </w:rPr>
        <w:t xml:space="preserve">                                      - telekomunikacije…………….. - 7 zahtjeva</w:t>
      </w:r>
    </w:p>
    <w:p w14:paraId="65537384" w14:textId="77777777" w:rsidR="001F455E" w:rsidRPr="000F2D14" w:rsidRDefault="001F455E" w:rsidP="001F455E">
      <w:pPr>
        <w:tabs>
          <w:tab w:val="left" w:pos="5400"/>
        </w:tabs>
        <w:rPr>
          <w:rFonts w:ascii="Times New Roman" w:hAnsi="Times New Roman"/>
          <w:sz w:val="24"/>
          <w:szCs w:val="24"/>
        </w:rPr>
      </w:pPr>
      <w:r w:rsidRPr="000F2D14">
        <w:rPr>
          <w:rFonts w:ascii="Times New Roman" w:hAnsi="Times New Roman"/>
          <w:sz w:val="24"/>
          <w:szCs w:val="24"/>
        </w:rPr>
        <w:t xml:space="preserve">                                      - plinovod …………………….. - 2 zahtjeva</w:t>
      </w:r>
    </w:p>
    <w:p w14:paraId="4D83881D" w14:textId="77777777" w:rsidR="001F455E" w:rsidRPr="000F2D14" w:rsidRDefault="001F455E" w:rsidP="001F455E">
      <w:pPr>
        <w:rPr>
          <w:rFonts w:ascii="Times New Roman" w:hAnsi="Times New Roman"/>
          <w:sz w:val="24"/>
          <w:szCs w:val="24"/>
        </w:rPr>
      </w:pPr>
      <w:r w:rsidRPr="000F2D14">
        <w:rPr>
          <w:rFonts w:ascii="Times New Roman" w:hAnsi="Times New Roman"/>
          <w:sz w:val="24"/>
          <w:szCs w:val="24"/>
        </w:rPr>
        <w:t xml:space="preserve">                                      - distribucija i proizvodnja</w:t>
      </w:r>
    </w:p>
    <w:p w14:paraId="4A098F5C" w14:textId="77777777" w:rsidR="001F455E" w:rsidRPr="000F2D14" w:rsidRDefault="001F455E" w:rsidP="001F455E">
      <w:pPr>
        <w:tabs>
          <w:tab w:val="left" w:pos="5400"/>
        </w:tabs>
        <w:rPr>
          <w:rFonts w:ascii="Times New Roman" w:hAnsi="Times New Roman"/>
          <w:sz w:val="24"/>
          <w:szCs w:val="24"/>
        </w:rPr>
      </w:pPr>
      <w:r w:rsidRPr="000F2D14">
        <w:rPr>
          <w:rFonts w:ascii="Times New Roman" w:hAnsi="Times New Roman"/>
          <w:sz w:val="24"/>
          <w:szCs w:val="24"/>
        </w:rPr>
        <w:t xml:space="preserve">                                        električne energije …………… - 3 zahtjeva</w:t>
      </w:r>
    </w:p>
    <w:p w14:paraId="6BCD998E" w14:textId="77777777" w:rsidR="001F455E" w:rsidRPr="000F2D14" w:rsidRDefault="001F455E" w:rsidP="001F455E">
      <w:pPr>
        <w:tabs>
          <w:tab w:val="left" w:pos="2340"/>
          <w:tab w:val="left" w:pos="5400"/>
        </w:tabs>
        <w:rPr>
          <w:rFonts w:ascii="Times New Roman" w:hAnsi="Times New Roman"/>
          <w:sz w:val="24"/>
          <w:szCs w:val="24"/>
        </w:rPr>
      </w:pPr>
      <w:r w:rsidRPr="000F2D14">
        <w:rPr>
          <w:rFonts w:ascii="Times New Roman" w:hAnsi="Times New Roman"/>
          <w:sz w:val="24"/>
          <w:szCs w:val="24"/>
        </w:rPr>
        <w:t xml:space="preserve">                                      - ugostiteljsko-turistička ……… - 2 zahtjeva</w:t>
      </w:r>
    </w:p>
    <w:p w14:paraId="4988D452" w14:textId="77777777" w:rsidR="001F455E" w:rsidRPr="000F2D14" w:rsidRDefault="001F455E" w:rsidP="001F455E">
      <w:pPr>
        <w:tabs>
          <w:tab w:val="left" w:pos="2340"/>
          <w:tab w:val="left" w:pos="5400"/>
        </w:tabs>
        <w:rPr>
          <w:rFonts w:ascii="Times New Roman" w:hAnsi="Times New Roman"/>
          <w:sz w:val="24"/>
          <w:szCs w:val="24"/>
        </w:rPr>
      </w:pPr>
      <w:r w:rsidRPr="000F2D14">
        <w:rPr>
          <w:rFonts w:ascii="Times New Roman" w:hAnsi="Times New Roman"/>
          <w:sz w:val="24"/>
          <w:szCs w:val="24"/>
        </w:rPr>
        <w:t>Energetika ………….. - sunčana elektrana…………….. - 4 zahtjeva</w:t>
      </w:r>
    </w:p>
    <w:p w14:paraId="214631D2" w14:textId="77777777" w:rsidR="001F455E" w:rsidRPr="000F2D14" w:rsidRDefault="001F455E" w:rsidP="001F455E">
      <w:pPr>
        <w:tabs>
          <w:tab w:val="left" w:pos="5400"/>
        </w:tabs>
        <w:rPr>
          <w:rFonts w:ascii="Times New Roman" w:hAnsi="Times New Roman"/>
          <w:sz w:val="24"/>
          <w:szCs w:val="24"/>
        </w:rPr>
      </w:pPr>
      <w:r w:rsidRPr="000F2D14">
        <w:rPr>
          <w:rFonts w:ascii="Times New Roman" w:hAnsi="Times New Roman"/>
          <w:sz w:val="24"/>
          <w:szCs w:val="24"/>
        </w:rPr>
        <w:t>Ostali projekti……….. - proizvodna građevina………..  - 4 zahtjeva</w:t>
      </w:r>
    </w:p>
    <w:p w14:paraId="1CF20B93" w14:textId="77777777" w:rsidR="001F455E" w:rsidRPr="000F2D14" w:rsidRDefault="001F455E" w:rsidP="001F455E">
      <w:pPr>
        <w:rPr>
          <w:rFonts w:ascii="Times New Roman" w:hAnsi="Times New Roman"/>
          <w:sz w:val="24"/>
          <w:szCs w:val="24"/>
        </w:rPr>
      </w:pPr>
      <w:r w:rsidRPr="000F2D14">
        <w:rPr>
          <w:rFonts w:ascii="Times New Roman" w:hAnsi="Times New Roman"/>
          <w:sz w:val="24"/>
          <w:szCs w:val="24"/>
        </w:rPr>
        <w:t xml:space="preserve">                                      - poslovna građevina…………..  - 1 zahtjev </w:t>
      </w:r>
    </w:p>
    <w:p w14:paraId="0CB2C86B" w14:textId="77777777" w:rsidR="001F455E" w:rsidRPr="000F2D14" w:rsidRDefault="001F455E" w:rsidP="001F455E">
      <w:pPr>
        <w:tabs>
          <w:tab w:val="left" w:pos="5040"/>
          <w:tab w:val="left" w:pos="5400"/>
        </w:tabs>
        <w:rPr>
          <w:rFonts w:ascii="Times New Roman" w:hAnsi="Times New Roman"/>
          <w:sz w:val="24"/>
          <w:szCs w:val="24"/>
        </w:rPr>
      </w:pPr>
      <w:r w:rsidRPr="000F2D14">
        <w:rPr>
          <w:rFonts w:ascii="Times New Roman" w:hAnsi="Times New Roman"/>
          <w:sz w:val="24"/>
          <w:szCs w:val="24"/>
        </w:rPr>
        <w:t xml:space="preserve">                                      - javna i društvena namjena…… - 12 zahtjeva</w:t>
      </w:r>
    </w:p>
    <w:p w14:paraId="41BF6552" w14:textId="77777777" w:rsidR="001F455E" w:rsidRPr="000F2D14" w:rsidRDefault="001F455E" w:rsidP="001F455E">
      <w:pPr>
        <w:tabs>
          <w:tab w:val="left" w:pos="5040"/>
          <w:tab w:val="left" w:pos="5400"/>
        </w:tabs>
        <w:rPr>
          <w:rFonts w:ascii="Times New Roman" w:hAnsi="Times New Roman"/>
          <w:sz w:val="24"/>
          <w:szCs w:val="24"/>
        </w:rPr>
      </w:pPr>
      <w:r w:rsidRPr="000F2D14">
        <w:rPr>
          <w:rFonts w:ascii="Times New Roman" w:hAnsi="Times New Roman"/>
          <w:sz w:val="24"/>
          <w:szCs w:val="24"/>
        </w:rPr>
        <w:t xml:space="preserve">                                      - obiteljska građevina………….. - 22 zahtjeva</w:t>
      </w:r>
    </w:p>
    <w:p w14:paraId="669EDA52" w14:textId="77777777" w:rsidR="001F455E" w:rsidRPr="000F2D14" w:rsidRDefault="001F455E" w:rsidP="001F455E">
      <w:pPr>
        <w:tabs>
          <w:tab w:val="left" w:pos="5400"/>
        </w:tabs>
        <w:rPr>
          <w:rFonts w:ascii="Times New Roman" w:hAnsi="Times New Roman"/>
          <w:sz w:val="24"/>
          <w:szCs w:val="24"/>
        </w:rPr>
      </w:pPr>
      <w:r w:rsidRPr="000F2D14">
        <w:rPr>
          <w:rFonts w:ascii="Times New Roman" w:hAnsi="Times New Roman"/>
          <w:sz w:val="24"/>
          <w:szCs w:val="24"/>
        </w:rPr>
        <w:t xml:space="preserve">                                      - sportsko-rekreacijski …………. -  2 zahtjeva</w:t>
      </w:r>
    </w:p>
    <w:p w14:paraId="772A6C54" w14:textId="77777777" w:rsidR="001F455E" w:rsidRDefault="001F455E" w:rsidP="001F455E"/>
    <w:p w14:paraId="5221F2E9" w14:textId="77777777" w:rsidR="00CF30AD" w:rsidRDefault="00CF30AD" w:rsidP="001F455E"/>
    <w:p w14:paraId="2DABD3AB" w14:textId="77777777" w:rsidR="00CF30AD" w:rsidRPr="0038131A" w:rsidRDefault="00CF30AD" w:rsidP="001F455E"/>
    <w:p w14:paraId="318ACBFA" w14:textId="77777777" w:rsidR="001F455E" w:rsidRPr="00E9645F" w:rsidRDefault="001F455E" w:rsidP="001F455E">
      <w:pPr>
        <w:pStyle w:val="Naslov6"/>
        <w:ind w:firstLine="708"/>
        <w:jc w:val="both"/>
        <w:rPr>
          <w:lang w:val="pl-PL"/>
        </w:rPr>
      </w:pPr>
      <w:r w:rsidRPr="00E9645F">
        <w:rPr>
          <w:lang w:val="pl-PL"/>
        </w:rPr>
        <w:lastRenderedPageBreak/>
        <w:t xml:space="preserve">Izdane dozvole za gospodarenje otpadom, Očevidnici i Evidencije </w:t>
      </w:r>
    </w:p>
    <w:p w14:paraId="34BFFA3B" w14:textId="77777777" w:rsidR="001F455E" w:rsidRPr="00E66A21" w:rsidRDefault="001F455E" w:rsidP="001F455E"/>
    <w:p w14:paraId="43EF7D0E" w14:textId="77777777" w:rsidR="001F455E" w:rsidRPr="00E9645F" w:rsidRDefault="001F455E" w:rsidP="001F455E">
      <w:pPr>
        <w:pStyle w:val="box459642"/>
        <w:spacing w:before="0" w:beforeAutospacing="0" w:after="0" w:afterAutospacing="0"/>
        <w:ind w:firstLine="708"/>
        <w:jc w:val="both"/>
        <w:textAlignment w:val="baseline"/>
        <w:rPr>
          <w:bCs/>
        </w:rPr>
      </w:pPr>
      <w:r w:rsidRPr="00E9645F">
        <w:t xml:space="preserve">Temeljem </w:t>
      </w:r>
      <w:r w:rsidRPr="00E9645F">
        <w:rPr>
          <w:bCs/>
        </w:rPr>
        <w:t>Zakona o gospodarenju otpadom (“Narodne novine” br. 84/21 i 142/23 – Odluka USRH) (u daljnjem tekstu: Zakon), Pravilnika  o gospodarenju otpadom (“Narodne novine” br. 106/22 i 138/24) i Pravilnika o odlagalištima (“Narodne novine” br. 4/23), te ostalih podzakonskih akata, postupa se po zahtjevima za:</w:t>
      </w:r>
    </w:p>
    <w:p w14:paraId="559D50D6" w14:textId="21011D8E" w:rsidR="001F455E" w:rsidRPr="00D378DA" w:rsidRDefault="001F455E" w:rsidP="00D378DA">
      <w:pPr>
        <w:pStyle w:val="Odlomakpopisa"/>
        <w:numPr>
          <w:ilvl w:val="0"/>
          <w:numId w:val="2"/>
        </w:numPr>
        <w:autoSpaceDE w:val="0"/>
        <w:autoSpaceDN w:val="0"/>
        <w:adjustRightInd w:val="0"/>
        <w:jc w:val="both"/>
      </w:pPr>
      <w:r w:rsidRPr="00D378DA">
        <w:t>izdavanje Dozvola za gospodarenje otpadom za djelatnosti koja uključuje gospodarenje neopasnim otpadom, osim za postupke R1 i D10, (članak 32. stavak 2. Zakona),</w:t>
      </w:r>
    </w:p>
    <w:p w14:paraId="0F32F7EA" w14:textId="61E6807D" w:rsidR="001F455E" w:rsidRPr="00D378DA" w:rsidRDefault="001F455E" w:rsidP="00D378DA">
      <w:pPr>
        <w:pStyle w:val="Odlomakpopisa"/>
        <w:numPr>
          <w:ilvl w:val="0"/>
          <w:numId w:val="2"/>
        </w:numPr>
        <w:autoSpaceDE w:val="0"/>
        <w:autoSpaceDN w:val="0"/>
        <w:adjustRightInd w:val="0"/>
        <w:jc w:val="both"/>
      </w:pPr>
      <w:r w:rsidRPr="00D378DA">
        <w:t>izdavanje Dozvola za gospodarenje otpadom iz rudarske industrije, (članak 50. Zakona),</w:t>
      </w:r>
    </w:p>
    <w:p w14:paraId="315D7B24" w14:textId="3515F126" w:rsidR="001F455E" w:rsidRPr="00D378DA" w:rsidRDefault="001F455E" w:rsidP="00D378DA">
      <w:pPr>
        <w:pStyle w:val="Odlomakpopisa"/>
        <w:numPr>
          <w:ilvl w:val="0"/>
          <w:numId w:val="2"/>
        </w:numPr>
        <w:autoSpaceDE w:val="0"/>
        <w:autoSpaceDN w:val="0"/>
        <w:adjustRightInd w:val="0"/>
        <w:jc w:val="both"/>
      </w:pPr>
      <w:r w:rsidRPr="00D378DA">
        <w:t xml:space="preserve">upis u Očevidnik sakupljača i </w:t>
      </w:r>
      <w:proofErr w:type="spellStart"/>
      <w:r w:rsidRPr="00D378DA">
        <w:t>oporabitelja</w:t>
      </w:r>
      <w:proofErr w:type="spellEnd"/>
      <w:r w:rsidRPr="00D378DA">
        <w:t xml:space="preserve"> otpada, (članak 46. Zakona),</w:t>
      </w:r>
    </w:p>
    <w:p w14:paraId="6A49D138" w14:textId="77777777" w:rsidR="001F455E" w:rsidRPr="00D378DA" w:rsidRDefault="001F455E" w:rsidP="00D378DA">
      <w:pPr>
        <w:pStyle w:val="Odlomakpopisa"/>
        <w:numPr>
          <w:ilvl w:val="0"/>
          <w:numId w:val="2"/>
        </w:numPr>
        <w:autoSpaceDE w:val="0"/>
        <w:autoSpaceDN w:val="0"/>
        <w:adjustRightInd w:val="0"/>
        <w:jc w:val="both"/>
      </w:pPr>
      <w:r w:rsidRPr="00D378DA">
        <w:t xml:space="preserve">Očevidnik sakupljača i </w:t>
      </w:r>
      <w:proofErr w:type="spellStart"/>
      <w:r w:rsidRPr="00D378DA">
        <w:t>oporabitelja</w:t>
      </w:r>
      <w:proofErr w:type="spellEnd"/>
      <w:r w:rsidRPr="00D378DA">
        <w:t xml:space="preserve"> uspostavljen je stupanjem na snagu </w:t>
      </w:r>
      <w:hyperlink r:id="rId9" w:history="1">
        <w:r w:rsidRPr="00D378DA">
          <w:t>Pravilnika o gospodarenju otpadom</w:t>
        </w:r>
      </w:hyperlink>
      <w:r w:rsidRPr="00D378DA">
        <w:t xml:space="preserve"> ("Narodne Novine", broj 106/22). Očevidnik sakupljača i </w:t>
      </w:r>
      <w:proofErr w:type="spellStart"/>
      <w:r w:rsidRPr="00D378DA">
        <w:t>oporabitelja</w:t>
      </w:r>
      <w:proofErr w:type="spellEnd"/>
      <w:r w:rsidRPr="00D378DA">
        <w:t xml:space="preserve"> još nije implementiran u aplikaciju, te se zahtjevi podnose pisanim putem.</w:t>
      </w:r>
    </w:p>
    <w:p w14:paraId="2CEC3394" w14:textId="60B12EDD" w:rsidR="001F455E" w:rsidRPr="00D378DA" w:rsidRDefault="001F455E" w:rsidP="00D378DA">
      <w:pPr>
        <w:pStyle w:val="Odlomakpopisa"/>
        <w:numPr>
          <w:ilvl w:val="0"/>
          <w:numId w:val="2"/>
        </w:numPr>
        <w:autoSpaceDE w:val="0"/>
        <w:autoSpaceDN w:val="0"/>
        <w:adjustRightInd w:val="0"/>
        <w:jc w:val="both"/>
      </w:pPr>
      <w:r w:rsidRPr="00D378DA">
        <w:t xml:space="preserve">upis u Očevidnik nusproizvoda, koji nastaje na lokaciji koja je na području naše nadležnosti, (članak 15. Zakona), </w:t>
      </w:r>
    </w:p>
    <w:p w14:paraId="7C836D42" w14:textId="36F032EC" w:rsidR="001F455E" w:rsidRPr="00D378DA" w:rsidRDefault="001F455E" w:rsidP="00D378DA">
      <w:pPr>
        <w:pStyle w:val="Odlomakpopisa"/>
        <w:numPr>
          <w:ilvl w:val="0"/>
          <w:numId w:val="2"/>
        </w:numPr>
        <w:autoSpaceDE w:val="0"/>
        <w:autoSpaceDN w:val="0"/>
        <w:adjustRightInd w:val="0"/>
        <w:jc w:val="both"/>
      </w:pPr>
      <w:r w:rsidRPr="00D378DA">
        <w:t xml:space="preserve">vodi </w:t>
      </w:r>
      <w:r w:rsidRPr="00D378DA">
        <w:rPr>
          <w:bCs/>
        </w:rPr>
        <w:t xml:space="preserve">Evidenciju prijevoznika otpada, posrednika otpadom, trgovaca otpadom i </w:t>
      </w:r>
      <w:proofErr w:type="spellStart"/>
      <w:r w:rsidRPr="00D378DA">
        <w:rPr>
          <w:bCs/>
        </w:rPr>
        <w:t>reciklažnih</w:t>
      </w:r>
      <w:proofErr w:type="spellEnd"/>
      <w:r w:rsidRPr="00D378DA">
        <w:rPr>
          <w:bCs/>
        </w:rPr>
        <w:t xml:space="preserve"> dvorišta, </w:t>
      </w:r>
      <w:r w:rsidRPr="00D378DA">
        <w:t>(članak 47. Zakona),</w:t>
      </w:r>
    </w:p>
    <w:p w14:paraId="59037B87" w14:textId="68272386" w:rsidR="001F455E" w:rsidRDefault="001F455E" w:rsidP="00D378DA">
      <w:pPr>
        <w:pStyle w:val="Odlomakpopisa"/>
        <w:numPr>
          <w:ilvl w:val="0"/>
          <w:numId w:val="2"/>
        </w:numPr>
        <w:autoSpaceDE w:val="0"/>
        <w:autoSpaceDN w:val="0"/>
        <w:adjustRightInd w:val="0"/>
        <w:jc w:val="both"/>
      </w:pPr>
      <w:r w:rsidRPr="00D378DA">
        <w:rPr>
          <w:bCs/>
        </w:rPr>
        <w:t>vodi Evidenciju centara za ponovnu uporabu,</w:t>
      </w:r>
      <w:r w:rsidRPr="00D378DA">
        <w:t> (članak 16. Zakona).</w:t>
      </w:r>
    </w:p>
    <w:p w14:paraId="22E86663" w14:textId="77777777" w:rsidR="00D378DA" w:rsidRDefault="00D378DA" w:rsidP="00D378DA">
      <w:pPr>
        <w:pStyle w:val="Odlomakpopisa"/>
        <w:autoSpaceDE w:val="0"/>
        <w:autoSpaceDN w:val="0"/>
        <w:adjustRightInd w:val="0"/>
        <w:ind w:left="928"/>
        <w:jc w:val="both"/>
      </w:pPr>
    </w:p>
    <w:p w14:paraId="75A6E24D" w14:textId="77777777" w:rsidR="001F455E" w:rsidRPr="00D378DA" w:rsidRDefault="001F455E" w:rsidP="00D378DA">
      <w:pPr>
        <w:pStyle w:val="box459642"/>
        <w:spacing w:before="0" w:beforeAutospacing="0" w:after="0" w:afterAutospacing="0"/>
        <w:ind w:firstLine="568"/>
        <w:jc w:val="both"/>
        <w:textAlignment w:val="baseline"/>
        <w:rPr>
          <w:bCs/>
        </w:rPr>
      </w:pPr>
      <w:r w:rsidRPr="00D378DA">
        <w:rPr>
          <w:bCs/>
        </w:rPr>
        <w:t>O zahtjevima za izdavanje Dozvola i Očevidnika donose se  rješenja koji su upravni postupci.</w:t>
      </w:r>
    </w:p>
    <w:p w14:paraId="47AC22EE" w14:textId="77777777" w:rsidR="001F455E" w:rsidRPr="00D378DA" w:rsidRDefault="001F455E" w:rsidP="00D378DA">
      <w:pPr>
        <w:pStyle w:val="box459642"/>
        <w:spacing w:before="0" w:beforeAutospacing="0" w:after="0" w:afterAutospacing="0"/>
        <w:ind w:firstLine="568"/>
        <w:jc w:val="both"/>
        <w:textAlignment w:val="baseline"/>
      </w:pPr>
      <w:r w:rsidRPr="00D378DA">
        <w:rPr>
          <w:bCs/>
        </w:rPr>
        <w:t>Upis u Evidencije nije upravni postupak. Podatke koji se vode</w:t>
      </w:r>
      <w:r w:rsidRPr="00D378DA">
        <w:t xml:space="preserve"> u Evidenciji i način vođenja evidencije propisuje ministar naputkom. Naputak još nije donesen.</w:t>
      </w:r>
    </w:p>
    <w:p w14:paraId="669FB804" w14:textId="520B91CF" w:rsidR="001F455E" w:rsidRPr="00D378DA" w:rsidRDefault="001F455E" w:rsidP="00D378DA">
      <w:pPr>
        <w:pStyle w:val="box459642"/>
        <w:spacing w:before="0" w:beforeAutospacing="0" w:after="0" w:afterAutospacing="0"/>
        <w:ind w:firstLine="568"/>
        <w:jc w:val="both"/>
        <w:textAlignment w:val="baseline"/>
      </w:pPr>
      <w:r w:rsidRPr="00D378DA">
        <w:t>Sukladno gore navedenom Zakonu i Pravilnicima:</w:t>
      </w:r>
    </w:p>
    <w:p w14:paraId="18636140" w14:textId="77777777" w:rsidR="001F455E" w:rsidRDefault="001F455E" w:rsidP="001F455E">
      <w:pPr>
        <w:pStyle w:val="Bodytext1"/>
        <w:shd w:val="clear" w:color="auto" w:fill="auto"/>
        <w:tabs>
          <w:tab w:val="left" w:pos="540"/>
        </w:tabs>
        <w:spacing w:before="0" w:after="0" w:line="240" w:lineRule="auto"/>
        <w:ind w:left="0" w:firstLine="0"/>
        <w:jc w:val="both"/>
        <w:rPr>
          <w:sz w:val="24"/>
          <w:szCs w:val="24"/>
        </w:rPr>
      </w:pPr>
    </w:p>
    <w:p w14:paraId="37968807" w14:textId="77777777" w:rsidR="001F455E" w:rsidRPr="005F7AB6" w:rsidRDefault="001F455E" w:rsidP="001F455E">
      <w:pPr>
        <w:pStyle w:val="Bodytext1"/>
        <w:shd w:val="clear" w:color="auto" w:fill="auto"/>
        <w:tabs>
          <w:tab w:val="left" w:pos="540"/>
        </w:tabs>
        <w:spacing w:before="0" w:after="0" w:line="240" w:lineRule="auto"/>
        <w:ind w:hanging="6"/>
        <w:jc w:val="both"/>
        <w:rPr>
          <w:b/>
          <w:bCs/>
          <w:sz w:val="24"/>
          <w:szCs w:val="24"/>
        </w:rPr>
      </w:pPr>
      <w:r>
        <w:rPr>
          <w:b/>
          <w:bCs/>
          <w:sz w:val="24"/>
          <w:szCs w:val="24"/>
        </w:rPr>
        <w:t>1</w:t>
      </w:r>
      <w:r w:rsidRPr="00317099">
        <w:rPr>
          <w:b/>
          <w:bCs/>
          <w:sz w:val="24"/>
          <w:szCs w:val="24"/>
        </w:rPr>
        <w:t xml:space="preserve">. </w:t>
      </w:r>
      <w:r w:rsidRPr="005F7AB6">
        <w:rPr>
          <w:b/>
          <w:bCs/>
          <w:sz w:val="24"/>
          <w:szCs w:val="24"/>
        </w:rPr>
        <w:t xml:space="preserve">u Evidenciju prijevoznika </w:t>
      </w:r>
      <w:bookmarkStart w:id="4" w:name="_Hlk95396085"/>
      <w:r w:rsidRPr="005F7AB6">
        <w:rPr>
          <w:b/>
          <w:bCs/>
          <w:sz w:val="24"/>
          <w:szCs w:val="24"/>
        </w:rPr>
        <w:t>otpada upisani su:</w:t>
      </w:r>
    </w:p>
    <w:p w14:paraId="24ED3BBA" w14:textId="607CBA3F" w:rsidR="001F455E" w:rsidRDefault="001F455E" w:rsidP="00D378DA">
      <w:pPr>
        <w:pStyle w:val="Odlomakpopisa"/>
        <w:numPr>
          <w:ilvl w:val="0"/>
          <w:numId w:val="2"/>
        </w:numPr>
        <w:autoSpaceDE w:val="0"/>
        <w:autoSpaceDN w:val="0"/>
        <w:adjustRightInd w:val="0"/>
        <w:jc w:val="both"/>
      </w:pPr>
      <w:r w:rsidRPr="00D435D4">
        <w:t>EURO JANKOVIĆ OPRISAVCI d.o.o. za promet drvom i drvnim nekretninama</w:t>
      </w:r>
      <w:r>
        <w:t xml:space="preserve">, </w:t>
      </w:r>
      <w:bookmarkStart w:id="5" w:name="_Hlk187154151"/>
      <w:r w:rsidRPr="00D435D4">
        <w:t>Ulica hrvatskih velikana 76</w:t>
      </w:r>
      <w:r>
        <w:t xml:space="preserve">, </w:t>
      </w:r>
      <w:proofErr w:type="spellStart"/>
      <w:r w:rsidRPr="00D435D4">
        <w:t>Oprisavci</w:t>
      </w:r>
      <w:proofErr w:type="spellEnd"/>
      <w:r>
        <w:t>.</w:t>
      </w:r>
    </w:p>
    <w:bookmarkEnd w:id="5"/>
    <w:p w14:paraId="3C19177A" w14:textId="60CAE2BB" w:rsidR="001F455E" w:rsidRDefault="001F455E" w:rsidP="00D378DA">
      <w:pPr>
        <w:pStyle w:val="Odlomakpopisa"/>
        <w:numPr>
          <w:ilvl w:val="0"/>
          <w:numId w:val="2"/>
        </w:numPr>
        <w:autoSpaceDE w:val="0"/>
        <w:autoSpaceDN w:val="0"/>
        <w:adjustRightInd w:val="0"/>
        <w:jc w:val="both"/>
      </w:pPr>
      <w:r w:rsidRPr="00D435D4">
        <w:t xml:space="preserve">ZMAIĆ PRIJEVOZ </w:t>
      </w:r>
      <w:proofErr w:type="spellStart"/>
      <w:r w:rsidRPr="00D435D4">
        <w:t>j.d.o.o</w:t>
      </w:r>
      <w:proofErr w:type="spellEnd"/>
      <w:r w:rsidRPr="00D435D4">
        <w:t>. za prijevoz i usluge</w:t>
      </w:r>
      <w:r>
        <w:t xml:space="preserve">, </w:t>
      </w:r>
      <w:r w:rsidRPr="00D435D4">
        <w:t>Ulica Matije Gupca 16</w:t>
      </w:r>
      <w:r>
        <w:t>, Stari Perkovci</w:t>
      </w:r>
    </w:p>
    <w:p w14:paraId="29A6730C" w14:textId="701214CC" w:rsidR="001F455E" w:rsidRDefault="001F455E" w:rsidP="00D378DA">
      <w:pPr>
        <w:pStyle w:val="Odlomakpopisa"/>
        <w:numPr>
          <w:ilvl w:val="0"/>
          <w:numId w:val="2"/>
        </w:numPr>
        <w:autoSpaceDE w:val="0"/>
        <w:autoSpaceDN w:val="0"/>
        <w:adjustRightInd w:val="0"/>
        <w:jc w:val="both"/>
      </w:pPr>
      <w:r w:rsidRPr="00D435D4">
        <w:t>AUTOPRIJEVOZNIK JOSIP JOZIĆ, VL. JOSIP JOZIĆ, SLAVONSKI BROD</w:t>
      </w:r>
      <w:r>
        <w:t xml:space="preserve">, </w:t>
      </w:r>
      <w:r w:rsidRPr="00D435D4">
        <w:t>Branimirova ulica 117</w:t>
      </w:r>
      <w:r>
        <w:t>, Slavonski Brod.</w:t>
      </w:r>
    </w:p>
    <w:p w14:paraId="71985106" w14:textId="337D7905" w:rsidR="001F455E" w:rsidRDefault="001F455E" w:rsidP="00D378DA">
      <w:pPr>
        <w:pStyle w:val="Odlomakpopisa"/>
        <w:numPr>
          <w:ilvl w:val="0"/>
          <w:numId w:val="2"/>
        </w:numPr>
        <w:autoSpaceDE w:val="0"/>
        <w:autoSpaceDN w:val="0"/>
        <w:adjustRightInd w:val="0"/>
        <w:jc w:val="both"/>
      </w:pPr>
      <w:r>
        <w:t>M</w:t>
      </w:r>
      <w:r w:rsidRPr="00D435D4">
        <w:t xml:space="preserve">IHIĆ-OBRT ZA POLJOPRIVREDNE I KOMUNALNE USLUGE, </w:t>
      </w:r>
      <w:proofErr w:type="spellStart"/>
      <w:r w:rsidRPr="00D435D4">
        <w:t>Vl</w:t>
      </w:r>
      <w:proofErr w:type="spellEnd"/>
      <w:r w:rsidRPr="00D435D4">
        <w:t>. BARICA MIHIĆ, Zagrebačka 200, GUNDINCI</w:t>
      </w:r>
      <w:r>
        <w:t>.</w:t>
      </w:r>
    </w:p>
    <w:bookmarkEnd w:id="4"/>
    <w:p w14:paraId="7B693FD3" w14:textId="77777777" w:rsidR="001F455E" w:rsidRPr="007E4783" w:rsidRDefault="001F455E" w:rsidP="007A0F32">
      <w:pPr>
        <w:pStyle w:val="Odlomakpopisa"/>
        <w:autoSpaceDE w:val="0"/>
        <w:autoSpaceDN w:val="0"/>
        <w:adjustRightInd w:val="0"/>
        <w:ind w:left="928"/>
        <w:jc w:val="both"/>
      </w:pPr>
    </w:p>
    <w:p w14:paraId="0FC26A2E" w14:textId="77777777" w:rsidR="001F455E" w:rsidRPr="00CC6FD6" w:rsidRDefault="001F455E" w:rsidP="001F455E">
      <w:pPr>
        <w:pStyle w:val="Bodytext1"/>
        <w:shd w:val="clear" w:color="auto" w:fill="auto"/>
        <w:tabs>
          <w:tab w:val="left" w:pos="540"/>
        </w:tabs>
        <w:spacing w:before="0" w:after="0" w:line="240" w:lineRule="auto"/>
        <w:ind w:left="0" w:firstLine="0"/>
        <w:jc w:val="both"/>
        <w:rPr>
          <w:b/>
          <w:bCs/>
          <w:sz w:val="24"/>
          <w:szCs w:val="24"/>
        </w:rPr>
      </w:pPr>
      <w:r w:rsidRPr="00CC6FD6">
        <w:rPr>
          <w:b/>
          <w:bCs/>
          <w:sz w:val="24"/>
          <w:szCs w:val="24"/>
        </w:rPr>
        <w:t xml:space="preserve">2. u Evidenciju </w:t>
      </w:r>
      <w:r w:rsidRPr="005F7AB6">
        <w:rPr>
          <w:b/>
          <w:bCs/>
          <w:sz w:val="24"/>
          <w:szCs w:val="24"/>
        </w:rPr>
        <w:t>posrednika u</w:t>
      </w:r>
      <w:r>
        <w:rPr>
          <w:b/>
          <w:bCs/>
          <w:sz w:val="24"/>
          <w:szCs w:val="24"/>
        </w:rPr>
        <w:t xml:space="preserve"> gospodarenju </w:t>
      </w:r>
      <w:r w:rsidRPr="00CC6FD6">
        <w:rPr>
          <w:b/>
          <w:bCs/>
          <w:sz w:val="24"/>
          <w:szCs w:val="24"/>
        </w:rPr>
        <w:t>otpadom upisani su:</w:t>
      </w:r>
    </w:p>
    <w:p w14:paraId="3070292C" w14:textId="57170DD5" w:rsidR="001F455E" w:rsidRDefault="001F455E" w:rsidP="007A0F32">
      <w:pPr>
        <w:pStyle w:val="Odlomakpopisa"/>
        <w:numPr>
          <w:ilvl w:val="0"/>
          <w:numId w:val="2"/>
        </w:numPr>
        <w:autoSpaceDE w:val="0"/>
        <w:autoSpaceDN w:val="0"/>
        <w:adjustRightInd w:val="0"/>
        <w:jc w:val="both"/>
      </w:pPr>
      <w:bookmarkStart w:id="6" w:name="_Hlk187152044"/>
      <w:r w:rsidRPr="00D435D4">
        <w:t>AUTOPRIJEVOZNIK JOSIP JOZIĆ, VL. JOSIP JOZIĆ, SLAVONSKI BROD</w:t>
      </w:r>
      <w:r>
        <w:t xml:space="preserve">, </w:t>
      </w:r>
      <w:r w:rsidRPr="00D435D4">
        <w:t>Branimirova ulica 117</w:t>
      </w:r>
      <w:r>
        <w:t>, Slavonski Brod.</w:t>
      </w:r>
    </w:p>
    <w:bookmarkEnd w:id="6"/>
    <w:p w14:paraId="59E85B3E" w14:textId="77777777" w:rsidR="001F455E" w:rsidRDefault="001F455E" w:rsidP="001F455E">
      <w:pPr>
        <w:pStyle w:val="Bodytext1"/>
        <w:shd w:val="clear" w:color="auto" w:fill="auto"/>
        <w:tabs>
          <w:tab w:val="left" w:pos="540"/>
        </w:tabs>
        <w:spacing w:before="0" w:after="0" w:line="240" w:lineRule="auto"/>
        <w:ind w:hanging="6"/>
        <w:jc w:val="both"/>
        <w:rPr>
          <w:sz w:val="24"/>
          <w:szCs w:val="24"/>
        </w:rPr>
      </w:pPr>
    </w:p>
    <w:p w14:paraId="420146B2" w14:textId="77777777" w:rsidR="001F455E" w:rsidRDefault="001F455E" w:rsidP="001F455E">
      <w:pPr>
        <w:pStyle w:val="Bodytext1"/>
        <w:shd w:val="clear" w:color="auto" w:fill="auto"/>
        <w:tabs>
          <w:tab w:val="left" w:pos="540"/>
        </w:tabs>
        <w:spacing w:before="0" w:after="0" w:line="240" w:lineRule="auto"/>
        <w:ind w:left="0" w:firstLine="0"/>
        <w:jc w:val="both"/>
        <w:rPr>
          <w:b/>
          <w:bCs/>
          <w:sz w:val="24"/>
          <w:szCs w:val="24"/>
        </w:rPr>
      </w:pPr>
      <w:r>
        <w:rPr>
          <w:b/>
          <w:bCs/>
          <w:sz w:val="24"/>
          <w:szCs w:val="24"/>
        </w:rPr>
        <w:t>3</w:t>
      </w:r>
      <w:r w:rsidRPr="00CC6FD6">
        <w:rPr>
          <w:b/>
          <w:bCs/>
          <w:sz w:val="24"/>
          <w:szCs w:val="24"/>
        </w:rPr>
        <w:t xml:space="preserve">. u </w:t>
      </w:r>
      <w:r w:rsidRPr="005F7AB6">
        <w:rPr>
          <w:b/>
          <w:bCs/>
          <w:sz w:val="24"/>
          <w:szCs w:val="24"/>
        </w:rPr>
        <w:t>Evidenciju trgovaca</w:t>
      </w:r>
      <w:r w:rsidRPr="00CC6FD6">
        <w:rPr>
          <w:b/>
          <w:bCs/>
          <w:sz w:val="24"/>
          <w:szCs w:val="24"/>
        </w:rPr>
        <w:t xml:space="preserve"> otpadom upisan </w:t>
      </w:r>
      <w:r>
        <w:rPr>
          <w:b/>
          <w:bCs/>
          <w:sz w:val="24"/>
          <w:szCs w:val="24"/>
        </w:rPr>
        <w:t>je</w:t>
      </w:r>
      <w:r w:rsidRPr="00CC6FD6">
        <w:rPr>
          <w:b/>
          <w:bCs/>
          <w:sz w:val="24"/>
          <w:szCs w:val="24"/>
        </w:rPr>
        <w:t>:</w:t>
      </w:r>
    </w:p>
    <w:p w14:paraId="4601E717" w14:textId="6378C707" w:rsidR="001F455E" w:rsidRDefault="001F455E" w:rsidP="007A0F32">
      <w:pPr>
        <w:pStyle w:val="Odlomakpopisa"/>
        <w:numPr>
          <w:ilvl w:val="0"/>
          <w:numId w:val="2"/>
        </w:numPr>
        <w:autoSpaceDE w:val="0"/>
        <w:autoSpaceDN w:val="0"/>
        <w:adjustRightInd w:val="0"/>
        <w:jc w:val="both"/>
      </w:pPr>
      <w:bookmarkStart w:id="7" w:name="_Hlk173919224"/>
      <w:r w:rsidRPr="00D435D4">
        <w:t>AUTOPRIJEVOZNIK JOSIP JOZIĆ, VL. JOSIP JOZIĆ, SLAVONSKI BROD</w:t>
      </w:r>
      <w:r>
        <w:t xml:space="preserve">, </w:t>
      </w:r>
      <w:r w:rsidRPr="00D435D4">
        <w:t>Branimirova ulica 117</w:t>
      </w:r>
      <w:r>
        <w:t>, Slavonski Brod.</w:t>
      </w:r>
    </w:p>
    <w:p w14:paraId="68825632" w14:textId="77777777" w:rsidR="007A0F32" w:rsidRDefault="007A0F32" w:rsidP="007A0F32">
      <w:pPr>
        <w:pStyle w:val="Odlomakpopisa"/>
        <w:autoSpaceDE w:val="0"/>
        <w:autoSpaceDN w:val="0"/>
        <w:adjustRightInd w:val="0"/>
        <w:ind w:left="928"/>
        <w:jc w:val="both"/>
      </w:pPr>
    </w:p>
    <w:bookmarkEnd w:id="7"/>
    <w:p w14:paraId="520B41AF" w14:textId="51633180" w:rsidR="001F455E" w:rsidRDefault="007A0F32" w:rsidP="001F455E">
      <w:pPr>
        <w:pStyle w:val="Bodytext1"/>
        <w:shd w:val="clear" w:color="auto" w:fill="auto"/>
        <w:tabs>
          <w:tab w:val="left" w:pos="540"/>
        </w:tabs>
        <w:spacing w:before="0" w:after="0" w:line="240" w:lineRule="auto"/>
        <w:ind w:left="0" w:firstLine="0"/>
        <w:jc w:val="both"/>
        <w:rPr>
          <w:sz w:val="24"/>
          <w:szCs w:val="24"/>
        </w:rPr>
      </w:pPr>
      <w:r>
        <w:rPr>
          <w:sz w:val="24"/>
          <w:szCs w:val="24"/>
        </w:rPr>
        <w:tab/>
      </w:r>
      <w:r>
        <w:rPr>
          <w:sz w:val="24"/>
          <w:szCs w:val="24"/>
        </w:rPr>
        <w:tab/>
      </w:r>
      <w:r w:rsidR="001F455E">
        <w:rPr>
          <w:sz w:val="24"/>
          <w:szCs w:val="24"/>
        </w:rPr>
        <w:t xml:space="preserve">Napravljena je izmjene u Očevidnicima/Evidencijama kod 18 tvrtki/obrta. Uglavnom se radi o ažuriranju podataka unesenih u Očevidnike/Evidencije, jer je tijekom godina došlo do </w:t>
      </w:r>
      <w:r w:rsidR="001F455E">
        <w:rPr>
          <w:sz w:val="24"/>
          <w:szCs w:val="24"/>
        </w:rPr>
        <w:lastRenderedPageBreak/>
        <w:t>promjena kod poslovnih subjekata.</w:t>
      </w:r>
    </w:p>
    <w:p w14:paraId="14E3B8BC" w14:textId="77777777" w:rsidR="001F455E" w:rsidRDefault="001F455E" w:rsidP="001F455E">
      <w:pPr>
        <w:pStyle w:val="Bodytext1"/>
        <w:shd w:val="clear" w:color="auto" w:fill="auto"/>
        <w:tabs>
          <w:tab w:val="left" w:pos="540"/>
        </w:tabs>
        <w:spacing w:before="0" w:after="0" w:line="240" w:lineRule="auto"/>
        <w:ind w:left="0" w:firstLine="0"/>
        <w:jc w:val="both"/>
        <w:rPr>
          <w:sz w:val="24"/>
          <w:szCs w:val="24"/>
        </w:rPr>
      </w:pPr>
      <w:r>
        <w:rPr>
          <w:sz w:val="24"/>
          <w:szCs w:val="24"/>
        </w:rPr>
        <w:t xml:space="preserve"> </w:t>
      </w:r>
    </w:p>
    <w:p w14:paraId="7F32B5D2" w14:textId="77777777" w:rsidR="001F455E" w:rsidRPr="007A0F32" w:rsidRDefault="001F455E" w:rsidP="001F455E">
      <w:pPr>
        <w:pStyle w:val="Bodytext1"/>
        <w:shd w:val="clear" w:color="auto" w:fill="auto"/>
        <w:tabs>
          <w:tab w:val="left" w:pos="540"/>
        </w:tabs>
        <w:spacing w:before="0" w:after="0" w:line="240" w:lineRule="auto"/>
        <w:ind w:left="0" w:firstLine="0"/>
        <w:jc w:val="both"/>
        <w:rPr>
          <w:b/>
          <w:bCs/>
          <w:sz w:val="24"/>
          <w:szCs w:val="24"/>
        </w:rPr>
      </w:pPr>
      <w:r w:rsidRPr="007A0F32">
        <w:rPr>
          <w:b/>
          <w:sz w:val="24"/>
          <w:szCs w:val="24"/>
        </w:rPr>
        <w:t>Donesena su prvostupanjska</w:t>
      </w:r>
      <w:r w:rsidRPr="007A0F32">
        <w:rPr>
          <w:b/>
          <w:bCs/>
          <w:sz w:val="24"/>
          <w:szCs w:val="24"/>
        </w:rPr>
        <w:t xml:space="preserve"> rješenja i upisani su:</w:t>
      </w:r>
    </w:p>
    <w:p w14:paraId="57763BF7" w14:textId="77777777" w:rsidR="001F455E" w:rsidRPr="007A0F32" w:rsidRDefault="001F455E" w:rsidP="001F455E">
      <w:pPr>
        <w:pStyle w:val="Bodytext1"/>
        <w:shd w:val="clear" w:color="auto" w:fill="auto"/>
        <w:tabs>
          <w:tab w:val="left" w:pos="540"/>
        </w:tabs>
        <w:spacing w:before="0" w:after="0" w:line="240" w:lineRule="auto"/>
        <w:ind w:left="0" w:firstLine="0"/>
        <w:jc w:val="both"/>
        <w:rPr>
          <w:b/>
          <w:bCs/>
          <w:sz w:val="24"/>
          <w:szCs w:val="24"/>
        </w:rPr>
      </w:pPr>
    </w:p>
    <w:p w14:paraId="6DE7442D" w14:textId="77777777" w:rsidR="001F455E" w:rsidRPr="007A0F32" w:rsidRDefault="001F455E" w:rsidP="001F455E">
      <w:pPr>
        <w:pStyle w:val="Bodytext1"/>
        <w:shd w:val="clear" w:color="auto" w:fill="auto"/>
        <w:tabs>
          <w:tab w:val="left" w:pos="540"/>
        </w:tabs>
        <w:spacing w:before="0" w:after="0" w:line="240" w:lineRule="auto"/>
        <w:ind w:left="0" w:firstLine="0"/>
        <w:jc w:val="both"/>
        <w:rPr>
          <w:sz w:val="24"/>
          <w:szCs w:val="24"/>
        </w:rPr>
      </w:pPr>
      <w:r w:rsidRPr="007A0F32">
        <w:rPr>
          <w:b/>
          <w:bCs/>
          <w:sz w:val="24"/>
          <w:szCs w:val="24"/>
        </w:rPr>
        <w:t>1. u Očevidnik nusproizvoda upisani su:</w:t>
      </w:r>
    </w:p>
    <w:p w14:paraId="5C2F5D32" w14:textId="7A72CA97" w:rsidR="001F455E" w:rsidRPr="007A0F32" w:rsidRDefault="001F455E" w:rsidP="00E95660">
      <w:pPr>
        <w:pStyle w:val="Odlomakpopisa"/>
        <w:numPr>
          <w:ilvl w:val="0"/>
          <w:numId w:val="2"/>
        </w:numPr>
        <w:autoSpaceDE w:val="0"/>
        <w:autoSpaceDN w:val="0"/>
        <w:adjustRightInd w:val="0"/>
        <w:jc w:val="both"/>
      </w:pPr>
      <w:r w:rsidRPr="007A0F32">
        <w:t xml:space="preserve">MAG-DRVO društvo s ograničenom odgovornošću za proizvodnju i trgovinu, </w:t>
      </w:r>
      <w:proofErr w:type="spellStart"/>
      <w:r w:rsidRPr="007A0F32">
        <w:t>Prvča</w:t>
      </w:r>
      <w:proofErr w:type="spellEnd"/>
      <w:r w:rsidRPr="007A0F32">
        <w:t xml:space="preserve"> 96 b, Nova Gradiška.</w:t>
      </w:r>
    </w:p>
    <w:p w14:paraId="201721E8" w14:textId="6B117FD2" w:rsidR="001F455E" w:rsidRPr="007A0F32" w:rsidRDefault="001F455E" w:rsidP="00E95660">
      <w:pPr>
        <w:pStyle w:val="Odlomakpopisa"/>
        <w:numPr>
          <w:ilvl w:val="0"/>
          <w:numId w:val="2"/>
        </w:numPr>
        <w:autoSpaceDE w:val="0"/>
        <w:autoSpaceDN w:val="0"/>
        <w:adjustRightInd w:val="0"/>
        <w:jc w:val="both"/>
      </w:pPr>
      <w:r w:rsidRPr="007A0F32">
        <w:t>POWER TECHNIK d.o.o. za instaliranje industrijskih strojeva i opreme, Sjeverna vezna cesta 56, Slavonski Brod.</w:t>
      </w:r>
    </w:p>
    <w:p w14:paraId="327C737C" w14:textId="4ED9767D" w:rsidR="001F455E" w:rsidRPr="007A0F32" w:rsidRDefault="001F455E" w:rsidP="00E95660">
      <w:pPr>
        <w:pStyle w:val="Odlomakpopisa"/>
        <w:numPr>
          <w:ilvl w:val="0"/>
          <w:numId w:val="2"/>
        </w:numPr>
        <w:autoSpaceDE w:val="0"/>
        <w:autoSpaceDN w:val="0"/>
        <w:adjustRightInd w:val="0"/>
        <w:jc w:val="both"/>
      </w:pPr>
      <w:r w:rsidRPr="007A0F32">
        <w:t>STRIZIVOJNA HRAST d.o.o. proizvodnja i trgovina drvom, Braće Radića 82, Vrpolje.</w:t>
      </w:r>
    </w:p>
    <w:p w14:paraId="6B672A58" w14:textId="77777777" w:rsidR="001F455E" w:rsidRPr="007A0F32" w:rsidRDefault="001F455E" w:rsidP="001F455E">
      <w:pPr>
        <w:tabs>
          <w:tab w:val="left" w:pos="180"/>
        </w:tabs>
        <w:jc w:val="both"/>
        <w:rPr>
          <w:rFonts w:ascii="Times New Roman" w:hAnsi="Times New Roman"/>
          <w:sz w:val="24"/>
          <w:szCs w:val="24"/>
        </w:rPr>
      </w:pPr>
    </w:p>
    <w:p w14:paraId="6FD06B0D" w14:textId="77777777" w:rsidR="001F455E" w:rsidRPr="007A0F32" w:rsidRDefault="001F455E" w:rsidP="001F455E">
      <w:pPr>
        <w:jc w:val="both"/>
        <w:rPr>
          <w:rFonts w:ascii="Times New Roman" w:hAnsi="Times New Roman"/>
          <w:b/>
          <w:bCs/>
          <w:color w:val="000000"/>
          <w:sz w:val="24"/>
          <w:szCs w:val="24"/>
        </w:rPr>
      </w:pPr>
      <w:r w:rsidRPr="007A0F32">
        <w:rPr>
          <w:rFonts w:ascii="Times New Roman" w:hAnsi="Times New Roman"/>
          <w:b/>
          <w:bCs/>
          <w:color w:val="000000"/>
          <w:sz w:val="24"/>
          <w:szCs w:val="24"/>
        </w:rPr>
        <w:t xml:space="preserve">2. u Očevidnik sakupljača i </w:t>
      </w:r>
      <w:proofErr w:type="spellStart"/>
      <w:r w:rsidRPr="007A0F32">
        <w:rPr>
          <w:rFonts w:ascii="Times New Roman" w:hAnsi="Times New Roman"/>
          <w:b/>
          <w:bCs/>
          <w:color w:val="000000"/>
          <w:sz w:val="24"/>
          <w:szCs w:val="24"/>
        </w:rPr>
        <w:t>oporabitelja</w:t>
      </w:r>
      <w:proofErr w:type="spellEnd"/>
      <w:r w:rsidRPr="007A0F32">
        <w:rPr>
          <w:rFonts w:ascii="Times New Roman" w:hAnsi="Times New Roman"/>
          <w:b/>
          <w:bCs/>
          <w:color w:val="000000"/>
          <w:sz w:val="24"/>
          <w:szCs w:val="24"/>
        </w:rPr>
        <w:t xml:space="preserve"> pisani su:</w:t>
      </w:r>
    </w:p>
    <w:p w14:paraId="29A7BFF2" w14:textId="77777777" w:rsidR="001F455E" w:rsidRPr="007A0F32" w:rsidRDefault="001F455E" w:rsidP="001F455E">
      <w:pPr>
        <w:jc w:val="both"/>
        <w:rPr>
          <w:rFonts w:ascii="Times New Roman" w:hAnsi="Times New Roman"/>
          <w:sz w:val="24"/>
          <w:szCs w:val="24"/>
        </w:rPr>
      </w:pPr>
      <w:r w:rsidRPr="007A0F32">
        <w:rPr>
          <w:rFonts w:ascii="Times New Roman" w:hAnsi="Times New Roman"/>
          <w:b/>
          <w:bCs/>
          <w:color w:val="000000"/>
          <w:sz w:val="24"/>
          <w:szCs w:val="24"/>
        </w:rPr>
        <w:t xml:space="preserve">- </w:t>
      </w:r>
      <w:proofErr w:type="spellStart"/>
      <w:r w:rsidRPr="007A0F32">
        <w:rPr>
          <w:rFonts w:ascii="Times New Roman" w:hAnsi="Times New Roman"/>
          <w:b/>
          <w:bCs/>
          <w:color w:val="000000"/>
          <w:sz w:val="24"/>
          <w:szCs w:val="24"/>
        </w:rPr>
        <w:t>oporabitelj</w:t>
      </w:r>
      <w:proofErr w:type="spellEnd"/>
      <w:r w:rsidRPr="007A0F32">
        <w:rPr>
          <w:rFonts w:ascii="Times New Roman" w:hAnsi="Times New Roman"/>
          <w:b/>
          <w:bCs/>
          <w:color w:val="000000"/>
          <w:sz w:val="24"/>
          <w:szCs w:val="24"/>
        </w:rPr>
        <w:t>:</w:t>
      </w:r>
      <w:r w:rsidRPr="007A0F32">
        <w:rPr>
          <w:rFonts w:ascii="Times New Roman" w:hAnsi="Times New Roman"/>
          <w:sz w:val="24"/>
          <w:szCs w:val="24"/>
        </w:rPr>
        <w:t xml:space="preserve"> </w:t>
      </w:r>
    </w:p>
    <w:p w14:paraId="237B61E2" w14:textId="66E3AF85" w:rsidR="001F455E" w:rsidRPr="007A0F32" w:rsidRDefault="001F455E" w:rsidP="00E95660">
      <w:pPr>
        <w:pStyle w:val="Odlomakpopisa"/>
        <w:numPr>
          <w:ilvl w:val="0"/>
          <w:numId w:val="2"/>
        </w:numPr>
        <w:autoSpaceDE w:val="0"/>
        <w:autoSpaceDN w:val="0"/>
        <w:adjustRightInd w:val="0"/>
        <w:jc w:val="both"/>
      </w:pPr>
      <w:r w:rsidRPr="007A0F32">
        <w:t>STRABAG za građevinske poslove d.o.o., Petra Hektorovića 2, Zagreb, na lokaciji gospodarenja otpadom u Gornjoj Vrbi, Gospodarska ulica 7.</w:t>
      </w:r>
    </w:p>
    <w:p w14:paraId="4F66F311" w14:textId="4615DA08" w:rsidR="001F455E" w:rsidRPr="007A0F32" w:rsidRDefault="001F455E" w:rsidP="00E95660">
      <w:pPr>
        <w:pStyle w:val="Odlomakpopisa"/>
        <w:numPr>
          <w:ilvl w:val="0"/>
          <w:numId w:val="2"/>
        </w:numPr>
        <w:autoSpaceDE w:val="0"/>
        <w:autoSpaceDN w:val="0"/>
        <w:adjustRightInd w:val="0"/>
        <w:jc w:val="both"/>
      </w:pPr>
      <w:r w:rsidRPr="007A0F32">
        <w:t xml:space="preserve">SLAVONIJA OIE d.o.o. obnovljivi izvori energije i trgovina, </w:t>
      </w:r>
      <w:bookmarkStart w:id="8" w:name="_Hlk187153205"/>
      <w:r w:rsidRPr="007A0F32">
        <w:t>Svetog Lovre 75</w:t>
      </w:r>
      <w:bookmarkEnd w:id="8"/>
      <w:r w:rsidRPr="007A0F32">
        <w:t>, Slavonski Brod, na lokaciji gospodarenja otpadom u Slavonskom Brodu, Svetog Lovre 75.</w:t>
      </w:r>
    </w:p>
    <w:p w14:paraId="3B87B675" w14:textId="525FCB7E" w:rsidR="001F455E" w:rsidRPr="007A0F32" w:rsidRDefault="001F455E" w:rsidP="00E95660">
      <w:pPr>
        <w:pStyle w:val="Odlomakpopisa"/>
        <w:numPr>
          <w:ilvl w:val="0"/>
          <w:numId w:val="2"/>
        </w:numPr>
        <w:autoSpaceDE w:val="0"/>
        <w:autoSpaceDN w:val="0"/>
        <w:adjustRightInd w:val="0"/>
        <w:jc w:val="both"/>
      </w:pPr>
      <w:bookmarkStart w:id="9" w:name="_Hlk147385545"/>
      <w:bookmarkStart w:id="10" w:name="_Hlk171077691"/>
      <w:proofErr w:type="spellStart"/>
      <w:r w:rsidRPr="007A0F32">
        <w:t>Wald</w:t>
      </w:r>
      <w:proofErr w:type="spellEnd"/>
      <w:r w:rsidRPr="007A0F32">
        <w:t xml:space="preserve"> &amp; </w:t>
      </w:r>
      <w:proofErr w:type="spellStart"/>
      <w:r w:rsidRPr="007A0F32">
        <w:t>Holz</w:t>
      </w:r>
      <w:proofErr w:type="spellEnd"/>
      <w:r w:rsidRPr="007A0F32">
        <w:t xml:space="preserve"> d.o.o., </w:t>
      </w:r>
      <w:bookmarkEnd w:id="9"/>
      <w:r w:rsidRPr="007A0F32">
        <w:t xml:space="preserve">Ulica </w:t>
      </w:r>
      <w:r w:rsidRPr="00E95660">
        <w:t xml:space="preserve">Svetog Leopolda Bogdana Mandića 54, </w:t>
      </w:r>
      <w:r w:rsidRPr="007A0F32">
        <w:t xml:space="preserve"> </w:t>
      </w:r>
      <w:r w:rsidRPr="00E95660">
        <w:t>Osijek</w:t>
      </w:r>
      <w:bookmarkEnd w:id="10"/>
      <w:r w:rsidRPr="00E95660">
        <w:t>,</w:t>
      </w:r>
      <w:r w:rsidRPr="007A0F32">
        <w:t xml:space="preserve"> na lokaciji gospodarenja otpadom u </w:t>
      </w:r>
      <w:proofErr w:type="spellStart"/>
      <w:r w:rsidRPr="007A0F32">
        <w:t>Oprisavcima</w:t>
      </w:r>
      <w:proofErr w:type="spellEnd"/>
      <w:r w:rsidRPr="007A0F32">
        <w:t xml:space="preserve">, </w:t>
      </w:r>
      <w:r w:rsidRPr="00E95660">
        <w:t xml:space="preserve"> </w:t>
      </w:r>
      <w:r w:rsidRPr="007A0F32">
        <w:t>Ulica hrvatskih velikana 72.</w:t>
      </w:r>
    </w:p>
    <w:p w14:paraId="606F73D4" w14:textId="77777777" w:rsidR="001F455E" w:rsidRPr="007A0F32" w:rsidRDefault="001F455E" w:rsidP="001F455E">
      <w:pPr>
        <w:jc w:val="both"/>
        <w:rPr>
          <w:rFonts w:ascii="Times New Roman" w:hAnsi="Times New Roman"/>
          <w:sz w:val="24"/>
          <w:szCs w:val="24"/>
        </w:rPr>
      </w:pPr>
    </w:p>
    <w:p w14:paraId="2EBB773D" w14:textId="77777777" w:rsidR="001F455E" w:rsidRPr="007A0F32" w:rsidRDefault="001F455E" w:rsidP="001F455E">
      <w:pPr>
        <w:jc w:val="both"/>
        <w:rPr>
          <w:rFonts w:ascii="Times New Roman" w:hAnsi="Times New Roman"/>
          <w:b/>
          <w:bCs/>
          <w:sz w:val="24"/>
          <w:szCs w:val="24"/>
        </w:rPr>
      </w:pPr>
      <w:r w:rsidRPr="007A0F32">
        <w:rPr>
          <w:rFonts w:ascii="Times New Roman" w:hAnsi="Times New Roman"/>
          <w:b/>
          <w:bCs/>
          <w:sz w:val="24"/>
          <w:szCs w:val="24"/>
        </w:rPr>
        <w:t>- sakupljač:</w:t>
      </w:r>
    </w:p>
    <w:p w14:paraId="68DA363A" w14:textId="6F2C5CF6" w:rsidR="001F455E" w:rsidRPr="007A0F32" w:rsidRDefault="001F455E" w:rsidP="005F15CD">
      <w:pPr>
        <w:pStyle w:val="Odlomakpopisa"/>
        <w:numPr>
          <w:ilvl w:val="0"/>
          <w:numId w:val="2"/>
        </w:numPr>
        <w:autoSpaceDE w:val="0"/>
        <w:autoSpaceDN w:val="0"/>
        <w:adjustRightInd w:val="0"/>
        <w:jc w:val="both"/>
      </w:pPr>
      <w:r w:rsidRPr="007A0F32">
        <w:t>STRABAG za građevinske poslove d.o.o., Petra Hektorovića 2, Zagreb, na lokaciji gospodarenja otpadom u Gornjoj Vrbi, Gospodarska ulica 7.</w:t>
      </w:r>
    </w:p>
    <w:p w14:paraId="165F2B76" w14:textId="0D925D09" w:rsidR="001F455E" w:rsidRPr="007A0F32" w:rsidRDefault="001F455E" w:rsidP="005F15CD">
      <w:pPr>
        <w:pStyle w:val="Odlomakpopisa"/>
        <w:numPr>
          <w:ilvl w:val="0"/>
          <w:numId w:val="2"/>
        </w:numPr>
        <w:autoSpaceDE w:val="0"/>
        <w:autoSpaceDN w:val="0"/>
        <w:adjustRightInd w:val="0"/>
        <w:jc w:val="both"/>
      </w:pPr>
      <w:r w:rsidRPr="005F15CD">
        <w:t xml:space="preserve">EURO JANKOVIĆ ĐAKOVO d.o.o., Kralja Stjepana Držislava  1A, 31400 Đakovo, </w:t>
      </w:r>
      <w:r w:rsidRPr="007A0F32">
        <w:t xml:space="preserve">na lokaciji gospodarenja otpadom u </w:t>
      </w:r>
      <w:proofErr w:type="spellStart"/>
      <w:r w:rsidRPr="007A0F32">
        <w:t>Oprisavcima</w:t>
      </w:r>
      <w:proofErr w:type="spellEnd"/>
      <w:r w:rsidRPr="007A0F32">
        <w:t>, Ulica hrvatskih velikana 76.</w:t>
      </w:r>
    </w:p>
    <w:p w14:paraId="5C12FFEB" w14:textId="77777777" w:rsidR="001F455E" w:rsidRPr="007A0F32" w:rsidRDefault="001F455E" w:rsidP="001F455E">
      <w:pPr>
        <w:pStyle w:val="Bodytext1"/>
        <w:shd w:val="clear" w:color="auto" w:fill="auto"/>
        <w:tabs>
          <w:tab w:val="left" w:pos="540"/>
        </w:tabs>
        <w:spacing w:before="0" w:after="0" w:line="240" w:lineRule="auto"/>
        <w:ind w:left="0" w:firstLine="0"/>
        <w:jc w:val="both"/>
        <w:rPr>
          <w:sz w:val="24"/>
          <w:szCs w:val="24"/>
        </w:rPr>
      </w:pPr>
    </w:p>
    <w:p w14:paraId="5FF0C119" w14:textId="054D5CF1" w:rsidR="001F455E" w:rsidRPr="007A0F32" w:rsidRDefault="005F15CD" w:rsidP="005F15CD">
      <w:pPr>
        <w:tabs>
          <w:tab w:val="left" w:pos="426"/>
        </w:tab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1F455E" w:rsidRPr="007A0F32">
        <w:rPr>
          <w:rFonts w:ascii="Times New Roman" w:hAnsi="Times New Roman"/>
          <w:bCs/>
          <w:sz w:val="24"/>
          <w:szCs w:val="24"/>
        </w:rPr>
        <w:t xml:space="preserve">Doneseno je prvostupanjsko rješenje i izdana je Suglasnost za obavljanje obrade otpada mobilnim uređajem za obradu otpada tvrtki KOPKO d.o.o. iz Osijeka, svetog Leopolda Bogdana Mandića 111A, na lokaciji gospodarenja otpadom u Novoj Gradiški, Matije Antuna Relkovića 13B.  </w:t>
      </w:r>
    </w:p>
    <w:p w14:paraId="78770E77" w14:textId="03F3408D" w:rsidR="001F455E" w:rsidRPr="007A0F32" w:rsidRDefault="005F15CD" w:rsidP="005F15CD">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shd w:val="clear" w:color="auto" w:fill="FFFFFF"/>
        </w:rPr>
        <w:tab/>
      </w:r>
      <w:r w:rsidR="001F455E" w:rsidRPr="007A0F32">
        <w:rPr>
          <w:rFonts w:ascii="Times New Roman" w:hAnsi="Times New Roman"/>
          <w:sz w:val="24"/>
          <w:szCs w:val="24"/>
          <w:shd w:val="clear" w:color="auto" w:fill="FFFFFF"/>
        </w:rPr>
        <w:t>Zaprimljen je zahtjev za izmjenu dozvole za gospodarenje otpadom, tvrtke</w:t>
      </w:r>
      <w:r w:rsidR="001F455E" w:rsidRPr="007A0F32">
        <w:rPr>
          <w:rFonts w:ascii="Times New Roman" w:hAnsi="Times New Roman"/>
          <w:sz w:val="24"/>
          <w:szCs w:val="24"/>
        </w:rPr>
        <w:t xml:space="preserve"> SUDIĆ METAL d.o.o., 108. brigade ZNG 96E, Slavonski Brod, zbog promjene adrese tvrtke.</w:t>
      </w:r>
    </w:p>
    <w:p w14:paraId="7229DC40" w14:textId="0B76382E" w:rsidR="001F455E" w:rsidRPr="007A0F32" w:rsidRDefault="005F15CD" w:rsidP="001F455E">
      <w:pPr>
        <w:tabs>
          <w:tab w:val="left" w:pos="709"/>
          <w:tab w:val="left" w:pos="851"/>
        </w:tabs>
        <w:jc w:val="both"/>
        <w:rPr>
          <w:rFonts w:ascii="Times New Roman" w:hAnsi="Times New Roman"/>
          <w:sz w:val="24"/>
          <w:szCs w:val="24"/>
        </w:rPr>
      </w:pPr>
      <w:r>
        <w:rPr>
          <w:rFonts w:ascii="Times New Roman" w:hAnsi="Times New Roman"/>
          <w:sz w:val="24"/>
          <w:szCs w:val="24"/>
        </w:rPr>
        <w:tab/>
      </w:r>
      <w:r w:rsidR="001F455E" w:rsidRPr="007A0F32">
        <w:rPr>
          <w:rFonts w:ascii="Times New Roman" w:hAnsi="Times New Roman"/>
          <w:sz w:val="24"/>
          <w:szCs w:val="24"/>
        </w:rPr>
        <w:t xml:space="preserve">Zaprimljen je zahtjev za izdavanje dozvole za gospodarenje otpadom, tvrtke KOMUNALAC DAVOR d.o.o., Davor, Ivana Gundulića 35. </w:t>
      </w:r>
    </w:p>
    <w:p w14:paraId="4AF366E8" w14:textId="77777777" w:rsidR="001F455E" w:rsidRPr="007A0F32" w:rsidRDefault="001F455E" w:rsidP="001F455E">
      <w:pPr>
        <w:tabs>
          <w:tab w:val="left" w:pos="426"/>
          <w:tab w:val="left" w:pos="709"/>
        </w:tabs>
        <w:rPr>
          <w:rFonts w:ascii="Times New Roman" w:hAnsi="Times New Roman"/>
          <w:b/>
          <w:bCs/>
          <w:sz w:val="24"/>
          <w:szCs w:val="24"/>
        </w:rPr>
      </w:pPr>
      <w:r w:rsidRPr="007A0F32">
        <w:rPr>
          <w:rFonts w:ascii="Times New Roman" w:hAnsi="Times New Roman"/>
          <w:sz w:val="24"/>
          <w:szCs w:val="24"/>
        </w:rPr>
        <w:t xml:space="preserve">  </w:t>
      </w:r>
      <w:r w:rsidRPr="007A0F32">
        <w:rPr>
          <w:rFonts w:ascii="Times New Roman" w:hAnsi="Times New Roman"/>
          <w:b/>
          <w:bCs/>
          <w:sz w:val="24"/>
          <w:szCs w:val="24"/>
        </w:rPr>
        <w:t>Registar onečišćavanja okoliša</w:t>
      </w:r>
    </w:p>
    <w:p w14:paraId="2FD98E5A" w14:textId="617F6566" w:rsidR="001F455E" w:rsidRPr="007A0F32" w:rsidRDefault="001F455E" w:rsidP="00DA74E2">
      <w:pPr>
        <w:keepNext/>
        <w:spacing w:after="0" w:line="240" w:lineRule="auto"/>
        <w:ind w:firstLine="709"/>
        <w:jc w:val="both"/>
        <w:outlineLvl w:val="5"/>
        <w:rPr>
          <w:rFonts w:ascii="Times New Roman" w:hAnsi="Times New Roman"/>
          <w:sz w:val="24"/>
          <w:szCs w:val="24"/>
          <w:lang w:val="pl-PL"/>
        </w:rPr>
      </w:pPr>
      <w:r w:rsidRPr="007A0F32">
        <w:rPr>
          <w:rFonts w:ascii="Times New Roman" w:hAnsi="Times New Roman"/>
          <w:sz w:val="24"/>
          <w:szCs w:val="24"/>
        </w:rPr>
        <w:t>Temeljem članka 151.</w:t>
      </w:r>
      <w:r w:rsidRPr="007A0F32">
        <w:rPr>
          <w:rFonts w:ascii="Times New Roman" w:hAnsi="Times New Roman"/>
          <w:b/>
          <w:sz w:val="24"/>
          <w:szCs w:val="24"/>
        </w:rPr>
        <w:t xml:space="preserve"> </w:t>
      </w:r>
      <w:r w:rsidRPr="007A0F32">
        <w:rPr>
          <w:rFonts w:ascii="Times New Roman" w:hAnsi="Times New Roman"/>
          <w:bCs/>
          <w:sz w:val="24"/>
          <w:szCs w:val="24"/>
          <w:lang w:val="pl-PL"/>
        </w:rPr>
        <w:t>Zakona o zaštiti okoliša (“Narodne novine” br. 80/13., 153/13. – Zakon o gradnji, 78/15., 12/18. i 118/18.), te  Pravilnika o registru onečišćavanja okoliša (“Narodne novine” br. 3/22.) Upravni odjel za graditeljstvo, infrastrukturu i zaštitu okoliša,</w:t>
      </w:r>
      <w:r w:rsidRPr="007A0F32">
        <w:rPr>
          <w:rFonts w:ascii="Times New Roman" w:hAnsi="Times New Roman"/>
          <w:sz w:val="24"/>
          <w:szCs w:val="24"/>
          <w:lang w:val="pl-PL"/>
        </w:rPr>
        <w:t xml:space="preserve"> Odsjek za infrastrukturu, zaštitu okoliša i obnovu vodi Registar onečišćavanja okoliša. </w:t>
      </w:r>
    </w:p>
    <w:p w14:paraId="7CC424F5" w14:textId="77777777" w:rsidR="001F455E" w:rsidRPr="007A0F32" w:rsidRDefault="001F455E" w:rsidP="00DA74E2">
      <w:pPr>
        <w:spacing w:after="0" w:line="240" w:lineRule="auto"/>
        <w:ind w:firstLine="709"/>
        <w:jc w:val="both"/>
        <w:rPr>
          <w:rFonts w:ascii="Times New Roman" w:hAnsi="Times New Roman"/>
          <w:sz w:val="24"/>
          <w:szCs w:val="24"/>
        </w:rPr>
      </w:pPr>
      <w:r w:rsidRPr="007A0F32">
        <w:rPr>
          <w:rFonts w:ascii="Times New Roman" w:hAnsi="Times New Roman"/>
          <w:sz w:val="24"/>
          <w:szCs w:val="24"/>
        </w:rPr>
        <w:t xml:space="preserve">Tvrtke/obrti, koji su obveznici dostave podataka u Registar onečišćavanja okoliša, podatke dostavljaju u elektroničkom obliku, putem internetske aplikacije koristeći korisničko </w:t>
      </w:r>
      <w:r w:rsidRPr="007A0F32">
        <w:rPr>
          <w:rFonts w:ascii="Times New Roman" w:hAnsi="Times New Roman"/>
          <w:sz w:val="24"/>
          <w:szCs w:val="24"/>
        </w:rPr>
        <w:lastRenderedPageBreak/>
        <w:t>ime i lozinku za pristup bazi ROO do 01.03. tekuće godine za proteklu izvještajnu godinu. Nadležno tijelo do 15. travnja tekuće godine pregledava, i u komunikaciji s obveznikom eventualno ispravlja podatke u obrascima, te ih treba verificirati do 15.04. tekuće godine. U tom periodu aplikacija je aktivna i broj prijavljenih obveznika (operatera), a time i organizacijskih jedinica mijenja se.</w:t>
      </w:r>
    </w:p>
    <w:p w14:paraId="7D304A04" w14:textId="77777777" w:rsidR="001F455E" w:rsidRPr="007A0F32" w:rsidRDefault="001F455E" w:rsidP="005F15CD">
      <w:pPr>
        <w:spacing w:after="0" w:line="240" w:lineRule="auto"/>
        <w:ind w:firstLine="709"/>
        <w:jc w:val="both"/>
        <w:rPr>
          <w:rFonts w:ascii="Times New Roman" w:hAnsi="Times New Roman"/>
          <w:sz w:val="24"/>
          <w:szCs w:val="24"/>
        </w:rPr>
      </w:pPr>
      <w:r w:rsidRPr="007A0F32">
        <w:rPr>
          <w:rFonts w:ascii="Times New Roman" w:hAnsi="Times New Roman"/>
          <w:sz w:val="24"/>
          <w:szCs w:val="24"/>
        </w:rPr>
        <w:t>Nakon pregleda svih podataka koje su unijeti u obrasce baze ROO direktno putem korisničkog računa, te obrade i verifikacije kompletno svih podataka u bazi, iz baze je putem Zahtjeva za promjenom statusa korisničkog računa izbrisano, za izvještajnu 2023. godinu, 17 obveznika dostave podataka odnosno 25</w:t>
      </w:r>
      <w:r w:rsidRPr="007A0F32">
        <w:rPr>
          <w:rFonts w:ascii="Times New Roman" w:hAnsi="Times New Roman"/>
          <w:color w:val="FF0000"/>
          <w:sz w:val="24"/>
          <w:szCs w:val="24"/>
        </w:rPr>
        <w:t xml:space="preserve"> </w:t>
      </w:r>
      <w:r w:rsidRPr="007A0F32">
        <w:rPr>
          <w:rFonts w:ascii="Times New Roman" w:hAnsi="Times New Roman"/>
          <w:sz w:val="24"/>
          <w:szCs w:val="24"/>
        </w:rPr>
        <w:t>organizacijska jedinica. Od 17 obveznika dostave podataka njih 13 nisu bili dužni dostaviti podatke o proizvodnji i prijenosu s mjesta nastanka otpada jer ne prelaze dozvoljeni prag, a nemaju ispuste u zrak i vodu, odnosno nisu obveznici dostave podataka u bazu ROO za izvještajnu 2023. godinu. Iz baze ROO trajno su izbrisana 4 obveznika, jer su prestale s radom organizacijske jedinice na području Brodsko-posavske županije ili zbog pripajanja organizacijskih jedinica drugim tvrtkama. Također se u aplikaciju prijavilo 5 operatera, odnosno 9 organizacijskih jedinica koje nisu bile u aplikaciji, a za izvještajnu 2023. godinu su postali obveznici dostave podataka.</w:t>
      </w:r>
    </w:p>
    <w:p w14:paraId="40947523" w14:textId="77777777" w:rsidR="001F455E" w:rsidRPr="007A0F32" w:rsidRDefault="001F455E" w:rsidP="00812803">
      <w:pPr>
        <w:spacing w:after="0" w:line="240" w:lineRule="auto"/>
        <w:ind w:firstLine="709"/>
        <w:rPr>
          <w:rFonts w:ascii="Times New Roman" w:hAnsi="Times New Roman"/>
          <w:sz w:val="24"/>
          <w:szCs w:val="24"/>
        </w:rPr>
      </w:pPr>
      <w:r w:rsidRPr="007A0F32">
        <w:rPr>
          <w:rFonts w:ascii="Times New Roman" w:hAnsi="Times New Roman"/>
          <w:sz w:val="24"/>
          <w:szCs w:val="24"/>
        </w:rPr>
        <w:t xml:space="preserve">Podaci su obrađeni i dostavljeni u Agenciju za zaštitu okoliša do zakonski propisanog roka, a to je 15. travnja 2024. godine. </w:t>
      </w:r>
    </w:p>
    <w:p w14:paraId="3A1EAF4B" w14:textId="08A2D808" w:rsidR="001F455E" w:rsidRPr="007A0F32" w:rsidRDefault="001F455E" w:rsidP="00812803">
      <w:pPr>
        <w:spacing w:after="0" w:line="240" w:lineRule="auto"/>
        <w:ind w:firstLine="709"/>
        <w:jc w:val="both"/>
        <w:rPr>
          <w:rFonts w:ascii="Times New Roman" w:hAnsi="Times New Roman"/>
          <w:sz w:val="24"/>
          <w:szCs w:val="24"/>
        </w:rPr>
      </w:pPr>
      <w:r w:rsidRPr="007A0F32">
        <w:rPr>
          <w:rFonts w:ascii="Times New Roman" w:hAnsi="Times New Roman"/>
          <w:sz w:val="24"/>
          <w:szCs w:val="24"/>
        </w:rPr>
        <w:t>Za izvještajnu 202</w:t>
      </w:r>
      <w:r w:rsidR="00812803">
        <w:rPr>
          <w:rFonts w:ascii="Times New Roman" w:hAnsi="Times New Roman"/>
          <w:sz w:val="24"/>
          <w:szCs w:val="24"/>
        </w:rPr>
        <w:t>4</w:t>
      </w:r>
      <w:r w:rsidRPr="007A0F32">
        <w:rPr>
          <w:rFonts w:ascii="Times New Roman" w:hAnsi="Times New Roman"/>
          <w:sz w:val="24"/>
          <w:szCs w:val="24"/>
        </w:rPr>
        <w:t xml:space="preserve">. godinu u bazi ROO, nakon svih obrada i verifikacija u aplikaciji je ostalo prijavljeno 150 tvrtki ili obrta, odnosno operatera - obveznika dostave podataka, odnosno 182 korisnička računa za koje je ispunjeno 587 obrazaca. </w:t>
      </w:r>
    </w:p>
    <w:p w14:paraId="4637A43E" w14:textId="77777777" w:rsidR="001F455E" w:rsidRPr="007A0F32" w:rsidRDefault="001F455E" w:rsidP="005F15CD">
      <w:pPr>
        <w:shd w:val="clear" w:color="auto" w:fill="FFFFFF"/>
        <w:spacing w:after="0" w:line="240" w:lineRule="auto"/>
        <w:ind w:firstLine="708"/>
        <w:jc w:val="both"/>
        <w:rPr>
          <w:rFonts w:ascii="Times New Roman" w:hAnsi="Times New Roman"/>
          <w:sz w:val="24"/>
          <w:szCs w:val="24"/>
        </w:rPr>
      </w:pPr>
      <w:r w:rsidRPr="007A0F32">
        <w:rPr>
          <w:rFonts w:ascii="Times New Roman" w:hAnsi="Times New Roman"/>
          <w:sz w:val="24"/>
          <w:szCs w:val="24"/>
        </w:rPr>
        <w:t xml:space="preserve">Agencija na osnovu dobivenih podataka Registra onečišćavanja okoliša iz županijskih ureda izrađuje nacionalna i međunarodna godišnja izvješća. </w:t>
      </w:r>
    </w:p>
    <w:p w14:paraId="5FA4A9C0" w14:textId="77777777" w:rsidR="001F455E" w:rsidRPr="007A0F32" w:rsidRDefault="001F455E" w:rsidP="005F15CD">
      <w:pPr>
        <w:spacing w:after="0" w:line="240" w:lineRule="auto"/>
        <w:ind w:firstLine="708"/>
        <w:jc w:val="both"/>
        <w:rPr>
          <w:rFonts w:ascii="Times New Roman" w:hAnsi="Times New Roman"/>
          <w:sz w:val="24"/>
          <w:szCs w:val="24"/>
        </w:rPr>
      </w:pPr>
      <w:r w:rsidRPr="007A0F32">
        <w:rPr>
          <w:rFonts w:ascii="Times New Roman" w:hAnsi="Times New Roman"/>
          <w:sz w:val="24"/>
          <w:szCs w:val="24"/>
          <w:lang w:val="pl-PL"/>
        </w:rPr>
        <w:t xml:space="preserve">Na nacionalnoj razini to je - Izvješće o podacima iz baze ROO. </w:t>
      </w:r>
      <w:r w:rsidRPr="007A0F32">
        <w:rPr>
          <w:rFonts w:ascii="Times New Roman" w:hAnsi="Times New Roman"/>
          <w:sz w:val="24"/>
          <w:szCs w:val="24"/>
        </w:rPr>
        <w:t xml:space="preserve">U Izvješću je pregled podataka o ispuštanjima i/ili prijenosu onečišćujućih tvari u zrak, vodu i/ili more i tlo, te proizvedenom, skupljenom i obrađenom otpadu. </w:t>
      </w:r>
      <w:r w:rsidRPr="007A0F32">
        <w:rPr>
          <w:rFonts w:ascii="Times New Roman" w:hAnsi="Times New Roman"/>
          <w:sz w:val="24"/>
          <w:szCs w:val="24"/>
          <w:shd w:val="clear" w:color="auto" w:fill="FFFFFF"/>
          <w:lang w:val="pl-PL"/>
        </w:rPr>
        <w:t xml:space="preserve">Podaci se prikazuju za razinu županija kao i ukupno za razinu države po tematskim cjelinama (zrak, vode, tlo i otpad). </w:t>
      </w:r>
    </w:p>
    <w:p w14:paraId="4B1112AD" w14:textId="77777777" w:rsidR="001F455E" w:rsidRPr="007A0F32" w:rsidRDefault="001F455E" w:rsidP="001F455E">
      <w:pPr>
        <w:shd w:val="clear" w:color="auto" w:fill="FFFFFF"/>
        <w:jc w:val="both"/>
        <w:rPr>
          <w:rFonts w:ascii="Times New Roman" w:hAnsi="Times New Roman"/>
          <w:sz w:val="24"/>
          <w:szCs w:val="24"/>
        </w:rPr>
      </w:pPr>
    </w:p>
    <w:p w14:paraId="69064E36" w14:textId="77777777" w:rsidR="001F455E" w:rsidRPr="007A0F32" w:rsidRDefault="001F455E" w:rsidP="001F455E">
      <w:pPr>
        <w:shd w:val="clear" w:color="auto" w:fill="FFFFFF"/>
        <w:jc w:val="both"/>
        <w:rPr>
          <w:rFonts w:ascii="Times New Roman" w:hAnsi="Times New Roman"/>
          <w:sz w:val="24"/>
          <w:szCs w:val="24"/>
        </w:rPr>
      </w:pPr>
      <w:r w:rsidRPr="007A0F32">
        <w:rPr>
          <w:rFonts w:ascii="Times New Roman" w:hAnsi="Times New Roman"/>
          <w:sz w:val="24"/>
          <w:szCs w:val="24"/>
        </w:rPr>
        <w:t>Na međunarodnoj razini to su, između ostalih:</w:t>
      </w:r>
    </w:p>
    <w:p w14:paraId="31F365E1" w14:textId="30D7A71E" w:rsidR="001F455E" w:rsidRPr="007A0F32" w:rsidRDefault="001F455E" w:rsidP="00270FC0">
      <w:pPr>
        <w:pStyle w:val="Odlomakpopisa"/>
        <w:numPr>
          <w:ilvl w:val="0"/>
          <w:numId w:val="2"/>
        </w:numPr>
        <w:autoSpaceDE w:val="0"/>
        <w:autoSpaceDN w:val="0"/>
        <w:adjustRightInd w:val="0"/>
        <w:jc w:val="both"/>
      </w:pPr>
      <w:r w:rsidRPr="007A0F32">
        <w:t>Izvješće o podacima iz baze ROO za E-PRTR. Agencija dostavlja podatke Europskoj komisiji za </w:t>
      </w:r>
      <w:hyperlink r:id="rId10" w:anchor="/home" w:history="1">
        <w:r w:rsidRPr="007A0F32">
          <w:t>Europski registar ispuštanja i prijenosa onečišćujućih tvari </w:t>
        </w:r>
      </w:hyperlink>
      <w:r w:rsidRPr="007A0F32">
        <w:t xml:space="preserve">u skladu s Uredbom 166/2006 o uspostavi Europskog registra ispuštanja i prijenosa onečišćujućih tvari. </w:t>
      </w:r>
    </w:p>
    <w:p w14:paraId="619830AB" w14:textId="61AFD051" w:rsidR="001F455E" w:rsidRPr="007A0F32" w:rsidRDefault="001F455E" w:rsidP="00270FC0">
      <w:pPr>
        <w:pStyle w:val="Odlomakpopisa"/>
        <w:numPr>
          <w:ilvl w:val="0"/>
          <w:numId w:val="2"/>
        </w:numPr>
        <w:autoSpaceDE w:val="0"/>
        <w:autoSpaceDN w:val="0"/>
        <w:adjustRightInd w:val="0"/>
        <w:jc w:val="both"/>
      </w:pPr>
      <w:r w:rsidRPr="007A0F32">
        <w:t>Izvješće o podacima iz baze ROO za UN.</w:t>
      </w:r>
      <w:r w:rsidRPr="00270FC0">
        <w:t> </w:t>
      </w:r>
      <w:hyperlink r:id="rId11" w:history="1">
        <w:r w:rsidRPr="007A0F32">
          <w:t>Hrvatski nacionalni portal ROO (2014)</w:t>
        </w:r>
      </w:hyperlink>
      <w:r w:rsidRPr="007A0F32">
        <w:t>  predstavlja novu verziju Hrvatskog nacionalnog portala ROO te sadrži podatke od 2014. godine nadalje, a rezultat je projekta „Unaprjeđenje Registra onečišćavanja okoliša (ROO) i integracija u Informacijski sustav zaštite okoliša (ISZO)“.</w:t>
      </w:r>
      <w:r w:rsidRPr="00270FC0">
        <w:t xml:space="preserve"> Prvi portal, izrađen 2012. godine, tijekom projekta 2018-2019. spojen je sa drugim portalom, izrađenim unutar </w:t>
      </w:r>
      <w:proofErr w:type="spellStart"/>
      <w:r w:rsidRPr="007A0F32">
        <w:fldChar w:fldCharType="begin"/>
      </w:r>
      <w:r w:rsidRPr="007A0F32">
        <w:instrText>HYPERLINK "http://www.haop.hr/hr/tematska-podrucja/otpad-i-registri-oneciscavanja/postrojenja-i-registri-oneciscavanja/projekti-8" \o "Twinning projekt Prijelaznog instrumenta: \„Unaprjeđenje sustava praćenja kemikalija i opasnih tvari te integracija Seveso baze podataka u Informacijski sustav zaštite okoliša (ISZO) kao jedinstveni centralni Seveso informacijski sustav\“ (CRO SEVESO)"</w:instrText>
      </w:r>
      <w:r w:rsidRPr="007A0F32">
        <w:fldChar w:fldCharType="separate"/>
      </w:r>
      <w:r w:rsidRPr="00270FC0">
        <w:t>Twinning</w:t>
      </w:r>
      <w:proofErr w:type="spellEnd"/>
      <w:r w:rsidRPr="00270FC0">
        <w:t xml:space="preserve"> projekta CRO EPR.</w:t>
      </w:r>
      <w:r w:rsidRPr="007A0F32">
        <w:fldChar w:fldCharType="end"/>
      </w:r>
    </w:p>
    <w:p w14:paraId="268FF859" w14:textId="77777777" w:rsidR="001F455E" w:rsidRDefault="001F455E" w:rsidP="001F455E">
      <w:pPr>
        <w:shd w:val="clear" w:color="auto" w:fill="FFFFFF"/>
        <w:jc w:val="both"/>
        <w:rPr>
          <w:rFonts w:ascii="Times New Roman" w:hAnsi="Times New Roman"/>
          <w:sz w:val="24"/>
          <w:szCs w:val="24"/>
        </w:rPr>
      </w:pPr>
    </w:p>
    <w:p w14:paraId="4EC37237" w14:textId="77777777" w:rsidR="00CF30AD" w:rsidRDefault="00CF30AD" w:rsidP="001F455E">
      <w:pPr>
        <w:shd w:val="clear" w:color="auto" w:fill="FFFFFF"/>
        <w:jc w:val="both"/>
        <w:rPr>
          <w:rFonts w:ascii="Times New Roman" w:hAnsi="Times New Roman"/>
          <w:sz w:val="24"/>
          <w:szCs w:val="24"/>
        </w:rPr>
      </w:pPr>
    </w:p>
    <w:p w14:paraId="450ED941" w14:textId="77777777" w:rsidR="00CF30AD" w:rsidRPr="007A0F32" w:rsidRDefault="00CF30AD" w:rsidP="001F455E">
      <w:pPr>
        <w:shd w:val="clear" w:color="auto" w:fill="FFFFFF"/>
        <w:jc w:val="both"/>
        <w:rPr>
          <w:rFonts w:ascii="Times New Roman" w:hAnsi="Times New Roman"/>
          <w:sz w:val="24"/>
          <w:szCs w:val="24"/>
        </w:rPr>
      </w:pPr>
    </w:p>
    <w:p w14:paraId="7C373B35" w14:textId="77777777" w:rsidR="001F455E" w:rsidRPr="00CF5EBB" w:rsidRDefault="001F455E" w:rsidP="001F455E">
      <w:pPr>
        <w:shd w:val="clear" w:color="auto" w:fill="FFFFFF"/>
        <w:spacing w:line="390" w:lineRule="atLeast"/>
        <w:jc w:val="both"/>
        <w:rPr>
          <w:rFonts w:ascii="Times New Roman" w:hAnsi="Times New Roman"/>
          <w:b/>
          <w:bCs/>
          <w:sz w:val="24"/>
          <w:szCs w:val="24"/>
        </w:rPr>
      </w:pPr>
      <w:r w:rsidRPr="007A0F32">
        <w:rPr>
          <w:rFonts w:ascii="Times New Roman" w:hAnsi="Times New Roman"/>
          <w:color w:val="272727"/>
          <w:sz w:val="24"/>
          <w:szCs w:val="24"/>
        </w:rPr>
        <w:t> </w:t>
      </w:r>
      <w:r w:rsidRPr="007A0F32">
        <w:rPr>
          <w:rFonts w:ascii="Times New Roman" w:hAnsi="Times New Roman"/>
          <w:sz w:val="24"/>
          <w:szCs w:val="24"/>
        </w:rPr>
        <w:t xml:space="preserve">  </w:t>
      </w:r>
      <w:r w:rsidRPr="007A0F32">
        <w:rPr>
          <w:rFonts w:ascii="Times New Roman" w:hAnsi="Times New Roman"/>
          <w:sz w:val="24"/>
          <w:szCs w:val="24"/>
        </w:rPr>
        <w:tab/>
      </w:r>
      <w:r w:rsidRPr="00CF5EBB">
        <w:rPr>
          <w:rFonts w:ascii="Times New Roman" w:hAnsi="Times New Roman"/>
          <w:b/>
          <w:bCs/>
          <w:sz w:val="24"/>
          <w:szCs w:val="24"/>
        </w:rPr>
        <w:t xml:space="preserve">Praćenje kvalitete zraka  </w:t>
      </w:r>
    </w:p>
    <w:p w14:paraId="6DE74807" w14:textId="77777777" w:rsidR="001F455E" w:rsidRPr="007A0F32" w:rsidRDefault="001F455E" w:rsidP="001F455E">
      <w:pPr>
        <w:pStyle w:val="Bezproreda"/>
        <w:ind w:left="1428"/>
        <w:jc w:val="both"/>
        <w:rPr>
          <w:b/>
          <w:u w:val="single"/>
        </w:rPr>
      </w:pPr>
    </w:p>
    <w:p w14:paraId="5CC32469" w14:textId="77777777" w:rsidR="001F455E" w:rsidRPr="007A0F32" w:rsidRDefault="001F455E" w:rsidP="001F455E">
      <w:pPr>
        <w:pStyle w:val="Bezproreda"/>
        <w:ind w:firstLine="708"/>
        <w:jc w:val="both"/>
      </w:pPr>
      <w:r w:rsidRPr="007A0F32">
        <w:lastRenderedPageBreak/>
        <w:t xml:space="preserve">Na mjernim  postajama Državne mreže za mjerenje kvalitete zraka,  Slavonski Brod-1 i Slavonski Brod-2,   kontinuirano se prate  razine onečišćujućih tvari u zraku.  </w:t>
      </w:r>
    </w:p>
    <w:p w14:paraId="4558B154" w14:textId="77777777" w:rsidR="001F455E" w:rsidRPr="007A0F32" w:rsidRDefault="001F455E" w:rsidP="001F455E">
      <w:pPr>
        <w:pStyle w:val="Bezproreda"/>
        <w:jc w:val="both"/>
      </w:pPr>
      <w:r w:rsidRPr="007A0F32">
        <w:t xml:space="preserve">Upravni odjel za graditeljstvo, infrastrukturu i zaštitu okoliša je izradio  Izvješće o stanju kvalitete zraka na području Brodsko-posavske županije u 2023. godini, temeljem  podataka  Državne mreže za trajno praćenje kvalitete zraka – automatskih mjernih postaja Slavonski Brod-1 i Slavonski Brod-2,  </w:t>
      </w:r>
      <w:r w:rsidRPr="007A0F32">
        <w:rPr>
          <w:bCs/>
          <w:color w:val="000009"/>
          <w:spacing w:val="5"/>
        </w:rPr>
        <w:t>podataka</w:t>
      </w:r>
      <w:r w:rsidRPr="007A0F32">
        <w:rPr>
          <w:bCs/>
          <w:color w:val="000009"/>
        </w:rPr>
        <w:t xml:space="preserve"> Ministarstva gospodarstva i održivog razvoja, </w:t>
      </w:r>
      <w:r w:rsidRPr="007A0F32">
        <w:rPr>
          <w:spacing w:val="4"/>
        </w:rPr>
        <w:t xml:space="preserve"> </w:t>
      </w:r>
      <w:r w:rsidRPr="007A0F32">
        <w:t xml:space="preserve">Izvješća o praćenju kvalitete zraka na postajama državne mreže za trajno praćenje kvalitete zraka u  2023. godini (Državni hidrometeorološki zavod,  travanj 2024. god.), Izvještaja o praćenju kvalitete zraka na postajama državne mreže - Izvještaj za 2023. god. (Institut za  medicinska istraživanja i medicinu rada, Zagreb, veljača 2024. god.), te </w:t>
      </w:r>
      <w:r w:rsidRPr="007A0F32">
        <w:rPr>
          <w:bCs/>
          <w:color w:val="000009"/>
        </w:rPr>
        <w:t>podataka iz Registra onečišćavanja okoliša koji se vodi u  Upravnom odjelu.</w:t>
      </w:r>
      <w:r w:rsidRPr="007A0F32">
        <w:t xml:space="preserve"> Prikupljeni podaci su obrađeni i analizirani, te je temeljem Zakona o zaštiti zraka („Narodne novine“,  br. 127/19 i 57/22) i podzakonskih propisa kojima se uređuje problematika vezana za zaštitu zraka, dana  kategorizacija i pregled kvalitete zraka na području Brodsko-posavske županije, a s posebnim osvrtom na područje Grada Slavonskog Broda, tijekom 2023. godine. </w:t>
      </w:r>
    </w:p>
    <w:p w14:paraId="7697AD8B" w14:textId="77777777" w:rsidR="001F455E" w:rsidRPr="007A0F32" w:rsidRDefault="001F455E" w:rsidP="001F455E">
      <w:pPr>
        <w:pStyle w:val="Bezproreda"/>
        <w:jc w:val="both"/>
      </w:pPr>
      <w:r w:rsidRPr="007A0F32">
        <w:t>Izvješće je usvojila Županijska skupština na svojoj 24. sjednici održanoj dana 15. srpnja 2024. godine.</w:t>
      </w:r>
    </w:p>
    <w:p w14:paraId="43226BDD" w14:textId="77777777" w:rsidR="00CF5EBB" w:rsidRPr="007A0F32" w:rsidRDefault="00CF5EBB" w:rsidP="001F455E">
      <w:pPr>
        <w:ind w:left="1428"/>
        <w:jc w:val="both"/>
        <w:rPr>
          <w:rFonts w:ascii="Times New Roman" w:hAnsi="Times New Roman"/>
          <w:b/>
          <w:sz w:val="24"/>
          <w:szCs w:val="24"/>
          <w:u w:val="single"/>
        </w:rPr>
      </w:pPr>
    </w:p>
    <w:p w14:paraId="23A02178" w14:textId="77777777" w:rsidR="001F455E" w:rsidRPr="00CF5EBB" w:rsidRDefault="001F455E" w:rsidP="001F455E">
      <w:pPr>
        <w:pStyle w:val="Bezproreda"/>
        <w:ind w:left="710"/>
        <w:jc w:val="both"/>
        <w:rPr>
          <w:b/>
          <w:bCs/>
        </w:rPr>
      </w:pPr>
      <w:r w:rsidRPr="00CF5EBB">
        <w:rPr>
          <w:b/>
          <w:bCs/>
        </w:rPr>
        <w:t xml:space="preserve">Procjena utjecaja na okoliš </w:t>
      </w:r>
    </w:p>
    <w:p w14:paraId="5130CB77" w14:textId="77777777" w:rsidR="001F455E" w:rsidRPr="00CF5EBB" w:rsidRDefault="001F455E" w:rsidP="001F455E">
      <w:pPr>
        <w:pStyle w:val="Bezproreda"/>
        <w:jc w:val="both"/>
      </w:pPr>
    </w:p>
    <w:p w14:paraId="57FA6A06" w14:textId="68710393" w:rsidR="001F455E" w:rsidRPr="007A0F32" w:rsidRDefault="00CF5EBB" w:rsidP="00CF5EBB">
      <w:pPr>
        <w:pStyle w:val="Bezproreda"/>
        <w:tabs>
          <w:tab w:val="left" w:pos="5387"/>
        </w:tabs>
        <w:jc w:val="both"/>
      </w:pPr>
      <w:r>
        <w:t xml:space="preserve">                </w:t>
      </w:r>
      <w:r w:rsidR="001F455E" w:rsidRPr="007A0F32">
        <w:t xml:space="preserve">Sukladno odredbama Zakona o zaštiti okoliša („Narodne novine“, br. 80/13, 153/13, 78/15, 12/18 i 118/18)  i Uredbe o procjeni utjecaja zahvata na okoliš („Narodne novine“, br. 61/14 i 3/17), daju se mišljenja  u postupku ocjene utjecaja na okoliš u okviru pripreme namjeravanih zahvata, te o potrebi provedbe procjene utjecaja na okoliš za zahvate, kao i očitovanje za  zahvate iz Priloga III. Uredbe o procjeni utjecaja zahvata na okoliš, za koje je nadležna županija. Mišljenja u postupcima ocjene o potrebi procjene utjecaja na okoliš koju provodi Ministarstvo zaštite okoliša i zelene tranzicije, su dana za zahvate koji se odnose za izgradnju sunčanih elektrana, crpljenje podzemnih voda, te rekonstrukcije magistralnog naftovoda. </w:t>
      </w:r>
    </w:p>
    <w:p w14:paraId="3CC24132" w14:textId="77777777" w:rsidR="001F455E" w:rsidRPr="007A0F32" w:rsidRDefault="001F455E" w:rsidP="00CF5EBB">
      <w:pPr>
        <w:spacing w:after="0" w:line="240" w:lineRule="auto"/>
        <w:jc w:val="both"/>
        <w:rPr>
          <w:rFonts w:ascii="Times New Roman" w:hAnsi="Times New Roman"/>
          <w:sz w:val="24"/>
          <w:szCs w:val="24"/>
        </w:rPr>
      </w:pPr>
    </w:p>
    <w:p w14:paraId="034BECEA" w14:textId="77777777" w:rsidR="001F455E" w:rsidRPr="00CA3904" w:rsidRDefault="001F455E" w:rsidP="001F455E">
      <w:pPr>
        <w:pStyle w:val="Bezproreda"/>
        <w:ind w:left="710"/>
        <w:jc w:val="both"/>
        <w:rPr>
          <w:b/>
          <w:bCs/>
        </w:rPr>
      </w:pPr>
      <w:r w:rsidRPr="00CA3904">
        <w:rPr>
          <w:b/>
          <w:bCs/>
        </w:rPr>
        <w:t>Strateška procjena utjecaja na okoliš</w:t>
      </w:r>
    </w:p>
    <w:p w14:paraId="12CC8701" w14:textId="77777777" w:rsidR="001F455E" w:rsidRPr="007A0F32" w:rsidRDefault="001F455E" w:rsidP="001F455E">
      <w:pPr>
        <w:pStyle w:val="Bezproreda"/>
        <w:jc w:val="both"/>
      </w:pPr>
    </w:p>
    <w:p w14:paraId="4B63FB78" w14:textId="77777777" w:rsidR="001F455E" w:rsidRPr="007A0F32" w:rsidRDefault="001F455E" w:rsidP="001F455E">
      <w:pPr>
        <w:pStyle w:val="Bezproreda"/>
        <w:ind w:firstLine="708"/>
        <w:jc w:val="both"/>
      </w:pPr>
      <w:r w:rsidRPr="007A0F32">
        <w:t xml:space="preserve">Temeljem Zakona o zaštiti okoliša i Uredbe o strateškoj procjeni utjecaja strategije, plana i programa na okoliš („Narodne novine“, br. 3/17),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 te je Upravni odjel sudjelovao u postupku kao  nadležno upravno tijelo vezano za postupke zaštite okoliša i zaštite prirode u županiji. </w:t>
      </w:r>
    </w:p>
    <w:p w14:paraId="512257F5" w14:textId="77777777" w:rsidR="001F455E" w:rsidRPr="007A0F32" w:rsidRDefault="001F455E" w:rsidP="00CF5EBB">
      <w:pPr>
        <w:pStyle w:val="Bezproreda"/>
        <w:ind w:firstLine="708"/>
        <w:jc w:val="both"/>
      </w:pPr>
      <w:r w:rsidRPr="007A0F32">
        <w:t xml:space="preserve">Upravni odjel je sudjelovao u postupcima ocjene o potrebi strateške procjene za izmjene i dopune te stavljanja van snage prostorno-planskih  dokumenta za sljedeće općine: Davor, Vrpolje i Gornja Vrba. </w:t>
      </w:r>
    </w:p>
    <w:p w14:paraId="2D954578" w14:textId="77777777" w:rsidR="001F455E" w:rsidRPr="007A0F32" w:rsidRDefault="001F455E" w:rsidP="001F455E">
      <w:pPr>
        <w:pStyle w:val="Bezproreda"/>
        <w:jc w:val="both"/>
      </w:pPr>
      <w:r w:rsidRPr="007A0F32">
        <w:t xml:space="preserve">Izmjene i dopune programa raspolaganja poljoprivrednim zemljištem u vlasništvu RH za Grad Novu Gradišku te općine </w:t>
      </w:r>
      <w:proofErr w:type="spellStart"/>
      <w:r w:rsidRPr="007A0F32">
        <w:t>Podcrkavlje</w:t>
      </w:r>
      <w:proofErr w:type="spellEnd"/>
      <w:r w:rsidRPr="007A0F32">
        <w:t xml:space="preserve">, Oriovac i Stara Gradiška, su analizirani, te su dana mišljenja vezana za postupke strateške procjene utjecaja na okoliš i prethodne ocjene prihvatljivosti istih na ciljeve očuvanja i cjelovitost područja ekološke mreže. </w:t>
      </w:r>
    </w:p>
    <w:p w14:paraId="018BE814" w14:textId="77777777" w:rsidR="001F455E" w:rsidRPr="007A0F32" w:rsidRDefault="001F455E" w:rsidP="00CF5EBB">
      <w:pPr>
        <w:pStyle w:val="Bezproreda"/>
        <w:ind w:firstLine="708"/>
        <w:jc w:val="both"/>
      </w:pPr>
      <w:r w:rsidRPr="007A0F32">
        <w:lastRenderedPageBreak/>
        <w:t>U tijeku je postupak strateške procjene utjecaja na okoliš Plana gospodarenja otpadom BPŽ za razdoblje 2024. do 2029. godine. Izabrani su izrađivač Plana i ovlaštenik, izrađeni su nacrt prijedloga Plana i Strateška studija, Savjetodavno stručno Povjerenstvo je dalo pozitivno mišljenje i u tijeku  je javna rasprava i javni uvid u navedene  dokumente.</w:t>
      </w:r>
    </w:p>
    <w:p w14:paraId="6F52FC2A" w14:textId="77777777" w:rsidR="001F455E" w:rsidRPr="007A0F32" w:rsidRDefault="001F455E" w:rsidP="001F455E">
      <w:pPr>
        <w:jc w:val="both"/>
        <w:rPr>
          <w:rFonts w:ascii="Times New Roman" w:hAnsi="Times New Roman"/>
          <w:sz w:val="24"/>
          <w:szCs w:val="24"/>
        </w:rPr>
      </w:pPr>
    </w:p>
    <w:p w14:paraId="5DA0BA3D" w14:textId="77777777" w:rsidR="001F455E" w:rsidRPr="00CA3904" w:rsidRDefault="001F455E" w:rsidP="001F455E">
      <w:pPr>
        <w:jc w:val="both"/>
        <w:rPr>
          <w:rFonts w:ascii="Times New Roman" w:hAnsi="Times New Roman"/>
          <w:b/>
          <w:bCs/>
          <w:sz w:val="24"/>
          <w:szCs w:val="24"/>
        </w:rPr>
      </w:pPr>
      <w:r w:rsidRPr="00CA3904">
        <w:rPr>
          <w:rFonts w:ascii="Times New Roman" w:hAnsi="Times New Roman"/>
          <w:sz w:val="24"/>
          <w:szCs w:val="24"/>
        </w:rPr>
        <w:t xml:space="preserve">            </w:t>
      </w:r>
      <w:r w:rsidRPr="00CA3904">
        <w:rPr>
          <w:rFonts w:ascii="Times New Roman" w:hAnsi="Times New Roman"/>
          <w:b/>
          <w:bCs/>
          <w:sz w:val="24"/>
          <w:szCs w:val="24"/>
        </w:rPr>
        <w:t xml:space="preserve"> Zaštita prirode </w:t>
      </w:r>
    </w:p>
    <w:p w14:paraId="7A159996" w14:textId="77777777" w:rsidR="001F455E" w:rsidRPr="007A0F32" w:rsidRDefault="001F455E" w:rsidP="001F455E">
      <w:pPr>
        <w:pStyle w:val="Bezproreda"/>
        <w:jc w:val="both"/>
        <w:rPr>
          <w:b/>
          <w:u w:val="single"/>
        </w:rPr>
      </w:pPr>
      <w:r w:rsidRPr="007A0F32">
        <w:rPr>
          <w:b/>
        </w:rPr>
        <w:t xml:space="preserve">                 </w:t>
      </w:r>
    </w:p>
    <w:p w14:paraId="29B2111F" w14:textId="77777777" w:rsidR="001F455E" w:rsidRPr="007A0F32" w:rsidRDefault="001F455E" w:rsidP="001F455E">
      <w:pPr>
        <w:pStyle w:val="Bezproreda"/>
        <w:ind w:firstLine="708"/>
        <w:jc w:val="both"/>
      </w:pPr>
      <w:r w:rsidRPr="007A0F32">
        <w:t xml:space="preserve">Na temelju Odluke o ustrojstvu i djelokrugu županijskih upravnih tijela, kontrolu i koordinaciju rada Javne ustanove za upravljanje zaštićenim dijelovima prirode Brodsko-posavske županije – Natura </w:t>
      </w:r>
      <w:proofErr w:type="spellStart"/>
      <w:r w:rsidRPr="007A0F32">
        <w:t>Slavonica</w:t>
      </w:r>
      <w:proofErr w:type="spellEnd"/>
      <w:r w:rsidRPr="007A0F32">
        <w:t xml:space="preserve">, provodi Upravni odjel za graditeljstvo, infrastrukturu i zaštitu okoliša  u skladu sa  odredbama Zakona o zaštiti prirode („Narodne novine“, br. 80/13, 15/18, 14/19 i 127/19). </w:t>
      </w:r>
    </w:p>
    <w:p w14:paraId="28F5992F" w14:textId="77777777" w:rsidR="00CF5EBB" w:rsidRPr="007A0F32" w:rsidRDefault="00CF5EBB" w:rsidP="001F455E">
      <w:pPr>
        <w:jc w:val="both"/>
        <w:rPr>
          <w:rFonts w:ascii="Times New Roman" w:hAnsi="Times New Roman"/>
          <w:b/>
          <w:color w:val="000000"/>
          <w:sz w:val="24"/>
          <w:szCs w:val="24"/>
          <w:u w:val="single"/>
        </w:rPr>
      </w:pPr>
    </w:p>
    <w:p w14:paraId="6746E54B" w14:textId="77777777" w:rsidR="001F455E" w:rsidRPr="00CA3904" w:rsidRDefault="001F455E" w:rsidP="001F455E">
      <w:pPr>
        <w:pStyle w:val="Bezproreda"/>
        <w:ind w:left="708"/>
        <w:jc w:val="both"/>
        <w:rPr>
          <w:b/>
          <w:bCs/>
        </w:rPr>
      </w:pPr>
      <w:r w:rsidRPr="00CA3904">
        <w:rPr>
          <w:b/>
          <w:bCs/>
        </w:rPr>
        <w:t xml:space="preserve">Ekološka mreža </w:t>
      </w:r>
    </w:p>
    <w:p w14:paraId="25D761B6" w14:textId="77777777" w:rsidR="001F455E" w:rsidRPr="007A0F32" w:rsidRDefault="001F455E" w:rsidP="001F455E">
      <w:pPr>
        <w:jc w:val="both"/>
        <w:rPr>
          <w:rFonts w:ascii="Times New Roman" w:hAnsi="Times New Roman"/>
          <w:sz w:val="24"/>
          <w:szCs w:val="24"/>
        </w:rPr>
      </w:pPr>
    </w:p>
    <w:p w14:paraId="52CC596F" w14:textId="77777777" w:rsidR="001F455E" w:rsidRPr="007A0F32" w:rsidRDefault="001F455E" w:rsidP="001F455E">
      <w:pPr>
        <w:pStyle w:val="Bezproreda"/>
        <w:ind w:firstLine="708"/>
        <w:jc w:val="both"/>
      </w:pPr>
      <w:r w:rsidRPr="007A0F32">
        <w:t xml:space="preserve">Temeljem članaka 29. i 30. Zakona o zaštiti prirode, provodi se postupak  ocjene prihvatljivosti zahvata  za ekološku mrežu i procjenjuje mogući utjecaj planiranog zahvata na ciljeve očuvanja i cjelovitost područja ekološke mreže. </w:t>
      </w:r>
    </w:p>
    <w:p w14:paraId="048FDAC2" w14:textId="77777777" w:rsidR="001F455E" w:rsidRPr="007A0F32" w:rsidRDefault="001F455E" w:rsidP="001F455E">
      <w:pPr>
        <w:pStyle w:val="Bezproreda"/>
        <w:jc w:val="both"/>
      </w:pPr>
      <w:r w:rsidRPr="007A0F32">
        <w:t>Za strateške dokumente se temeljem članka 48. Zakona o zaštiti prirode, provode prethodne ocjene prihvatljivosti dokumenta za ekološku mrežu. Proveden je postupak i izdano mišljenje za Izmjene i dopune PPUO Davor .</w:t>
      </w:r>
    </w:p>
    <w:p w14:paraId="1DC7F961" w14:textId="77777777" w:rsidR="001F455E" w:rsidRPr="007A0F32" w:rsidRDefault="001F455E" w:rsidP="001F455E">
      <w:pPr>
        <w:pStyle w:val="Bezproreda"/>
        <w:jc w:val="both"/>
      </w:pPr>
      <w:r w:rsidRPr="007A0F32">
        <w:t>Provedeni su postupci prethodne ocjene prihvatljivosti za ekološku mrežu za programe raspolaganja poljoprivrednim zemljištem za općinu Brodski Stupnik, te za zahvate: podizanje nasada lijeske i zamjene antenskog stupa.</w:t>
      </w:r>
    </w:p>
    <w:p w14:paraId="4C2B3B60" w14:textId="0268AD18" w:rsidR="001F455E" w:rsidRPr="007A0F32" w:rsidRDefault="001F455E" w:rsidP="00CF5EBB">
      <w:pPr>
        <w:pStyle w:val="Bezproreda"/>
        <w:jc w:val="both"/>
      </w:pPr>
      <w:r w:rsidRPr="007A0F32">
        <w:t xml:space="preserve">   </w:t>
      </w:r>
      <w:r w:rsidR="00CF5EBB">
        <w:tab/>
      </w:r>
      <w:r w:rsidRPr="007A0F32">
        <w:t>Upravni odjel za graditeljstvo, infrastrukturu i zaštitu okoliša je nadležno tijelo za zaštitu okoliša i zaštitu prirode, izdaje mišljenja, odnosno očitovanja o položaju zahvata i mogućem značajnom utjecaju zahvata na ciljeve očuvanja i cjelovitost područja ekološke mreže, kao i područja zaštite temeljem Zakona o zaštiti prirode, te o mogućem značajnom utjecaju i potrebi provedbe postupka ocjene/procjene utjecaja planiranog zahvata na okoliš. Za potrebe investitora, u svrhu prijava na natječaje za sufinanciranje i ishođenja dokumentacije, izdana su očitovanja/mišljenja za sljedeće skupine zahvata: podizanje novih i rekonstrukcija postojećih nasada, podizanje plastenika, nabava opreme i modernizacija poslovanja, rekonstrukcija objekata javne i društvene namjene, izgradnje kampa, izgradnje i rekonstrukcije pješačko-biciklističkih staza i mostova.</w:t>
      </w:r>
    </w:p>
    <w:p w14:paraId="3BC8E4EA" w14:textId="77777777" w:rsidR="001F455E" w:rsidRPr="007A0F32" w:rsidRDefault="001F455E" w:rsidP="00CF5EBB">
      <w:pPr>
        <w:pStyle w:val="Bezproreda"/>
        <w:ind w:firstLine="708"/>
        <w:jc w:val="both"/>
      </w:pPr>
      <w:r w:rsidRPr="007A0F32">
        <w:t>Za potrebe kupnje odnosno zamjene poljoprivrednog zemljišta utvrđivane su mjere ublažavanja negativnih utjecaja na ciljeve očuvanja i cjelovitost područja ekološke mreže.</w:t>
      </w:r>
    </w:p>
    <w:p w14:paraId="2502A91F" w14:textId="77777777" w:rsidR="001F455E" w:rsidRPr="007A0F32" w:rsidRDefault="001F455E" w:rsidP="001F455E">
      <w:pPr>
        <w:pStyle w:val="Bezproreda"/>
        <w:jc w:val="both"/>
      </w:pPr>
    </w:p>
    <w:p w14:paraId="721EC201" w14:textId="04C532D6" w:rsidR="001F455E" w:rsidRPr="00CA3904" w:rsidRDefault="001F455E" w:rsidP="001F455E">
      <w:pPr>
        <w:pStyle w:val="Bezproreda"/>
        <w:ind w:left="708"/>
        <w:jc w:val="both"/>
        <w:rPr>
          <w:b/>
          <w:bCs/>
        </w:rPr>
      </w:pPr>
      <w:r w:rsidRPr="00CA3904">
        <w:rPr>
          <w:b/>
          <w:bCs/>
        </w:rPr>
        <w:t xml:space="preserve">Gospodarenje otpadom </w:t>
      </w:r>
    </w:p>
    <w:p w14:paraId="2105A5F6" w14:textId="77777777" w:rsidR="001F455E" w:rsidRPr="007A0F32" w:rsidRDefault="001F455E" w:rsidP="001F455E">
      <w:pPr>
        <w:pStyle w:val="Bezproreda"/>
        <w:ind w:left="708"/>
        <w:jc w:val="both"/>
        <w:rPr>
          <w:b/>
        </w:rPr>
      </w:pPr>
      <w:r w:rsidRPr="007A0F32">
        <w:rPr>
          <w:b/>
        </w:rPr>
        <w:t xml:space="preserve">    </w:t>
      </w:r>
    </w:p>
    <w:p w14:paraId="70BCA31C" w14:textId="2FDBF2D1" w:rsidR="001F455E" w:rsidRPr="007A0F32" w:rsidRDefault="001F455E" w:rsidP="00CF5EBB">
      <w:pPr>
        <w:spacing w:after="0" w:line="240" w:lineRule="auto"/>
        <w:ind w:firstLine="708"/>
        <w:jc w:val="both"/>
        <w:rPr>
          <w:rFonts w:ascii="Times New Roman" w:hAnsi="Times New Roman"/>
          <w:sz w:val="24"/>
          <w:szCs w:val="24"/>
        </w:rPr>
      </w:pPr>
      <w:r w:rsidRPr="007A0F32">
        <w:rPr>
          <w:rFonts w:ascii="Times New Roman" w:hAnsi="Times New Roman"/>
          <w:sz w:val="24"/>
          <w:szCs w:val="24"/>
        </w:rPr>
        <w:t xml:space="preserve">U tijeku je postupak izrade i donošenja Plana gospodarenja otpadom Brodsko-posavske županije za razdoblje 2024. do 2029. godine. Plan gospodarenja otpadom je temeljni planski dokument gospodarenja otpadom, a njegovo je donošenje propisano člankom 111. Zakona o gospodarenju otpadom („Narodne novine“  br. 84/21 i 142/23). Plan gospodarenja otpadom se donosi za šestogodišnje razdoblje za područje Brodsko-posavske županije, a sadržaj Plana je određen Dodatkom VI.  Zakona o gospodarenju otpadom. Cilj donošenja Plana gospodarenja otpadom   je  unaprjeđenje sustava gospodarenja otpadom na cjelokupnom području županije, </w:t>
      </w:r>
      <w:r w:rsidRPr="007A0F32">
        <w:rPr>
          <w:rFonts w:ascii="Times New Roman" w:hAnsi="Times New Roman"/>
          <w:sz w:val="24"/>
          <w:szCs w:val="24"/>
        </w:rPr>
        <w:lastRenderedPageBreak/>
        <w:t xml:space="preserve">u skladu s važećim zakonskim i podzakonskim odredbama, te s općim ciljevima u gospodarenju otpadom na razini Republike Hrvatske i Europske unije.  </w:t>
      </w:r>
    </w:p>
    <w:p w14:paraId="0FCA53B9" w14:textId="77777777" w:rsidR="001F455E" w:rsidRPr="007A0F32" w:rsidRDefault="001F455E" w:rsidP="00CF5EBB">
      <w:pPr>
        <w:spacing w:after="0" w:line="240" w:lineRule="auto"/>
        <w:ind w:firstLine="708"/>
        <w:jc w:val="both"/>
        <w:rPr>
          <w:rFonts w:ascii="Times New Roman" w:hAnsi="Times New Roman"/>
          <w:sz w:val="24"/>
          <w:szCs w:val="24"/>
        </w:rPr>
      </w:pPr>
      <w:r w:rsidRPr="007A0F32">
        <w:rPr>
          <w:rFonts w:ascii="Times New Roman" w:hAnsi="Times New Roman"/>
          <w:sz w:val="24"/>
          <w:szCs w:val="24"/>
        </w:rPr>
        <w:t>Plan će obuhvatiti mjere i aktivnosti kojima će se do kraja planskog razdoblja omogućiti postizanje ciljeva u području gospodarenja otpadom sukladno Zakonu i Planu gospodarenja otpadom Republike Hrvatske za razdoblje 2023.-2028. („Narodne novine“, br. 84/23).</w:t>
      </w:r>
    </w:p>
    <w:p w14:paraId="5FFA9F12" w14:textId="77777777" w:rsidR="001F455E" w:rsidRPr="007A0F32" w:rsidRDefault="001F455E" w:rsidP="00CF5EBB">
      <w:pPr>
        <w:pStyle w:val="Bezproreda"/>
        <w:ind w:firstLine="708"/>
        <w:jc w:val="both"/>
      </w:pPr>
      <w:r w:rsidRPr="007A0F32">
        <w:t xml:space="preserve">Upravni odjel za graditeljstvo, infrastrukturu i zaštitu okoliša je koordinator rada Regionalnog centra za gospodarenje otpadom Brodsko-posavske županija d.o.o., te se prati   sustav uspostave gospodarenja otpadom na cjelokupnom području županije.  </w:t>
      </w:r>
    </w:p>
    <w:p w14:paraId="2CB55E97" w14:textId="77777777" w:rsidR="001F455E" w:rsidRPr="007A0F32" w:rsidRDefault="001F455E" w:rsidP="00CF5EBB">
      <w:pPr>
        <w:pStyle w:val="Bezproreda"/>
        <w:jc w:val="both"/>
        <w:rPr>
          <w:b/>
          <w:u w:val="single"/>
        </w:rPr>
      </w:pPr>
    </w:p>
    <w:p w14:paraId="44FA93A8" w14:textId="77777777" w:rsidR="001F455E" w:rsidRPr="00CA3904" w:rsidRDefault="001F455E" w:rsidP="001F455E">
      <w:pPr>
        <w:pStyle w:val="Bezproreda"/>
        <w:ind w:firstLine="708"/>
        <w:jc w:val="both"/>
        <w:rPr>
          <w:b/>
          <w:bCs/>
        </w:rPr>
      </w:pPr>
      <w:bookmarkStart w:id="11" w:name="_Hlk188860295"/>
      <w:r w:rsidRPr="00CA3904">
        <w:rPr>
          <w:b/>
          <w:bCs/>
        </w:rPr>
        <w:t>Potvrde glavnog projekta</w:t>
      </w:r>
    </w:p>
    <w:bookmarkEnd w:id="11"/>
    <w:p w14:paraId="5BFF74D6" w14:textId="77777777" w:rsidR="001F455E" w:rsidRPr="007A0F32" w:rsidRDefault="001F455E" w:rsidP="001F455E">
      <w:pPr>
        <w:pStyle w:val="Bezproreda"/>
        <w:jc w:val="both"/>
      </w:pPr>
      <w:r w:rsidRPr="007A0F32">
        <w:rPr>
          <w:b/>
        </w:rPr>
        <w:t xml:space="preserve">           </w:t>
      </w:r>
      <w:r w:rsidRPr="007A0F32">
        <w:rPr>
          <w:b/>
        </w:rPr>
        <w:tab/>
        <w:t xml:space="preserve">    </w:t>
      </w:r>
    </w:p>
    <w:p w14:paraId="723229A7" w14:textId="77777777" w:rsidR="001F455E" w:rsidRPr="007A0F32" w:rsidRDefault="001F455E" w:rsidP="001F455E">
      <w:pPr>
        <w:pStyle w:val="Bezproreda"/>
        <w:ind w:firstLine="708"/>
        <w:jc w:val="both"/>
      </w:pPr>
      <w:r w:rsidRPr="007A0F32">
        <w:t>Temeljem članaka 86. Zakona o gradnji („Narodne novine“ br. 153/13,  20/17, 39/19 i 125/19), a u svezi utvrđivanja usklađenosti projekta sa utvrđenim posebnim uvjetima zaštite prirode sukladno članku 143. Zakona o zaštiti prirode, izdane su potvrde glavnog projekta za građenje, odnosno rekonstrukciju građevina iz područja:</w:t>
      </w:r>
    </w:p>
    <w:p w14:paraId="0974EBCD" w14:textId="77777777" w:rsidR="001F455E" w:rsidRPr="007A0F32" w:rsidRDefault="001F455E" w:rsidP="001F455E">
      <w:pPr>
        <w:pStyle w:val="Bezproreda"/>
        <w:ind w:firstLine="708"/>
        <w:jc w:val="both"/>
      </w:pPr>
      <w:r w:rsidRPr="007A0F32">
        <w:t>-  stambene, obiteljske i pomoćne građevine                              -    5  projekata</w:t>
      </w:r>
    </w:p>
    <w:p w14:paraId="6586BBF6" w14:textId="77777777" w:rsidR="001F455E" w:rsidRPr="007A0F32" w:rsidRDefault="001F455E" w:rsidP="001F455E">
      <w:pPr>
        <w:pStyle w:val="Bezproreda"/>
        <w:ind w:firstLine="708"/>
        <w:jc w:val="both"/>
      </w:pPr>
      <w:r w:rsidRPr="007A0F32">
        <w:t>-  pomoćne građevine                                                                  -    3  projekta</w:t>
      </w:r>
    </w:p>
    <w:p w14:paraId="7CE5B7D0" w14:textId="77777777" w:rsidR="001F455E" w:rsidRPr="007A0F32" w:rsidRDefault="001F455E" w:rsidP="001F455E">
      <w:pPr>
        <w:pStyle w:val="Bezproreda"/>
        <w:ind w:firstLine="708"/>
        <w:jc w:val="both"/>
      </w:pPr>
      <w:r w:rsidRPr="007A0F32">
        <w:t>-  javne i društvene namjene                                                        -    2  projekta</w:t>
      </w:r>
    </w:p>
    <w:p w14:paraId="13C9928A" w14:textId="77777777" w:rsidR="001F455E" w:rsidRPr="007A0F32" w:rsidRDefault="001F455E" w:rsidP="001F455E">
      <w:pPr>
        <w:pStyle w:val="Bezproreda"/>
        <w:jc w:val="both"/>
      </w:pPr>
      <w:r w:rsidRPr="007A0F32">
        <w:t xml:space="preserve">            -   poljoprivredna namjena                                                           -    1  projekt</w:t>
      </w:r>
    </w:p>
    <w:p w14:paraId="370761DE" w14:textId="77777777" w:rsidR="001F455E" w:rsidRPr="007A0F32" w:rsidRDefault="001F455E" w:rsidP="001F455E">
      <w:pPr>
        <w:pStyle w:val="Bezproreda"/>
        <w:jc w:val="both"/>
      </w:pPr>
      <w:r w:rsidRPr="007A0F32">
        <w:t xml:space="preserve">            -   poslovna namjena                                                                    -    1  projekt</w:t>
      </w:r>
    </w:p>
    <w:p w14:paraId="31426228" w14:textId="77777777" w:rsidR="001F455E" w:rsidRPr="007A0F32" w:rsidRDefault="001F455E" w:rsidP="001F455E">
      <w:pPr>
        <w:pStyle w:val="Bezproreda"/>
        <w:jc w:val="both"/>
      </w:pPr>
      <w:r w:rsidRPr="007A0F32">
        <w:t xml:space="preserve">           </w:t>
      </w:r>
    </w:p>
    <w:p w14:paraId="5ABC7092" w14:textId="77777777" w:rsidR="001F455E" w:rsidRPr="007A0F32" w:rsidRDefault="001F455E" w:rsidP="001F455E">
      <w:pPr>
        <w:pStyle w:val="Bezproreda"/>
        <w:jc w:val="both"/>
      </w:pPr>
      <w:r w:rsidRPr="007A0F32">
        <w:t>Očitovanja vezana za izdavanje potvrda su izdana za građenje građevina za:</w:t>
      </w:r>
    </w:p>
    <w:p w14:paraId="0A377B4A" w14:textId="77777777" w:rsidR="001F455E" w:rsidRPr="007A0F32" w:rsidRDefault="001F455E" w:rsidP="001F455E">
      <w:pPr>
        <w:pStyle w:val="Bezproreda"/>
        <w:jc w:val="both"/>
      </w:pPr>
      <w:r w:rsidRPr="007A0F32">
        <w:t xml:space="preserve">            -   sanacija odlagališta                                                                 -     1  projekt    </w:t>
      </w:r>
    </w:p>
    <w:p w14:paraId="0D818F17" w14:textId="77777777" w:rsidR="001F455E" w:rsidRPr="007A0F32" w:rsidRDefault="001F455E" w:rsidP="001F455E">
      <w:pPr>
        <w:pStyle w:val="Bezproreda"/>
        <w:jc w:val="both"/>
      </w:pPr>
    </w:p>
    <w:p w14:paraId="3E5B2A97" w14:textId="77777777" w:rsidR="001F455E" w:rsidRPr="00CA3904" w:rsidRDefault="001F455E" w:rsidP="001F455E">
      <w:pPr>
        <w:pStyle w:val="Bezproreda"/>
        <w:ind w:firstLine="708"/>
        <w:jc w:val="both"/>
        <w:rPr>
          <w:b/>
          <w:bCs/>
        </w:rPr>
      </w:pPr>
      <w:r w:rsidRPr="00CA3904">
        <w:rPr>
          <w:b/>
          <w:bCs/>
        </w:rPr>
        <w:t>Ostalo</w:t>
      </w:r>
    </w:p>
    <w:p w14:paraId="4A7DB666" w14:textId="77777777" w:rsidR="001F455E" w:rsidRPr="007A0F32" w:rsidRDefault="001F455E" w:rsidP="001F455E">
      <w:pPr>
        <w:pStyle w:val="Bezproreda"/>
        <w:jc w:val="both"/>
      </w:pPr>
    </w:p>
    <w:p w14:paraId="53CB5533" w14:textId="77777777" w:rsidR="001F455E" w:rsidRPr="007A0F32" w:rsidRDefault="001F455E" w:rsidP="00CF5EBB">
      <w:pPr>
        <w:pStyle w:val="Bezproreda"/>
        <w:ind w:firstLine="709"/>
        <w:jc w:val="both"/>
      </w:pPr>
      <w:r w:rsidRPr="007A0F32">
        <w:rPr>
          <w:b/>
        </w:rPr>
        <w:t xml:space="preserve">   </w:t>
      </w:r>
      <w:r w:rsidRPr="007A0F32">
        <w:t xml:space="preserve">Brodsko-posavska županija je i ove godine sufinancirala uslugu kemijskog tretiranja komaraca, za što su bila osigurana sredstva u Proračunu,  Program: Zaštita prirode i okoliša,  Aktivnost: Dezinsekcija.  U 2024. godini, za navedeno sufinanciranje, općinama: </w:t>
      </w:r>
      <w:proofErr w:type="spellStart"/>
      <w:r w:rsidRPr="007A0F32">
        <w:t>Bebrina</w:t>
      </w:r>
      <w:proofErr w:type="spellEnd"/>
      <w:r w:rsidRPr="007A0F32">
        <w:t xml:space="preserve">, Brodski Stupnik, Davor, Donji Andrijevci, </w:t>
      </w:r>
      <w:proofErr w:type="spellStart"/>
      <w:r w:rsidRPr="007A0F32">
        <w:t>Garčin</w:t>
      </w:r>
      <w:proofErr w:type="spellEnd"/>
      <w:r w:rsidRPr="007A0F32">
        <w:t xml:space="preserve">, Gornji </w:t>
      </w:r>
      <w:proofErr w:type="spellStart"/>
      <w:r w:rsidRPr="007A0F32">
        <w:t>Bogićevci</w:t>
      </w:r>
      <w:proofErr w:type="spellEnd"/>
      <w:r w:rsidRPr="007A0F32">
        <w:t xml:space="preserve">, </w:t>
      </w:r>
      <w:proofErr w:type="spellStart"/>
      <w:r w:rsidRPr="007A0F32">
        <w:t>Klakar</w:t>
      </w:r>
      <w:proofErr w:type="spellEnd"/>
      <w:r w:rsidRPr="007A0F32">
        <w:t xml:space="preserve">, Nova Kapela,  </w:t>
      </w:r>
      <w:proofErr w:type="spellStart"/>
      <w:r w:rsidRPr="007A0F32">
        <w:t>Oprisavci</w:t>
      </w:r>
      <w:proofErr w:type="spellEnd"/>
      <w:r w:rsidRPr="007A0F32">
        <w:t xml:space="preserve">,  Slavonski Šamac, Staro Petrovo Selo, Okučani, Velika Kopanica i </w:t>
      </w:r>
      <w:proofErr w:type="spellStart"/>
      <w:r w:rsidRPr="007A0F32">
        <w:t>Vrbje</w:t>
      </w:r>
      <w:proofErr w:type="spellEnd"/>
      <w:r w:rsidRPr="007A0F32">
        <w:t>, doznačeno je ukupno  53.000 eura.</w:t>
      </w:r>
    </w:p>
    <w:p w14:paraId="4FB8AA0B" w14:textId="77777777" w:rsidR="001F455E" w:rsidRPr="007A0F32" w:rsidRDefault="001F455E" w:rsidP="00CF5EBB">
      <w:pPr>
        <w:pStyle w:val="Bezproreda"/>
        <w:ind w:firstLine="708"/>
        <w:jc w:val="both"/>
      </w:pPr>
      <w:r w:rsidRPr="007A0F32">
        <w:t xml:space="preserve">Temeljem zahtjeva Ministarstva zaštite okoliša i zelene tranzicije i drugih tijela, rade se izvješća i prikupljanja podataka iz područja zaštite okoliša, zaštite zraka, otpada, te vezano za zaštićena područja i područja ekološke mreže. </w:t>
      </w:r>
    </w:p>
    <w:p w14:paraId="594D015F" w14:textId="77777777" w:rsidR="00CF5EBB" w:rsidRDefault="00CF5EBB" w:rsidP="00CF5EBB">
      <w:pPr>
        <w:shd w:val="clear" w:color="auto" w:fill="FFFFFF"/>
        <w:spacing w:after="0" w:line="240" w:lineRule="auto"/>
        <w:jc w:val="both"/>
        <w:rPr>
          <w:rFonts w:ascii="Times New Roman" w:hAnsi="Times New Roman"/>
          <w:b/>
          <w:sz w:val="24"/>
          <w:szCs w:val="24"/>
        </w:rPr>
      </w:pPr>
    </w:p>
    <w:p w14:paraId="191608CE" w14:textId="7A3A8362" w:rsidR="001F455E" w:rsidRPr="007A0F32" w:rsidRDefault="001F455E" w:rsidP="00CF5EBB">
      <w:pPr>
        <w:shd w:val="clear" w:color="auto" w:fill="FFFFFF"/>
        <w:spacing w:after="0" w:line="240" w:lineRule="auto"/>
        <w:jc w:val="both"/>
        <w:rPr>
          <w:rFonts w:ascii="Times New Roman" w:hAnsi="Times New Roman"/>
          <w:b/>
          <w:sz w:val="24"/>
          <w:szCs w:val="24"/>
        </w:rPr>
      </w:pPr>
      <w:r w:rsidRPr="007A0F32">
        <w:rPr>
          <w:rFonts w:ascii="Times New Roman" w:hAnsi="Times New Roman"/>
          <w:b/>
          <w:sz w:val="24"/>
          <w:szCs w:val="24"/>
        </w:rPr>
        <w:t xml:space="preserve">Pregled zaprimljenih i riješenih neupravnih i upravnih predmeta u drugostupanjskom upravnom postupku </w:t>
      </w:r>
    </w:p>
    <w:p w14:paraId="7D5C9834" w14:textId="77777777" w:rsidR="001F455E" w:rsidRPr="007A0F32" w:rsidRDefault="001F455E" w:rsidP="001F455E">
      <w:pPr>
        <w:jc w:val="center"/>
        <w:rPr>
          <w:rFonts w:ascii="Times New Roman" w:hAnsi="Times New Roman"/>
          <w:bCs/>
          <w:sz w:val="24"/>
          <w:szCs w:val="24"/>
        </w:rPr>
      </w:pPr>
    </w:p>
    <w:p w14:paraId="64480D22" w14:textId="47912FBF" w:rsidR="001F455E" w:rsidRPr="007A0F32" w:rsidRDefault="001F455E" w:rsidP="00CF5EBB">
      <w:pPr>
        <w:spacing w:after="0" w:line="240" w:lineRule="auto"/>
        <w:ind w:firstLine="708"/>
        <w:jc w:val="both"/>
        <w:rPr>
          <w:rFonts w:ascii="Times New Roman" w:hAnsi="Times New Roman"/>
          <w:color w:val="000000"/>
          <w:sz w:val="24"/>
          <w:szCs w:val="24"/>
        </w:rPr>
      </w:pPr>
      <w:r w:rsidRPr="007A0F32">
        <w:rPr>
          <w:rFonts w:ascii="Times New Roman" w:hAnsi="Times New Roman"/>
          <w:color w:val="000000"/>
          <w:sz w:val="24"/>
          <w:szCs w:val="24"/>
        </w:rPr>
        <w:t>U razdoblju  od 01.07.2024. do 3</w:t>
      </w:r>
      <w:r w:rsidR="006706A2">
        <w:rPr>
          <w:rFonts w:ascii="Times New Roman" w:hAnsi="Times New Roman"/>
          <w:color w:val="000000"/>
          <w:sz w:val="24"/>
          <w:szCs w:val="24"/>
        </w:rPr>
        <w:t>1</w:t>
      </w:r>
      <w:r w:rsidRPr="007A0F32">
        <w:rPr>
          <w:rFonts w:ascii="Times New Roman" w:hAnsi="Times New Roman"/>
          <w:color w:val="000000"/>
          <w:sz w:val="24"/>
          <w:szCs w:val="24"/>
        </w:rPr>
        <w:t xml:space="preserve">.12.2024. godine zaprimljeno je ukupno četrdeset i devet (49) upravnih predmeta, od čega je u trideset i šest (36) upravnih predmeta doneseno drugostupanjsko rješenje, dva (2) predmeta su vraćena prvostupanjskom tijelu zbog nedostataka u spisu predmeta, dok je preostalih jedanaest (11) predmeta zaprimljeno u prosincu 2024.g., te su postupku rješavanja i donošenja drugostupanjskog rješenja u zakonskom roku od 60 dana. U navedenom razdoblju </w:t>
      </w:r>
      <w:r w:rsidRPr="007A0F32">
        <w:rPr>
          <w:rFonts w:ascii="Times New Roman" w:hAnsi="Times New Roman"/>
          <w:bCs/>
          <w:sz w:val="24"/>
          <w:szCs w:val="24"/>
        </w:rPr>
        <w:t xml:space="preserve">zaprimljen je i riješen jedan (1) neupravni predmet, te su </w:t>
      </w:r>
      <w:r w:rsidRPr="007A0F32">
        <w:rPr>
          <w:rFonts w:ascii="Times New Roman" w:hAnsi="Times New Roman"/>
          <w:color w:val="000000"/>
          <w:sz w:val="24"/>
          <w:szCs w:val="24"/>
        </w:rPr>
        <w:t>riješena dva (2) upravna predmeta po žalbama zaprimljenim u lipnju 2024. godine.</w:t>
      </w:r>
    </w:p>
    <w:p w14:paraId="3B2CB023" w14:textId="77777777" w:rsidR="001F455E" w:rsidRDefault="001F455E" w:rsidP="00CF5EBB">
      <w:pPr>
        <w:spacing w:after="0" w:line="240" w:lineRule="auto"/>
        <w:ind w:right="38"/>
        <w:jc w:val="both"/>
        <w:rPr>
          <w:rFonts w:ascii="Times New Roman" w:hAnsi="Times New Roman"/>
          <w:color w:val="000000"/>
          <w:sz w:val="24"/>
          <w:szCs w:val="24"/>
        </w:rPr>
      </w:pPr>
      <w:r w:rsidRPr="007A0F32">
        <w:rPr>
          <w:rFonts w:ascii="Times New Roman" w:hAnsi="Times New Roman"/>
          <w:color w:val="000000"/>
          <w:sz w:val="24"/>
          <w:szCs w:val="24"/>
        </w:rPr>
        <w:t xml:space="preserve">Postupci po žalbama protiv rješenja prvostupanjskih tijela jedinica lokalne samouprave, u upravnim predmetima komunalnog gospodarstva, ovrhe naknade za uređenje voda, obustave </w:t>
      </w:r>
      <w:r w:rsidRPr="007A0F32">
        <w:rPr>
          <w:rFonts w:ascii="Times New Roman" w:hAnsi="Times New Roman"/>
          <w:color w:val="000000"/>
          <w:sz w:val="24"/>
          <w:szCs w:val="24"/>
        </w:rPr>
        <w:lastRenderedPageBreak/>
        <w:t>postupka utvrđivanja posebnih uvjeta, te utvrđivanja visine</w:t>
      </w:r>
      <w:r w:rsidRPr="007A0F32">
        <w:rPr>
          <w:rFonts w:ascii="Times New Roman" w:hAnsi="Times New Roman"/>
          <w:sz w:val="24"/>
          <w:szCs w:val="24"/>
        </w:rPr>
        <w:t xml:space="preserve"> spomeničke rente, </w:t>
      </w:r>
      <w:r w:rsidRPr="007A0F32">
        <w:rPr>
          <w:rFonts w:ascii="Times New Roman" w:hAnsi="Times New Roman"/>
          <w:color w:val="000000"/>
          <w:sz w:val="24"/>
          <w:szCs w:val="24"/>
        </w:rPr>
        <w:t xml:space="preserve">riješeni su kako slijedi: </w:t>
      </w:r>
    </w:p>
    <w:p w14:paraId="7D83AE83" w14:textId="77777777" w:rsidR="00CF5EBB" w:rsidRDefault="00CF5EBB" w:rsidP="00CF5EBB">
      <w:pPr>
        <w:spacing w:after="0" w:line="240" w:lineRule="auto"/>
        <w:ind w:right="38"/>
        <w:jc w:val="both"/>
        <w:rPr>
          <w:rFonts w:ascii="Times New Roman" w:hAnsi="Times New Roman"/>
          <w:color w:val="000000"/>
          <w:sz w:val="24"/>
          <w:szCs w:val="24"/>
        </w:rPr>
      </w:pPr>
    </w:p>
    <w:p w14:paraId="64130C01" w14:textId="77777777" w:rsidR="00CF5EBB" w:rsidRPr="007A0F32" w:rsidRDefault="00CF5EBB" w:rsidP="00CF5EBB">
      <w:pPr>
        <w:spacing w:after="0" w:line="240" w:lineRule="auto"/>
        <w:ind w:right="38"/>
        <w:jc w:val="both"/>
        <w:rPr>
          <w:rFonts w:ascii="Times New Roman" w:hAnsi="Times New Roman"/>
          <w:color w:val="000000"/>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76"/>
        <w:gridCol w:w="1984"/>
        <w:gridCol w:w="1560"/>
        <w:gridCol w:w="1923"/>
      </w:tblGrid>
      <w:tr w:rsidR="001F455E" w:rsidRPr="00D7240F" w14:paraId="483DD7B1" w14:textId="77777777" w:rsidTr="00D7240F">
        <w:trPr>
          <w:trHeight w:val="1418"/>
        </w:trPr>
        <w:tc>
          <w:tcPr>
            <w:tcW w:w="3085" w:type="dxa"/>
            <w:tcBorders>
              <w:top w:val="single" w:sz="4" w:space="0" w:color="auto"/>
              <w:left w:val="single" w:sz="4" w:space="0" w:color="auto"/>
              <w:bottom w:val="single" w:sz="4" w:space="0" w:color="auto"/>
              <w:right w:val="single" w:sz="4" w:space="0" w:color="auto"/>
            </w:tcBorders>
          </w:tcPr>
          <w:p w14:paraId="63007021" w14:textId="77777777" w:rsidR="001F455E" w:rsidRPr="00D7240F" w:rsidRDefault="001F455E" w:rsidP="00D80FB4">
            <w:pPr>
              <w:jc w:val="center"/>
              <w:rPr>
                <w:rFonts w:ascii="Times New Roman" w:hAnsi="Times New Roman"/>
                <w:b/>
                <w:bCs/>
                <w:sz w:val="20"/>
                <w:szCs w:val="20"/>
              </w:rPr>
            </w:pPr>
            <w:r w:rsidRPr="00D7240F">
              <w:rPr>
                <w:rFonts w:ascii="Times New Roman" w:hAnsi="Times New Roman"/>
                <w:b/>
                <w:bCs/>
                <w:sz w:val="20"/>
                <w:szCs w:val="20"/>
              </w:rPr>
              <w:t>UPRAVNO</w:t>
            </w:r>
          </w:p>
          <w:p w14:paraId="22DA88F1" w14:textId="77777777" w:rsidR="001F455E" w:rsidRPr="00D7240F" w:rsidRDefault="001F455E" w:rsidP="00D80FB4">
            <w:pPr>
              <w:jc w:val="center"/>
              <w:rPr>
                <w:rFonts w:ascii="Times New Roman" w:hAnsi="Times New Roman"/>
                <w:b/>
                <w:bCs/>
                <w:sz w:val="20"/>
                <w:szCs w:val="20"/>
              </w:rPr>
            </w:pPr>
            <w:r w:rsidRPr="00D7240F">
              <w:rPr>
                <w:rFonts w:ascii="Times New Roman" w:hAnsi="Times New Roman"/>
                <w:b/>
                <w:bCs/>
                <w:sz w:val="20"/>
                <w:szCs w:val="20"/>
              </w:rPr>
              <w:t xml:space="preserve">PODRUČJE </w:t>
            </w:r>
          </w:p>
        </w:tc>
        <w:tc>
          <w:tcPr>
            <w:tcW w:w="1276" w:type="dxa"/>
            <w:tcBorders>
              <w:top w:val="single" w:sz="4" w:space="0" w:color="auto"/>
              <w:left w:val="single" w:sz="4" w:space="0" w:color="auto"/>
              <w:bottom w:val="single" w:sz="4" w:space="0" w:color="auto"/>
              <w:right w:val="single" w:sz="4" w:space="0" w:color="auto"/>
            </w:tcBorders>
            <w:hideMark/>
          </w:tcPr>
          <w:p w14:paraId="76161A39" w14:textId="0D896CD9" w:rsidR="001F455E" w:rsidRPr="00D7240F" w:rsidRDefault="001F455E" w:rsidP="00D7240F">
            <w:pPr>
              <w:jc w:val="center"/>
              <w:rPr>
                <w:rFonts w:ascii="Times New Roman" w:hAnsi="Times New Roman"/>
                <w:b/>
                <w:bCs/>
                <w:sz w:val="20"/>
                <w:szCs w:val="20"/>
              </w:rPr>
            </w:pPr>
            <w:r w:rsidRPr="00D7240F">
              <w:rPr>
                <w:rFonts w:ascii="Times New Roman" w:hAnsi="Times New Roman"/>
                <w:b/>
                <w:bCs/>
                <w:sz w:val="20"/>
                <w:szCs w:val="20"/>
              </w:rPr>
              <w:t>Broj zaprimljenih</w:t>
            </w:r>
            <w:r w:rsidR="00D7240F" w:rsidRPr="00D7240F">
              <w:rPr>
                <w:rFonts w:ascii="Times New Roman" w:hAnsi="Times New Roman"/>
                <w:b/>
                <w:bCs/>
                <w:sz w:val="20"/>
                <w:szCs w:val="20"/>
              </w:rPr>
              <w:t xml:space="preserve"> </w:t>
            </w:r>
            <w:r w:rsidRPr="00D7240F">
              <w:rPr>
                <w:rFonts w:ascii="Times New Roman" w:hAnsi="Times New Roman"/>
                <w:b/>
                <w:bCs/>
                <w:sz w:val="20"/>
                <w:szCs w:val="20"/>
              </w:rPr>
              <w:t>upravnih predmeta</w:t>
            </w:r>
            <w:r w:rsidR="00D7240F" w:rsidRPr="00D7240F">
              <w:rPr>
                <w:rFonts w:ascii="Times New Roman" w:hAnsi="Times New Roman"/>
                <w:b/>
                <w:bCs/>
                <w:sz w:val="20"/>
                <w:szCs w:val="20"/>
              </w:rPr>
              <w:t xml:space="preserve"> </w:t>
            </w:r>
            <w:r w:rsidRPr="00D7240F">
              <w:rPr>
                <w:rFonts w:ascii="Times New Roman" w:hAnsi="Times New Roman"/>
                <w:b/>
                <w:bCs/>
                <w:sz w:val="20"/>
                <w:szCs w:val="20"/>
              </w:rPr>
              <w:t>(srpanj - prosinac 2024.)</w:t>
            </w:r>
          </w:p>
        </w:tc>
        <w:tc>
          <w:tcPr>
            <w:tcW w:w="1984" w:type="dxa"/>
            <w:tcBorders>
              <w:top w:val="single" w:sz="4" w:space="0" w:color="auto"/>
              <w:left w:val="single" w:sz="4" w:space="0" w:color="auto"/>
              <w:bottom w:val="single" w:sz="4" w:space="0" w:color="auto"/>
              <w:right w:val="single" w:sz="4" w:space="0" w:color="auto"/>
            </w:tcBorders>
          </w:tcPr>
          <w:p w14:paraId="001E7AB9" w14:textId="597DB79F" w:rsidR="001F455E" w:rsidRPr="00D7240F" w:rsidRDefault="001F455E" w:rsidP="00D7240F">
            <w:pPr>
              <w:jc w:val="center"/>
              <w:rPr>
                <w:rFonts w:ascii="Times New Roman" w:hAnsi="Times New Roman"/>
                <w:b/>
                <w:bCs/>
                <w:sz w:val="20"/>
                <w:szCs w:val="20"/>
              </w:rPr>
            </w:pPr>
            <w:r w:rsidRPr="00D7240F">
              <w:rPr>
                <w:rFonts w:ascii="Times New Roman" w:hAnsi="Times New Roman"/>
                <w:b/>
                <w:bCs/>
                <w:sz w:val="20"/>
                <w:szCs w:val="20"/>
              </w:rPr>
              <w:t>RJEŠENJE</w:t>
            </w:r>
            <w:r w:rsidR="00D7240F" w:rsidRPr="00D7240F">
              <w:rPr>
                <w:rFonts w:ascii="Times New Roman" w:hAnsi="Times New Roman"/>
                <w:b/>
                <w:bCs/>
                <w:sz w:val="20"/>
                <w:szCs w:val="20"/>
              </w:rPr>
              <w:t xml:space="preserve"> </w:t>
            </w:r>
            <w:r w:rsidRPr="00D7240F">
              <w:rPr>
                <w:rFonts w:ascii="Times New Roman" w:hAnsi="Times New Roman"/>
                <w:b/>
                <w:bCs/>
                <w:sz w:val="20"/>
                <w:szCs w:val="20"/>
              </w:rPr>
              <w:t>PONIŠTENO</w:t>
            </w:r>
          </w:p>
        </w:tc>
        <w:tc>
          <w:tcPr>
            <w:tcW w:w="1560" w:type="dxa"/>
            <w:tcBorders>
              <w:top w:val="single" w:sz="4" w:space="0" w:color="auto"/>
              <w:left w:val="single" w:sz="4" w:space="0" w:color="auto"/>
              <w:bottom w:val="single" w:sz="4" w:space="0" w:color="auto"/>
              <w:right w:val="single" w:sz="4" w:space="0" w:color="auto"/>
            </w:tcBorders>
          </w:tcPr>
          <w:p w14:paraId="61F12F83" w14:textId="07E2D760" w:rsidR="001F455E" w:rsidRPr="00D7240F" w:rsidRDefault="001F455E" w:rsidP="00D7240F">
            <w:pPr>
              <w:jc w:val="center"/>
              <w:rPr>
                <w:rFonts w:ascii="Times New Roman" w:hAnsi="Times New Roman"/>
                <w:b/>
                <w:bCs/>
                <w:sz w:val="20"/>
                <w:szCs w:val="20"/>
              </w:rPr>
            </w:pPr>
            <w:r w:rsidRPr="00D7240F">
              <w:rPr>
                <w:rFonts w:ascii="Times New Roman" w:hAnsi="Times New Roman"/>
                <w:b/>
                <w:bCs/>
                <w:sz w:val="20"/>
                <w:szCs w:val="20"/>
              </w:rPr>
              <w:t>ŽALBA</w:t>
            </w:r>
            <w:r w:rsidR="00D7240F" w:rsidRPr="00D7240F">
              <w:rPr>
                <w:rFonts w:ascii="Times New Roman" w:hAnsi="Times New Roman"/>
                <w:b/>
                <w:bCs/>
                <w:sz w:val="20"/>
                <w:szCs w:val="20"/>
              </w:rPr>
              <w:t xml:space="preserve"> </w:t>
            </w:r>
            <w:r w:rsidRPr="00D7240F">
              <w:rPr>
                <w:rFonts w:ascii="Times New Roman" w:hAnsi="Times New Roman"/>
                <w:b/>
                <w:bCs/>
                <w:sz w:val="20"/>
                <w:szCs w:val="20"/>
              </w:rPr>
              <w:t>ODBIJENA/ODBAČENA</w:t>
            </w:r>
          </w:p>
        </w:tc>
        <w:tc>
          <w:tcPr>
            <w:tcW w:w="1923" w:type="dxa"/>
            <w:tcBorders>
              <w:top w:val="single" w:sz="4" w:space="0" w:color="auto"/>
              <w:left w:val="single" w:sz="4" w:space="0" w:color="auto"/>
              <w:bottom w:val="single" w:sz="4" w:space="0" w:color="auto"/>
              <w:right w:val="single" w:sz="4" w:space="0" w:color="auto"/>
            </w:tcBorders>
            <w:hideMark/>
          </w:tcPr>
          <w:p w14:paraId="505976D4" w14:textId="77777777" w:rsidR="001F455E" w:rsidRPr="00D7240F" w:rsidRDefault="001F455E" w:rsidP="00D80FB4">
            <w:pPr>
              <w:jc w:val="center"/>
              <w:rPr>
                <w:rFonts w:ascii="Times New Roman" w:hAnsi="Times New Roman"/>
                <w:b/>
                <w:bCs/>
                <w:sz w:val="20"/>
                <w:szCs w:val="20"/>
              </w:rPr>
            </w:pPr>
            <w:r w:rsidRPr="00D7240F">
              <w:rPr>
                <w:rFonts w:ascii="Times New Roman" w:hAnsi="Times New Roman"/>
                <w:b/>
                <w:bCs/>
                <w:sz w:val="20"/>
                <w:szCs w:val="20"/>
              </w:rPr>
              <w:t>Predmeti preneseni u 2025.g. i predmeti vraćeni prvostupanjskom tijelu</w:t>
            </w:r>
          </w:p>
          <w:p w14:paraId="13308A7F" w14:textId="77777777" w:rsidR="001F455E" w:rsidRPr="00D7240F" w:rsidRDefault="001F455E" w:rsidP="00D80FB4">
            <w:pPr>
              <w:rPr>
                <w:rFonts w:ascii="Times New Roman" w:hAnsi="Times New Roman"/>
                <w:b/>
                <w:bCs/>
                <w:sz w:val="20"/>
                <w:szCs w:val="20"/>
              </w:rPr>
            </w:pPr>
          </w:p>
        </w:tc>
      </w:tr>
      <w:tr w:rsidR="001F455E" w:rsidRPr="00D7240F" w14:paraId="6EBEBFBE" w14:textId="77777777" w:rsidTr="00D7240F">
        <w:trPr>
          <w:trHeight w:val="581"/>
        </w:trPr>
        <w:tc>
          <w:tcPr>
            <w:tcW w:w="3085" w:type="dxa"/>
            <w:tcBorders>
              <w:top w:val="single" w:sz="4" w:space="0" w:color="auto"/>
              <w:left w:val="single" w:sz="4" w:space="0" w:color="auto"/>
              <w:bottom w:val="single" w:sz="4" w:space="0" w:color="auto"/>
              <w:right w:val="single" w:sz="4" w:space="0" w:color="auto"/>
            </w:tcBorders>
          </w:tcPr>
          <w:p w14:paraId="07888BED"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Komunalna naknada i ovrha komunalne naknade</w:t>
            </w:r>
          </w:p>
        </w:tc>
        <w:tc>
          <w:tcPr>
            <w:tcW w:w="1276" w:type="dxa"/>
            <w:tcBorders>
              <w:top w:val="single" w:sz="4" w:space="0" w:color="auto"/>
              <w:left w:val="single" w:sz="4" w:space="0" w:color="auto"/>
              <w:bottom w:val="single" w:sz="4" w:space="0" w:color="auto"/>
              <w:right w:val="single" w:sz="4" w:space="0" w:color="auto"/>
            </w:tcBorders>
          </w:tcPr>
          <w:p w14:paraId="145F77A7"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30</w:t>
            </w:r>
          </w:p>
        </w:tc>
        <w:tc>
          <w:tcPr>
            <w:tcW w:w="1984" w:type="dxa"/>
            <w:tcBorders>
              <w:top w:val="single" w:sz="4" w:space="0" w:color="auto"/>
              <w:left w:val="single" w:sz="4" w:space="0" w:color="auto"/>
              <w:bottom w:val="single" w:sz="4" w:space="0" w:color="auto"/>
              <w:right w:val="single" w:sz="4" w:space="0" w:color="auto"/>
            </w:tcBorders>
          </w:tcPr>
          <w:p w14:paraId="5388C5BE"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2810715D"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15</w:t>
            </w:r>
          </w:p>
        </w:tc>
        <w:tc>
          <w:tcPr>
            <w:tcW w:w="1923" w:type="dxa"/>
            <w:tcBorders>
              <w:top w:val="single" w:sz="4" w:space="0" w:color="auto"/>
              <w:left w:val="single" w:sz="4" w:space="0" w:color="auto"/>
              <w:bottom w:val="single" w:sz="4" w:space="0" w:color="auto"/>
              <w:right w:val="single" w:sz="4" w:space="0" w:color="auto"/>
            </w:tcBorders>
          </w:tcPr>
          <w:p w14:paraId="4F93A8C7"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6</w:t>
            </w:r>
          </w:p>
        </w:tc>
      </w:tr>
      <w:tr w:rsidR="001F455E" w:rsidRPr="00D7240F" w14:paraId="71BCEB44" w14:textId="77777777" w:rsidTr="00D80FB4">
        <w:tc>
          <w:tcPr>
            <w:tcW w:w="3085" w:type="dxa"/>
            <w:tcBorders>
              <w:top w:val="single" w:sz="4" w:space="0" w:color="auto"/>
              <w:left w:val="single" w:sz="4" w:space="0" w:color="auto"/>
              <w:bottom w:val="single" w:sz="4" w:space="0" w:color="auto"/>
              <w:right w:val="single" w:sz="4" w:space="0" w:color="auto"/>
            </w:tcBorders>
          </w:tcPr>
          <w:p w14:paraId="26CED9FB" w14:textId="77777777" w:rsidR="001F455E" w:rsidRPr="00D7240F" w:rsidRDefault="001F455E" w:rsidP="00D80FB4">
            <w:pPr>
              <w:jc w:val="center"/>
              <w:rPr>
                <w:rFonts w:ascii="Times New Roman" w:hAnsi="Times New Roman"/>
                <w:b/>
                <w:bCs/>
                <w:sz w:val="20"/>
                <w:szCs w:val="20"/>
              </w:rPr>
            </w:pPr>
            <w:r w:rsidRPr="00D7240F">
              <w:rPr>
                <w:rFonts w:ascii="Times New Roman" w:hAnsi="Times New Roman"/>
                <w:sz w:val="20"/>
                <w:szCs w:val="20"/>
              </w:rPr>
              <w:t>Komunalni doprinos i ovrha komunalnog doprinosa</w:t>
            </w:r>
          </w:p>
        </w:tc>
        <w:tc>
          <w:tcPr>
            <w:tcW w:w="1276" w:type="dxa"/>
            <w:tcBorders>
              <w:top w:val="single" w:sz="4" w:space="0" w:color="auto"/>
              <w:left w:val="single" w:sz="4" w:space="0" w:color="auto"/>
              <w:bottom w:val="single" w:sz="4" w:space="0" w:color="auto"/>
              <w:right w:val="single" w:sz="4" w:space="0" w:color="auto"/>
            </w:tcBorders>
          </w:tcPr>
          <w:p w14:paraId="0BDEBF91"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5A84832E"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071527ED"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w:t>
            </w:r>
          </w:p>
        </w:tc>
        <w:tc>
          <w:tcPr>
            <w:tcW w:w="1923" w:type="dxa"/>
            <w:tcBorders>
              <w:top w:val="single" w:sz="4" w:space="0" w:color="auto"/>
              <w:left w:val="single" w:sz="4" w:space="0" w:color="auto"/>
              <w:bottom w:val="single" w:sz="4" w:space="0" w:color="auto"/>
              <w:right w:val="single" w:sz="4" w:space="0" w:color="auto"/>
            </w:tcBorders>
          </w:tcPr>
          <w:p w14:paraId="6CE3944B"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4</w:t>
            </w:r>
          </w:p>
        </w:tc>
      </w:tr>
      <w:tr w:rsidR="001F455E" w:rsidRPr="00D7240F" w14:paraId="0C8D1767" w14:textId="77777777" w:rsidTr="00D80FB4">
        <w:tc>
          <w:tcPr>
            <w:tcW w:w="3085" w:type="dxa"/>
            <w:tcBorders>
              <w:top w:val="single" w:sz="4" w:space="0" w:color="auto"/>
              <w:left w:val="single" w:sz="4" w:space="0" w:color="auto"/>
              <w:bottom w:val="single" w:sz="4" w:space="0" w:color="auto"/>
              <w:right w:val="single" w:sz="4" w:space="0" w:color="auto"/>
            </w:tcBorders>
          </w:tcPr>
          <w:p w14:paraId="7FB20779"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Komunalno redarstvo</w:t>
            </w:r>
          </w:p>
        </w:tc>
        <w:tc>
          <w:tcPr>
            <w:tcW w:w="1276" w:type="dxa"/>
            <w:tcBorders>
              <w:top w:val="single" w:sz="4" w:space="0" w:color="auto"/>
              <w:left w:val="single" w:sz="4" w:space="0" w:color="auto"/>
              <w:bottom w:val="single" w:sz="4" w:space="0" w:color="auto"/>
              <w:right w:val="single" w:sz="4" w:space="0" w:color="auto"/>
            </w:tcBorders>
          </w:tcPr>
          <w:p w14:paraId="7EB45766"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2DD32313"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3871430A"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3</w:t>
            </w:r>
          </w:p>
        </w:tc>
        <w:tc>
          <w:tcPr>
            <w:tcW w:w="1923" w:type="dxa"/>
            <w:tcBorders>
              <w:top w:val="single" w:sz="4" w:space="0" w:color="auto"/>
              <w:left w:val="single" w:sz="4" w:space="0" w:color="auto"/>
              <w:bottom w:val="single" w:sz="4" w:space="0" w:color="auto"/>
              <w:right w:val="single" w:sz="4" w:space="0" w:color="auto"/>
            </w:tcBorders>
          </w:tcPr>
          <w:p w14:paraId="7AD65BCF"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1</w:t>
            </w:r>
          </w:p>
        </w:tc>
      </w:tr>
      <w:tr w:rsidR="001F455E" w:rsidRPr="00D7240F" w14:paraId="67CDB7AC" w14:textId="77777777" w:rsidTr="00D80FB4">
        <w:tc>
          <w:tcPr>
            <w:tcW w:w="3085" w:type="dxa"/>
            <w:tcBorders>
              <w:top w:val="single" w:sz="4" w:space="0" w:color="auto"/>
              <w:left w:val="single" w:sz="4" w:space="0" w:color="auto"/>
              <w:bottom w:val="single" w:sz="4" w:space="0" w:color="auto"/>
              <w:right w:val="single" w:sz="4" w:space="0" w:color="auto"/>
            </w:tcBorders>
          </w:tcPr>
          <w:p w14:paraId="4F86083E" w14:textId="77777777" w:rsidR="001F455E" w:rsidRPr="00D7240F" w:rsidRDefault="001F455E" w:rsidP="00D80FB4">
            <w:pPr>
              <w:jc w:val="center"/>
              <w:rPr>
                <w:rFonts w:ascii="Times New Roman" w:hAnsi="Times New Roman"/>
                <w:bCs/>
                <w:sz w:val="20"/>
                <w:szCs w:val="20"/>
              </w:rPr>
            </w:pPr>
            <w:r w:rsidRPr="00D7240F">
              <w:rPr>
                <w:rFonts w:ascii="Times New Roman" w:hAnsi="Times New Roman"/>
                <w:bCs/>
                <w:sz w:val="20"/>
                <w:szCs w:val="20"/>
              </w:rPr>
              <w:t>Ovrha naknade za uređenje voda</w:t>
            </w:r>
          </w:p>
        </w:tc>
        <w:tc>
          <w:tcPr>
            <w:tcW w:w="1276" w:type="dxa"/>
            <w:tcBorders>
              <w:top w:val="single" w:sz="4" w:space="0" w:color="auto"/>
              <w:left w:val="single" w:sz="4" w:space="0" w:color="auto"/>
              <w:bottom w:val="single" w:sz="4" w:space="0" w:color="auto"/>
              <w:right w:val="single" w:sz="4" w:space="0" w:color="auto"/>
            </w:tcBorders>
          </w:tcPr>
          <w:p w14:paraId="17855EC1"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754FF64"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0663D5C8"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w:t>
            </w:r>
          </w:p>
        </w:tc>
        <w:tc>
          <w:tcPr>
            <w:tcW w:w="1923" w:type="dxa"/>
            <w:tcBorders>
              <w:top w:val="single" w:sz="4" w:space="0" w:color="auto"/>
              <w:left w:val="single" w:sz="4" w:space="0" w:color="auto"/>
              <w:bottom w:val="single" w:sz="4" w:space="0" w:color="auto"/>
              <w:right w:val="single" w:sz="4" w:space="0" w:color="auto"/>
            </w:tcBorders>
          </w:tcPr>
          <w:p w14:paraId="7580C335"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1</w:t>
            </w:r>
          </w:p>
        </w:tc>
      </w:tr>
      <w:tr w:rsidR="001F455E" w:rsidRPr="00D7240F" w14:paraId="32FDE6D1" w14:textId="77777777" w:rsidTr="00D80FB4">
        <w:tc>
          <w:tcPr>
            <w:tcW w:w="3085" w:type="dxa"/>
            <w:tcBorders>
              <w:top w:val="single" w:sz="4" w:space="0" w:color="auto"/>
              <w:left w:val="single" w:sz="4" w:space="0" w:color="auto"/>
              <w:bottom w:val="single" w:sz="4" w:space="0" w:color="auto"/>
              <w:right w:val="single" w:sz="4" w:space="0" w:color="auto"/>
            </w:tcBorders>
          </w:tcPr>
          <w:p w14:paraId="5A0C1F38" w14:textId="77777777" w:rsidR="001F455E" w:rsidRPr="00D7240F" w:rsidRDefault="001F455E" w:rsidP="00D80FB4">
            <w:pPr>
              <w:jc w:val="center"/>
              <w:rPr>
                <w:rFonts w:ascii="Times New Roman" w:hAnsi="Times New Roman"/>
                <w:bCs/>
                <w:sz w:val="20"/>
                <w:szCs w:val="20"/>
              </w:rPr>
            </w:pPr>
            <w:r w:rsidRPr="00D7240F">
              <w:rPr>
                <w:rFonts w:ascii="Times New Roman" w:hAnsi="Times New Roman"/>
                <w:bCs/>
                <w:sz w:val="20"/>
                <w:szCs w:val="20"/>
              </w:rPr>
              <w:t>Obustava postupka utvrđivanja posebnih uvjeta</w:t>
            </w:r>
          </w:p>
        </w:tc>
        <w:tc>
          <w:tcPr>
            <w:tcW w:w="1276" w:type="dxa"/>
            <w:tcBorders>
              <w:top w:val="single" w:sz="4" w:space="0" w:color="auto"/>
              <w:left w:val="single" w:sz="4" w:space="0" w:color="auto"/>
              <w:bottom w:val="single" w:sz="4" w:space="0" w:color="auto"/>
              <w:right w:val="single" w:sz="4" w:space="0" w:color="auto"/>
            </w:tcBorders>
          </w:tcPr>
          <w:p w14:paraId="61BCCA5B"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37C0C1A6"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238B2B63"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w:t>
            </w:r>
          </w:p>
        </w:tc>
        <w:tc>
          <w:tcPr>
            <w:tcW w:w="1923" w:type="dxa"/>
            <w:tcBorders>
              <w:top w:val="single" w:sz="4" w:space="0" w:color="auto"/>
              <w:left w:val="single" w:sz="4" w:space="0" w:color="auto"/>
              <w:bottom w:val="single" w:sz="4" w:space="0" w:color="auto"/>
              <w:right w:val="single" w:sz="4" w:space="0" w:color="auto"/>
            </w:tcBorders>
          </w:tcPr>
          <w:p w14:paraId="467288FB"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w:t>
            </w:r>
          </w:p>
        </w:tc>
      </w:tr>
      <w:tr w:rsidR="001F455E" w:rsidRPr="00D7240F" w14:paraId="07F82A38" w14:textId="77777777" w:rsidTr="00D80FB4">
        <w:tc>
          <w:tcPr>
            <w:tcW w:w="3085" w:type="dxa"/>
            <w:tcBorders>
              <w:top w:val="single" w:sz="4" w:space="0" w:color="auto"/>
              <w:left w:val="single" w:sz="4" w:space="0" w:color="auto"/>
              <w:bottom w:val="single" w:sz="4" w:space="0" w:color="auto"/>
              <w:right w:val="single" w:sz="4" w:space="0" w:color="auto"/>
            </w:tcBorders>
          </w:tcPr>
          <w:p w14:paraId="1CE51B37" w14:textId="3E551C9F" w:rsidR="001F455E" w:rsidRPr="00D7240F" w:rsidRDefault="001F455E" w:rsidP="00D7240F">
            <w:pPr>
              <w:jc w:val="center"/>
              <w:rPr>
                <w:rFonts w:ascii="Times New Roman" w:hAnsi="Times New Roman"/>
                <w:bCs/>
                <w:sz w:val="20"/>
                <w:szCs w:val="20"/>
              </w:rPr>
            </w:pPr>
            <w:r w:rsidRPr="00D7240F">
              <w:rPr>
                <w:rFonts w:ascii="Times New Roman" w:hAnsi="Times New Roman"/>
                <w:bCs/>
                <w:sz w:val="20"/>
                <w:szCs w:val="20"/>
              </w:rPr>
              <w:t>Spomenička renta</w:t>
            </w:r>
          </w:p>
        </w:tc>
        <w:tc>
          <w:tcPr>
            <w:tcW w:w="1276" w:type="dxa"/>
            <w:tcBorders>
              <w:top w:val="single" w:sz="4" w:space="0" w:color="auto"/>
              <w:left w:val="single" w:sz="4" w:space="0" w:color="auto"/>
              <w:bottom w:val="single" w:sz="4" w:space="0" w:color="auto"/>
              <w:right w:val="single" w:sz="4" w:space="0" w:color="auto"/>
            </w:tcBorders>
          </w:tcPr>
          <w:p w14:paraId="0B6A4AFA"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25EBFE6"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CB4722C"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w:t>
            </w:r>
          </w:p>
        </w:tc>
        <w:tc>
          <w:tcPr>
            <w:tcW w:w="1923" w:type="dxa"/>
            <w:tcBorders>
              <w:top w:val="single" w:sz="4" w:space="0" w:color="auto"/>
              <w:left w:val="single" w:sz="4" w:space="0" w:color="auto"/>
              <w:bottom w:val="single" w:sz="4" w:space="0" w:color="auto"/>
              <w:right w:val="single" w:sz="4" w:space="0" w:color="auto"/>
            </w:tcBorders>
          </w:tcPr>
          <w:p w14:paraId="63E29EEF" w14:textId="77777777" w:rsidR="001F455E" w:rsidRPr="00D7240F" w:rsidRDefault="001F455E" w:rsidP="00D80FB4">
            <w:pPr>
              <w:jc w:val="center"/>
              <w:rPr>
                <w:rFonts w:ascii="Times New Roman" w:hAnsi="Times New Roman"/>
                <w:sz w:val="20"/>
                <w:szCs w:val="20"/>
              </w:rPr>
            </w:pPr>
            <w:r w:rsidRPr="00D7240F">
              <w:rPr>
                <w:rFonts w:ascii="Times New Roman" w:hAnsi="Times New Roman"/>
                <w:sz w:val="20"/>
                <w:szCs w:val="20"/>
              </w:rPr>
              <w:t>1</w:t>
            </w:r>
          </w:p>
        </w:tc>
      </w:tr>
      <w:tr w:rsidR="001F455E" w:rsidRPr="00D7240F" w14:paraId="3EC5CC49" w14:textId="77777777" w:rsidTr="00D7240F">
        <w:trPr>
          <w:trHeight w:val="411"/>
        </w:trPr>
        <w:tc>
          <w:tcPr>
            <w:tcW w:w="3085" w:type="dxa"/>
            <w:tcBorders>
              <w:top w:val="single" w:sz="4" w:space="0" w:color="auto"/>
              <w:left w:val="single" w:sz="4" w:space="0" w:color="auto"/>
              <w:bottom w:val="single" w:sz="4" w:space="0" w:color="auto"/>
              <w:right w:val="single" w:sz="4" w:space="0" w:color="auto"/>
            </w:tcBorders>
          </w:tcPr>
          <w:p w14:paraId="63CF3410" w14:textId="246D44FC" w:rsidR="001F455E" w:rsidRPr="00D7240F" w:rsidRDefault="001F455E" w:rsidP="00D7240F">
            <w:pPr>
              <w:jc w:val="center"/>
              <w:rPr>
                <w:rFonts w:ascii="Times New Roman" w:hAnsi="Times New Roman"/>
                <w:sz w:val="20"/>
                <w:szCs w:val="20"/>
              </w:rPr>
            </w:pPr>
            <w:r w:rsidRPr="00D7240F">
              <w:rPr>
                <w:rFonts w:ascii="Times New Roman" w:hAnsi="Times New Roman"/>
                <w:b/>
                <w:bCs/>
                <w:sz w:val="20"/>
                <w:szCs w:val="20"/>
              </w:rPr>
              <w:t>UKUPNO:</w:t>
            </w:r>
          </w:p>
        </w:tc>
        <w:tc>
          <w:tcPr>
            <w:tcW w:w="1276" w:type="dxa"/>
            <w:tcBorders>
              <w:top w:val="single" w:sz="4" w:space="0" w:color="auto"/>
              <w:left w:val="single" w:sz="4" w:space="0" w:color="auto"/>
              <w:bottom w:val="single" w:sz="4" w:space="0" w:color="auto"/>
              <w:right w:val="single" w:sz="4" w:space="0" w:color="auto"/>
            </w:tcBorders>
          </w:tcPr>
          <w:p w14:paraId="5803597C" w14:textId="77777777" w:rsidR="001F455E" w:rsidRPr="00D7240F" w:rsidRDefault="001F455E" w:rsidP="00D80FB4">
            <w:pPr>
              <w:jc w:val="center"/>
              <w:rPr>
                <w:rFonts w:ascii="Times New Roman" w:hAnsi="Times New Roman"/>
                <w:b/>
                <w:bCs/>
                <w:sz w:val="20"/>
                <w:szCs w:val="20"/>
              </w:rPr>
            </w:pPr>
            <w:r w:rsidRPr="00D7240F">
              <w:rPr>
                <w:rFonts w:ascii="Times New Roman" w:hAnsi="Times New Roman"/>
                <w:b/>
                <w:bCs/>
                <w:sz w:val="20"/>
                <w:szCs w:val="20"/>
              </w:rPr>
              <w:t>49</w:t>
            </w:r>
          </w:p>
        </w:tc>
        <w:tc>
          <w:tcPr>
            <w:tcW w:w="1984" w:type="dxa"/>
            <w:tcBorders>
              <w:top w:val="single" w:sz="4" w:space="0" w:color="auto"/>
              <w:left w:val="single" w:sz="4" w:space="0" w:color="auto"/>
              <w:bottom w:val="single" w:sz="4" w:space="0" w:color="auto"/>
              <w:right w:val="single" w:sz="4" w:space="0" w:color="auto"/>
            </w:tcBorders>
          </w:tcPr>
          <w:p w14:paraId="194F5822" w14:textId="77777777" w:rsidR="001F455E" w:rsidRPr="00D7240F" w:rsidRDefault="001F455E" w:rsidP="00D80FB4">
            <w:pPr>
              <w:jc w:val="center"/>
              <w:rPr>
                <w:rFonts w:ascii="Times New Roman" w:hAnsi="Times New Roman"/>
                <w:b/>
                <w:bCs/>
                <w:sz w:val="20"/>
                <w:szCs w:val="20"/>
              </w:rPr>
            </w:pPr>
            <w:r w:rsidRPr="00D7240F">
              <w:rPr>
                <w:rFonts w:ascii="Times New Roman" w:hAnsi="Times New Roman"/>
                <w:b/>
                <w:bCs/>
                <w:sz w:val="20"/>
                <w:szCs w:val="20"/>
              </w:rPr>
              <w:t>18</w:t>
            </w:r>
          </w:p>
        </w:tc>
        <w:tc>
          <w:tcPr>
            <w:tcW w:w="1560" w:type="dxa"/>
            <w:tcBorders>
              <w:top w:val="single" w:sz="4" w:space="0" w:color="auto"/>
              <w:left w:val="single" w:sz="4" w:space="0" w:color="auto"/>
              <w:bottom w:val="single" w:sz="4" w:space="0" w:color="auto"/>
              <w:right w:val="single" w:sz="4" w:space="0" w:color="auto"/>
            </w:tcBorders>
          </w:tcPr>
          <w:p w14:paraId="30B8C5CD" w14:textId="77777777" w:rsidR="001F455E" w:rsidRPr="00D7240F" w:rsidRDefault="001F455E" w:rsidP="00D80FB4">
            <w:pPr>
              <w:jc w:val="center"/>
              <w:rPr>
                <w:rFonts w:ascii="Times New Roman" w:hAnsi="Times New Roman"/>
                <w:b/>
                <w:bCs/>
                <w:sz w:val="20"/>
                <w:szCs w:val="20"/>
              </w:rPr>
            </w:pPr>
            <w:r w:rsidRPr="00D7240F">
              <w:rPr>
                <w:rFonts w:ascii="Times New Roman" w:hAnsi="Times New Roman"/>
                <w:b/>
                <w:bCs/>
                <w:sz w:val="20"/>
                <w:szCs w:val="20"/>
              </w:rPr>
              <w:t>18</w:t>
            </w:r>
          </w:p>
        </w:tc>
        <w:tc>
          <w:tcPr>
            <w:tcW w:w="1923" w:type="dxa"/>
            <w:tcBorders>
              <w:top w:val="single" w:sz="4" w:space="0" w:color="auto"/>
              <w:left w:val="single" w:sz="4" w:space="0" w:color="auto"/>
              <w:bottom w:val="single" w:sz="4" w:space="0" w:color="auto"/>
              <w:right w:val="single" w:sz="4" w:space="0" w:color="auto"/>
            </w:tcBorders>
          </w:tcPr>
          <w:p w14:paraId="13DDCB1D" w14:textId="77777777" w:rsidR="001F455E" w:rsidRPr="00D7240F" w:rsidRDefault="001F455E" w:rsidP="00D80FB4">
            <w:pPr>
              <w:jc w:val="center"/>
              <w:rPr>
                <w:rFonts w:ascii="Times New Roman" w:hAnsi="Times New Roman"/>
                <w:b/>
                <w:bCs/>
                <w:sz w:val="20"/>
                <w:szCs w:val="20"/>
              </w:rPr>
            </w:pPr>
            <w:r w:rsidRPr="00D7240F">
              <w:rPr>
                <w:rFonts w:ascii="Times New Roman" w:hAnsi="Times New Roman"/>
                <w:b/>
                <w:bCs/>
                <w:sz w:val="20"/>
                <w:szCs w:val="20"/>
              </w:rPr>
              <w:t>13</w:t>
            </w:r>
          </w:p>
        </w:tc>
      </w:tr>
    </w:tbl>
    <w:p w14:paraId="453AE190" w14:textId="77777777" w:rsidR="001F455E" w:rsidRPr="007A0F32" w:rsidRDefault="001F455E" w:rsidP="001F455E">
      <w:pPr>
        <w:jc w:val="both"/>
        <w:rPr>
          <w:rFonts w:ascii="Times New Roman" w:hAnsi="Times New Roman"/>
          <w:sz w:val="24"/>
          <w:szCs w:val="24"/>
        </w:rPr>
      </w:pPr>
      <w:r w:rsidRPr="007A0F32">
        <w:rPr>
          <w:rFonts w:ascii="Times New Roman" w:hAnsi="Times New Roman"/>
          <w:sz w:val="24"/>
          <w:szCs w:val="24"/>
        </w:rPr>
        <w:t xml:space="preserve">         </w:t>
      </w:r>
    </w:p>
    <w:p w14:paraId="7EEC315E" w14:textId="77777777" w:rsidR="001F455E" w:rsidRPr="007A0F32" w:rsidRDefault="001F455E" w:rsidP="001F455E">
      <w:pPr>
        <w:ind w:firstLine="360"/>
        <w:jc w:val="both"/>
        <w:rPr>
          <w:rFonts w:ascii="Times New Roman" w:hAnsi="Times New Roman"/>
          <w:sz w:val="24"/>
          <w:szCs w:val="24"/>
        </w:rPr>
      </w:pPr>
      <w:r w:rsidRPr="007A0F32">
        <w:rPr>
          <w:rFonts w:ascii="Times New Roman" w:hAnsi="Times New Roman"/>
          <w:sz w:val="24"/>
          <w:szCs w:val="24"/>
        </w:rPr>
        <w:t>U odnosu na donesena drugostupanjska rješenja, riješeno je na slijedeći način:</w:t>
      </w:r>
    </w:p>
    <w:p w14:paraId="462EDE1B" w14:textId="77777777" w:rsidR="001F455E" w:rsidRPr="007A0F32" w:rsidRDefault="001F455E" w:rsidP="00571C63">
      <w:pPr>
        <w:pStyle w:val="Odlomakpopisa"/>
        <w:numPr>
          <w:ilvl w:val="0"/>
          <w:numId w:val="2"/>
        </w:numPr>
        <w:autoSpaceDE w:val="0"/>
        <w:autoSpaceDN w:val="0"/>
        <w:adjustRightInd w:val="0"/>
        <w:jc w:val="both"/>
      </w:pPr>
      <w:r w:rsidRPr="007A0F32">
        <w:t>osamnaest (18) prvostupanjskih rješenja je poništeno i vraćeno prvostupanjskom tijelu na ponovni postupak, pretežno zbog pogrešno i nepotpuno utvrđenog činjeničnog stanja i pogrešne primjene pravila postupaka;</w:t>
      </w:r>
    </w:p>
    <w:p w14:paraId="0F0B8E80" w14:textId="77777777" w:rsidR="001F455E" w:rsidRDefault="001F455E" w:rsidP="00571C63">
      <w:pPr>
        <w:pStyle w:val="Odlomakpopisa"/>
        <w:numPr>
          <w:ilvl w:val="0"/>
          <w:numId w:val="2"/>
        </w:numPr>
        <w:autoSpaceDE w:val="0"/>
        <w:autoSpaceDN w:val="0"/>
        <w:adjustRightInd w:val="0"/>
        <w:jc w:val="both"/>
      </w:pPr>
      <w:r w:rsidRPr="007A0F32">
        <w:t>u osamnaest (17) upravnih predmeta je odbijena žalba kao neosnovana, dok je u jednom (1) upravnom predmetu žalba odbačena zbog nepravodobnosti.</w:t>
      </w:r>
    </w:p>
    <w:p w14:paraId="37958CE6" w14:textId="77777777" w:rsidR="00CA3904" w:rsidRPr="007A0F32" w:rsidRDefault="00CA3904" w:rsidP="00CA3904">
      <w:pPr>
        <w:pStyle w:val="Odlomakpopisa"/>
        <w:autoSpaceDE w:val="0"/>
        <w:autoSpaceDN w:val="0"/>
        <w:adjustRightInd w:val="0"/>
        <w:ind w:left="928"/>
        <w:jc w:val="both"/>
      </w:pPr>
    </w:p>
    <w:p w14:paraId="49666C10" w14:textId="77777777" w:rsidR="001F455E" w:rsidRPr="007A0F32" w:rsidRDefault="001F455E" w:rsidP="001F455E">
      <w:pPr>
        <w:jc w:val="both"/>
        <w:rPr>
          <w:rFonts w:ascii="Times New Roman" w:hAnsi="Times New Roman"/>
          <w:b/>
          <w:sz w:val="24"/>
          <w:szCs w:val="24"/>
        </w:rPr>
      </w:pPr>
      <w:r w:rsidRPr="007A0F32">
        <w:rPr>
          <w:rFonts w:ascii="Times New Roman" w:hAnsi="Times New Roman"/>
          <w:b/>
          <w:sz w:val="24"/>
          <w:szCs w:val="24"/>
        </w:rPr>
        <w:t>POSTUPCI PRED UPRAVNIM SUDOM I VISOKIM UPRAVNIM SUDOM:</w:t>
      </w:r>
    </w:p>
    <w:p w14:paraId="794C780D" w14:textId="77777777" w:rsidR="001F455E" w:rsidRPr="007A0F32" w:rsidRDefault="001F455E" w:rsidP="002F67AE">
      <w:pPr>
        <w:pStyle w:val="Odlomakpopisa"/>
        <w:numPr>
          <w:ilvl w:val="0"/>
          <w:numId w:val="2"/>
        </w:numPr>
        <w:autoSpaceDE w:val="0"/>
        <w:autoSpaceDN w:val="0"/>
        <w:adjustRightInd w:val="0"/>
        <w:jc w:val="both"/>
      </w:pPr>
      <w:r w:rsidRPr="007A0F32">
        <w:t xml:space="preserve">Upravni sud u Osijeku – </w:t>
      </w:r>
      <w:bookmarkStart w:id="12" w:name="_Hlk188515706"/>
      <w:r w:rsidRPr="007A0F32">
        <w:t xml:space="preserve">u navedenom razdoblju </w:t>
      </w:r>
      <w:bookmarkEnd w:id="12"/>
      <w:r w:rsidRPr="007A0F32">
        <w:t>riješena su tri (3) upravna spora u kojima je donesena jedna (1) presuda o odbijanju tužbenog zahtjeva i drugostupanjsko rješenje ocijenjeno zakonitim, te su u dva (2) upravna spora donesena rješenja kojima se tužba odbacuje.</w:t>
      </w:r>
    </w:p>
    <w:p w14:paraId="05A68D8D" w14:textId="77777777" w:rsidR="001F455E" w:rsidRPr="007A0F32" w:rsidRDefault="001F455E" w:rsidP="007552F4">
      <w:pPr>
        <w:pStyle w:val="Odlomakpopisa"/>
        <w:autoSpaceDE w:val="0"/>
        <w:autoSpaceDN w:val="0"/>
        <w:adjustRightInd w:val="0"/>
        <w:ind w:left="928"/>
        <w:jc w:val="both"/>
      </w:pPr>
      <w:r w:rsidRPr="007A0F32">
        <w:t xml:space="preserve">U tijeku su četiri (3) upravna spora, pokrenuta tužbom protiv drugostupanjskih rješenja ovog tijela, od kojih su dva (2) donesena u 2024.g., a jedan (1) u 2023.godini. U navedenim predmetima poduzete su pravne radnje izrade odgovora na tužbe.  </w:t>
      </w:r>
    </w:p>
    <w:p w14:paraId="61911364" w14:textId="77777777" w:rsidR="001F455E" w:rsidRPr="007A0F32" w:rsidRDefault="001F455E" w:rsidP="002F67AE">
      <w:pPr>
        <w:pStyle w:val="Odlomakpopisa"/>
        <w:numPr>
          <w:ilvl w:val="0"/>
          <w:numId w:val="2"/>
        </w:numPr>
        <w:autoSpaceDE w:val="0"/>
        <w:autoSpaceDN w:val="0"/>
        <w:adjustRightInd w:val="0"/>
        <w:jc w:val="both"/>
      </w:pPr>
      <w:r w:rsidRPr="007A0F32">
        <w:t>Visoki upravni sud RH u Zagrebu – u navedenom razdoblju donesena je jedna (1) presuda kojom se poništava presuda Upravnog suda u Osijeku, rješenje ovog drugostupanjskog tijela i rješenje Upravnog odjela za komunalne djelatnosti Grada Nova Gradiška.</w:t>
      </w:r>
    </w:p>
    <w:p w14:paraId="15A1D3E0" w14:textId="77777777" w:rsidR="001F455E" w:rsidRPr="007A0F32" w:rsidRDefault="001F455E" w:rsidP="007552F4">
      <w:pPr>
        <w:pStyle w:val="Odlomakpopisa"/>
        <w:autoSpaceDE w:val="0"/>
        <w:autoSpaceDN w:val="0"/>
        <w:adjustRightInd w:val="0"/>
        <w:ind w:left="928"/>
        <w:jc w:val="both"/>
      </w:pPr>
      <w:r w:rsidRPr="007A0F32">
        <w:lastRenderedPageBreak/>
        <w:t>U tijeku su dva (2) postupka povodom žalbe na presude Upravnog suda u Osijeku, kojima su odbijeni tužbeni zahtjevi protiv drugostupanjskih rješenja ovog tijela.</w:t>
      </w:r>
    </w:p>
    <w:p w14:paraId="7C49E51B" w14:textId="77777777" w:rsidR="001F455E" w:rsidRPr="007A0F32" w:rsidRDefault="001F455E" w:rsidP="001F455E">
      <w:pPr>
        <w:jc w:val="both"/>
        <w:rPr>
          <w:rFonts w:ascii="Times New Roman" w:hAnsi="Times New Roman"/>
          <w:sz w:val="24"/>
          <w:szCs w:val="24"/>
        </w:rPr>
      </w:pPr>
    </w:p>
    <w:p w14:paraId="39E72782" w14:textId="77777777" w:rsidR="001F455E" w:rsidRPr="007A0F32" w:rsidRDefault="001F455E" w:rsidP="007552F4">
      <w:pPr>
        <w:pStyle w:val="Naslov1"/>
        <w:keepLines/>
        <w:spacing w:before="0" w:after="0" w:line="240" w:lineRule="auto"/>
        <w:jc w:val="both"/>
        <w:rPr>
          <w:rFonts w:ascii="Times New Roman" w:hAnsi="Times New Roman"/>
          <w:sz w:val="24"/>
          <w:szCs w:val="24"/>
        </w:rPr>
      </w:pPr>
      <w:bookmarkStart w:id="13" w:name="_Hlk48816454"/>
      <w:r w:rsidRPr="007A0F32">
        <w:rPr>
          <w:rFonts w:ascii="Times New Roman" w:hAnsi="Times New Roman"/>
          <w:sz w:val="24"/>
          <w:szCs w:val="24"/>
        </w:rPr>
        <w:t xml:space="preserve">Županijski linijski prijevoz putnika autobusima na području  Brodsko-posavske županije </w:t>
      </w:r>
    </w:p>
    <w:p w14:paraId="73E372E0" w14:textId="77777777" w:rsidR="001F455E" w:rsidRPr="007A0F32" w:rsidRDefault="001F455E" w:rsidP="001F455E">
      <w:pPr>
        <w:jc w:val="both"/>
        <w:rPr>
          <w:rFonts w:ascii="Times New Roman" w:hAnsi="Times New Roman"/>
          <w:sz w:val="24"/>
          <w:szCs w:val="24"/>
        </w:rPr>
      </w:pPr>
    </w:p>
    <w:p w14:paraId="77BAF49B" w14:textId="7AA3560A" w:rsidR="001F455E" w:rsidRPr="007A0F32" w:rsidRDefault="001F455E" w:rsidP="007552F4">
      <w:pPr>
        <w:spacing w:after="0" w:line="240" w:lineRule="auto"/>
        <w:ind w:firstLine="708"/>
        <w:jc w:val="both"/>
        <w:rPr>
          <w:rFonts w:ascii="Times New Roman" w:hAnsi="Times New Roman"/>
          <w:sz w:val="24"/>
          <w:szCs w:val="24"/>
        </w:rPr>
      </w:pPr>
      <w:r w:rsidRPr="007A0F32">
        <w:rPr>
          <w:rFonts w:ascii="Times New Roman" w:hAnsi="Times New Roman"/>
          <w:sz w:val="24"/>
          <w:szCs w:val="24"/>
        </w:rPr>
        <w:t>Sukladno Zakonu o prijevozu u cestovnom prometu (</w:t>
      </w:r>
      <w:r w:rsidR="00291E92">
        <w:rPr>
          <w:rFonts w:ascii="Times New Roman" w:hAnsi="Times New Roman"/>
          <w:sz w:val="24"/>
          <w:szCs w:val="24"/>
        </w:rPr>
        <w:t>„</w:t>
      </w:r>
      <w:r w:rsidRPr="007A0F32">
        <w:rPr>
          <w:rFonts w:ascii="Times New Roman" w:hAnsi="Times New Roman"/>
          <w:sz w:val="24"/>
          <w:szCs w:val="24"/>
        </w:rPr>
        <w:t xml:space="preserve">Narodne </w:t>
      </w:r>
      <w:r w:rsidR="00291E92">
        <w:rPr>
          <w:rFonts w:ascii="Times New Roman" w:hAnsi="Times New Roman"/>
          <w:sz w:val="24"/>
          <w:szCs w:val="24"/>
        </w:rPr>
        <w:t>n</w:t>
      </w:r>
      <w:r w:rsidRPr="007A0F32">
        <w:rPr>
          <w:rFonts w:ascii="Times New Roman" w:hAnsi="Times New Roman"/>
          <w:sz w:val="24"/>
          <w:szCs w:val="24"/>
        </w:rPr>
        <w:t>ovine</w:t>
      </w:r>
      <w:r w:rsidR="00291E92">
        <w:rPr>
          <w:rFonts w:ascii="Times New Roman" w:hAnsi="Times New Roman"/>
          <w:sz w:val="24"/>
          <w:szCs w:val="24"/>
        </w:rPr>
        <w:t>“</w:t>
      </w:r>
      <w:r w:rsidRPr="007A0F32">
        <w:rPr>
          <w:rFonts w:ascii="Times New Roman" w:hAnsi="Times New Roman"/>
          <w:sz w:val="24"/>
          <w:szCs w:val="24"/>
        </w:rPr>
        <w:t xml:space="preserve"> broj: 41/18), županijski prijevoz putnika obavlja se na temelju Uredbe (EZ) br. 1370/2007 kao javna usluga ili na temelju dozvola za prijevoz koju nakon provedenog postupka usklađivanja voznih redova izdaje upravno tijelo nadležno za promet jedinice područne (regionalne) samouprave na čijem području se takav prijevoz organizira i obavlja ili na temelju koncesije.</w:t>
      </w:r>
    </w:p>
    <w:p w14:paraId="5A46DA9D" w14:textId="77777777" w:rsidR="001F455E" w:rsidRPr="007A0F32" w:rsidRDefault="001F455E" w:rsidP="007552F4">
      <w:pPr>
        <w:spacing w:after="0" w:line="240" w:lineRule="auto"/>
        <w:ind w:firstLine="708"/>
        <w:jc w:val="both"/>
        <w:rPr>
          <w:rFonts w:ascii="Times New Roman" w:hAnsi="Times New Roman"/>
          <w:sz w:val="24"/>
          <w:szCs w:val="24"/>
        </w:rPr>
      </w:pPr>
      <w:r w:rsidRPr="007A0F32">
        <w:rPr>
          <w:rFonts w:ascii="Times New Roman" w:hAnsi="Times New Roman"/>
          <w:sz w:val="24"/>
          <w:szCs w:val="24"/>
        </w:rPr>
        <w:t>Županijski prijevoz putnika može se obavljati na temelju dozvola ili na temelju koncesija samo do sklapanja ugovora o prijevozu kao javnoj usluzi sukladno Uredbi 1370/2007 ili do sklapanja ugovora o integriranom prijevozu putnika.</w:t>
      </w:r>
    </w:p>
    <w:p w14:paraId="6B3DA00F" w14:textId="77777777" w:rsidR="001F455E" w:rsidRPr="007A0F32" w:rsidRDefault="001F455E" w:rsidP="007552F4">
      <w:pPr>
        <w:spacing w:after="0" w:line="240" w:lineRule="auto"/>
        <w:ind w:firstLine="708"/>
        <w:jc w:val="both"/>
        <w:rPr>
          <w:rFonts w:ascii="Times New Roman" w:hAnsi="Times New Roman"/>
          <w:sz w:val="24"/>
          <w:szCs w:val="24"/>
        </w:rPr>
      </w:pPr>
      <w:r w:rsidRPr="007A0F32">
        <w:rPr>
          <w:rFonts w:ascii="Times New Roman" w:hAnsi="Times New Roman"/>
          <w:sz w:val="24"/>
          <w:szCs w:val="24"/>
        </w:rPr>
        <w:t>Zakonom o prijevozu cestovnom prometu člankom 33. stavkom 9. određuje da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e za javni linijski prijevoz.</w:t>
      </w:r>
    </w:p>
    <w:p w14:paraId="36325649" w14:textId="5C3F7B17" w:rsidR="001F455E" w:rsidRPr="007A0F32" w:rsidRDefault="001F455E" w:rsidP="007552F4">
      <w:pPr>
        <w:spacing w:after="0" w:line="240" w:lineRule="auto"/>
        <w:ind w:firstLine="708"/>
        <w:jc w:val="both"/>
        <w:rPr>
          <w:rFonts w:ascii="Times New Roman" w:hAnsi="Times New Roman"/>
          <w:sz w:val="24"/>
          <w:szCs w:val="24"/>
        </w:rPr>
      </w:pPr>
      <w:r w:rsidRPr="007A0F32">
        <w:rPr>
          <w:rFonts w:ascii="Times New Roman" w:hAnsi="Times New Roman"/>
          <w:sz w:val="24"/>
          <w:szCs w:val="24"/>
        </w:rPr>
        <w:t>Te je temeljem navedenog i donesen Pravilnik o dozvolama za obavljanje linijskog prijevoza putnika (</w:t>
      </w:r>
      <w:r w:rsidR="00291E92">
        <w:rPr>
          <w:rFonts w:ascii="Times New Roman" w:hAnsi="Times New Roman"/>
          <w:sz w:val="24"/>
          <w:szCs w:val="24"/>
        </w:rPr>
        <w:t>„</w:t>
      </w:r>
      <w:r w:rsidRPr="007A0F32">
        <w:rPr>
          <w:rFonts w:ascii="Times New Roman" w:hAnsi="Times New Roman"/>
          <w:sz w:val="24"/>
          <w:szCs w:val="24"/>
        </w:rPr>
        <w:t xml:space="preserve">Narodne </w:t>
      </w:r>
      <w:r w:rsidR="00291E92">
        <w:rPr>
          <w:rFonts w:ascii="Times New Roman" w:hAnsi="Times New Roman"/>
          <w:sz w:val="24"/>
          <w:szCs w:val="24"/>
        </w:rPr>
        <w:t>n</w:t>
      </w:r>
      <w:r w:rsidRPr="007A0F32">
        <w:rPr>
          <w:rFonts w:ascii="Times New Roman" w:hAnsi="Times New Roman"/>
          <w:sz w:val="24"/>
          <w:szCs w:val="24"/>
        </w:rPr>
        <w:t>ovin</w:t>
      </w:r>
      <w:r w:rsidR="00291E92">
        <w:rPr>
          <w:rFonts w:ascii="Times New Roman" w:hAnsi="Times New Roman"/>
          <w:sz w:val="24"/>
          <w:szCs w:val="24"/>
        </w:rPr>
        <w:t xml:space="preserve">e“ </w:t>
      </w:r>
      <w:r w:rsidRPr="007A0F32">
        <w:rPr>
          <w:rFonts w:ascii="Times New Roman" w:hAnsi="Times New Roman"/>
          <w:sz w:val="24"/>
          <w:szCs w:val="24"/>
        </w:rPr>
        <w:t xml:space="preserve">broj: 116/19). </w:t>
      </w:r>
    </w:p>
    <w:p w14:paraId="44250BA8" w14:textId="77777777" w:rsidR="001F455E" w:rsidRPr="007A0F32" w:rsidRDefault="001F455E" w:rsidP="007552F4">
      <w:pPr>
        <w:spacing w:after="0" w:line="240" w:lineRule="auto"/>
        <w:ind w:firstLine="502"/>
        <w:jc w:val="both"/>
        <w:rPr>
          <w:rFonts w:ascii="Times New Roman" w:hAnsi="Times New Roman"/>
          <w:sz w:val="24"/>
          <w:szCs w:val="24"/>
        </w:rPr>
      </w:pPr>
      <w:r w:rsidRPr="007A0F32">
        <w:rPr>
          <w:rFonts w:ascii="Times New Roman" w:hAnsi="Times New Roman"/>
          <w:sz w:val="24"/>
          <w:szCs w:val="24"/>
        </w:rPr>
        <w:t xml:space="preserve">Upravni odjel za graditeljstvo, infrastrukturu i zaštitu okoliša, kao nadležno tijelo Županije za poslove prometa, provodi postupak i donosi prvostupanjska rješenje u slijedećim taksativno navedenim situacijama:    </w:t>
      </w:r>
    </w:p>
    <w:p w14:paraId="5C3CFD67" w14:textId="77777777" w:rsidR="001F455E" w:rsidRPr="007552F4" w:rsidRDefault="001F455E" w:rsidP="007552F4">
      <w:pPr>
        <w:pStyle w:val="Odlomakpopisa"/>
        <w:numPr>
          <w:ilvl w:val="0"/>
          <w:numId w:val="2"/>
        </w:numPr>
        <w:autoSpaceDE w:val="0"/>
        <w:autoSpaceDN w:val="0"/>
        <w:adjustRightInd w:val="0"/>
        <w:jc w:val="both"/>
      </w:pPr>
      <w:r w:rsidRPr="007552F4">
        <w:t>izdaje dozvole za županijski linijski prijevoz putnika (čl. 33. Zakona),</w:t>
      </w:r>
    </w:p>
    <w:p w14:paraId="2AD23C4D" w14:textId="0A61FC52" w:rsidR="001F455E" w:rsidRPr="007552F4" w:rsidRDefault="001F455E" w:rsidP="007552F4">
      <w:pPr>
        <w:pStyle w:val="Odlomakpopisa"/>
        <w:numPr>
          <w:ilvl w:val="0"/>
          <w:numId w:val="2"/>
        </w:numPr>
        <w:autoSpaceDE w:val="0"/>
        <w:autoSpaceDN w:val="0"/>
        <w:adjustRightInd w:val="0"/>
        <w:jc w:val="both"/>
      </w:pPr>
      <w:r w:rsidRPr="007552F4">
        <w:t>donosi rješenja o obnovi dozvola (Naputak, Ministarstva mora, prometa i infrastrukture)</w:t>
      </w:r>
    </w:p>
    <w:p w14:paraId="5E600E51" w14:textId="6C199CE5" w:rsidR="001F455E" w:rsidRPr="007552F4" w:rsidRDefault="001F455E" w:rsidP="007552F4">
      <w:pPr>
        <w:pStyle w:val="Odlomakpopisa"/>
        <w:numPr>
          <w:ilvl w:val="0"/>
          <w:numId w:val="2"/>
        </w:numPr>
        <w:autoSpaceDE w:val="0"/>
        <w:autoSpaceDN w:val="0"/>
        <w:adjustRightInd w:val="0"/>
        <w:jc w:val="both"/>
      </w:pPr>
      <w:r w:rsidRPr="007552F4">
        <w:t xml:space="preserve">donosi rješenja o prestanku važenja dozvola prije isteka roka važenja (čl. 39. Zakona), </w:t>
      </w:r>
    </w:p>
    <w:p w14:paraId="26122A0B" w14:textId="77777777" w:rsidR="001F455E" w:rsidRPr="007552F4" w:rsidRDefault="001F455E" w:rsidP="007552F4">
      <w:pPr>
        <w:pStyle w:val="Odlomakpopisa"/>
        <w:numPr>
          <w:ilvl w:val="0"/>
          <w:numId w:val="2"/>
        </w:numPr>
        <w:autoSpaceDE w:val="0"/>
        <w:autoSpaceDN w:val="0"/>
        <w:adjustRightInd w:val="0"/>
        <w:jc w:val="both"/>
      </w:pPr>
      <w:r w:rsidRPr="007552F4">
        <w:t>donosi rješenja o obavljanju posebnog linijskog prijevoza u mjesta i iz mjesta u kojima ne postoji javni linijski prijevoz (čl. 44. Zakona),</w:t>
      </w:r>
    </w:p>
    <w:p w14:paraId="21E3C210" w14:textId="77777777" w:rsidR="001F455E" w:rsidRPr="007552F4" w:rsidRDefault="001F455E" w:rsidP="007552F4">
      <w:pPr>
        <w:pStyle w:val="Odlomakpopisa"/>
        <w:numPr>
          <w:ilvl w:val="0"/>
          <w:numId w:val="2"/>
        </w:numPr>
        <w:autoSpaceDE w:val="0"/>
        <w:autoSpaceDN w:val="0"/>
        <w:adjustRightInd w:val="0"/>
        <w:jc w:val="both"/>
      </w:pPr>
      <w:r w:rsidRPr="007552F4">
        <w:t>donosi rješenja o izmjeni voznog reda (čl. 17. Pravilnika ),</w:t>
      </w:r>
    </w:p>
    <w:p w14:paraId="3998A007" w14:textId="77777777" w:rsidR="001F455E" w:rsidRPr="007552F4" w:rsidRDefault="001F455E" w:rsidP="007552F4">
      <w:pPr>
        <w:pStyle w:val="Odlomakpopisa"/>
        <w:numPr>
          <w:ilvl w:val="0"/>
          <w:numId w:val="2"/>
        </w:numPr>
        <w:autoSpaceDE w:val="0"/>
        <w:autoSpaceDN w:val="0"/>
        <w:adjustRightInd w:val="0"/>
        <w:jc w:val="both"/>
      </w:pPr>
      <w:r w:rsidRPr="007552F4">
        <w:t>donosi rješenja o zajedničkom obavljanju prijevoza ( čl. 40. Zakona),</w:t>
      </w:r>
    </w:p>
    <w:p w14:paraId="2F3FF992" w14:textId="77777777" w:rsidR="001F455E" w:rsidRPr="007552F4" w:rsidRDefault="001F455E" w:rsidP="007552F4">
      <w:pPr>
        <w:pStyle w:val="Odlomakpopisa"/>
        <w:numPr>
          <w:ilvl w:val="0"/>
          <w:numId w:val="2"/>
        </w:numPr>
        <w:autoSpaceDE w:val="0"/>
        <w:autoSpaceDN w:val="0"/>
        <w:adjustRightInd w:val="0"/>
        <w:jc w:val="both"/>
      </w:pPr>
      <w:r w:rsidRPr="007552F4">
        <w:t>donosi rješenja o trajnoj obustavi prijevoza na županijskim linijama (čl. 67. Zakona)</w:t>
      </w:r>
    </w:p>
    <w:p w14:paraId="44562563" w14:textId="77777777" w:rsidR="001F455E" w:rsidRPr="007A0F32" w:rsidRDefault="001F455E" w:rsidP="001F455E">
      <w:pPr>
        <w:ind w:left="1416"/>
        <w:jc w:val="both"/>
        <w:rPr>
          <w:rFonts w:ascii="Times New Roman" w:hAnsi="Times New Roman"/>
          <w:bCs/>
          <w:sz w:val="24"/>
          <w:szCs w:val="24"/>
        </w:rPr>
      </w:pPr>
    </w:p>
    <w:p w14:paraId="37E52E84" w14:textId="77777777" w:rsidR="001F455E" w:rsidRPr="007A0F32" w:rsidRDefault="001F455E" w:rsidP="00BB262A">
      <w:pPr>
        <w:spacing w:after="0" w:line="240" w:lineRule="auto"/>
        <w:ind w:firstLine="709"/>
        <w:jc w:val="both"/>
        <w:rPr>
          <w:rFonts w:ascii="Times New Roman" w:hAnsi="Times New Roman"/>
          <w:bCs/>
          <w:sz w:val="24"/>
          <w:szCs w:val="24"/>
        </w:rPr>
      </w:pPr>
      <w:r w:rsidRPr="007A0F32">
        <w:rPr>
          <w:rFonts w:ascii="Times New Roman" w:hAnsi="Times New Roman"/>
          <w:bCs/>
          <w:sz w:val="24"/>
          <w:szCs w:val="24"/>
        </w:rPr>
        <w:t>Nadalje, a sukladno članku 11. Pravilnika o dozvolama za obavljanje linijskog prijevoza putnika, Županijska gospodarska komora imenuje Povjerenstvo za usklađivanje voznih redova (dva su predstavnika iz Upravnog odjela za komunalno gospodarstvo i zaštitu okoliša) u čijoj nadležnosti je rješavanje prigovora s usklađivanja županijskih linija, kontinuirano praćenje stanja u javnom cestovnom prijevozu putnika na  području županije i predlaganje mjera za poboljšanje istog, odobravanje izmjene voznih redova za koje se zahtjevi podnose između 01. ožujka i 31. listopada, te koordinira izradu Knjige voznih redova županijskih linija.</w:t>
      </w:r>
    </w:p>
    <w:p w14:paraId="35FB169C" w14:textId="77777777" w:rsidR="001F455E" w:rsidRPr="007A0F32" w:rsidRDefault="001F455E" w:rsidP="00BB262A">
      <w:pPr>
        <w:ind w:firstLine="360"/>
        <w:jc w:val="both"/>
        <w:rPr>
          <w:rFonts w:ascii="Times New Roman" w:hAnsi="Times New Roman"/>
          <w:sz w:val="24"/>
          <w:szCs w:val="24"/>
        </w:rPr>
      </w:pPr>
      <w:r w:rsidRPr="007A0F32">
        <w:rPr>
          <w:rFonts w:ascii="Times New Roman" w:hAnsi="Times New Roman"/>
          <w:sz w:val="24"/>
          <w:szCs w:val="24"/>
        </w:rPr>
        <w:t>Uzimajući u obzir zakonom propisane ovlasti glede nadležnosti postupanja u predmetima županijskog linijskog prijevoza moguće je sagledati slijedeće:</w:t>
      </w:r>
    </w:p>
    <w:p w14:paraId="0050ED68" w14:textId="77777777" w:rsidR="001F455E" w:rsidRPr="007A0F32" w:rsidRDefault="001F455E" w:rsidP="00BB262A">
      <w:pPr>
        <w:pStyle w:val="Odlomakpopisa"/>
        <w:numPr>
          <w:ilvl w:val="0"/>
          <w:numId w:val="2"/>
        </w:numPr>
        <w:autoSpaceDE w:val="0"/>
        <w:autoSpaceDN w:val="0"/>
        <w:adjustRightInd w:val="0"/>
        <w:jc w:val="both"/>
      </w:pPr>
      <w:r w:rsidRPr="007A0F32">
        <w:lastRenderedPageBreak/>
        <w:t>Upravni odjel za graditeljstvo, infrastrukturu i zaštitu okoliša, kao nadležno tijelo Županije za poslove prometa, provodi postupak i donosi  prvostupanjska rješenja samo u  Zakonom taksativno propisanim slučajevima;</w:t>
      </w:r>
    </w:p>
    <w:p w14:paraId="3BB06FBF" w14:textId="77777777" w:rsidR="001F455E" w:rsidRPr="007A0F32" w:rsidRDefault="001F455E" w:rsidP="00BB262A">
      <w:pPr>
        <w:pStyle w:val="Odlomakpopisa"/>
        <w:numPr>
          <w:ilvl w:val="0"/>
          <w:numId w:val="2"/>
        </w:numPr>
        <w:autoSpaceDE w:val="0"/>
        <w:autoSpaceDN w:val="0"/>
        <w:adjustRightInd w:val="0"/>
        <w:jc w:val="both"/>
      </w:pPr>
      <w:r w:rsidRPr="007A0F32">
        <w:t xml:space="preserve">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7ABBB85E" w14:textId="77777777" w:rsidR="001F455E" w:rsidRPr="007A0F32" w:rsidRDefault="001F455E" w:rsidP="00BB262A">
      <w:pPr>
        <w:pStyle w:val="Odlomakpopisa"/>
        <w:numPr>
          <w:ilvl w:val="0"/>
          <w:numId w:val="2"/>
        </w:numPr>
        <w:autoSpaceDE w:val="0"/>
        <w:autoSpaceDN w:val="0"/>
        <w:adjustRightInd w:val="0"/>
        <w:jc w:val="both"/>
      </w:pPr>
      <w:r w:rsidRPr="007A0F32">
        <w:t xml:space="preserve">Izmjena postojećih županijskih linija  kod kojih  se samo mijenja vrijeme polaska u nadležnosti je Hrvatske gospodarske komore - Županijske gospodarske komore ( Povjerenstvo za linijski prijevoz) koja provodi usklađivanje voznih redova, prati stanje u javnom cestovnom prijevozu, te predlaže mjere za njihovo poboljšanje. Usklađen  vozni red, ovjeren od Županijske gospodarske komore, dostavlja se ovom Upravnom odjelu, te nakon provedenog prvostupanjskog postupka glede ispunjavanje uvjeta iz članka 11. stavak 2. Pravilnika o dozvolama za obavljanje linijskog prijevoza putnika  donosi se rješenje i izdaje dozvola; </w:t>
      </w:r>
    </w:p>
    <w:p w14:paraId="0E9CEF67" w14:textId="77777777" w:rsidR="001F455E" w:rsidRPr="007A0F32" w:rsidRDefault="001F455E" w:rsidP="00BB262A">
      <w:pPr>
        <w:pStyle w:val="Odlomakpopisa"/>
        <w:numPr>
          <w:ilvl w:val="0"/>
          <w:numId w:val="2"/>
        </w:numPr>
        <w:autoSpaceDE w:val="0"/>
        <w:autoSpaceDN w:val="0"/>
        <w:adjustRightInd w:val="0"/>
        <w:jc w:val="both"/>
      </w:pPr>
      <w:r w:rsidRPr="007A0F32">
        <w:t>Upravni odjel za graditeljstvo, infrastrukturu i zaštitu okoliša, Brodsko-posavske županije izdaje dozvole za posebni linijski prijevoz u točno zakonom definiranim situacijama (članak 53. Zakona), dok se obavljanje posebnog linijskog prijevoza, u svim ostalim situacijama, regulira ugovorom između naručitelja prijevoza i prijevoznika, o čemu ovo Upravno tijelo samo vodi registar posebnih županijskih linija. Dok je vođenje upisnika županijskih linija detaljno uređeno Zakonom, registar posebnih županijskih linija je samo spomenut, bez definiranih obrazaca i sadržaja registra. Pored niza pitanja koja su se javila u praksi, a za koje smo pojašnjenje zatražili od Ministarstva mora,  prometa i infrastrukture, Upravni odjel nema ovlasti kontrole zaprimljenih ugovora (ovjerenih od javnog bilježnika) budući  nismo ugovorna strana, niti je nekim posebnim propisom ovo stavljeno u našu nadležnost;</w:t>
      </w:r>
    </w:p>
    <w:p w14:paraId="359902A2" w14:textId="77777777" w:rsidR="001F455E" w:rsidRPr="007A0F32" w:rsidRDefault="001F455E" w:rsidP="00BB262A">
      <w:pPr>
        <w:pStyle w:val="Odlomakpopisa"/>
        <w:numPr>
          <w:ilvl w:val="0"/>
          <w:numId w:val="2"/>
        </w:numPr>
        <w:autoSpaceDE w:val="0"/>
        <w:autoSpaceDN w:val="0"/>
        <w:adjustRightInd w:val="0"/>
        <w:jc w:val="both"/>
      </w:pPr>
      <w:r w:rsidRPr="007A0F32">
        <w:t xml:space="preserve">Inspekcijski nadzor obavlja  Inspekcija cestovnog prometa nadležnog  Ministarstva, sukladno posebnom Zakonu. Inspekciju cestovnog prometa sukladno stavku 2. članka 101. Zakona o prijevozu u cestovnom prometu, autobusni kolodvori obvezni su dostavljati izvješća o neobavljanju prijevoza na odobrenim županijskim linijama tijekom proteklog mjeseca. Temeljem članka 103. Zakona o prijevozu u cestovnom prometu, prijevoznici koji obavljaju javni linijski prijevoz dužni su koristiti autobusni kolodvor u mjestima u kojima postoje autobusni kolodvori, a slijedom toga vozači autobusa dužni su prijaviti autobusnom kolodvoru vrijeme svakog dolaska i polaska što je određeno čl. 100.  Zakona o prijevozu u cestovnom prometu. Autobusni kolodvori  vode očevidnik o dolascima i polascima autobusa prema članku 100. Zakona o prijevozu u cestovnom prometu. </w:t>
      </w:r>
    </w:p>
    <w:p w14:paraId="4A06CDE1" w14:textId="77777777" w:rsidR="001F455E" w:rsidRPr="007A0F32" w:rsidRDefault="001F455E" w:rsidP="001F455E">
      <w:pPr>
        <w:jc w:val="both"/>
        <w:rPr>
          <w:rFonts w:ascii="Times New Roman" w:hAnsi="Times New Roman"/>
          <w:sz w:val="24"/>
          <w:szCs w:val="24"/>
        </w:rPr>
      </w:pPr>
    </w:p>
    <w:p w14:paraId="02150017" w14:textId="77777777" w:rsidR="001F455E" w:rsidRPr="007A0F32" w:rsidRDefault="001F455E" w:rsidP="000543B5">
      <w:pPr>
        <w:spacing w:after="0" w:line="240" w:lineRule="auto"/>
        <w:ind w:firstLine="708"/>
        <w:jc w:val="both"/>
        <w:rPr>
          <w:rFonts w:ascii="Times New Roman" w:hAnsi="Times New Roman"/>
          <w:sz w:val="24"/>
          <w:szCs w:val="24"/>
        </w:rPr>
      </w:pPr>
      <w:r w:rsidRPr="007A0F32">
        <w:rPr>
          <w:rFonts w:ascii="Times New Roman" w:hAnsi="Times New Roman"/>
          <w:sz w:val="24"/>
          <w:szCs w:val="24"/>
        </w:rPr>
        <w:t>Redovitost odnosno ne redovitost obavljanja županijskog linijskog prijevoza na području Brodsko-posavske županije na linijama za koje su dozvole izdane u Upravnom odjelu za graditeljstva, infrastrukture i zaštitu okoliša, županije Brodsko-posavske praćene su po mjesečnim izvješćima autobusnih kolodvora Slavonskog Broda i Nove Gradiške. Smatramo da bi većim brojem Inspekcijski nadzora na linijama dobili cjelovitu sliku redovitosti i sigurnosti obavljanja prijevoza putnika u Brodsko - posavskoj županiji.</w:t>
      </w:r>
    </w:p>
    <w:p w14:paraId="7AB1338A" w14:textId="77777777" w:rsidR="001F455E" w:rsidRPr="007A0F32" w:rsidRDefault="001F455E" w:rsidP="00BB262A">
      <w:pPr>
        <w:spacing w:after="0" w:line="240" w:lineRule="auto"/>
        <w:ind w:firstLine="720"/>
        <w:jc w:val="both"/>
        <w:rPr>
          <w:rFonts w:ascii="Times New Roman" w:hAnsi="Times New Roman"/>
          <w:color w:val="231F20"/>
          <w:sz w:val="24"/>
          <w:szCs w:val="24"/>
          <w:shd w:val="clear" w:color="auto" w:fill="FFFFFF"/>
        </w:rPr>
      </w:pPr>
      <w:r w:rsidRPr="007A0F32">
        <w:rPr>
          <w:rFonts w:ascii="Times New Roman" w:hAnsi="Times New Roman"/>
          <w:color w:val="231F20"/>
          <w:sz w:val="24"/>
          <w:szCs w:val="24"/>
          <w:shd w:val="clear" w:color="auto" w:fill="FFFFFF"/>
        </w:rPr>
        <w:t xml:space="preserve">Sukladno članku 33. stavak 5. Zakona o prijevozu u cestovnom prometu mrežu linija za obavljanje županijskog linijskog prijevoza putnika na svom području, a u svrhu sklapanja ugovora o javnoj usluzi, određuje nadležno upravno tijelo jedinice područne (regionalne) </w:t>
      </w:r>
      <w:r w:rsidRPr="007A0F32">
        <w:rPr>
          <w:rFonts w:ascii="Times New Roman" w:hAnsi="Times New Roman"/>
          <w:color w:val="231F20"/>
          <w:sz w:val="24"/>
          <w:szCs w:val="24"/>
          <w:shd w:val="clear" w:color="auto" w:fill="FFFFFF"/>
        </w:rPr>
        <w:lastRenderedPageBreak/>
        <w:t xml:space="preserve">samouprave, na temelju analize prijevozne potražnje te analize prijevozne ponude drugih prometnih grana. </w:t>
      </w:r>
    </w:p>
    <w:p w14:paraId="7B133662" w14:textId="77777777" w:rsidR="001F455E" w:rsidRPr="007A0F32" w:rsidRDefault="001F455E" w:rsidP="00BB262A">
      <w:pPr>
        <w:spacing w:after="0" w:line="240" w:lineRule="auto"/>
        <w:ind w:firstLine="720"/>
        <w:jc w:val="both"/>
        <w:rPr>
          <w:rFonts w:ascii="Times New Roman" w:hAnsi="Times New Roman"/>
          <w:color w:val="231F20"/>
          <w:sz w:val="24"/>
          <w:szCs w:val="24"/>
          <w:shd w:val="clear" w:color="auto" w:fill="FFFFFF"/>
        </w:rPr>
      </w:pPr>
      <w:r w:rsidRPr="007A0F32">
        <w:rPr>
          <w:rFonts w:ascii="Times New Roman" w:hAnsi="Times New Roman"/>
          <w:color w:val="231F20"/>
          <w:sz w:val="24"/>
          <w:szCs w:val="24"/>
          <w:shd w:val="clear" w:color="auto" w:fill="FFFFFF"/>
        </w:rPr>
        <w:t xml:space="preserve">U tijeku je izrada prijedloga mreže linija na području Brodsko-posavske županije. </w:t>
      </w:r>
    </w:p>
    <w:p w14:paraId="2B1A4B1C" w14:textId="77777777" w:rsidR="001F455E" w:rsidRPr="007A0F32" w:rsidRDefault="001F455E" w:rsidP="00BB262A">
      <w:pPr>
        <w:spacing w:after="0" w:line="240" w:lineRule="auto"/>
        <w:ind w:firstLine="720"/>
        <w:jc w:val="both"/>
        <w:rPr>
          <w:rFonts w:ascii="Times New Roman" w:hAnsi="Times New Roman"/>
          <w:color w:val="231F20"/>
          <w:sz w:val="24"/>
          <w:szCs w:val="24"/>
          <w:shd w:val="clear" w:color="auto" w:fill="FFFFFF"/>
        </w:rPr>
      </w:pPr>
      <w:r w:rsidRPr="007A0F32">
        <w:rPr>
          <w:rFonts w:ascii="Times New Roman" w:hAnsi="Times New Roman"/>
          <w:color w:val="231F20"/>
          <w:sz w:val="24"/>
          <w:szCs w:val="24"/>
          <w:shd w:val="clear" w:color="auto" w:fill="FFFFFF"/>
        </w:rPr>
        <w:t xml:space="preserve">Mreža linija se izrađuje sukladno navedenim zakonima, dokumentima i elaboratom minimalnih standarda dostupnosti u javnom prijevozu putnika. </w:t>
      </w:r>
    </w:p>
    <w:p w14:paraId="2AC02E3D" w14:textId="77777777" w:rsidR="001F455E" w:rsidRPr="00BB262A" w:rsidRDefault="001F455E" w:rsidP="00BB262A">
      <w:pPr>
        <w:pStyle w:val="Odlomakpopisa"/>
        <w:numPr>
          <w:ilvl w:val="0"/>
          <w:numId w:val="2"/>
        </w:numPr>
        <w:autoSpaceDE w:val="0"/>
        <w:autoSpaceDN w:val="0"/>
        <w:adjustRightInd w:val="0"/>
        <w:jc w:val="both"/>
      </w:pPr>
      <w:r w:rsidRPr="00BB262A">
        <w:t>Uredba (EZ) br. 1370/2007  o uslugama javnog željezničkog i cestovnog prijevoza putnika,</w:t>
      </w:r>
    </w:p>
    <w:p w14:paraId="29BAB56D" w14:textId="77777777" w:rsidR="001F455E" w:rsidRPr="00BB262A" w:rsidRDefault="001F455E" w:rsidP="00BB262A">
      <w:pPr>
        <w:pStyle w:val="Odlomakpopisa"/>
        <w:numPr>
          <w:ilvl w:val="0"/>
          <w:numId w:val="2"/>
        </w:numPr>
        <w:autoSpaceDE w:val="0"/>
        <w:autoSpaceDN w:val="0"/>
        <w:adjustRightInd w:val="0"/>
        <w:jc w:val="both"/>
      </w:pPr>
      <w:r w:rsidRPr="00BB262A">
        <w:t>Zakon o prijevozu u cestovnom prometu,</w:t>
      </w:r>
    </w:p>
    <w:p w14:paraId="7ACED336" w14:textId="77777777" w:rsidR="001F455E" w:rsidRPr="00BB262A" w:rsidRDefault="001F455E" w:rsidP="00BB262A">
      <w:pPr>
        <w:pStyle w:val="Odlomakpopisa"/>
        <w:numPr>
          <w:ilvl w:val="0"/>
          <w:numId w:val="2"/>
        </w:numPr>
        <w:autoSpaceDE w:val="0"/>
        <w:autoSpaceDN w:val="0"/>
        <w:adjustRightInd w:val="0"/>
        <w:jc w:val="both"/>
      </w:pPr>
      <w:r w:rsidRPr="00BB262A">
        <w:t>Zakon o sigurnosti prometa na cestama,</w:t>
      </w:r>
    </w:p>
    <w:p w14:paraId="6B89BCCB" w14:textId="77777777" w:rsidR="001F455E" w:rsidRPr="007A0F32" w:rsidRDefault="001F455E" w:rsidP="00BB262A">
      <w:pPr>
        <w:pStyle w:val="Odlomakpopisa"/>
        <w:numPr>
          <w:ilvl w:val="0"/>
          <w:numId w:val="2"/>
        </w:numPr>
        <w:autoSpaceDE w:val="0"/>
        <w:autoSpaceDN w:val="0"/>
        <w:adjustRightInd w:val="0"/>
        <w:jc w:val="both"/>
      </w:pPr>
      <w:r w:rsidRPr="00BB262A">
        <w:t>Zakon o cestama,</w:t>
      </w:r>
    </w:p>
    <w:p w14:paraId="1E1CB375" w14:textId="77777777" w:rsidR="001F455E" w:rsidRPr="007A0F32" w:rsidRDefault="001F455E" w:rsidP="00BB262A">
      <w:pPr>
        <w:pStyle w:val="Odlomakpopisa"/>
        <w:numPr>
          <w:ilvl w:val="0"/>
          <w:numId w:val="2"/>
        </w:numPr>
        <w:autoSpaceDE w:val="0"/>
        <w:autoSpaceDN w:val="0"/>
        <w:adjustRightInd w:val="0"/>
        <w:jc w:val="both"/>
      </w:pPr>
      <w:r w:rsidRPr="007A0F32">
        <w:t>Zakon o komunalnom gospodarstvu,</w:t>
      </w:r>
    </w:p>
    <w:p w14:paraId="4E1D3EC8" w14:textId="1142B5A2" w:rsidR="001F455E" w:rsidRPr="007A0F32" w:rsidRDefault="001F455E" w:rsidP="00BB262A">
      <w:pPr>
        <w:pStyle w:val="Odlomakpopisa"/>
        <w:numPr>
          <w:ilvl w:val="0"/>
          <w:numId w:val="2"/>
        </w:numPr>
        <w:autoSpaceDE w:val="0"/>
        <w:autoSpaceDN w:val="0"/>
        <w:adjustRightInd w:val="0"/>
        <w:jc w:val="both"/>
      </w:pPr>
      <w:r w:rsidRPr="007A0F32">
        <w:t>Pravilnik o dozvolama za obavljanje linijskog prijevoza putnika (</w:t>
      </w:r>
      <w:r w:rsidR="000543B5">
        <w:t>„</w:t>
      </w:r>
      <w:r w:rsidRPr="007A0F32">
        <w:t xml:space="preserve">Narodne </w:t>
      </w:r>
      <w:r w:rsidR="000543B5">
        <w:t>n</w:t>
      </w:r>
      <w:r w:rsidRPr="007A0F32">
        <w:t>ovine</w:t>
      </w:r>
      <w:r w:rsidR="000543B5">
        <w:t>“</w:t>
      </w:r>
      <w:r w:rsidRPr="007A0F32">
        <w:t xml:space="preserve"> broj: 116/19). </w:t>
      </w:r>
    </w:p>
    <w:p w14:paraId="52FE7019" w14:textId="77777777" w:rsidR="001F455E" w:rsidRPr="007A0F32" w:rsidRDefault="001F455E" w:rsidP="00BB262A">
      <w:pPr>
        <w:pStyle w:val="Odlomakpopisa"/>
        <w:numPr>
          <w:ilvl w:val="0"/>
          <w:numId w:val="2"/>
        </w:numPr>
        <w:autoSpaceDE w:val="0"/>
        <w:autoSpaceDN w:val="0"/>
        <w:adjustRightInd w:val="0"/>
        <w:jc w:val="both"/>
      </w:pPr>
      <w:r w:rsidRPr="007A0F32">
        <w:t>Pravilnik o autobusnim stajalištima,</w:t>
      </w:r>
    </w:p>
    <w:p w14:paraId="061F4913" w14:textId="77777777" w:rsidR="001F455E" w:rsidRPr="007A0F32" w:rsidRDefault="001F455E" w:rsidP="00BB262A">
      <w:pPr>
        <w:pStyle w:val="Odlomakpopisa"/>
        <w:numPr>
          <w:ilvl w:val="0"/>
          <w:numId w:val="2"/>
        </w:numPr>
        <w:autoSpaceDE w:val="0"/>
        <w:autoSpaceDN w:val="0"/>
        <w:adjustRightInd w:val="0"/>
        <w:jc w:val="both"/>
      </w:pPr>
      <w:r w:rsidRPr="007A0F32">
        <w:t>Pravilnik o određivanju daljinara i najmanjeg voznog vremena</w:t>
      </w:r>
    </w:p>
    <w:p w14:paraId="79431725" w14:textId="77777777" w:rsidR="001F455E" w:rsidRPr="00BB262A" w:rsidRDefault="001F455E" w:rsidP="00BB262A">
      <w:pPr>
        <w:pStyle w:val="Odlomakpopisa"/>
        <w:numPr>
          <w:ilvl w:val="0"/>
          <w:numId w:val="2"/>
        </w:numPr>
        <w:autoSpaceDE w:val="0"/>
        <w:autoSpaceDN w:val="0"/>
        <w:adjustRightInd w:val="0"/>
        <w:jc w:val="both"/>
      </w:pPr>
      <w:r w:rsidRPr="00BB262A">
        <w:t xml:space="preserve">Strategija prometnog razvoja RH 2017-2030. </w:t>
      </w:r>
    </w:p>
    <w:p w14:paraId="1DDBDDF4" w14:textId="77777777" w:rsidR="001F455E" w:rsidRPr="00BB262A" w:rsidRDefault="001F455E" w:rsidP="00BB262A">
      <w:pPr>
        <w:pStyle w:val="Odlomakpopisa"/>
        <w:numPr>
          <w:ilvl w:val="0"/>
          <w:numId w:val="2"/>
        </w:numPr>
        <w:autoSpaceDE w:val="0"/>
        <w:autoSpaceDN w:val="0"/>
        <w:adjustRightInd w:val="0"/>
        <w:jc w:val="both"/>
      </w:pPr>
      <w:r w:rsidRPr="00BB262A">
        <w:t xml:space="preserve">Prometni </w:t>
      </w:r>
      <w:proofErr w:type="spellStart"/>
      <w:r w:rsidRPr="00BB262A">
        <w:t>Masterplan</w:t>
      </w:r>
      <w:proofErr w:type="spellEnd"/>
      <w:r w:rsidRPr="00BB262A">
        <w:t xml:space="preserve"> funkcionalne regije Istočna Hrvatska</w:t>
      </w:r>
    </w:p>
    <w:p w14:paraId="16DEA8B1" w14:textId="77777777" w:rsidR="001F455E" w:rsidRPr="00BB262A" w:rsidRDefault="001F455E" w:rsidP="00BB262A">
      <w:pPr>
        <w:pStyle w:val="Odlomakpopisa"/>
        <w:numPr>
          <w:ilvl w:val="0"/>
          <w:numId w:val="2"/>
        </w:numPr>
        <w:autoSpaceDE w:val="0"/>
        <w:autoSpaceDN w:val="0"/>
        <w:adjustRightInd w:val="0"/>
        <w:jc w:val="both"/>
      </w:pPr>
      <w:r w:rsidRPr="00BB262A">
        <w:t>Strategija Urbane mobilnosti urbanog područja Slavonski Brod</w:t>
      </w:r>
    </w:p>
    <w:p w14:paraId="76FA59FA" w14:textId="77777777" w:rsidR="001F455E" w:rsidRPr="00BB262A" w:rsidRDefault="001F455E" w:rsidP="00BB262A">
      <w:pPr>
        <w:pStyle w:val="Odlomakpopisa"/>
        <w:numPr>
          <w:ilvl w:val="0"/>
          <w:numId w:val="2"/>
        </w:numPr>
        <w:autoSpaceDE w:val="0"/>
        <w:autoSpaceDN w:val="0"/>
        <w:adjustRightInd w:val="0"/>
        <w:jc w:val="both"/>
      </w:pPr>
      <w:r w:rsidRPr="00BB262A">
        <w:t>Popis stanovništva RH 2021. god. DZS</w:t>
      </w:r>
    </w:p>
    <w:p w14:paraId="7D5AB730" w14:textId="77777777" w:rsidR="001F455E" w:rsidRPr="00BB262A" w:rsidRDefault="001F455E" w:rsidP="00BB262A">
      <w:pPr>
        <w:pStyle w:val="Odlomakpopisa"/>
        <w:numPr>
          <w:ilvl w:val="0"/>
          <w:numId w:val="2"/>
        </w:numPr>
        <w:autoSpaceDE w:val="0"/>
        <w:autoSpaceDN w:val="0"/>
        <w:adjustRightInd w:val="0"/>
        <w:jc w:val="both"/>
      </w:pPr>
      <w:r w:rsidRPr="00BB262A">
        <w:t>Popis učenika srednjih škola koji koriste javni linijski prijevoz putnika na dolasku i odlasku u školu (od mjesta stanovanja).</w:t>
      </w:r>
    </w:p>
    <w:p w14:paraId="1C32B7E2" w14:textId="77777777" w:rsidR="001F455E" w:rsidRPr="00BB262A" w:rsidRDefault="001F455E" w:rsidP="00BB262A">
      <w:pPr>
        <w:pStyle w:val="Odlomakpopisa"/>
        <w:numPr>
          <w:ilvl w:val="0"/>
          <w:numId w:val="2"/>
        </w:numPr>
        <w:autoSpaceDE w:val="0"/>
        <w:autoSpaceDN w:val="0"/>
        <w:adjustRightInd w:val="0"/>
        <w:jc w:val="both"/>
      </w:pPr>
      <w:r w:rsidRPr="00BB262A">
        <w:t xml:space="preserve">Vozni redovi vlakova koji prometuju na području Brodsko-posavske županije </w:t>
      </w:r>
    </w:p>
    <w:p w14:paraId="60C50DED" w14:textId="77777777" w:rsidR="001F455E" w:rsidRPr="00BB262A" w:rsidRDefault="001F455E" w:rsidP="00BB262A">
      <w:pPr>
        <w:pStyle w:val="Odlomakpopisa"/>
        <w:numPr>
          <w:ilvl w:val="0"/>
          <w:numId w:val="2"/>
        </w:numPr>
        <w:autoSpaceDE w:val="0"/>
        <w:autoSpaceDN w:val="0"/>
        <w:adjustRightInd w:val="0"/>
        <w:jc w:val="both"/>
      </w:pPr>
      <w:bookmarkStart w:id="14" w:name="_Hlk124946099"/>
      <w:r w:rsidRPr="00BB262A">
        <w:t>Postojeći vozni redovi prijevoznika koji obavljaju javni linijski prijevoz putnika na području Brodsko-posavske županije</w:t>
      </w:r>
      <w:bookmarkEnd w:id="14"/>
      <w:r w:rsidRPr="00BB262A">
        <w:t>.</w:t>
      </w:r>
    </w:p>
    <w:p w14:paraId="02B4191D" w14:textId="77777777" w:rsidR="001F455E" w:rsidRPr="00BB262A" w:rsidRDefault="001F455E" w:rsidP="00BB262A">
      <w:pPr>
        <w:pStyle w:val="Odlomakpopisa"/>
        <w:numPr>
          <w:ilvl w:val="0"/>
          <w:numId w:val="2"/>
        </w:numPr>
        <w:autoSpaceDE w:val="0"/>
        <w:autoSpaceDN w:val="0"/>
        <w:adjustRightInd w:val="0"/>
        <w:jc w:val="both"/>
      </w:pPr>
      <w:r w:rsidRPr="00BB262A">
        <w:t>Postojeći vozni redovi prijevoznika koji obavljaju javni linijski prijevoz putnika na međužupanijskim linijama ( linije ne duže od 100 km. u jednom smjeru)</w:t>
      </w:r>
    </w:p>
    <w:p w14:paraId="5234231C" w14:textId="77777777" w:rsidR="001F455E" w:rsidRPr="00BB262A" w:rsidRDefault="001F455E" w:rsidP="00BB262A">
      <w:pPr>
        <w:pStyle w:val="Odlomakpopisa"/>
        <w:numPr>
          <w:ilvl w:val="0"/>
          <w:numId w:val="2"/>
        </w:numPr>
        <w:autoSpaceDE w:val="0"/>
        <w:autoSpaceDN w:val="0"/>
        <w:adjustRightInd w:val="0"/>
        <w:jc w:val="both"/>
      </w:pPr>
      <w:r w:rsidRPr="00BB262A">
        <w:t>Elaborat „Minimalni standardi dostupnosti u javnom prijevozu putnika u cestovnom prometu na području Republike Hrvat</w:t>
      </w:r>
    </w:p>
    <w:p w14:paraId="3533BE25" w14:textId="77777777" w:rsidR="001F455E" w:rsidRPr="007A0F32" w:rsidRDefault="001F455E" w:rsidP="00BB262A">
      <w:pPr>
        <w:spacing w:after="0" w:line="240" w:lineRule="auto"/>
        <w:ind w:firstLine="720"/>
        <w:jc w:val="both"/>
        <w:rPr>
          <w:rFonts w:ascii="Times New Roman" w:hAnsi="Times New Roman"/>
          <w:sz w:val="24"/>
          <w:szCs w:val="24"/>
        </w:rPr>
      </w:pPr>
      <w:r w:rsidRPr="007A0F32">
        <w:rPr>
          <w:rFonts w:ascii="Times New Roman" w:hAnsi="Times New Roman"/>
          <w:sz w:val="24"/>
          <w:szCs w:val="24"/>
        </w:rPr>
        <w:t>U strategiji razvoja željezničkog prijevoza putnika HŽ Putničkog-prometa je i organiziranje prigradskog željezničkog prometa što je potrebno napraviti i na području Brodsko-posavske županije. Prigradski željeznički prijevoz potrebno je organizirati s taktnim voznim redom na relaciji Okučani – Nova Gradiška – Slavonski Brod - Vrpolje (</w:t>
      </w:r>
      <w:proofErr w:type="spellStart"/>
      <w:r w:rsidRPr="007A0F32">
        <w:rPr>
          <w:rFonts w:ascii="Times New Roman" w:hAnsi="Times New Roman"/>
          <w:sz w:val="24"/>
          <w:szCs w:val="24"/>
        </w:rPr>
        <w:t>Strizivojna</w:t>
      </w:r>
      <w:proofErr w:type="spellEnd"/>
      <w:r w:rsidRPr="007A0F32">
        <w:rPr>
          <w:rFonts w:ascii="Times New Roman" w:hAnsi="Times New Roman"/>
          <w:sz w:val="24"/>
          <w:szCs w:val="24"/>
        </w:rPr>
        <w:t xml:space="preserve">) – Slavonski Šamac. Navedena relacija ima svu potrebnu infrastrukturu, te je moguće organizirati prigradski željeznički promet uz minimalna ulaganja. </w:t>
      </w:r>
    </w:p>
    <w:p w14:paraId="1D125B2C" w14:textId="77777777" w:rsidR="001F455E" w:rsidRPr="007A0F32" w:rsidRDefault="001F455E" w:rsidP="00BB262A">
      <w:pPr>
        <w:spacing w:after="0" w:line="240" w:lineRule="auto"/>
        <w:ind w:firstLine="720"/>
        <w:jc w:val="both"/>
        <w:rPr>
          <w:rFonts w:ascii="Times New Roman" w:hAnsi="Times New Roman"/>
          <w:sz w:val="24"/>
          <w:szCs w:val="24"/>
        </w:rPr>
      </w:pPr>
      <w:r w:rsidRPr="007A0F32">
        <w:rPr>
          <w:rFonts w:ascii="Times New Roman" w:hAnsi="Times New Roman"/>
          <w:sz w:val="24"/>
          <w:szCs w:val="24"/>
        </w:rPr>
        <w:t xml:space="preserve">Prijevoz putnika autobusima odnosno autobusne vozne redove (linije) uskladiti sa željezničkim voznim redovima i komunalnim prijevozom putnika na području grada Slavonskog Broda.  </w:t>
      </w:r>
    </w:p>
    <w:p w14:paraId="644076A2" w14:textId="338D4C08" w:rsidR="001F455E" w:rsidRPr="007A0F32" w:rsidRDefault="001F455E" w:rsidP="00BB262A">
      <w:pPr>
        <w:spacing w:after="0" w:line="240" w:lineRule="auto"/>
        <w:ind w:firstLine="360"/>
        <w:jc w:val="both"/>
        <w:rPr>
          <w:rFonts w:ascii="Times New Roman" w:hAnsi="Times New Roman"/>
          <w:sz w:val="24"/>
          <w:szCs w:val="24"/>
        </w:rPr>
      </w:pPr>
      <w:r w:rsidRPr="007A0F32">
        <w:rPr>
          <w:rFonts w:ascii="Times New Roman" w:hAnsi="Times New Roman"/>
          <w:sz w:val="24"/>
          <w:szCs w:val="24"/>
        </w:rPr>
        <w:t>Temeljem Zakona o prijevozu u cestovnom prometu (</w:t>
      </w:r>
      <w:r w:rsidR="000543B5">
        <w:rPr>
          <w:rFonts w:ascii="Times New Roman" w:hAnsi="Times New Roman"/>
          <w:sz w:val="24"/>
          <w:szCs w:val="24"/>
        </w:rPr>
        <w:t>„</w:t>
      </w:r>
      <w:r w:rsidRPr="007A0F32">
        <w:rPr>
          <w:rFonts w:ascii="Times New Roman" w:hAnsi="Times New Roman"/>
          <w:sz w:val="24"/>
          <w:szCs w:val="24"/>
        </w:rPr>
        <w:t>N</w:t>
      </w:r>
      <w:r w:rsidR="002A3B44">
        <w:rPr>
          <w:rFonts w:ascii="Times New Roman" w:hAnsi="Times New Roman"/>
          <w:sz w:val="24"/>
          <w:szCs w:val="24"/>
        </w:rPr>
        <w:t>arodne novine</w:t>
      </w:r>
      <w:r w:rsidR="000543B5">
        <w:rPr>
          <w:rFonts w:ascii="Times New Roman" w:hAnsi="Times New Roman"/>
          <w:sz w:val="24"/>
          <w:szCs w:val="24"/>
        </w:rPr>
        <w:t>“</w:t>
      </w:r>
      <w:r w:rsidR="002A3B44">
        <w:rPr>
          <w:rFonts w:ascii="Times New Roman" w:hAnsi="Times New Roman"/>
          <w:sz w:val="24"/>
          <w:szCs w:val="24"/>
        </w:rPr>
        <w:t xml:space="preserve"> br.</w:t>
      </w:r>
      <w:r w:rsidRPr="007A0F32">
        <w:rPr>
          <w:rFonts w:ascii="Times New Roman" w:hAnsi="Times New Roman"/>
          <w:sz w:val="24"/>
          <w:szCs w:val="24"/>
        </w:rPr>
        <w:t xml:space="preserve"> 41/18, 98/19, 30/21, 89/21, 114/22) od ukupno 74 zaprimljenih predmeta riješeno je 72 predmeta (izdavanje licenci i izvoda i licenci ).  </w:t>
      </w:r>
    </w:p>
    <w:p w14:paraId="181401EA" w14:textId="77777777" w:rsidR="001F455E" w:rsidRPr="007A0F32" w:rsidRDefault="001F455E" w:rsidP="00BB262A">
      <w:pPr>
        <w:spacing w:after="0" w:line="240" w:lineRule="auto"/>
        <w:rPr>
          <w:rFonts w:ascii="Times New Roman" w:hAnsi="Times New Roman"/>
          <w:sz w:val="24"/>
          <w:szCs w:val="24"/>
        </w:rPr>
      </w:pPr>
    </w:p>
    <w:bookmarkEnd w:id="13"/>
    <w:p w14:paraId="529A3869" w14:textId="77777777" w:rsidR="001F455E" w:rsidRPr="007A0F32" w:rsidRDefault="001F455E" w:rsidP="00BB262A">
      <w:pPr>
        <w:spacing w:after="0" w:line="240" w:lineRule="auto"/>
        <w:rPr>
          <w:rFonts w:ascii="Times New Roman" w:hAnsi="Times New Roman"/>
          <w:b/>
          <w:bCs/>
          <w:sz w:val="24"/>
          <w:szCs w:val="24"/>
        </w:rPr>
      </w:pPr>
      <w:r w:rsidRPr="007A0F32">
        <w:rPr>
          <w:rFonts w:ascii="Times New Roman" w:hAnsi="Times New Roman"/>
          <w:b/>
          <w:bCs/>
          <w:sz w:val="24"/>
          <w:szCs w:val="24"/>
        </w:rPr>
        <w:t xml:space="preserve">Obnova i stambeno zbrinjavanje   </w:t>
      </w:r>
    </w:p>
    <w:p w14:paraId="0172FC26" w14:textId="77777777" w:rsidR="001F455E" w:rsidRPr="007A0F32" w:rsidRDefault="001F455E" w:rsidP="001F455E">
      <w:pPr>
        <w:rPr>
          <w:rFonts w:ascii="Times New Roman" w:hAnsi="Times New Roman"/>
          <w:sz w:val="24"/>
          <w:szCs w:val="24"/>
        </w:rPr>
      </w:pPr>
      <w:r w:rsidRPr="007A0F32">
        <w:rPr>
          <w:rFonts w:ascii="Times New Roman" w:hAnsi="Times New Roman"/>
          <w:sz w:val="24"/>
          <w:szCs w:val="24"/>
        </w:rPr>
        <w:t xml:space="preserve">  </w:t>
      </w:r>
    </w:p>
    <w:p w14:paraId="333FF5C7" w14:textId="36E4A100" w:rsidR="001F455E" w:rsidRPr="007A0F32" w:rsidRDefault="001F455E" w:rsidP="00280A26">
      <w:pPr>
        <w:spacing w:after="0" w:line="240" w:lineRule="auto"/>
        <w:jc w:val="both"/>
        <w:rPr>
          <w:rFonts w:ascii="Times New Roman" w:hAnsi="Times New Roman"/>
          <w:sz w:val="24"/>
          <w:szCs w:val="24"/>
        </w:rPr>
      </w:pPr>
      <w:r w:rsidRPr="007A0F32">
        <w:rPr>
          <w:rFonts w:ascii="Times New Roman" w:hAnsi="Times New Roman"/>
          <w:sz w:val="24"/>
          <w:szCs w:val="24"/>
        </w:rPr>
        <w:t>          Temeljem članka 39. stavka 2.  i članka 51. stavka 4., Zakona o stambenom zbrinjavanju na potpomognutim područjima (</w:t>
      </w:r>
      <w:r w:rsidR="00D43BE7">
        <w:rPr>
          <w:rFonts w:ascii="Times New Roman" w:hAnsi="Times New Roman"/>
          <w:sz w:val="24"/>
          <w:szCs w:val="24"/>
        </w:rPr>
        <w:t>„</w:t>
      </w:r>
      <w:r w:rsidRPr="007A0F32">
        <w:rPr>
          <w:rFonts w:ascii="Times New Roman" w:hAnsi="Times New Roman"/>
          <w:sz w:val="24"/>
          <w:szCs w:val="24"/>
        </w:rPr>
        <w:t>N</w:t>
      </w:r>
      <w:r w:rsidR="002A3B44">
        <w:rPr>
          <w:rFonts w:ascii="Times New Roman" w:hAnsi="Times New Roman"/>
          <w:sz w:val="24"/>
          <w:szCs w:val="24"/>
        </w:rPr>
        <w:t>arodne novine</w:t>
      </w:r>
      <w:r w:rsidR="00D43BE7">
        <w:rPr>
          <w:rFonts w:ascii="Times New Roman" w:hAnsi="Times New Roman"/>
          <w:sz w:val="24"/>
          <w:szCs w:val="24"/>
        </w:rPr>
        <w:t>“</w:t>
      </w:r>
      <w:r w:rsidR="002A3B44">
        <w:rPr>
          <w:rFonts w:ascii="Times New Roman" w:hAnsi="Times New Roman"/>
          <w:sz w:val="24"/>
          <w:szCs w:val="24"/>
        </w:rPr>
        <w:t xml:space="preserve"> br.</w:t>
      </w:r>
      <w:r w:rsidRPr="007A0F32">
        <w:rPr>
          <w:rFonts w:ascii="Times New Roman" w:hAnsi="Times New Roman"/>
          <w:sz w:val="24"/>
          <w:szCs w:val="24"/>
        </w:rPr>
        <w:t xml:space="preserve"> 106/18,98/19, 82/23), te Uredbe o kriterijima za bodovanje prijava za stambeno zbrinjavanje (</w:t>
      </w:r>
      <w:r w:rsidR="00D43BE7">
        <w:rPr>
          <w:rFonts w:ascii="Times New Roman" w:hAnsi="Times New Roman"/>
          <w:sz w:val="24"/>
          <w:szCs w:val="24"/>
        </w:rPr>
        <w:t>„</w:t>
      </w:r>
      <w:r w:rsidRPr="007A0F32">
        <w:rPr>
          <w:rFonts w:ascii="Times New Roman" w:hAnsi="Times New Roman"/>
          <w:sz w:val="24"/>
          <w:szCs w:val="24"/>
        </w:rPr>
        <w:t>N</w:t>
      </w:r>
      <w:r w:rsidR="002A3B44">
        <w:rPr>
          <w:rFonts w:ascii="Times New Roman" w:hAnsi="Times New Roman"/>
          <w:sz w:val="24"/>
          <w:szCs w:val="24"/>
        </w:rPr>
        <w:t>arodne novine</w:t>
      </w:r>
      <w:r w:rsidR="00D43BE7">
        <w:rPr>
          <w:rFonts w:ascii="Times New Roman" w:hAnsi="Times New Roman"/>
          <w:sz w:val="24"/>
          <w:szCs w:val="24"/>
        </w:rPr>
        <w:t>“</w:t>
      </w:r>
      <w:r w:rsidR="002A3B44">
        <w:rPr>
          <w:rFonts w:ascii="Times New Roman" w:hAnsi="Times New Roman"/>
          <w:sz w:val="24"/>
          <w:szCs w:val="24"/>
        </w:rPr>
        <w:t xml:space="preserve"> br.</w:t>
      </w:r>
      <w:r w:rsidRPr="007A0F32">
        <w:rPr>
          <w:rFonts w:ascii="Times New Roman" w:hAnsi="Times New Roman"/>
          <w:sz w:val="24"/>
          <w:szCs w:val="24"/>
        </w:rPr>
        <w:t xml:space="preserve">14/2019) ukupno je obrađeno 396 zahtjeva, a odnosi se na zahtjeve podnesene od 2014. godine do kraja siječnja 2024. godine. Zahtjevi za stambenim zbrinjavanjem rješavaju se sukladno osiguranim </w:t>
      </w:r>
      <w:r w:rsidRPr="007A0F32">
        <w:rPr>
          <w:rFonts w:ascii="Times New Roman" w:hAnsi="Times New Roman"/>
          <w:sz w:val="24"/>
          <w:szCs w:val="24"/>
        </w:rPr>
        <w:lastRenderedPageBreak/>
        <w:t>sredstvima u proračunu Republike Hrvatske u tekućoj godini. Svi neriješeni zahtjevi uvršteni su na Listu prvenstva u Brodsko - posavskoj županiji o kojima nije doneseno rješenje o pravu na stambeno zbrinjavanje u tekućoj godini, ponovno se boduju,  te se prenose na listu prvenstva za iduću kalendarsku godinu i za svakoga podnositelja iznova se utvrđuje mjesto na listi prvenstva. Ukupno je doneseno  predmeta u navedenom razdoblju 134.</w:t>
      </w:r>
    </w:p>
    <w:p w14:paraId="37C4A112" w14:textId="77777777" w:rsidR="001F455E" w:rsidRPr="007A0F32" w:rsidRDefault="001F455E" w:rsidP="00280A26">
      <w:pPr>
        <w:spacing w:after="0" w:line="240" w:lineRule="auto"/>
        <w:ind w:firstLine="708"/>
        <w:jc w:val="both"/>
        <w:rPr>
          <w:rFonts w:ascii="Times New Roman" w:hAnsi="Times New Roman"/>
          <w:sz w:val="24"/>
          <w:szCs w:val="24"/>
        </w:rPr>
      </w:pPr>
      <w:r w:rsidRPr="007A0F32">
        <w:rPr>
          <w:rFonts w:ascii="Times New Roman" w:hAnsi="Times New Roman"/>
          <w:sz w:val="24"/>
          <w:szCs w:val="24"/>
        </w:rPr>
        <w:t>Zahtjevi koji se tiču najma stambenih jedinica u državnom vlasništvu, darovanja neuseljivih obiteljskih kuća u državnom vlasništvu, darovanja građevinskog zemljišta u državnom vlasništvu, rješavaju se sukladno raspoloživim stambenim jedinicama kojima upravlja Ministarstvo prostornog uređenja, graditeljstva i državne imovine, pa je sukladno raspoloživom stambenom fondu zaprimljeno 4 zahtjeva, a prema raspoloživom stambenom fondu na raspolaganju je 7 objekata koja se odnose na darovanje neuseljive obiteljske kuće u državnom vlasništvu i građevnog materijala za njezinu obnovu ili rekonstrukciju, te je bilo 3 zahtjeva koji se odnose na najam stana u državnom vlasništvu, a prema raspoloživom stambenom fondu na raspolaganju je 5 objekata.</w:t>
      </w:r>
    </w:p>
    <w:p w14:paraId="50E13A5C" w14:textId="77777777" w:rsidR="001F455E" w:rsidRPr="007A0F32" w:rsidRDefault="001F455E" w:rsidP="00280A26">
      <w:pPr>
        <w:spacing w:after="0" w:line="240" w:lineRule="auto"/>
        <w:ind w:firstLine="708"/>
        <w:jc w:val="both"/>
        <w:rPr>
          <w:rFonts w:ascii="Times New Roman" w:hAnsi="Times New Roman"/>
          <w:sz w:val="24"/>
          <w:szCs w:val="24"/>
        </w:rPr>
      </w:pPr>
      <w:r w:rsidRPr="007A0F32">
        <w:rPr>
          <w:rFonts w:ascii="Times New Roman" w:hAnsi="Times New Roman"/>
          <w:sz w:val="24"/>
          <w:szCs w:val="24"/>
        </w:rPr>
        <w:t>Temeljem članaka 10. stavka 1. Uredbe o utvrđivanju statusa bivših nositelja stanarskih prava i članova njihovih obitelji, te uvjetima i postupku njihovog stambenog zbrinjavanja od ukupno 2 predmeta riješen je 1 predmet.</w:t>
      </w:r>
    </w:p>
    <w:p w14:paraId="750C2F1D" w14:textId="77777777" w:rsidR="001F455E" w:rsidRPr="007A0F32" w:rsidRDefault="001F455E" w:rsidP="001F455E">
      <w:pPr>
        <w:ind w:left="4956" w:firstLine="708"/>
        <w:rPr>
          <w:rFonts w:ascii="Times New Roman" w:hAnsi="Times New Roman"/>
          <w:b/>
          <w:bCs/>
          <w:sz w:val="24"/>
          <w:szCs w:val="24"/>
        </w:rPr>
      </w:pPr>
      <w:r w:rsidRPr="007A0F32">
        <w:rPr>
          <w:rFonts w:ascii="Times New Roman" w:hAnsi="Times New Roman"/>
          <w:b/>
          <w:bCs/>
          <w:sz w:val="24"/>
          <w:szCs w:val="24"/>
        </w:rPr>
        <w:t xml:space="preserve">      </w:t>
      </w:r>
    </w:p>
    <w:p w14:paraId="6F786CEF" w14:textId="77777777" w:rsidR="001F455E" w:rsidRPr="00280A26" w:rsidRDefault="001F455E" w:rsidP="00280A26">
      <w:pPr>
        <w:contextualSpacing/>
        <w:jc w:val="both"/>
        <w:rPr>
          <w:rFonts w:ascii="Times New Roman" w:hAnsi="Times New Roman"/>
          <w:b/>
          <w:bCs/>
          <w:sz w:val="24"/>
          <w:szCs w:val="24"/>
        </w:rPr>
      </w:pPr>
      <w:r w:rsidRPr="00280A26">
        <w:rPr>
          <w:rFonts w:ascii="Times New Roman" w:hAnsi="Times New Roman"/>
          <w:b/>
          <w:bCs/>
          <w:sz w:val="24"/>
          <w:szCs w:val="24"/>
        </w:rPr>
        <w:t>Graditeljstvo i prostorno uređenje</w:t>
      </w:r>
    </w:p>
    <w:p w14:paraId="79F80156" w14:textId="77777777" w:rsidR="001F455E" w:rsidRPr="007A0F32" w:rsidRDefault="001F455E" w:rsidP="001F455E">
      <w:pPr>
        <w:pStyle w:val="Odlomakpopisa"/>
        <w:jc w:val="both"/>
        <w:rPr>
          <w:rFonts w:eastAsia="Calibri"/>
          <w:b/>
          <w:bCs/>
          <w:lang w:eastAsia="en-US"/>
        </w:rPr>
      </w:pPr>
    </w:p>
    <w:p w14:paraId="3A582B77" w14:textId="77777777" w:rsidR="001F455E" w:rsidRPr="007A0F32" w:rsidRDefault="001F455E" w:rsidP="00280A26">
      <w:pPr>
        <w:spacing w:after="0" w:line="240" w:lineRule="auto"/>
        <w:ind w:firstLine="709"/>
        <w:jc w:val="both"/>
        <w:rPr>
          <w:rFonts w:ascii="Times New Roman" w:hAnsi="Times New Roman"/>
          <w:sz w:val="24"/>
          <w:szCs w:val="24"/>
        </w:rPr>
      </w:pPr>
      <w:r w:rsidRPr="007A0F32">
        <w:rPr>
          <w:rFonts w:ascii="Times New Roman" w:hAnsi="Times New Roman"/>
          <w:sz w:val="24"/>
          <w:szCs w:val="24"/>
        </w:rPr>
        <w:t xml:space="preserve">Upravni odjel za graditeljstvo, infrastrukturu i zaštitu okoliša Brodsko-posavske županije, </w:t>
      </w:r>
      <w:proofErr w:type="spellStart"/>
      <w:r w:rsidRPr="007A0F32">
        <w:rPr>
          <w:rFonts w:ascii="Times New Roman" w:hAnsi="Times New Roman"/>
          <w:sz w:val="24"/>
          <w:szCs w:val="24"/>
        </w:rPr>
        <w:t>Pododsjek</w:t>
      </w:r>
      <w:proofErr w:type="spellEnd"/>
      <w:r w:rsidRPr="007A0F32">
        <w:rPr>
          <w:rFonts w:ascii="Times New Roman" w:hAnsi="Times New Roman"/>
          <w:sz w:val="24"/>
          <w:szCs w:val="24"/>
        </w:rPr>
        <w:t xml:space="preserve"> za graditeljstvo i prostorno uređenje Nova Gradiška u razdoblju srpanj - prosinac 2024. godine nastavio je s obavljanjem stručnih i upravnih poslova koji se odnose na prostorno uređenje i gradnju za područje Brodsko-posavske županije, izuzev područja Grada Slavonskog Broda.</w:t>
      </w:r>
    </w:p>
    <w:p w14:paraId="63884B5F" w14:textId="25E52ADA" w:rsidR="001F455E" w:rsidRPr="007A0F32" w:rsidRDefault="001F455E" w:rsidP="00280A26">
      <w:pPr>
        <w:spacing w:after="0" w:line="240" w:lineRule="auto"/>
        <w:ind w:firstLine="709"/>
        <w:jc w:val="both"/>
        <w:rPr>
          <w:rFonts w:ascii="Times New Roman" w:hAnsi="Times New Roman"/>
          <w:sz w:val="24"/>
          <w:szCs w:val="24"/>
        </w:rPr>
      </w:pPr>
      <w:r w:rsidRPr="007A0F32">
        <w:rPr>
          <w:rFonts w:ascii="Times New Roman" w:hAnsi="Times New Roman"/>
          <w:sz w:val="24"/>
          <w:szCs w:val="24"/>
        </w:rPr>
        <w:t>Sukladno odredbama  Zakona o postupanju s nezakonito izgrađenim zgradama (</w:t>
      </w:r>
      <w:r w:rsidR="00D43BE7">
        <w:rPr>
          <w:rFonts w:ascii="Times New Roman" w:hAnsi="Times New Roman"/>
          <w:sz w:val="24"/>
          <w:szCs w:val="24"/>
        </w:rPr>
        <w:t>„</w:t>
      </w:r>
      <w:r w:rsidRPr="007A0F32">
        <w:rPr>
          <w:rFonts w:ascii="Times New Roman" w:hAnsi="Times New Roman"/>
          <w:sz w:val="24"/>
          <w:szCs w:val="24"/>
        </w:rPr>
        <w:t>N</w:t>
      </w:r>
      <w:r w:rsidR="002A3B44">
        <w:rPr>
          <w:rFonts w:ascii="Times New Roman" w:hAnsi="Times New Roman"/>
          <w:sz w:val="24"/>
          <w:szCs w:val="24"/>
        </w:rPr>
        <w:t>arodne novine</w:t>
      </w:r>
      <w:r w:rsidR="00D43BE7">
        <w:rPr>
          <w:rFonts w:ascii="Times New Roman" w:hAnsi="Times New Roman"/>
          <w:sz w:val="24"/>
          <w:szCs w:val="24"/>
        </w:rPr>
        <w:t>“</w:t>
      </w:r>
      <w:r w:rsidR="002A3B44">
        <w:rPr>
          <w:rFonts w:ascii="Times New Roman" w:hAnsi="Times New Roman"/>
          <w:sz w:val="24"/>
          <w:szCs w:val="24"/>
        </w:rPr>
        <w:t xml:space="preserve"> </w:t>
      </w:r>
      <w:r w:rsidRPr="007A0F32">
        <w:rPr>
          <w:rFonts w:ascii="Times New Roman" w:hAnsi="Times New Roman"/>
          <w:sz w:val="24"/>
          <w:szCs w:val="24"/>
        </w:rPr>
        <w:t xml:space="preserve"> br. 86/12, 143/13 i 65/17), Zakona o prostornom uređenju (</w:t>
      </w:r>
      <w:r w:rsidR="00D43BE7">
        <w:rPr>
          <w:rFonts w:ascii="Times New Roman" w:hAnsi="Times New Roman"/>
          <w:sz w:val="24"/>
          <w:szCs w:val="24"/>
        </w:rPr>
        <w:t>„</w:t>
      </w:r>
      <w:r w:rsidRPr="007A0F32">
        <w:rPr>
          <w:rFonts w:ascii="Times New Roman" w:hAnsi="Times New Roman"/>
          <w:sz w:val="24"/>
          <w:szCs w:val="24"/>
        </w:rPr>
        <w:t>N</w:t>
      </w:r>
      <w:r w:rsidR="002A3B44">
        <w:rPr>
          <w:rFonts w:ascii="Times New Roman" w:hAnsi="Times New Roman"/>
          <w:sz w:val="24"/>
          <w:szCs w:val="24"/>
        </w:rPr>
        <w:t>arodne novine</w:t>
      </w:r>
      <w:r w:rsidR="00D43BE7">
        <w:rPr>
          <w:rFonts w:ascii="Times New Roman" w:hAnsi="Times New Roman"/>
          <w:sz w:val="24"/>
          <w:szCs w:val="24"/>
        </w:rPr>
        <w:t xml:space="preserve">“ </w:t>
      </w:r>
      <w:r w:rsidRPr="007A0F32">
        <w:rPr>
          <w:rFonts w:ascii="Times New Roman" w:hAnsi="Times New Roman"/>
          <w:sz w:val="24"/>
          <w:szCs w:val="24"/>
        </w:rPr>
        <w:t>br. 153/13, 65/17, 114/18, 39/19 i 67/23) i Zakona o gradnji (</w:t>
      </w:r>
      <w:r w:rsidR="00D43BE7">
        <w:rPr>
          <w:rFonts w:ascii="Times New Roman" w:hAnsi="Times New Roman"/>
          <w:sz w:val="24"/>
          <w:szCs w:val="24"/>
        </w:rPr>
        <w:t>„</w:t>
      </w:r>
      <w:r w:rsidRPr="007A0F32">
        <w:rPr>
          <w:rFonts w:ascii="Times New Roman" w:hAnsi="Times New Roman"/>
          <w:sz w:val="24"/>
          <w:szCs w:val="24"/>
        </w:rPr>
        <w:t>N</w:t>
      </w:r>
      <w:r w:rsidR="002A3B44">
        <w:rPr>
          <w:rFonts w:ascii="Times New Roman" w:hAnsi="Times New Roman"/>
          <w:sz w:val="24"/>
          <w:szCs w:val="24"/>
        </w:rPr>
        <w:t>arodne novine</w:t>
      </w:r>
      <w:r w:rsidR="00D43BE7">
        <w:rPr>
          <w:rFonts w:ascii="Times New Roman" w:hAnsi="Times New Roman"/>
          <w:sz w:val="24"/>
          <w:szCs w:val="24"/>
        </w:rPr>
        <w:t>“</w:t>
      </w:r>
      <w:r w:rsidR="002A3B44">
        <w:rPr>
          <w:rFonts w:ascii="Times New Roman" w:hAnsi="Times New Roman"/>
          <w:sz w:val="24"/>
          <w:szCs w:val="24"/>
        </w:rPr>
        <w:t xml:space="preserve"> </w:t>
      </w:r>
      <w:r w:rsidRPr="007A0F32">
        <w:rPr>
          <w:rFonts w:ascii="Times New Roman" w:hAnsi="Times New Roman"/>
          <w:sz w:val="24"/>
          <w:szCs w:val="24"/>
        </w:rPr>
        <w:t xml:space="preserve"> br.153/13, 20/17 i 39/19) u razdoblju srpanj-prosinac 202</w:t>
      </w:r>
      <w:r w:rsidR="00D43BE7">
        <w:rPr>
          <w:rFonts w:ascii="Times New Roman" w:hAnsi="Times New Roman"/>
          <w:sz w:val="24"/>
          <w:szCs w:val="24"/>
        </w:rPr>
        <w:t>4</w:t>
      </w:r>
      <w:r w:rsidRPr="007A0F32">
        <w:rPr>
          <w:rFonts w:ascii="Times New Roman" w:hAnsi="Times New Roman"/>
          <w:sz w:val="24"/>
          <w:szCs w:val="24"/>
        </w:rPr>
        <w:t xml:space="preserve">. godine putem Upravnog odjela za graditeljstvo, infrastrukturu i zaštitu okoliša, </w:t>
      </w:r>
      <w:proofErr w:type="spellStart"/>
      <w:r w:rsidRPr="007A0F32">
        <w:rPr>
          <w:rFonts w:ascii="Times New Roman" w:hAnsi="Times New Roman"/>
          <w:sz w:val="24"/>
          <w:szCs w:val="24"/>
        </w:rPr>
        <w:t>Pododsjek</w:t>
      </w:r>
      <w:proofErr w:type="spellEnd"/>
      <w:r w:rsidRPr="007A0F32">
        <w:rPr>
          <w:rFonts w:ascii="Times New Roman" w:hAnsi="Times New Roman"/>
          <w:sz w:val="24"/>
          <w:szCs w:val="24"/>
        </w:rPr>
        <w:t xml:space="preserve"> za graditeljstvo i prostorno uređenje Nova Gradiška,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7EC05EDD" w14:textId="77777777" w:rsidR="001F455E" w:rsidRPr="007A0F32" w:rsidRDefault="001F455E" w:rsidP="00280A26">
      <w:pPr>
        <w:spacing w:after="0" w:line="240" w:lineRule="auto"/>
        <w:ind w:firstLine="709"/>
        <w:jc w:val="both"/>
        <w:rPr>
          <w:rFonts w:ascii="Times New Roman" w:hAnsi="Times New Roman"/>
          <w:sz w:val="24"/>
          <w:szCs w:val="24"/>
        </w:rPr>
      </w:pPr>
      <w:r w:rsidRPr="007A0F32">
        <w:rPr>
          <w:rFonts w:ascii="Times New Roman" w:hAnsi="Times New Roman"/>
          <w:sz w:val="24"/>
          <w:szCs w:val="24"/>
        </w:rPr>
        <w:t xml:space="preserve">U razdoblju srpanj-prosinac 2024. godine </w:t>
      </w:r>
      <w:proofErr w:type="spellStart"/>
      <w:r w:rsidRPr="007A0F32">
        <w:rPr>
          <w:rFonts w:ascii="Times New Roman" w:hAnsi="Times New Roman"/>
          <w:sz w:val="24"/>
          <w:szCs w:val="24"/>
        </w:rPr>
        <w:t>Pododsjek</w:t>
      </w:r>
      <w:proofErr w:type="spellEnd"/>
      <w:r w:rsidRPr="007A0F32">
        <w:rPr>
          <w:rFonts w:ascii="Times New Roman" w:hAnsi="Times New Roman"/>
          <w:sz w:val="24"/>
          <w:szCs w:val="24"/>
        </w:rPr>
        <w:t xml:space="preserve"> za graditeljstvo i prostorno uređenje u Novoj Gradiški zaprimio je 486 predmet, a riješeno je 597</w:t>
      </w:r>
      <w:r w:rsidRPr="007A0F32">
        <w:rPr>
          <w:rFonts w:ascii="Times New Roman" w:hAnsi="Times New Roman"/>
          <w:b/>
          <w:bCs/>
          <w:sz w:val="24"/>
          <w:szCs w:val="24"/>
        </w:rPr>
        <w:t xml:space="preserve"> </w:t>
      </w:r>
      <w:r w:rsidRPr="007A0F32">
        <w:rPr>
          <w:rFonts w:ascii="Times New Roman" w:hAnsi="Times New Roman"/>
          <w:sz w:val="24"/>
          <w:szCs w:val="24"/>
        </w:rPr>
        <w:t>predmeta (254 upravna – od kojih je riješeno 38 zahtjeva za izdavanje Rješenja o izvedenom stanju i 343 neupravnih).</w:t>
      </w:r>
    </w:p>
    <w:p w14:paraId="35043EF2" w14:textId="77777777" w:rsidR="001F455E" w:rsidRPr="007A0F32" w:rsidRDefault="001F455E" w:rsidP="00280A26">
      <w:pPr>
        <w:spacing w:after="0" w:line="240" w:lineRule="auto"/>
        <w:ind w:firstLine="709"/>
        <w:jc w:val="both"/>
        <w:rPr>
          <w:rFonts w:ascii="Times New Roman" w:hAnsi="Times New Roman"/>
          <w:sz w:val="24"/>
          <w:szCs w:val="24"/>
        </w:rPr>
      </w:pPr>
      <w:r w:rsidRPr="007A0F32">
        <w:rPr>
          <w:rFonts w:ascii="Times New Roman" w:hAnsi="Times New Roman"/>
          <w:sz w:val="24"/>
          <w:szCs w:val="24"/>
        </w:rPr>
        <w:t>Upravni odjel za graditeljstvo, infrastrukturu i zaštitu okoliša Brodsko-posavske županije, Odsjek za graditeljstvo i prostorno uređenje Slavonski Brod u razdoblju srpanj - prosinac 2024. godine nastavio je s obavljanjem stručnih i upravnih poslova koji se odnose na prostorno uređenje i gradnju za područje Brodsko-posavske županije, izuzev područja Grada Slavonskog Broda.</w:t>
      </w:r>
    </w:p>
    <w:p w14:paraId="7EEF8AB9" w14:textId="4E02393E" w:rsidR="001F455E" w:rsidRPr="007A0F32" w:rsidRDefault="001F455E" w:rsidP="00280A26">
      <w:pPr>
        <w:spacing w:after="0" w:line="240" w:lineRule="auto"/>
        <w:ind w:firstLine="709"/>
        <w:jc w:val="both"/>
        <w:rPr>
          <w:rFonts w:ascii="Times New Roman" w:hAnsi="Times New Roman"/>
          <w:sz w:val="24"/>
          <w:szCs w:val="24"/>
        </w:rPr>
      </w:pPr>
      <w:r w:rsidRPr="007A0F32">
        <w:rPr>
          <w:rFonts w:ascii="Times New Roman" w:hAnsi="Times New Roman"/>
          <w:sz w:val="24"/>
          <w:szCs w:val="24"/>
        </w:rPr>
        <w:lastRenderedPageBreak/>
        <w:t>Sukladno odredbama  Zakona o postupanju s nezakonito izgrađenim zgradama (N</w:t>
      </w:r>
      <w:r w:rsidR="002A3B44">
        <w:rPr>
          <w:rFonts w:ascii="Times New Roman" w:hAnsi="Times New Roman"/>
          <w:sz w:val="24"/>
          <w:szCs w:val="24"/>
        </w:rPr>
        <w:t>arodne novine</w:t>
      </w:r>
      <w:r w:rsidRPr="007A0F32">
        <w:rPr>
          <w:rFonts w:ascii="Times New Roman" w:hAnsi="Times New Roman"/>
          <w:sz w:val="24"/>
          <w:szCs w:val="24"/>
        </w:rPr>
        <w:t xml:space="preserve"> br. 86/12, 143/13 i 65/17), Zakona o prostornom uređenju (</w:t>
      </w:r>
      <w:r w:rsidR="00D43BE7">
        <w:rPr>
          <w:rFonts w:ascii="Times New Roman" w:hAnsi="Times New Roman"/>
          <w:sz w:val="24"/>
          <w:szCs w:val="24"/>
        </w:rPr>
        <w:t>„</w:t>
      </w:r>
      <w:r w:rsidRPr="007A0F32">
        <w:rPr>
          <w:rFonts w:ascii="Times New Roman" w:hAnsi="Times New Roman"/>
          <w:sz w:val="24"/>
          <w:szCs w:val="24"/>
        </w:rPr>
        <w:t>N</w:t>
      </w:r>
      <w:r w:rsidR="002A3B44">
        <w:rPr>
          <w:rFonts w:ascii="Times New Roman" w:hAnsi="Times New Roman"/>
          <w:sz w:val="24"/>
          <w:szCs w:val="24"/>
        </w:rPr>
        <w:t>arodne novine</w:t>
      </w:r>
      <w:r w:rsidR="00D43BE7">
        <w:rPr>
          <w:rFonts w:ascii="Times New Roman" w:hAnsi="Times New Roman"/>
          <w:sz w:val="24"/>
          <w:szCs w:val="24"/>
        </w:rPr>
        <w:t>“</w:t>
      </w:r>
      <w:r w:rsidRPr="007A0F32">
        <w:rPr>
          <w:rFonts w:ascii="Times New Roman" w:hAnsi="Times New Roman"/>
          <w:sz w:val="24"/>
          <w:szCs w:val="24"/>
        </w:rPr>
        <w:t xml:space="preserve"> br. 153/13, 65/17, 114/18, 39/19 i 67/23) i Zakona o gradnji (</w:t>
      </w:r>
      <w:r w:rsidR="00D43BE7">
        <w:rPr>
          <w:rFonts w:ascii="Times New Roman" w:hAnsi="Times New Roman"/>
          <w:sz w:val="24"/>
          <w:szCs w:val="24"/>
        </w:rPr>
        <w:t>„</w:t>
      </w:r>
      <w:r w:rsidRPr="007A0F32">
        <w:rPr>
          <w:rFonts w:ascii="Times New Roman" w:hAnsi="Times New Roman"/>
          <w:sz w:val="24"/>
          <w:szCs w:val="24"/>
        </w:rPr>
        <w:t>N</w:t>
      </w:r>
      <w:r w:rsidR="002A3B44">
        <w:rPr>
          <w:rFonts w:ascii="Times New Roman" w:hAnsi="Times New Roman"/>
          <w:sz w:val="24"/>
          <w:szCs w:val="24"/>
        </w:rPr>
        <w:t>arodne novine</w:t>
      </w:r>
      <w:r w:rsidR="00D43BE7">
        <w:rPr>
          <w:rFonts w:ascii="Times New Roman" w:hAnsi="Times New Roman"/>
          <w:sz w:val="24"/>
          <w:szCs w:val="24"/>
        </w:rPr>
        <w:t>“</w:t>
      </w:r>
      <w:r w:rsidR="002A3B44">
        <w:rPr>
          <w:rFonts w:ascii="Times New Roman" w:hAnsi="Times New Roman"/>
          <w:sz w:val="24"/>
          <w:szCs w:val="24"/>
        </w:rPr>
        <w:t xml:space="preserve"> </w:t>
      </w:r>
      <w:r w:rsidRPr="007A0F32">
        <w:rPr>
          <w:rFonts w:ascii="Times New Roman" w:hAnsi="Times New Roman"/>
          <w:sz w:val="24"/>
          <w:szCs w:val="24"/>
        </w:rPr>
        <w:t>br.153/13, 20/17 i 39/19) u razdoblju srpanj-prosinac 2024. godine putem Upravnog odjela za graditeljstvo, infrastrukturu i zaštitu okoliša, Odsjek za graditeljstvo i prostorno uređenje Slavonski Brod,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46A9DFFB" w14:textId="77777777" w:rsidR="001F455E" w:rsidRPr="007A0F32" w:rsidRDefault="001F455E" w:rsidP="00280A26">
      <w:pPr>
        <w:spacing w:after="0" w:line="240" w:lineRule="auto"/>
        <w:ind w:firstLine="709"/>
        <w:jc w:val="both"/>
        <w:rPr>
          <w:rFonts w:ascii="Times New Roman" w:hAnsi="Times New Roman"/>
          <w:sz w:val="24"/>
          <w:szCs w:val="24"/>
        </w:rPr>
      </w:pPr>
      <w:r w:rsidRPr="007A0F32">
        <w:rPr>
          <w:rFonts w:ascii="Times New Roman" w:hAnsi="Times New Roman"/>
          <w:sz w:val="24"/>
          <w:szCs w:val="24"/>
        </w:rPr>
        <w:t>U razdoblju srpanj-prosinac 2024. godine Odsjek za graditeljstvo i prostorno uređenje u Slavonskom Brodu zaprimio je 859 predmeta, a riješeno je 838 (316 upravnih – od kojih je riješeno 27 zahtjeva za izdavanje Rješenja o izvedenom stanju i 522 neupravnih).</w:t>
      </w:r>
    </w:p>
    <w:p w14:paraId="5AE1D4A6" w14:textId="12F695FF" w:rsidR="00EB0CD6" w:rsidRDefault="00EB0CD6" w:rsidP="00383EBC">
      <w:pPr>
        <w:spacing w:after="0" w:line="240" w:lineRule="auto"/>
        <w:jc w:val="both"/>
        <w:rPr>
          <w:rFonts w:ascii="Times New Roman" w:hAnsi="Times New Roman"/>
          <w:b/>
          <w:sz w:val="24"/>
          <w:szCs w:val="24"/>
        </w:rPr>
      </w:pPr>
    </w:p>
    <w:p w14:paraId="5E01C69C" w14:textId="7EB73AAC" w:rsidR="0039680E" w:rsidRPr="00383EBC" w:rsidRDefault="0039680E" w:rsidP="00383EBC">
      <w:pPr>
        <w:spacing w:after="0" w:line="240" w:lineRule="auto"/>
        <w:jc w:val="both"/>
        <w:rPr>
          <w:rFonts w:ascii="Times New Roman" w:hAnsi="Times New Roman"/>
          <w:b/>
          <w:sz w:val="24"/>
          <w:szCs w:val="24"/>
        </w:rPr>
      </w:pPr>
    </w:p>
    <w:p w14:paraId="081A44D0" w14:textId="77777777" w:rsidR="00E6489C" w:rsidRPr="00383EBC" w:rsidRDefault="00E6489C" w:rsidP="00383EBC">
      <w:pPr>
        <w:spacing w:after="0" w:line="240" w:lineRule="auto"/>
        <w:jc w:val="both"/>
        <w:rPr>
          <w:rFonts w:ascii="Times New Roman" w:hAnsi="Times New Roman"/>
          <w:b/>
          <w:sz w:val="24"/>
          <w:szCs w:val="24"/>
        </w:rPr>
      </w:pPr>
    </w:p>
    <w:p w14:paraId="17EEAC6B"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t>OBRAZOVANJE, ŠPORT I KULTURA</w:t>
      </w:r>
    </w:p>
    <w:p w14:paraId="3A593F04"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t xml:space="preserve">Predškolski odgoj </w:t>
      </w:r>
    </w:p>
    <w:p w14:paraId="0CD3547F" w14:textId="77777777" w:rsidR="00DA74E2" w:rsidRPr="00DF2AF4" w:rsidRDefault="00DA74E2" w:rsidP="00DA74E2">
      <w:pPr>
        <w:spacing w:after="0" w:line="240" w:lineRule="auto"/>
        <w:jc w:val="both"/>
        <w:rPr>
          <w:rFonts w:ascii="Times New Roman" w:hAnsi="Times New Roman"/>
          <w:sz w:val="24"/>
          <w:szCs w:val="24"/>
        </w:rPr>
      </w:pPr>
      <w:r w:rsidRPr="00DF2AF4">
        <w:rPr>
          <w:rFonts w:ascii="Times New Roman" w:hAnsi="Times New Roman"/>
          <w:sz w:val="24"/>
          <w:szCs w:val="24"/>
        </w:rPr>
        <w:tab/>
        <w:t>Programom javnih potreba i potrebnih sredstava u području obrazovanja, športa i kulture za koje se izdvajaju sredstva iz Proračuna Brodsko-posavske županije za 2024. godinu  osigurana su sredstva za sufinanciranje djelatnosti predškolskog odgoja u  ukupnom iznosu od  120.960,87 eura. U izvještajnom razdoblju  realizirano je 47.264,03 eura ili 39,07% i to za sljedeće namjene:</w:t>
      </w:r>
    </w:p>
    <w:p w14:paraId="225D5006" w14:textId="77777777" w:rsidR="00DA74E2" w:rsidRPr="00DF2AF4" w:rsidRDefault="00DA74E2" w:rsidP="00DA74E2">
      <w:pPr>
        <w:spacing w:after="0" w:line="240" w:lineRule="auto"/>
        <w:jc w:val="both"/>
        <w:rPr>
          <w:rFonts w:ascii="Times New Roman" w:hAnsi="Times New Roman"/>
          <w:sz w:val="24"/>
          <w:szCs w:val="24"/>
        </w:rPr>
      </w:pPr>
    </w:p>
    <w:p w14:paraId="70D3BF62" w14:textId="77777777" w:rsidR="00DA74E2" w:rsidRPr="00DF2AF4" w:rsidRDefault="00DA74E2" w:rsidP="00DA74E2">
      <w:pPr>
        <w:pStyle w:val="Odlomakpopisa"/>
        <w:numPr>
          <w:ilvl w:val="0"/>
          <w:numId w:val="2"/>
        </w:numPr>
        <w:contextualSpacing/>
        <w:jc w:val="both"/>
      </w:pPr>
      <w:r w:rsidRPr="00DF2AF4">
        <w:t>za tekuće donacije "Cekinu" od planiranih 78.089,08 eura realizirano je 30.968,63 eura ili 39,66%,</w:t>
      </w:r>
    </w:p>
    <w:p w14:paraId="0661FE34" w14:textId="77777777" w:rsidR="00DA74E2" w:rsidRPr="00DF2AF4" w:rsidRDefault="00DA74E2" w:rsidP="00DA74E2">
      <w:pPr>
        <w:pStyle w:val="Odlomakpopisa"/>
        <w:numPr>
          <w:ilvl w:val="0"/>
          <w:numId w:val="2"/>
        </w:numPr>
        <w:contextualSpacing/>
        <w:jc w:val="both"/>
      </w:pPr>
      <w:r w:rsidRPr="00DF2AF4">
        <w:t>za tekuće pomoći općinama i gradovima za malu školu planirano je 27,871,79 eura, realizirano je 16.295,40 eura, što je 58,47%.</w:t>
      </w:r>
    </w:p>
    <w:p w14:paraId="7861BE12" w14:textId="77777777" w:rsidR="00DA74E2" w:rsidRPr="00DF2AF4" w:rsidRDefault="00DA74E2" w:rsidP="00DA74E2">
      <w:pPr>
        <w:contextualSpacing/>
        <w:jc w:val="both"/>
        <w:rPr>
          <w:rFonts w:ascii="Times New Roman" w:hAnsi="Times New Roman"/>
          <w:sz w:val="24"/>
          <w:szCs w:val="24"/>
        </w:rPr>
      </w:pPr>
    </w:p>
    <w:p w14:paraId="58C5A6AF" w14:textId="77777777" w:rsidR="00DA74E2" w:rsidRPr="00DF2AF4" w:rsidRDefault="00DA74E2" w:rsidP="002C1F3B">
      <w:pPr>
        <w:spacing w:after="0" w:line="240" w:lineRule="auto"/>
        <w:ind w:firstLine="568"/>
        <w:jc w:val="both"/>
        <w:rPr>
          <w:rFonts w:ascii="Times New Roman" w:hAnsi="Times New Roman"/>
          <w:sz w:val="24"/>
          <w:szCs w:val="24"/>
        </w:rPr>
      </w:pPr>
      <w:r w:rsidRPr="00DF2AF4">
        <w:rPr>
          <w:rFonts w:ascii="Times New Roman" w:hAnsi="Times New Roman"/>
          <w:sz w:val="24"/>
          <w:szCs w:val="24"/>
        </w:rPr>
        <w:t>Temeljem Zakona o predškolskom odgoju i obrazovanju („Narodne novine“ 10/97,107/07,94/13, 98/19, 57/22 i 101/23) i Državnog pedagoškog standarda predškolskog odgoja i naobrazbe („Narodne novine“ broj 63/08 i 90/10)  proveden je postupak utvrđivanja uvjeta za početak rada i obavljanje djelatnosti predškolskog odgoja u promijenjenim uvjetima u ustanovi;</w:t>
      </w:r>
    </w:p>
    <w:p w14:paraId="31986204" w14:textId="77777777" w:rsidR="00DA74E2" w:rsidRPr="00DF2AF4" w:rsidRDefault="00DA74E2" w:rsidP="00DA74E2">
      <w:pPr>
        <w:pStyle w:val="Odlomakpopisa"/>
        <w:numPr>
          <w:ilvl w:val="0"/>
          <w:numId w:val="2"/>
        </w:numPr>
        <w:jc w:val="both"/>
      </w:pPr>
      <w:r w:rsidRPr="00DF2AF4">
        <w:t xml:space="preserve"> Dječji vrtić Lira u Slavonskom Brodu</w:t>
      </w:r>
    </w:p>
    <w:p w14:paraId="3DF4F025" w14:textId="77777777" w:rsidR="00DA74E2" w:rsidRPr="00DF2AF4" w:rsidRDefault="00DA74E2" w:rsidP="00DA74E2">
      <w:pPr>
        <w:pStyle w:val="Odlomakpopisa"/>
        <w:numPr>
          <w:ilvl w:val="0"/>
          <w:numId w:val="2"/>
        </w:numPr>
        <w:jc w:val="both"/>
      </w:pPr>
      <w:r w:rsidRPr="00DF2AF4">
        <w:t xml:space="preserve"> Dječji vrtić Čarobni svijet u Rešetarima, Podružnica </w:t>
      </w:r>
      <w:proofErr w:type="spellStart"/>
      <w:r w:rsidRPr="00DF2AF4">
        <w:t>Adžamovci</w:t>
      </w:r>
      <w:proofErr w:type="spellEnd"/>
    </w:p>
    <w:p w14:paraId="3702744B" w14:textId="77777777" w:rsidR="00DA74E2" w:rsidRPr="00DF2AF4" w:rsidRDefault="00DA74E2" w:rsidP="00DA74E2">
      <w:pPr>
        <w:pStyle w:val="Odlomakpopisa"/>
        <w:ind w:left="928"/>
        <w:contextualSpacing/>
        <w:jc w:val="both"/>
      </w:pPr>
    </w:p>
    <w:p w14:paraId="74343730"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t>Osnovno školstvo</w:t>
      </w:r>
    </w:p>
    <w:p w14:paraId="12361364" w14:textId="77777777" w:rsidR="00DA74E2" w:rsidRPr="00DF2AF4" w:rsidRDefault="00DA74E2" w:rsidP="002F5EBC">
      <w:pPr>
        <w:spacing w:after="0" w:line="240" w:lineRule="auto"/>
        <w:ind w:firstLine="709"/>
        <w:jc w:val="both"/>
        <w:rPr>
          <w:rFonts w:ascii="Times New Roman" w:hAnsi="Times New Roman"/>
          <w:sz w:val="24"/>
          <w:szCs w:val="24"/>
        </w:rPr>
      </w:pPr>
      <w:r w:rsidRPr="00DF2AF4">
        <w:rPr>
          <w:rFonts w:ascii="Times New Roman" w:hAnsi="Times New Roman"/>
          <w:sz w:val="24"/>
          <w:szCs w:val="24"/>
        </w:rPr>
        <w:t>U  drugoj polovini 2024. godine, školske 2024./2025., osnovne škole kojim je osnivač Brodsko-posavska županija pohađalo je 5294 učenika u 409 razrednih odjela. 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3F92ACFC" w14:textId="77777777" w:rsidR="00DA74E2" w:rsidRPr="00DF2AF4" w:rsidRDefault="00DA74E2" w:rsidP="002F5EBC">
      <w:pPr>
        <w:spacing w:after="0" w:line="240" w:lineRule="auto"/>
        <w:ind w:firstLine="709"/>
        <w:jc w:val="both"/>
        <w:rPr>
          <w:rFonts w:ascii="Times New Roman" w:hAnsi="Times New Roman"/>
          <w:sz w:val="24"/>
          <w:szCs w:val="24"/>
        </w:rPr>
      </w:pPr>
      <w:r w:rsidRPr="00DF2AF4">
        <w:rPr>
          <w:rFonts w:ascii="Times New Roman" w:hAnsi="Times New Roman"/>
          <w:sz w:val="24"/>
          <w:szCs w:val="24"/>
        </w:rPr>
        <w:lastRenderedPageBreak/>
        <w:t>Raspored sredstava prema Vladinoj Odluci o kriterijima i mjerila za utvrđivanje bilančnih prava za financiranje minimalnog financijskog standarda javnih potreba osnovnog školstva u 2024. godini:</w:t>
      </w:r>
    </w:p>
    <w:p w14:paraId="79030839" w14:textId="77777777" w:rsidR="00DA74E2" w:rsidRPr="00DF2AF4" w:rsidRDefault="00DA74E2" w:rsidP="00DA74E2">
      <w:pPr>
        <w:pStyle w:val="Odlomakpopisa"/>
        <w:numPr>
          <w:ilvl w:val="0"/>
          <w:numId w:val="2"/>
        </w:numPr>
        <w:contextualSpacing/>
        <w:jc w:val="both"/>
      </w:pPr>
      <w:r w:rsidRPr="00DF2AF4">
        <w:t>Bilančna prava za materijalne i financijske rashode te rashode za tekuće i investicijsko održavanje iznose 3.087.132,00 eura</w:t>
      </w:r>
    </w:p>
    <w:p w14:paraId="045F7A42" w14:textId="77777777" w:rsidR="00DA74E2" w:rsidRPr="00DF2AF4" w:rsidRDefault="00DA74E2" w:rsidP="00DA74E2">
      <w:pPr>
        <w:pStyle w:val="Odlomakpopisa"/>
        <w:numPr>
          <w:ilvl w:val="0"/>
          <w:numId w:val="2"/>
        </w:numPr>
        <w:contextualSpacing/>
        <w:jc w:val="both"/>
      </w:pPr>
      <w:r w:rsidRPr="00DF2AF4">
        <w:t>Bilančna prava za rashode za nabavu proizvedene dugotrajne imovine i dodatna ulaganja na nefinancijskoj imovini iznose 406.309,00 eura.</w:t>
      </w:r>
    </w:p>
    <w:p w14:paraId="5DE1D9B7" w14:textId="77777777" w:rsidR="00DA74E2" w:rsidRPr="00DF2AF4" w:rsidRDefault="00DA74E2" w:rsidP="00DA74E2">
      <w:pPr>
        <w:pStyle w:val="Odlomakpopisa"/>
        <w:ind w:left="1068"/>
        <w:contextualSpacing/>
        <w:jc w:val="both"/>
      </w:pPr>
    </w:p>
    <w:p w14:paraId="3C6A33F9" w14:textId="77777777" w:rsidR="00DA74E2" w:rsidRPr="00DF2AF4" w:rsidRDefault="00DA74E2" w:rsidP="00DA74E2">
      <w:pPr>
        <w:spacing w:after="0" w:line="240" w:lineRule="auto"/>
        <w:ind w:firstLine="708"/>
        <w:jc w:val="both"/>
        <w:rPr>
          <w:rFonts w:ascii="Times New Roman" w:hAnsi="Times New Roman"/>
          <w:sz w:val="24"/>
          <w:szCs w:val="24"/>
        </w:rPr>
      </w:pPr>
      <w:r w:rsidRPr="00DF2AF4">
        <w:rPr>
          <w:rFonts w:ascii="Times New Roman" w:hAnsi="Times New Roman"/>
          <w:sz w:val="24"/>
          <w:szCs w:val="24"/>
        </w:rPr>
        <w:t>U razdoblju srpanj-prosinac 2024. za materijalne troškove realizirano je 1.969.101,50 eura ili 61,49%. U tom razdoblju su plaćeni materijalni troškovi za lipanj, srpanj, kolovoz, rujan, listopad, studeni i prosinac. Najznačajniji rashodi u osnovnom školstvu odnosili su se na financiranje prijevoza učenika osnovnih škola i na trošak energije.</w:t>
      </w:r>
    </w:p>
    <w:p w14:paraId="6A2BC588" w14:textId="77777777" w:rsidR="002F5EBC" w:rsidRDefault="00DA74E2" w:rsidP="002F5EBC">
      <w:pPr>
        <w:spacing w:after="0" w:line="240" w:lineRule="auto"/>
        <w:jc w:val="both"/>
        <w:rPr>
          <w:rFonts w:ascii="Times New Roman" w:hAnsi="Times New Roman"/>
          <w:sz w:val="24"/>
          <w:szCs w:val="24"/>
        </w:rPr>
      </w:pPr>
      <w:r w:rsidRPr="00DF2AF4">
        <w:rPr>
          <w:rFonts w:ascii="Times New Roman" w:hAnsi="Times New Roman"/>
          <w:sz w:val="24"/>
          <w:szCs w:val="24"/>
        </w:rPr>
        <w:t xml:space="preserve">     Za financiranje iznad minimalnog standarda osnovnog školstva u 2024. godini planirano je 29.742.042,92 eura. U izvještajnom razdoblju realizirano je 14.544.689,55 eura odnosno 48,90%.</w:t>
      </w:r>
    </w:p>
    <w:p w14:paraId="4FFBA049" w14:textId="1AAC970E" w:rsidR="00DA74E2" w:rsidRPr="00DF2AF4" w:rsidRDefault="00DA74E2" w:rsidP="002F5EBC">
      <w:pPr>
        <w:spacing w:after="0" w:line="240" w:lineRule="auto"/>
        <w:ind w:firstLine="708"/>
        <w:jc w:val="both"/>
        <w:rPr>
          <w:rFonts w:ascii="Times New Roman" w:hAnsi="Times New Roman"/>
          <w:sz w:val="24"/>
          <w:szCs w:val="24"/>
        </w:rPr>
      </w:pPr>
      <w:r w:rsidRPr="00DF2AF4">
        <w:rPr>
          <w:rFonts w:ascii="Times New Roman" w:hAnsi="Times New Roman"/>
          <w:sz w:val="24"/>
          <w:szCs w:val="24"/>
        </w:rPr>
        <w:t>U  realiziranim sredstvima nalaze se plaće zaposlenih u obrazovnim ustanovama, koje su planirane Uputom Ministarstva znanosti i obrazovanja u proračun osnivača školskih ustanova.</w:t>
      </w:r>
    </w:p>
    <w:p w14:paraId="0340E6EA" w14:textId="77777777" w:rsidR="00DA74E2" w:rsidRDefault="00DA74E2" w:rsidP="002F5EBC">
      <w:pPr>
        <w:spacing w:after="0" w:line="240" w:lineRule="auto"/>
        <w:ind w:firstLine="708"/>
        <w:jc w:val="both"/>
        <w:rPr>
          <w:rFonts w:ascii="Times New Roman" w:hAnsi="Times New Roman"/>
          <w:sz w:val="24"/>
          <w:szCs w:val="24"/>
        </w:rPr>
      </w:pPr>
      <w:r w:rsidRPr="00DF2AF4">
        <w:rPr>
          <w:rFonts w:ascii="Times New Roman" w:hAnsi="Times New Roman"/>
          <w:sz w:val="24"/>
          <w:szCs w:val="24"/>
        </w:rPr>
        <w:t>Ostale izvore prihoda iznad minimalnog standarda čine vlastiti prihodi, prihodi za posebne namjene i pomoći donacije i prihodi od prodaje nefinancijske imovine.</w:t>
      </w:r>
    </w:p>
    <w:p w14:paraId="259BB7B0" w14:textId="77777777" w:rsidR="002F5EBC" w:rsidRPr="00DF2AF4" w:rsidRDefault="002F5EBC" w:rsidP="002F5EBC">
      <w:pPr>
        <w:spacing w:after="0" w:line="240" w:lineRule="auto"/>
        <w:ind w:firstLine="708"/>
        <w:jc w:val="both"/>
        <w:rPr>
          <w:rFonts w:ascii="Times New Roman" w:hAnsi="Times New Roman"/>
          <w:sz w:val="24"/>
          <w:szCs w:val="24"/>
        </w:rPr>
      </w:pPr>
    </w:p>
    <w:p w14:paraId="6BE7630A"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t>e-upisi učenika u 1. razred osnovne škole</w:t>
      </w:r>
    </w:p>
    <w:p w14:paraId="26CF7424" w14:textId="77777777" w:rsidR="00DA74E2" w:rsidRPr="00DF2AF4" w:rsidRDefault="00DA74E2" w:rsidP="002F5EBC">
      <w:pPr>
        <w:spacing w:after="0" w:line="240" w:lineRule="auto"/>
        <w:ind w:firstLine="567"/>
        <w:jc w:val="both"/>
        <w:rPr>
          <w:rFonts w:ascii="Times New Roman" w:hAnsi="Times New Roman"/>
          <w:bCs/>
          <w:sz w:val="24"/>
          <w:szCs w:val="24"/>
        </w:rPr>
      </w:pPr>
      <w:r w:rsidRPr="00DF2AF4">
        <w:rPr>
          <w:rFonts w:ascii="Times New Roman" w:hAnsi="Times New Roman"/>
          <w:sz w:val="24"/>
          <w:szCs w:val="24"/>
        </w:rPr>
        <w:t>Temeljem Zakona o odgoju i obrazovanju u osnovnoj i srednjoj školi („Narodne novine“ broj 87/08, 86/09, 92/10, 105/10, 90/11, 5/12, 16/12, 86/12, 126/12, 94/13, 152/14, 07/17, 68/18,  98/19, 64/20, 151/22  i 156/23) u</w:t>
      </w:r>
      <w:r w:rsidRPr="00DF2AF4">
        <w:rPr>
          <w:rFonts w:ascii="Times New Roman" w:hAnsi="Times New Roman"/>
          <w:bCs/>
          <w:sz w:val="24"/>
          <w:szCs w:val="24"/>
        </w:rPr>
        <w:t xml:space="preserve">pis djece u prvi razred osnovne škole u školsku 2024./2025. godinu u Brodsko-posavskoj županiji proveden je putem Nacionalnog informacijskog sustava upisa u osnovne škole (e-Upisi). </w:t>
      </w:r>
    </w:p>
    <w:p w14:paraId="7FA75D12" w14:textId="77777777" w:rsidR="00DA74E2" w:rsidRPr="00DF2AF4" w:rsidRDefault="00DA74E2" w:rsidP="00DA74E2">
      <w:pPr>
        <w:pStyle w:val="Odlomakpopisa"/>
        <w:numPr>
          <w:ilvl w:val="0"/>
          <w:numId w:val="2"/>
        </w:numPr>
        <w:jc w:val="both"/>
        <w:rPr>
          <w:bCs/>
        </w:rPr>
      </w:pPr>
      <w:r w:rsidRPr="00DF2AF4">
        <w:rPr>
          <w:bCs/>
        </w:rPr>
        <w:t xml:space="preserve">Upisan </w:t>
      </w:r>
      <w:r w:rsidRPr="002F5EBC">
        <w:rPr>
          <w:bCs/>
        </w:rPr>
        <w:t>1141</w:t>
      </w:r>
      <w:r w:rsidRPr="00DF2AF4">
        <w:rPr>
          <w:bCs/>
        </w:rPr>
        <w:t xml:space="preserve"> školski obveznik u 1. razred osnovne škole</w:t>
      </w:r>
    </w:p>
    <w:p w14:paraId="52AA6D21" w14:textId="77777777" w:rsidR="00DA74E2" w:rsidRPr="00DF2AF4" w:rsidRDefault="00DA74E2" w:rsidP="00DA74E2">
      <w:pPr>
        <w:pStyle w:val="Odlomakpopisa"/>
        <w:numPr>
          <w:ilvl w:val="0"/>
          <w:numId w:val="2"/>
        </w:numPr>
        <w:jc w:val="both"/>
        <w:rPr>
          <w:lang w:val="pt-BR"/>
        </w:rPr>
      </w:pPr>
      <w:r w:rsidRPr="00DF2AF4">
        <w:rPr>
          <w:bCs/>
        </w:rPr>
        <w:t xml:space="preserve">Proslijeđeno  45 opomena roditeljima djece koja nisu upisana u 1. razred osnovne škole, sukladno članku 135. i 152.Zakona o odgoju i obrazovanju u osnovnoj i srednjoj školi </w:t>
      </w:r>
      <w:r w:rsidRPr="00DF2AF4">
        <w:rPr>
          <w:lang w:val="pt-BR"/>
        </w:rPr>
        <w:t>(“Narodne novine”, broj 87/08, 86/09, 92/10, 105/10, 90/11, 16/12, 86/12,  94/13, 152/14,  7/17, 68/18, 98/19, 64/20, 151/22 i 156/23).</w:t>
      </w:r>
    </w:p>
    <w:p w14:paraId="6F2972E9" w14:textId="77777777" w:rsidR="00DA74E2" w:rsidRPr="00DF2AF4" w:rsidRDefault="00DA74E2" w:rsidP="00DA74E2">
      <w:pPr>
        <w:pStyle w:val="Odlomakpopisa"/>
        <w:ind w:left="928"/>
        <w:jc w:val="both"/>
        <w:rPr>
          <w:bCs/>
        </w:rPr>
      </w:pPr>
    </w:p>
    <w:p w14:paraId="242A5260" w14:textId="4B0582B7" w:rsidR="00DA74E2" w:rsidRPr="00DF2AF4" w:rsidRDefault="00DA74E2" w:rsidP="002F5EBC">
      <w:pPr>
        <w:shd w:val="clear" w:color="auto" w:fill="FFFFFF"/>
        <w:spacing w:after="0" w:line="240" w:lineRule="auto"/>
        <w:ind w:firstLine="568"/>
        <w:jc w:val="both"/>
        <w:textAlignment w:val="baseline"/>
        <w:outlineLvl w:val="1"/>
        <w:rPr>
          <w:rFonts w:ascii="Times New Roman" w:hAnsi="Times New Roman"/>
          <w:sz w:val="24"/>
          <w:szCs w:val="24"/>
        </w:rPr>
      </w:pPr>
      <w:r w:rsidRPr="00DF2AF4">
        <w:rPr>
          <w:rFonts w:ascii="Times New Roman" w:hAnsi="Times New Roman"/>
          <w:sz w:val="24"/>
          <w:szCs w:val="24"/>
        </w:rPr>
        <w:t xml:space="preserve">Temeljem Pravilnika o utvrđivanju psihofizičkog stanja djeteta, učenika te sastavu stručnih povjerenstva („Narodne novine“ </w:t>
      </w:r>
      <w:r w:rsidR="002F5EBC">
        <w:rPr>
          <w:rFonts w:ascii="Times New Roman" w:hAnsi="Times New Roman"/>
          <w:sz w:val="24"/>
          <w:szCs w:val="24"/>
        </w:rPr>
        <w:t xml:space="preserve">broj </w:t>
      </w:r>
      <w:r w:rsidRPr="00DF2AF4">
        <w:rPr>
          <w:rFonts w:ascii="Times New Roman" w:hAnsi="Times New Roman"/>
          <w:sz w:val="24"/>
          <w:szCs w:val="24"/>
        </w:rPr>
        <w:t>67/14, 63/20) donesene su;</w:t>
      </w:r>
    </w:p>
    <w:p w14:paraId="06A6FEED" w14:textId="77777777" w:rsidR="00DA74E2" w:rsidRPr="002F5EBC" w:rsidRDefault="00DA74E2" w:rsidP="002F5EBC">
      <w:pPr>
        <w:pStyle w:val="Odlomakpopisa"/>
        <w:numPr>
          <w:ilvl w:val="0"/>
          <w:numId w:val="2"/>
        </w:numPr>
        <w:shd w:val="clear" w:color="auto" w:fill="FFFFFF"/>
        <w:jc w:val="both"/>
        <w:textAlignment w:val="baseline"/>
        <w:outlineLvl w:val="1"/>
        <w:rPr>
          <w:bCs/>
          <w:color w:val="000000" w:themeColor="text1"/>
        </w:rPr>
      </w:pPr>
      <w:r w:rsidRPr="00DF2AF4">
        <w:t xml:space="preserve"> 5 Odluka o imenovanju članova Stručnih povjerenstava osnovnih škola za   utvrđivanje psihofizičkog stanja učenika,</w:t>
      </w:r>
    </w:p>
    <w:p w14:paraId="1549D790" w14:textId="77777777" w:rsidR="002F5EBC" w:rsidRPr="00DF2AF4" w:rsidRDefault="002F5EBC" w:rsidP="002F5EBC">
      <w:pPr>
        <w:pStyle w:val="Odlomakpopisa"/>
        <w:shd w:val="clear" w:color="auto" w:fill="FFFFFF"/>
        <w:ind w:left="928"/>
        <w:jc w:val="both"/>
        <w:textAlignment w:val="baseline"/>
        <w:outlineLvl w:val="1"/>
        <w:rPr>
          <w:bCs/>
          <w:color w:val="000000" w:themeColor="text1"/>
        </w:rPr>
      </w:pPr>
    </w:p>
    <w:p w14:paraId="4F8E799A" w14:textId="77777777" w:rsidR="00DA74E2" w:rsidRPr="00DF2AF4" w:rsidRDefault="00DA74E2" w:rsidP="002F5EBC">
      <w:pPr>
        <w:shd w:val="clear" w:color="auto" w:fill="FFFFFF"/>
        <w:spacing w:line="288" w:lineRule="atLeast"/>
        <w:ind w:firstLine="568"/>
        <w:jc w:val="both"/>
        <w:textAlignment w:val="baseline"/>
        <w:outlineLvl w:val="1"/>
        <w:rPr>
          <w:rFonts w:ascii="Times New Roman" w:hAnsi="Times New Roman"/>
          <w:bCs/>
          <w:color w:val="000000" w:themeColor="text1"/>
          <w:sz w:val="24"/>
          <w:szCs w:val="24"/>
        </w:rPr>
      </w:pPr>
      <w:r w:rsidRPr="00DF2AF4">
        <w:rPr>
          <w:rFonts w:ascii="Times New Roman" w:hAnsi="Times New Roman"/>
          <w:sz w:val="24"/>
          <w:szCs w:val="24"/>
        </w:rPr>
        <w:t xml:space="preserve"> Povjerenstva Upravnog odjela održala su 8 sjednica nakon čega je doneseno;</w:t>
      </w:r>
    </w:p>
    <w:p w14:paraId="27DBE8EE" w14:textId="77777777" w:rsidR="00DA74E2" w:rsidRPr="00DF2AF4" w:rsidRDefault="00DA74E2" w:rsidP="00DA74E2">
      <w:pPr>
        <w:pStyle w:val="Odlomakpopisa"/>
        <w:numPr>
          <w:ilvl w:val="0"/>
          <w:numId w:val="2"/>
        </w:numPr>
        <w:shd w:val="clear" w:color="auto" w:fill="FFFFFF"/>
        <w:spacing w:line="288" w:lineRule="atLeast"/>
        <w:jc w:val="both"/>
        <w:textAlignment w:val="baseline"/>
        <w:outlineLvl w:val="1"/>
        <w:rPr>
          <w:bCs/>
          <w:color w:val="000000" w:themeColor="text1"/>
        </w:rPr>
      </w:pPr>
      <w:r w:rsidRPr="00DF2AF4">
        <w:t xml:space="preserve"> 80 rješenja za primjereni oblik obrazovanja za učenike s teškoćama,</w:t>
      </w:r>
    </w:p>
    <w:p w14:paraId="3A83C016" w14:textId="77777777" w:rsidR="00DA74E2" w:rsidRPr="00DF2AF4" w:rsidRDefault="00DA74E2" w:rsidP="00DA74E2">
      <w:pPr>
        <w:pStyle w:val="Odlomakpopisa"/>
        <w:numPr>
          <w:ilvl w:val="0"/>
          <w:numId w:val="2"/>
        </w:numPr>
        <w:shd w:val="clear" w:color="auto" w:fill="FFFFFF"/>
        <w:spacing w:line="288" w:lineRule="atLeast"/>
        <w:jc w:val="both"/>
        <w:textAlignment w:val="baseline"/>
        <w:outlineLvl w:val="1"/>
        <w:rPr>
          <w:bCs/>
          <w:color w:val="000000" w:themeColor="text1"/>
        </w:rPr>
      </w:pPr>
      <w:r w:rsidRPr="00DF2AF4">
        <w:t xml:space="preserve"> 70 rješenja za odgodu upisa u 1. razred OŠ,</w:t>
      </w:r>
    </w:p>
    <w:p w14:paraId="6B6CECB9" w14:textId="77777777" w:rsidR="00DA74E2" w:rsidRPr="00DF2AF4" w:rsidRDefault="00DA74E2" w:rsidP="00DA74E2">
      <w:pPr>
        <w:pStyle w:val="Odlomakpopisa"/>
        <w:numPr>
          <w:ilvl w:val="0"/>
          <w:numId w:val="2"/>
        </w:numPr>
        <w:shd w:val="clear" w:color="auto" w:fill="FFFFFF"/>
        <w:spacing w:line="288" w:lineRule="atLeast"/>
        <w:jc w:val="both"/>
        <w:textAlignment w:val="baseline"/>
        <w:outlineLvl w:val="1"/>
        <w:rPr>
          <w:bCs/>
          <w:color w:val="000000" w:themeColor="text1"/>
        </w:rPr>
      </w:pPr>
      <w:r w:rsidRPr="00DF2AF4">
        <w:t xml:space="preserve"> 2 za privremeno oslobađanje od upisa u 1. razred OŠ. </w:t>
      </w:r>
    </w:p>
    <w:p w14:paraId="4CC26227" w14:textId="77777777" w:rsidR="00DA74E2" w:rsidRPr="00DF2AF4" w:rsidRDefault="00DA74E2" w:rsidP="00DA74E2">
      <w:pPr>
        <w:pStyle w:val="Odlomakpopisa"/>
        <w:numPr>
          <w:ilvl w:val="0"/>
          <w:numId w:val="2"/>
        </w:numPr>
        <w:shd w:val="clear" w:color="auto" w:fill="FFFFFF"/>
        <w:spacing w:line="288" w:lineRule="atLeast"/>
        <w:jc w:val="both"/>
        <w:textAlignment w:val="baseline"/>
        <w:outlineLvl w:val="1"/>
        <w:rPr>
          <w:bCs/>
          <w:color w:val="000000" w:themeColor="text1"/>
        </w:rPr>
      </w:pPr>
      <w:r w:rsidRPr="00DF2AF4">
        <w:t xml:space="preserve">35 Odluka o pripremnoj  nastavi hrvatskog jezika za učenike koji ne znaju ili nedovoljno znaju hrvatski jezik, a prema </w:t>
      </w:r>
      <w:r w:rsidRPr="00DF2AF4">
        <w:rPr>
          <w:bCs/>
          <w:color w:val="000000" w:themeColor="text1"/>
        </w:rPr>
        <w:t>Pravilniku o provođenju pripremne i dopunske nastave za učenike koji ne znaju ili nedostatno znaju hrvatski jezik i nastave materinskog jezika i kulture države podrijetla učenika.(„Narodne novine“ broj 15/13).</w:t>
      </w:r>
    </w:p>
    <w:p w14:paraId="1CDDB329" w14:textId="40C7A5A7" w:rsidR="00DA74E2" w:rsidRPr="00DF2AF4" w:rsidRDefault="00DA74E2" w:rsidP="002D18C6">
      <w:pPr>
        <w:spacing w:after="0" w:line="240" w:lineRule="auto"/>
        <w:ind w:firstLine="568"/>
        <w:jc w:val="both"/>
        <w:rPr>
          <w:rFonts w:ascii="Times New Roman" w:hAnsi="Times New Roman"/>
          <w:sz w:val="24"/>
          <w:szCs w:val="24"/>
        </w:rPr>
      </w:pPr>
      <w:r w:rsidRPr="00DF2AF4">
        <w:rPr>
          <w:rFonts w:ascii="Times New Roman" w:hAnsi="Times New Roman"/>
          <w:sz w:val="24"/>
          <w:szCs w:val="24"/>
        </w:rPr>
        <w:lastRenderedPageBreak/>
        <w:t>Sukladno Zakonu o osobnoj asistenciji („Narodne novine“ 71/23) provedeni su postupci, te je na sjednicama Stručnog povjerenstva Upravnog odjela za utvrđivanje psihofizičkog stanja učenika  provedeni su postupci i doneseno je</w:t>
      </w:r>
      <w:r w:rsidR="002D18C6">
        <w:rPr>
          <w:rFonts w:ascii="Times New Roman" w:hAnsi="Times New Roman"/>
          <w:sz w:val="24"/>
          <w:szCs w:val="24"/>
        </w:rPr>
        <w:t xml:space="preserve"> </w:t>
      </w:r>
      <w:r w:rsidRPr="00DF2AF4">
        <w:rPr>
          <w:rFonts w:ascii="Times New Roman" w:hAnsi="Times New Roman"/>
          <w:sz w:val="24"/>
          <w:szCs w:val="24"/>
        </w:rPr>
        <w:t xml:space="preserve">225 rješenja o pravu na potporu pomoćnika u nastavi  na potporu tijekom odgojno-obrazovnog razdoblja  od čega za 125 učenika polaznika škola kojima je osnivač Grad Slavonski Brod, a 100 učenika polaznika škola kojima je osnivač Brodsko-posavska županija. </w:t>
      </w:r>
    </w:p>
    <w:p w14:paraId="002EDE53" w14:textId="77777777" w:rsidR="00DA74E2" w:rsidRPr="00DF2AF4" w:rsidRDefault="00DA74E2" w:rsidP="00DA74E2">
      <w:pPr>
        <w:shd w:val="clear" w:color="auto" w:fill="FFFFFF"/>
        <w:spacing w:line="288" w:lineRule="atLeast"/>
        <w:jc w:val="both"/>
        <w:textAlignment w:val="baseline"/>
        <w:outlineLvl w:val="1"/>
        <w:rPr>
          <w:rFonts w:ascii="Times New Roman" w:hAnsi="Times New Roman"/>
          <w:bCs/>
          <w:color w:val="000000" w:themeColor="text1"/>
          <w:sz w:val="24"/>
          <w:szCs w:val="24"/>
        </w:rPr>
      </w:pPr>
    </w:p>
    <w:p w14:paraId="2113D2FF" w14:textId="77777777" w:rsidR="00DA74E2" w:rsidRPr="00DF2AF4" w:rsidRDefault="00DA74E2" w:rsidP="00DA74E2">
      <w:pPr>
        <w:pStyle w:val="Odlomakpopisa"/>
        <w:ind w:left="786"/>
        <w:jc w:val="both"/>
        <w:rPr>
          <w:highlight w:val="yellow"/>
        </w:rPr>
      </w:pPr>
    </w:p>
    <w:p w14:paraId="10924700"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t xml:space="preserve">Rješavanje viškova i manjkova zaposlenika u osnovnoškolskim i srednjoškolskim ustanovama na razini Brodsko-posavske županije; </w:t>
      </w:r>
    </w:p>
    <w:p w14:paraId="56BA7C01" w14:textId="565E5C1D" w:rsidR="00DA74E2" w:rsidRPr="00DF2AF4" w:rsidRDefault="00DA74E2" w:rsidP="002D18C6">
      <w:pPr>
        <w:spacing w:after="0" w:line="240" w:lineRule="auto"/>
        <w:jc w:val="both"/>
        <w:rPr>
          <w:rFonts w:ascii="Times New Roman" w:hAnsi="Times New Roman"/>
          <w:sz w:val="24"/>
          <w:szCs w:val="24"/>
        </w:rPr>
      </w:pPr>
      <w:r w:rsidRPr="00DF2AF4">
        <w:rPr>
          <w:rFonts w:ascii="Times New Roman" w:hAnsi="Times New Roman"/>
          <w:sz w:val="24"/>
          <w:szCs w:val="24"/>
        </w:rPr>
        <w:t>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koje vode evidenciju o zaposlenicima osnovnih i srednjih škola za kojima je prestala potreba – organizacijski viškovi i evidenciju o zaposlenicima osnovnih i srednjih škola koji rade na neodređeno nepuno radno vrijeme. Za isto su u navedenom razdoblju održano 12 sjednica</w:t>
      </w:r>
      <w:r w:rsidR="002D18C6">
        <w:rPr>
          <w:rFonts w:ascii="Times New Roman" w:hAnsi="Times New Roman"/>
          <w:sz w:val="24"/>
          <w:szCs w:val="24"/>
        </w:rPr>
        <w:t>:</w:t>
      </w:r>
      <w:r w:rsidRPr="00DF2AF4">
        <w:rPr>
          <w:rFonts w:ascii="Times New Roman" w:hAnsi="Times New Roman"/>
          <w:sz w:val="24"/>
          <w:szCs w:val="24"/>
        </w:rPr>
        <w:t xml:space="preserve"> </w:t>
      </w:r>
    </w:p>
    <w:p w14:paraId="4B340442" w14:textId="4C69477E" w:rsidR="00DA74E2" w:rsidRPr="002D18C6" w:rsidRDefault="00DA74E2" w:rsidP="002D18C6">
      <w:pPr>
        <w:pStyle w:val="Odlomakpopisa"/>
        <w:numPr>
          <w:ilvl w:val="0"/>
          <w:numId w:val="2"/>
        </w:numPr>
        <w:jc w:val="both"/>
        <w:rPr>
          <w:bCs/>
        </w:rPr>
      </w:pPr>
      <w:r w:rsidRPr="002D18C6">
        <w:rPr>
          <w:bCs/>
        </w:rPr>
        <w:t>doneseno 60 odluka o prednosti pri zapošljavanju</w:t>
      </w:r>
    </w:p>
    <w:p w14:paraId="25944646" w14:textId="05D0FA42" w:rsidR="00DA74E2" w:rsidRPr="002D18C6" w:rsidRDefault="00DA74E2" w:rsidP="002D18C6">
      <w:pPr>
        <w:pStyle w:val="Odlomakpopisa"/>
        <w:numPr>
          <w:ilvl w:val="0"/>
          <w:numId w:val="2"/>
        </w:numPr>
        <w:jc w:val="both"/>
        <w:rPr>
          <w:bCs/>
        </w:rPr>
      </w:pPr>
      <w:r w:rsidRPr="002D18C6">
        <w:rPr>
          <w:bCs/>
        </w:rPr>
        <w:t>napisano 60 uputnica kojima se zaposlenici upućuju  na upražnjena radna mjesta</w:t>
      </w:r>
    </w:p>
    <w:p w14:paraId="4458AD4B" w14:textId="2C71C3AA" w:rsidR="00DA74E2" w:rsidRPr="002D18C6" w:rsidRDefault="00DA74E2" w:rsidP="002D18C6">
      <w:pPr>
        <w:pStyle w:val="Odlomakpopisa"/>
        <w:numPr>
          <w:ilvl w:val="0"/>
          <w:numId w:val="2"/>
        </w:numPr>
        <w:jc w:val="both"/>
        <w:rPr>
          <w:bCs/>
        </w:rPr>
      </w:pPr>
      <w:r w:rsidRPr="002D18C6">
        <w:rPr>
          <w:bCs/>
        </w:rPr>
        <w:t>dostavljeno je 260 obavijesti temeljem kojih je školama omogućeno raspisivanje javnog natječaja za popunjavanje slobodnih radnih mjesta.</w:t>
      </w:r>
    </w:p>
    <w:p w14:paraId="18FCE320" w14:textId="77777777" w:rsidR="00DA74E2" w:rsidRPr="00DF2AF4" w:rsidRDefault="00DA74E2" w:rsidP="00DA74E2">
      <w:pPr>
        <w:jc w:val="both"/>
        <w:rPr>
          <w:rFonts w:ascii="Times New Roman" w:hAnsi="Times New Roman"/>
          <w:sz w:val="24"/>
          <w:szCs w:val="24"/>
        </w:rPr>
      </w:pPr>
    </w:p>
    <w:p w14:paraId="38A2040A" w14:textId="77777777" w:rsidR="00DA74E2" w:rsidRPr="00DF2AF4" w:rsidRDefault="00DA74E2" w:rsidP="00DA74E2">
      <w:pPr>
        <w:pStyle w:val="Bezproreda"/>
        <w:ind w:firstLine="708"/>
        <w:jc w:val="both"/>
        <w:rPr>
          <w:b/>
          <w:bCs/>
        </w:rPr>
      </w:pPr>
      <w:r w:rsidRPr="00DF2AF4">
        <w:rPr>
          <w:b/>
          <w:bCs/>
        </w:rPr>
        <w:t>PROJEKTI</w:t>
      </w:r>
    </w:p>
    <w:p w14:paraId="3A81BD10" w14:textId="77777777" w:rsidR="00DA74E2" w:rsidRPr="00DF2AF4" w:rsidRDefault="00DA74E2" w:rsidP="00DA74E2">
      <w:pPr>
        <w:pStyle w:val="Bezproreda"/>
        <w:ind w:firstLine="708"/>
        <w:jc w:val="both"/>
        <w:rPr>
          <w:highlight w:val="yellow"/>
        </w:rPr>
      </w:pPr>
    </w:p>
    <w:p w14:paraId="1E3EE8F4" w14:textId="77777777" w:rsidR="00DA74E2" w:rsidRPr="00DF2AF4" w:rsidRDefault="00DA74E2" w:rsidP="00DA74E2">
      <w:pPr>
        <w:spacing w:after="0" w:line="240" w:lineRule="auto"/>
        <w:jc w:val="both"/>
        <w:rPr>
          <w:rFonts w:ascii="Times New Roman" w:hAnsi="Times New Roman"/>
          <w:sz w:val="24"/>
          <w:szCs w:val="24"/>
          <w:highlight w:val="yellow"/>
        </w:rPr>
      </w:pPr>
    </w:p>
    <w:p w14:paraId="6E7B9FD2" w14:textId="77777777" w:rsidR="00DA74E2" w:rsidRPr="00DF2AF4" w:rsidRDefault="00DA74E2" w:rsidP="00DA74E2">
      <w:pPr>
        <w:spacing w:after="0" w:line="240" w:lineRule="auto"/>
        <w:jc w:val="both"/>
        <w:rPr>
          <w:rFonts w:ascii="Times New Roman" w:hAnsi="Times New Roman"/>
          <w:sz w:val="24"/>
          <w:szCs w:val="24"/>
        </w:rPr>
      </w:pPr>
      <w:r w:rsidRPr="00DF2AF4">
        <w:rPr>
          <w:rFonts w:ascii="Times New Roman" w:hAnsi="Times New Roman"/>
          <w:b/>
          <w:sz w:val="24"/>
          <w:szCs w:val="24"/>
        </w:rPr>
        <w:t xml:space="preserve">1. </w:t>
      </w:r>
      <w:r w:rsidRPr="00DF2AF4">
        <w:rPr>
          <w:rFonts w:ascii="Times New Roman" w:hAnsi="Times New Roman"/>
          <w:b/>
          <w:sz w:val="24"/>
          <w:szCs w:val="24"/>
        </w:rPr>
        <w:tab/>
        <w:t>Projekt Školske sheme</w:t>
      </w:r>
      <w:r w:rsidRPr="00DF2AF4">
        <w:rPr>
          <w:rFonts w:ascii="Times New Roman" w:hAnsi="Times New Roman"/>
          <w:sz w:val="24"/>
          <w:szCs w:val="24"/>
        </w:rPr>
        <w:t xml:space="preserve"> – podjele besplatnih obroka voća, povrća i mlijeka za školsku djecu. </w:t>
      </w:r>
    </w:p>
    <w:p w14:paraId="17AF2A8F" w14:textId="77777777" w:rsidR="00DA74E2" w:rsidRPr="00DF2AF4" w:rsidRDefault="00DA74E2" w:rsidP="00DA74E2">
      <w:pPr>
        <w:pStyle w:val="StandardWeb"/>
        <w:shd w:val="clear" w:color="auto" w:fill="FFFFFF"/>
        <w:spacing w:before="0" w:beforeAutospacing="0" w:after="0" w:afterAutospacing="0"/>
        <w:jc w:val="both"/>
        <w:rPr>
          <w:color w:val="000000"/>
        </w:rPr>
      </w:pPr>
      <w:r w:rsidRPr="00DF2AF4">
        <w:rPr>
          <w:color w:val="000000"/>
        </w:rPr>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36007FC0" w14:textId="77777777" w:rsidR="00DA74E2" w:rsidRPr="00DF2AF4" w:rsidRDefault="00DA74E2" w:rsidP="00DA74E2">
      <w:pPr>
        <w:pStyle w:val="StandardWeb"/>
        <w:shd w:val="clear" w:color="auto" w:fill="FFFFFF"/>
        <w:spacing w:before="0" w:beforeAutospacing="0" w:after="0" w:afterAutospacing="0"/>
        <w:jc w:val="both"/>
        <w:rPr>
          <w:color w:val="000000"/>
        </w:rPr>
      </w:pPr>
    </w:p>
    <w:tbl>
      <w:tblPr>
        <w:tblW w:w="8890"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0"/>
        <w:gridCol w:w="1011"/>
        <w:gridCol w:w="992"/>
        <w:gridCol w:w="1134"/>
        <w:gridCol w:w="1134"/>
        <w:gridCol w:w="1559"/>
        <w:gridCol w:w="1560"/>
      </w:tblGrid>
      <w:tr w:rsidR="00DA74E2" w:rsidRPr="00DF2AF4" w14:paraId="4050599B" w14:textId="77777777" w:rsidTr="00E37CAF">
        <w:trPr>
          <w:cantSplit/>
          <w:trHeight w:val="1422"/>
        </w:trPr>
        <w:tc>
          <w:tcPr>
            <w:tcW w:w="1500" w:type="dxa"/>
          </w:tcPr>
          <w:p w14:paraId="4C31AD62" w14:textId="77777777" w:rsidR="00DA74E2" w:rsidRPr="00DF2AF4" w:rsidRDefault="00DA74E2" w:rsidP="00E37CAF">
            <w:pPr>
              <w:autoSpaceDE w:val="0"/>
              <w:autoSpaceDN w:val="0"/>
              <w:adjustRightInd w:val="0"/>
              <w:spacing w:after="0" w:line="240" w:lineRule="auto"/>
              <w:ind w:left="82"/>
              <w:jc w:val="both"/>
              <w:rPr>
                <w:rFonts w:ascii="Times New Roman" w:hAnsi="Times New Roman"/>
                <w:sz w:val="24"/>
                <w:szCs w:val="24"/>
              </w:rPr>
            </w:pPr>
          </w:p>
          <w:p w14:paraId="28D57121" w14:textId="77777777" w:rsidR="00DA74E2" w:rsidRPr="00DF2AF4" w:rsidRDefault="00DA74E2" w:rsidP="00E37CAF">
            <w:pPr>
              <w:autoSpaceDE w:val="0"/>
              <w:autoSpaceDN w:val="0"/>
              <w:adjustRightInd w:val="0"/>
              <w:spacing w:after="0" w:line="240" w:lineRule="auto"/>
              <w:ind w:left="82"/>
              <w:jc w:val="both"/>
              <w:rPr>
                <w:rFonts w:ascii="Times New Roman" w:hAnsi="Times New Roman"/>
                <w:color w:val="000000"/>
                <w:sz w:val="24"/>
                <w:szCs w:val="24"/>
                <w:lang w:eastAsia="hr-HR"/>
              </w:rPr>
            </w:pPr>
          </w:p>
          <w:p w14:paraId="1F61C161" w14:textId="77777777" w:rsidR="00DA74E2" w:rsidRPr="00DF2AF4" w:rsidRDefault="00DA74E2" w:rsidP="00E37CAF">
            <w:pPr>
              <w:autoSpaceDE w:val="0"/>
              <w:autoSpaceDN w:val="0"/>
              <w:adjustRightInd w:val="0"/>
              <w:spacing w:after="0" w:line="240" w:lineRule="auto"/>
              <w:ind w:left="82"/>
              <w:jc w:val="both"/>
              <w:rPr>
                <w:rFonts w:ascii="Times New Roman" w:hAnsi="Times New Roman"/>
                <w:color w:val="000000"/>
                <w:sz w:val="24"/>
                <w:szCs w:val="24"/>
                <w:lang w:eastAsia="hr-HR"/>
              </w:rPr>
            </w:pPr>
          </w:p>
          <w:p w14:paraId="0444572C" w14:textId="77777777" w:rsidR="00DA74E2" w:rsidRPr="00DF2AF4" w:rsidRDefault="00DA74E2" w:rsidP="00E37CAF">
            <w:pPr>
              <w:autoSpaceDE w:val="0"/>
              <w:autoSpaceDN w:val="0"/>
              <w:adjustRightInd w:val="0"/>
              <w:spacing w:after="0" w:line="240" w:lineRule="auto"/>
              <w:ind w:left="82"/>
              <w:jc w:val="both"/>
              <w:rPr>
                <w:rFonts w:ascii="Times New Roman" w:hAnsi="Times New Roman"/>
                <w:color w:val="000000"/>
                <w:sz w:val="24"/>
                <w:szCs w:val="24"/>
                <w:lang w:eastAsia="hr-HR"/>
              </w:rPr>
            </w:pPr>
            <w:r w:rsidRPr="00DF2AF4">
              <w:rPr>
                <w:rFonts w:ascii="Times New Roman" w:hAnsi="Times New Roman"/>
                <w:color w:val="000000"/>
                <w:sz w:val="24"/>
                <w:szCs w:val="24"/>
                <w:lang w:eastAsia="hr-HR"/>
              </w:rPr>
              <w:t>Godina provedbe</w:t>
            </w:r>
          </w:p>
        </w:tc>
        <w:tc>
          <w:tcPr>
            <w:tcW w:w="1011" w:type="dxa"/>
            <w:textDirection w:val="btLr"/>
          </w:tcPr>
          <w:p w14:paraId="4CD0D78D" w14:textId="77777777" w:rsidR="00DA74E2" w:rsidRPr="00DF2AF4" w:rsidRDefault="00DA74E2" w:rsidP="00E37CAF">
            <w:pPr>
              <w:spacing w:after="0" w:line="240" w:lineRule="auto"/>
              <w:ind w:left="113" w:right="113"/>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Osnovne škole u projektu</w:t>
            </w:r>
          </w:p>
          <w:p w14:paraId="02EA0847" w14:textId="77777777" w:rsidR="00DA74E2" w:rsidRPr="00DF2AF4" w:rsidRDefault="00DA74E2" w:rsidP="00E37CAF">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992" w:type="dxa"/>
            <w:textDirection w:val="btLr"/>
          </w:tcPr>
          <w:p w14:paraId="674C4D47" w14:textId="77777777" w:rsidR="00DA74E2" w:rsidRPr="00DF2AF4" w:rsidRDefault="00DA74E2" w:rsidP="00E37CAF">
            <w:pPr>
              <w:spacing w:after="0" w:line="240" w:lineRule="auto"/>
              <w:ind w:left="113" w:right="113"/>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Srednje škole u projektu</w:t>
            </w:r>
          </w:p>
          <w:p w14:paraId="753D938E" w14:textId="77777777" w:rsidR="00DA74E2" w:rsidRPr="00DF2AF4" w:rsidRDefault="00DA74E2" w:rsidP="00E37CAF">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1134" w:type="dxa"/>
          </w:tcPr>
          <w:p w14:paraId="56529B9B" w14:textId="77777777" w:rsidR="00DA74E2" w:rsidRPr="00DF2AF4" w:rsidRDefault="00DA74E2" w:rsidP="00E37CAF">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Voće i povrće, broj učenika korisnika</w:t>
            </w:r>
          </w:p>
          <w:p w14:paraId="3A286E3D" w14:textId="77777777" w:rsidR="00DA74E2" w:rsidRPr="00DF2AF4" w:rsidRDefault="00DA74E2" w:rsidP="00E37CAF">
            <w:pPr>
              <w:autoSpaceDE w:val="0"/>
              <w:autoSpaceDN w:val="0"/>
              <w:adjustRightInd w:val="0"/>
              <w:spacing w:after="0" w:line="240" w:lineRule="auto"/>
              <w:jc w:val="center"/>
              <w:rPr>
                <w:rFonts w:ascii="Times New Roman" w:hAnsi="Times New Roman"/>
                <w:color w:val="000000"/>
                <w:sz w:val="24"/>
                <w:szCs w:val="24"/>
                <w:lang w:eastAsia="hr-HR"/>
              </w:rPr>
            </w:pPr>
          </w:p>
        </w:tc>
        <w:tc>
          <w:tcPr>
            <w:tcW w:w="1134" w:type="dxa"/>
          </w:tcPr>
          <w:p w14:paraId="3C19E756" w14:textId="77777777" w:rsidR="00DA74E2" w:rsidRPr="00DF2AF4" w:rsidRDefault="00DA74E2" w:rsidP="00E37CAF">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Mlijeko i mliječni proizvodi broj učenika korisnika</w:t>
            </w:r>
          </w:p>
          <w:p w14:paraId="48CCAB87" w14:textId="77777777" w:rsidR="00DA74E2" w:rsidRPr="00DF2AF4" w:rsidRDefault="00DA74E2" w:rsidP="00E37CAF">
            <w:pPr>
              <w:autoSpaceDE w:val="0"/>
              <w:autoSpaceDN w:val="0"/>
              <w:adjustRightInd w:val="0"/>
              <w:spacing w:after="0" w:line="240" w:lineRule="auto"/>
              <w:jc w:val="center"/>
              <w:rPr>
                <w:rFonts w:ascii="Times New Roman" w:hAnsi="Times New Roman"/>
                <w:color w:val="000000"/>
                <w:sz w:val="24"/>
                <w:szCs w:val="24"/>
                <w:lang w:eastAsia="hr-HR"/>
              </w:rPr>
            </w:pPr>
          </w:p>
        </w:tc>
        <w:tc>
          <w:tcPr>
            <w:tcW w:w="1559" w:type="dxa"/>
          </w:tcPr>
          <w:p w14:paraId="6EDD3959" w14:textId="77777777" w:rsidR="00DA74E2" w:rsidRPr="00DF2AF4" w:rsidRDefault="00DA74E2" w:rsidP="00E37CAF">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 xml:space="preserve">Ukupni iznos potpore za voće i povrće, </w:t>
            </w:r>
          </w:p>
          <w:p w14:paraId="37EE0D55" w14:textId="77777777" w:rsidR="00DA74E2" w:rsidRPr="00DF2AF4" w:rsidRDefault="00DA74E2" w:rsidP="00E37CAF">
            <w:pPr>
              <w:autoSpaceDE w:val="0"/>
              <w:autoSpaceDN w:val="0"/>
              <w:adjustRightInd w:val="0"/>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eura</w:t>
            </w:r>
          </w:p>
        </w:tc>
        <w:tc>
          <w:tcPr>
            <w:tcW w:w="1560" w:type="dxa"/>
          </w:tcPr>
          <w:p w14:paraId="4282556A" w14:textId="77777777" w:rsidR="00DA74E2" w:rsidRPr="00DF2AF4" w:rsidRDefault="00DA74E2" w:rsidP="00E37CAF">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Ukupni iznos potpore za mlijeko i mliječne proizvode,</w:t>
            </w:r>
          </w:p>
          <w:p w14:paraId="1D138DB0" w14:textId="77777777" w:rsidR="00DA74E2" w:rsidRPr="00DF2AF4" w:rsidRDefault="00DA74E2" w:rsidP="00E37CAF">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eura</w:t>
            </w:r>
          </w:p>
          <w:p w14:paraId="122F6C09" w14:textId="77777777" w:rsidR="00DA74E2" w:rsidRPr="00DF2AF4" w:rsidRDefault="00DA74E2" w:rsidP="00E37CAF">
            <w:pPr>
              <w:autoSpaceDE w:val="0"/>
              <w:autoSpaceDN w:val="0"/>
              <w:adjustRightInd w:val="0"/>
              <w:spacing w:after="0" w:line="240" w:lineRule="auto"/>
              <w:jc w:val="center"/>
              <w:rPr>
                <w:rFonts w:ascii="Times New Roman" w:hAnsi="Times New Roman"/>
                <w:color w:val="000000"/>
                <w:sz w:val="24"/>
                <w:szCs w:val="24"/>
                <w:lang w:eastAsia="hr-HR"/>
              </w:rPr>
            </w:pPr>
          </w:p>
        </w:tc>
      </w:tr>
      <w:tr w:rsidR="00DA74E2" w:rsidRPr="00DF2AF4" w14:paraId="57B3CCAF" w14:textId="77777777" w:rsidTr="00E37CAF">
        <w:trPr>
          <w:trHeight w:val="705"/>
        </w:trPr>
        <w:tc>
          <w:tcPr>
            <w:tcW w:w="1500" w:type="dxa"/>
          </w:tcPr>
          <w:p w14:paraId="658A5BF5" w14:textId="77777777" w:rsidR="00DA74E2" w:rsidRPr="00DF2AF4" w:rsidRDefault="00DA74E2" w:rsidP="00E37CAF">
            <w:pPr>
              <w:autoSpaceDE w:val="0"/>
              <w:autoSpaceDN w:val="0"/>
              <w:adjustRightInd w:val="0"/>
              <w:spacing w:after="0" w:line="240" w:lineRule="auto"/>
              <w:ind w:left="82"/>
              <w:jc w:val="both"/>
              <w:rPr>
                <w:rFonts w:ascii="Times New Roman" w:hAnsi="Times New Roman"/>
                <w:sz w:val="24"/>
                <w:szCs w:val="24"/>
              </w:rPr>
            </w:pPr>
            <w:r w:rsidRPr="00DF2AF4">
              <w:rPr>
                <w:rFonts w:ascii="Times New Roman" w:hAnsi="Times New Roman"/>
                <w:sz w:val="24"/>
                <w:szCs w:val="24"/>
              </w:rPr>
              <w:t>2024./2025</w:t>
            </w:r>
          </w:p>
        </w:tc>
        <w:tc>
          <w:tcPr>
            <w:tcW w:w="1011" w:type="dxa"/>
          </w:tcPr>
          <w:p w14:paraId="07F6BF3E" w14:textId="77777777" w:rsidR="00DA74E2" w:rsidRPr="00DF2AF4" w:rsidRDefault="00DA74E2" w:rsidP="00E37CAF">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14</w:t>
            </w:r>
          </w:p>
          <w:p w14:paraId="20135CF5" w14:textId="77777777" w:rsidR="00DA74E2" w:rsidRPr="00DF2AF4" w:rsidRDefault="00DA74E2" w:rsidP="00E37CAF">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 xml:space="preserve"> </w:t>
            </w:r>
          </w:p>
        </w:tc>
        <w:tc>
          <w:tcPr>
            <w:tcW w:w="992" w:type="dxa"/>
          </w:tcPr>
          <w:p w14:paraId="21E1D5A8" w14:textId="77777777" w:rsidR="00DA74E2" w:rsidRPr="00DF2AF4" w:rsidRDefault="00DA74E2" w:rsidP="00E37CAF">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4</w:t>
            </w:r>
          </w:p>
        </w:tc>
        <w:tc>
          <w:tcPr>
            <w:tcW w:w="1134" w:type="dxa"/>
          </w:tcPr>
          <w:p w14:paraId="6FCE5FC7" w14:textId="77777777" w:rsidR="00DA74E2" w:rsidRPr="00DF2AF4" w:rsidRDefault="00DA74E2" w:rsidP="00E37CAF">
            <w:pPr>
              <w:spacing w:after="0" w:line="240" w:lineRule="auto"/>
              <w:jc w:val="center"/>
              <w:rPr>
                <w:rFonts w:ascii="Times New Roman" w:hAnsi="Times New Roman"/>
                <w:sz w:val="24"/>
                <w:szCs w:val="24"/>
                <w:lang w:eastAsia="hr-HR"/>
              </w:rPr>
            </w:pPr>
            <w:r w:rsidRPr="00DF2AF4">
              <w:rPr>
                <w:rFonts w:ascii="Times New Roman" w:hAnsi="Times New Roman"/>
                <w:sz w:val="24"/>
                <w:szCs w:val="24"/>
                <w:lang w:eastAsia="hr-HR"/>
              </w:rPr>
              <w:t>5134</w:t>
            </w:r>
          </w:p>
        </w:tc>
        <w:tc>
          <w:tcPr>
            <w:tcW w:w="1134" w:type="dxa"/>
          </w:tcPr>
          <w:p w14:paraId="5B3D35A6" w14:textId="77777777" w:rsidR="00DA74E2" w:rsidRPr="00DF2AF4" w:rsidRDefault="00DA74E2" w:rsidP="00E37CAF">
            <w:pPr>
              <w:spacing w:after="0" w:line="240" w:lineRule="auto"/>
              <w:jc w:val="center"/>
              <w:rPr>
                <w:rFonts w:ascii="Times New Roman" w:hAnsi="Times New Roman"/>
                <w:sz w:val="24"/>
                <w:szCs w:val="24"/>
                <w:lang w:eastAsia="hr-HR"/>
              </w:rPr>
            </w:pPr>
            <w:r w:rsidRPr="00DF2AF4">
              <w:rPr>
                <w:rFonts w:ascii="Times New Roman" w:hAnsi="Times New Roman"/>
                <w:sz w:val="24"/>
                <w:szCs w:val="24"/>
                <w:lang w:eastAsia="hr-HR"/>
              </w:rPr>
              <w:t>3089</w:t>
            </w:r>
          </w:p>
        </w:tc>
        <w:tc>
          <w:tcPr>
            <w:tcW w:w="1559" w:type="dxa"/>
          </w:tcPr>
          <w:p w14:paraId="564011EC" w14:textId="77777777" w:rsidR="00DA74E2" w:rsidRPr="00DF2AF4" w:rsidRDefault="00DA74E2" w:rsidP="00E37CAF">
            <w:pPr>
              <w:spacing w:after="0" w:line="240" w:lineRule="auto"/>
              <w:jc w:val="center"/>
              <w:rPr>
                <w:rFonts w:ascii="Times New Roman" w:hAnsi="Times New Roman"/>
                <w:sz w:val="24"/>
                <w:szCs w:val="24"/>
                <w:lang w:eastAsia="hr-HR"/>
              </w:rPr>
            </w:pPr>
            <w:r w:rsidRPr="00DF2AF4">
              <w:rPr>
                <w:rFonts w:ascii="Times New Roman" w:hAnsi="Times New Roman"/>
                <w:sz w:val="24"/>
                <w:szCs w:val="24"/>
                <w:lang w:eastAsia="hr-HR"/>
              </w:rPr>
              <w:t>36.708,10</w:t>
            </w:r>
          </w:p>
        </w:tc>
        <w:tc>
          <w:tcPr>
            <w:tcW w:w="1560" w:type="dxa"/>
          </w:tcPr>
          <w:p w14:paraId="72FC64CC" w14:textId="77777777" w:rsidR="00DA74E2" w:rsidRPr="00DF2AF4" w:rsidRDefault="00DA74E2" w:rsidP="00E37CAF">
            <w:pPr>
              <w:spacing w:after="0" w:line="240" w:lineRule="auto"/>
              <w:jc w:val="center"/>
              <w:rPr>
                <w:rFonts w:ascii="Times New Roman" w:hAnsi="Times New Roman"/>
                <w:sz w:val="24"/>
                <w:szCs w:val="24"/>
                <w:lang w:eastAsia="hr-HR"/>
              </w:rPr>
            </w:pPr>
            <w:r w:rsidRPr="00DF2AF4">
              <w:rPr>
                <w:rFonts w:ascii="Times New Roman" w:hAnsi="Times New Roman"/>
                <w:sz w:val="24"/>
                <w:szCs w:val="24"/>
                <w:lang w:eastAsia="hr-HR"/>
              </w:rPr>
              <w:t>13.869,61</w:t>
            </w:r>
          </w:p>
        </w:tc>
      </w:tr>
    </w:tbl>
    <w:p w14:paraId="27C0490A" w14:textId="77777777" w:rsidR="00DA74E2" w:rsidRPr="00DF2AF4" w:rsidRDefault="00DA74E2" w:rsidP="00DA74E2">
      <w:pPr>
        <w:pStyle w:val="StandardWeb"/>
        <w:shd w:val="clear" w:color="auto" w:fill="FFFFFF"/>
        <w:spacing w:before="0" w:beforeAutospacing="0" w:after="0" w:afterAutospacing="0"/>
        <w:jc w:val="both"/>
        <w:rPr>
          <w:color w:val="000000"/>
        </w:rPr>
      </w:pPr>
    </w:p>
    <w:p w14:paraId="16BEDAF4" w14:textId="77777777" w:rsidR="00DA74E2" w:rsidRPr="00DF2AF4" w:rsidRDefault="00DA74E2" w:rsidP="00DA74E2">
      <w:pPr>
        <w:pStyle w:val="StandardWeb"/>
        <w:shd w:val="clear" w:color="auto" w:fill="FFFFFF"/>
        <w:spacing w:before="0" w:beforeAutospacing="0" w:after="0" w:afterAutospacing="0"/>
        <w:jc w:val="both"/>
        <w:rPr>
          <w:color w:val="000000"/>
          <w:highlight w:val="yellow"/>
        </w:rPr>
      </w:pPr>
    </w:p>
    <w:p w14:paraId="32E27FB5" w14:textId="77777777" w:rsidR="00DA74E2" w:rsidRDefault="00DA74E2" w:rsidP="00DA74E2">
      <w:pPr>
        <w:pStyle w:val="StandardWeb"/>
        <w:shd w:val="clear" w:color="auto" w:fill="FFFFFF"/>
        <w:spacing w:before="0" w:beforeAutospacing="0" w:after="0" w:afterAutospacing="0"/>
        <w:jc w:val="both"/>
        <w:rPr>
          <w:color w:val="000000"/>
          <w:highlight w:val="yellow"/>
        </w:rPr>
      </w:pPr>
    </w:p>
    <w:p w14:paraId="17267A62" w14:textId="77777777" w:rsidR="00EE48B6" w:rsidRPr="00DF2AF4" w:rsidRDefault="00EE48B6" w:rsidP="00DA74E2">
      <w:pPr>
        <w:pStyle w:val="StandardWeb"/>
        <w:shd w:val="clear" w:color="auto" w:fill="FFFFFF"/>
        <w:spacing w:before="0" w:beforeAutospacing="0" w:after="0" w:afterAutospacing="0"/>
        <w:jc w:val="both"/>
        <w:rPr>
          <w:color w:val="000000"/>
          <w:highlight w:val="yellow"/>
        </w:rPr>
      </w:pPr>
    </w:p>
    <w:p w14:paraId="364A1E04" w14:textId="77777777" w:rsidR="00DA74E2" w:rsidRPr="00DF2AF4" w:rsidRDefault="00DA74E2" w:rsidP="00EE48B6">
      <w:pPr>
        <w:pStyle w:val="StandardWeb"/>
        <w:shd w:val="clear" w:color="auto" w:fill="FFFFFF"/>
        <w:spacing w:before="0" w:beforeAutospacing="0" w:after="0" w:afterAutospacing="0"/>
        <w:ind w:firstLine="708"/>
        <w:jc w:val="both"/>
        <w:rPr>
          <w:color w:val="000000"/>
        </w:rPr>
      </w:pPr>
      <w:r w:rsidRPr="00EE48B6">
        <w:rPr>
          <w:rStyle w:val="Istaknuto"/>
          <w:i w:val="0"/>
          <w:iCs w:val="0"/>
          <w:color w:val="000000"/>
        </w:rPr>
        <w:lastRenderedPageBreak/>
        <w:t>Školskom shemom</w:t>
      </w:r>
      <w:r w:rsidRPr="00DF2AF4">
        <w:rPr>
          <w:color w:val="000000"/>
        </w:rPr>
        <w:t xml:space="preserve"> su obuhvaćeni besplatni obroci svježeg voća, povrća i mliječnih proizvoda za osnovnoškolsku i srednjoškolsku djecu, a financira se potporom Europske unije. </w:t>
      </w:r>
    </w:p>
    <w:p w14:paraId="546E626F" w14:textId="77777777" w:rsidR="00DA74E2" w:rsidRPr="00DF2AF4" w:rsidRDefault="00DA74E2" w:rsidP="00DA74E2">
      <w:pPr>
        <w:pStyle w:val="StandardWeb"/>
        <w:shd w:val="clear" w:color="auto" w:fill="FFFFFF"/>
        <w:spacing w:before="0" w:beforeAutospacing="0" w:after="0" w:afterAutospacing="0"/>
        <w:jc w:val="both"/>
        <w:rPr>
          <w:color w:val="000000"/>
          <w:highlight w:val="yellow"/>
        </w:rPr>
      </w:pPr>
    </w:p>
    <w:p w14:paraId="29C31424" w14:textId="77777777" w:rsidR="00DA74E2" w:rsidRPr="00DF2AF4" w:rsidRDefault="00DA74E2" w:rsidP="00EE48B6">
      <w:pPr>
        <w:spacing w:after="0" w:line="360" w:lineRule="auto"/>
        <w:ind w:firstLine="708"/>
        <w:jc w:val="both"/>
        <w:rPr>
          <w:rFonts w:ascii="Times New Roman" w:hAnsi="Times New Roman"/>
          <w:color w:val="31849B" w:themeColor="accent5" w:themeShade="BF"/>
          <w:sz w:val="24"/>
          <w:szCs w:val="24"/>
        </w:rPr>
      </w:pPr>
      <w:r w:rsidRPr="00DF2AF4">
        <w:rPr>
          <w:rFonts w:ascii="Times New Roman" w:hAnsi="Times New Roman"/>
          <w:sz w:val="24"/>
          <w:szCs w:val="24"/>
        </w:rPr>
        <w:t>Realizacija projekta u obračunskom razdoblju  iznosi 15.443,22 eura ili 26,16%.</w:t>
      </w:r>
      <w:r w:rsidRPr="00DF2AF4">
        <w:rPr>
          <w:rFonts w:ascii="Times New Roman" w:hAnsi="Times New Roman"/>
          <w:color w:val="31849B" w:themeColor="accent5" w:themeShade="BF"/>
          <w:sz w:val="24"/>
          <w:szCs w:val="24"/>
        </w:rPr>
        <w:t xml:space="preserve"> </w:t>
      </w:r>
    </w:p>
    <w:p w14:paraId="3BE87E6C" w14:textId="77777777" w:rsidR="00DA74E2" w:rsidRPr="00DF2AF4" w:rsidRDefault="00DA74E2" w:rsidP="00DA74E2">
      <w:pPr>
        <w:pStyle w:val="StandardWeb"/>
        <w:shd w:val="clear" w:color="auto" w:fill="FFFFFF"/>
        <w:spacing w:before="0" w:beforeAutospacing="0" w:after="0" w:afterAutospacing="0" w:line="276" w:lineRule="auto"/>
        <w:jc w:val="both"/>
      </w:pPr>
      <w:r w:rsidRPr="00DF2AF4">
        <w:tab/>
      </w:r>
    </w:p>
    <w:p w14:paraId="6146CACD"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t>2.Projekt "Osiguravanje pomoćnika u nastavi i stručnih komunikacijskih posrednika učenicima s teškoćama u razvoju u osnovnoškolskim i srednjoškolskim odgojno-obrazovnim ustanovama“ – S OSMIJEHOM U ŠKOLU 7</w:t>
      </w:r>
    </w:p>
    <w:p w14:paraId="73DF04F1" w14:textId="77777777" w:rsidR="00DA74E2" w:rsidRPr="00DF2AF4" w:rsidRDefault="00DA74E2" w:rsidP="00DA74E2">
      <w:pPr>
        <w:pStyle w:val="Odlomakpopisa"/>
        <w:numPr>
          <w:ilvl w:val="0"/>
          <w:numId w:val="2"/>
        </w:numPr>
        <w:contextualSpacing/>
        <w:jc w:val="both"/>
      </w:pPr>
      <w:r w:rsidRPr="00DF2AF4">
        <w:t>osigurana sredstva za 89 pomoćnika u nastavi  i 3 stručno komunikacijska posrednika (100 učenika)</w:t>
      </w:r>
    </w:p>
    <w:p w14:paraId="4DCD9606" w14:textId="77777777" w:rsidR="00DA74E2" w:rsidRPr="00DF2AF4" w:rsidRDefault="00DA74E2" w:rsidP="00DA74E2">
      <w:pPr>
        <w:pStyle w:val="Odlomakpopisa"/>
        <w:numPr>
          <w:ilvl w:val="0"/>
          <w:numId w:val="2"/>
        </w:numPr>
        <w:contextualSpacing/>
        <w:jc w:val="both"/>
      </w:pPr>
      <w:r w:rsidRPr="00DF2AF4">
        <w:t>sredstva osigurana u Europskom socijalnom fondu i proračunu BPŽ</w:t>
      </w:r>
    </w:p>
    <w:p w14:paraId="63014369" w14:textId="77777777" w:rsidR="00DA74E2" w:rsidRPr="00DF2AF4" w:rsidRDefault="00DA74E2" w:rsidP="00DA74E2">
      <w:pPr>
        <w:pStyle w:val="Odlomakpopisa"/>
        <w:ind w:left="1068"/>
        <w:contextualSpacing/>
        <w:jc w:val="both"/>
      </w:pPr>
    </w:p>
    <w:p w14:paraId="42840E2D" w14:textId="77777777" w:rsidR="00DA74E2" w:rsidRPr="00DF2AF4" w:rsidRDefault="00DA74E2" w:rsidP="00EE48B6">
      <w:pPr>
        <w:spacing w:line="360" w:lineRule="auto"/>
        <w:ind w:firstLine="568"/>
        <w:rPr>
          <w:rFonts w:ascii="Times New Roman" w:hAnsi="Times New Roman"/>
          <w:sz w:val="24"/>
          <w:szCs w:val="24"/>
        </w:rPr>
      </w:pPr>
      <w:r w:rsidRPr="00DF2AF4">
        <w:rPr>
          <w:rFonts w:ascii="Times New Roman" w:hAnsi="Times New Roman"/>
          <w:sz w:val="24"/>
          <w:szCs w:val="24"/>
        </w:rPr>
        <w:t>U izvještajnom razdoblju realizirano je 420.202,61  eura  ili 89,53%</w:t>
      </w:r>
      <w:r w:rsidRPr="00DF2AF4">
        <w:rPr>
          <w:rFonts w:ascii="Times New Roman" w:hAnsi="Times New Roman"/>
          <w:color w:val="FF0000"/>
          <w:sz w:val="24"/>
          <w:szCs w:val="24"/>
        </w:rPr>
        <w:t xml:space="preserve"> </w:t>
      </w:r>
      <w:r w:rsidRPr="00DF2AF4">
        <w:rPr>
          <w:rFonts w:ascii="Times New Roman" w:hAnsi="Times New Roman"/>
          <w:sz w:val="24"/>
          <w:szCs w:val="24"/>
        </w:rPr>
        <w:t>.</w:t>
      </w:r>
    </w:p>
    <w:p w14:paraId="5F20B7ED" w14:textId="77777777" w:rsidR="00DA74E2" w:rsidRPr="00DF2AF4" w:rsidRDefault="00DA74E2" w:rsidP="00DA74E2">
      <w:pPr>
        <w:spacing w:line="360" w:lineRule="auto"/>
        <w:rPr>
          <w:rFonts w:ascii="Times New Roman" w:hAnsi="Times New Roman"/>
          <w:sz w:val="24"/>
          <w:szCs w:val="24"/>
        </w:rPr>
      </w:pPr>
      <w:r w:rsidRPr="003C6446">
        <w:rPr>
          <w:rFonts w:ascii="Times New Roman" w:hAnsi="Times New Roman"/>
          <w:b/>
          <w:bCs/>
          <w:sz w:val="24"/>
          <w:szCs w:val="24"/>
        </w:rPr>
        <w:t>3</w:t>
      </w:r>
      <w:r w:rsidRPr="00DF2AF4">
        <w:rPr>
          <w:rFonts w:ascii="Times New Roman" w:hAnsi="Times New Roman"/>
          <w:b/>
          <w:bCs/>
          <w:sz w:val="24"/>
          <w:szCs w:val="24"/>
        </w:rPr>
        <w:t>. Prehrana učenika</w:t>
      </w:r>
    </w:p>
    <w:p w14:paraId="053CE84D" w14:textId="77777777" w:rsidR="00DA74E2" w:rsidRPr="00DF2AF4" w:rsidRDefault="00DA74E2" w:rsidP="00EE48B6">
      <w:pPr>
        <w:spacing w:after="0" w:line="240" w:lineRule="auto"/>
        <w:ind w:firstLine="708"/>
        <w:jc w:val="both"/>
        <w:rPr>
          <w:rFonts w:ascii="Times New Roman" w:hAnsi="Times New Roman"/>
          <w:sz w:val="24"/>
          <w:szCs w:val="24"/>
        </w:rPr>
      </w:pPr>
      <w:r w:rsidRPr="00DF2AF4">
        <w:rPr>
          <w:rFonts w:ascii="Times New Roman" w:hAnsi="Times New Roman"/>
          <w:sz w:val="24"/>
          <w:szCs w:val="24"/>
        </w:rPr>
        <w:t>U izvještajnom razdoblju (školska 2024./2025.godina) svi učenici osnovnih škola kojima je osnivač Brodsko-posavska županija imali su besplatnu prehranu.Za tu namjenu Ministarstvo znanosti obrazovanja i mladih doznačilo je Brodsko-posavskoj županiji  603.303,49 eura ili 46,97%.</w:t>
      </w:r>
    </w:p>
    <w:p w14:paraId="0CA8865A" w14:textId="77777777" w:rsidR="00DA74E2" w:rsidRPr="00DF2AF4" w:rsidRDefault="00DA74E2" w:rsidP="00DA74E2">
      <w:pPr>
        <w:spacing w:line="240" w:lineRule="auto"/>
        <w:contextualSpacing/>
        <w:jc w:val="both"/>
        <w:rPr>
          <w:rFonts w:ascii="Times New Roman" w:hAnsi="Times New Roman"/>
          <w:sz w:val="24"/>
          <w:szCs w:val="24"/>
        </w:rPr>
      </w:pPr>
    </w:p>
    <w:p w14:paraId="3836DCE6" w14:textId="3A31BCB8" w:rsidR="00DA74E2" w:rsidRPr="00DF2AF4" w:rsidRDefault="00DA74E2" w:rsidP="00DA74E2">
      <w:pPr>
        <w:contextualSpacing/>
        <w:jc w:val="both"/>
        <w:rPr>
          <w:rFonts w:ascii="Times New Roman" w:hAnsi="Times New Roman"/>
          <w:b/>
          <w:bCs/>
          <w:sz w:val="24"/>
          <w:szCs w:val="24"/>
        </w:rPr>
      </w:pPr>
      <w:r w:rsidRPr="00DF2AF4">
        <w:rPr>
          <w:rFonts w:ascii="Times New Roman" w:hAnsi="Times New Roman"/>
          <w:b/>
          <w:bCs/>
          <w:sz w:val="24"/>
          <w:szCs w:val="24"/>
        </w:rPr>
        <w:t>4.</w:t>
      </w:r>
      <w:r w:rsidR="00EE48B6">
        <w:rPr>
          <w:rFonts w:ascii="Times New Roman" w:hAnsi="Times New Roman"/>
          <w:b/>
          <w:bCs/>
          <w:sz w:val="24"/>
          <w:szCs w:val="24"/>
        </w:rPr>
        <w:t xml:space="preserve"> </w:t>
      </w:r>
      <w:r w:rsidRPr="00DF2AF4">
        <w:rPr>
          <w:rFonts w:ascii="Times New Roman" w:hAnsi="Times New Roman"/>
          <w:b/>
          <w:bCs/>
          <w:sz w:val="24"/>
          <w:szCs w:val="24"/>
        </w:rPr>
        <w:t>Medni dan</w:t>
      </w:r>
    </w:p>
    <w:p w14:paraId="2BC531DB" w14:textId="77777777" w:rsidR="00DA74E2" w:rsidRPr="00DF2AF4" w:rsidRDefault="00DA74E2" w:rsidP="00DA74E2">
      <w:pPr>
        <w:contextualSpacing/>
        <w:jc w:val="both"/>
        <w:rPr>
          <w:rFonts w:ascii="Times New Roman" w:hAnsi="Times New Roman"/>
          <w:sz w:val="24"/>
          <w:szCs w:val="24"/>
        </w:rPr>
      </w:pPr>
    </w:p>
    <w:p w14:paraId="47167148" w14:textId="77777777" w:rsidR="00DA74E2" w:rsidRPr="00DF2AF4" w:rsidRDefault="00DA74E2" w:rsidP="00EE48B6">
      <w:pPr>
        <w:ind w:firstLine="708"/>
        <w:jc w:val="both"/>
        <w:rPr>
          <w:rFonts w:ascii="Times New Roman" w:hAnsi="Times New Roman"/>
          <w:sz w:val="24"/>
          <w:szCs w:val="24"/>
          <w:lang w:val="pt-BR"/>
        </w:rPr>
      </w:pPr>
      <w:r w:rsidRPr="00DF2AF4">
        <w:rPr>
          <w:rFonts w:ascii="Times New Roman" w:hAnsi="Times New Roman"/>
          <w:sz w:val="24"/>
          <w:szCs w:val="24"/>
          <w:lang w:val="pt-BR"/>
        </w:rPr>
        <w:t xml:space="preserve">Programom “Školski medni dan s hrvatskih pčelinjaka” u 2024. godini u kojemu su  sudjelali učenici prvog razreda osnovnih škola kojima je osnivač Brodsko-posavska županija, s ciljem promocije pčelara s područja Brodsko-posavske županije i usvajanja zdravih životnih navika kod djece.Podijeljene su 602 teglice meda, za svakog od učenika po jedna teglica. U izvještajnom razdoblju realizirano je 2.470,00 eura ili 58,36%. </w:t>
      </w:r>
    </w:p>
    <w:p w14:paraId="23551759" w14:textId="77777777" w:rsidR="00DA74E2" w:rsidRPr="00DF2AF4" w:rsidRDefault="00DA74E2" w:rsidP="00DA74E2">
      <w:pPr>
        <w:pStyle w:val="Odlomakpopisa"/>
        <w:ind w:left="1068"/>
        <w:contextualSpacing/>
        <w:jc w:val="both"/>
      </w:pPr>
    </w:p>
    <w:p w14:paraId="126D8255" w14:textId="77777777" w:rsidR="00DA74E2" w:rsidRPr="00DF2AF4" w:rsidRDefault="00DA74E2" w:rsidP="00DA74E2">
      <w:pPr>
        <w:tabs>
          <w:tab w:val="left" w:pos="180"/>
        </w:tabs>
        <w:rPr>
          <w:rFonts w:ascii="Times New Roman" w:hAnsi="Times New Roman"/>
          <w:b/>
          <w:sz w:val="24"/>
          <w:szCs w:val="24"/>
        </w:rPr>
      </w:pPr>
      <w:r w:rsidRPr="00DF2AF4">
        <w:rPr>
          <w:rFonts w:ascii="Times New Roman" w:hAnsi="Times New Roman"/>
          <w:b/>
          <w:sz w:val="24"/>
          <w:szCs w:val="24"/>
        </w:rPr>
        <w:t>Srednje školstvo</w:t>
      </w:r>
    </w:p>
    <w:p w14:paraId="0E2DB7EC" w14:textId="77777777" w:rsidR="00DA74E2" w:rsidRPr="00DF2AF4" w:rsidRDefault="00DA74E2" w:rsidP="00EE48B6">
      <w:pPr>
        <w:spacing w:after="0"/>
        <w:ind w:firstLine="708"/>
        <w:jc w:val="both"/>
        <w:rPr>
          <w:rFonts w:ascii="Times New Roman" w:hAnsi="Times New Roman"/>
          <w:sz w:val="24"/>
          <w:szCs w:val="24"/>
        </w:rPr>
      </w:pPr>
      <w:r w:rsidRPr="00DF2AF4">
        <w:rPr>
          <w:rFonts w:ascii="Times New Roman" w:hAnsi="Times New Roman"/>
          <w:sz w:val="24"/>
          <w:szCs w:val="24"/>
        </w:rPr>
        <w:t xml:space="preserve">U izvještajnom razdoblju školske 2024./2025. godine,11 srednjih škole kojim je osnivač Brodsko-posavska županija pohađalo je 4758 učenika u 251 razredna odjela. U sustavu </w:t>
      </w:r>
    </w:p>
    <w:p w14:paraId="0AF57F53" w14:textId="77777777" w:rsidR="00DA74E2" w:rsidRPr="00DF2AF4" w:rsidRDefault="00DA74E2" w:rsidP="00DA74E2">
      <w:pPr>
        <w:spacing w:after="0"/>
        <w:jc w:val="both"/>
        <w:rPr>
          <w:rFonts w:ascii="Times New Roman" w:hAnsi="Times New Roman"/>
          <w:sz w:val="24"/>
          <w:szCs w:val="24"/>
        </w:rPr>
      </w:pPr>
      <w:r w:rsidRPr="00DF2AF4">
        <w:rPr>
          <w:rFonts w:ascii="Times New Roman" w:hAnsi="Times New Roman"/>
          <w:sz w:val="24"/>
          <w:szCs w:val="24"/>
        </w:rPr>
        <w:t xml:space="preserve">prijevoza učenika srednjih škola bilo cca 1743 učenika. </w:t>
      </w:r>
      <w:proofErr w:type="spellStart"/>
      <w:r w:rsidRPr="00DF2AF4">
        <w:rPr>
          <w:rFonts w:ascii="Times New Roman" w:hAnsi="Times New Roman"/>
          <w:sz w:val="24"/>
          <w:szCs w:val="24"/>
        </w:rPr>
        <w:t>Jednosmjenska</w:t>
      </w:r>
      <w:proofErr w:type="spellEnd"/>
      <w:r w:rsidRPr="00DF2AF4">
        <w:rPr>
          <w:rFonts w:ascii="Times New Roman" w:hAnsi="Times New Roman"/>
          <w:sz w:val="24"/>
          <w:szCs w:val="24"/>
        </w:rPr>
        <w:t xml:space="preserve"> nastava izvodila se u Klasičnoj gimnaziji fra Marijana </w:t>
      </w:r>
      <w:proofErr w:type="spellStart"/>
      <w:r w:rsidRPr="00DF2AF4">
        <w:rPr>
          <w:rFonts w:ascii="Times New Roman" w:hAnsi="Times New Roman"/>
          <w:sz w:val="24"/>
          <w:szCs w:val="24"/>
        </w:rPr>
        <w:t>Lanosovića</w:t>
      </w:r>
      <w:proofErr w:type="spellEnd"/>
      <w:r w:rsidRPr="00DF2AF4">
        <w:rPr>
          <w:rFonts w:ascii="Times New Roman" w:hAnsi="Times New Roman"/>
          <w:sz w:val="24"/>
          <w:szCs w:val="24"/>
        </w:rPr>
        <w:t>, Gimnaziji Nova Gradiška, Elektrotehničkoj i ekonomskoj školi u Novoj Gradiški, Industrijsko-obrtničkoj školi u Novoj Gradiški, dok se  u ostalim školama nastava se izvodila u dvije smjene.</w:t>
      </w:r>
    </w:p>
    <w:p w14:paraId="07225B89" w14:textId="77777777" w:rsidR="00DA74E2" w:rsidRPr="00DF2AF4" w:rsidRDefault="00DA74E2" w:rsidP="00DA74E2">
      <w:pPr>
        <w:spacing w:after="0"/>
        <w:ind w:firstLine="708"/>
        <w:jc w:val="both"/>
        <w:rPr>
          <w:rFonts w:ascii="Times New Roman" w:hAnsi="Times New Roman"/>
          <w:sz w:val="24"/>
          <w:szCs w:val="24"/>
        </w:rPr>
      </w:pPr>
      <w:r w:rsidRPr="00DF2AF4">
        <w:rPr>
          <w:rFonts w:ascii="Times New Roman" w:hAnsi="Times New Roman"/>
          <w:sz w:val="24"/>
          <w:szCs w:val="24"/>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14:paraId="4C1E5C14" w14:textId="77777777" w:rsidR="00DA74E2" w:rsidRPr="00DF2AF4" w:rsidRDefault="00DA74E2" w:rsidP="00DA74E2">
      <w:pPr>
        <w:spacing w:after="0"/>
        <w:ind w:firstLine="708"/>
        <w:jc w:val="both"/>
        <w:rPr>
          <w:rFonts w:ascii="Times New Roman" w:hAnsi="Times New Roman"/>
          <w:sz w:val="24"/>
          <w:szCs w:val="24"/>
        </w:rPr>
      </w:pPr>
      <w:r w:rsidRPr="00DF2AF4">
        <w:rPr>
          <w:rFonts w:ascii="Times New Roman" w:hAnsi="Times New Roman"/>
          <w:sz w:val="24"/>
          <w:szCs w:val="24"/>
        </w:rPr>
        <w:lastRenderedPageBreak/>
        <w:t xml:space="preserve">Raspored sredstava prema Vladinoj Odluci o kriterijima i mjerilima za utvrđivanje bilančnih prava za financiranje minimalnog financijskog standarda javnih potreba srednjih škola u 2024. godini: </w:t>
      </w:r>
    </w:p>
    <w:p w14:paraId="43BF45C7" w14:textId="77777777" w:rsidR="00DA74E2" w:rsidRPr="00DF2AF4" w:rsidRDefault="00DA74E2" w:rsidP="00DA74E2">
      <w:pPr>
        <w:pStyle w:val="Odlomakpopisa"/>
        <w:numPr>
          <w:ilvl w:val="0"/>
          <w:numId w:val="2"/>
        </w:numPr>
        <w:spacing w:line="276" w:lineRule="auto"/>
        <w:contextualSpacing/>
        <w:jc w:val="both"/>
      </w:pPr>
      <w:r w:rsidRPr="00DF2AF4">
        <w:t xml:space="preserve">Bilančna prava za materijalne i financijske rashode te rashode za tekuće i investicijsko održavanje iznose 1.900.581,00 eura. </w:t>
      </w:r>
    </w:p>
    <w:p w14:paraId="1BE4CD52" w14:textId="77777777" w:rsidR="00DA74E2" w:rsidRPr="00DF2AF4" w:rsidRDefault="00DA74E2" w:rsidP="00DA74E2">
      <w:pPr>
        <w:pStyle w:val="Odlomakpopisa"/>
        <w:numPr>
          <w:ilvl w:val="0"/>
          <w:numId w:val="2"/>
        </w:numPr>
        <w:spacing w:line="276" w:lineRule="auto"/>
        <w:contextualSpacing/>
        <w:jc w:val="both"/>
      </w:pPr>
      <w:r w:rsidRPr="00DF2AF4">
        <w:t>Bilančna prava za rashode za nabavu proizvedene dugotrajne imovine i dodatna ulaganja na nefinancijskoj imovini iznose 259.902,00 eura.</w:t>
      </w:r>
    </w:p>
    <w:p w14:paraId="33A57717" w14:textId="77777777" w:rsidR="00DA74E2" w:rsidRPr="00DF2AF4" w:rsidRDefault="00DA74E2" w:rsidP="00DA74E2">
      <w:pPr>
        <w:pStyle w:val="Odlomakpopisa"/>
        <w:spacing w:line="276" w:lineRule="auto"/>
        <w:ind w:left="928"/>
        <w:contextualSpacing/>
        <w:jc w:val="both"/>
      </w:pPr>
    </w:p>
    <w:p w14:paraId="6DD67EF3" w14:textId="77777777" w:rsidR="00DA74E2" w:rsidRPr="00DF2AF4" w:rsidRDefault="00DA74E2" w:rsidP="00DA74E2">
      <w:pPr>
        <w:spacing w:after="0"/>
        <w:ind w:firstLine="708"/>
        <w:jc w:val="both"/>
        <w:rPr>
          <w:rFonts w:ascii="Times New Roman" w:hAnsi="Times New Roman"/>
          <w:sz w:val="24"/>
          <w:szCs w:val="24"/>
        </w:rPr>
      </w:pPr>
      <w:r w:rsidRPr="00DF2AF4">
        <w:rPr>
          <w:rFonts w:ascii="Times New Roman" w:hAnsi="Times New Roman"/>
          <w:sz w:val="24"/>
          <w:szCs w:val="24"/>
        </w:rPr>
        <w:t>U razdoblju srpanj-prosinac 2024. za materijalne troškove realizirano je 795.623,50 eura odnosno 44,61 %.  U tom razdoblju su plaćeni materijalni troškovi za srpanj, kolovoz, rujan, listopad i prosinac, kao i prijevoz zaposlenika. Najveći dio materijalnih rashoda utrošen je za plaćanje energije.</w:t>
      </w:r>
    </w:p>
    <w:p w14:paraId="58D12910" w14:textId="77777777" w:rsidR="00DA74E2" w:rsidRPr="00DF2AF4" w:rsidRDefault="00DA74E2" w:rsidP="00EE48B6">
      <w:pPr>
        <w:spacing w:after="0" w:line="240" w:lineRule="auto"/>
        <w:ind w:firstLine="709"/>
        <w:jc w:val="both"/>
        <w:rPr>
          <w:rFonts w:ascii="Times New Roman" w:hAnsi="Times New Roman"/>
          <w:sz w:val="24"/>
          <w:szCs w:val="24"/>
        </w:rPr>
      </w:pPr>
      <w:r w:rsidRPr="00DF2AF4">
        <w:rPr>
          <w:rFonts w:ascii="Times New Roman" w:hAnsi="Times New Roman"/>
          <w:sz w:val="24"/>
          <w:szCs w:val="24"/>
        </w:rPr>
        <w:t>Za financiranje iznad minimalnog standarda srednjeg školstva u 2024. godine planirano je  21.262.999,48 eura od čega je u izvještajnom razdoblju realizirano 10.164.588,74 eura, odnosno 47,80%.</w:t>
      </w:r>
      <w:r w:rsidRPr="00DF2AF4">
        <w:rPr>
          <w:rFonts w:ascii="Times New Roman" w:hAnsi="Times New Roman"/>
          <w:color w:val="C00000"/>
          <w:sz w:val="24"/>
          <w:szCs w:val="24"/>
        </w:rPr>
        <w:t xml:space="preserve"> </w:t>
      </w:r>
      <w:r w:rsidRPr="00DF2AF4">
        <w:rPr>
          <w:rFonts w:ascii="Times New Roman" w:hAnsi="Times New Roman"/>
          <w:sz w:val="24"/>
          <w:szCs w:val="24"/>
        </w:rPr>
        <w:t>Izvore financiranja iznad minimalnog standarda srednjih škola čine: vlastiti prihodi, prihodi za posebne namjene, pomoći, donacije i prihodi od prodaje nefinancijske imovine. U  realiziranim sredstvima  nalaze se plaće zaposlenih u obrazovnim ustanovama, koje su planirane Uputom Ministarstva znanosti i obrazovanja u proračun osnivača školskih ustanova.</w:t>
      </w:r>
    </w:p>
    <w:p w14:paraId="6B211D28" w14:textId="77777777" w:rsidR="00DA74E2" w:rsidRPr="00DF2AF4" w:rsidRDefault="00DA74E2" w:rsidP="00EE48B6">
      <w:pPr>
        <w:spacing w:after="0" w:line="240" w:lineRule="auto"/>
        <w:ind w:firstLine="709"/>
        <w:jc w:val="both"/>
        <w:rPr>
          <w:rFonts w:ascii="Times New Roman" w:hAnsi="Times New Roman"/>
          <w:sz w:val="24"/>
          <w:szCs w:val="24"/>
        </w:rPr>
      </w:pPr>
      <w:r w:rsidRPr="00DF2AF4">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70687945" w14:textId="77777777" w:rsidR="00DA74E2" w:rsidRPr="00DF2AF4" w:rsidRDefault="00DA74E2" w:rsidP="00EE48B6">
      <w:pPr>
        <w:spacing w:after="0" w:line="240" w:lineRule="auto"/>
        <w:ind w:firstLine="709"/>
        <w:jc w:val="both"/>
        <w:rPr>
          <w:rFonts w:ascii="Times New Roman" w:hAnsi="Times New Roman"/>
          <w:sz w:val="24"/>
          <w:szCs w:val="24"/>
        </w:rPr>
      </w:pPr>
    </w:p>
    <w:p w14:paraId="73014213" w14:textId="77777777" w:rsidR="00DA74E2" w:rsidRPr="00DF2AF4" w:rsidRDefault="00DA74E2" w:rsidP="00DA74E2">
      <w:pPr>
        <w:spacing w:after="0" w:line="240" w:lineRule="auto"/>
        <w:ind w:firstLine="357"/>
        <w:jc w:val="both"/>
        <w:rPr>
          <w:rFonts w:ascii="Times New Roman" w:hAnsi="Times New Roman"/>
          <w:sz w:val="24"/>
          <w:szCs w:val="24"/>
        </w:rPr>
      </w:pPr>
    </w:p>
    <w:p w14:paraId="1250D668"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t>Prijevoz redovitih učenika srednjih škola</w:t>
      </w:r>
    </w:p>
    <w:p w14:paraId="423DFEDD" w14:textId="77777777" w:rsidR="00DA74E2" w:rsidRPr="00DF2AF4" w:rsidRDefault="00DA74E2" w:rsidP="00DA74E2">
      <w:pPr>
        <w:spacing w:after="0" w:line="240" w:lineRule="auto"/>
        <w:ind w:firstLine="708"/>
        <w:jc w:val="both"/>
        <w:rPr>
          <w:rFonts w:ascii="Times New Roman" w:hAnsi="Times New Roman"/>
          <w:sz w:val="24"/>
          <w:szCs w:val="24"/>
        </w:rPr>
      </w:pPr>
      <w:r w:rsidRPr="00DF2AF4">
        <w:rPr>
          <w:rFonts w:ascii="Times New Roman" w:hAnsi="Times New Roman"/>
          <w:sz w:val="24"/>
          <w:szCs w:val="24"/>
        </w:rPr>
        <w:t>Osnova za provedbu prijevoza učenika srednjih škola je Odluka o kriterijima i načinu financiranja troškova javnog prijevoza redovitih učenika srednjih škola za školsku godinu 2023./2024. koju je donijela Vlada Republike Hrvatske. U izvještajnom razdoblju izdaci za prijevoz učenika srednjih škola iznose 942.312,69 eura ili 43,560%.U sustavu srednjoškolskog prijevoza je  oko 1750</w:t>
      </w:r>
      <w:r w:rsidRPr="00DF2AF4">
        <w:rPr>
          <w:rFonts w:ascii="Times New Roman" w:hAnsi="Times New Roman"/>
          <w:color w:val="EE0000"/>
          <w:sz w:val="24"/>
          <w:szCs w:val="24"/>
        </w:rPr>
        <w:t xml:space="preserve"> </w:t>
      </w:r>
      <w:r w:rsidRPr="00DF2AF4">
        <w:rPr>
          <w:rFonts w:ascii="Times New Roman" w:hAnsi="Times New Roman"/>
          <w:sz w:val="24"/>
          <w:szCs w:val="24"/>
        </w:rPr>
        <w:t>učenika.</w:t>
      </w:r>
    </w:p>
    <w:p w14:paraId="5F674F22" w14:textId="77777777" w:rsidR="00DA74E2" w:rsidRPr="00DF2AF4" w:rsidRDefault="00DA74E2" w:rsidP="00DA74E2">
      <w:pPr>
        <w:spacing w:after="0" w:line="240" w:lineRule="auto"/>
        <w:ind w:firstLine="708"/>
        <w:jc w:val="both"/>
        <w:rPr>
          <w:rFonts w:ascii="Times New Roman" w:hAnsi="Times New Roman"/>
          <w:sz w:val="24"/>
          <w:szCs w:val="24"/>
        </w:rPr>
      </w:pPr>
    </w:p>
    <w:p w14:paraId="1953A5F1" w14:textId="77777777" w:rsidR="00DA74E2" w:rsidRPr="00DF2AF4" w:rsidRDefault="00DA74E2" w:rsidP="00DA74E2">
      <w:pPr>
        <w:spacing w:after="0" w:line="240" w:lineRule="auto"/>
        <w:jc w:val="both"/>
        <w:rPr>
          <w:rFonts w:ascii="Times New Roman" w:hAnsi="Times New Roman"/>
          <w:b/>
          <w:bCs/>
          <w:sz w:val="24"/>
          <w:szCs w:val="24"/>
        </w:rPr>
      </w:pPr>
      <w:r w:rsidRPr="00DF2AF4">
        <w:rPr>
          <w:rFonts w:ascii="Times New Roman" w:hAnsi="Times New Roman"/>
          <w:b/>
          <w:bCs/>
          <w:sz w:val="24"/>
          <w:szCs w:val="24"/>
        </w:rPr>
        <w:t>e Upis učenika u 1.razred srednje škole</w:t>
      </w:r>
    </w:p>
    <w:p w14:paraId="3911D92E" w14:textId="77777777" w:rsidR="00DA74E2" w:rsidRPr="00DF2AF4" w:rsidRDefault="00DA74E2" w:rsidP="00DA74E2">
      <w:pPr>
        <w:spacing w:after="0" w:line="240" w:lineRule="auto"/>
        <w:jc w:val="both"/>
        <w:rPr>
          <w:rFonts w:ascii="Times New Roman" w:hAnsi="Times New Roman"/>
          <w:b/>
          <w:bCs/>
          <w:sz w:val="24"/>
          <w:szCs w:val="24"/>
          <w:highlight w:val="black"/>
        </w:rPr>
      </w:pPr>
    </w:p>
    <w:p w14:paraId="7CC59040" w14:textId="7AE158CD" w:rsidR="00DA74E2" w:rsidRPr="00DF2AF4" w:rsidRDefault="00DA74E2" w:rsidP="00E55C08">
      <w:pPr>
        <w:pStyle w:val="box477073"/>
        <w:shd w:val="clear" w:color="auto" w:fill="FFFFFF"/>
        <w:spacing w:before="153" w:beforeAutospacing="0" w:after="0" w:afterAutospacing="0"/>
        <w:ind w:firstLine="568"/>
        <w:jc w:val="both"/>
        <w:textAlignment w:val="baseline"/>
        <w:rPr>
          <w:color w:val="231F20"/>
        </w:rPr>
      </w:pPr>
      <w:r w:rsidRPr="00DF2AF4">
        <w:t>Pravilnik o elementima i kriterijima za izbor kandidata za upis u 1. razred srednje škole, („Narodne novine“ 49/15, 109/16, 47/17 i 39/22) te Odluka o upisu učenika u 1. razred srednje škole u školskoj godini 2024./2025. god. („Narodne novine“</w:t>
      </w:r>
      <w:r w:rsidR="00E55C08">
        <w:t xml:space="preserve"> broj:</w:t>
      </w:r>
      <w:r w:rsidRPr="00DF2AF4">
        <w:t xml:space="preserve"> 60/24) propisuje nadležnost upravnih odjela za obrazovanje u postupku provedbe elektroničkih prijava i upisa u srednje škole  za učenike s teškoćama u razvoju. Slijedom navedenog</w:t>
      </w:r>
      <w:r w:rsidRPr="00DF2AF4">
        <w:rPr>
          <w:color w:val="231F20"/>
        </w:rPr>
        <w:t xml:space="preserve"> u 1. i 2. upisnom roku, upisao je </w:t>
      </w:r>
      <w:r w:rsidRPr="00E55C08">
        <w:rPr>
          <w:color w:val="231F20"/>
        </w:rPr>
        <w:t>1400 u</w:t>
      </w:r>
      <w:r w:rsidRPr="00DF2AF4">
        <w:rPr>
          <w:color w:val="231F20"/>
        </w:rPr>
        <w:t>čenika u 1. razred srednje škole i to;</w:t>
      </w:r>
    </w:p>
    <w:p w14:paraId="0DFD4C8B" w14:textId="77777777" w:rsidR="00DA74E2" w:rsidRPr="00DF2AF4" w:rsidRDefault="00DA74E2" w:rsidP="00E55C08">
      <w:pPr>
        <w:pStyle w:val="Odlomakpopisa"/>
        <w:numPr>
          <w:ilvl w:val="0"/>
          <w:numId w:val="45"/>
        </w:numPr>
        <w:jc w:val="both"/>
      </w:pPr>
      <w:r w:rsidRPr="00DF2AF4">
        <w:t>101 učenik s teškoćama</w:t>
      </w:r>
    </w:p>
    <w:p w14:paraId="496E3C2C" w14:textId="77777777" w:rsidR="00DA74E2" w:rsidRPr="00DF2AF4" w:rsidRDefault="00DA74E2" w:rsidP="00E55C08">
      <w:pPr>
        <w:pStyle w:val="box477073"/>
        <w:numPr>
          <w:ilvl w:val="0"/>
          <w:numId w:val="45"/>
        </w:numPr>
        <w:shd w:val="clear" w:color="auto" w:fill="FFFFFF"/>
        <w:spacing w:before="153" w:beforeAutospacing="0" w:after="0" w:afterAutospacing="0"/>
        <w:textAlignment w:val="baseline"/>
        <w:rPr>
          <w:color w:val="231F20"/>
        </w:rPr>
      </w:pPr>
      <w:r w:rsidRPr="00DF2AF4">
        <w:rPr>
          <w:color w:val="231F20"/>
        </w:rPr>
        <w:t>1299 učenika u redovne razredne odjele</w:t>
      </w:r>
    </w:p>
    <w:p w14:paraId="25074F5C" w14:textId="77777777" w:rsidR="00DA74E2" w:rsidRPr="00DF2AF4" w:rsidRDefault="00DA74E2" w:rsidP="00E55C08">
      <w:pPr>
        <w:jc w:val="both"/>
        <w:rPr>
          <w:rFonts w:ascii="Times New Roman" w:hAnsi="Times New Roman"/>
          <w:sz w:val="24"/>
          <w:szCs w:val="24"/>
        </w:rPr>
      </w:pPr>
    </w:p>
    <w:p w14:paraId="247C3B10" w14:textId="77777777" w:rsidR="00DA74E2" w:rsidRDefault="00DA74E2" w:rsidP="00DA74E2">
      <w:pPr>
        <w:spacing w:after="0" w:line="240" w:lineRule="auto"/>
        <w:ind w:firstLine="709"/>
        <w:jc w:val="both"/>
        <w:rPr>
          <w:rFonts w:ascii="Times New Roman" w:hAnsi="Times New Roman"/>
          <w:sz w:val="24"/>
          <w:szCs w:val="24"/>
        </w:rPr>
      </w:pPr>
    </w:p>
    <w:p w14:paraId="1AD80B06" w14:textId="77777777" w:rsidR="000F53F8" w:rsidRPr="00DF2AF4" w:rsidRDefault="000F53F8" w:rsidP="00DA74E2">
      <w:pPr>
        <w:spacing w:after="0" w:line="240" w:lineRule="auto"/>
        <w:ind w:firstLine="709"/>
        <w:jc w:val="both"/>
        <w:rPr>
          <w:rFonts w:ascii="Times New Roman" w:hAnsi="Times New Roman"/>
          <w:sz w:val="24"/>
          <w:szCs w:val="24"/>
        </w:rPr>
      </w:pPr>
    </w:p>
    <w:p w14:paraId="4CF2A8F5"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lastRenderedPageBreak/>
        <w:t>Natjecanja učenika osnovnih i srednjih škola Brodsko-posavske županije</w:t>
      </w:r>
    </w:p>
    <w:p w14:paraId="1448982C" w14:textId="2913FF90" w:rsidR="00DA74E2" w:rsidRPr="00DF2AF4" w:rsidRDefault="00DA74E2" w:rsidP="00DA74E2">
      <w:pPr>
        <w:spacing w:after="0"/>
        <w:jc w:val="both"/>
        <w:rPr>
          <w:rFonts w:ascii="Times New Roman" w:hAnsi="Times New Roman"/>
          <w:sz w:val="24"/>
          <w:szCs w:val="24"/>
        </w:rPr>
      </w:pPr>
      <w:r w:rsidRPr="00DF2AF4">
        <w:rPr>
          <w:rFonts w:ascii="Times New Roman" w:hAnsi="Times New Roman"/>
          <w:sz w:val="24"/>
          <w:szCs w:val="24"/>
        </w:rPr>
        <w:tab/>
        <w:t>Sukladno Uputi o kriterijima financiranja natjecanja i smotri učenica i učenika osnovnih i srednjih škola Brodsko-posavske županije u 2024. godini, putem Upravnog odjela za obrazovanje šport i kulturu provode se  natjecanja i smotre učenika.</w:t>
      </w:r>
      <w:r w:rsidR="000F53F8">
        <w:rPr>
          <w:rFonts w:ascii="Times New Roman" w:hAnsi="Times New Roman"/>
          <w:sz w:val="24"/>
          <w:szCs w:val="24"/>
        </w:rPr>
        <w:t xml:space="preserve"> </w:t>
      </w:r>
      <w:r w:rsidRPr="00DF2AF4">
        <w:rPr>
          <w:rFonts w:ascii="Times New Roman" w:hAnsi="Times New Roman"/>
          <w:sz w:val="24"/>
          <w:szCs w:val="24"/>
        </w:rPr>
        <w:t xml:space="preserve">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Za natjecanja učenika osnovnih i srednjih škola u Planu proračuna za 2024. godinu planirao je iz općih prihoda i primitaka 29.199,01 od čega je u izvještajnom razdoblju realizirano 5.076,54 eura ili 17,39%. </w:t>
      </w:r>
    </w:p>
    <w:p w14:paraId="4002894E" w14:textId="77777777" w:rsidR="00DA74E2" w:rsidRPr="00DF2AF4" w:rsidRDefault="00DA74E2" w:rsidP="00DA74E2">
      <w:pPr>
        <w:spacing w:after="0"/>
        <w:jc w:val="both"/>
        <w:rPr>
          <w:rFonts w:ascii="Times New Roman" w:hAnsi="Times New Roman"/>
          <w:sz w:val="24"/>
          <w:szCs w:val="24"/>
        </w:rPr>
      </w:pPr>
    </w:p>
    <w:p w14:paraId="3C5A4D74" w14:textId="77777777" w:rsidR="00DA74E2" w:rsidRPr="00DF2AF4" w:rsidRDefault="00DA74E2" w:rsidP="00DA74E2">
      <w:pPr>
        <w:spacing w:after="0" w:line="240" w:lineRule="auto"/>
        <w:jc w:val="both"/>
        <w:rPr>
          <w:rFonts w:ascii="Times New Roman" w:hAnsi="Times New Roman"/>
          <w:sz w:val="24"/>
          <w:szCs w:val="24"/>
        </w:rPr>
      </w:pPr>
    </w:p>
    <w:p w14:paraId="6F5A25FE" w14:textId="77777777" w:rsidR="00DA74E2" w:rsidRPr="00DF2AF4" w:rsidRDefault="00DA74E2" w:rsidP="00DA74E2">
      <w:pPr>
        <w:rPr>
          <w:rFonts w:ascii="Times New Roman" w:eastAsiaTheme="minorHAnsi" w:hAnsi="Times New Roman"/>
          <w:b/>
          <w:sz w:val="24"/>
          <w:szCs w:val="24"/>
        </w:rPr>
      </w:pPr>
      <w:r w:rsidRPr="00DF2AF4">
        <w:rPr>
          <w:rFonts w:ascii="Times New Roman" w:eastAsiaTheme="minorHAnsi" w:hAnsi="Times New Roman"/>
          <w:b/>
          <w:sz w:val="24"/>
          <w:szCs w:val="24"/>
        </w:rPr>
        <w:t>Visoko školstvo</w:t>
      </w:r>
    </w:p>
    <w:p w14:paraId="579C73C4" w14:textId="77777777" w:rsidR="00DA74E2" w:rsidRPr="00DF2AF4" w:rsidRDefault="00DA74E2" w:rsidP="00DA74E2">
      <w:pPr>
        <w:rPr>
          <w:rFonts w:ascii="Times New Roman" w:eastAsiaTheme="minorHAnsi" w:hAnsi="Times New Roman"/>
          <w:b/>
          <w:sz w:val="24"/>
          <w:szCs w:val="24"/>
        </w:rPr>
      </w:pPr>
      <w:r w:rsidRPr="00DF2AF4">
        <w:rPr>
          <w:rFonts w:ascii="Times New Roman" w:eastAsiaTheme="minorHAnsi" w:hAnsi="Times New Roman"/>
          <w:b/>
          <w:sz w:val="24"/>
          <w:szCs w:val="24"/>
        </w:rPr>
        <w:t>Stipendiranje studenata</w:t>
      </w:r>
    </w:p>
    <w:p w14:paraId="2811FE78" w14:textId="77777777" w:rsidR="00DA74E2" w:rsidRPr="00DF2AF4" w:rsidRDefault="00DA74E2" w:rsidP="00AE0920">
      <w:pPr>
        <w:spacing w:after="0" w:line="240" w:lineRule="auto"/>
        <w:ind w:firstLine="708"/>
        <w:jc w:val="both"/>
        <w:rPr>
          <w:rFonts w:ascii="Times New Roman" w:eastAsiaTheme="minorHAnsi" w:hAnsi="Times New Roman"/>
          <w:sz w:val="24"/>
          <w:szCs w:val="24"/>
        </w:rPr>
      </w:pPr>
      <w:r w:rsidRPr="00DF2AF4">
        <w:rPr>
          <w:rFonts w:ascii="Times New Roman" w:eastAsiaTheme="minorHAnsi" w:hAnsi="Times New Roman"/>
          <w:sz w:val="24"/>
          <w:szCs w:val="24"/>
        </w:rPr>
        <w:t>Brodsko-posavska županija provodi stipendiranje studenata iz sredstava županijskog Proračuna temeljem provedenog javnog poziva, te potpisanih Ugovora o stipendiranju kojima su utvrđena prava i obveze  studenata i Županije.</w:t>
      </w:r>
    </w:p>
    <w:p w14:paraId="555C1A62" w14:textId="77777777" w:rsidR="00DA74E2" w:rsidRPr="00DF2AF4" w:rsidRDefault="00DA74E2" w:rsidP="00DA74E2">
      <w:pPr>
        <w:spacing w:after="0" w:line="240" w:lineRule="auto"/>
        <w:jc w:val="both"/>
        <w:rPr>
          <w:rFonts w:ascii="Times New Roman" w:eastAsiaTheme="minorHAnsi" w:hAnsi="Times New Roman"/>
          <w:sz w:val="24"/>
          <w:szCs w:val="24"/>
        </w:rPr>
      </w:pPr>
      <w:r w:rsidRPr="00DF2AF4">
        <w:rPr>
          <w:rFonts w:ascii="Times New Roman" w:eastAsiaTheme="minorHAnsi" w:hAnsi="Times New Roman"/>
          <w:sz w:val="24"/>
          <w:szCs w:val="24"/>
        </w:rPr>
        <w:tab/>
        <w:t>Brodsko-posavska županija stipendira ukupno 120 studenata.Za tu namjenu u proračunu osigurano je ukupno 145.995,08 eura. U razdoblju od srpnja do prosinca 2024.godine za tu namjenu  isplaćeno je 27.705,00 eura  ili 18,97% planiranih sredstava.</w:t>
      </w:r>
    </w:p>
    <w:p w14:paraId="496D04CE" w14:textId="77777777" w:rsidR="00DA74E2" w:rsidRPr="00DF2AF4" w:rsidRDefault="00DA74E2" w:rsidP="00DA74E2">
      <w:pPr>
        <w:spacing w:after="0" w:line="240" w:lineRule="auto"/>
        <w:jc w:val="both"/>
        <w:rPr>
          <w:rFonts w:ascii="Times New Roman" w:eastAsiaTheme="minorHAnsi" w:hAnsi="Times New Roman"/>
          <w:sz w:val="24"/>
          <w:szCs w:val="24"/>
        </w:rPr>
      </w:pPr>
    </w:p>
    <w:p w14:paraId="765E3F8E" w14:textId="77777777" w:rsidR="00DA74E2" w:rsidRPr="00DF2AF4" w:rsidRDefault="00DA74E2" w:rsidP="00DA74E2">
      <w:pPr>
        <w:spacing w:after="160" w:line="252" w:lineRule="auto"/>
        <w:jc w:val="both"/>
        <w:rPr>
          <w:rFonts w:ascii="Times New Roman" w:eastAsiaTheme="minorHAnsi" w:hAnsi="Times New Roman"/>
          <w:b/>
          <w:sz w:val="24"/>
          <w:szCs w:val="24"/>
        </w:rPr>
      </w:pPr>
      <w:r w:rsidRPr="00DF2AF4">
        <w:rPr>
          <w:rFonts w:ascii="Times New Roman" w:eastAsiaTheme="minorHAnsi" w:hAnsi="Times New Roman"/>
          <w:b/>
          <w:sz w:val="24"/>
          <w:szCs w:val="24"/>
        </w:rPr>
        <w:t>Sufinanciranje izvanrednog dislociranog sveučilišnog diplomskog studija sestrinstva u Slavonskom Brodu</w:t>
      </w:r>
    </w:p>
    <w:p w14:paraId="18B919EF" w14:textId="77777777" w:rsidR="00DA74E2" w:rsidRPr="00DF2AF4" w:rsidRDefault="00DA74E2" w:rsidP="00AE0920">
      <w:pPr>
        <w:spacing w:after="0" w:line="240" w:lineRule="auto"/>
        <w:ind w:firstLine="708"/>
        <w:jc w:val="both"/>
        <w:rPr>
          <w:rFonts w:ascii="Times New Roman" w:eastAsiaTheme="minorHAnsi" w:hAnsi="Times New Roman"/>
          <w:sz w:val="24"/>
          <w:szCs w:val="24"/>
        </w:rPr>
      </w:pPr>
      <w:r w:rsidRPr="00DF2AF4">
        <w:rPr>
          <w:rFonts w:ascii="Times New Roman" w:hAnsi="Times New Roman"/>
          <w:sz w:val="24"/>
          <w:szCs w:val="24"/>
        </w:rPr>
        <w:t xml:space="preserve">Na temelju Ugovora o sufinanciranju od 07.prosinca 2017.godine i </w:t>
      </w:r>
      <w:proofErr w:type="spellStart"/>
      <w:r w:rsidRPr="00DF2AF4">
        <w:rPr>
          <w:rFonts w:ascii="Times New Roman" w:hAnsi="Times New Roman"/>
          <w:sz w:val="24"/>
          <w:szCs w:val="24"/>
        </w:rPr>
        <w:t>Anexa</w:t>
      </w:r>
      <w:proofErr w:type="spellEnd"/>
      <w:r w:rsidRPr="00DF2AF4">
        <w:rPr>
          <w:rFonts w:ascii="Times New Roman" w:hAnsi="Times New Roman"/>
          <w:sz w:val="24"/>
          <w:szCs w:val="24"/>
        </w:rPr>
        <w:t xml:space="preserve"> ugovora od 19.03.2020.godine a za potrebe izvođenja studijskog programa izvanrednog dislociranog sveučilišnog diplomskog studija Sestrinstva u Slavonskom Brodu</w:t>
      </w:r>
      <w:r w:rsidRPr="00DF2AF4">
        <w:rPr>
          <w:rFonts w:ascii="Times New Roman" w:eastAsiaTheme="minorHAnsi" w:hAnsi="Times New Roman"/>
          <w:b/>
          <w:sz w:val="24"/>
          <w:szCs w:val="24"/>
        </w:rPr>
        <w:t xml:space="preserve"> </w:t>
      </w:r>
      <w:r w:rsidRPr="00DF2AF4">
        <w:rPr>
          <w:rFonts w:ascii="Times New Roman" w:eastAsiaTheme="minorHAnsi" w:hAnsi="Times New Roman"/>
          <w:sz w:val="24"/>
          <w:szCs w:val="24"/>
        </w:rPr>
        <w:t xml:space="preserve">iz županijskog proračuna isplaćeno je 6.640,00 eura ili 16,33 % planiranih sredstava sukladno ugovornim obvezama. </w:t>
      </w:r>
    </w:p>
    <w:p w14:paraId="1024964E" w14:textId="77777777" w:rsidR="00DA74E2" w:rsidRPr="00DF2AF4" w:rsidRDefault="00DA74E2" w:rsidP="00DA74E2">
      <w:pPr>
        <w:spacing w:after="0" w:line="240" w:lineRule="auto"/>
        <w:jc w:val="both"/>
        <w:rPr>
          <w:rFonts w:ascii="Times New Roman" w:eastAsiaTheme="minorHAnsi" w:hAnsi="Times New Roman"/>
          <w:sz w:val="24"/>
          <w:szCs w:val="24"/>
        </w:rPr>
      </w:pPr>
    </w:p>
    <w:p w14:paraId="66A6F5D1" w14:textId="77777777" w:rsidR="00DA74E2" w:rsidRPr="00DF2AF4" w:rsidRDefault="00DA74E2" w:rsidP="00DA74E2">
      <w:pPr>
        <w:spacing w:after="0" w:line="240" w:lineRule="auto"/>
        <w:jc w:val="both"/>
        <w:rPr>
          <w:rFonts w:ascii="Times New Roman" w:eastAsiaTheme="minorHAnsi" w:hAnsi="Times New Roman"/>
          <w:sz w:val="24"/>
          <w:szCs w:val="24"/>
        </w:rPr>
      </w:pPr>
    </w:p>
    <w:p w14:paraId="2E3137B5" w14:textId="77777777" w:rsidR="00DA74E2" w:rsidRPr="00DF2AF4" w:rsidRDefault="00DA74E2" w:rsidP="00DA74E2">
      <w:pPr>
        <w:spacing w:after="0" w:line="240" w:lineRule="auto"/>
        <w:jc w:val="both"/>
        <w:rPr>
          <w:rFonts w:ascii="Times New Roman" w:eastAsiaTheme="minorHAnsi" w:hAnsi="Times New Roman"/>
          <w:b/>
          <w:sz w:val="24"/>
          <w:szCs w:val="24"/>
        </w:rPr>
      </w:pPr>
      <w:r w:rsidRPr="00DF2AF4">
        <w:rPr>
          <w:rFonts w:ascii="Times New Roman" w:eastAsiaTheme="minorHAnsi" w:hAnsi="Times New Roman"/>
          <w:b/>
          <w:sz w:val="24"/>
          <w:szCs w:val="24"/>
        </w:rPr>
        <w:t>Sufinanciranje prijevoza studenata željeznicom</w:t>
      </w:r>
    </w:p>
    <w:p w14:paraId="3132D9FF" w14:textId="77777777" w:rsidR="00DA74E2" w:rsidRPr="00DF2AF4" w:rsidRDefault="00DA74E2" w:rsidP="00DA74E2">
      <w:pPr>
        <w:spacing w:after="0" w:line="240" w:lineRule="auto"/>
        <w:jc w:val="both"/>
        <w:rPr>
          <w:rFonts w:ascii="Times New Roman" w:eastAsiaTheme="minorHAnsi" w:hAnsi="Times New Roman"/>
          <w:b/>
          <w:sz w:val="24"/>
          <w:szCs w:val="24"/>
        </w:rPr>
      </w:pPr>
    </w:p>
    <w:p w14:paraId="06E1CACE" w14:textId="77777777" w:rsidR="00DA74E2" w:rsidRPr="00DF2AF4" w:rsidRDefault="00DA74E2" w:rsidP="00AE0920">
      <w:pPr>
        <w:spacing w:after="0" w:line="240" w:lineRule="auto"/>
        <w:ind w:firstLine="708"/>
        <w:jc w:val="both"/>
        <w:rPr>
          <w:rFonts w:ascii="Times New Roman" w:eastAsiaTheme="minorHAnsi" w:hAnsi="Times New Roman"/>
          <w:bCs/>
          <w:sz w:val="24"/>
          <w:szCs w:val="24"/>
        </w:rPr>
      </w:pPr>
      <w:r w:rsidRPr="00DF2AF4">
        <w:rPr>
          <w:rFonts w:ascii="Times New Roman" w:eastAsiaTheme="minorHAnsi" w:hAnsi="Times New Roman"/>
          <w:bCs/>
          <w:sz w:val="24"/>
          <w:szCs w:val="24"/>
        </w:rPr>
        <w:t>Brodsko-posavska županija sufinancira troškove javnog prijevoza željeznicom za 800 redovna studenata s prebivalištem na području Brodsko-posavske županije.</w:t>
      </w:r>
    </w:p>
    <w:p w14:paraId="1F2DF909" w14:textId="77777777" w:rsidR="00DA74E2" w:rsidRPr="00DF2AF4" w:rsidRDefault="00DA74E2" w:rsidP="00DA74E2">
      <w:pPr>
        <w:spacing w:after="0"/>
        <w:jc w:val="both"/>
        <w:rPr>
          <w:rFonts w:ascii="Times New Roman" w:eastAsiaTheme="minorHAnsi" w:hAnsi="Times New Roman"/>
          <w:bCs/>
          <w:sz w:val="24"/>
          <w:szCs w:val="24"/>
        </w:rPr>
      </w:pPr>
      <w:r w:rsidRPr="00DF2AF4">
        <w:rPr>
          <w:rFonts w:ascii="Times New Roman" w:eastAsiaTheme="minorHAnsi" w:hAnsi="Times New Roman"/>
          <w:bCs/>
          <w:sz w:val="24"/>
          <w:szCs w:val="24"/>
        </w:rPr>
        <w:t>U razdoblju srpanj-prosinac 2024.godine  za tu namjenu realizirano je ukupno 33.579,08 eura  ili 51,66%.</w:t>
      </w:r>
    </w:p>
    <w:p w14:paraId="41B78A96" w14:textId="77777777" w:rsidR="00DA74E2" w:rsidRPr="00DF2AF4" w:rsidRDefault="00DA74E2" w:rsidP="00DA74E2">
      <w:pPr>
        <w:spacing w:after="0" w:line="240" w:lineRule="auto"/>
        <w:jc w:val="both"/>
        <w:rPr>
          <w:rFonts w:ascii="Times New Roman" w:eastAsiaTheme="minorHAnsi" w:hAnsi="Times New Roman"/>
          <w:bCs/>
          <w:sz w:val="24"/>
          <w:szCs w:val="24"/>
        </w:rPr>
      </w:pPr>
    </w:p>
    <w:p w14:paraId="47052A4C" w14:textId="77777777" w:rsidR="00AE0920" w:rsidRDefault="00AE0920" w:rsidP="00DA74E2">
      <w:pPr>
        <w:spacing w:after="0" w:line="240" w:lineRule="auto"/>
        <w:jc w:val="both"/>
        <w:rPr>
          <w:rFonts w:ascii="Times New Roman" w:eastAsiaTheme="minorHAnsi" w:hAnsi="Times New Roman"/>
          <w:sz w:val="24"/>
          <w:szCs w:val="24"/>
        </w:rPr>
      </w:pPr>
    </w:p>
    <w:p w14:paraId="72F6685F" w14:textId="77777777" w:rsidR="00AE0920" w:rsidRPr="00DF2AF4" w:rsidRDefault="00AE0920" w:rsidP="00DA74E2">
      <w:pPr>
        <w:spacing w:after="0" w:line="240" w:lineRule="auto"/>
        <w:jc w:val="both"/>
        <w:rPr>
          <w:rFonts w:ascii="Times New Roman" w:eastAsiaTheme="minorHAnsi" w:hAnsi="Times New Roman"/>
          <w:sz w:val="24"/>
          <w:szCs w:val="24"/>
        </w:rPr>
      </w:pPr>
    </w:p>
    <w:p w14:paraId="46A93DF0" w14:textId="77777777" w:rsidR="00DA74E2" w:rsidRPr="00DF2AF4" w:rsidRDefault="00DA74E2" w:rsidP="00DA74E2">
      <w:pPr>
        <w:pStyle w:val="Tijeloteksta"/>
        <w:spacing w:after="0" w:line="240" w:lineRule="auto"/>
        <w:jc w:val="both"/>
        <w:rPr>
          <w:rFonts w:ascii="Times New Roman" w:hAnsi="Times New Roman"/>
          <w:b/>
          <w:sz w:val="24"/>
          <w:szCs w:val="24"/>
        </w:rPr>
      </w:pPr>
      <w:r w:rsidRPr="00DF2AF4">
        <w:rPr>
          <w:rFonts w:ascii="Times New Roman" w:hAnsi="Times New Roman"/>
          <w:b/>
          <w:sz w:val="24"/>
          <w:szCs w:val="24"/>
        </w:rPr>
        <w:t>KULTURA</w:t>
      </w:r>
    </w:p>
    <w:p w14:paraId="65B9F441" w14:textId="77777777" w:rsidR="00DA74E2" w:rsidRPr="00DF2AF4" w:rsidRDefault="00DA74E2" w:rsidP="00DA74E2">
      <w:pPr>
        <w:pStyle w:val="Tijeloteksta"/>
        <w:spacing w:after="0" w:line="240" w:lineRule="auto"/>
        <w:ind w:firstLine="709"/>
        <w:jc w:val="both"/>
        <w:rPr>
          <w:rFonts w:ascii="Times New Roman" w:hAnsi="Times New Roman"/>
          <w:sz w:val="24"/>
          <w:szCs w:val="24"/>
        </w:rPr>
      </w:pPr>
    </w:p>
    <w:p w14:paraId="29DC5A2D" w14:textId="77777777" w:rsidR="00DA74E2" w:rsidRPr="00DF2AF4" w:rsidRDefault="00DA74E2" w:rsidP="00DA74E2">
      <w:pPr>
        <w:pStyle w:val="Tijeloteksta"/>
        <w:spacing w:after="0" w:line="240" w:lineRule="auto"/>
        <w:ind w:firstLine="709"/>
        <w:jc w:val="both"/>
        <w:rPr>
          <w:rFonts w:ascii="Times New Roman" w:hAnsi="Times New Roman"/>
          <w:sz w:val="24"/>
          <w:szCs w:val="24"/>
        </w:rPr>
      </w:pPr>
      <w:r w:rsidRPr="00DF2AF4">
        <w:rPr>
          <w:rFonts w:ascii="Times New Roman" w:hAnsi="Times New Roman"/>
          <w:sz w:val="24"/>
          <w:szCs w:val="24"/>
        </w:rPr>
        <w:t xml:space="preserve">Programom javnih potreba u kulturi za 2024. godinu osigurana su sredstva za sufinanciranje rada ustanova u  kulturi kojima je osnivač ili suosnivač Brodsko-posavska županija i to: Muzej Brodskog </w:t>
      </w:r>
      <w:proofErr w:type="spellStart"/>
      <w:r w:rsidRPr="00DF2AF4">
        <w:rPr>
          <w:rFonts w:ascii="Times New Roman" w:hAnsi="Times New Roman"/>
          <w:sz w:val="24"/>
          <w:szCs w:val="24"/>
        </w:rPr>
        <w:t>Posavlja</w:t>
      </w:r>
      <w:proofErr w:type="spellEnd"/>
      <w:r w:rsidRPr="00DF2AF4">
        <w:rPr>
          <w:rFonts w:ascii="Times New Roman" w:hAnsi="Times New Roman"/>
          <w:sz w:val="24"/>
          <w:szCs w:val="24"/>
        </w:rPr>
        <w:t xml:space="preserve"> u Slavonskom Brodu, Spomen galerija Ivana </w:t>
      </w:r>
      <w:r w:rsidRPr="00DF2AF4">
        <w:rPr>
          <w:rFonts w:ascii="Times New Roman" w:hAnsi="Times New Roman"/>
          <w:sz w:val="24"/>
          <w:szCs w:val="24"/>
        </w:rPr>
        <w:lastRenderedPageBreak/>
        <w:t xml:space="preserve">Meštrovića u </w:t>
      </w:r>
      <w:proofErr w:type="spellStart"/>
      <w:r w:rsidRPr="00DF2AF4">
        <w:rPr>
          <w:rFonts w:ascii="Times New Roman" w:hAnsi="Times New Roman"/>
          <w:sz w:val="24"/>
          <w:szCs w:val="24"/>
        </w:rPr>
        <w:t>Vrpolju</w:t>
      </w:r>
      <w:proofErr w:type="spellEnd"/>
      <w:r w:rsidRPr="00DF2AF4">
        <w:rPr>
          <w:rFonts w:ascii="Times New Roman" w:hAnsi="Times New Roman"/>
          <w:sz w:val="24"/>
          <w:szCs w:val="24"/>
        </w:rPr>
        <w:t xml:space="preserve"> i Hrvatski institut za povijest – Podružnica za Povijest Slavonije, Srijema i Baranje u Slavonskom Brodu.</w:t>
      </w:r>
    </w:p>
    <w:p w14:paraId="057C2DCB" w14:textId="77777777" w:rsidR="00DA74E2" w:rsidRPr="00DF2AF4" w:rsidRDefault="00DA74E2" w:rsidP="00DA74E2">
      <w:pPr>
        <w:pStyle w:val="Tijeloteksta"/>
        <w:spacing w:after="0" w:line="240" w:lineRule="auto"/>
        <w:ind w:firstLine="709"/>
        <w:jc w:val="both"/>
        <w:rPr>
          <w:rFonts w:ascii="Times New Roman" w:hAnsi="Times New Roman"/>
          <w:sz w:val="24"/>
          <w:szCs w:val="24"/>
        </w:rPr>
      </w:pPr>
    </w:p>
    <w:p w14:paraId="07F57621" w14:textId="77777777" w:rsidR="00DA74E2" w:rsidRPr="00DF2AF4" w:rsidRDefault="00DA74E2" w:rsidP="00DA74E2">
      <w:pPr>
        <w:pStyle w:val="Tijeloteksta"/>
        <w:spacing w:after="0" w:line="240" w:lineRule="auto"/>
        <w:ind w:firstLine="709"/>
        <w:jc w:val="both"/>
        <w:rPr>
          <w:rFonts w:ascii="Times New Roman" w:hAnsi="Times New Roman"/>
          <w:sz w:val="24"/>
          <w:szCs w:val="24"/>
        </w:rPr>
      </w:pPr>
    </w:p>
    <w:p w14:paraId="6EC177FF" w14:textId="77777777" w:rsidR="00DA74E2" w:rsidRPr="00DF2AF4" w:rsidRDefault="00DA74E2" w:rsidP="00DA74E2">
      <w:pPr>
        <w:rPr>
          <w:rFonts w:ascii="Times New Roman" w:hAnsi="Times New Roman"/>
          <w:sz w:val="24"/>
          <w:szCs w:val="24"/>
        </w:rPr>
      </w:pPr>
      <w:r w:rsidRPr="00DF2AF4">
        <w:rPr>
          <w:rFonts w:ascii="Times New Roman" w:hAnsi="Times New Roman"/>
          <w:b/>
          <w:sz w:val="24"/>
          <w:szCs w:val="24"/>
        </w:rPr>
        <w:t>Spomen galerija Ivana Meštrovića Vrpolje</w:t>
      </w:r>
    </w:p>
    <w:p w14:paraId="0F2571B1" w14:textId="77777777" w:rsidR="00DA74E2" w:rsidRPr="00DF2AF4" w:rsidRDefault="00DA74E2" w:rsidP="00DA74E2">
      <w:pPr>
        <w:spacing w:after="0"/>
        <w:ind w:firstLine="697"/>
        <w:jc w:val="both"/>
        <w:rPr>
          <w:rFonts w:ascii="Times New Roman" w:hAnsi="Times New Roman"/>
          <w:sz w:val="24"/>
          <w:szCs w:val="24"/>
        </w:rPr>
      </w:pPr>
      <w:r w:rsidRPr="00DF2AF4">
        <w:rPr>
          <w:rFonts w:ascii="Times New Roman" w:hAnsi="Times New Roman"/>
          <w:sz w:val="24"/>
          <w:szCs w:val="24"/>
        </w:rPr>
        <w:t xml:space="preserve">Djelatnost Spomen galerije Ivana Meštrovića u </w:t>
      </w:r>
      <w:proofErr w:type="spellStart"/>
      <w:r w:rsidRPr="00DF2AF4">
        <w:rPr>
          <w:rFonts w:ascii="Times New Roman" w:hAnsi="Times New Roman"/>
          <w:sz w:val="24"/>
          <w:szCs w:val="24"/>
        </w:rPr>
        <w:t>Vrpolju</w:t>
      </w:r>
      <w:proofErr w:type="spellEnd"/>
      <w:r w:rsidRPr="00DF2AF4">
        <w:rPr>
          <w:rFonts w:ascii="Times New Roman" w:hAnsi="Times New Roman"/>
          <w:sz w:val="24"/>
          <w:szCs w:val="24"/>
        </w:rPr>
        <w:t xml:space="preserve"> od je posebnog županijskog i regionalnog značaja, jer sadrži stalni postav svjetski priznatog kipara Ivana Meštrovića rođenog u </w:t>
      </w:r>
      <w:proofErr w:type="spellStart"/>
      <w:r w:rsidRPr="00DF2AF4">
        <w:rPr>
          <w:rFonts w:ascii="Times New Roman" w:hAnsi="Times New Roman"/>
          <w:sz w:val="24"/>
          <w:szCs w:val="24"/>
        </w:rPr>
        <w:t>Vrpolju</w:t>
      </w:r>
      <w:proofErr w:type="spellEnd"/>
      <w:r w:rsidRPr="00DF2AF4">
        <w:rPr>
          <w:rFonts w:ascii="Times New Roman" w:hAnsi="Times New Roman"/>
          <w:sz w:val="24"/>
          <w:szCs w:val="24"/>
        </w:rPr>
        <w:t xml:space="preserve">. Galeriju u cijelosti financira Županija. </w:t>
      </w:r>
    </w:p>
    <w:p w14:paraId="2A87571D" w14:textId="77777777" w:rsidR="00DA74E2" w:rsidRPr="00DF2AF4" w:rsidRDefault="00DA74E2" w:rsidP="00DA74E2">
      <w:pPr>
        <w:spacing w:after="0" w:line="240" w:lineRule="auto"/>
        <w:ind w:firstLine="69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DA74E2" w:rsidRPr="00DF2AF4" w14:paraId="5DE998D6" w14:textId="77777777" w:rsidTr="00E37CAF">
        <w:trPr>
          <w:trHeight w:val="667"/>
          <w:jc w:val="center"/>
        </w:trPr>
        <w:tc>
          <w:tcPr>
            <w:tcW w:w="2257" w:type="dxa"/>
          </w:tcPr>
          <w:p w14:paraId="2525B5C6"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USTANOVA</w:t>
            </w:r>
          </w:p>
        </w:tc>
        <w:tc>
          <w:tcPr>
            <w:tcW w:w="2256" w:type="dxa"/>
          </w:tcPr>
          <w:p w14:paraId="32BB364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428" w:type="dxa"/>
          </w:tcPr>
          <w:p w14:paraId="531E61B0"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OSTVARENO   srpanj-prosinac 2024</w:t>
            </w:r>
          </w:p>
        </w:tc>
        <w:tc>
          <w:tcPr>
            <w:tcW w:w="2121" w:type="dxa"/>
          </w:tcPr>
          <w:p w14:paraId="4F968E9A"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6AF17B06" w14:textId="77777777" w:rsidTr="00E37CAF">
        <w:trPr>
          <w:trHeight w:val="692"/>
          <w:jc w:val="center"/>
        </w:trPr>
        <w:tc>
          <w:tcPr>
            <w:tcW w:w="2257" w:type="dxa"/>
          </w:tcPr>
          <w:p w14:paraId="6599435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Spomen galerija Ivana Meštrovića, Vrpolje</w:t>
            </w:r>
          </w:p>
        </w:tc>
        <w:tc>
          <w:tcPr>
            <w:tcW w:w="2256" w:type="dxa"/>
          </w:tcPr>
          <w:p w14:paraId="43B9A5F7" w14:textId="77777777" w:rsidR="00DA74E2" w:rsidRPr="00DF2AF4" w:rsidRDefault="00DA74E2" w:rsidP="00E37CAF">
            <w:pPr>
              <w:jc w:val="center"/>
              <w:rPr>
                <w:rFonts w:ascii="Times New Roman" w:hAnsi="Times New Roman"/>
                <w:sz w:val="24"/>
                <w:szCs w:val="24"/>
              </w:rPr>
            </w:pPr>
          </w:p>
          <w:p w14:paraId="4420DF81"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69.504,00</w:t>
            </w:r>
          </w:p>
        </w:tc>
        <w:tc>
          <w:tcPr>
            <w:tcW w:w="2428" w:type="dxa"/>
          </w:tcPr>
          <w:p w14:paraId="3C2B2B7C" w14:textId="77777777" w:rsidR="00DA74E2" w:rsidRPr="00DF2AF4" w:rsidRDefault="00DA74E2" w:rsidP="00E37CAF">
            <w:pPr>
              <w:jc w:val="center"/>
              <w:rPr>
                <w:rFonts w:ascii="Times New Roman" w:hAnsi="Times New Roman"/>
                <w:sz w:val="24"/>
                <w:szCs w:val="24"/>
              </w:rPr>
            </w:pPr>
          </w:p>
          <w:p w14:paraId="5F3002CC"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37.587,12</w:t>
            </w:r>
          </w:p>
        </w:tc>
        <w:tc>
          <w:tcPr>
            <w:tcW w:w="2121" w:type="dxa"/>
          </w:tcPr>
          <w:p w14:paraId="4FE82247" w14:textId="77777777" w:rsidR="00DA74E2" w:rsidRPr="00DF2AF4" w:rsidRDefault="00DA74E2" w:rsidP="00E37CAF">
            <w:pPr>
              <w:jc w:val="center"/>
              <w:rPr>
                <w:rFonts w:ascii="Times New Roman" w:hAnsi="Times New Roman"/>
                <w:sz w:val="24"/>
                <w:szCs w:val="24"/>
              </w:rPr>
            </w:pPr>
          </w:p>
          <w:p w14:paraId="1777D34A"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54,08 %</w:t>
            </w:r>
          </w:p>
        </w:tc>
      </w:tr>
    </w:tbl>
    <w:p w14:paraId="4D097769" w14:textId="77777777" w:rsidR="00DA74E2" w:rsidRPr="00DF2AF4" w:rsidRDefault="00DA74E2" w:rsidP="00DA74E2">
      <w:pPr>
        <w:rPr>
          <w:rFonts w:ascii="Times New Roman" w:hAnsi="Times New Roman"/>
          <w:b/>
          <w:sz w:val="24"/>
          <w:szCs w:val="24"/>
        </w:rPr>
      </w:pPr>
    </w:p>
    <w:p w14:paraId="7F36D613" w14:textId="77777777" w:rsidR="00DA74E2" w:rsidRPr="00DF2AF4" w:rsidRDefault="00DA74E2" w:rsidP="00DA74E2">
      <w:pPr>
        <w:rPr>
          <w:rFonts w:ascii="Times New Roman" w:hAnsi="Times New Roman"/>
          <w:b/>
          <w:sz w:val="24"/>
          <w:szCs w:val="24"/>
        </w:rPr>
      </w:pPr>
      <w:r w:rsidRPr="00DF2AF4">
        <w:rPr>
          <w:rFonts w:ascii="Times New Roman" w:hAnsi="Times New Roman"/>
          <w:b/>
          <w:sz w:val="24"/>
          <w:szCs w:val="24"/>
        </w:rPr>
        <w:t xml:space="preserve">Muzej Brodskog </w:t>
      </w:r>
      <w:proofErr w:type="spellStart"/>
      <w:r w:rsidRPr="00DF2AF4">
        <w:rPr>
          <w:rFonts w:ascii="Times New Roman" w:hAnsi="Times New Roman"/>
          <w:b/>
          <w:sz w:val="24"/>
          <w:szCs w:val="24"/>
        </w:rPr>
        <w:t>Posavlja</w:t>
      </w:r>
      <w:proofErr w:type="spellEnd"/>
      <w:r w:rsidRPr="00DF2AF4">
        <w:rPr>
          <w:rFonts w:ascii="Times New Roman" w:hAnsi="Times New Roman"/>
          <w:b/>
          <w:sz w:val="24"/>
          <w:szCs w:val="24"/>
        </w:rPr>
        <w:t>, Slavonski Brod</w:t>
      </w:r>
    </w:p>
    <w:p w14:paraId="75BF9C6C" w14:textId="77777777" w:rsidR="00DA74E2" w:rsidRDefault="00DA74E2" w:rsidP="00DA74E2">
      <w:pPr>
        <w:spacing w:after="0" w:line="240" w:lineRule="auto"/>
        <w:ind w:firstLine="708"/>
        <w:jc w:val="both"/>
        <w:rPr>
          <w:rFonts w:ascii="Times New Roman" w:hAnsi="Times New Roman"/>
          <w:sz w:val="24"/>
          <w:szCs w:val="24"/>
        </w:rPr>
      </w:pPr>
      <w:r w:rsidRPr="00DF2AF4">
        <w:rPr>
          <w:rFonts w:ascii="Times New Roman" w:hAnsi="Times New Roman"/>
          <w:sz w:val="24"/>
          <w:szCs w:val="24"/>
        </w:rPr>
        <w:t xml:space="preserve">Muzej Brodskog </w:t>
      </w:r>
      <w:proofErr w:type="spellStart"/>
      <w:r w:rsidRPr="00DF2AF4">
        <w:rPr>
          <w:rFonts w:ascii="Times New Roman" w:hAnsi="Times New Roman"/>
          <w:sz w:val="24"/>
          <w:szCs w:val="24"/>
        </w:rPr>
        <w:t>Posavlja</w:t>
      </w:r>
      <w:proofErr w:type="spellEnd"/>
      <w:r w:rsidRPr="00DF2AF4">
        <w:rPr>
          <w:rFonts w:ascii="Times New Roman" w:hAnsi="Times New Roman"/>
          <w:sz w:val="24"/>
          <w:szCs w:val="24"/>
        </w:rPr>
        <w:t xml:space="preserve"> je djelovao u skladu s usvojenim programom rada i financijskim planom. Muzej u cijelosti financira Županija. </w:t>
      </w:r>
    </w:p>
    <w:p w14:paraId="13BF208D" w14:textId="77777777" w:rsidR="009F2BB2" w:rsidRPr="00DF2AF4" w:rsidRDefault="009F2BB2" w:rsidP="00DA74E2">
      <w:pPr>
        <w:spacing w:after="0" w:line="240" w:lineRule="auto"/>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DA74E2" w:rsidRPr="00DF2AF4" w14:paraId="46F73A4C" w14:textId="77777777" w:rsidTr="00E37CAF">
        <w:trPr>
          <w:trHeight w:val="667"/>
          <w:jc w:val="center"/>
        </w:trPr>
        <w:tc>
          <w:tcPr>
            <w:tcW w:w="2257" w:type="dxa"/>
          </w:tcPr>
          <w:p w14:paraId="52E0CF73"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USTANOVA</w:t>
            </w:r>
          </w:p>
        </w:tc>
        <w:tc>
          <w:tcPr>
            <w:tcW w:w="2256" w:type="dxa"/>
          </w:tcPr>
          <w:p w14:paraId="15833E21"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428" w:type="dxa"/>
          </w:tcPr>
          <w:p w14:paraId="66F3392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OSTVARENO   srpanj-prosinac 2024</w:t>
            </w:r>
          </w:p>
        </w:tc>
        <w:tc>
          <w:tcPr>
            <w:tcW w:w="2121" w:type="dxa"/>
          </w:tcPr>
          <w:p w14:paraId="1BE54E3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496CC744" w14:textId="77777777" w:rsidTr="00E37CAF">
        <w:trPr>
          <w:trHeight w:val="692"/>
          <w:jc w:val="center"/>
        </w:trPr>
        <w:tc>
          <w:tcPr>
            <w:tcW w:w="2257" w:type="dxa"/>
          </w:tcPr>
          <w:p w14:paraId="1584620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xml:space="preserve">Muzej Brodskog </w:t>
            </w:r>
            <w:proofErr w:type="spellStart"/>
            <w:r w:rsidRPr="00DF2AF4">
              <w:rPr>
                <w:rFonts w:ascii="Times New Roman" w:hAnsi="Times New Roman"/>
                <w:sz w:val="24"/>
                <w:szCs w:val="24"/>
              </w:rPr>
              <w:t>Posavlja</w:t>
            </w:r>
            <w:proofErr w:type="spellEnd"/>
          </w:p>
        </w:tc>
        <w:tc>
          <w:tcPr>
            <w:tcW w:w="2256" w:type="dxa"/>
          </w:tcPr>
          <w:p w14:paraId="12B1A061"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510.061,59</w:t>
            </w:r>
          </w:p>
        </w:tc>
        <w:tc>
          <w:tcPr>
            <w:tcW w:w="2428" w:type="dxa"/>
          </w:tcPr>
          <w:p w14:paraId="43626A0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277.779,98</w:t>
            </w:r>
          </w:p>
          <w:p w14:paraId="318B5322" w14:textId="77777777" w:rsidR="00DA74E2" w:rsidRPr="00DF2AF4" w:rsidRDefault="00DA74E2" w:rsidP="00E37CAF">
            <w:pPr>
              <w:jc w:val="center"/>
              <w:rPr>
                <w:rFonts w:ascii="Times New Roman" w:hAnsi="Times New Roman"/>
                <w:sz w:val="24"/>
                <w:szCs w:val="24"/>
              </w:rPr>
            </w:pPr>
          </w:p>
        </w:tc>
        <w:tc>
          <w:tcPr>
            <w:tcW w:w="2121" w:type="dxa"/>
          </w:tcPr>
          <w:p w14:paraId="49011418"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54,46%</w:t>
            </w:r>
          </w:p>
        </w:tc>
      </w:tr>
    </w:tbl>
    <w:p w14:paraId="6D2560C7" w14:textId="77777777" w:rsidR="00DA74E2" w:rsidRPr="00DF2AF4" w:rsidRDefault="00DA74E2" w:rsidP="00DA74E2">
      <w:pPr>
        <w:spacing w:after="0" w:line="240" w:lineRule="auto"/>
        <w:ind w:firstLine="708"/>
        <w:jc w:val="both"/>
        <w:rPr>
          <w:rFonts w:ascii="Times New Roman" w:hAnsi="Times New Roman"/>
          <w:sz w:val="24"/>
          <w:szCs w:val="24"/>
        </w:rPr>
      </w:pPr>
    </w:p>
    <w:p w14:paraId="4DFEB3C5" w14:textId="77777777" w:rsidR="00DA74E2" w:rsidRPr="00DF2AF4" w:rsidRDefault="00DA74E2" w:rsidP="00DA74E2">
      <w:pPr>
        <w:spacing w:after="0" w:line="240" w:lineRule="auto"/>
        <w:ind w:firstLine="1418"/>
        <w:jc w:val="both"/>
        <w:rPr>
          <w:rFonts w:ascii="Times New Roman" w:hAnsi="Times New Roman"/>
          <w:sz w:val="24"/>
          <w:szCs w:val="24"/>
        </w:rPr>
      </w:pPr>
    </w:p>
    <w:p w14:paraId="3F43619C" w14:textId="77777777" w:rsidR="00DA74E2" w:rsidRPr="00DF2AF4" w:rsidRDefault="00DA74E2" w:rsidP="00DA74E2">
      <w:pPr>
        <w:spacing w:after="0" w:line="240" w:lineRule="auto"/>
        <w:rPr>
          <w:rFonts w:ascii="Times New Roman" w:hAnsi="Times New Roman"/>
          <w:b/>
          <w:sz w:val="24"/>
          <w:szCs w:val="24"/>
        </w:rPr>
      </w:pPr>
      <w:r w:rsidRPr="00DF2AF4">
        <w:rPr>
          <w:rFonts w:ascii="Times New Roman" w:hAnsi="Times New Roman"/>
          <w:b/>
          <w:sz w:val="24"/>
          <w:szCs w:val="24"/>
        </w:rPr>
        <w:t>Hrvatski institut za povijest – Podružnica za povijest Slavonije, Srijema i Baranje, Slavonski Brod</w:t>
      </w:r>
    </w:p>
    <w:p w14:paraId="17047DBC" w14:textId="77777777" w:rsidR="00DA74E2" w:rsidRPr="00DF2AF4" w:rsidRDefault="00DA74E2" w:rsidP="00DA74E2">
      <w:pPr>
        <w:spacing w:after="0" w:line="240" w:lineRule="auto"/>
        <w:rPr>
          <w:rFonts w:ascii="Times New Roman" w:hAnsi="Times New Roman"/>
          <w:b/>
          <w:sz w:val="24"/>
          <w:szCs w:val="24"/>
        </w:rPr>
      </w:pPr>
    </w:p>
    <w:p w14:paraId="22584388" w14:textId="77777777" w:rsidR="00DA74E2" w:rsidRPr="00DF2AF4" w:rsidRDefault="00DA74E2" w:rsidP="00DA74E2">
      <w:pPr>
        <w:spacing w:after="0" w:line="240" w:lineRule="auto"/>
        <w:rPr>
          <w:rFonts w:ascii="Times New Roman" w:hAnsi="Times New Roman"/>
          <w:sz w:val="24"/>
          <w:szCs w:val="24"/>
        </w:rPr>
      </w:pPr>
      <w:r w:rsidRPr="00DF2AF4">
        <w:rPr>
          <w:rFonts w:ascii="Times New Roman" w:hAnsi="Times New Roman"/>
          <w:sz w:val="24"/>
          <w:szCs w:val="24"/>
        </w:rPr>
        <w:tab/>
        <w:t>Osim Brodsko-posavske županije rad ove ustanove sufinancira i</w:t>
      </w:r>
      <w:r w:rsidRPr="00DF2AF4">
        <w:rPr>
          <w:rFonts w:ascii="Times New Roman" w:hAnsi="Times New Roman"/>
          <w:b/>
          <w:sz w:val="24"/>
          <w:szCs w:val="24"/>
        </w:rPr>
        <w:t xml:space="preserve"> </w:t>
      </w:r>
      <w:r w:rsidRPr="00DF2AF4">
        <w:rPr>
          <w:rFonts w:ascii="Times New Roman" w:hAnsi="Times New Roman"/>
          <w:sz w:val="24"/>
          <w:szCs w:val="24"/>
        </w:rPr>
        <w:t xml:space="preserve">Ministarstvo znanosti i obrazovanja i Grad Slavonski Brod. </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016"/>
        <w:gridCol w:w="2112"/>
        <w:gridCol w:w="1812"/>
      </w:tblGrid>
      <w:tr w:rsidR="00DA74E2" w:rsidRPr="00DF2AF4" w14:paraId="6F2C3099" w14:textId="77777777" w:rsidTr="00E37CAF">
        <w:trPr>
          <w:trHeight w:val="609"/>
        </w:trPr>
        <w:tc>
          <w:tcPr>
            <w:tcW w:w="3122" w:type="dxa"/>
          </w:tcPr>
          <w:p w14:paraId="2F236EA8"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USTANOVA</w:t>
            </w:r>
          </w:p>
        </w:tc>
        <w:tc>
          <w:tcPr>
            <w:tcW w:w="2016" w:type="dxa"/>
          </w:tcPr>
          <w:p w14:paraId="7D58E9FC"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112" w:type="dxa"/>
          </w:tcPr>
          <w:p w14:paraId="57156946"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OSTVARENO   srpanj-prosinac 2024.</w:t>
            </w:r>
          </w:p>
        </w:tc>
        <w:tc>
          <w:tcPr>
            <w:tcW w:w="1812" w:type="dxa"/>
          </w:tcPr>
          <w:p w14:paraId="6B747EAA"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54F7BBCF" w14:textId="77777777" w:rsidTr="00E37CAF">
        <w:trPr>
          <w:trHeight w:val="821"/>
        </w:trPr>
        <w:tc>
          <w:tcPr>
            <w:tcW w:w="3122" w:type="dxa"/>
          </w:tcPr>
          <w:p w14:paraId="0D514CB4"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odružnica za povijest Slavonije, Srijema i Baranje, Slavonski Brod – redovna djelatnost</w:t>
            </w:r>
          </w:p>
        </w:tc>
        <w:tc>
          <w:tcPr>
            <w:tcW w:w="2016" w:type="dxa"/>
          </w:tcPr>
          <w:p w14:paraId="02F85742"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55.363,43</w:t>
            </w:r>
          </w:p>
          <w:p w14:paraId="0C38257E" w14:textId="77777777" w:rsidR="00DA74E2" w:rsidRPr="00DF2AF4" w:rsidRDefault="00DA74E2" w:rsidP="00E37CAF">
            <w:pPr>
              <w:jc w:val="center"/>
              <w:rPr>
                <w:rFonts w:ascii="Times New Roman" w:hAnsi="Times New Roman"/>
                <w:sz w:val="24"/>
                <w:szCs w:val="24"/>
              </w:rPr>
            </w:pPr>
          </w:p>
        </w:tc>
        <w:tc>
          <w:tcPr>
            <w:tcW w:w="2112" w:type="dxa"/>
          </w:tcPr>
          <w:p w14:paraId="61031430"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32.295,33</w:t>
            </w:r>
          </w:p>
          <w:p w14:paraId="4E2A55DC" w14:textId="77777777" w:rsidR="00DA74E2" w:rsidRPr="00DF2AF4" w:rsidRDefault="00DA74E2" w:rsidP="00E37CAF">
            <w:pPr>
              <w:jc w:val="center"/>
              <w:rPr>
                <w:rFonts w:ascii="Times New Roman" w:hAnsi="Times New Roman"/>
                <w:sz w:val="24"/>
                <w:szCs w:val="24"/>
              </w:rPr>
            </w:pPr>
          </w:p>
        </w:tc>
        <w:tc>
          <w:tcPr>
            <w:tcW w:w="1812" w:type="dxa"/>
          </w:tcPr>
          <w:p w14:paraId="492CC112" w14:textId="77777777" w:rsidR="00DA74E2" w:rsidRPr="00DF2AF4" w:rsidRDefault="00DA74E2" w:rsidP="00E37CAF">
            <w:pPr>
              <w:spacing w:line="360" w:lineRule="auto"/>
              <w:jc w:val="center"/>
              <w:rPr>
                <w:rFonts w:ascii="Times New Roman" w:hAnsi="Times New Roman"/>
                <w:sz w:val="24"/>
                <w:szCs w:val="24"/>
              </w:rPr>
            </w:pPr>
            <w:r w:rsidRPr="00DF2AF4">
              <w:rPr>
                <w:rFonts w:ascii="Times New Roman" w:hAnsi="Times New Roman"/>
                <w:sz w:val="24"/>
                <w:szCs w:val="24"/>
              </w:rPr>
              <w:t>58,33%</w:t>
            </w:r>
          </w:p>
        </w:tc>
      </w:tr>
      <w:tr w:rsidR="00DA74E2" w:rsidRPr="00DF2AF4" w14:paraId="3A394ACA" w14:textId="77777777" w:rsidTr="00E37CAF">
        <w:trPr>
          <w:trHeight w:val="821"/>
        </w:trPr>
        <w:tc>
          <w:tcPr>
            <w:tcW w:w="3122" w:type="dxa"/>
          </w:tcPr>
          <w:p w14:paraId="3EECE01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lastRenderedPageBreak/>
              <w:t>Podružnica za povijest Slavonije, Srijema i Baranje, Slavonski Brod – izdavačka djelatnost</w:t>
            </w:r>
          </w:p>
        </w:tc>
        <w:tc>
          <w:tcPr>
            <w:tcW w:w="2016" w:type="dxa"/>
          </w:tcPr>
          <w:p w14:paraId="205DE824" w14:textId="77777777" w:rsidR="00DA74E2" w:rsidRPr="00DF2AF4" w:rsidRDefault="00DA74E2" w:rsidP="00E37CAF">
            <w:pPr>
              <w:jc w:val="center"/>
              <w:rPr>
                <w:rFonts w:ascii="Times New Roman" w:hAnsi="Times New Roman"/>
                <w:sz w:val="24"/>
                <w:szCs w:val="24"/>
                <w:highlight w:val="yellow"/>
              </w:rPr>
            </w:pPr>
            <w:r w:rsidRPr="00DF2AF4">
              <w:rPr>
                <w:rFonts w:ascii="Times New Roman" w:hAnsi="Times New Roman"/>
                <w:sz w:val="24"/>
                <w:szCs w:val="24"/>
              </w:rPr>
              <w:t>1.593,00</w:t>
            </w:r>
          </w:p>
        </w:tc>
        <w:tc>
          <w:tcPr>
            <w:tcW w:w="2112" w:type="dxa"/>
          </w:tcPr>
          <w:p w14:paraId="4D9F6460" w14:textId="77777777" w:rsidR="00DA74E2" w:rsidRPr="00DF2AF4" w:rsidRDefault="00DA74E2" w:rsidP="00E37CAF">
            <w:pPr>
              <w:jc w:val="center"/>
              <w:rPr>
                <w:rFonts w:ascii="Times New Roman" w:hAnsi="Times New Roman"/>
                <w:sz w:val="24"/>
                <w:szCs w:val="24"/>
                <w:highlight w:val="yellow"/>
              </w:rPr>
            </w:pPr>
            <w:r w:rsidRPr="00DF2AF4">
              <w:rPr>
                <w:rFonts w:ascii="Times New Roman" w:hAnsi="Times New Roman"/>
                <w:sz w:val="24"/>
                <w:szCs w:val="24"/>
              </w:rPr>
              <w:t>1.593,00</w:t>
            </w:r>
          </w:p>
        </w:tc>
        <w:tc>
          <w:tcPr>
            <w:tcW w:w="1812" w:type="dxa"/>
          </w:tcPr>
          <w:p w14:paraId="76DA92A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0,</w:t>
            </w:r>
          </w:p>
        </w:tc>
      </w:tr>
    </w:tbl>
    <w:p w14:paraId="42F708B7" w14:textId="77777777" w:rsidR="00DA74E2" w:rsidRPr="00DF2AF4" w:rsidRDefault="00DA74E2" w:rsidP="00DA74E2">
      <w:pPr>
        <w:rPr>
          <w:rFonts w:ascii="Times New Roman" w:hAnsi="Times New Roman"/>
          <w:b/>
          <w:sz w:val="24"/>
          <w:szCs w:val="24"/>
        </w:rPr>
      </w:pPr>
    </w:p>
    <w:p w14:paraId="1A162C73" w14:textId="77777777" w:rsidR="00DA74E2" w:rsidRPr="00DF2AF4" w:rsidRDefault="00DA74E2" w:rsidP="00DA74E2">
      <w:pPr>
        <w:rPr>
          <w:rFonts w:ascii="Times New Roman" w:hAnsi="Times New Roman"/>
          <w:b/>
          <w:sz w:val="24"/>
          <w:szCs w:val="24"/>
        </w:rPr>
      </w:pPr>
      <w:r w:rsidRPr="00DF2AF4">
        <w:rPr>
          <w:rFonts w:ascii="Times New Roman" w:hAnsi="Times New Roman"/>
          <w:b/>
          <w:sz w:val="24"/>
          <w:szCs w:val="24"/>
        </w:rPr>
        <w:t>Ostale javne potrebe u kulturi</w:t>
      </w:r>
    </w:p>
    <w:p w14:paraId="5FB3F4B1" w14:textId="77777777" w:rsidR="00DA74E2" w:rsidRPr="00DF2AF4" w:rsidRDefault="00DA74E2" w:rsidP="00DA74E2">
      <w:pPr>
        <w:pStyle w:val="Odlomakpopisa"/>
        <w:numPr>
          <w:ilvl w:val="0"/>
          <w:numId w:val="1"/>
        </w:numPr>
        <w:rPr>
          <w:b/>
        </w:rPr>
      </w:pPr>
      <w:r w:rsidRPr="00DF2AF4">
        <w:rPr>
          <w:b/>
        </w:rPr>
        <w:t>tekuće donacije udrugama i ustanovama za manifestacije u kulturi</w:t>
      </w:r>
    </w:p>
    <w:p w14:paraId="15BF1DFE" w14:textId="77777777" w:rsidR="00DA74E2" w:rsidRPr="00DF2AF4" w:rsidRDefault="00DA74E2" w:rsidP="00DA74E2">
      <w:pPr>
        <w:pStyle w:val="Odlomakpopisa"/>
        <w:ind w:left="720"/>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164"/>
        <w:gridCol w:w="2582"/>
        <w:gridCol w:w="1954"/>
      </w:tblGrid>
      <w:tr w:rsidR="00DA74E2" w:rsidRPr="00DF2AF4" w14:paraId="1E7D1CB9" w14:textId="77777777" w:rsidTr="00E37CAF">
        <w:trPr>
          <w:trHeight w:val="994"/>
        </w:trPr>
        <w:tc>
          <w:tcPr>
            <w:tcW w:w="2372" w:type="dxa"/>
          </w:tcPr>
          <w:p w14:paraId="5FEE5E22" w14:textId="77777777" w:rsidR="00DA74E2" w:rsidRPr="00DF2AF4" w:rsidRDefault="00DA74E2" w:rsidP="00E37CAF">
            <w:pPr>
              <w:jc w:val="center"/>
              <w:rPr>
                <w:rFonts w:ascii="Times New Roman" w:hAnsi="Times New Roman"/>
                <w:sz w:val="24"/>
                <w:szCs w:val="24"/>
              </w:rPr>
            </w:pPr>
          </w:p>
          <w:p w14:paraId="569E156B"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DJELATNOST</w:t>
            </w:r>
          </w:p>
        </w:tc>
        <w:tc>
          <w:tcPr>
            <w:tcW w:w="2164" w:type="dxa"/>
          </w:tcPr>
          <w:p w14:paraId="09A88643" w14:textId="77777777" w:rsidR="00DA74E2" w:rsidRPr="00DF2AF4" w:rsidRDefault="00DA74E2" w:rsidP="00E37CAF">
            <w:pPr>
              <w:jc w:val="center"/>
              <w:rPr>
                <w:rFonts w:ascii="Times New Roman" w:hAnsi="Times New Roman"/>
                <w:sz w:val="24"/>
                <w:szCs w:val="24"/>
              </w:rPr>
            </w:pPr>
          </w:p>
          <w:p w14:paraId="21336A65"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582" w:type="dxa"/>
          </w:tcPr>
          <w:p w14:paraId="4C85650E" w14:textId="77777777" w:rsidR="00DA74E2" w:rsidRPr="00DF2AF4" w:rsidRDefault="00DA74E2" w:rsidP="00E37CAF">
            <w:pPr>
              <w:jc w:val="center"/>
              <w:rPr>
                <w:rFonts w:ascii="Times New Roman" w:hAnsi="Times New Roman"/>
                <w:sz w:val="24"/>
                <w:szCs w:val="24"/>
              </w:rPr>
            </w:pPr>
          </w:p>
          <w:p w14:paraId="3482A50D" w14:textId="77777777" w:rsidR="00DA74E2" w:rsidRPr="00DF2AF4" w:rsidRDefault="00DA74E2" w:rsidP="00E37CAF">
            <w:pPr>
              <w:spacing w:after="0"/>
              <w:jc w:val="center"/>
              <w:rPr>
                <w:rFonts w:ascii="Times New Roman" w:hAnsi="Times New Roman"/>
                <w:sz w:val="24"/>
                <w:szCs w:val="24"/>
              </w:rPr>
            </w:pPr>
            <w:r w:rsidRPr="00DF2AF4">
              <w:rPr>
                <w:rFonts w:ascii="Times New Roman" w:hAnsi="Times New Roman"/>
                <w:sz w:val="24"/>
                <w:szCs w:val="24"/>
              </w:rPr>
              <w:t xml:space="preserve">OSTVARENO </w:t>
            </w:r>
          </w:p>
          <w:p w14:paraId="1302AAD5" w14:textId="77777777" w:rsidR="00DA74E2" w:rsidRPr="00DF2AF4" w:rsidRDefault="00DA74E2" w:rsidP="00E37CAF">
            <w:pPr>
              <w:spacing w:after="0"/>
              <w:jc w:val="center"/>
              <w:rPr>
                <w:rFonts w:ascii="Times New Roman" w:hAnsi="Times New Roman"/>
                <w:sz w:val="24"/>
                <w:szCs w:val="24"/>
              </w:rPr>
            </w:pPr>
            <w:r w:rsidRPr="00DF2AF4">
              <w:rPr>
                <w:rFonts w:ascii="Times New Roman" w:hAnsi="Times New Roman"/>
                <w:sz w:val="24"/>
                <w:szCs w:val="24"/>
              </w:rPr>
              <w:t xml:space="preserve"> srpanj-prosinac  2024.</w:t>
            </w:r>
          </w:p>
        </w:tc>
        <w:tc>
          <w:tcPr>
            <w:tcW w:w="1954" w:type="dxa"/>
          </w:tcPr>
          <w:p w14:paraId="68606F50" w14:textId="77777777" w:rsidR="00DA74E2" w:rsidRPr="00DF2AF4" w:rsidRDefault="00DA74E2" w:rsidP="00E37CAF">
            <w:pPr>
              <w:jc w:val="center"/>
              <w:rPr>
                <w:rFonts w:ascii="Times New Roman" w:hAnsi="Times New Roman"/>
                <w:sz w:val="24"/>
                <w:szCs w:val="24"/>
              </w:rPr>
            </w:pPr>
          </w:p>
          <w:p w14:paraId="569B4A45"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53DED22E" w14:textId="77777777" w:rsidTr="00E37CAF">
        <w:trPr>
          <w:trHeight w:val="822"/>
        </w:trPr>
        <w:tc>
          <w:tcPr>
            <w:tcW w:w="2372" w:type="dxa"/>
          </w:tcPr>
          <w:p w14:paraId="40C3AF03" w14:textId="77777777" w:rsidR="00DA74E2" w:rsidRPr="00DF2AF4" w:rsidRDefault="00DA74E2" w:rsidP="00E37CAF">
            <w:pPr>
              <w:jc w:val="center"/>
              <w:rPr>
                <w:rFonts w:ascii="Times New Roman" w:hAnsi="Times New Roman"/>
                <w:sz w:val="24"/>
                <w:szCs w:val="24"/>
              </w:rPr>
            </w:pPr>
          </w:p>
          <w:p w14:paraId="2E1DDCB5"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Manifestacije</w:t>
            </w:r>
          </w:p>
        </w:tc>
        <w:tc>
          <w:tcPr>
            <w:tcW w:w="2164" w:type="dxa"/>
          </w:tcPr>
          <w:p w14:paraId="4AA8E4B2" w14:textId="77777777" w:rsidR="00DA74E2" w:rsidRPr="00DF2AF4" w:rsidRDefault="00DA74E2" w:rsidP="00E37CAF">
            <w:pPr>
              <w:jc w:val="center"/>
              <w:rPr>
                <w:rFonts w:ascii="Times New Roman" w:hAnsi="Times New Roman"/>
                <w:sz w:val="24"/>
                <w:szCs w:val="24"/>
              </w:rPr>
            </w:pPr>
          </w:p>
          <w:p w14:paraId="4C5A4B71"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10.744,00</w:t>
            </w:r>
          </w:p>
        </w:tc>
        <w:tc>
          <w:tcPr>
            <w:tcW w:w="2582" w:type="dxa"/>
          </w:tcPr>
          <w:p w14:paraId="3F0D1288" w14:textId="77777777" w:rsidR="00DA74E2" w:rsidRPr="00DF2AF4" w:rsidRDefault="00DA74E2" w:rsidP="00E37CAF">
            <w:pPr>
              <w:jc w:val="center"/>
              <w:rPr>
                <w:rFonts w:ascii="Times New Roman" w:hAnsi="Times New Roman"/>
                <w:sz w:val="24"/>
                <w:szCs w:val="24"/>
              </w:rPr>
            </w:pPr>
          </w:p>
          <w:p w14:paraId="738CB522"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3.712,00</w:t>
            </w:r>
          </w:p>
        </w:tc>
        <w:tc>
          <w:tcPr>
            <w:tcW w:w="1954" w:type="dxa"/>
          </w:tcPr>
          <w:p w14:paraId="780DCF5C" w14:textId="77777777" w:rsidR="00DA74E2" w:rsidRPr="00DF2AF4" w:rsidRDefault="00DA74E2" w:rsidP="00E37CAF">
            <w:pPr>
              <w:jc w:val="center"/>
              <w:rPr>
                <w:rFonts w:ascii="Times New Roman" w:hAnsi="Times New Roman"/>
                <w:sz w:val="24"/>
                <w:szCs w:val="24"/>
              </w:rPr>
            </w:pPr>
          </w:p>
          <w:p w14:paraId="44D8FFEC"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34,55 %</w:t>
            </w:r>
          </w:p>
        </w:tc>
      </w:tr>
    </w:tbl>
    <w:p w14:paraId="26321990" w14:textId="77777777" w:rsidR="00DA74E2" w:rsidRPr="00DF2AF4" w:rsidRDefault="00DA74E2" w:rsidP="00DA74E2">
      <w:pPr>
        <w:pStyle w:val="Odlomakpopisa"/>
        <w:ind w:left="720"/>
        <w:rPr>
          <w:b/>
        </w:rPr>
      </w:pPr>
    </w:p>
    <w:p w14:paraId="6B0B5D89" w14:textId="77777777" w:rsidR="00DA74E2" w:rsidRPr="00DF2AF4" w:rsidRDefault="00DA74E2" w:rsidP="00DA74E2">
      <w:pPr>
        <w:pStyle w:val="Odlomakpopisa"/>
        <w:numPr>
          <w:ilvl w:val="0"/>
          <w:numId w:val="1"/>
        </w:numPr>
        <w:rPr>
          <w:b/>
        </w:rPr>
      </w:pPr>
      <w:r w:rsidRPr="00DF2AF4">
        <w:rPr>
          <w:b/>
        </w:rPr>
        <w:t>tekuće donacije ustanovama i udrugama u kulturi za programe</w:t>
      </w:r>
    </w:p>
    <w:p w14:paraId="2E1041C3" w14:textId="77777777" w:rsidR="00DA74E2" w:rsidRPr="00DF2AF4" w:rsidRDefault="00DA74E2" w:rsidP="00DA74E2">
      <w:pPr>
        <w:pStyle w:val="Odlomakpopisa"/>
        <w:ind w:left="720"/>
        <w:rPr>
          <w:b/>
        </w:rPr>
      </w:pPr>
    </w:p>
    <w:p w14:paraId="40B7AC62" w14:textId="77777777" w:rsidR="00DA74E2" w:rsidRPr="00DF2AF4" w:rsidRDefault="00DA74E2" w:rsidP="00DA74E2">
      <w:pPr>
        <w:rPr>
          <w:rFonts w:ascii="Times New Roman" w:hAnsi="Times New Roman"/>
          <w:sz w:val="24"/>
          <w:szCs w:val="24"/>
        </w:rPr>
      </w:pPr>
      <w:r w:rsidRPr="00DF2AF4">
        <w:rPr>
          <w:rFonts w:ascii="Times New Roman" w:hAnsi="Times New Roman"/>
          <w:sz w:val="24"/>
          <w:szCs w:val="24"/>
        </w:rPr>
        <w:t>Županija je pratila i sufinancirala ustanove i udruge u kulturi koje su pod stručnim vodstvom okupljale veći broj članova s dugom tradicijom i uspješnim nastupima.</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DA74E2" w:rsidRPr="00DF2AF4" w14:paraId="02586951" w14:textId="77777777" w:rsidTr="00E37CAF">
        <w:trPr>
          <w:trHeight w:val="697"/>
          <w:jc w:val="center"/>
        </w:trPr>
        <w:tc>
          <w:tcPr>
            <w:tcW w:w="1867" w:type="dxa"/>
          </w:tcPr>
          <w:p w14:paraId="615CFD92"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DJELATNOST</w:t>
            </w:r>
          </w:p>
        </w:tc>
        <w:tc>
          <w:tcPr>
            <w:tcW w:w="2664" w:type="dxa"/>
          </w:tcPr>
          <w:p w14:paraId="4778BF4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694" w:type="dxa"/>
          </w:tcPr>
          <w:p w14:paraId="7E4FD113" w14:textId="77777777" w:rsidR="00DA74E2" w:rsidRPr="00DF2AF4" w:rsidRDefault="00DA74E2" w:rsidP="00E37CAF">
            <w:pPr>
              <w:spacing w:after="0"/>
              <w:jc w:val="center"/>
              <w:rPr>
                <w:rFonts w:ascii="Times New Roman" w:hAnsi="Times New Roman"/>
                <w:sz w:val="24"/>
                <w:szCs w:val="24"/>
              </w:rPr>
            </w:pPr>
            <w:r w:rsidRPr="00DF2AF4">
              <w:rPr>
                <w:rFonts w:ascii="Times New Roman" w:hAnsi="Times New Roman"/>
                <w:sz w:val="24"/>
                <w:szCs w:val="24"/>
              </w:rPr>
              <w:t xml:space="preserve">OSTVARENO  </w:t>
            </w:r>
          </w:p>
          <w:p w14:paraId="5714B984" w14:textId="77777777" w:rsidR="00DA74E2" w:rsidRPr="00DF2AF4" w:rsidRDefault="00DA74E2" w:rsidP="00E37CAF">
            <w:pPr>
              <w:spacing w:after="0"/>
              <w:jc w:val="center"/>
              <w:rPr>
                <w:rFonts w:ascii="Times New Roman" w:hAnsi="Times New Roman"/>
                <w:sz w:val="24"/>
                <w:szCs w:val="24"/>
              </w:rPr>
            </w:pPr>
            <w:r w:rsidRPr="00DF2AF4">
              <w:rPr>
                <w:rFonts w:ascii="Times New Roman" w:hAnsi="Times New Roman"/>
                <w:sz w:val="24"/>
                <w:szCs w:val="24"/>
              </w:rPr>
              <w:t xml:space="preserve"> srpanj-prosinac 2024.</w:t>
            </w:r>
          </w:p>
        </w:tc>
        <w:tc>
          <w:tcPr>
            <w:tcW w:w="1919" w:type="dxa"/>
          </w:tcPr>
          <w:p w14:paraId="511DE148"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3F830421" w14:textId="77777777" w:rsidTr="00E37CAF">
        <w:trPr>
          <w:trHeight w:val="496"/>
          <w:jc w:val="center"/>
        </w:trPr>
        <w:tc>
          <w:tcPr>
            <w:tcW w:w="1867" w:type="dxa"/>
          </w:tcPr>
          <w:p w14:paraId="14CCF9F5"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Razni programi</w:t>
            </w:r>
          </w:p>
        </w:tc>
        <w:tc>
          <w:tcPr>
            <w:tcW w:w="2664" w:type="dxa"/>
          </w:tcPr>
          <w:p w14:paraId="169DE1F5"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17.676,00</w:t>
            </w:r>
          </w:p>
        </w:tc>
        <w:tc>
          <w:tcPr>
            <w:tcW w:w="2694" w:type="dxa"/>
          </w:tcPr>
          <w:p w14:paraId="41F23617"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4.846,00</w:t>
            </w:r>
          </w:p>
        </w:tc>
        <w:tc>
          <w:tcPr>
            <w:tcW w:w="1919" w:type="dxa"/>
          </w:tcPr>
          <w:p w14:paraId="0411F224"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27,42%</w:t>
            </w:r>
          </w:p>
        </w:tc>
      </w:tr>
    </w:tbl>
    <w:p w14:paraId="2042308B" w14:textId="77777777" w:rsidR="00DA74E2" w:rsidRPr="00DF2AF4" w:rsidRDefault="00DA74E2" w:rsidP="00DA74E2">
      <w:pPr>
        <w:pStyle w:val="Odlomakpopisa"/>
        <w:numPr>
          <w:ilvl w:val="0"/>
          <w:numId w:val="1"/>
        </w:numPr>
        <w:rPr>
          <w:b/>
        </w:rPr>
      </w:pPr>
      <w:r w:rsidRPr="00DF2AF4">
        <w:rPr>
          <w:b/>
        </w:rPr>
        <w:t>tekuće donacije za izdavačku djelatnost</w:t>
      </w:r>
    </w:p>
    <w:p w14:paraId="264D1412" w14:textId="77777777" w:rsidR="00DA74E2" w:rsidRPr="00DF2AF4" w:rsidRDefault="00DA74E2" w:rsidP="00DA74E2">
      <w:pPr>
        <w:pStyle w:val="Odlomakpopisa"/>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56"/>
        <w:gridCol w:w="2700"/>
        <w:gridCol w:w="1837"/>
      </w:tblGrid>
      <w:tr w:rsidR="00DA74E2" w:rsidRPr="00DF2AF4" w14:paraId="7E94097B" w14:textId="77777777" w:rsidTr="00E37CAF">
        <w:trPr>
          <w:trHeight w:val="772"/>
          <w:jc w:val="center"/>
        </w:trPr>
        <w:tc>
          <w:tcPr>
            <w:tcW w:w="2269" w:type="dxa"/>
          </w:tcPr>
          <w:p w14:paraId="7607CCA1"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DJELATNOST</w:t>
            </w:r>
          </w:p>
        </w:tc>
        <w:tc>
          <w:tcPr>
            <w:tcW w:w="2256" w:type="dxa"/>
          </w:tcPr>
          <w:p w14:paraId="24423161"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700" w:type="dxa"/>
          </w:tcPr>
          <w:p w14:paraId="1A6D1781" w14:textId="77777777" w:rsidR="00DA74E2" w:rsidRPr="00DF2AF4" w:rsidRDefault="00DA74E2" w:rsidP="00E37CAF">
            <w:pPr>
              <w:spacing w:after="0"/>
              <w:jc w:val="center"/>
              <w:rPr>
                <w:rFonts w:ascii="Times New Roman" w:hAnsi="Times New Roman"/>
                <w:sz w:val="24"/>
                <w:szCs w:val="24"/>
              </w:rPr>
            </w:pPr>
            <w:r w:rsidRPr="00DF2AF4">
              <w:rPr>
                <w:rFonts w:ascii="Times New Roman" w:hAnsi="Times New Roman"/>
                <w:sz w:val="24"/>
                <w:szCs w:val="24"/>
              </w:rPr>
              <w:t xml:space="preserve">OSTVARENO </w:t>
            </w:r>
          </w:p>
          <w:p w14:paraId="662B6B5B" w14:textId="77777777" w:rsidR="00DA74E2" w:rsidRPr="00DF2AF4" w:rsidRDefault="00DA74E2" w:rsidP="00E37CAF">
            <w:pPr>
              <w:spacing w:after="0"/>
              <w:jc w:val="center"/>
              <w:rPr>
                <w:rFonts w:ascii="Times New Roman" w:hAnsi="Times New Roman"/>
                <w:sz w:val="24"/>
                <w:szCs w:val="24"/>
              </w:rPr>
            </w:pPr>
            <w:r w:rsidRPr="00DF2AF4">
              <w:rPr>
                <w:rFonts w:ascii="Times New Roman" w:hAnsi="Times New Roman"/>
                <w:sz w:val="24"/>
                <w:szCs w:val="24"/>
              </w:rPr>
              <w:t xml:space="preserve"> srpanj-prosinac 2024.</w:t>
            </w:r>
          </w:p>
        </w:tc>
        <w:tc>
          <w:tcPr>
            <w:tcW w:w="1837" w:type="dxa"/>
          </w:tcPr>
          <w:p w14:paraId="2AC26471"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1C80DA86" w14:textId="77777777" w:rsidTr="00E37CAF">
        <w:trPr>
          <w:trHeight w:val="530"/>
          <w:jc w:val="center"/>
        </w:trPr>
        <w:tc>
          <w:tcPr>
            <w:tcW w:w="2269" w:type="dxa"/>
          </w:tcPr>
          <w:p w14:paraId="103CAA00"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Izdavačka</w:t>
            </w:r>
          </w:p>
        </w:tc>
        <w:tc>
          <w:tcPr>
            <w:tcW w:w="2256" w:type="dxa"/>
          </w:tcPr>
          <w:p w14:paraId="02526E4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2.562,21</w:t>
            </w:r>
          </w:p>
        </w:tc>
        <w:tc>
          <w:tcPr>
            <w:tcW w:w="2700" w:type="dxa"/>
          </w:tcPr>
          <w:p w14:paraId="2F5DA76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1.700,00</w:t>
            </w:r>
          </w:p>
        </w:tc>
        <w:tc>
          <w:tcPr>
            <w:tcW w:w="1837" w:type="dxa"/>
          </w:tcPr>
          <w:p w14:paraId="36EC262A"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66,35%</w:t>
            </w:r>
          </w:p>
        </w:tc>
      </w:tr>
    </w:tbl>
    <w:p w14:paraId="164C022D" w14:textId="77777777" w:rsidR="00DA74E2" w:rsidRDefault="00DA74E2" w:rsidP="00DA74E2">
      <w:pPr>
        <w:rPr>
          <w:rFonts w:ascii="Times New Roman" w:hAnsi="Times New Roman"/>
          <w:sz w:val="24"/>
          <w:szCs w:val="24"/>
        </w:rPr>
      </w:pPr>
    </w:p>
    <w:p w14:paraId="44689B56" w14:textId="77777777" w:rsidR="00AE0920" w:rsidRDefault="00AE0920" w:rsidP="00DA74E2">
      <w:pPr>
        <w:rPr>
          <w:rFonts w:ascii="Times New Roman" w:hAnsi="Times New Roman"/>
          <w:sz w:val="24"/>
          <w:szCs w:val="24"/>
        </w:rPr>
      </w:pPr>
    </w:p>
    <w:p w14:paraId="270E6D00" w14:textId="77777777" w:rsidR="00CD71B8" w:rsidRDefault="00CD71B8" w:rsidP="00DA74E2">
      <w:pPr>
        <w:rPr>
          <w:rFonts w:ascii="Times New Roman" w:hAnsi="Times New Roman"/>
          <w:sz w:val="24"/>
          <w:szCs w:val="24"/>
        </w:rPr>
      </w:pPr>
    </w:p>
    <w:p w14:paraId="77BE3799" w14:textId="77777777" w:rsidR="00CD71B8" w:rsidRDefault="00CD71B8" w:rsidP="00DA74E2">
      <w:pPr>
        <w:rPr>
          <w:rFonts w:ascii="Times New Roman" w:hAnsi="Times New Roman"/>
          <w:sz w:val="24"/>
          <w:szCs w:val="24"/>
        </w:rPr>
      </w:pPr>
    </w:p>
    <w:p w14:paraId="46E48994" w14:textId="77777777" w:rsidR="00CD71B8" w:rsidRDefault="00CD71B8" w:rsidP="00DA74E2">
      <w:pPr>
        <w:rPr>
          <w:rFonts w:ascii="Times New Roman" w:hAnsi="Times New Roman"/>
          <w:sz w:val="24"/>
          <w:szCs w:val="24"/>
        </w:rPr>
      </w:pPr>
    </w:p>
    <w:p w14:paraId="58D4ECA6" w14:textId="77777777" w:rsidR="00AE0920" w:rsidRDefault="00AE0920" w:rsidP="00DA74E2">
      <w:pPr>
        <w:rPr>
          <w:rFonts w:ascii="Times New Roman" w:hAnsi="Times New Roman"/>
          <w:sz w:val="24"/>
          <w:szCs w:val="24"/>
        </w:rPr>
      </w:pPr>
    </w:p>
    <w:p w14:paraId="7CFC345D" w14:textId="77777777" w:rsidR="00DA74E2" w:rsidRPr="00DF2AF4" w:rsidRDefault="00DA74E2" w:rsidP="00DA74E2">
      <w:pPr>
        <w:pStyle w:val="Odlomakpopisa"/>
        <w:numPr>
          <w:ilvl w:val="0"/>
          <w:numId w:val="1"/>
        </w:numPr>
        <w:rPr>
          <w:b/>
        </w:rPr>
      </w:pPr>
      <w:r w:rsidRPr="00DF2AF4">
        <w:rPr>
          <w:b/>
        </w:rPr>
        <w:lastRenderedPageBreak/>
        <w:t>subvencije informativnim ustanovama</w:t>
      </w:r>
    </w:p>
    <w:p w14:paraId="7271C094" w14:textId="77777777" w:rsidR="00DA74E2" w:rsidRPr="00DF2AF4" w:rsidRDefault="00DA74E2" w:rsidP="00DA74E2">
      <w:pPr>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40"/>
        <w:gridCol w:w="2340"/>
      </w:tblGrid>
      <w:tr w:rsidR="00DA74E2" w:rsidRPr="00DF2AF4" w14:paraId="7F37A1A9" w14:textId="77777777" w:rsidTr="00E37CAF">
        <w:trPr>
          <w:trHeight w:val="711"/>
          <w:jc w:val="center"/>
        </w:trPr>
        <w:tc>
          <w:tcPr>
            <w:tcW w:w="2338" w:type="dxa"/>
          </w:tcPr>
          <w:p w14:paraId="10F5E415"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DJELATNOST</w:t>
            </w:r>
          </w:p>
        </w:tc>
        <w:tc>
          <w:tcPr>
            <w:tcW w:w="2338" w:type="dxa"/>
          </w:tcPr>
          <w:p w14:paraId="443BA5E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340" w:type="dxa"/>
          </w:tcPr>
          <w:p w14:paraId="3F58C2E5"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OSTVARENO  srpanj-prosinac 2024.</w:t>
            </w:r>
          </w:p>
        </w:tc>
        <w:tc>
          <w:tcPr>
            <w:tcW w:w="2340" w:type="dxa"/>
          </w:tcPr>
          <w:p w14:paraId="4B39B092"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49A70C97" w14:textId="77777777" w:rsidTr="00E37CAF">
        <w:trPr>
          <w:trHeight w:val="511"/>
          <w:jc w:val="center"/>
        </w:trPr>
        <w:tc>
          <w:tcPr>
            <w:tcW w:w="2338" w:type="dxa"/>
          </w:tcPr>
          <w:p w14:paraId="1441BB52"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Informiranje</w:t>
            </w:r>
          </w:p>
        </w:tc>
        <w:tc>
          <w:tcPr>
            <w:tcW w:w="2338" w:type="dxa"/>
          </w:tcPr>
          <w:p w14:paraId="38BBF40F"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120.000,00</w:t>
            </w:r>
          </w:p>
        </w:tc>
        <w:tc>
          <w:tcPr>
            <w:tcW w:w="2340" w:type="dxa"/>
          </w:tcPr>
          <w:p w14:paraId="1D8EB0E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53.052,60</w:t>
            </w:r>
          </w:p>
          <w:p w14:paraId="062646E6" w14:textId="77777777" w:rsidR="00DA74E2" w:rsidRPr="00DF2AF4" w:rsidRDefault="00DA74E2" w:rsidP="00E37CAF">
            <w:pPr>
              <w:rPr>
                <w:rFonts w:ascii="Times New Roman" w:hAnsi="Times New Roman"/>
                <w:sz w:val="24"/>
                <w:szCs w:val="24"/>
              </w:rPr>
            </w:pPr>
          </w:p>
        </w:tc>
        <w:tc>
          <w:tcPr>
            <w:tcW w:w="2340" w:type="dxa"/>
          </w:tcPr>
          <w:p w14:paraId="057A8E05"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44,21 %</w:t>
            </w:r>
          </w:p>
        </w:tc>
      </w:tr>
    </w:tbl>
    <w:p w14:paraId="289ACE3B" w14:textId="77777777" w:rsidR="00DA74E2" w:rsidRPr="00DF2AF4" w:rsidRDefault="00DA74E2" w:rsidP="00DA74E2">
      <w:pPr>
        <w:rPr>
          <w:rFonts w:ascii="Times New Roman" w:hAnsi="Times New Roman"/>
          <w:sz w:val="24"/>
          <w:szCs w:val="24"/>
        </w:rPr>
      </w:pPr>
    </w:p>
    <w:p w14:paraId="55E66AF3" w14:textId="77777777" w:rsidR="00DA74E2" w:rsidRDefault="00DA74E2" w:rsidP="00DA74E2">
      <w:pPr>
        <w:pStyle w:val="Odlomakpopisa"/>
        <w:numPr>
          <w:ilvl w:val="0"/>
          <w:numId w:val="1"/>
        </w:numPr>
        <w:rPr>
          <w:b/>
        </w:rPr>
      </w:pPr>
      <w:r w:rsidRPr="00DF2AF4">
        <w:rPr>
          <w:b/>
        </w:rPr>
        <w:t xml:space="preserve">tekuće donacije knjižnicama </w:t>
      </w:r>
    </w:p>
    <w:p w14:paraId="36DC677F" w14:textId="77777777" w:rsidR="00AE0920" w:rsidRPr="00DF2AF4" w:rsidRDefault="00AE0920" w:rsidP="00AE0920">
      <w:pPr>
        <w:pStyle w:val="Odlomakpopisa"/>
        <w:ind w:left="720"/>
        <w:rPr>
          <w:b/>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87"/>
        <w:gridCol w:w="2388"/>
        <w:gridCol w:w="2388"/>
      </w:tblGrid>
      <w:tr w:rsidR="00DA74E2" w:rsidRPr="00DF2AF4" w14:paraId="7FB98DEA" w14:textId="77777777" w:rsidTr="00E37CAF">
        <w:trPr>
          <w:trHeight w:val="662"/>
          <w:jc w:val="center"/>
        </w:trPr>
        <w:tc>
          <w:tcPr>
            <w:tcW w:w="2387" w:type="dxa"/>
          </w:tcPr>
          <w:p w14:paraId="03A1CAFE"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DJELATNOST</w:t>
            </w:r>
          </w:p>
        </w:tc>
        <w:tc>
          <w:tcPr>
            <w:tcW w:w="2387" w:type="dxa"/>
          </w:tcPr>
          <w:p w14:paraId="70F5162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388" w:type="dxa"/>
          </w:tcPr>
          <w:p w14:paraId="05602353"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OSTVARENO  srpanj-prosinac 2024</w:t>
            </w:r>
          </w:p>
        </w:tc>
        <w:tc>
          <w:tcPr>
            <w:tcW w:w="2388" w:type="dxa"/>
          </w:tcPr>
          <w:p w14:paraId="5437E784"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5DCC9CBC" w14:textId="77777777" w:rsidTr="00E37CAF">
        <w:trPr>
          <w:trHeight w:val="445"/>
          <w:jc w:val="center"/>
        </w:trPr>
        <w:tc>
          <w:tcPr>
            <w:tcW w:w="2387" w:type="dxa"/>
          </w:tcPr>
          <w:p w14:paraId="0C86377B"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Knjižničarstvo</w:t>
            </w:r>
          </w:p>
        </w:tc>
        <w:tc>
          <w:tcPr>
            <w:tcW w:w="2387" w:type="dxa"/>
          </w:tcPr>
          <w:p w14:paraId="140B2BB3"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1.725,40</w:t>
            </w:r>
          </w:p>
        </w:tc>
        <w:tc>
          <w:tcPr>
            <w:tcW w:w="2388" w:type="dxa"/>
          </w:tcPr>
          <w:p w14:paraId="0B98267B"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1.060,00</w:t>
            </w:r>
          </w:p>
        </w:tc>
        <w:tc>
          <w:tcPr>
            <w:tcW w:w="2388" w:type="dxa"/>
          </w:tcPr>
          <w:p w14:paraId="6708F5DA"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61,44%</w:t>
            </w:r>
          </w:p>
        </w:tc>
      </w:tr>
    </w:tbl>
    <w:p w14:paraId="0DA5D1C2" w14:textId="77777777" w:rsidR="00DA74E2" w:rsidRPr="00DF2AF4" w:rsidRDefault="00DA74E2" w:rsidP="00DA74E2">
      <w:pPr>
        <w:rPr>
          <w:rFonts w:ascii="Times New Roman" w:hAnsi="Times New Roman"/>
          <w:sz w:val="24"/>
          <w:szCs w:val="24"/>
        </w:rPr>
      </w:pPr>
    </w:p>
    <w:p w14:paraId="2D6CC3D0" w14:textId="45900A0A" w:rsidR="00DA74E2" w:rsidRPr="00DF2AF4" w:rsidRDefault="00AE0920" w:rsidP="00AE0920">
      <w:pPr>
        <w:spacing w:after="0" w:line="240" w:lineRule="auto"/>
        <w:ind w:left="-215" w:firstLine="923"/>
        <w:jc w:val="both"/>
        <w:rPr>
          <w:rFonts w:ascii="Times New Roman" w:hAnsi="Times New Roman"/>
          <w:sz w:val="24"/>
          <w:szCs w:val="24"/>
        </w:rPr>
      </w:pPr>
      <w:r>
        <w:rPr>
          <w:rFonts w:ascii="Times New Roman" w:hAnsi="Times New Roman"/>
          <w:sz w:val="24"/>
          <w:szCs w:val="24"/>
        </w:rPr>
        <w:t>Brodsko-posavska županije</w:t>
      </w:r>
      <w:r w:rsidR="00DA74E2" w:rsidRPr="00DF2AF4">
        <w:rPr>
          <w:rFonts w:ascii="Times New Roman" w:hAnsi="Times New Roman"/>
          <w:sz w:val="24"/>
          <w:szCs w:val="24"/>
        </w:rPr>
        <w:t xml:space="preserve"> je u 2024. godini sufinancirala obnovu preventivno zaštićenih kulturnih i vjerskih  dobara čija je obnova u tijeku, pod nazorom i sufinanciranjem Ministarstva kulture.</w:t>
      </w:r>
    </w:p>
    <w:p w14:paraId="40A0CF37" w14:textId="77777777" w:rsidR="00DA74E2" w:rsidRPr="00DF2AF4" w:rsidRDefault="00DA74E2" w:rsidP="00DA74E2">
      <w:pPr>
        <w:spacing w:after="0" w:line="240" w:lineRule="auto"/>
        <w:ind w:left="-215" w:firstLine="35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2158"/>
        <w:gridCol w:w="2168"/>
        <w:gridCol w:w="2173"/>
      </w:tblGrid>
      <w:tr w:rsidR="00DA74E2" w:rsidRPr="00DF2AF4" w14:paraId="7120EEA9" w14:textId="77777777" w:rsidTr="00E37CAF">
        <w:trPr>
          <w:trHeight w:val="370"/>
          <w:jc w:val="center"/>
        </w:trPr>
        <w:tc>
          <w:tcPr>
            <w:tcW w:w="2171" w:type="dxa"/>
          </w:tcPr>
          <w:p w14:paraId="743A43D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DJELATNOST</w:t>
            </w:r>
          </w:p>
        </w:tc>
        <w:tc>
          <w:tcPr>
            <w:tcW w:w="2158" w:type="dxa"/>
          </w:tcPr>
          <w:p w14:paraId="7A49D7FC" w14:textId="77777777" w:rsidR="00DA74E2" w:rsidRPr="00DF2AF4" w:rsidRDefault="00DA74E2" w:rsidP="00E37CAF">
            <w:pPr>
              <w:jc w:val="center"/>
              <w:rPr>
                <w:rFonts w:ascii="Times New Roman" w:hAnsi="Times New Roman"/>
                <w:sz w:val="24"/>
                <w:szCs w:val="24"/>
                <w:highlight w:val="yellow"/>
              </w:rPr>
            </w:pPr>
            <w:r w:rsidRPr="00DF2AF4">
              <w:rPr>
                <w:rFonts w:ascii="Times New Roman" w:hAnsi="Times New Roman"/>
                <w:sz w:val="24"/>
                <w:szCs w:val="24"/>
              </w:rPr>
              <w:t>PLAN ZA 2024.</w:t>
            </w:r>
          </w:p>
        </w:tc>
        <w:tc>
          <w:tcPr>
            <w:tcW w:w="2168" w:type="dxa"/>
          </w:tcPr>
          <w:p w14:paraId="7DEFDDFF" w14:textId="77777777" w:rsidR="00DA74E2" w:rsidRPr="00DF2AF4" w:rsidRDefault="00DA74E2" w:rsidP="00E37CAF">
            <w:pPr>
              <w:jc w:val="center"/>
              <w:rPr>
                <w:rFonts w:ascii="Times New Roman" w:hAnsi="Times New Roman"/>
                <w:sz w:val="24"/>
                <w:szCs w:val="24"/>
                <w:highlight w:val="yellow"/>
              </w:rPr>
            </w:pPr>
            <w:r w:rsidRPr="00DF2AF4">
              <w:rPr>
                <w:rFonts w:ascii="Times New Roman" w:hAnsi="Times New Roman"/>
                <w:sz w:val="24"/>
                <w:szCs w:val="24"/>
              </w:rPr>
              <w:t>OSTVARENO  srpanj-prosinac 2024.</w:t>
            </w:r>
          </w:p>
        </w:tc>
        <w:tc>
          <w:tcPr>
            <w:tcW w:w="2173" w:type="dxa"/>
          </w:tcPr>
          <w:p w14:paraId="76247EC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72165021" w14:textId="77777777" w:rsidTr="00E37CAF">
        <w:trPr>
          <w:trHeight w:val="868"/>
          <w:jc w:val="center"/>
        </w:trPr>
        <w:tc>
          <w:tcPr>
            <w:tcW w:w="2171" w:type="dxa"/>
          </w:tcPr>
          <w:p w14:paraId="1770BD29"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Ulaganje u objekte kulture</w:t>
            </w:r>
          </w:p>
        </w:tc>
        <w:tc>
          <w:tcPr>
            <w:tcW w:w="2158" w:type="dxa"/>
          </w:tcPr>
          <w:p w14:paraId="5B1599CC" w14:textId="77777777" w:rsidR="00DA74E2" w:rsidRPr="00DF2AF4" w:rsidRDefault="00DA74E2" w:rsidP="00E37CAF">
            <w:pPr>
              <w:jc w:val="center"/>
              <w:rPr>
                <w:rFonts w:ascii="Times New Roman" w:hAnsi="Times New Roman"/>
                <w:sz w:val="24"/>
                <w:szCs w:val="24"/>
                <w:highlight w:val="yellow"/>
              </w:rPr>
            </w:pPr>
          </w:p>
          <w:p w14:paraId="66BA0105" w14:textId="77777777" w:rsidR="00DA74E2" w:rsidRPr="00DF2AF4" w:rsidRDefault="00DA74E2" w:rsidP="00E37CAF">
            <w:pPr>
              <w:jc w:val="center"/>
              <w:rPr>
                <w:rFonts w:ascii="Times New Roman" w:hAnsi="Times New Roman"/>
                <w:sz w:val="24"/>
                <w:szCs w:val="24"/>
                <w:highlight w:val="yellow"/>
              </w:rPr>
            </w:pPr>
            <w:r w:rsidRPr="00DF2AF4">
              <w:rPr>
                <w:rFonts w:ascii="Times New Roman" w:hAnsi="Times New Roman"/>
                <w:sz w:val="24"/>
                <w:szCs w:val="24"/>
              </w:rPr>
              <w:t>9.900,00</w:t>
            </w:r>
          </w:p>
        </w:tc>
        <w:tc>
          <w:tcPr>
            <w:tcW w:w="2168" w:type="dxa"/>
          </w:tcPr>
          <w:p w14:paraId="08C61BD3" w14:textId="77777777" w:rsidR="00DA74E2" w:rsidRPr="00DF2AF4" w:rsidRDefault="00DA74E2" w:rsidP="00E37CAF">
            <w:pPr>
              <w:jc w:val="center"/>
              <w:rPr>
                <w:rFonts w:ascii="Times New Roman" w:hAnsi="Times New Roman"/>
                <w:sz w:val="24"/>
                <w:szCs w:val="24"/>
                <w:highlight w:val="yellow"/>
              </w:rPr>
            </w:pPr>
          </w:p>
          <w:p w14:paraId="33261C8F"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6.500,00</w:t>
            </w:r>
          </w:p>
          <w:p w14:paraId="5822688C" w14:textId="77777777" w:rsidR="00DA74E2" w:rsidRPr="00DF2AF4" w:rsidRDefault="00DA74E2" w:rsidP="00E37CAF">
            <w:pPr>
              <w:rPr>
                <w:rFonts w:ascii="Times New Roman" w:hAnsi="Times New Roman"/>
                <w:sz w:val="24"/>
                <w:szCs w:val="24"/>
                <w:highlight w:val="yellow"/>
              </w:rPr>
            </w:pPr>
            <w:r w:rsidRPr="00DF2AF4">
              <w:rPr>
                <w:rFonts w:ascii="Times New Roman" w:hAnsi="Times New Roman"/>
                <w:sz w:val="24"/>
                <w:szCs w:val="24"/>
                <w:highlight w:val="yellow"/>
              </w:rPr>
              <w:t xml:space="preserve">     </w:t>
            </w:r>
          </w:p>
        </w:tc>
        <w:tc>
          <w:tcPr>
            <w:tcW w:w="2173" w:type="dxa"/>
          </w:tcPr>
          <w:p w14:paraId="3B11B174" w14:textId="77777777" w:rsidR="00DA74E2" w:rsidRPr="00DF2AF4" w:rsidRDefault="00DA74E2" w:rsidP="00E37CAF">
            <w:pPr>
              <w:jc w:val="center"/>
              <w:rPr>
                <w:rFonts w:ascii="Times New Roman" w:hAnsi="Times New Roman"/>
                <w:sz w:val="24"/>
                <w:szCs w:val="24"/>
                <w:highlight w:val="yellow"/>
              </w:rPr>
            </w:pPr>
          </w:p>
          <w:p w14:paraId="30D18CE1" w14:textId="77777777" w:rsidR="00DA74E2" w:rsidRPr="00DF2AF4" w:rsidRDefault="00DA74E2" w:rsidP="00E37CAF">
            <w:pPr>
              <w:jc w:val="center"/>
              <w:rPr>
                <w:rFonts w:ascii="Times New Roman" w:hAnsi="Times New Roman"/>
                <w:sz w:val="24"/>
                <w:szCs w:val="24"/>
                <w:highlight w:val="yellow"/>
              </w:rPr>
            </w:pPr>
            <w:r w:rsidRPr="00DF2AF4">
              <w:rPr>
                <w:rFonts w:ascii="Times New Roman" w:hAnsi="Times New Roman"/>
                <w:sz w:val="24"/>
                <w:szCs w:val="24"/>
              </w:rPr>
              <w:t>65,66 %</w:t>
            </w:r>
          </w:p>
        </w:tc>
      </w:tr>
    </w:tbl>
    <w:p w14:paraId="7E50108C" w14:textId="77777777" w:rsidR="00AE0920" w:rsidRPr="00AE0920" w:rsidRDefault="00AE0920" w:rsidP="00AE0920">
      <w:pPr>
        <w:pStyle w:val="Odlomakpopisa"/>
        <w:ind w:left="720"/>
      </w:pPr>
    </w:p>
    <w:p w14:paraId="5D0CEB43" w14:textId="6D840F69" w:rsidR="00DA74E2" w:rsidRPr="00AE0920" w:rsidRDefault="00DA74E2" w:rsidP="00DA74E2">
      <w:pPr>
        <w:pStyle w:val="Odlomakpopisa"/>
        <w:numPr>
          <w:ilvl w:val="0"/>
          <w:numId w:val="1"/>
        </w:numPr>
      </w:pPr>
      <w:r w:rsidRPr="00DF2AF4">
        <w:rPr>
          <w:b/>
        </w:rPr>
        <w:t>Ostali programi i manifestacije</w:t>
      </w:r>
    </w:p>
    <w:p w14:paraId="53AA4B1F" w14:textId="77777777" w:rsidR="00DA74E2" w:rsidRPr="00DF2AF4" w:rsidRDefault="00DA74E2" w:rsidP="00DA74E2">
      <w:pPr>
        <w:ind w:left="1353"/>
        <w:rPr>
          <w:rFonts w:ascii="Times New Roman" w:hAnsi="Times New Roman"/>
          <w:sz w:val="24"/>
          <w:szCs w:val="24"/>
        </w:rPr>
      </w:pPr>
    </w:p>
    <w:p w14:paraId="4710BFAD" w14:textId="16A2D5B6" w:rsidR="00DA74E2" w:rsidRDefault="00AE0920" w:rsidP="00AE0920">
      <w:pPr>
        <w:ind w:firstLine="360"/>
        <w:jc w:val="both"/>
        <w:rPr>
          <w:rFonts w:ascii="Times New Roman" w:hAnsi="Times New Roman"/>
          <w:sz w:val="24"/>
          <w:szCs w:val="24"/>
        </w:rPr>
      </w:pPr>
      <w:r>
        <w:rPr>
          <w:rFonts w:ascii="Times New Roman" w:hAnsi="Times New Roman"/>
          <w:sz w:val="24"/>
          <w:szCs w:val="24"/>
        </w:rPr>
        <w:t>Brodsko-posavska županija</w:t>
      </w:r>
      <w:r w:rsidR="00DA74E2" w:rsidRPr="00DF2AF4">
        <w:rPr>
          <w:rFonts w:ascii="Times New Roman" w:hAnsi="Times New Roman"/>
          <w:sz w:val="24"/>
          <w:szCs w:val="24"/>
        </w:rPr>
        <w:t xml:space="preserve">  financira ostale programe i manifestacije u kulturi koji su od interesa za Brodsko-posavsku županiju kojima se promiče kulturna i tradicijska baština pojedinog dijela županije, a koje nije moguće predvidjeti.</w:t>
      </w:r>
    </w:p>
    <w:p w14:paraId="4E941815" w14:textId="77777777" w:rsidR="00AE0920" w:rsidRDefault="00AE0920" w:rsidP="00AE0920">
      <w:pPr>
        <w:ind w:firstLine="360"/>
        <w:jc w:val="both"/>
        <w:rPr>
          <w:rFonts w:ascii="Times New Roman" w:hAnsi="Times New Roman"/>
          <w:sz w:val="24"/>
          <w:szCs w:val="24"/>
        </w:rPr>
      </w:pPr>
    </w:p>
    <w:p w14:paraId="3F76CBE3" w14:textId="77777777" w:rsidR="00AE0920" w:rsidRDefault="00AE0920" w:rsidP="00AE0920">
      <w:pPr>
        <w:ind w:firstLine="360"/>
        <w:jc w:val="both"/>
        <w:rPr>
          <w:rFonts w:ascii="Times New Roman" w:hAnsi="Times New Roman"/>
          <w:sz w:val="24"/>
          <w:szCs w:val="24"/>
        </w:rPr>
      </w:pPr>
    </w:p>
    <w:p w14:paraId="6D31CB44" w14:textId="77777777" w:rsidR="00AE0920" w:rsidRPr="00DF2AF4" w:rsidRDefault="00AE0920" w:rsidP="00AE0920">
      <w:pPr>
        <w:ind w:firstLine="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251"/>
        <w:gridCol w:w="2269"/>
        <w:gridCol w:w="2272"/>
      </w:tblGrid>
      <w:tr w:rsidR="00DA74E2" w:rsidRPr="00DF2AF4" w14:paraId="3386881C" w14:textId="77777777" w:rsidTr="00E37CAF">
        <w:trPr>
          <w:trHeight w:val="589"/>
          <w:jc w:val="center"/>
        </w:trPr>
        <w:tc>
          <w:tcPr>
            <w:tcW w:w="2289" w:type="dxa"/>
          </w:tcPr>
          <w:p w14:paraId="68961A66"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lastRenderedPageBreak/>
              <w:t>DJELATNOST</w:t>
            </w:r>
          </w:p>
        </w:tc>
        <w:tc>
          <w:tcPr>
            <w:tcW w:w="2289" w:type="dxa"/>
          </w:tcPr>
          <w:p w14:paraId="617FB0F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LAN ZA 2024.</w:t>
            </w:r>
          </w:p>
        </w:tc>
        <w:tc>
          <w:tcPr>
            <w:tcW w:w="2290" w:type="dxa"/>
          </w:tcPr>
          <w:p w14:paraId="7AB5D65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xml:space="preserve">OSTVARENO srpanj-prosinac 2024. </w:t>
            </w:r>
          </w:p>
        </w:tc>
        <w:tc>
          <w:tcPr>
            <w:tcW w:w="2290" w:type="dxa"/>
          </w:tcPr>
          <w:p w14:paraId="2CEDA2A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OSTVARENJA</w:t>
            </w:r>
          </w:p>
        </w:tc>
      </w:tr>
      <w:tr w:rsidR="00DA74E2" w:rsidRPr="00DF2AF4" w14:paraId="1F6466A5" w14:textId="77777777" w:rsidTr="00E37CAF">
        <w:trPr>
          <w:trHeight w:val="493"/>
          <w:jc w:val="center"/>
        </w:trPr>
        <w:tc>
          <w:tcPr>
            <w:tcW w:w="2289" w:type="dxa"/>
          </w:tcPr>
          <w:p w14:paraId="4B207C07"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romocija kulturne i tradicijske baštine</w:t>
            </w:r>
          </w:p>
        </w:tc>
        <w:tc>
          <w:tcPr>
            <w:tcW w:w="2289" w:type="dxa"/>
          </w:tcPr>
          <w:p w14:paraId="3842FAED"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50.000,00 €</w:t>
            </w:r>
          </w:p>
        </w:tc>
        <w:tc>
          <w:tcPr>
            <w:tcW w:w="2290" w:type="dxa"/>
          </w:tcPr>
          <w:p w14:paraId="7CA11C87"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8.470,00 €</w:t>
            </w:r>
          </w:p>
        </w:tc>
        <w:tc>
          <w:tcPr>
            <w:tcW w:w="2290" w:type="dxa"/>
          </w:tcPr>
          <w:p w14:paraId="4BD05D5B"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16,94 %</w:t>
            </w:r>
          </w:p>
          <w:p w14:paraId="139A3EB5" w14:textId="77777777" w:rsidR="00DA74E2" w:rsidRPr="00DF2AF4" w:rsidRDefault="00DA74E2" w:rsidP="00E37CAF">
            <w:pPr>
              <w:jc w:val="center"/>
              <w:rPr>
                <w:rFonts w:ascii="Times New Roman" w:hAnsi="Times New Roman"/>
                <w:sz w:val="24"/>
                <w:szCs w:val="24"/>
              </w:rPr>
            </w:pPr>
          </w:p>
        </w:tc>
      </w:tr>
    </w:tbl>
    <w:p w14:paraId="69C286F4" w14:textId="77777777" w:rsidR="00DA74E2" w:rsidRPr="00DF2AF4" w:rsidRDefault="00DA74E2" w:rsidP="00DA74E2">
      <w:pPr>
        <w:jc w:val="both"/>
        <w:rPr>
          <w:rFonts w:ascii="Times New Roman" w:hAnsi="Times New Roman"/>
          <w:b/>
          <w:sz w:val="24"/>
          <w:szCs w:val="24"/>
        </w:rPr>
      </w:pPr>
    </w:p>
    <w:p w14:paraId="66C035A0" w14:textId="5C45EBEF" w:rsidR="00DA74E2" w:rsidRPr="00DF2AF4" w:rsidRDefault="00AE0920" w:rsidP="00AE0920">
      <w:pPr>
        <w:ind w:firstLine="708"/>
        <w:jc w:val="both"/>
        <w:rPr>
          <w:rFonts w:ascii="Times New Roman" w:hAnsi="Times New Roman"/>
          <w:sz w:val="24"/>
          <w:szCs w:val="24"/>
        </w:rPr>
      </w:pPr>
      <w:r>
        <w:rPr>
          <w:rFonts w:ascii="Times New Roman" w:hAnsi="Times New Roman"/>
          <w:sz w:val="24"/>
          <w:szCs w:val="24"/>
        </w:rPr>
        <w:t>Brodsko-posavska županije</w:t>
      </w:r>
      <w:r w:rsidR="00DA74E2" w:rsidRPr="00DF2AF4">
        <w:rPr>
          <w:rFonts w:ascii="Times New Roman" w:hAnsi="Times New Roman"/>
          <w:sz w:val="24"/>
          <w:szCs w:val="24"/>
        </w:rPr>
        <w:t xml:space="preserve"> je u 2024. godini nastavila sufinancirati obnovu Magistrata Muzeja Brodskog </w:t>
      </w:r>
      <w:proofErr w:type="spellStart"/>
      <w:r w:rsidR="00DA74E2" w:rsidRPr="00DF2AF4">
        <w:rPr>
          <w:rFonts w:ascii="Times New Roman" w:hAnsi="Times New Roman"/>
          <w:sz w:val="24"/>
          <w:szCs w:val="24"/>
        </w:rPr>
        <w:t>Posavlja</w:t>
      </w:r>
      <w:proofErr w:type="spellEnd"/>
      <w:r w:rsidR="00DA74E2" w:rsidRPr="00DF2AF4">
        <w:rPr>
          <w:rFonts w:ascii="Times New Roman" w:hAnsi="Times New Roman"/>
          <w:sz w:val="24"/>
          <w:szCs w:val="24"/>
        </w:rPr>
        <w:t xml:space="preserve"> te ulaganja u vjerske objekt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678"/>
        <w:gridCol w:w="1966"/>
        <w:gridCol w:w="1817"/>
      </w:tblGrid>
      <w:tr w:rsidR="00DA74E2" w:rsidRPr="00DF2AF4" w14:paraId="1180F8C0" w14:textId="77777777" w:rsidTr="00E37CAF">
        <w:trPr>
          <w:trHeight w:val="425"/>
          <w:jc w:val="center"/>
        </w:trPr>
        <w:tc>
          <w:tcPr>
            <w:tcW w:w="3328" w:type="dxa"/>
            <w:vMerge w:val="restart"/>
          </w:tcPr>
          <w:p w14:paraId="76D6260B" w14:textId="77777777" w:rsidR="00DA74E2" w:rsidRPr="00DF2AF4" w:rsidRDefault="00DA74E2" w:rsidP="00E37CAF">
            <w:pPr>
              <w:jc w:val="center"/>
              <w:rPr>
                <w:rFonts w:ascii="Times New Roman" w:hAnsi="Times New Roman"/>
                <w:sz w:val="24"/>
                <w:szCs w:val="24"/>
              </w:rPr>
            </w:pPr>
          </w:p>
          <w:p w14:paraId="107E7BEB"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DJELATNOST</w:t>
            </w:r>
          </w:p>
        </w:tc>
        <w:tc>
          <w:tcPr>
            <w:tcW w:w="3644" w:type="dxa"/>
            <w:gridSpan w:val="2"/>
          </w:tcPr>
          <w:p w14:paraId="5F64AD07"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OSTVARENO  srpanj-prosinac 2024.</w:t>
            </w:r>
          </w:p>
        </w:tc>
        <w:tc>
          <w:tcPr>
            <w:tcW w:w="1817" w:type="dxa"/>
            <w:vMerge w:val="restart"/>
          </w:tcPr>
          <w:p w14:paraId="344ECA66"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xml:space="preserve">% </w:t>
            </w:r>
          </w:p>
          <w:p w14:paraId="4DB77143"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OSTVARENJA</w:t>
            </w:r>
          </w:p>
        </w:tc>
      </w:tr>
      <w:tr w:rsidR="00DA74E2" w:rsidRPr="00DF2AF4" w14:paraId="75D7AF85" w14:textId="77777777" w:rsidTr="00E37CAF">
        <w:trPr>
          <w:trHeight w:val="436"/>
          <w:jc w:val="center"/>
        </w:trPr>
        <w:tc>
          <w:tcPr>
            <w:tcW w:w="3328" w:type="dxa"/>
            <w:vMerge/>
            <w:tcBorders>
              <w:bottom w:val="single" w:sz="4" w:space="0" w:color="auto"/>
            </w:tcBorders>
          </w:tcPr>
          <w:p w14:paraId="1BD39653" w14:textId="77777777" w:rsidR="00DA74E2" w:rsidRPr="00DF2AF4" w:rsidRDefault="00DA74E2" w:rsidP="00E37CAF">
            <w:pPr>
              <w:jc w:val="center"/>
              <w:rPr>
                <w:rFonts w:ascii="Times New Roman" w:hAnsi="Times New Roman"/>
                <w:sz w:val="24"/>
                <w:szCs w:val="24"/>
              </w:rPr>
            </w:pPr>
          </w:p>
        </w:tc>
        <w:tc>
          <w:tcPr>
            <w:tcW w:w="3644" w:type="dxa"/>
            <w:gridSpan w:val="2"/>
            <w:tcBorders>
              <w:bottom w:val="single" w:sz="4" w:space="0" w:color="auto"/>
            </w:tcBorders>
          </w:tcPr>
          <w:p w14:paraId="1F3AA6F3"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Proračun BPŽ</w:t>
            </w:r>
          </w:p>
        </w:tc>
        <w:tc>
          <w:tcPr>
            <w:tcW w:w="1817" w:type="dxa"/>
            <w:vMerge/>
            <w:tcBorders>
              <w:bottom w:val="single" w:sz="4" w:space="0" w:color="auto"/>
            </w:tcBorders>
          </w:tcPr>
          <w:p w14:paraId="282385FB" w14:textId="77777777" w:rsidR="00DA74E2" w:rsidRPr="00DF2AF4" w:rsidRDefault="00DA74E2" w:rsidP="00E37CAF">
            <w:pPr>
              <w:jc w:val="center"/>
              <w:rPr>
                <w:rFonts w:ascii="Times New Roman" w:hAnsi="Times New Roman"/>
                <w:sz w:val="24"/>
                <w:szCs w:val="24"/>
              </w:rPr>
            </w:pPr>
          </w:p>
        </w:tc>
      </w:tr>
      <w:tr w:rsidR="00DA74E2" w:rsidRPr="00DF2AF4" w14:paraId="046C1B5F" w14:textId="77777777" w:rsidTr="00E37CAF">
        <w:trPr>
          <w:trHeight w:val="725"/>
          <w:jc w:val="center"/>
        </w:trPr>
        <w:tc>
          <w:tcPr>
            <w:tcW w:w="3328" w:type="dxa"/>
          </w:tcPr>
          <w:p w14:paraId="6E756A23"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xml:space="preserve">Kapitalne donacije Muzeju Brodskog </w:t>
            </w:r>
            <w:proofErr w:type="spellStart"/>
            <w:r w:rsidRPr="00DF2AF4">
              <w:rPr>
                <w:rFonts w:ascii="Times New Roman" w:hAnsi="Times New Roman"/>
                <w:sz w:val="24"/>
                <w:szCs w:val="24"/>
              </w:rPr>
              <w:t>Posavlja</w:t>
            </w:r>
            <w:proofErr w:type="spellEnd"/>
          </w:p>
        </w:tc>
        <w:tc>
          <w:tcPr>
            <w:tcW w:w="1678" w:type="dxa"/>
          </w:tcPr>
          <w:p w14:paraId="2975C56A" w14:textId="77777777" w:rsidR="00DA74E2" w:rsidRPr="00DF2AF4" w:rsidRDefault="00DA74E2" w:rsidP="00E37CAF">
            <w:pPr>
              <w:jc w:val="center"/>
              <w:rPr>
                <w:rFonts w:ascii="Times New Roman" w:hAnsi="Times New Roman"/>
                <w:sz w:val="24"/>
                <w:szCs w:val="24"/>
              </w:rPr>
            </w:pPr>
          </w:p>
          <w:p w14:paraId="2623415C"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500.000,00 €</w:t>
            </w:r>
          </w:p>
        </w:tc>
        <w:tc>
          <w:tcPr>
            <w:tcW w:w="1966" w:type="dxa"/>
          </w:tcPr>
          <w:p w14:paraId="318F35B2" w14:textId="77777777" w:rsidR="00DA74E2" w:rsidRPr="00DF2AF4" w:rsidRDefault="00DA74E2" w:rsidP="00E37CAF">
            <w:pPr>
              <w:jc w:val="center"/>
              <w:rPr>
                <w:rFonts w:ascii="Times New Roman" w:hAnsi="Times New Roman"/>
                <w:sz w:val="24"/>
                <w:szCs w:val="24"/>
              </w:rPr>
            </w:pPr>
          </w:p>
          <w:p w14:paraId="5E0BCE3F"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319.811,61 €</w:t>
            </w:r>
          </w:p>
        </w:tc>
        <w:tc>
          <w:tcPr>
            <w:tcW w:w="1817" w:type="dxa"/>
          </w:tcPr>
          <w:p w14:paraId="05F425E6" w14:textId="77777777" w:rsidR="00DA74E2" w:rsidRPr="00DF2AF4" w:rsidRDefault="00DA74E2" w:rsidP="00E37CAF">
            <w:pPr>
              <w:jc w:val="center"/>
              <w:rPr>
                <w:rFonts w:ascii="Times New Roman" w:hAnsi="Times New Roman"/>
                <w:sz w:val="24"/>
                <w:szCs w:val="24"/>
              </w:rPr>
            </w:pPr>
          </w:p>
          <w:p w14:paraId="025EA853"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63,96 %</w:t>
            </w:r>
          </w:p>
        </w:tc>
      </w:tr>
      <w:tr w:rsidR="00DA74E2" w:rsidRPr="00DF2AF4" w14:paraId="4D75C0DC" w14:textId="77777777" w:rsidTr="00E37CAF">
        <w:trPr>
          <w:trHeight w:val="725"/>
          <w:jc w:val="center"/>
        </w:trPr>
        <w:tc>
          <w:tcPr>
            <w:tcW w:w="3328" w:type="dxa"/>
          </w:tcPr>
          <w:p w14:paraId="4262CD3A"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Ulaganja u vjerske objekte</w:t>
            </w:r>
          </w:p>
        </w:tc>
        <w:tc>
          <w:tcPr>
            <w:tcW w:w="1678" w:type="dxa"/>
          </w:tcPr>
          <w:p w14:paraId="63680000" w14:textId="77777777" w:rsidR="00DA74E2" w:rsidRPr="00DF2AF4" w:rsidRDefault="00DA74E2" w:rsidP="00E37CAF">
            <w:pPr>
              <w:jc w:val="center"/>
              <w:rPr>
                <w:rFonts w:ascii="Times New Roman" w:hAnsi="Times New Roman"/>
                <w:sz w:val="24"/>
                <w:szCs w:val="24"/>
              </w:rPr>
            </w:pPr>
          </w:p>
          <w:p w14:paraId="27D4FE08"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65.000,00 €</w:t>
            </w:r>
          </w:p>
        </w:tc>
        <w:tc>
          <w:tcPr>
            <w:tcW w:w="1966" w:type="dxa"/>
          </w:tcPr>
          <w:p w14:paraId="31224050" w14:textId="77777777" w:rsidR="00DA74E2" w:rsidRPr="00DF2AF4" w:rsidRDefault="00DA74E2" w:rsidP="00E37CAF">
            <w:pPr>
              <w:jc w:val="center"/>
              <w:rPr>
                <w:rFonts w:ascii="Times New Roman" w:hAnsi="Times New Roman"/>
                <w:sz w:val="24"/>
                <w:szCs w:val="24"/>
              </w:rPr>
            </w:pPr>
          </w:p>
          <w:p w14:paraId="0A0A1AE0"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25.000,00 €</w:t>
            </w:r>
          </w:p>
        </w:tc>
        <w:tc>
          <w:tcPr>
            <w:tcW w:w="1817" w:type="dxa"/>
          </w:tcPr>
          <w:p w14:paraId="40B5C6BC" w14:textId="77777777" w:rsidR="00DA74E2" w:rsidRPr="00DF2AF4" w:rsidRDefault="00DA74E2" w:rsidP="00E37CAF">
            <w:pPr>
              <w:jc w:val="center"/>
              <w:rPr>
                <w:rFonts w:ascii="Times New Roman" w:hAnsi="Times New Roman"/>
                <w:sz w:val="24"/>
                <w:szCs w:val="24"/>
              </w:rPr>
            </w:pPr>
          </w:p>
          <w:p w14:paraId="1895FF74"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38,46 %</w:t>
            </w:r>
          </w:p>
        </w:tc>
      </w:tr>
      <w:tr w:rsidR="00DA74E2" w:rsidRPr="00DF2AF4" w14:paraId="61F3261E" w14:textId="77777777" w:rsidTr="00E37CAF">
        <w:trPr>
          <w:trHeight w:val="725"/>
          <w:jc w:val="center"/>
        </w:trPr>
        <w:tc>
          <w:tcPr>
            <w:tcW w:w="3328" w:type="dxa"/>
          </w:tcPr>
          <w:p w14:paraId="397488D8"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 xml:space="preserve">Muzej Brodskog </w:t>
            </w:r>
            <w:proofErr w:type="spellStart"/>
            <w:r w:rsidRPr="00DF2AF4">
              <w:rPr>
                <w:rFonts w:ascii="Times New Roman" w:hAnsi="Times New Roman"/>
                <w:sz w:val="24"/>
                <w:szCs w:val="24"/>
              </w:rPr>
              <w:t>Posavlja</w:t>
            </w:r>
            <w:proofErr w:type="spellEnd"/>
            <w:r w:rsidRPr="00DF2AF4">
              <w:rPr>
                <w:rFonts w:ascii="Times New Roman" w:hAnsi="Times New Roman"/>
                <w:sz w:val="24"/>
                <w:szCs w:val="24"/>
              </w:rPr>
              <w:t xml:space="preserve"> </w:t>
            </w:r>
          </w:p>
          <w:p w14:paraId="46B2A6E7"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Uređenje i opremanje prostora za potrebe stalnog postava</w:t>
            </w:r>
          </w:p>
        </w:tc>
        <w:tc>
          <w:tcPr>
            <w:tcW w:w="1678" w:type="dxa"/>
          </w:tcPr>
          <w:p w14:paraId="4EB9BCFD" w14:textId="77777777" w:rsidR="00DA74E2" w:rsidRPr="00DF2AF4" w:rsidRDefault="00DA74E2" w:rsidP="00E37CAF">
            <w:pPr>
              <w:jc w:val="center"/>
              <w:rPr>
                <w:rFonts w:ascii="Times New Roman" w:hAnsi="Times New Roman"/>
                <w:sz w:val="24"/>
                <w:szCs w:val="24"/>
              </w:rPr>
            </w:pPr>
          </w:p>
          <w:p w14:paraId="46942448"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50.000,00 €</w:t>
            </w:r>
          </w:p>
        </w:tc>
        <w:tc>
          <w:tcPr>
            <w:tcW w:w="1966" w:type="dxa"/>
          </w:tcPr>
          <w:p w14:paraId="3C40A6FD" w14:textId="77777777" w:rsidR="00DA74E2" w:rsidRPr="00DF2AF4" w:rsidRDefault="00DA74E2" w:rsidP="00E37CAF">
            <w:pPr>
              <w:jc w:val="center"/>
              <w:rPr>
                <w:rFonts w:ascii="Times New Roman" w:hAnsi="Times New Roman"/>
                <w:sz w:val="24"/>
                <w:szCs w:val="24"/>
              </w:rPr>
            </w:pPr>
          </w:p>
          <w:p w14:paraId="175300AB"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2.220,55 €</w:t>
            </w:r>
          </w:p>
        </w:tc>
        <w:tc>
          <w:tcPr>
            <w:tcW w:w="1817" w:type="dxa"/>
          </w:tcPr>
          <w:p w14:paraId="664D61E8" w14:textId="77777777" w:rsidR="00DA74E2" w:rsidRPr="00DF2AF4" w:rsidRDefault="00DA74E2" w:rsidP="00E37CAF">
            <w:pPr>
              <w:jc w:val="center"/>
              <w:rPr>
                <w:rFonts w:ascii="Times New Roman" w:hAnsi="Times New Roman"/>
                <w:sz w:val="24"/>
                <w:szCs w:val="24"/>
              </w:rPr>
            </w:pPr>
          </w:p>
          <w:p w14:paraId="41B1ED8E" w14:textId="77777777" w:rsidR="00DA74E2" w:rsidRPr="00DF2AF4" w:rsidRDefault="00DA74E2" w:rsidP="00E37CAF">
            <w:pPr>
              <w:jc w:val="center"/>
              <w:rPr>
                <w:rFonts w:ascii="Times New Roman" w:hAnsi="Times New Roman"/>
                <w:sz w:val="24"/>
                <w:szCs w:val="24"/>
              </w:rPr>
            </w:pPr>
            <w:r w:rsidRPr="00DF2AF4">
              <w:rPr>
                <w:rFonts w:ascii="Times New Roman" w:hAnsi="Times New Roman"/>
                <w:sz w:val="24"/>
                <w:szCs w:val="24"/>
              </w:rPr>
              <w:t>4,44 %</w:t>
            </w:r>
          </w:p>
        </w:tc>
      </w:tr>
    </w:tbl>
    <w:p w14:paraId="480A3C51" w14:textId="77777777" w:rsidR="00DA74E2" w:rsidRPr="00DF2AF4" w:rsidRDefault="00DA74E2" w:rsidP="00DA74E2">
      <w:pPr>
        <w:rPr>
          <w:rFonts w:ascii="Times New Roman" w:hAnsi="Times New Roman"/>
          <w:sz w:val="24"/>
          <w:szCs w:val="24"/>
        </w:rPr>
      </w:pPr>
    </w:p>
    <w:p w14:paraId="4BB8CD16" w14:textId="77777777" w:rsidR="00DA74E2" w:rsidRPr="00DF2AF4" w:rsidRDefault="00DA74E2" w:rsidP="00DA74E2">
      <w:pPr>
        <w:rPr>
          <w:rFonts w:ascii="Times New Roman" w:hAnsi="Times New Roman"/>
          <w:b/>
          <w:sz w:val="24"/>
          <w:szCs w:val="24"/>
        </w:rPr>
      </w:pPr>
      <w:r w:rsidRPr="00DF2AF4">
        <w:rPr>
          <w:rFonts w:ascii="Times New Roman" w:hAnsi="Times New Roman"/>
          <w:b/>
          <w:sz w:val="24"/>
          <w:szCs w:val="24"/>
        </w:rPr>
        <w:t>ŠPORT</w:t>
      </w:r>
    </w:p>
    <w:p w14:paraId="0BA0A0C8" w14:textId="77777777" w:rsidR="00DA74E2" w:rsidRPr="00DF2AF4" w:rsidRDefault="00DA74E2" w:rsidP="00DA74E2">
      <w:pPr>
        <w:pStyle w:val="Odlomakpopisa"/>
        <w:ind w:left="644"/>
        <w:rPr>
          <w:b/>
        </w:rPr>
      </w:pPr>
    </w:p>
    <w:p w14:paraId="2C44DFB1" w14:textId="77777777" w:rsidR="00DA74E2" w:rsidRPr="00DF2AF4" w:rsidRDefault="00DA74E2" w:rsidP="00DA74E2">
      <w:pPr>
        <w:pStyle w:val="Odlomakpopisa"/>
        <w:ind w:left="644"/>
      </w:pPr>
      <w:r w:rsidRPr="00DF2AF4">
        <w:t xml:space="preserve">Programom javnih potreba u športu na području Brodsko-posavske županije u 2024. godini osigurana su sredstva za: </w:t>
      </w:r>
    </w:p>
    <w:p w14:paraId="69464444" w14:textId="77777777" w:rsidR="00DA74E2" w:rsidRPr="00DF2AF4" w:rsidRDefault="00DA74E2" w:rsidP="00DA74E2">
      <w:pPr>
        <w:pStyle w:val="Odlomakpopisa"/>
        <w:numPr>
          <w:ilvl w:val="0"/>
          <w:numId w:val="2"/>
        </w:numPr>
        <w:contextualSpacing/>
        <w:jc w:val="both"/>
      </w:pPr>
      <w:r w:rsidRPr="00DF2AF4">
        <w:t>djelovanje Zajednice športskih udruga i saveza Brodsko-posavske županije</w:t>
      </w:r>
    </w:p>
    <w:p w14:paraId="47B5E308" w14:textId="77777777" w:rsidR="00DA74E2" w:rsidRPr="00DF2AF4" w:rsidRDefault="00DA74E2" w:rsidP="00DA74E2">
      <w:pPr>
        <w:pStyle w:val="Odlomakpopisa"/>
        <w:numPr>
          <w:ilvl w:val="0"/>
          <w:numId w:val="2"/>
        </w:numPr>
        <w:contextualSpacing/>
        <w:jc w:val="both"/>
      </w:pPr>
      <w:r w:rsidRPr="00DF2AF4">
        <w:t>poticanje i promicanje športa,</w:t>
      </w:r>
    </w:p>
    <w:p w14:paraId="27D38D30" w14:textId="77777777" w:rsidR="00DA74E2" w:rsidRPr="00DF2AF4" w:rsidRDefault="00DA74E2" w:rsidP="00DA74E2">
      <w:pPr>
        <w:pStyle w:val="Odlomakpopisa"/>
        <w:numPr>
          <w:ilvl w:val="0"/>
          <w:numId w:val="2"/>
        </w:numPr>
        <w:contextualSpacing/>
        <w:jc w:val="both"/>
      </w:pPr>
      <w:r w:rsidRPr="00DF2AF4">
        <w:t>provođenje športskih aktivnosti djece i mladeži,</w:t>
      </w:r>
    </w:p>
    <w:p w14:paraId="79DC37C3" w14:textId="77777777" w:rsidR="00DA74E2" w:rsidRPr="00DF2AF4" w:rsidRDefault="00DA74E2" w:rsidP="00DA74E2">
      <w:pPr>
        <w:pStyle w:val="Odlomakpopisa"/>
        <w:numPr>
          <w:ilvl w:val="0"/>
          <w:numId w:val="2"/>
        </w:numPr>
        <w:contextualSpacing/>
        <w:jc w:val="both"/>
      </w:pPr>
      <w:r w:rsidRPr="00DF2AF4">
        <w:t>djelovanje športskih udruga i saveza,</w:t>
      </w:r>
    </w:p>
    <w:p w14:paraId="10541F11" w14:textId="77777777" w:rsidR="00DA74E2" w:rsidRPr="00DF2AF4" w:rsidRDefault="00DA74E2" w:rsidP="00DA74E2">
      <w:pPr>
        <w:pStyle w:val="Odlomakpopisa"/>
        <w:numPr>
          <w:ilvl w:val="0"/>
          <w:numId w:val="2"/>
        </w:numPr>
        <w:contextualSpacing/>
        <w:jc w:val="both"/>
      </w:pPr>
      <w:r w:rsidRPr="00DF2AF4">
        <w:t xml:space="preserve">športsko rekreacijske aktivnosti građana, </w:t>
      </w:r>
    </w:p>
    <w:p w14:paraId="06387FF5" w14:textId="77777777" w:rsidR="00DA74E2" w:rsidRPr="00DF2AF4" w:rsidRDefault="00DA74E2" w:rsidP="00DA74E2">
      <w:pPr>
        <w:pStyle w:val="Odlomakpopisa"/>
        <w:numPr>
          <w:ilvl w:val="0"/>
          <w:numId w:val="2"/>
        </w:numPr>
        <w:contextualSpacing/>
        <w:jc w:val="both"/>
      </w:pPr>
      <w:r w:rsidRPr="00DF2AF4">
        <w:t>osoba s teškoćama u razvoju i osoba s invaliditetom,</w:t>
      </w:r>
    </w:p>
    <w:p w14:paraId="409196FF" w14:textId="77777777" w:rsidR="00DA74E2" w:rsidRPr="00DF2AF4" w:rsidRDefault="00DA74E2" w:rsidP="00DA74E2">
      <w:pPr>
        <w:pStyle w:val="Odlomakpopisa"/>
        <w:numPr>
          <w:ilvl w:val="0"/>
          <w:numId w:val="2"/>
        </w:numPr>
        <w:contextualSpacing/>
        <w:jc w:val="both"/>
      </w:pPr>
      <w:r w:rsidRPr="00DF2AF4">
        <w:t>školovanje stručnih kadrova-trenera,</w:t>
      </w:r>
    </w:p>
    <w:p w14:paraId="2C5A88EF" w14:textId="77777777" w:rsidR="00DA74E2" w:rsidRPr="00DF2AF4" w:rsidRDefault="00DA74E2" w:rsidP="00DA74E2">
      <w:pPr>
        <w:pStyle w:val="Odlomakpopisa"/>
        <w:numPr>
          <w:ilvl w:val="0"/>
          <w:numId w:val="2"/>
        </w:numPr>
        <w:contextualSpacing/>
        <w:jc w:val="both"/>
      </w:pPr>
      <w:r w:rsidRPr="00DF2AF4">
        <w:t xml:space="preserve"> potpora održavanju športskih memorijalnih turnira.</w:t>
      </w:r>
    </w:p>
    <w:p w14:paraId="2843F990" w14:textId="77777777" w:rsidR="00DA74E2" w:rsidRPr="00DF2AF4" w:rsidRDefault="00DA74E2" w:rsidP="00DA74E2">
      <w:pPr>
        <w:spacing w:after="0" w:line="240" w:lineRule="auto"/>
        <w:jc w:val="both"/>
        <w:rPr>
          <w:rFonts w:ascii="Times New Roman" w:hAnsi="Times New Roman"/>
          <w:iCs/>
          <w:sz w:val="24"/>
          <w:szCs w:val="24"/>
        </w:rPr>
      </w:pPr>
    </w:p>
    <w:p w14:paraId="52C9E0C1" w14:textId="01790984" w:rsidR="00DA74E2" w:rsidRPr="00DF2AF4" w:rsidRDefault="00DA74E2" w:rsidP="00DA74E2">
      <w:pPr>
        <w:spacing w:after="0" w:line="240" w:lineRule="auto"/>
        <w:jc w:val="both"/>
        <w:rPr>
          <w:rFonts w:ascii="Times New Roman" w:hAnsi="Times New Roman"/>
          <w:sz w:val="24"/>
          <w:szCs w:val="24"/>
        </w:rPr>
      </w:pPr>
      <w:r w:rsidRPr="00DF2AF4">
        <w:rPr>
          <w:rFonts w:ascii="Times New Roman" w:hAnsi="Times New Roman"/>
          <w:iCs/>
          <w:sz w:val="24"/>
          <w:szCs w:val="24"/>
        </w:rPr>
        <w:tab/>
        <w:t xml:space="preserve">U 2024.godini </w:t>
      </w:r>
      <w:r w:rsidRPr="00DF2AF4">
        <w:rPr>
          <w:rFonts w:ascii="Times New Roman" w:hAnsi="Times New Roman"/>
          <w:sz w:val="24"/>
          <w:szCs w:val="24"/>
        </w:rPr>
        <w:t>iz općih prihoda i primitaka za javne potrebe u športu planirano je ukupno 660.693,39 eura, a u</w:t>
      </w:r>
      <w:r w:rsidRPr="00DF2AF4">
        <w:rPr>
          <w:rFonts w:ascii="Times New Roman" w:hAnsi="Times New Roman"/>
          <w:iCs/>
          <w:sz w:val="24"/>
          <w:szCs w:val="24"/>
        </w:rPr>
        <w:t xml:space="preserve">  izvještajnom razdoblju </w:t>
      </w:r>
      <w:r w:rsidRPr="00DF2AF4">
        <w:rPr>
          <w:rFonts w:ascii="Times New Roman" w:hAnsi="Times New Roman"/>
          <w:b/>
          <w:sz w:val="24"/>
          <w:szCs w:val="24"/>
        </w:rPr>
        <w:t xml:space="preserve"> </w:t>
      </w:r>
      <w:r w:rsidRPr="00DF2AF4">
        <w:rPr>
          <w:rFonts w:ascii="Times New Roman" w:hAnsi="Times New Roman"/>
          <w:sz w:val="24"/>
          <w:szCs w:val="24"/>
        </w:rPr>
        <w:t xml:space="preserve">ostvareno je 312.147,33 eura ili 47,25 %.Sukladno </w:t>
      </w:r>
      <w:r w:rsidRPr="00DF2AF4">
        <w:rPr>
          <w:rFonts w:ascii="Times New Roman" w:hAnsi="Times New Roman"/>
          <w:sz w:val="24"/>
          <w:szCs w:val="24"/>
        </w:rPr>
        <w:lastRenderedPageBreak/>
        <w:t>odredbama Zakona o sportu sredstva su usmjerena Zajednici sportskih udruga i saveza Brodsko-posavske županije, te raspoređena na potrebe;</w:t>
      </w:r>
    </w:p>
    <w:p w14:paraId="575774FE" w14:textId="0D70FB5F" w:rsidR="00DA74E2" w:rsidRPr="00DF2AF4" w:rsidRDefault="00DA74E2" w:rsidP="00AE0920">
      <w:pPr>
        <w:pStyle w:val="Odlomakpopisa"/>
        <w:numPr>
          <w:ilvl w:val="0"/>
          <w:numId w:val="2"/>
        </w:numPr>
        <w:contextualSpacing/>
        <w:jc w:val="both"/>
      </w:pPr>
      <w:r w:rsidRPr="00DF2AF4">
        <w:t>za tekuće donacije Zajednici  športskih udruga i saveza BPŽ ( plaće i materijalni troškovi) planirano je  za 2024.  ukupno 245.225,05 eura, a ostvareno za izvještajno razdoblje  143.108,75 eura  što iznosi 58,36 %</w:t>
      </w:r>
    </w:p>
    <w:p w14:paraId="51301CDF" w14:textId="2F79A195" w:rsidR="00DA74E2" w:rsidRPr="00DF2AF4" w:rsidRDefault="00DA74E2" w:rsidP="00AE0920">
      <w:pPr>
        <w:pStyle w:val="Odlomakpopisa"/>
        <w:numPr>
          <w:ilvl w:val="0"/>
          <w:numId w:val="2"/>
        </w:numPr>
        <w:contextualSpacing/>
        <w:jc w:val="both"/>
      </w:pPr>
      <w:r w:rsidRPr="00DF2AF4">
        <w:t>za tekuće donacije Županijskom savezu športova za ostale namjene planirano je za 2024.g. ukupno  45.000,00 eura, a ostvareno je za izvještajno razdoblje 28.350,00 eura ili 63%.</w:t>
      </w:r>
    </w:p>
    <w:p w14:paraId="3DD086BB" w14:textId="60F27E8A" w:rsidR="00DA74E2" w:rsidRPr="00DF2AF4" w:rsidRDefault="00DA74E2" w:rsidP="00AE0920">
      <w:pPr>
        <w:pStyle w:val="Odlomakpopisa"/>
        <w:numPr>
          <w:ilvl w:val="0"/>
          <w:numId w:val="2"/>
        </w:numPr>
        <w:contextualSpacing/>
        <w:jc w:val="both"/>
      </w:pPr>
      <w:r w:rsidRPr="00DF2AF4">
        <w:t xml:space="preserve">za tekuće donacije Županijskom savezu športova za sufinanciranje programa školskog sporta i  mladih planirano je  za 2024 g. ukupno 26.544,56 eura, a ostvareno je za izvještajno razdoblje  13.310,51 eura što iznosi 50,14 % </w:t>
      </w:r>
    </w:p>
    <w:p w14:paraId="7EC4E21C" w14:textId="1B78713B" w:rsidR="00DA74E2" w:rsidRPr="00DF2AF4" w:rsidRDefault="00DA74E2" w:rsidP="00AE0920">
      <w:pPr>
        <w:pStyle w:val="Odlomakpopisa"/>
        <w:numPr>
          <w:ilvl w:val="0"/>
          <w:numId w:val="2"/>
        </w:numPr>
        <w:contextualSpacing/>
        <w:jc w:val="both"/>
      </w:pPr>
      <w:r w:rsidRPr="00DF2AF4">
        <w:t>za tekuće donacije Županijskom savezu športova za športske udruge planirano je za 2024.g. ukupno 229.084,21eura, a ostvareno je  za izvještajno razdoblje 113.971,29 eura  što iznosi 49,75 %</w:t>
      </w:r>
    </w:p>
    <w:p w14:paraId="62233B10" w14:textId="718ACB28" w:rsidR="00DA74E2" w:rsidRPr="00DF2AF4" w:rsidRDefault="00DA74E2" w:rsidP="00AE0920">
      <w:pPr>
        <w:pStyle w:val="Odlomakpopisa"/>
        <w:numPr>
          <w:ilvl w:val="0"/>
          <w:numId w:val="2"/>
        </w:numPr>
        <w:contextualSpacing/>
        <w:jc w:val="both"/>
      </w:pPr>
      <w:r w:rsidRPr="00DF2AF4">
        <w:t>za tekuće donacije Športskom savezu invalida i gluhih planirano je  za 2024.g. ukupno  20.113,53 eura  a ostvareno je za izvještajno razdoblje 10.056,78 eura što iznosi 50 %.</w:t>
      </w:r>
    </w:p>
    <w:p w14:paraId="7C9DCE6B" w14:textId="0C13FEF1" w:rsidR="00DA74E2" w:rsidRDefault="00DA74E2" w:rsidP="00AE0920">
      <w:pPr>
        <w:pStyle w:val="Odlomakpopisa"/>
        <w:numPr>
          <w:ilvl w:val="0"/>
          <w:numId w:val="2"/>
        </w:numPr>
        <w:contextualSpacing/>
        <w:jc w:val="both"/>
      </w:pPr>
      <w:r w:rsidRPr="00DF2AF4">
        <w:t>aktivnosti promicanja sporta na lokalnoj razini, planirano 90.000,00 eura. U izvještajnom razdoblju ostvareno ukupno 3.350,00 eura ili 3,72 %.</w:t>
      </w:r>
    </w:p>
    <w:p w14:paraId="79396E08" w14:textId="77777777" w:rsidR="00AE0920" w:rsidRPr="00AE0920" w:rsidRDefault="00AE0920" w:rsidP="00AE0920">
      <w:pPr>
        <w:pStyle w:val="Odlomakpopisa"/>
        <w:ind w:left="928"/>
        <w:contextualSpacing/>
        <w:jc w:val="both"/>
      </w:pPr>
    </w:p>
    <w:p w14:paraId="4D04D781" w14:textId="77777777" w:rsidR="00DA74E2" w:rsidRPr="00DF2AF4" w:rsidRDefault="00DA74E2" w:rsidP="00AE0920">
      <w:pPr>
        <w:spacing w:after="0" w:line="240" w:lineRule="auto"/>
        <w:ind w:firstLine="568"/>
        <w:jc w:val="both"/>
        <w:rPr>
          <w:rFonts w:ascii="Times New Roman" w:hAnsi="Times New Roman"/>
          <w:sz w:val="24"/>
          <w:szCs w:val="24"/>
        </w:rPr>
      </w:pPr>
      <w:r w:rsidRPr="00DF2AF4">
        <w:rPr>
          <w:rFonts w:ascii="Times New Roman" w:hAnsi="Times New Roman"/>
          <w:bCs/>
          <w:iCs/>
          <w:sz w:val="24"/>
          <w:szCs w:val="24"/>
        </w:rPr>
        <w:t xml:space="preserve">Brodsko-posavska županija je u športu prepoznala društvenu djelatnost od posebnog interesa te kroz Program javnih potreba ostvaruje osnovne ciljeve kao: ulaganje u razvoj mlađih športaša, unapređenje vrhunske športske kvalitete i poticanje uključivanja u šport što većeg broja građana, osobito djece i mladeži. </w:t>
      </w:r>
    </w:p>
    <w:p w14:paraId="4DCC5AC9" w14:textId="77777777" w:rsidR="00DA74E2" w:rsidRPr="00DF2AF4" w:rsidRDefault="00DA74E2" w:rsidP="00DA74E2">
      <w:pPr>
        <w:contextualSpacing/>
        <w:jc w:val="both"/>
        <w:rPr>
          <w:rFonts w:ascii="Times New Roman" w:hAnsi="Times New Roman"/>
          <w:sz w:val="24"/>
          <w:szCs w:val="24"/>
        </w:rPr>
      </w:pPr>
    </w:p>
    <w:p w14:paraId="33C3B294" w14:textId="77777777" w:rsidR="00DA74E2" w:rsidRPr="00DF2AF4" w:rsidRDefault="00DA74E2" w:rsidP="00DA74E2">
      <w:pPr>
        <w:ind w:left="284"/>
        <w:contextualSpacing/>
        <w:jc w:val="both"/>
        <w:rPr>
          <w:rFonts w:ascii="Times New Roman" w:hAnsi="Times New Roman"/>
          <w:b/>
          <w:bCs/>
          <w:sz w:val="24"/>
          <w:szCs w:val="24"/>
        </w:rPr>
      </w:pPr>
      <w:r w:rsidRPr="00DF2AF4">
        <w:rPr>
          <w:rFonts w:ascii="Times New Roman" w:hAnsi="Times New Roman"/>
          <w:b/>
          <w:bCs/>
          <w:sz w:val="24"/>
          <w:szCs w:val="24"/>
        </w:rPr>
        <w:t>TEHNIČKA KULTURA</w:t>
      </w:r>
    </w:p>
    <w:p w14:paraId="75A69E45" w14:textId="77777777" w:rsidR="00DA74E2" w:rsidRPr="00DF2AF4" w:rsidRDefault="00DA74E2" w:rsidP="00DA74E2">
      <w:pPr>
        <w:ind w:left="284"/>
        <w:contextualSpacing/>
        <w:jc w:val="both"/>
        <w:rPr>
          <w:rFonts w:ascii="Times New Roman" w:hAnsi="Times New Roman"/>
          <w:sz w:val="24"/>
          <w:szCs w:val="24"/>
        </w:rPr>
      </w:pPr>
    </w:p>
    <w:p w14:paraId="1412BA59" w14:textId="77777777" w:rsidR="00DA74E2" w:rsidRPr="00DF2AF4" w:rsidRDefault="00DA74E2" w:rsidP="00DA74E2">
      <w:pPr>
        <w:spacing w:after="0" w:line="240" w:lineRule="auto"/>
        <w:ind w:firstLine="708"/>
        <w:jc w:val="both"/>
        <w:rPr>
          <w:rFonts w:ascii="Times New Roman" w:hAnsi="Times New Roman"/>
          <w:sz w:val="24"/>
          <w:szCs w:val="24"/>
        </w:rPr>
      </w:pPr>
      <w:r w:rsidRPr="00DF2AF4">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 Kod osoba iz socijalno ugroženih i marginaliziranih skupina, tehnička kultura pridonosi prvenstveno razvoju psiho-motoričkih kompetencija, samostalnosti, socijalizaciji i samosvijesti.</w:t>
      </w:r>
    </w:p>
    <w:p w14:paraId="3107F751" w14:textId="77777777" w:rsidR="00DA74E2" w:rsidRPr="00DF2AF4" w:rsidRDefault="00DA74E2" w:rsidP="00AE0920">
      <w:pPr>
        <w:ind w:firstLine="708"/>
        <w:jc w:val="both"/>
        <w:rPr>
          <w:rFonts w:ascii="Times New Roman" w:eastAsiaTheme="minorHAnsi" w:hAnsi="Times New Roman"/>
          <w:sz w:val="24"/>
          <w:szCs w:val="24"/>
        </w:rPr>
      </w:pPr>
      <w:r w:rsidRPr="00DF2AF4">
        <w:rPr>
          <w:rFonts w:ascii="Times New Roman" w:hAnsi="Times New Roman"/>
          <w:bCs/>
          <w:sz w:val="24"/>
          <w:szCs w:val="24"/>
        </w:rPr>
        <w:t xml:space="preserve">U 2024.godini. iz općih prihoda i primitaka  za javne potrebe u tehničkoj kulturi </w:t>
      </w:r>
      <w:r w:rsidRPr="00DF2AF4">
        <w:rPr>
          <w:rFonts w:ascii="Times New Roman" w:hAnsi="Times New Roman"/>
          <w:sz w:val="24"/>
          <w:szCs w:val="24"/>
        </w:rPr>
        <w:t xml:space="preserve">planirano je ukupno 52.027,15 eura, a ostvareno je </w:t>
      </w:r>
      <w:r w:rsidRPr="00DF2AF4">
        <w:rPr>
          <w:rFonts w:ascii="Times New Roman" w:hAnsi="Times New Roman"/>
          <w:bCs/>
          <w:sz w:val="24"/>
          <w:szCs w:val="24"/>
        </w:rPr>
        <w:t>za izvještajno razdoblje</w:t>
      </w:r>
      <w:r w:rsidRPr="00DF2AF4">
        <w:rPr>
          <w:rFonts w:ascii="Times New Roman" w:hAnsi="Times New Roman"/>
          <w:sz w:val="24"/>
          <w:szCs w:val="24"/>
        </w:rPr>
        <w:t xml:space="preserve"> 29.810,65 eura što iznosi  57,30 % od toga:</w:t>
      </w:r>
    </w:p>
    <w:p w14:paraId="19A79E0B" w14:textId="7335BA1B" w:rsidR="00DA74E2" w:rsidRPr="00DF2AF4" w:rsidRDefault="00DA74E2" w:rsidP="00AE0920">
      <w:pPr>
        <w:pStyle w:val="Odlomakpopisa"/>
        <w:numPr>
          <w:ilvl w:val="0"/>
          <w:numId w:val="2"/>
        </w:numPr>
        <w:contextualSpacing/>
        <w:jc w:val="both"/>
      </w:pPr>
      <w:r w:rsidRPr="00DF2AF4">
        <w:t>za tekuće donacije Zajednici tehničke kulture za( plače i materijalne troškove) planirano je  za 2024.g. ukupno 35.170,56 eura, a ostvareno je za izvještajno razdoblje 21.382,38 eura što iznosi 60,80%</w:t>
      </w:r>
    </w:p>
    <w:p w14:paraId="4E66C7A3" w14:textId="6F3192B2" w:rsidR="00DA74E2" w:rsidRPr="00DF2AF4" w:rsidRDefault="00DA74E2" w:rsidP="00AE0920">
      <w:pPr>
        <w:pStyle w:val="Odlomakpopisa"/>
        <w:numPr>
          <w:ilvl w:val="0"/>
          <w:numId w:val="2"/>
        </w:numPr>
        <w:contextualSpacing/>
        <w:jc w:val="both"/>
      </w:pPr>
      <w:r w:rsidRPr="00DF2AF4">
        <w:t>za tekuće donacije tehničke kulture za programe, susrete, smotre planirano je za 2024. god ukupno   16.856,59 eura, a ostvareno je za izvještajno razdoblje  8.428,27 eura  što iznosi 50 %.</w:t>
      </w:r>
    </w:p>
    <w:p w14:paraId="7D2BD0A7" w14:textId="77777777" w:rsidR="00BF2794" w:rsidRDefault="00BF2794" w:rsidP="00F14A61">
      <w:pPr>
        <w:spacing w:after="0" w:line="240" w:lineRule="auto"/>
        <w:jc w:val="both"/>
        <w:rPr>
          <w:rFonts w:ascii="Times New Roman" w:hAnsi="Times New Roman"/>
          <w:b/>
          <w:sz w:val="24"/>
          <w:szCs w:val="24"/>
        </w:rPr>
      </w:pPr>
    </w:p>
    <w:p w14:paraId="2C08A29F" w14:textId="77777777" w:rsidR="00280A26" w:rsidRDefault="00280A26" w:rsidP="00F14A61">
      <w:pPr>
        <w:spacing w:after="0" w:line="240" w:lineRule="auto"/>
        <w:jc w:val="both"/>
        <w:rPr>
          <w:rFonts w:ascii="Times New Roman" w:hAnsi="Times New Roman"/>
          <w:b/>
          <w:sz w:val="24"/>
          <w:szCs w:val="24"/>
        </w:rPr>
      </w:pPr>
    </w:p>
    <w:p w14:paraId="31CC431E" w14:textId="77777777" w:rsidR="00280A26" w:rsidRDefault="00280A26" w:rsidP="00F14A61">
      <w:pPr>
        <w:spacing w:after="0" w:line="240" w:lineRule="auto"/>
        <w:jc w:val="both"/>
        <w:rPr>
          <w:rFonts w:ascii="Times New Roman" w:hAnsi="Times New Roman"/>
          <w:b/>
          <w:sz w:val="24"/>
          <w:szCs w:val="24"/>
        </w:rPr>
      </w:pPr>
    </w:p>
    <w:p w14:paraId="15545F73" w14:textId="7F4B260C" w:rsidR="008C1B42" w:rsidRDefault="0039680E" w:rsidP="00F14A61">
      <w:pPr>
        <w:spacing w:after="0" w:line="240" w:lineRule="auto"/>
        <w:jc w:val="both"/>
        <w:rPr>
          <w:rFonts w:ascii="Times New Roman" w:hAnsi="Times New Roman"/>
          <w:b/>
          <w:sz w:val="24"/>
          <w:szCs w:val="24"/>
        </w:rPr>
      </w:pPr>
      <w:r w:rsidRPr="00085323">
        <w:rPr>
          <w:rFonts w:ascii="Times New Roman" w:hAnsi="Times New Roman"/>
          <w:sz w:val="24"/>
          <w:szCs w:val="24"/>
        </w:rPr>
        <w:t xml:space="preserve">                                                                                                                                                                                                                                                                                                                                                                                                                                                                                                                                                                                                                                                                                                                                                                                                                                                                                                                                                                                                                                                                                                                                                                                                                                                                                                                                                                                                                                                                                                                                                                                                                                                                                                                                                                                                                                                                                                                                                                                                                                                                                                                                                                                                                                                                                                                                                                                                                                                                                                                                                                                                                                                                                                                                                                                                                                                                                                                                                                                                                                                                                                                                                                                                                                                                                                                                                                                                                                                                                                                                                                                                                                                                                                                                                                                                                                                                                                                                                                                                                                                                                                                                                                                                                                                                                                                                                                                                                                                                                                                                                                                                                                                                                                                       </w:t>
      </w:r>
      <w:r w:rsidR="00025B39" w:rsidRPr="00303DC1">
        <w:rPr>
          <w:rFonts w:ascii="Times New Roman" w:hAnsi="Times New Roman"/>
          <w:b/>
          <w:sz w:val="24"/>
          <w:szCs w:val="24"/>
        </w:rPr>
        <w:t>ZDRAVSTVO I SOCIJALNA SKRB</w:t>
      </w:r>
    </w:p>
    <w:p w14:paraId="05170D75" w14:textId="77777777" w:rsidR="00F14A61" w:rsidRPr="00F14A61" w:rsidRDefault="00F14A61" w:rsidP="00F14A61">
      <w:pPr>
        <w:spacing w:after="0" w:line="240" w:lineRule="auto"/>
        <w:jc w:val="both"/>
        <w:rPr>
          <w:rFonts w:ascii="Times New Roman" w:hAnsi="Times New Roman"/>
          <w:sz w:val="24"/>
          <w:szCs w:val="24"/>
        </w:rPr>
      </w:pPr>
    </w:p>
    <w:p w14:paraId="7C89F073" w14:textId="1E53977D" w:rsidR="00F14A61" w:rsidRPr="0034288E" w:rsidRDefault="009403EA" w:rsidP="00F14A61">
      <w:pPr>
        <w:autoSpaceDE w:val="0"/>
        <w:autoSpaceDN w:val="0"/>
        <w:adjustRightInd w:val="0"/>
        <w:spacing w:after="0" w:line="240" w:lineRule="auto"/>
        <w:ind w:left="360" w:hanging="502"/>
        <w:jc w:val="both"/>
        <w:rPr>
          <w:rFonts w:ascii="Times New Roman" w:hAnsi="Times New Roman"/>
          <w:b/>
          <w:bCs/>
          <w:sz w:val="24"/>
          <w:szCs w:val="24"/>
        </w:rPr>
      </w:pPr>
      <w:r>
        <w:rPr>
          <w:rFonts w:ascii="Times New Roman" w:hAnsi="Times New Roman"/>
          <w:b/>
          <w:bCs/>
          <w:sz w:val="24"/>
          <w:szCs w:val="24"/>
        </w:rPr>
        <w:t xml:space="preserve">  </w:t>
      </w:r>
      <w:r w:rsidR="00F14A61" w:rsidRPr="0034288E">
        <w:rPr>
          <w:rFonts w:ascii="Times New Roman" w:hAnsi="Times New Roman"/>
          <w:b/>
          <w:bCs/>
          <w:sz w:val="24"/>
          <w:szCs w:val="24"/>
        </w:rPr>
        <w:t>ODSJEK ZA ZDRAVSTVO I SOCIJALNU SKRB</w:t>
      </w:r>
    </w:p>
    <w:p w14:paraId="52DA666F" w14:textId="77777777" w:rsidR="00F14A61" w:rsidRPr="0034288E" w:rsidRDefault="00F14A61" w:rsidP="00F14A61">
      <w:pPr>
        <w:autoSpaceDE w:val="0"/>
        <w:autoSpaceDN w:val="0"/>
        <w:adjustRightInd w:val="0"/>
        <w:spacing w:after="0" w:line="240" w:lineRule="auto"/>
        <w:jc w:val="both"/>
        <w:rPr>
          <w:rFonts w:ascii="Times New Roman" w:hAnsi="Times New Roman"/>
          <w:b/>
          <w:sz w:val="24"/>
          <w:szCs w:val="24"/>
        </w:rPr>
      </w:pPr>
    </w:p>
    <w:p w14:paraId="1F989781" w14:textId="77777777" w:rsidR="00F14A61" w:rsidRPr="0034288E" w:rsidRDefault="00F14A61" w:rsidP="00F14A61">
      <w:pPr>
        <w:jc w:val="both"/>
        <w:rPr>
          <w:rFonts w:ascii="Times New Roman" w:hAnsi="Times New Roman"/>
          <w:b/>
          <w:sz w:val="24"/>
          <w:szCs w:val="24"/>
        </w:rPr>
      </w:pPr>
      <w:r w:rsidRPr="0034288E">
        <w:rPr>
          <w:rFonts w:ascii="Times New Roman" w:hAnsi="Times New Roman"/>
          <w:b/>
          <w:sz w:val="24"/>
          <w:szCs w:val="24"/>
        </w:rPr>
        <w:t xml:space="preserve">ZDRAVSTVO </w:t>
      </w:r>
    </w:p>
    <w:p w14:paraId="2194CB83" w14:textId="7A5BB3C9" w:rsidR="00927A70" w:rsidRPr="00927A70" w:rsidRDefault="00927A70" w:rsidP="00927A70">
      <w:pPr>
        <w:spacing w:after="0" w:line="240" w:lineRule="auto"/>
        <w:ind w:firstLine="708"/>
        <w:rPr>
          <w:rFonts w:ascii="Times New Roman" w:hAnsi="Times New Roman"/>
          <w:sz w:val="24"/>
          <w:szCs w:val="24"/>
        </w:rPr>
      </w:pPr>
      <w:r w:rsidRPr="00927A70">
        <w:rPr>
          <w:rFonts w:ascii="Times New Roman" w:hAnsi="Times New Roman"/>
          <w:sz w:val="24"/>
          <w:szCs w:val="24"/>
        </w:rPr>
        <w:t>Ukupno ostvarena decentralizirana sredstva za  zdravstvene ustanove na području Brodsko-posavske županije u razdoblju srpanj -prosinac 2024. godini iznose : 1.117.112,81  eura.</w:t>
      </w:r>
    </w:p>
    <w:p w14:paraId="64502E97" w14:textId="77777777" w:rsidR="00927A70" w:rsidRPr="00927A70" w:rsidRDefault="00927A70" w:rsidP="00927A70">
      <w:pPr>
        <w:rPr>
          <w:rFonts w:ascii="Times New Roman" w:hAnsi="Times New Roman"/>
          <w:sz w:val="24"/>
          <w:szCs w:val="24"/>
        </w:rPr>
      </w:pPr>
      <w:r w:rsidRPr="00927A70">
        <w:rPr>
          <w:rFonts w:ascii="Times New Roman" w:hAnsi="Times New Roman"/>
          <w:sz w:val="24"/>
          <w:szCs w:val="24"/>
        </w:rPr>
        <w:t xml:space="preserve">Decentralizirana sredstva su doznačena  kako slijedi: </w:t>
      </w:r>
    </w:p>
    <w:p w14:paraId="73183410" w14:textId="77777777" w:rsidR="00927A70" w:rsidRPr="00927A70" w:rsidRDefault="00927A70" w:rsidP="00927A70">
      <w:pPr>
        <w:rPr>
          <w:rFonts w:ascii="Times New Roman" w:hAnsi="Times New Roman"/>
          <w:b/>
          <w:sz w:val="24"/>
          <w:szCs w:val="24"/>
        </w:rPr>
      </w:pPr>
      <w:r w:rsidRPr="00927A70">
        <w:rPr>
          <w:rFonts w:ascii="Times New Roman" w:hAnsi="Times New Roman"/>
          <w:b/>
          <w:sz w:val="24"/>
          <w:szCs w:val="24"/>
        </w:rPr>
        <w:t>Dom zdravlja Slavonski Brod</w:t>
      </w:r>
    </w:p>
    <w:p w14:paraId="02924885" w14:textId="370CCD53" w:rsidR="00927A70" w:rsidRPr="00927A70" w:rsidRDefault="00927A70" w:rsidP="00927A70">
      <w:pPr>
        <w:ind w:firstLine="708"/>
        <w:rPr>
          <w:rFonts w:ascii="Times New Roman" w:hAnsi="Times New Roman"/>
          <w:sz w:val="24"/>
          <w:szCs w:val="24"/>
        </w:rPr>
      </w:pPr>
      <w:r w:rsidRPr="00927A70">
        <w:rPr>
          <w:rFonts w:ascii="Times New Roman" w:hAnsi="Times New Roman"/>
          <w:sz w:val="24"/>
          <w:szCs w:val="24"/>
        </w:rPr>
        <w:t>Ukupno doznačeno: 350.935,51 eura</w:t>
      </w:r>
    </w:p>
    <w:p w14:paraId="40F4CFC9" w14:textId="77777777" w:rsidR="00927A70" w:rsidRPr="00927A70" w:rsidRDefault="00927A70" w:rsidP="00927A70">
      <w:pPr>
        <w:pStyle w:val="Odlomakpopisa"/>
        <w:numPr>
          <w:ilvl w:val="0"/>
          <w:numId w:val="2"/>
        </w:numPr>
        <w:ind w:left="1068"/>
        <w:contextualSpacing/>
        <w:jc w:val="both"/>
      </w:pPr>
      <w:r w:rsidRPr="00927A70">
        <w:t>usluge tekućeg i investicijskog održavanja : 68.021,05 eura</w:t>
      </w:r>
    </w:p>
    <w:p w14:paraId="0AD43814" w14:textId="77777777" w:rsidR="00927A70" w:rsidRPr="00927A70" w:rsidRDefault="00927A70" w:rsidP="00927A70">
      <w:pPr>
        <w:pStyle w:val="Odlomakpopisa"/>
        <w:numPr>
          <w:ilvl w:val="0"/>
          <w:numId w:val="2"/>
        </w:numPr>
        <w:ind w:left="1068"/>
        <w:contextualSpacing/>
        <w:jc w:val="both"/>
      </w:pPr>
      <w:r w:rsidRPr="00927A70">
        <w:t xml:space="preserve">materijal i dijelovi za tekuće i investicijsko održavanje : 1.460,98 eura </w:t>
      </w:r>
    </w:p>
    <w:p w14:paraId="0A780A85" w14:textId="77777777" w:rsidR="00927A70" w:rsidRPr="00927A70" w:rsidRDefault="00927A70" w:rsidP="00927A70">
      <w:pPr>
        <w:pStyle w:val="Odlomakpopisa"/>
        <w:numPr>
          <w:ilvl w:val="0"/>
          <w:numId w:val="2"/>
        </w:numPr>
        <w:ind w:left="1068"/>
        <w:contextualSpacing/>
        <w:jc w:val="both"/>
      </w:pPr>
      <w:r w:rsidRPr="00927A70">
        <w:t>uredska oprema i namještaj: 14.563,75 eura</w:t>
      </w:r>
    </w:p>
    <w:p w14:paraId="3A384D15" w14:textId="77777777" w:rsidR="00927A70" w:rsidRPr="00927A70" w:rsidRDefault="00927A70" w:rsidP="00927A70">
      <w:pPr>
        <w:pStyle w:val="Odlomakpopisa"/>
        <w:numPr>
          <w:ilvl w:val="0"/>
          <w:numId w:val="2"/>
        </w:numPr>
        <w:ind w:left="1068"/>
        <w:contextualSpacing/>
        <w:jc w:val="both"/>
      </w:pPr>
      <w:r w:rsidRPr="00927A70">
        <w:t>komunikacijska oprema: 437,50 eura</w:t>
      </w:r>
    </w:p>
    <w:p w14:paraId="1CF20462" w14:textId="77777777" w:rsidR="00927A70" w:rsidRPr="00927A70" w:rsidRDefault="00927A70" w:rsidP="00927A70">
      <w:pPr>
        <w:pStyle w:val="Odlomakpopisa"/>
        <w:numPr>
          <w:ilvl w:val="0"/>
          <w:numId w:val="2"/>
        </w:numPr>
        <w:ind w:left="1068"/>
        <w:contextualSpacing/>
        <w:jc w:val="both"/>
      </w:pPr>
      <w:r w:rsidRPr="00927A70">
        <w:t>oprema za održavanje i zaštitu: 12.011,85 eura</w:t>
      </w:r>
    </w:p>
    <w:p w14:paraId="0B9EF0B5" w14:textId="77777777" w:rsidR="00927A70" w:rsidRPr="00927A70" w:rsidRDefault="00927A70" w:rsidP="00927A70">
      <w:pPr>
        <w:pStyle w:val="Odlomakpopisa"/>
        <w:numPr>
          <w:ilvl w:val="0"/>
          <w:numId w:val="2"/>
        </w:numPr>
        <w:ind w:left="1068"/>
        <w:contextualSpacing/>
        <w:jc w:val="both"/>
      </w:pPr>
      <w:r w:rsidRPr="00927A70">
        <w:t xml:space="preserve">medicinska i laboratorijska oprema: 69.812,11 eura (stomatološka stolica, 2 kom- 34.750,00 eura, nasadni instrumenti za dentalnu medicinu, 20 kom : 9.707,38 eura,  EKG uređaj, 3 kom- 7.500,00 eura, </w:t>
      </w:r>
      <w:proofErr w:type="spellStart"/>
      <w:r w:rsidRPr="00927A70">
        <w:t>holter</w:t>
      </w:r>
      <w:proofErr w:type="spellEnd"/>
      <w:r w:rsidRPr="00927A70">
        <w:t xml:space="preserve"> EKG, 1 kom - 3.000,00 eura, ostala medicinska oprema: 14.854,73 eura)</w:t>
      </w:r>
    </w:p>
    <w:p w14:paraId="6B84FFB5" w14:textId="77777777" w:rsidR="00927A70" w:rsidRPr="00927A70" w:rsidRDefault="00927A70" w:rsidP="00927A70">
      <w:pPr>
        <w:pStyle w:val="Odlomakpopisa"/>
        <w:numPr>
          <w:ilvl w:val="0"/>
          <w:numId w:val="2"/>
        </w:numPr>
        <w:ind w:left="1068"/>
        <w:contextualSpacing/>
        <w:jc w:val="both"/>
      </w:pPr>
      <w:r w:rsidRPr="00927A70">
        <w:t>instrumenti, uređaji i strojevi: 2.743,75 eura</w:t>
      </w:r>
    </w:p>
    <w:p w14:paraId="6852A62E" w14:textId="77777777" w:rsidR="00927A70" w:rsidRPr="00927A70" w:rsidRDefault="00927A70" w:rsidP="00927A70">
      <w:pPr>
        <w:pStyle w:val="Odlomakpopisa"/>
        <w:numPr>
          <w:ilvl w:val="0"/>
          <w:numId w:val="2"/>
        </w:numPr>
        <w:ind w:left="1068"/>
        <w:contextualSpacing/>
        <w:jc w:val="both"/>
      </w:pPr>
      <w:r w:rsidRPr="00927A70">
        <w:t>uređaji, strojevi i oprema za ostale namjene: 2.891,36 eura</w:t>
      </w:r>
    </w:p>
    <w:p w14:paraId="45BE3469" w14:textId="77777777" w:rsidR="00927A70" w:rsidRPr="00927A70" w:rsidRDefault="00927A70" w:rsidP="00927A70">
      <w:pPr>
        <w:pStyle w:val="Odlomakpopisa"/>
        <w:numPr>
          <w:ilvl w:val="0"/>
          <w:numId w:val="2"/>
        </w:numPr>
        <w:ind w:left="1068"/>
        <w:contextualSpacing/>
        <w:jc w:val="both"/>
      </w:pPr>
      <w:r w:rsidRPr="00927A70">
        <w:t>prijevozna sredstva ( vozila za patronažnu službu, 2 kom) : 31.730,00 eura</w:t>
      </w:r>
    </w:p>
    <w:p w14:paraId="2CED8A18" w14:textId="77777777" w:rsidR="00927A70" w:rsidRPr="00927A70" w:rsidRDefault="00927A70" w:rsidP="00927A70">
      <w:pPr>
        <w:pStyle w:val="Odlomakpopisa"/>
        <w:numPr>
          <w:ilvl w:val="0"/>
          <w:numId w:val="2"/>
        </w:numPr>
        <w:ind w:left="1068"/>
        <w:contextualSpacing/>
        <w:jc w:val="both"/>
      </w:pPr>
      <w:r w:rsidRPr="00927A70">
        <w:t>dodatna ulaganja na građevinskim objektima: 84.754,39  eura</w:t>
      </w:r>
    </w:p>
    <w:p w14:paraId="2FD78E6A" w14:textId="77777777" w:rsidR="00927A70" w:rsidRPr="00927A70" w:rsidRDefault="00927A70" w:rsidP="00927A70">
      <w:pPr>
        <w:pStyle w:val="Odlomakpopisa"/>
        <w:numPr>
          <w:ilvl w:val="0"/>
          <w:numId w:val="2"/>
        </w:numPr>
        <w:ind w:left="1068"/>
        <w:contextualSpacing/>
        <w:jc w:val="both"/>
      </w:pPr>
      <w:r w:rsidRPr="00927A70">
        <w:t>informatizacija zdravstvenog sustava:  62.508,77 eura.</w:t>
      </w:r>
    </w:p>
    <w:p w14:paraId="7B7F4E39" w14:textId="77777777" w:rsidR="00927A70" w:rsidRPr="00927A70" w:rsidRDefault="00927A70" w:rsidP="00927A70">
      <w:pPr>
        <w:ind w:left="708"/>
        <w:contextualSpacing/>
        <w:jc w:val="both"/>
        <w:rPr>
          <w:rFonts w:ascii="Times New Roman" w:hAnsi="Times New Roman"/>
          <w:sz w:val="24"/>
          <w:szCs w:val="24"/>
        </w:rPr>
      </w:pPr>
    </w:p>
    <w:p w14:paraId="5DE8D91E" w14:textId="77777777" w:rsidR="00927A70" w:rsidRPr="00927A70" w:rsidRDefault="00927A70" w:rsidP="00927A70">
      <w:pPr>
        <w:ind w:left="708"/>
        <w:contextualSpacing/>
        <w:jc w:val="both"/>
        <w:rPr>
          <w:rFonts w:ascii="Times New Roman" w:hAnsi="Times New Roman"/>
          <w:sz w:val="24"/>
          <w:szCs w:val="24"/>
        </w:rPr>
      </w:pPr>
    </w:p>
    <w:p w14:paraId="48DE29D7" w14:textId="77777777" w:rsidR="00927A70" w:rsidRPr="00927A70" w:rsidRDefault="00927A70" w:rsidP="00927A70">
      <w:pPr>
        <w:rPr>
          <w:rFonts w:ascii="Times New Roman" w:hAnsi="Times New Roman"/>
          <w:b/>
          <w:sz w:val="24"/>
          <w:szCs w:val="24"/>
        </w:rPr>
      </w:pPr>
      <w:r w:rsidRPr="00927A70">
        <w:rPr>
          <w:rFonts w:ascii="Times New Roman" w:hAnsi="Times New Roman"/>
          <w:b/>
          <w:sz w:val="24"/>
          <w:szCs w:val="24"/>
        </w:rPr>
        <w:t>Dom zdravlja Dr. Andrija Štampar Nova Gradiška</w:t>
      </w:r>
    </w:p>
    <w:p w14:paraId="0DF8040F" w14:textId="69326346" w:rsidR="00927A70" w:rsidRPr="00927A70" w:rsidRDefault="00927A70" w:rsidP="00927A70">
      <w:pPr>
        <w:ind w:firstLine="708"/>
        <w:rPr>
          <w:rFonts w:ascii="Times New Roman" w:hAnsi="Times New Roman"/>
          <w:sz w:val="24"/>
          <w:szCs w:val="24"/>
        </w:rPr>
      </w:pPr>
      <w:r w:rsidRPr="00927A70">
        <w:rPr>
          <w:rFonts w:ascii="Times New Roman" w:hAnsi="Times New Roman"/>
          <w:sz w:val="24"/>
          <w:szCs w:val="24"/>
        </w:rPr>
        <w:t>Ukupno doznačeno:</w:t>
      </w:r>
      <w:r>
        <w:rPr>
          <w:rFonts w:ascii="Times New Roman" w:hAnsi="Times New Roman"/>
          <w:sz w:val="24"/>
          <w:szCs w:val="24"/>
        </w:rPr>
        <w:t xml:space="preserve"> </w:t>
      </w:r>
      <w:r w:rsidRPr="00927A70">
        <w:rPr>
          <w:rFonts w:ascii="Times New Roman" w:hAnsi="Times New Roman"/>
          <w:sz w:val="24"/>
          <w:szCs w:val="24"/>
        </w:rPr>
        <w:t>261.909,86  eura</w:t>
      </w:r>
    </w:p>
    <w:p w14:paraId="7EC07CF3" w14:textId="77777777" w:rsidR="00927A70" w:rsidRPr="00927A70" w:rsidRDefault="00927A70" w:rsidP="00927A70">
      <w:pPr>
        <w:pStyle w:val="Odlomakpopisa"/>
        <w:numPr>
          <w:ilvl w:val="0"/>
          <w:numId w:val="2"/>
        </w:numPr>
        <w:ind w:left="1068"/>
        <w:contextualSpacing/>
        <w:jc w:val="both"/>
      </w:pPr>
      <w:r w:rsidRPr="00927A70">
        <w:t>usluge tekućeg i investicijskog održavanja : 25.581,45 eura,</w:t>
      </w:r>
    </w:p>
    <w:p w14:paraId="39867DC0" w14:textId="77777777" w:rsidR="00927A70" w:rsidRPr="00927A70" w:rsidRDefault="00927A70" w:rsidP="00927A70">
      <w:pPr>
        <w:pStyle w:val="Odlomakpopisa"/>
        <w:numPr>
          <w:ilvl w:val="0"/>
          <w:numId w:val="2"/>
        </w:numPr>
        <w:ind w:left="1068"/>
        <w:contextualSpacing/>
        <w:jc w:val="both"/>
      </w:pPr>
      <w:r w:rsidRPr="00927A70">
        <w:t>uredska oprema i namještaj: 2.446,68 eura</w:t>
      </w:r>
    </w:p>
    <w:p w14:paraId="7792F1CF" w14:textId="77777777" w:rsidR="00927A70" w:rsidRPr="00927A70" w:rsidRDefault="00927A70" w:rsidP="00927A70">
      <w:pPr>
        <w:pStyle w:val="Odlomakpopisa"/>
        <w:numPr>
          <w:ilvl w:val="0"/>
          <w:numId w:val="2"/>
        </w:numPr>
        <w:ind w:left="1068"/>
        <w:contextualSpacing/>
        <w:jc w:val="both"/>
      </w:pPr>
      <w:r w:rsidRPr="00927A70">
        <w:t>oprema za održavanje i zaštitu: 7.950,00 eura</w:t>
      </w:r>
    </w:p>
    <w:p w14:paraId="5B5381D7" w14:textId="77777777" w:rsidR="00927A70" w:rsidRPr="00927A70" w:rsidRDefault="00927A70" w:rsidP="00927A70">
      <w:pPr>
        <w:pStyle w:val="Odlomakpopisa"/>
        <w:numPr>
          <w:ilvl w:val="0"/>
          <w:numId w:val="2"/>
        </w:numPr>
        <w:ind w:left="1068"/>
        <w:contextualSpacing/>
        <w:jc w:val="both"/>
      </w:pPr>
      <w:r w:rsidRPr="00927A70">
        <w:t xml:space="preserve">medicinska i laboratorijska oprema: 53.562,05 eura </w:t>
      </w:r>
    </w:p>
    <w:p w14:paraId="2DA907D2" w14:textId="77777777" w:rsidR="00927A70" w:rsidRPr="00927A70" w:rsidRDefault="00927A70" w:rsidP="00927A70">
      <w:pPr>
        <w:pStyle w:val="Odlomakpopisa"/>
        <w:numPr>
          <w:ilvl w:val="0"/>
          <w:numId w:val="2"/>
        </w:numPr>
        <w:ind w:left="1068"/>
        <w:contextualSpacing/>
        <w:jc w:val="both"/>
      </w:pPr>
      <w:r w:rsidRPr="00927A70">
        <w:t>prijevozna sredstva: 17.850,01 eura</w:t>
      </w:r>
    </w:p>
    <w:p w14:paraId="489DE0A6" w14:textId="77777777" w:rsidR="00927A70" w:rsidRPr="00927A70" w:rsidRDefault="00927A70" w:rsidP="00927A70">
      <w:pPr>
        <w:pStyle w:val="Odlomakpopisa"/>
        <w:numPr>
          <w:ilvl w:val="0"/>
          <w:numId w:val="2"/>
        </w:numPr>
        <w:ind w:left="1068"/>
        <w:contextualSpacing/>
        <w:jc w:val="both"/>
      </w:pPr>
      <w:r w:rsidRPr="00927A70">
        <w:t>dodatna ulaganja na građevinskim objektima: 117.638,74 eura</w:t>
      </w:r>
    </w:p>
    <w:p w14:paraId="6BC02694" w14:textId="77777777" w:rsidR="00927A70" w:rsidRPr="00927A70" w:rsidRDefault="00927A70" w:rsidP="00927A70">
      <w:pPr>
        <w:pStyle w:val="Odlomakpopisa"/>
        <w:numPr>
          <w:ilvl w:val="0"/>
          <w:numId w:val="2"/>
        </w:numPr>
        <w:ind w:left="1068"/>
        <w:contextualSpacing/>
        <w:jc w:val="both"/>
      </w:pPr>
      <w:r w:rsidRPr="00927A70">
        <w:t>informatizacija zdravstvenog sustava :  36.880,93 eura.</w:t>
      </w:r>
    </w:p>
    <w:p w14:paraId="4594F9A5" w14:textId="77777777" w:rsidR="00927A70" w:rsidRPr="00927A70" w:rsidRDefault="00927A70" w:rsidP="00927A70">
      <w:pPr>
        <w:ind w:left="708"/>
        <w:contextualSpacing/>
        <w:jc w:val="both"/>
        <w:rPr>
          <w:rFonts w:ascii="Times New Roman" w:hAnsi="Times New Roman"/>
          <w:sz w:val="24"/>
          <w:szCs w:val="24"/>
        </w:rPr>
      </w:pPr>
    </w:p>
    <w:p w14:paraId="7F3A0EC5" w14:textId="77777777" w:rsidR="00927A70" w:rsidRPr="00927A70" w:rsidRDefault="00927A70" w:rsidP="00927A70">
      <w:pPr>
        <w:ind w:left="708"/>
        <w:contextualSpacing/>
        <w:jc w:val="both"/>
        <w:rPr>
          <w:rFonts w:ascii="Times New Roman" w:hAnsi="Times New Roman"/>
          <w:sz w:val="24"/>
          <w:szCs w:val="24"/>
        </w:rPr>
      </w:pPr>
    </w:p>
    <w:p w14:paraId="7155A7FB" w14:textId="77777777" w:rsidR="00927A70" w:rsidRPr="00927A70" w:rsidRDefault="00927A70" w:rsidP="00927A70">
      <w:pPr>
        <w:ind w:left="708"/>
        <w:contextualSpacing/>
        <w:jc w:val="both"/>
        <w:rPr>
          <w:rFonts w:ascii="Times New Roman" w:hAnsi="Times New Roman"/>
          <w:sz w:val="24"/>
          <w:szCs w:val="24"/>
        </w:rPr>
      </w:pPr>
    </w:p>
    <w:p w14:paraId="7E1A314E" w14:textId="77777777" w:rsidR="00927A70" w:rsidRPr="00927A70" w:rsidRDefault="00927A70" w:rsidP="00927A70">
      <w:pPr>
        <w:rPr>
          <w:rFonts w:ascii="Times New Roman" w:hAnsi="Times New Roman"/>
          <w:b/>
          <w:sz w:val="24"/>
          <w:szCs w:val="24"/>
        </w:rPr>
      </w:pPr>
      <w:r w:rsidRPr="00927A70">
        <w:rPr>
          <w:rFonts w:ascii="Times New Roman" w:hAnsi="Times New Roman"/>
          <w:b/>
          <w:sz w:val="24"/>
          <w:szCs w:val="24"/>
        </w:rPr>
        <w:t xml:space="preserve">Zavod za hitnu medicinu Brodsko-posavske županije </w:t>
      </w:r>
    </w:p>
    <w:p w14:paraId="4DE2778B" w14:textId="155B79A0" w:rsidR="00927A70" w:rsidRPr="00927A70" w:rsidRDefault="00927A70" w:rsidP="00927A70">
      <w:pPr>
        <w:ind w:firstLine="708"/>
        <w:rPr>
          <w:rFonts w:ascii="Times New Roman" w:hAnsi="Times New Roman"/>
          <w:sz w:val="24"/>
          <w:szCs w:val="24"/>
        </w:rPr>
      </w:pPr>
      <w:r w:rsidRPr="00927A70">
        <w:rPr>
          <w:rFonts w:ascii="Times New Roman" w:hAnsi="Times New Roman"/>
          <w:sz w:val="24"/>
          <w:szCs w:val="24"/>
        </w:rPr>
        <w:lastRenderedPageBreak/>
        <w:t>Ukupno doznačeno: 484.210,21  eura</w:t>
      </w:r>
    </w:p>
    <w:p w14:paraId="0410F33B" w14:textId="77777777" w:rsidR="00927A70" w:rsidRPr="00927A70" w:rsidRDefault="00927A70" w:rsidP="00927A70">
      <w:pPr>
        <w:pStyle w:val="Odlomakpopisa"/>
        <w:numPr>
          <w:ilvl w:val="0"/>
          <w:numId w:val="2"/>
        </w:numPr>
        <w:ind w:left="1068"/>
        <w:contextualSpacing/>
        <w:jc w:val="both"/>
      </w:pPr>
      <w:r w:rsidRPr="00927A70">
        <w:t>usluge tekućeg i investicijskog održavanja : 54.849,87 eura,</w:t>
      </w:r>
    </w:p>
    <w:p w14:paraId="194FC8D8" w14:textId="77777777" w:rsidR="00927A70" w:rsidRPr="00927A70" w:rsidRDefault="00927A70" w:rsidP="00927A70">
      <w:pPr>
        <w:pStyle w:val="Odlomakpopisa"/>
        <w:numPr>
          <w:ilvl w:val="0"/>
          <w:numId w:val="2"/>
        </w:numPr>
        <w:ind w:left="1068"/>
        <w:contextualSpacing/>
        <w:jc w:val="both"/>
      </w:pPr>
      <w:r w:rsidRPr="00927A70">
        <w:t>materijal i dijelovi za tekuće i investicijsko održavanje: 1.968,32 eura</w:t>
      </w:r>
    </w:p>
    <w:p w14:paraId="24D8D8F7" w14:textId="77777777" w:rsidR="00927A70" w:rsidRPr="00927A70" w:rsidRDefault="00927A70" w:rsidP="00927A70">
      <w:pPr>
        <w:pStyle w:val="Odlomakpopisa"/>
        <w:numPr>
          <w:ilvl w:val="0"/>
          <w:numId w:val="2"/>
        </w:numPr>
        <w:ind w:left="1068"/>
        <w:contextualSpacing/>
        <w:jc w:val="both"/>
      </w:pPr>
      <w:r w:rsidRPr="00927A70">
        <w:t>službena , radna i zaštitna odjeća i obuća: 27.155,00 eura</w:t>
      </w:r>
    </w:p>
    <w:p w14:paraId="2E08550C" w14:textId="77777777" w:rsidR="00927A70" w:rsidRPr="00927A70" w:rsidRDefault="00927A70" w:rsidP="00927A70">
      <w:pPr>
        <w:pStyle w:val="Odlomakpopisa"/>
        <w:numPr>
          <w:ilvl w:val="0"/>
          <w:numId w:val="2"/>
        </w:numPr>
        <w:ind w:left="1068"/>
        <w:contextualSpacing/>
        <w:jc w:val="both"/>
      </w:pPr>
      <w:r w:rsidRPr="00927A70">
        <w:t>auto gume: 8.466,05 eura</w:t>
      </w:r>
    </w:p>
    <w:p w14:paraId="10B3749F" w14:textId="7155A8AB" w:rsidR="00927A70" w:rsidRPr="00927A70" w:rsidRDefault="00927A70" w:rsidP="00927A70">
      <w:pPr>
        <w:pStyle w:val="Odlomakpopisa"/>
        <w:numPr>
          <w:ilvl w:val="0"/>
          <w:numId w:val="2"/>
        </w:numPr>
        <w:ind w:left="1068"/>
        <w:contextualSpacing/>
        <w:jc w:val="both"/>
      </w:pPr>
      <w:r w:rsidRPr="00927A70">
        <w:t>uredska oprema i namještaj:</w:t>
      </w:r>
      <w:r>
        <w:t xml:space="preserve"> </w:t>
      </w:r>
      <w:r w:rsidRPr="00927A70">
        <w:t>3.992,63 eura</w:t>
      </w:r>
    </w:p>
    <w:p w14:paraId="4F8DA145" w14:textId="77777777" w:rsidR="00927A70" w:rsidRPr="00927A70" w:rsidRDefault="00927A70" w:rsidP="00927A70">
      <w:pPr>
        <w:pStyle w:val="Odlomakpopisa"/>
        <w:numPr>
          <w:ilvl w:val="0"/>
          <w:numId w:val="2"/>
        </w:numPr>
        <w:ind w:left="1068"/>
        <w:contextualSpacing/>
        <w:jc w:val="both"/>
      </w:pPr>
      <w:r w:rsidRPr="00927A70">
        <w:t>komunikacijska oprema: 1.440,00 eura</w:t>
      </w:r>
    </w:p>
    <w:p w14:paraId="0770C609" w14:textId="77777777" w:rsidR="00927A70" w:rsidRPr="00927A70" w:rsidRDefault="00927A70" w:rsidP="00927A70">
      <w:pPr>
        <w:pStyle w:val="Odlomakpopisa"/>
        <w:numPr>
          <w:ilvl w:val="0"/>
          <w:numId w:val="2"/>
        </w:numPr>
        <w:ind w:left="1068"/>
        <w:contextualSpacing/>
        <w:jc w:val="both"/>
      </w:pPr>
      <w:r w:rsidRPr="00927A70">
        <w:t>medicinska oprema: 83.065,14 eura ( uređaj za mehaničku reanimaciju, 2 kom – 31.325,00 eura, defibrilator, 1 kom – 30.000,00 eura, respirator, 1 kom – 14.650,00 eura, ostala medicinska oprema: 7.090,14 eura)</w:t>
      </w:r>
    </w:p>
    <w:p w14:paraId="0C6A0550" w14:textId="77777777" w:rsidR="00927A70" w:rsidRPr="00927A70" w:rsidRDefault="00927A70" w:rsidP="00927A70">
      <w:pPr>
        <w:pStyle w:val="Odlomakpopisa"/>
        <w:numPr>
          <w:ilvl w:val="0"/>
          <w:numId w:val="2"/>
        </w:numPr>
        <w:ind w:left="1068"/>
        <w:contextualSpacing/>
        <w:jc w:val="both"/>
      </w:pPr>
      <w:r w:rsidRPr="00927A70">
        <w:t>prijevozna sredstva, dva vozila za hitnu medicinsku pomoć: 281.987,50 eura</w:t>
      </w:r>
    </w:p>
    <w:p w14:paraId="5A5A90D3" w14:textId="77777777" w:rsidR="00927A70" w:rsidRPr="00927A70" w:rsidRDefault="00927A70" w:rsidP="00927A70">
      <w:pPr>
        <w:pStyle w:val="Odlomakpopisa"/>
        <w:numPr>
          <w:ilvl w:val="0"/>
          <w:numId w:val="2"/>
        </w:numPr>
        <w:ind w:left="1068"/>
        <w:contextualSpacing/>
        <w:jc w:val="both"/>
      </w:pPr>
      <w:r w:rsidRPr="00927A70">
        <w:t>informatizacija zdravstvenog sustava:  21.285,70 eura</w:t>
      </w:r>
    </w:p>
    <w:p w14:paraId="5F72C26C" w14:textId="77777777" w:rsidR="00927A70" w:rsidRDefault="00927A70" w:rsidP="00927A70">
      <w:pPr>
        <w:rPr>
          <w:rFonts w:ascii="Times New Roman" w:hAnsi="Times New Roman"/>
          <w:sz w:val="24"/>
          <w:szCs w:val="24"/>
        </w:rPr>
      </w:pPr>
    </w:p>
    <w:p w14:paraId="3170A08F" w14:textId="77777777" w:rsidR="007C0105" w:rsidRPr="00927A70" w:rsidRDefault="007C0105" w:rsidP="00927A70">
      <w:pPr>
        <w:rPr>
          <w:rFonts w:ascii="Times New Roman" w:hAnsi="Times New Roman"/>
          <w:sz w:val="24"/>
          <w:szCs w:val="24"/>
        </w:rPr>
      </w:pPr>
    </w:p>
    <w:p w14:paraId="509985EC" w14:textId="77777777" w:rsidR="00927A70" w:rsidRPr="00927A70" w:rsidRDefault="00927A70" w:rsidP="00927A70">
      <w:pPr>
        <w:rPr>
          <w:rFonts w:ascii="Times New Roman" w:hAnsi="Times New Roman"/>
          <w:b/>
          <w:sz w:val="24"/>
          <w:szCs w:val="24"/>
        </w:rPr>
      </w:pPr>
      <w:r w:rsidRPr="00927A70">
        <w:rPr>
          <w:rFonts w:ascii="Times New Roman" w:hAnsi="Times New Roman"/>
          <w:b/>
          <w:sz w:val="24"/>
          <w:szCs w:val="24"/>
        </w:rPr>
        <w:t>Nastavni zavod za javno zdravstvo Brodsko-posavske županije</w:t>
      </w:r>
    </w:p>
    <w:p w14:paraId="2CB37CA9" w14:textId="77777777" w:rsidR="00927A70" w:rsidRPr="00927A70" w:rsidRDefault="00927A70" w:rsidP="00927A70">
      <w:pPr>
        <w:ind w:firstLine="708"/>
        <w:rPr>
          <w:rFonts w:ascii="Times New Roman" w:hAnsi="Times New Roman"/>
          <w:sz w:val="24"/>
          <w:szCs w:val="24"/>
        </w:rPr>
      </w:pPr>
      <w:r w:rsidRPr="00927A70">
        <w:rPr>
          <w:rFonts w:ascii="Times New Roman" w:hAnsi="Times New Roman"/>
          <w:sz w:val="24"/>
          <w:szCs w:val="24"/>
        </w:rPr>
        <w:t>Ukupno doznačeno: 20.057,23  eura</w:t>
      </w:r>
    </w:p>
    <w:p w14:paraId="7CC235A2" w14:textId="77777777" w:rsidR="00927A70" w:rsidRPr="00927A70" w:rsidRDefault="00927A70" w:rsidP="00927A70">
      <w:pPr>
        <w:pStyle w:val="Odlomakpopisa"/>
        <w:numPr>
          <w:ilvl w:val="0"/>
          <w:numId w:val="2"/>
        </w:numPr>
        <w:ind w:left="1068"/>
        <w:contextualSpacing/>
        <w:jc w:val="both"/>
      </w:pPr>
      <w:r w:rsidRPr="00927A70">
        <w:t xml:space="preserve">usluge tekućeg i investicijskog održavanja : 9.567,05 eura </w:t>
      </w:r>
    </w:p>
    <w:p w14:paraId="41908AAD" w14:textId="77777777" w:rsidR="00927A70" w:rsidRPr="00927A70" w:rsidRDefault="00927A70" w:rsidP="00927A70">
      <w:pPr>
        <w:pStyle w:val="Odlomakpopisa"/>
        <w:numPr>
          <w:ilvl w:val="0"/>
          <w:numId w:val="2"/>
        </w:numPr>
        <w:ind w:left="1068"/>
        <w:contextualSpacing/>
        <w:jc w:val="both"/>
      </w:pPr>
      <w:r w:rsidRPr="00927A70">
        <w:t>medicinska oprema: EKG uređaj, 1 kom: 1.023,46 eura</w:t>
      </w:r>
    </w:p>
    <w:p w14:paraId="6124EE61" w14:textId="77777777" w:rsidR="00927A70" w:rsidRPr="00927A70" w:rsidRDefault="00927A70" w:rsidP="00927A70">
      <w:pPr>
        <w:pStyle w:val="Odlomakpopisa"/>
        <w:numPr>
          <w:ilvl w:val="0"/>
          <w:numId w:val="2"/>
        </w:numPr>
        <w:ind w:left="1068"/>
        <w:contextualSpacing/>
        <w:jc w:val="both"/>
      </w:pPr>
      <w:r w:rsidRPr="00927A70">
        <w:t>informatizacija zdravstvenog sustava : 9.466,72 eura.</w:t>
      </w:r>
    </w:p>
    <w:p w14:paraId="60D9EFC7" w14:textId="77777777" w:rsidR="00927A70" w:rsidRPr="00927A70" w:rsidRDefault="00927A70" w:rsidP="00927A70">
      <w:pPr>
        <w:rPr>
          <w:rFonts w:ascii="Times New Roman" w:hAnsi="Times New Roman"/>
          <w:b/>
          <w:sz w:val="24"/>
          <w:szCs w:val="24"/>
        </w:rPr>
      </w:pPr>
    </w:p>
    <w:p w14:paraId="23D09EC1" w14:textId="77777777" w:rsidR="00927A70" w:rsidRPr="00927A70" w:rsidRDefault="00927A70" w:rsidP="00927A70">
      <w:pPr>
        <w:pStyle w:val="Tijeloteksta"/>
        <w:rPr>
          <w:rFonts w:ascii="Times New Roman" w:hAnsi="Times New Roman"/>
          <w:b/>
          <w:bCs/>
          <w:sz w:val="24"/>
          <w:szCs w:val="24"/>
        </w:rPr>
      </w:pPr>
      <w:r w:rsidRPr="00927A70">
        <w:rPr>
          <w:rFonts w:ascii="Times New Roman" w:hAnsi="Times New Roman"/>
          <w:b/>
          <w:bCs/>
          <w:sz w:val="24"/>
          <w:szCs w:val="24"/>
        </w:rPr>
        <w:t>Javno zdravstveni programi</w:t>
      </w:r>
    </w:p>
    <w:p w14:paraId="15671673" w14:textId="77777777" w:rsidR="00927A70" w:rsidRPr="00927A70" w:rsidRDefault="00927A70" w:rsidP="00927A70">
      <w:pPr>
        <w:pStyle w:val="Tijeloteksta"/>
        <w:spacing w:after="0" w:line="240" w:lineRule="auto"/>
        <w:jc w:val="both"/>
        <w:rPr>
          <w:rFonts w:ascii="Times New Roman" w:hAnsi="Times New Roman"/>
          <w:sz w:val="24"/>
          <w:szCs w:val="24"/>
        </w:rPr>
      </w:pPr>
      <w:r w:rsidRPr="00927A70">
        <w:rPr>
          <w:rFonts w:ascii="Times New Roman" w:hAnsi="Times New Roman"/>
          <w:sz w:val="24"/>
          <w:szCs w:val="24"/>
        </w:rPr>
        <w:t xml:space="preserve">      Svoje obveze, zadaće i ciljeve na području zdravstvene zaštite Županija je provodila kroz program Javnih potreba u zdravstvu. U razdoblju od 1. srpnja do 31. prosinca 2024. godine za navedene namjene osigurana su i ostvarena sljedeća sredstva :</w:t>
      </w:r>
    </w:p>
    <w:p w14:paraId="2ED5066E" w14:textId="77777777" w:rsidR="00927A70" w:rsidRPr="00927A70" w:rsidRDefault="00927A70" w:rsidP="00927A70">
      <w:pPr>
        <w:pStyle w:val="Tijeloteksta"/>
        <w:spacing w:after="0" w:line="240" w:lineRule="auto"/>
        <w:jc w:val="both"/>
        <w:rPr>
          <w:rFonts w:ascii="Times New Roman" w:hAnsi="Times New Roman"/>
          <w:sz w:val="24"/>
          <w:szCs w:val="24"/>
        </w:rPr>
      </w:pPr>
    </w:p>
    <w:p w14:paraId="3D647CD5" w14:textId="3F8FA59B" w:rsidR="00927A70" w:rsidRPr="00927A70" w:rsidRDefault="00927A70" w:rsidP="00927A70">
      <w:pPr>
        <w:keepNext/>
        <w:spacing w:after="0" w:line="240" w:lineRule="auto"/>
        <w:rPr>
          <w:rFonts w:ascii="Times New Roman" w:hAnsi="Times New Roman"/>
          <w:color w:val="44546A"/>
          <w:sz w:val="24"/>
          <w:szCs w:val="24"/>
        </w:rPr>
      </w:pPr>
      <w:r w:rsidRPr="00927A70">
        <w:rPr>
          <w:rFonts w:ascii="Times New Roman" w:hAnsi="Times New Roman"/>
          <w:color w:val="44546A"/>
          <w:sz w:val="24"/>
          <w:szCs w:val="24"/>
        </w:rPr>
        <w:t xml:space="preserve">Tablica 1: Realizirani programi u </w:t>
      </w:r>
      <w:r>
        <w:rPr>
          <w:rFonts w:ascii="Times New Roman" w:hAnsi="Times New Roman"/>
          <w:color w:val="44546A"/>
          <w:sz w:val="24"/>
          <w:szCs w:val="24"/>
        </w:rPr>
        <w:t>zdravstvu</w:t>
      </w:r>
      <w:r w:rsidRPr="00927A70">
        <w:rPr>
          <w:rFonts w:ascii="Times New Roman" w:hAnsi="Times New Roman"/>
          <w:color w:val="44546A"/>
          <w:sz w:val="24"/>
          <w:szCs w:val="24"/>
        </w:rPr>
        <w:t xml:space="preserve"> koje prati Upravni odjel za zdravstvo, socijalnu skrb i hrvatske branitelje u periodu  srpanj-prosinac 2024.</w:t>
      </w:r>
    </w:p>
    <w:p w14:paraId="22755055" w14:textId="77777777" w:rsidR="00927A70" w:rsidRPr="00927A70" w:rsidRDefault="00927A70" w:rsidP="00927A70">
      <w:pPr>
        <w:keepNext/>
        <w:spacing w:after="0" w:line="240" w:lineRule="auto"/>
        <w:rPr>
          <w:rFonts w:ascii="Times New Roman" w:hAnsi="Times New Roman"/>
          <w:i/>
          <w:iCs/>
          <w:color w:val="44546A"/>
          <w:sz w:val="24"/>
          <w:szCs w:val="24"/>
        </w:rPr>
      </w:pP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40"/>
        <w:gridCol w:w="2040"/>
      </w:tblGrid>
      <w:tr w:rsidR="00927A70" w:rsidRPr="00927A70" w14:paraId="601D26BE" w14:textId="77777777" w:rsidTr="0068362A">
        <w:trPr>
          <w:trHeight w:val="288"/>
        </w:trPr>
        <w:tc>
          <w:tcPr>
            <w:tcW w:w="4400" w:type="dxa"/>
            <w:vMerge w:val="restart"/>
            <w:noWrap/>
            <w:vAlign w:val="center"/>
            <w:hideMark/>
          </w:tcPr>
          <w:p w14:paraId="5315CD2C" w14:textId="77777777" w:rsidR="00927A70" w:rsidRPr="00927A70" w:rsidRDefault="00927A70" w:rsidP="0068362A">
            <w:pPr>
              <w:spacing w:after="0" w:line="240" w:lineRule="auto"/>
              <w:jc w:val="center"/>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Program</w:t>
            </w:r>
          </w:p>
        </w:tc>
        <w:tc>
          <w:tcPr>
            <w:tcW w:w="2040" w:type="dxa"/>
            <w:vMerge w:val="restart"/>
            <w:noWrap/>
            <w:vAlign w:val="center"/>
            <w:hideMark/>
          </w:tcPr>
          <w:p w14:paraId="066CEA01" w14:textId="77777777" w:rsidR="00927A70" w:rsidRPr="00927A70" w:rsidRDefault="00927A70" w:rsidP="0068362A">
            <w:pPr>
              <w:spacing w:after="0" w:line="240" w:lineRule="auto"/>
              <w:jc w:val="center"/>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Planirana sredstava</w:t>
            </w:r>
          </w:p>
        </w:tc>
        <w:tc>
          <w:tcPr>
            <w:tcW w:w="2040" w:type="dxa"/>
            <w:noWrap/>
            <w:vAlign w:val="center"/>
            <w:hideMark/>
          </w:tcPr>
          <w:p w14:paraId="1B59D3C0" w14:textId="77777777" w:rsidR="00927A70" w:rsidRPr="00927A70" w:rsidRDefault="00927A70" w:rsidP="0068362A">
            <w:pPr>
              <w:spacing w:after="0" w:line="240" w:lineRule="auto"/>
              <w:jc w:val="center"/>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 xml:space="preserve">Realizirano </w:t>
            </w:r>
          </w:p>
        </w:tc>
      </w:tr>
      <w:tr w:rsidR="00927A70" w:rsidRPr="00927A70" w14:paraId="24FC253B" w14:textId="77777777" w:rsidTr="0068362A">
        <w:trPr>
          <w:trHeight w:val="300"/>
        </w:trPr>
        <w:tc>
          <w:tcPr>
            <w:tcW w:w="4400" w:type="dxa"/>
            <w:vMerge/>
            <w:vAlign w:val="center"/>
            <w:hideMark/>
          </w:tcPr>
          <w:p w14:paraId="5964377D" w14:textId="77777777" w:rsidR="00927A70" w:rsidRPr="00927A70" w:rsidRDefault="00927A70" w:rsidP="0068362A">
            <w:pPr>
              <w:spacing w:after="0" w:line="240" w:lineRule="auto"/>
              <w:rPr>
                <w:rFonts w:ascii="Times New Roman" w:eastAsia="Times New Roman" w:hAnsi="Times New Roman"/>
                <w:b/>
                <w:bCs/>
                <w:color w:val="000000"/>
                <w:sz w:val="24"/>
                <w:szCs w:val="24"/>
                <w:lang w:eastAsia="hr-HR"/>
              </w:rPr>
            </w:pPr>
          </w:p>
        </w:tc>
        <w:tc>
          <w:tcPr>
            <w:tcW w:w="2040" w:type="dxa"/>
            <w:vMerge/>
            <w:vAlign w:val="center"/>
            <w:hideMark/>
          </w:tcPr>
          <w:p w14:paraId="74B1A8E6" w14:textId="77777777" w:rsidR="00927A70" w:rsidRPr="00927A70" w:rsidRDefault="00927A70" w:rsidP="0068362A">
            <w:pPr>
              <w:spacing w:after="0" w:line="240" w:lineRule="auto"/>
              <w:rPr>
                <w:rFonts w:ascii="Times New Roman" w:eastAsia="Times New Roman" w:hAnsi="Times New Roman"/>
                <w:b/>
                <w:bCs/>
                <w:color w:val="000000"/>
                <w:sz w:val="24"/>
                <w:szCs w:val="24"/>
                <w:lang w:eastAsia="hr-HR"/>
              </w:rPr>
            </w:pPr>
          </w:p>
        </w:tc>
        <w:tc>
          <w:tcPr>
            <w:tcW w:w="2040" w:type="dxa"/>
            <w:noWrap/>
            <w:vAlign w:val="center"/>
            <w:hideMark/>
          </w:tcPr>
          <w:p w14:paraId="5EA96E5F" w14:textId="4D07DF2E" w:rsidR="00927A70" w:rsidRPr="00927A70" w:rsidRDefault="00927A70" w:rsidP="0068362A">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s</w:t>
            </w:r>
            <w:r w:rsidRPr="00927A70">
              <w:rPr>
                <w:rFonts w:ascii="Times New Roman" w:eastAsia="Times New Roman" w:hAnsi="Times New Roman"/>
                <w:b/>
                <w:bCs/>
                <w:color w:val="000000"/>
                <w:sz w:val="24"/>
                <w:szCs w:val="24"/>
                <w:lang w:eastAsia="hr-HR"/>
              </w:rPr>
              <w:t>rpanj – prosinac 2024.</w:t>
            </w:r>
          </w:p>
        </w:tc>
      </w:tr>
      <w:tr w:rsidR="00927A70" w:rsidRPr="004E43C2" w14:paraId="7BECC8A0" w14:textId="77777777" w:rsidTr="0068362A">
        <w:trPr>
          <w:trHeight w:val="454"/>
        </w:trPr>
        <w:tc>
          <w:tcPr>
            <w:tcW w:w="4400" w:type="dxa"/>
            <w:noWrap/>
            <w:vAlign w:val="center"/>
            <w:hideMark/>
          </w:tcPr>
          <w:p w14:paraId="782CFF6E" w14:textId="77777777" w:rsidR="00927A70" w:rsidRPr="002610CA" w:rsidRDefault="00927A70" w:rsidP="0068362A">
            <w:pPr>
              <w:spacing w:after="0" w:line="240" w:lineRule="auto"/>
              <w:jc w:val="both"/>
              <w:rPr>
                <w:rFonts w:ascii="Times New Roman" w:eastAsia="Times New Roman" w:hAnsi="Times New Roman"/>
                <w:sz w:val="24"/>
                <w:szCs w:val="24"/>
                <w:highlight w:val="yellow"/>
                <w:lang w:eastAsia="hr-HR"/>
              </w:rPr>
            </w:pPr>
            <w:r w:rsidRPr="004E43C2">
              <w:rPr>
                <w:rFonts w:ascii="Times New Roman" w:eastAsia="Times New Roman" w:hAnsi="Times New Roman"/>
                <w:sz w:val="24"/>
                <w:szCs w:val="24"/>
                <w:lang w:eastAsia="hr-HR"/>
              </w:rPr>
              <w:t>Rashodi za financiranje mrtvozorničke službe</w:t>
            </w:r>
          </w:p>
        </w:tc>
        <w:tc>
          <w:tcPr>
            <w:tcW w:w="2040" w:type="dxa"/>
            <w:noWrap/>
            <w:vAlign w:val="center"/>
            <w:hideMark/>
          </w:tcPr>
          <w:p w14:paraId="7150053C" w14:textId="77777777" w:rsidR="00927A70" w:rsidRPr="004E43C2" w:rsidRDefault="00927A70" w:rsidP="0068362A">
            <w:pPr>
              <w:spacing w:after="0" w:line="240" w:lineRule="auto"/>
              <w:jc w:val="right"/>
              <w:rPr>
                <w:rFonts w:ascii="Times New Roman" w:eastAsia="Times New Roman" w:hAnsi="Times New Roman"/>
                <w:sz w:val="24"/>
                <w:szCs w:val="24"/>
                <w:lang w:eastAsia="hr-HR"/>
              </w:rPr>
            </w:pPr>
            <w:r w:rsidRPr="004E43C2">
              <w:rPr>
                <w:rFonts w:ascii="Times New Roman" w:eastAsia="Times New Roman" w:hAnsi="Times New Roman"/>
                <w:sz w:val="24"/>
                <w:szCs w:val="24"/>
                <w:lang w:eastAsia="hr-HR"/>
              </w:rPr>
              <w:t>112.910,00 €</w:t>
            </w:r>
          </w:p>
        </w:tc>
        <w:tc>
          <w:tcPr>
            <w:tcW w:w="2040" w:type="dxa"/>
            <w:noWrap/>
            <w:vAlign w:val="center"/>
            <w:hideMark/>
          </w:tcPr>
          <w:p w14:paraId="25E5CCC1" w14:textId="77777777" w:rsidR="00927A70" w:rsidRPr="004E43C2" w:rsidRDefault="00927A70" w:rsidP="0068362A">
            <w:pPr>
              <w:spacing w:after="0" w:line="240" w:lineRule="auto"/>
              <w:jc w:val="right"/>
              <w:rPr>
                <w:rFonts w:ascii="Times New Roman" w:eastAsia="Times New Roman" w:hAnsi="Times New Roman"/>
                <w:sz w:val="24"/>
                <w:szCs w:val="24"/>
                <w:lang w:eastAsia="hr-HR"/>
              </w:rPr>
            </w:pPr>
            <w:r w:rsidRPr="004E43C2">
              <w:rPr>
                <w:rFonts w:ascii="Times New Roman" w:eastAsia="Times New Roman" w:hAnsi="Times New Roman"/>
                <w:sz w:val="24"/>
                <w:szCs w:val="24"/>
                <w:lang w:eastAsia="hr-HR"/>
              </w:rPr>
              <w:t>60.030,08 €</w:t>
            </w:r>
          </w:p>
        </w:tc>
      </w:tr>
      <w:tr w:rsidR="00927A70" w:rsidRPr="004E43C2" w14:paraId="73C5982D" w14:textId="77777777" w:rsidTr="0068362A">
        <w:trPr>
          <w:trHeight w:val="454"/>
        </w:trPr>
        <w:tc>
          <w:tcPr>
            <w:tcW w:w="4400" w:type="dxa"/>
            <w:noWrap/>
            <w:vAlign w:val="center"/>
            <w:hideMark/>
          </w:tcPr>
          <w:p w14:paraId="45D98B06" w14:textId="77777777" w:rsidR="00927A70" w:rsidRPr="004E43C2" w:rsidRDefault="00927A70" w:rsidP="0068362A">
            <w:pPr>
              <w:spacing w:after="0" w:line="240" w:lineRule="auto"/>
              <w:jc w:val="both"/>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 xml:space="preserve">Praćenje ispravnosti vode </w:t>
            </w:r>
          </w:p>
        </w:tc>
        <w:tc>
          <w:tcPr>
            <w:tcW w:w="2040" w:type="dxa"/>
            <w:noWrap/>
            <w:vAlign w:val="center"/>
            <w:hideMark/>
          </w:tcPr>
          <w:p w14:paraId="45B74A68"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130.000,00 €</w:t>
            </w:r>
          </w:p>
        </w:tc>
        <w:tc>
          <w:tcPr>
            <w:tcW w:w="2040" w:type="dxa"/>
            <w:noWrap/>
            <w:vAlign w:val="center"/>
            <w:hideMark/>
          </w:tcPr>
          <w:p w14:paraId="23AE60D5"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78.830,31 €</w:t>
            </w:r>
          </w:p>
        </w:tc>
      </w:tr>
      <w:tr w:rsidR="00927A70" w:rsidRPr="004E43C2" w14:paraId="2BDA3715" w14:textId="77777777" w:rsidTr="0068362A">
        <w:trPr>
          <w:trHeight w:val="454"/>
        </w:trPr>
        <w:tc>
          <w:tcPr>
            <w:tcW w:w="4400" w:type="dxa"/>
            <w:noWrap/>
            <w:vAlign w:val="center"/>
            <w:hideMark/>
          </w:tcPr>
          <w:p w14:paraId="7E6BFD84" w14:textId="77777777" w:rsidR="00927A70" w:rsidRPr="004E43C2" w:rsidRDefault="00927A70" w:rsidP="0068362A">
            <w:pPr>
              <w:spacing w:after="0" w:line="240" w:lineRule="auto"/>
              <w:jc w:val="both"/>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Monitoring komaraca</w:t>
            </w:r>
          </w:p>
        </w:tc>
        <w:tc>
          <w:tcPr>
            <w:tcW w:w="2040" w:type="dxa"/>
            <w:noWrap/>
            <w:vAlign w:val="center"/>
            <w:hideMark/>
          </w:tcPr>
          <w:p w14:paraId="0FE9A4DF"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20.000,00 €</w:t>
            </w:r>
          </w:p>
        </w:tc>
        <w:tc>
          <w:tcPr>
            <w:tcW w:w="2040" w:type="dxa"/>
            <w:noWrap/>
            <w:vAlign w:val="center"/>
            <w:hideMark/>
          </w:tcPr>
          <w:p w14:paraId="1166B27E"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20.000,00 €</w:t>
            </w:r>
          </w:p>
        </w:tc>
      </w:tr>
      <w:tr w:rsidR="00927A70" w:rsidRPr="004E43C2" w14:paraId="7278FEB9" w14:textId="77777777" w:rsidTr="0068362A">
        <w:trPr>
          <w:trHeight w:val="454"/>
        </w:trPr>
        <w:tc>
          <w:tcPr>
            <w:tcW w:w="4400" w:type="dxa"/>
            <w:noWrap/>
            <w:vAlign w:val="center"/>
            <w:hideMark/>
          </w:tcPr>
          <w:p w14:paraId="6D7FFA04" w14:textId="77777777" w:rsidR="00927A70" w:rsidRPr="004E43C2" w:rsidRDefault="00927A70" w:rsidP="0068362A">
            <w:pPr>
              <w:spacing w:after="0" w:line="240" w:lineRule="auto"/>
              <w:jc w:val="both"/>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Borba protiv ovisnosti – preventivni programi</w:t>
            </w:r>
          </w:p>
        </w:tc>
        <w:tc>
          <w:tcPr>
            <w:tcW w:w="2040" w:type="dxa"/>
            <w:noWrap/>
            <w:vAlign w:val="center"/>
            <w:hideMark/>
          </w:tcPr>
          <w:p w14:paraId="61A7600A"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18.000,00 €</w:t>
            </w:r>
          </w:p>
        </w:tc>
        <w:tc>
          <w:tcPr>
            <w:tcW w:w="2040" w:type="dxa"/>
            <w:noWrap/>
            <w:vAlign w:val="center"/>
            <w:hideMark/>
          </w:tcPr>
          <w:p w14:paraId="6D1C51BF"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17.189,77 €</w:t>
            </w:r>
          </w:p>
        </w:tc>
      </w:tr>
      <w:tr w:rsidR="00927A70" w:rsidRPr="004E43C2" w14:paraId="7A3BBE01" w14:textId="77777777" w:rsidTr="0068362A">
        <w:trPr>
          <w:trHeight w:val="454"/>
        </w:trPr>
        <w:tc>
          <w:tcPr>
            <w:tcW w:w="4400" w:type="dxa"/>
            <w:noWrap/>
            <w:vAlign w:val="center"/>
            <w:hideMark/>
          </w:tcPr>
          <w:p w14:paraId="26D1069B" w14:textId="77777777" w:rsidR="00927A70" w:rsidRPr="004E43C2" w:rsidRDefault="00927A70" w:rsidP="0068362A">
            <w:pPr>
              <w:spacing w:after="0" w:line="240" w:lineRule="auto"/>
              <w:jc w:val="both"/>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Stipendiranje studenata</w:t>
            </w:r>
          </w:p>
        </w:tc>
        <w:tc>
          <w:tcPr>
            <w:tcW w:w="2040" w:type="dxa"/>
            <w:noWrap/>
            <w:vAlign w:val="center"/>
            <w:hideMark/>
          </w:tcPr>
          <w:p w14:paraId="3BF7247A"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85.000,00 €</w:t>
            </w:r>
          </w:p>
        </w:tc>
        <w:tc>
          <w:tcPr>
            <w:tcW w:w="2040" w:type="dxa"/>
            <w:noWrap/>
            <w:vAlign w:val="center"/>
            <w:hideMark/>
          </w:tcPr>
          <w:p w14:paraId="133F30B1"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32.340,00 €</w:t>
            </w:r>
          </w:p>
        </w:tc>
      </w:tr>
      <w:tr w:rsidR="00927A70" w:rsidRPr="004E43C2" w14:paraId="2E5C20CB" w14:textId="77777777" w:rsidTr="0068362A">
        <w:trPr>
          <w:trHeight w:val="454"/>
        </w:trPr>
        <w:tc>
          <w:tcPr>
            <w:tcW w:w="4400" w:type="dxa"/>
            <w:noWrap/>
            <w:vAlign w:val="center"/>
            <w:hideMark/>
          </w:tcPr>
          <w:p w14:paraId="60F5260C" w14:textId="77777777" w:rsidR="00927A70" w:rsidRPr="004E43C2" w:rsidRDefault="00927A70" w:rsidP="0068362A">
            <w:pPr>
              <w:spacing w:after="0" w:line="240" w:lineRule="auto"/>
              <w:jc w:val="both"/>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Pomoći u zdravstvenoj zaštiti pučanstva</w:t>
            </w:r>
          </w:p>
        </w:tc>
        <w:tc>
          <w:tcPr>
            <w:tcW w:w="2040" w:type="dxa"/>
            <w:noWrap/>
            <w:vAlign w:val="center"/>
            <w:hideMark/>
          </w:tcPr>
          <w:p w14:paraId="37C1739A"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25.000,00 €</w:t>
            </w:r>
          </w:p>
        </w:tc>
        <w:tc>
          <w:tcPr>
            <w:tcW w:w="2040" w:type="dxa"/>
            <w:noWrap/>
            <w:vAlign w:val="center"/>
            <w:hideMark/>
          </w:tcPr>
          <w:p w14:paraId="137C9B3D"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5.450,00 €</w:t>
            </w:r>
          </w:p>
        </w:tc>
      </w:tr>
      <w:tr w:rsidR="00927A70" w:rsidRPr="004E43C2" w14:paraId="75F9CFFD" w14:textId="77777777" w:rsidTr="0068362A">
        <w:trPr>
          <w:trHeight w:val="454"/>
        </w:trPr>
        <w:tc>
          <w:tcPr>
            <w:tcW w:w="4400" w:type="dxa"/>
            <w:noWrap/>
            <w:vAlign w:val="center"/>
            <w:hideMark/>
          </w:tcPr>
          <w:p w14:paraId="1F62D6FA" w14:textId="77777777" w:rsidR="00927A70" w:rsidRPr="004E43C2" w:rsidRDefault="00927A70" w:rsidP="0068362A">
            <w:pPr>
              <w:spacing w:after="0" w:line="240" w:lineRule="auto"/>
              <w:jc w:val="both"/>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Sufinanciranje specijalizacija</w:t>
            </w:r>
          </w:p>
        </w:tc>
        <w:tc>
          <w:tcPr>
            <w:tcW w:w="2040" w:type="dxa"/>
            <w:noWrap/>
            <w:vAlign w:val="center"/>
            <w:hideMark/>
          </w:tcPr>
          <w:p w14:paraId="2DDDF662"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8.000,00 €</w:t>
            </w:r>
          </w:p>
        </w:tc>
        <w:tc>
          <w:tcPr>
            <w:tcW w:w="2040" w:type="dxa"/>
            <w:noWrap/>
            <w:vAlign w:val="center"/>
            <w:hideMark/>
          </w:tcPr>
          <w:p w14:paraId="3741E4F8"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2.100,00 €</w:t>
            </w:r>
          </w:p>
        </w:tc>
      </w:tr>
      <w:tr w:rsidR="00927A70" w:rsidRPr="004E43C2" w14:paraId="15F594B5" w14:textId="77777777" w:rsidTr="0068362A">
        <w:trPr>
          <w:trHeight w:val="568"/>
        </w:trPr>
        <w:tc>
          <w:tcPr>
            <w:tcW w:w="4400" w:type="dxa"/>
            <w:noWrap/>
            <w:vAlign w:val="center"/>
            <w:hideMark/>
          </w:tcPr>
          <w:p w14:paraId="0BAD0B35" w14:textId="77777777" w:rsidR="00927A70" w:rsidRPr="004E43C2" w:rsidRDefault="00927A70" w:rsidP="0068362A">
            <w:pPr>
              <w:spacing w:after="0" w:line="240" w:lineRule="auto"/>
              <w:jc w:val="both"/>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lastRenderedPageBreak/>
              <w:t>Pomoći u liječenju djece</w:t>
            </w:r>
          </w:p>
        </w:tc>
        <w:tc>
          <w:tcPr>
            <w:tcW w:w="2040" w:type="dxa"/>
            <w:noWrap/>
            <w:vAlign w:val="center"/>
            <w:hideMark/>
          </w:tcPr>
          <w:p w14:paraId="0893B21F"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4.000,00 €</w:t>
            </w:r>
          </w:p>
        </w:tc>
        <w:tc>
          <w:tcPr>
            <w:tcW w:w="2040" w:type="dxa"/>
            <w:noWrap/>
            <w:vAlign w:val="center"/>
            <w:hideMark/>
          </w:tcPr>
          <w:p w14:paraId="2524F5C7"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eastAsia="Times New Roman" w:hAnsi="Times New Roman"/>
                <w:color w:val="000000"/>
                <w:sz w:val="24"/>
                <w:szCs w:val="24"/>
                <w:lang w:eastAsia="hr-HR"/>
              </w:rPr>
              <w:t>1.550,00 €</w:t>
            </w:r>
          </w:p>
        </w:tc>
      </w:tr>
      <w:tr w:rsidR="00927A70" w:rsidRPr="004E43C2" w14:paraId="5AFD1329" w14:textId="77777777" w:rsidTr="0068362A">
        <w:trPr>
          <w:trHeight w:val="454"/>
        </w:trPr>
        <w:tc>
          <w:tcPr>
            <w:tcW w:w="4400" w:type="dxa"/>
            <w:noWrap/>
            <w:vAlign w:val="center"/>
            <w:hideMark/>
          </w:tcPr>
          <w:p w14:paraId="0956AD30" w14:textId="77777777" w:rsidR="00927A70" w:rsidRPr="004E43C2" w:rsidRDefault="00927A70" w:rsidP="0068362A">
            <w:pPr>
              <w:spacing w:after="0" w:line="240" w:lineRule="auto"/>
              <w:jc w:val="both"/>
              <w:rPr>
                <w:rFonts w:ascii="Times New Roman" w:eastAsia="Times New Roman" w:hAnsi="Times New Roman"/>
                <w:sz w:val="24"/>
                <w:szCs w:val="24"/>
                <w:lang w:eastAsia="hr-HR"/>
              </w:rPr>
            </w:pPr>
            <w:r w:rsidRPr="004E43C2">
              <w:rPr>
                <w:rFonts w:ascii="Times New Roman" w:eastAsia="Times New Roman" w:hAnsi="Times New Roman"/>
                <w:sz w:val="24"/>
                <w:szCs w:val="24"/>
                <w:lang w:eastAsia="hr-HR"/>
              </w:rPr>
              <w:t>Financiranje primarne zdravstvene zaštite</w:t>
            </w:r>
          </w:p>
        </w:tc>
        <w:tc>
          <w:tcPr>
            <w:tcW w:w="2040" w:type="dxa"/>
            <w:noWrap/>
            <w:vAlign w:val="center"/>
            <w:hideMark/>
          </w:tcPr>
          <w:p w14:paraId="5D3EBE36" w14:textId="77777777" w:rsidR="00927A70" w:rsidRPr="004E43C2" w:rsidRDefault="00927A70" w:rsidP="0068362A">
            <w:pPr>
              <w:spacing w:after="0" w:line="240" w:lineRule="auto"/>
              <w:jc w:val="right"/>
              <w:rPr>
                <w:rFonts w:ascii="Times New Roman" w:eastAsia="Times New Roman" w:hAnsi="Times New Roman"/>
                <w:sz w:val="24"/>
                <w:szCs w:val="24"/>
                <w:lang w:eastAsia="hr-HR"/>
              </w:rPr>
            </w:pPr>
            <w:r w:rsidRPr="004E43C2">
              <w:rPr>
                <w:rFonts w:ascii="Times New Roman" w:eastAsia="Times New Roman" w:hAnsi="Times New Roman"/>
                <w:sz w:val="24"/>
                <w:szCs w:val="24"/>
                <w:lang w:eastAsia="hr-HR"/>
              </w:rPr>
              <w:t>527.000,00 €</w:t>
            </w:r>
          </w:p>
        </w:tc>
        <w:tc>
          <w:tcPr>
            <w:tcW w:w="2040" w:type="dxa"/>
            <w:noWrap/>
            <w:vAlign w:val="center"/>
            <w:hideMark/>
          </w:tcPr>
          <w:p w14:paraId="4B140B29" w14:textId="77777777" w:rsidR="00927A70" w:rsidRPr="004E43C2" w:rsidRDefault="00927A70" w:rsidP="0068362A">
            <w:pPr>
              <w:spacing w:after="0" w:line="240" w:lineRule="auto"/>
              <w:jc w:val="right"/>
              <w:rPr>
                <w:rFonts w:ascii="Times New Roman" w:eastAsia="Times New Roman" w:hAnsi="Times New Roman"/>
                <w:sz w:val="24"/>
                <w:szCs w:val="24"/>
                <w:lang w:eastAsia="hr-HR"/>
              </w:rPr>
            </w:pPr>
            <w:r w:rsidRPr="004E43C2">
              <w:rPr>
                <w:rFonts w:ascii="Times New Roman" w:eastAsia="Times New Roman" w:hAnsi="Times New Roman"/>
                <w:sz w:val="24"/>
                <w:szCs w:val="24"/>
                <w:lang w:eastAsia="hr-HR"/>
              </w:rPr>
              <w:t>232.885,60 €</w:t>
            </w:r>
          </w:p>
        </w:tc>
      </w:tr>
      <w:tr w:rsidR="00927A70" w:rsidRPr="004E43C2" w14:paraId="5026B4B7" w14:textId="77777777" w:rsidTr="0068362A">
        <w:trPr>
          <w:trHeight w:val="454"/>
        </w:trPr>
        <w:tc>
          <w:tcPr>
            <w:tcW w:w="4400" w:type="dxa"/>
            <w:noWrap/>
            <w:vAlign w:val="center"/>
          </w:tcPr>
          <w:p w14:paraId="39D501FB" w14:textId="77777777" w:rsidR="00927A70" w:rsidRPr="004E43C2" w:rsidRDefault="00927A70" w:rsidP="0068362A">
            <w:pPr>
              <w:spacing w:after="0" w:line="240" w:lineRule="auto"/>
              <w:rPr>
                <w:rFonts w:ascii="Times New Roman" w:eastAsia="Times New Roman" w:hAnsi="Times New Roman"/>
                <w:color w:val="000000"/>
                <w:sz w:val="24"/>
                <w:szCs w:val="24"/>
                <w:lang w:eastAsia="hr-HR"/>
              </w:rPr>
            </w:pPr>
            <w:r w:rsidRPr="004E43C2">
              <w:rPr>
                <w:rFonts w:ascii="Times New Roman" w:hAnsi="Times New Roman"/>
                <w:sz w:val="24"/>
                <w:szCs w:val="24"/>
              </w:rPr>
              <w:t>Edukacije i seminari u zdravstvenoj zaštiti</w:t>
            </w:r>
          </w:p>
        </w:tc>
        <w:tc>
          <w:tcPr>
            <w:tcW w:w="2040" w:type="dxa"/>
            <w:noWrap/>
            <w:vAlign w:val="center"/>
          </w:tcPr>
          <w:p w14:paraId="3BB9DE37"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hAnsi="Times New Roman"/>
                <w:sz w:val="24"/>
                <w:szCs w:val="24"/>
              </w:rPr>
              <w:t>4.650,00 €</w:t>
            </w:r>
          </w:p>
        </w:tc>
        <w:tc>
          <w:tcPr>
            <w:tcW w:w="2040" w:type="dxa"/>
            <w:noWrap/>
            <w:vAlign w:val="center"/>
          </w:tcPr>
          <w:p w14:paraId="648EAA43" w14:textId="77777777" w:rsidR="00927A70" w:rsidRPr="004E43C2" w:rsidRDefault="00927A70" w:rsidP="0068362A">
            <w:pPr>
              <w:spacing w:after="0" w:line="240" w:lineRule="auto"/>
              <w:jc w:val="right"/>
              <w:rPr>
                <w:rFonts w:ascii="Times New Roman" w:eastAsia="Times New Roman" w:hAnsi="Times New Roman"/>
                <w:color w:val="000000"/>
                <w:sz w:val="24"/>
                <w:szCs w:val="24"/>
                <w:lang w:eastAsia="hr-HR"/>
              </w:rPr>
            </w:pPr>
            <w:r w:rsidRPr="004E43C2">
              <w:rPr>
                <w:rFonts w:ascii="Times New Roman" w:hAnsi="Times New Roman"/>
                <w:sz w:val="24"/>
                <w:szCs w:val="24"/>
              </w:rPr>
              <w:t>2.500,00 €</w:t>
            </w:r>
          </w:p>
        </w:tc>
      </w:tr>
      <w:tr w:rsidR="00927A70" w:rsidRPr="00927A70" w14:paraId="4F6491B5" w14:textId="77777777" w:rsidTr="0068362A">
        <w:trPr>
          <w:trHeight w:val="454"/>
        </w:trPr>
        <w:tc>
          <w:tcPr>
            <w:tcW w:w="4400" w:type="dxa"/>
            <w:noWrap/>
            <w:vAlign w:val="center"/>
          </w:tcPr>
          <w:p w14:paraId="77EFAB4A" w14:textId="77777777" w:rsidR="00927A70" w:rsidRPr="00927A70" w:rsidRDefault="00927A70" w:rsidP="0068362A">
            <w:pPr>
              <w:spacing w:after="0" w:line="240" w:lineRule="auto"/>
              <w:rPr>
                <w:rFonts w:ascii="Times New Roman" w:eastAsia="Times New Roman" w:hAnsi="Times New Roman"/>
                <w:color w:val="000000"/>
                <w:sz w:val="24"/>
                <w:szCs w:val="24"/>
                <w:lang w:eastAsia="hr-HR"/>
              </w:rPr>
            </w:pPr>
            <w:r w:rsidRPr="00927A70">
              <w:rPr>
                <w:rFonts w:ascii="Times New Roman" w:hAnsi="Times New Roman"/>
                <w:sz w:val="24"/>
                <w:szCs w:val="24"/>
              </w:rPr>
              <w:t>Zdravstveno humanitarni programi</w:t>
            </w:r>
          </w:p>
        </w:tc>
        <w:tc>
          <w:tcPr>
            <w:tcW w:w="2040" w:type="dxa"/>
            <w:noWrap/>
            <w:vAlign w:val="center"/>
          </w:tcPr>
          <w:p w14:paraId="408B3BC8"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hAnsi="Times New Roman"/>
                <w:sz w:val="24"/>
                <w:szCs w:val="24"/>
              </w:rPr>
              <w:t>10.620,00 €</w:t>
            </w:r>
          </w:p>
        </w:tc>
        <w:tc>
          <w:tcPr>
            <w:tcW w:w="2040" w:type="dxa"/>
            <w:noWrap/>
            <w:vAlign w:val="center"/>
          </w:tcPr>
          <w:p w14:paraId="388131E9"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hAnsi="Times New Roman"/>
                <w:sz w:val="24"/>
                <w:szCs w:val="24"/>
              </w:rPr>
              <w:t>8.434,50 €</w:t>
            </w:r>
          </w:p>
        </w:tc>
      </w:tr>
      <w:tr w:rsidR="00927A70" w:rsidRPr="00927A70" w14:paraId="095A7F0B" w14:textId="77777777" w:rsidTr="0068362A">
        <w:trPr>
          <w:trHeight w:val="454"/>
        </w:trPr>
        <w:tc>
          <w:tcPr>
            <w:tcW w:w="4400" w:type="dxa"/>
            <w:noWrap/>
            <w:vAlign w:val="center"/>
          </w:tcPr>
          <w:p w14:paraId="6036B354" w14:textId="77777777" w:rsidR="00927A70" w:rsidRPr="00927A70" w:rsidRDefault="00927A70" w:rsidP="0068362A">
            <w:pPr>
              <w:spacing w:after="0" w:line="240" w:lineRule="auto"/>
              <w:rPr>
                <w:rFonts w:ascii="Times New Roman" w:eastAsia="Times New Roman" w:hAnsi="Times New Roman"/>
                <w:color w:val="000000"/>
                <w:sz w:val="24"/>
                <w:szCs w:val="24"/>
                <w:lang w:eastAsia="hr-HR"/>
              </w:rPr>
            </w:pPr>
            <w:r w:rsidRPr="00927A70">
              <w:rPr>
                <w:rFonts w:ascii="Times New Roman" w:hAnsi="Times New Roman"/>
                <w:sz w:val="24"/>
                <w:szCs w:val="24"/>
              </w:rPr>
              <w:t>Tečaj za trudnice</w:t>
            </w:r>
          </w:p>
        </w:tc>
        <w:tc>
          <w:tcPr>
            <w:tcW w:w="2040" w:type="dxa"/>
            <w:noWrap/>
            <w:vAlign w:val="center"/>
          </w:tcPr>
          <w:p w14:paraId="2D8A90E8"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hAnsi="Times New Roman"/>
                <w:sz w:val="24"/>
                <w:szCs w:val="24"/>
              </w:rPr>
              <w:t>4.979,00 €</w:t>
            </w:r>
          </w:p>
        </w:tc>
        <w:tc>
          <w:tcPr>
            <w:tcW w:w="2040" w:type="dxa"/>
            <w:noWrap/>
            <w:vAlign w:val="center"/>
          </w:tcPr>
          <w:p w14:paraId="37E5E3A2"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hAnsi="Times New Roman"/>
                <w:sz w:val="24"/>
                <w:szCs w:val="24"/>
              </w:rPr>
              <w:t>1.810,60 €</w:t>
            </w:r>
          </w:p>
        </w:tc>
      </w:tr>
      <w:tr w:rsidR="00927A70" w:rsidRPr="00927A70" w14:paraId="183D94E1" w14:textId="77777777" w:rsidTr="0068362A">
        <w:trPr>
          <w:trHeight w:val="454"/>
        </w:trPr>
        <w:tc>
          <w:tcPr>
            <w:tcW w:w="4400" w:type="dxa"/>
            <w:noWrap/>
            <w:vAlign w:val="center"/>
          </w:tcPr>
          <w:p w14:paraId="6FC87D85" w14:textId="77777777" w:rsidR="00927A70" w:rsidRPr="00927A70" w:rsidRDefault="00927A70" w:rsidP="0068362A">
            <w:pPr>
              <w:spacing w:after="0" w:line="240" w:lineRule="auto"/>
              <w:rPr>
                <w:rFonts w:ascii="Times New Roman" w:hAnsi="Times New Roman"/>
                <w:sz w:val="24"/>
                <w:szCs w:val="24"/>
              </w:rPr>
            </w:pPr>
            <w:r w:rsidRPr="00927A70">
              <w:rPr>
                <w:rFonts w:ascii="Times New Roman" w:hAnsi="Times New Roman"/>
                <w:sz w:val="24"/>
                <w:szCs w:val="24"/>
              </w:rPr>
              <w:t>Savjetovalište za prevenciju prekomjerne tjelesne težine</w:t>
            </w:r>
          </w:p>
        </w:tc>
        <w:tc>
          <w:tcPr>
            <w:tcW w:w="2040" w:type="dxa"/>
            <w:noWrap/>
            <w:vAlign w:val="center"/>
          </w:tcPr>
          <w:p w14:paraId="79843DD1" w14:textId="77777777" w:rsidR="00927A70" w:rsidRPr="00927A70" w:rsidRDefault="00927A70" w:rsidP="0068362A">
            <w:pPr>
              <w:spacing w:after="0" w:line="240" w:lineRule="auto"/>
              <w:jc w:val="right"/>
              <w:rPr>
                <w:rFonts w:ascii="Times New Roman" w:hAnsi="Times New Roman"/>
                <w:sz w:val="24"/>
                <w:szCs w:val="24"/>
              </w:rPr>
            </w:pPr>
            <w:r w:rsidRPr="00927A70">
              <w:rPr>
                <w:rFonts w:ascii="Times New Roman" w:hAnsi="Times New Roman"/>
                <w:sz w:val="24"/>
                <w:szCs w:val="24"/>
              </w:rPr>
              <w:t>6.000,00 €</w:t>
            </w:r>
          </w:p>
        </w:tc>
        <w:tc>
          <w:tcPr>
            <w:tcW w:w="2040" w:type="dxa"/>
            <w:noWrap/>
            <w:vAlign w:val="center"/>
          </w:tcPr>
          <w:p w14:paraId="61446758" w14:textId="77777777" w:rsidR="00927A70" w:rsidRPr="00927A70" w:rsidRDefault="00927A70" w:rsidP="0068362A">
            <w:pPr>
              <w:spacing w:after="0" w:line="240" w:lineRule="auto"/>
              <w:jc w:val="right"/>
              <w:rPr>
                <w:rFonts w:ascii="Times New Roman" w:hAnsi="Times New Roman"/>
                <w:sz w:val="24"/>
                <w:szCs w:val="24"/>
              </w:rPr>
            </w:pPr>
            <w:r w:rsidRPr="00927A70">
              <w:rPr>
                <w:rFonts w:ascii="Times New Roman" w:hAnsi="Times New Roman"/>
                <w:sz w:val="24"/>
                <w:szCs w:val="24"/>
              </w:rPr>
              <w:t>6.000,00 €</w:t>
            </w:r>
          </w:p>
        </w:tc>
      </w:tr>
      <w:tr w:rsidR="00927A70" w:rsidRPr="00927A70" w14:paraId="50D5526D" w14:textId="77777777" w:rsidTr="0068362A">
        <w:trPr>
          <w:trHeight w:val="454"/>
        </w:trPr>
        <w:tc>
          <w:tcPr>
            <w:tcW w:w="6440" w:type="dxa"/>
            <w:gridSpan w:val="2"/>
            <w:noWrap/>
            <w:vAlign w:val="center"/>
            <w:hideMark/>
          </w:tcPr>
          <w:p w14:paraId="0D854386" w14:textId="77777777" w:rsidR="00927A70" w:rsidRPr="00927A70" w:rsidRDefault="00927A70" w:rsidP="0068362A">
            <w:pPr>
              <w:spacing w:after="0" w:line="240" w:lineRule="auto"/>
              <w:jc w:val="right"/>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 xml:space="preserve">UKUPNO </w:t>
            </w:r>
          </w:p>
        </w:tc>
        <w:tc>
          <w:tcPr>
            <w:tcW w:w="2040" w:type="dxa"/>
            <w:noWrap/>
            <w:vAlign w:val="center"/>
            <w:hideMark/>
          </w:tcPr>
          <w:p w14:paraId="4C7C1F9B" w14:textId="77777777" w:rsidR="00927A70" w:rsidRPr="00927A70" w:rsidRDefault="00927A70" w:rsidP="0068362A">
            <w:pPr>
              <w:spacing w:after="0" w:line="240" w:lineRule="auto"/>
              <w:jc w:val="right"/>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469.120,86 €</w:t>
            </w:r>
          </w:p>
        </w:tc>
      </w:tr>
    </w:tbl>
    <w:p w14:paraId="22C806A0" w14:textId="77777777" w:rsidR="00927A70" w:rsidRDefault="00927A70" w:rsidP="00927A70">
      <w:pPr>
        <w:autoSpaceDE w:val="0"/>
        <w:autoSpaceDN w:val="0"/>
        <w:adjustRightInd w:val="0"/>
        <w:spacing w:after="0" w:line="240" w:lineRule="auto"/>
        <w:ind w:left="360" w:hanging="502"/>
        <w:jc w:val="both"/>
        <w:rPr>
          <w:rFonts w:ascii="Times New Roman" w:hAnsi="Times New Roman"/>
          <w:sz w:val="24"/>
          <w:szCs w:val="24"/>
        </w:rPr>
      </w:pPr>
    </w:p>
    <w:p w14:paraId="64F5BF35" w14:textId="77777777" w:rsidR="007C0105" w:rsidRDefault="007C0105" w:rsidP="00927A70">
      <w:pPr>
        <w:autoSpaceDE w:val="0"/>
        <w:autoSpaceDN w:val="0"/>
        <w:adjustRightInd w:val="0"/>
        <w:spacing w:after="0" w:line="240" w:lineRule="auto"/>
        <w:ind w:left="360" w:hanging="502"/>
        <w:jc w:val="both"/>
        <w:rPr>
          <w:rFonts w:ascii="Times New Roman" w:hAnsi="Times New Roman"/>
          <w:sz w:val="24"/>
          <w:szCs w:val="24"/>
        </w:rPr>
      </w:pPr>
    </w:p>
    <w:p w14:paraId="3F4DF702" w14:textId="77777777" w:rsidR="007C0105" w:rsidRDefault="007C0105" w:rsidP="00927A70">
      <w:pPr>
        <w:autoSpaceDE w:val="0"/>
        <w:autoSpaceDN w:val="0"/>
        <w:adjustRightInd w:val="0"/>
        <w:spacing w:after="0" w:line="240" w:lineRule="auto"/>
        <w:ind w:left="360" w:hanging="502"/>
        <w:jc w:val="both"/>
        <w:rPr>
          <w:rFonts w:ascii="Times New Roman" w:hAnsi="Times New Roman"/>
          <w:sz w:val="24"/>
          <w:szCs w:val="24"/>
        </w:rPr>
      </w:pPr>
    </w:p>
    <w:p w14:paraId="6CE622F4" w14:textId="77777777" w:rsidR="007C0105" w:rsidRDefault="007C0105" w:rsidP="00927A70">
      <w:pPr>
        <w:autoSpaceDE w:val="0"/>
        <w:autoSpaceDN w:val="0"/>
        <w:adjustRightInd w:val="0"/>
        <w:spacing w:after="0" w:line="240" w:lineRule="auto"/>
        <w:ind w:left="360" w:hanging="502"/>
        <w:jc w:val="both"/>
        <w:rPr>
          <w:rFonts w:ascii="Times New Roman" w:hAnsi="Times New Roman"/>
          <w:sz w:val="24"/>
          <w:szCs w:val="24"/>
        </w:rPr>
      </w:pPr>
    </w:p>
    <w:p w14:paraId="1914E35D" w14:textId="77777777" w:rsidR="007C0105" w:rsidRPr="00927A70" w:rsidRDefault="007C0105" w:rsidP="00927A70">
      <w:pPr>
        <w:autoSpaceDE w:val="0"/>
        <w:autoSpaceDN w:val="0"/>
        <w:adjustRightInd w:val="0"/>
        <w:spacing w:after="0" w:line="240" w:lineRule="auto"/>
        <w:ind w:left="360" w:hanging="502"/>
        <w:jc w:val="both"/>
        <w:rPr>
          <w:rFonts w:ascii="Times New Roman" w:hAnsi="Times New Roman"/>
          <w:sz w:val="24"/>
          <w:szCs w:val="24"/>
        </w:rPr>
      </w:pPr>
    </w:p>
    <w:p w14:paraId="6EB2F898" w14:textId="77777777" w:rsidR="00927A70" w:rsidRPr="00927A70" w:rsidRDefault="00927A70" w:rsidP="00927A70">
      <w:pPr>
        <w:ind w:left="567"/>
        <w:jc w:val="both"/>
        <w:rPr>
          <w:rFonts w:ascii="Times New Roman" w:hAnsi="Times New Roman"/>
          <w:b/>
          <w:sz w:val="24"/>
          <w:szCs w:val="24"/>
        </w:rPr>
      </w:pPr>
      <w:r w:rsidRPr="00927A70">
        <w:rPr>
          <w:rFonts w:ascii="Times New Roman" w:hAnsi="Times New Roman"/>
          <w:b/>
          <w:sz w:val="24"/>
          <w:szCs w:val="24"/>
        </w:rPr>
        <w:t>Stipendiranje studenata medicine</w:t>
      </w:r>
    </w:p>
    <w:p w14:paraId="62F7E291" w14:textId="326554DC" w:rsidR="00927A70" w:rsidRPr="00927A70" w:rsidRDefault="00927A70" w:rsidP="00CE719C">
      <w:pPr>
        <w:spacing w:after="0" w:line="240" w:lineRule="auto"/>
        <w:ind w:firstLine="567"/>
        <w:jc w:val="both"/>
        <w:rPr>
          <w:rFonts w:ascii="Times New Roman" w:hAnsi="Times New Roman"/>
          <w:bCs/>
          <w:sz w:val="24"/>
          <w:szCs w:val="24"/>
        </w:rPr>
      </w:pPr>
      <w:r w:rsidRPr="00927A70">
        <w:rPr>
          <w:rFonts w:ascii="Times New Roman" w:hAnsi="Times New Roman"/>
          <w:bCs/>
          <w:sz w:val="24"/>
          <w:szCs w:val="24"/>
        </w:rPr>
        <w:t>Brodsko</w:t>
      </w:r>
      <w:r w:rsidR="00CE719C">
        <w:rPr>
          <w:rFonts w:ascii="Times New Roman" w:hAnsi="Times New Roman"/>
          <w:bCs/>
          <w:sz w:val="24"/>
          <w:szCs w:val="24"/>
        </w:rPr>
        <w:t>-</w:t>
      </w:r>
      <w:r w:rsidRPr="00927A70">
        <w:rPr>
          <w:rFonts w:ascii="Times New Roman" w:hAnsi="Times New Roman"/>
          <w:bCs/>
          <w:sz w:val="24"/>
          <w:szCs w:val="24"/>
        </w:rPr>
        <w:t xml:space="preserve">posavska županija provela je tri javna natječaj za dodjelu stipendija studentima medicine s područja Brodsko-posavske županije (2019., 2021. i 2023.) Nakon provedenog javnog poziva i ocjene pristiglih ponuda župan Brodsko-posavske županije potpisao je ugovore sa studentima medicine. </w:t>
      </w:r>
    </w:p>
    <w:p w14:paraId="5ABBBE8C" w14:textId="77777777" w:rsidR="00927A70" w:rsidRPr="00927A70" w:rsidRDefault="00927A70" w:rsidP="00CE719C">
      <w:pPr>
        <w:spacing w:after="0" w:line="240" w:lineRule="auto"/>
        <w:ind w:firstLine="567"/>
        <w:jc w:val="both"/>
        <w:rPr>
          <w:rFonts w:ascii="Times New Roman" w:hAnsi="Times New Roman"/>
          <w:bCs/>
          <w:sz w:val="24"/>
          <w:szCs w:val="24"/>
        </w:rPr>
      </w:pPr>
      <w:r w:rsidRPr="00927A70">
        <w:rPr>
          <w:rFonts w:ascii="Times New Roman" w:hAnsi="Times New Roman"/>
          <w:bCs/>
          <w:sz w:val="24"/>
          <w:szCs w:val="24"/>
        </w:rPr>
        <w:t xml:space="preserve">Županija je u 2024. godini financirala trideset četiri (34) studenata  medicine s kojima su potpisani ugovori, visina stipendije je 220 € godišnje. </w:t>
      </w:r>
    </w:p>
    <w:p w14:paraId="6F89F3F2" w14:textId="77777777" w:rsidR="00927A70" w:rsidRDefault="00927A70" w:rsidP="00CE719C">
      <w:pPr>
        <w:spacing w:after="0" w:line="240" w:lineRule="auto"/>
        <w:jc w:val="both"/>
        <w:rPr>
          <w:rFonts w:ascii="Times New Roman" w:hAnsi="Times New Roman"/>
          <w:bCs/>
          <w:sz w:val="24"/>
          <w:szCs w:val="24"/>
        </w:rPr>
      </w:pPr>
      <w:r w:rsidRPr="00927A70">
        <w:rPr>
          <w:rFonts w:ascii="Times New Roman" w:hAnsi="Times New Roman"/>
          <w:bCs/>
          <w:sz w:val="24"/>
          <w:szCs w:val="24"/>
        </w:rPr>
        <w:t xml:space="preserve">Ukupno je za stipendije studentima medicine u drugom polugodištu 2024. isplaćeno 32.340,00 € temeljem važećih ugovora o stipendiranju.  </w:t>
      </w:r>
    </w:p>
    <w:p w14:paraId="07498B29" w14:textId="77777777" w:rsidR="00CE719C" w:rsidRPr="00927A70" w:rsidRDefault="00CE719C" w:rsidP="00CE719C">
      <w:pPr>
        <w:spacing w:after="0" w:line="240" w:lineRule="auto"/>
        <w:jc w:val="both"/>
        <w:rPr>
          <w:rFonts w:ascii="Times New Roman" w:hAnsi="Times New Roman"/>
          <w:bCs/>
          <w:sz w:val="24"/>
          <w:szCs w:val="24"/>
        </w:rPr>
      </w:pPr>
    </w:p>
    <w:p w14:paraId="1A608B1E" w14:textId="77777777" w:rsidR="00927A70" w:rsidRPr="00927A70" w:rsidRDefault="00927A70" w:rsidP="00927A70">
      <w:pPr>
        <w:ind w:firstLine="708"/>
        <w:jc w:val="both"/>
        <w:rPr>
          <w:rFonts w:ascii="Times New Roman" w:hAnsi="Times New Roman"/>
          <w:b/>
          <w:sz w:val="24"/>
          <w:szCs w:val="24"/>
        </w:rPr>
      </w:pPr>
      <w:r w:rsidRPr="00927A70">
        <w:rPr>
          <w:rFonts w:ascii="Times New Roman" w:hAnsi="Times New Roman"/>
          <w:b/>
          <w:sz w:val="24"/>
          <w:szCs w:val="24"/>
        </w:rPr>
        <w:t>Financiranje primarne zdravstvene zaštite</w:t>
      </w:r>
    </w:p>
    <w:p w14:paraId="04C5CFA6" w14:textId="77777777" w:rsidR="00927A70" w:rsidRDefault="00927A70" w:rsidP="00CE719C">
      <w:pPr>
        <w:spacing w:after="0" w:line="240" w:lineRule="auto"/>
        <w:ind w:firstLine="709"/>
        <w:jc w:val="both"/>
        <w:rPr>
          <w:rFonts w:ascii="Times New Roman" w:hAnsi="Times New Roman"/>
          <w:bCs/>
          <w:sz w:val="24"/>
          <w:szCs w:val="24"/>
        </w:rPr>
      </w:pPr>
      <w:r w:rsidRPr="00927A70">
        <w:rPr>
          <w:rFonts w:ascii="Times New Roman" w:hAnsi="Times New Roman"/>
          <w:bCs/>
          <w:sz w:val="24"/>
          <w:szCs w:val="24"/>
        </w:rPr>
        <w:t>Zakonom o zdravstvenoj zaštiti , člankom 11. definirana su prava, obveze , zadaće i ciljevi koje trebaju ispunjavati jedinice regionalne samouprave na području zdravstvene zaštite. Jedan od ključnih zadataka županija je organizacija rada ustanova kojima je osnivač i osiguravanje potrebna sredstva za rad ustanova. U skladu sa Zakonom o zdravstvenoj zaštiti županije su nakon 31.12.2024. osnivači zdravstvenih ustanova na primarnoj razini zdravstvene zaštite. U skladu s navedenim u Proračunu Brodsko-posavske županije planirana su sredstva za financiranje primarne zdravstvene zaštite u iznosu  527.000,00 €. Realizirana sredstva od 1. srpnja do 31. prosinca 2024. su 232.885,60 €.</w:t>
      </w:r>
    </w:p>
    <w:p w14:paraId="73889F66" w14:textId="77777777" w:rsidR="00CE719C" w:rsidRPr="00927A70" w:rsidRDefault="00CE719C" w:rsidP="00CE719C">
      <w:pPr>
        <w:spacing w:after="0" w:line="240" w:lineRule="auto"/>
        <w:ind w:firstLine="709"/>
        <w:jc w:val="both"/>
        <w:rPr>
          <w:rFonts w:ascii="Times New Roman" w:hAnsi="Times New Roman"/>
          <w:bCs/>
          <w:sz w:val="24"/>
          <w:szCs w:val="24"/>
        </w:rPr>
      </w:pPr>
    </w:p>
    <w:p w14:paraId="33BBCD4D" w14:textId="77777777" w:rsidR="00927A70" w:rsidRPr="00927A70" w:rsidRDefault="00927A70" w:rsidP="00927A70">
      <w:pPr>
        <w:ind w:firstLine="708"/>
        <w:jc w:val="both"/>
        <w:rPr>
          <w:rFonts w:ascii="Times New Roman" w:hAnsi="Times New Roman"/>
          <w:b/>
          <w:bCs/>
          <w:sz w:val="24"/>
          <w:szCs w:val="24"/>
        </w:rPr>
      </w:pPr>
      <w:r w:rsidRPr="00927A70">
        <w:rPr>
          <w:rFonts w:ascii="Times New Roman" w:hAnsi="Times New Roman"/>
          <w:b/>
          <w:bCs/>
          <w:sz w:val="24"/>
          <w:szCs w:val="24"/>
        </w:rPr>
        <w:t>Financiranje specijalizacija</w:t>
      </w:r>
    </w:p>
    <w:p w14:paraId="46BFCD14" w14:textId="77777777" w:rsidR="00927A70" w:rsidRDefault="00927A70" w:rsidP="00CE719C">
      <w:pPr>
        <w:spacing w:after="0" w:line="240" w:lineRule="auto"/>
        <w:ind w:firstLine="708"/>
        <w:jc w:val="both"/>
        <w:rPr>
          <w:rFonts w:ascii="Times New Roman" w:hAnsi="Times New Roman"/>
          <w:bCs/>
          <w:sz w:val="24"/>
          <w:szCs w:val="24"/>
        </w:rPr>
      </w:pPr>
      <w:r w:rsidRPr="00927A70">
        <w:rPr>
          <w:rFonts w:ascii="Times New Roman" w:hAnsi="Times New Roman"/>
          <w:bCs/>
          <w:sz w:val="24"/>
          <w:szCs w:val="24"/>
        </w:rPr>
        <w:t>Jedan od većih izazova za zdravstvene ustanove na primarnoj razini zdravstvene zaštite i za Brodsko-posavsku županiju, koja u skladu sa Zakonom o zdravstvenoj zaštiti ima obvezu organizirati zdravstvenu zaštitu na svom području, predstavlja upućivanje doktora medicine na specijalističko usavršavanje u djelatnostima primarne zdravstvene zaštite. Na temelju preporuke Savjeta za zdravlje i zahtjeva ustanova Brodsko-posavska županija je u 2024. planirala 8.000,00 € za sufinanciranje smještaja doktorima medicine koji su na specijalističkom usavršavanju izvan Slavonskog Broda, U drugom polugodištu 2024. za navedenu namjenu realizirano je 1.550,00 €.</w:t>
      </w:r>
    </w:p>
    <w:p w14:paraId="3A1F2247" w14:textId="77777777" w:rsidR="00CE719C" w:rsidRPr="00927A70" w:rsidRDefault="00CE719C" w:rsidP="00CE719C">
      <w:pPr>
        <w:spacing w:after="0" w:line="240" w:lineRule="auto"/>
        <w:ind w:firstLine="708"/>
        <w:jc w:val="both"/>
        <w:rPr>
          <w:rFonts w:ascii="Times New Roman" w:hAnsi="Times New Roman"/>
          <w:b/>
          <w:sz w:val="24"/>
          <w:szCs w:val="24"/>
        </w:rPr>
      </w:pPr>
    </w:p>
    <w:p w14:paraId="472B4465" w14:textId="77777777" w:rsidR="00927A70" w:rsidRPr="00927A70" w:rsidRDefault="00927A70" w:rsidP="00927A70">
      <w:pPr>
        <w:rPr>
          <w:rFonts w:ascii="Times New Roman" w:hAnsi="Times New Roman"/>
          <w:sz w:val="24"/>
          <w:szCs w:val="24"/>
        </w:rPr>
      </w:pPr>
      <w:r w:rsidRPr="00927A70">
        <w:rPr>
          <w:rFonts w:ascii="Times New Roman" w:hAnsi="Times New Roman"/>
          <w:b/>
          <w:sz w:val="24"/>
          <w:szCs w:val="24"/>
        </w:rPr>
        <w:t>Povjerenstvo za zaštitu prava pacijenata na području Brodsko-posavske županije</w:t>
      </w:r>
    </w:p>
    <w:p w14:paraId="61EB9F25" w14:textId="149765DE" w:rsidR="00927A70" w:rsidRPr="00927A70" w:rsidRDefault="00927A70" w:rsidP="00927A70">
      <w:pPr>
        <w:spacing w:after="0" w:line="240" w:lineRule="auto"/>
        <w:ind w:firstLine="708"/>
        <w:jc w:val="both"/>
        <w:rPr>
          <w:rFonts w:ascii="Times New Roman" w:hAnsi="Times New Roman"/>
          <w:sz w:val="24"/>
          <w:szCs w:val="24"/>
        </w:rPr>
      </w:pPr>
      <w:r w:rsidRPr="00927A70">
        <w:rPr>
          <w:rFonts w:ascii="Times New Roman" w:hAnsi="Times New Roman"/>
          <w:sz w:val="24"/>
          <w:szCs w:val="24"/>
        </w:rPr>
        <w:t xml:space="preserve">Povjerenstvo za zaštitu prava pacijenata na području Brodsko-posavske županije u razdoblju srpanj-prosinac 2024. godine održalo je dvije sjednice.  </w:t>
      </w:r>
    </w:p>
    <w:p w14:paraId="27454115" w14:textId="77777777" w:rsidR="00927A70" w:rsidRPr="00927A70" w:rsidRDefault="00927A70" w:rsidP="00927A70">
      <w:pPr>
        <w:spacing w:after="0" w:line="240" w:lineRule="auto"/>
        <w:ind w:firstLine="708"/>
        <w:jc w:val="both"/>
        <w:rPr>
          <w:rFonts w:ascii="Times New Roman" w:hAnsi="Times New Roman"/>
          <w:sz w:val="24"/>
          <w:szCs w:val="24"/>
        </w:rPr>
      </w:pPr>
      <w:r w:rsidRPr="00927A70">
        <w:rPr>
          <w:rFonts w:ascii="Times New Roman" w:hAnsi="Times New Roman"/>
          <w:sz w:val="24"/>
          <w:szCs w:val="24"/>
        </w:rPr>
        <w:t xml:space="preserve"> Povjerenstvo je razmatralo i rješavalo predstavke pacijenata. </w:t>
      </w:r>
    </w:p>
    <w:p w14:paraId="26DE9906" w14:textId="77777777" w:rsidR="00927A70" w:rsidRPr="00927A70" w:rsidRDefault="00927A70" w:rsidP="00927A70">
      <w:pPr>
        <w:spacing w:after="0" w:line="240" w:lineRule="auto"/>
        <w:ind w:firstLine="708"/>
        <w:jc w:val="both"/>
        <w:rPr>
          <w:rFonts w:ascii="Times New Roman" w:hAnsi="Times New Roman"/>
          <w:sz w:val="24"/>
          <w:szCs w:val="24"/>
        </w:rPr>
      </w:pPr>
      <w:r w:rsidRPr="00927A70">
        <w:rPr>
          <w:rFonts w:ascii="Times New Roman" w:hAnsi="Times New Roman"/>
          <w:sz w:val="24"/>
          <w:szCs w:val="24"/>
        </w:rPr>
        <w:t xml:space="preserve"> U srpnju 2024. godine imenovano je Povjerenstvo za zaštitu prava pacijenata na području Brodsko-posavske županije u novom sazivu.</w:t>
      </w:r>
    </w:p>
    <w:p w14:paraId="44A13F37" w14:textId="77777777" w:rsidR="00927A70" w:rsidRDefault="00927A70" w:rsidP="00927A70">
      <w:pPr>
        <w:spacing w:after="0" w:line="240" w:lineRule="auto"/>
        <w:ind w:firstLine="708"/>
        <w:rPr>
          <w:rFonts w:ascii="Times New Roman" w:hAnsi="Times New Roman"/>
          <w:sz w:val="24"/>
          <w:szCs w:val="24"/>
        </w:rPr>
      </w:pPr>
      <w:r w:rsidRPr="00927A70">
        <w:rPr>
          <w:rFonts w:ascii="Times New Roman" w:hAnsi="Times New Roman"/>
          <w:sz w:val="24"/>
          <w:szCs w:val="24"/>
        </w:rPr>
        <w:t xml:space="preserve">     </w:t>
      </w:r>
    </w:p>
    <w:p w14:paraId="1893E758" w14:textId="77777777" w:rsidR="00EF0D36" w:rsidRPr="00927A70" w:rsidRDefault="00EF0D36" w:rsidP="00927A70">
      <w:pPr>
        <w:spacing w:after="0" w:line="240" w:lineRule="auto"/>
        <w:ind w:firstLine="708"/>
        <w:rPr>
          <w:rFonts w:ascii="Times New Roman" w:hAnsi="Times New Roman"/>
          <w:sz w:val="24"/>
          <w:szCs w:val="24"/>
        </w:rPr>
      </w:pPr>
    </w:p>
    <w:p w14:paraId="7902F81E" w14:textId="77777777" w:rsidR="00927A70" w:rsidRPr="00927A70" w:rsidRDefault="00927A70" w:rsidP="00927A70">
      <w:pPr>
        <w:rPr>
          <w:rFonts w:ascii="Times New Roman" w:hAnsi="Times New Roman"/>
          <w:b/>
          <w:sz w:val="24"/>
          <w:szCs w:val="24"/>
        </w:rPr>
      </w:pPr>
      <w:r w:rsidRPr="00927A70">
        <w:rPr>
          <w:rFonts w:ascii="Times New Roman" w:hAnsi="Times New Roman"/>
          <w:b/>
          <w:sz w:val="24"/>
          <w:szCs w:val="24"/>
        </w:rPr>
        <w:t>Povjerenstvo za ovisnosti i ovisnička ponašanja na području Brodsko-posavske županije</w:t>
      </w:r>
    </w:p>
    <w:p w14:paraId="01F5A09F" w14:textId="77777777" w:rsidR="00927A70" w:rsidRPr="00927A70" w:rsidRDefault="00927A70" w:rsidP="00927A70">
      <w:pPr>
        <w:spacing w:after="0" w:line="240" w:lineRule="auto"/>
        <w:ind w:firstLine="708"/>
        <w:jc w:val="both"/>
        <w:rPr>
          <w:rFonts w:ascii="Times New Roman" w:hAnsi="Times New Roman"/>
          <w:sz w:val="24"/>
          <w:szCs w:val="24"/>
        </w:rPr>
      </w:pPr>
      <w:r w:rsidRPr="00927A70">
        <w:rPr>
          <w:rFonts w:ascii="Times New Roman" w:hAnsi="Times New Roman"/>
          <w:sz w:val="24"/>
          <w:szCs w:val="24"/>
        </w:rPr>
        <w:t>Povjerenstvo za ovisnosti i ovisnička ponašanja na području Brodsko-posavske županije u razdoblju srpanj- prosinac  2024. godine održalo je tri sjednice.</w:t>
      </w:r>
    </w:p>
    <w:p w14:paraId="471FA1D8" w14:textId="77777777" w:rsidR="00927A70" w:rsidRPr="00927A70" w:rsidRDefault="00927A70" w:rsidP="00927A70">
      <w:pPr>
        <w:spacing w:after="0" w:line="240" w:lineRule="auto"/>
        <w:ind w:firstLine="708"/>
        <w:jc w:val="both"/>
        <w:rPr>
          <w:rFonts w:ascii="Times New Roman" w:hAnsi="Times New Roman"/>
          <w:sz w:val="24"/>
          <w:szCs w:val="24"/>
        </w:rPr>
      </w:pPr>
      <w:r w:rsidRPr="00927A70">
        <w:rPr>
          <w:rFonts w:ascii="Times New Roman" w:hAnsi="Times New Roman"/>
          <w:sz w:val="24"/>
          <w:szCs w:val="24"/>
        </w:rPr>
        <w:t xml:space="preserve">Povjerenstvo za ovisnosti i ovisnička ponašanja na području Brodsko-posavske županije u suradnji s Upravnim odjelom za zdravstvo, socijalnu skrb i hrvatske branitelje Brodsko-posavske županije i nositeljima provedbe Nacionalne strategije djelovanja na području ovisnosti za razdoblje do 2026. godine izradilo je Akcijski plan djelovanja na području ovisnosti za razdoblje do 2026. godine na području Brodsko-posavske županije. </w:t>
      </w:r>
    </w:p>
    <w:p w14:paraId="2390AA26" w14:textId="02BBBE43" w:rsidR="00927A70" w:rsidRPr="00927A70" w:rsidRDefault="00927A70" w:rsidP="00927A70">
      <w:pPr>
        <w:spacing w:after="0" w:line="240" w:lineRule="auto"/>
        <w:jc w:val="both"/>
        <w:rPr>
          <w:rFonts w:ascii="Times New Roman" w:hAnsi="Times New Roman"/>
          <w:sz w:val="24"/>
          <w:szCs w:val="24"/>
        </w:rPr>
      </w:pPr>
      <w:r w:rsidRPr="00927A70">
        <w:rPr>
          <w:rFonts w:ascii="Times New Roman" w:hAnsi="Times New Roman"/>
          <w:sz w:val="24"/>
          <w:szCs w:val="24"/>
        </w:rPr>
        <w:t xml:space="preserve">                       </w:t>
      </w:r>
    </w:p>
    <w:p w14:paraId="7FDC33A4" w14:textId="77777777" w:rsidR="00927A70" w:rsidRPr="00927A70" w:rsidRDefault="00927A70" w:rsidP="00927A70">
      <w:pPr>
        <w:rPr>
          <w:rFonts w:ascii="Times New Roman" w:hAnsi="Times New Roman"/>
          <w:b/>
          <w:sz w:val="24"/>
          <w:szCs w:val="24"/>
        </w:rPr>
      </w:pPr>
      <w:r w:rsidRPr="00927A70">
        <w:rPr>
          <w:rFonts w:ascii="Times New Roman" w:hAnsi="Times New Roman"/>
          <w:b/>
          <w:sz w:val="24"/>
          <w:szCs w:val="24"/>
        </w:rPr>
        <w:t>SOCIJALNA SKRB</w:t>
      </w:r>
    </w:p>
    <w:p w14:paraId="3DB6117D" w14:textId="77777777" w:rsidR="00927A70" w:rsidRPr="00927A70" w:rsidRDefault="00927A70" w:rsidP="00791A31">
      <w:pPr>
        <w:rPr>
          <w:rFonts w:ascii="Times New Roman" w:hAnsi="Times New Roman"/>
          <w:b/>
          <w:bCs/>
          <w:sz w:val="24"/>
          <w:szCs w:val="24"/>
        </w:rPr>
      </w:pPr>
      <w:r w:rsidRPr="00927A70">
        <w:rPr>
          <w:rFonts w:ascii="Times New Roman" w:hAnsi="Times New Roman"/>
          <w:b/>
          <w:bCs/>
          <w:sz w:val="24"/>
          <w:szCs w:val="24"/>
        </w:rPr>
        <w:t>Decentralizirane funkcije u socijalnoj skrbi</w:t>
      </w:r>
    </w:p>
    <w:p w14:paraId="0CC9CC71" w14:textId="77777777" w:rsidR="00927A70" w:rsidRPr="00927A70" w:rsidRDefault="00927A70" w:rsidP="00791A31">
      <w:pPr>
        <w:spacing w:after="0" w:line="240" w:lineRule="auto"/>
        <w:ind w:firstLine="709"/>
        <w:jc w:val="both"/>
        <w:rPr>
          <w:rFonts w:ascii="Times New Roman" w:eastAsia="Times New Roman" w:hAnsi="Times New Roman"/>
          <w:color w:val="231F20"/>
          <w:sz w:val="24"/>
          <w:szCs w:val="24"/>
          <w:lang w:eastAsia="hr-HR"/>
        </w:rPr>
      </w:pPr>
      <w:r w:rsidRPr="00927A70">
        <w:rPr>
          <w:rFonts w:ascii="Times New Roman" w:eastAsia="Times New Roman" w:hAnsi="Times New Roman"/>
          <w:color w:val="231F20"/>
          <w:sz w:val="24"/>
          <w:szCs w:val="24"/>
          <w:lang w:eastAsia="hr-HR"/>
        </w:rPr>
        <w:t>U skladu sa Zakonom o socijalnoj skrbi ( „Narodne novine“ br. 18/22, 46/22, 119/22, 71/23 i 156/23)  decentralizirana funkcija djelatnosti socijalne skrbi u jedinicama područne (regionalne) samouprave je djelatnost domova za starije osobe nad kojima su prenesena osnivačka prava.</w:t>
      </w:r>
    </w:p>
    <w:p w14:paraId="34B4D156" w14:textId="77777777" w:rsidR="00927A70" w:rsidRPr="00927A70" w:rsidRDefault="00927A70" w:rsidP="00791A31">
      <w:pPr>
        <w:spacing w:after="0" w:line="240" w:lineRule="auto"/>
        <w:ind w:firstLine="709"/>
        <w:jc w:val="both"/>
        <w:rPr>
          <w:rFonts w:ascii="Times New Roman" w:eastAsia="Times New Roman" w:hAnsi="Times New Roman"/>
          <w:color w:val="231F20"/>
          <w:sz w:val="24"/>
          <w:szCs w:val="24"/>
          <w:lang w:eastAsia="hr-HR"/>
        </w:rPr>
      </w:pPr>
      <w:r w:rsidRPr="00927A70">
        <w:rPr>
          <w:rFonts w:ascii="Times New Roman" w:eastAsia="Times New Roman" w:hAnsi="Times New Roman"/>
          <w:color w:val="231F20"/>
          <w:sz w:val="24"/>
          <w:szCs w:val="24"/>
          <w:lang w:eastAsia="hr-HR"/>
        </w:rPr>
        <w:t xml:space="preserve">Sredstva za financiranje decentraliziranih domova za starije osobe osiguravaju se u proračunu jedinica područne (regionalne) samouprave. </w:t>
      </w:r>
    </w:p>
    <w:p w14:paraId="17CF9242" w14:textId="77777777" w:rsidR="00927A70" w:rsidRPr="00927A70" w:rsidRDefault="00927A70" w:rsidP="00791A31">
      <w:pPr>
        <w:spacing w:after="0" w:line="240" w:lineRule="auto"/>
        <w:ind w:firstLine="709"/>
        <w:jc w:val="both"/>
        <w:rPr>
          <w:rFonts w:ascii="Times New Roman" w:eastAsia="Times New Roman" w:hAnsi="Times New Roman"/>
          <w:color w:val="231F20"/>
          <w:sz w:val="24"/>
          <w:szCs w:val="24"/>
          <w:lang w:eastAsia="hr-HR"/>
        </w:rPr>
      </w:pPr>
      <w:r w:rsidRPr="00927A70">
        <w:rPr>
          <w:rFonts w:ascii="Times New Roman" w:eastAsia="Times New Roman" w:hAnsi="Times New Roman"/>
          <w:color w:val="231F20"/>
          <w:sz w:val="24"/>
          <w:szCs w:val="24"/>
          <w:lang w:eastAsia="hr-HR"/>
        </w:rPr>
        <w:t>Županijska skupština Brodsko-posavske županije donijela je Odluku o kriterijima i  mjerilima te načinu financiranja materijalnih rashoda, nefinancijske imovine i hitnih intervencija investicijskog i tekućeg održavanja Doma za starije i nemoćne osobe Slavonski Brod u   2024. godini, čiji je osnivač.</w:t>
      </w:r>
    </w:p>
    <w:p w14:paraId="112AA26E" w14:textId="77777777" w:rsidR="00927A70" w:rsidRPr="00927A70" w:rsidRDefault="00927A70" w:rsidP="00791A31">
      <w:pPr>
        <w:spacing w:after="0" w:line="240" w:lineRule="auto"/>
        <w:ind w:firstLine="709"/>
        <w:jc w:val="both"/>
        <w:rPr>
          <w:rFonts w:ascii="Times New Roman" w:hAnsi="Times New Roman"/>
          <w:sz w:val="24"/>
          <w:szCs w:val="24"/>
        </w:rPr>
      </w:pPr>
      <w:r w:rsidRPr="00927A70">
        <w:rPr>
          <w:rFonts w:ascii="Times New Roman" w:eastAsia="Times New Roman" w:hAnsi="Times New Roman"/>
          <w:color w:val="231F20"/>
          <w:sz w:val="24"/>
          <w:szCs w:val="24"/>
          <w:lang w:eastAsia="hr-HR"/>
        </w:rPr>
        <w:t>Ukupno planirana sredstva za financiranje decentraliziranih funkcija u socijalnoj skrbi su 956.102,00 €, ostvarena decentralizirana sredstva u socijalnoj skrbi  na području Brodsko-posavske županije u periodu srpanj-prosinac 2024. godini iznose: 629.336,36 € € i utrošena su za financiranje rashoda za zaposlene, materijalnih i financijskih rashodi, rashodi za nabavu nefinancijske imovine i rashodi za  hitne intervencije Doma za starije i nemoćne osobe Slavonski Brod.</w:t>
      </w:r>
    </w:p>
    <w:p w14:paraId="63C70C55" w14:textId="77777777" w:rsidR="00791A31" w:rsidRDefault="00791A31" w:rsidP="00791A31">
      <w:pPr>
        <w:spacing w:after="0" w:line="240" w:lineRule="auto"/>
        <w:jc w:val="both"/>
        <w:rPr>
          <w:rFonts w:ascii="Times New Roman" w:hAnsi="Times New Roman"/>
          <w:bCs/>
          <w:sz w:val="24"/>
          <w:szCs w:val="24"/>
        </w:rPr>
      </w:pPr>
    </w:p>
    <w:p w14:paraId="1C9F5588" w14:textId="0CA652E6" w:rsidR="00927A70" w:rsidRDefault="00927A70" w:rsidP="00791A31">
      <w:pPr>
        <w:spacing w:after="0" w:line="240" w:lineRule="auto"/>
        <w:jc w:val="both"/>
        <w:rPr>
          <w:rFonts w:ascii="Times New Roman" w:hAnsi="Times New Roman"/>
          <w:b/>
          <w:sz w:val="24"/>
          <w:szCs w:val="24"/>
        </w:rPr>
      </w:pPr>
      <w:r w:rsidRPr="00927A70">
        <w:rPr>
          <w:rFonts w:ascii="Times New Roman" w:hAnsi="Times New Roman"/>
          <w:b/>
          <w:sz w:val="24"/>
          <w:szCs w:val="24"/>
        </w:rPr>
        <w:t xml:space="preserve">Sufinanciranje programa u socijalnoj skrbi </w:t>
      </w:r>
    </w:p>
    <w:p w14:paraId="557F3879" w14:textId="77777777" w:rsidR="00791A31" w:rsidRPr="00927A70" w:rsidRDefault="00791A31" w:rsidP="00791A31">
      <w:pPr>
        <w:spacing w:after="0" w:line="240" w:lineRule="auto"/>
        <w:ind w:left="567"/>
        <w:jc w:val="both"/>
        <w:rPr>
          <w:rFonts w:ascii="Times New Roman" w:hAnsi="Times New Roman"/>
          <w:b/>
          <w:sz w:val="24"/>
          <w:szCs w:val="24"/>
        </w:rPr>
      </w:pPr>
    </w:p>
    <w:p w14:paraId="27A11581" w14:textId="77777777" w:rsidR="00927A70" w:rsidRPr="00927A70" w:rsidRDefault="00927A70" w:rsidP="00791A31">
      <w:pPr>
        <w:pStyle w:val="Opisslike"/>
        <w:keepNext/>
        <w:spacing w:after="0"/>
        <w:ind w:firstLine="567"/>
        <w:jc w:val="both"/>
        <w:rPr>
          <w:rFonts w:ascii="Times New Roman" w:hAnsi="Times New Roman"/>
          <w:bCs/>
          <w:i w:val="0"/>
          <w:iCs w:val="0"/>
          <w:color w:val="auto"/>
          <w:sz w:val="24"/>
          <w:szCs w:val="24"/>
        </w:rPr>
      </w:pPr>
      <w:r w:rsidRPr="00927A70">
        <w:rPr>
          <w:rFonts w:ascii="Times New Roman" w:hAnsi="Times New Roman"/>
          <w:bCs/>
          <w:i w:val="0"/>
          <w:iCs w:val="0"/>
          <w:color w:val="auto"/>
          <w:sz w:val="24"/>
          <w:szCs w:val="24"/>
        </w:rPr>
        <w:t xml:space="preserve">Zakonom o Hrvatskom crvenom križu („Narodne novine“ broj:  71/10, 136/20), člankom 30. propisano je da jedinice lokalne i područne (regionalne) samouprave osiguravaju sredstva za  rad i djelovanje Službe traženja na razini jedinice lokalne i područne (regionalne) samouprave, za što se izdvaja 0,2% sredstava prihoda jedinica lokalne i područne (regionalne) samouprave, a za redovnu djelatnost izdvaja se 0,5% sredstava prihoda svih jedinica lokalne i područne (regionalne) samouprave.  Navedena sredstva u Brodsko-posavskoj županiji za 2024. </w:t>
      </w:r>
      <w:r w:rsidRPr="00927A70">
        <w:rPr>
          <w:rFonts w:ascii="Times New Roman" w:hAnsi="Times New Roman"/>
          <w:bCs/>
          <w:i w:val="0"/>
          <w:iCs w:val="0"/>
          <w:color w:val="auto"/>
          <w:sz w:val="24"/>
          <w:szCs w:val="24"/>
        </w:rPr>
        <w:lastRenderedPageBreak/>
        <w:t>planirana su u iznosu 55.400 €. U drugoj polovini 2024. Županijskom društvu Crvenog križa Brodsko-posavske županije ukupno je doznačeno 32.316,20 €.</w:t>
      </w:r>
    </w:p>
    <w:p w14:paraId="69C2BA32" w14:textId="77777777" w:rsidR="00927A70" w:rsidRPr="00927A70" w:rsidRDefault="00927A70" w:rsidP="00791A31">
      <w:pPr>
        <w:pStyle w:val="Opisslike"/>
        <w:keepNext/>
        <w:spacing w:after="0"/>
        <w:ind w:firstLine="567"/>
        <w:jc w:val="both"/>
        <w:rPr>
          <w:rFonts w:ascii="Times New Roman" w:hAnsi="Times New Roman"/>
          <w:bCs/>
          <w:i w:val="0"/>
          <w:iCs w:val="0"/>
          <w:color w:val="auto"/>
          <w:sz w:val="24"/>
          <w:szCs w:val="24"/>
        </w:rPr>
      </w:pPr>
      <w:r w:rsidRPr="00927A70">
        <w:rPr>
          <w:rFonts w:ascii="Times New Roman" w:hAnsi="Times New Roman"/>
          <w:bCs/>
          <w:i w:val="0"/>
          <w:iCs w:val="0"/>
          <w:color w:val="auto"/>
          <w:sz w:val="24"/>
          <w:szCs w:val="24"/>
        </w:rPr>
        <w:t>Programom javnih potreba planirano je sufinanciranje prijevoza djece na rehabilitaciju u zdravstveno – rehabilitacijsku ustanovu Zlatni cekin. Na godišnjoj razni planirano je 15.930,00 €, u drugoj polovini 2024. Poliklinici je doznačeno 9.292,50 €</w:t>
      </w:r>
    </w:p>
    <w:p w14:paraId="6E6E032D" w14:textId="77777777" w:rsidR="00927A70" w:rsidRDefault="00927A70" w:rsidP="00791A31">
      <w:pPr>
        <w:pStyle w:val="Opisslike"/>
        <w:keepNext/>
        <w:spacing w:after="0"/>
        <w:ind w:firstLine="567"/>
        <w:jc w:val="both"/>
        <w:rPr>
          <w:rFonts w:ascii="Times New Roman" w:hAnsi="Times New Roman"/>
          <w:bCs/>
          <w:i w:val="0"/>
          <w:iCs w:val="0"/>
          <w:color w:val="auto"/>
          <w:sz w:val="24"/>
          <w:szCs w:val="24"/>
        </w:rPr>
      </w:pPr>
      <w:r w:rsidRPr="00927A70">
        <w:rPr>
          <w:rFonts w:ascii="Times New Roman" w:hAnsi="Times New Roman"/>
          <w:bCs/>
          <w:i w:val="0"/>
          <w:iCs w:val="0"/>
          <w:color w:val="auto"/>
          <w:sz w:val="24"/>
          <w:szCs w:val="24"/>
        </w:rPr>
        <w:t xml:space="preserve">Brodsko-posavska županija redovito pomaže osobama i kućanstvima u potrebi te je putem Upravnog odjela za zdravstvo, socijalnu skrb i hrvatske branitelje realizirala programe savjetovališta, pomoći obiteljima s većim brojem djece,  socijalne samoposluge i smještaja žrtava obiteljskog nasilja u ukupnom iznosu 18.180,00 €. </w:t>
      </w:r>
    </w:p>
    <w:p w14:paraId="175803D6" w14:textId="77777777" w:rsidR="00791A31" w:rsidRDefault="00791A31" w:rsidP="00791A31"/>
    <w:p w14:paraId="106AACCF" w14:textId="77777777" w:rsidR="00090956" w:rsidRDefault="00090956" w:rsidP="00791A31"/>
    <w:p w14:paraId="0D7CCE96" w14:textId="4E80FA25" w:rsidR="00927A70" w:rsidRPr="00791A31" w:rsidRDefault="00EF0D36" w:rsidP="00927A70">
      <w:pPr>
        <w:pStyle w:val="Opisslike"/>
        <w:keepNext/>
        <w:rPr>
          <w:rFonts w:ascii="Times New Roman" w:hAnsi="Times New Roman"/>
          <w:i w:val="0"/>
          <w:iCs w:val="0"/>
          <w:color w:val="auto"/>
          <w:sz w:val="24"/>
          <w:szCs w:val="24"/>
        </w:rPr>
      </w:pPr>
      <w:r>
        <w:rPr>
          <w:rFonts w:ascii="Times New Roman" w:hAnsi="Times New Roman"/>
          <w:i w:val="0"/>
          <w:iCs w:val="0"/>
          <w:color w:val="auto"/>
          <w:sz w:val="24"/>
          <w:szCs w:val="24"/>
        </w:rPr>
        <w:t>T</w:t>
      </w:r>
      <w:r w:rsidR="00927A70" w:rsidRPr="00791A31">
        <w:rPr>
          <w:rFonts w:ascii="Times New Roman" w:hAnsi="Times New Roman"/>
          <w:i w:val="0"/>
          <w:iCs w:val="0"/>
          <w:color w:val="auto"/>
          <w:sz w:val="24"/>
          <w:szCs w:val="24"/>
        </w:rPr>
        <w:t xml:space="preserve">ablica </w:t>
      </w:r>
      <w:r w:rsidR="00927A70" w:rsidRPr="00791A31">
        <w:rPr>
          <w:rFonts w:ascii="Times New Roman" w:hAnsi="Times New Roman"/>
          <w:i w:val="0"/>
          <w:iCs w:val="0"/>
          <w:color w:val="auto"/>
          <w:sz w:val="24"/>
          <w:szCs w:val="24"/>
        </w:rPr>
        <w:fldChar w:fldCharType="begin"/>
      </w:r>
      <w:r w:rsidR="00927A70" w:rsidRPr="00791A31">
        <w:rPr>
          <w:rFonts w:ascii="Times New Roman" w:hAnsi="Times New Roman"/>
          <w:i w:val="0"/>
          <w:iCs w:val="0"/>
          <w:color w:val="auto"/>
          <w:sz w:val="24"/>
          <w:szCs w:val="24"/>
        </w:rPr>
        <w:instrText xml:space="preserve"> SEQ Tablica \* ARABIC </w:instrText>
      </w:r>
      <w:r w:rsidR="00927A70" w:rsidRPr="00791A31">
        <w:rPr>
          <w:rFonts w:ascii="Times New Roman" w:hAnsi="Times New Roman"/>
          <w:i w:val="0"/>
          <w:iCs w:val="0"/>
          <w:color w:val="auto"/>
          <w:sz w:val="24"/>
          <w:szCs w:val="24"/>
        </w:rPr>
        <w:fldChar w:fldCharType="separate"/>
      </w:r>
      <w:r w:rsidR="00417BF9">
        <w:rPr>
          <w:rFonts w:ascii="Times New Roman" w:hAnsi="Times New Roman"/>
          <w:i w:val="0"/>
          <w:iCs w:val="0"/>
          <w:noProof/>
          <w:color w:val="auto"/>
          <w:sz w:val="24"/>
          <w:szCs w:val="24"/>
        </w:rPr>
        <w:t>1</w:t>
      </w:r>
      <w:r w:rsidR="00927A70" w:rsidRPr="00791A31">
        <w:rPr>
          <w:rFonts w:ascii="Times New Roman" w:hAnsi="Times New Roman"/>
          <w:i w:val="0"/>
          <w:iCs w:val="0"/>
          <w:noProof/>
          <w:color w:val="auto"/>
          <w:sz w:val="24"/>
          <w:szCs w:val="24"/>
        </w:rPr>
        <w:fldChar w:fldCharType="end"/>
      </w:r>
      <w:r w:rsidR="00927A70" w:rsidRPr="00791A31">
        <w:rPr>
          <w:rFonts w:ascii="Times New Roman" w:hAnsi="Times New Roman"/>
          <w:i w:val="0"/>
          <w:iCs w:val="0"/>
          <w:color w:val="auto"/>
          <w:sz w:val="24"/>
          <w:szCs w:val="24"/>
        </w:rPr>
        <w:t>:</w:t>
      </w:r>
      <w:r w:rsidR="00791A31">
        <w:rPr>
          <w:rFonts w:ascii="Times New Roman" w:hAnsi="Times New Roman"/>
          <w:i w:val="0"/>
          <w:iCs w:val="0"/>
          <w:color w:val="auto"/>
          <w:sz w:val="24"/>
          <w:szCs w:val="24"/>
        </w:rPr>
        <w:t xml:space="preserve"> </w:t>
      </w:r>
      <w:r w:rsidR="00927A70" w:rsidRPr="00791A31">
        <w:rPr>
          <w:rFonts w:ascii="Times New Roman" w:hAnsi="Times New Roman"/>
          <w:i w:val="0"/>
          <w:iCs w:val="0"/>
          <w:color w:val="auto"/>
          <w:sz w:val="24"/>
          <w:szCs w:val="24"/>
        </w:rPr>
        <w:t>Programi u socijalnoj skrbi koje prati Upravni odjel za zdravstvo, socijalnu skrb i hrvatske branitelje</w:t>
      </w:r>
    </w:p>
    <w:tbl>
      <w:tblPr>
        <w:tblW w:w="8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2080"/>
        <w:gridCol w:w="2080"/>
      </w:tblGrid>
      <w:tr w:rsidR="00927A70" w:rsidRPr="00927A70" w14:paraId="2B74C4E7" w14:textId="77777777" w:rsidTr="0068362A">
        <w:trPr>
          <w:trHeight w:val="642"/>
        </w:trPr>
        <w:tc>
          <w:tcPr>
            <w:tcW w:w="3860" w:type="dxa"/>
            <w:noWrap/>
            <w:vAlign w:val="center"/>
            <w:hideMark/>
          </w:tcPr>
          <w:p w14:paraId="080E0013" w14:textId="77777777" w:rsidR="00927A70" w:rsidRPr="00927A70" w:rsidRDefault="00927A70" w:rsidP="0068362A">
            <w:pPr>
              <w:spacing w:after="0" w:line="240" w:lineRule="auto"/>
              <w:jc w:val="center"/>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Program</w:t>
            </w:r>
          </w:p>
        </w:tc>
        <w:tc>
          <w:tcPr>
            <w:tcW w:w="2080" w:type="dxa"/>
            <w:noWrap/>
            <w:vAlign w:val="center"/>
            <w:hideMark/>
          </w:tcPr>
          <w:p w14:paraId="1C25997E" w14:textId="77777777" w:rsidR="00927A70" w:rsidRPr="00927A70" w:rsidRDefault="00927A70" w:rsidP="0068362A">
            <w:pPr>
              <w:spacing w:after="0" w:line="240" w:lineRule="auto"/>
              <w:jc w:val="center"/>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Planirana sredstava</w:t>
            </w:r>
          </w:p>
        </w:tc>
        <w:tc>
          <w:tcPr>
            <w:tcW w:w="2080" w:type="dxa"/>
            <w:noWrap/>
            <w:vAlign w:val="center"/>
            <w:hideMark/>
          </w:tcPr>
          <w:p w14:paraId="697E4047" w14:textId="77777777" w:rsidR="00927A70" w:rsidRPr="00927A70" w:rsidRDefault="00927A70" w:rsidP="0068362A">
            <w:pPr>
              <w:spacing w:after="0" w:line="240" w:lineRule="auto"/>
              <w:jc w:val="center"/>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Realizirano srpanj – prosinac 2024.</w:t>
            </w:r>
          </w:p>
        </w:tc>
      </w:tr>
      <w:tr w:rsidR="00927A70" w:rsidRPr="00927A70" w14:paraId="4B20E8BF" w14:textId="77777777" w:rsidTr="0068362A">
        <w:trPr>
          <w:cantSplit/>
          <w:trHeight w:val="454"/>
        </w:trPr>
        <w:tc>
          <w:tcPr>
            <w:tcW w:w="3860" w:type="dxa"/>
            <w:noWrap/>
            <w:vAlign w:val="center"/>
            <w:hideMark/>
          </w:tcPr>
          <w:p w14:paraId="39B294FB" w14:textId="210C3404" w:rsidR="00927A70" w:rsidRPr="00927A70" w:rsidRDefault="00927A70" w:rsidP="0068362A">
            <w:pPr>
              <w:spacing w:after="0" w:line="240" w:lineRule="auto"/>
              <w:jc w:val="both"/>
              <w:rPr>
                <w:rFonts w:ascii="Times New Roman" w:eastAsia="Times New Roman" w:hAnsi="Times New Roman"/>
                <w:color w:val="FF0000"/>
                <w:sz w:val="24"/>
                <w:szCs w:val="24"/>
                <w:lang w:eastAsia="hr-HR"/>
              </w:rPr>
            </w:pPr>
            <w:r w:rsidRPr="00927A70">
              <w:rPr>
                <w:rFonts w:ascii="Times New Roman" w:eastAsia="Times New Roman" w:hAnsi="Times New Roman"/>
                <w:sz w:val="24"/>
                <w:szCs w:val="24"/>
                <w:lang w:eastAsia="hr-HR"/>
              </w:rPr>
              <w:t>Pu</w:t>
            </w:r>
            <w:r w:rsidR="000551DF">
              <w:rPr>
                <w:rFonts w:ascii="Times New Roman" w:eastAsia="Times New Roman" w:hAnsi="Times New Roman"/>
                <w:sz w:val="24"/>
                <w:szCs w:val="24"/>
                <w:lang w:eastAsia="hr-HR"/>
              </w:rPr>
              <w:t>č</w:t>
            </w:r>
            <w:r w:rsidRPr="00927A70">
              <w:rPr>
                <w:rFonts w:ascii="Times New Roman" w:eastAsia="Times New Roman" w:hAnsi="Times New Roman"/>
                <w:sz w:val="24"/>
                <w:szCs w:val="24"/>
                <w:lang w:eastAsia="hr-HR"/>
              </w:rPr>
              <w:t>ka kuhinja</w:t>
            </w:r>
          </w:p>
        </w:tc>
        <w:tc>
          <w:tcPr>
            <w:tcW w:w="2080" w:type="dxa"/>
            <w:noWrap/>
            <w:vAlign w:val="center"/>
            <w:hideMark/>
          </w:tcPr>
          <w:p w14:paraId="130A2A77" w14:textId="77777777" w:rsidR="00927A70" w:rsidRPr="00927A70" w:rsidRDefault="00927A70" w:rsidP="0068362A">
            <w:pPr>
              <w:spacing w:after="0" w:line="240" w:lineRule="auto"/>
              <w:jc w:val="right"/>
              <w:rPr>
                <w:rFonts w:ascii="Times New Roman" w:eastAsia="Times New Roman" w:hAnsi="Times New Roman"/>
                <w:sz w:val="24"/>
                <w:szCs w:val="24"/>
                <w:lang w:eastAsia="hr-HR"/>
              </w:rPr>
            </w:pPr>
            <w:r w:rsidRPr="00927A70">
              <w:rPr>
                <w:rFonts w:ascii="Times New Roman" w:eastAsia="Times New Roman" w:hAnsi="Times New Roman"/>
                <w:sz w:val="24"/>
                <w:szCs w:val="24"/>
                <w:lang w:eastAsia="hr-HR"/>
              </w:rPr>
              <w:t>3.500,00 €</w:t>
            </w:r>
          </w:p>
        </w:tc>
        <w:tc>
          <w:tcPr>
            <w:tcW w:w="2080" w:type="dxa"/>
            <w:noWrap/>
            <w:vAlign w:val="center"/>
            <w:hideMark/>
          </w:tcPr>
          <w:p w14:paraId="080BE370" w14:textId="77777777" w:rsidR="00927A70" w:rsidRPr="00927A70" w:rsidRDefault="00927A70" w:rsidP="0068362A">
            <w:pPr>
              <w:spacing w:after="0" w:line="240" w:lineRule="auto"/>
              <w:jc w:val="right"/>
              <w:rPr>
                <w:rFonts w:ascii="Times New Roman" w:eastAsia="Times New Roman" w:hAnsi="Times New Roman"/>
                <w:sz w:val="24"/>
                <w:szCs w:val="24"/>
                <w:lang w:eastAsia="hr-HR"/>
              </w:rPr>
            </w:pPr>
            <w:r w:rsidRPr="00927A70">
              <w:rPr>
                <w:rFonts w:ascii="Times New Roman" w:eastAsia="Times New Roman" w:hAnsi="Times New Roman"/>
                <w:sz w:val="24"/>
                <w:szCs w:val="24"/>
                <w:lang w:eastAsia="hr-HR"/>
              </w:rPr>
              <w:t>3.500,00 €</w:t>
            </w:r>
          </w:p>
        </w:tc>
      </w:tr>
      <w:tr w:rsidR="00927A70" w:rsidRPr="00927A70" w14:paraId="08FBC9B3" w14:textId="77777777" w:rsidTr="0068362A">
        <w:trPr>
          <w:cantSplit/>
          <w:trHeight w:val="454"/>
        </w:trPr>
        <w:tc>
          <w:tcPr>
            <w:tcW w:w="3860" w:type="dxa"/>
            <w:noWrap/>
            <w:vAlign w:val="center"/>
            <w:hideMark/>
          </w:tcPr>
          <w:p w14:paraId="488DD5E8" w14:textId="77777777" w:rsidR="00927A70" w:rsidRPr="00927A70" w:rsidRDefault="00927A70" w:rsidP="0068362A">
            <w:pPr>
              <w:spacing w:after="0" w:line="240" w:lineRule="auto"/>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Socijalna samoposluga</w:t>
            </w:r>
          </w:p>
        </w:tc>
        <w:tc>
          <w:tcPr>
            <w:tcW w:w="2080" w:type="dxa"/>
            <w:noWrap/>
            <w:vAlign w:val="center"/>
            <w:hideMark/>
          </w:tcPr>
          <w:p w14:paraId="0453FC0D"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16.00,00 €</w:t>
            </w:r>
          </w:p>
        </w:tc>
        <w:tc>
          <w:tcPr>
            <w:tcW w:w="2080" w:type="dxa"/>
            <w:noWrap/>
            <w:vAlign w:val="center"/>
            <w:hideMark/>
          </w:tcPr>
          <w:p w14:paraId="24F93F3D"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8.020,00 €</w:t>
            </w:r>
          </w:p>
        </w:tc>
      </w:tr>
      <w:tr w:rsidR="00927A70" w:rsidRPr="00927A70" w14:paraId="60185BF0" w14:textId="77777777" w:rsidTr="0068362A">
        <w:trPr>
          <w:cantSplit/>
          <w:trHeight w:val="454"/>
        </w:trPr>
        <w:tc>
          <w:tcPr>
            <w:tcW w:w="3860" w:type="dxa"/>
            <w:noWrap/>
            <w:vAlign w:val="center"/>
            <w:hideMark/>
          </w:tcPr>
          <w:p w14:paraId="3E7596E5" w14:textId="77777777" w:rsidR="00927A70" w:rsidRPr="00927A70" w:rsidRDefault="00927A70" w:rsidP="0068362A">
            <w:pPr>
              <w:spacing w:after="0" w:line="240" w:lineRule="auto"/>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Pomoć obiteljima s većim brojem djece</w:t>
            </w:r>
          </w:p>
        </w:tc>
        <w:tc>
          <w:tcPr>
            <w:tcW w:w="2080" w:type="dxa"/>
            <w:noWrap/>
            <w:vAlign w:val="center"/>
            <w:hideMark/>
          </w:tcPr>
          <w:p w14:paraId="402A91E1"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4.000,00 €</w:t>
            </w:r>
          </w:p>
        </w:tc>
        <w:tc>
          <w:tcPr>
            <w:tcW w:w="2080" w:type="dxa"/>
            <w:noWrap/>
            <w:vAlign w:val="center"/>
            <w:hideMark/>
          </w:tcPr>
          <w:p w14:paraId="3C2B318A"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1.700,00 €</w:t>
            </w:r>
          </w:p>
        </w:tc>
      </w:tr>
      <w:tr w:rsidR="00927A70" w:rsidRPr="00927A70" w14:paraId="3A701A4D" w14:textId="77777777" w:rsidTr="0068362A">
        <w:trPr>
          <w:cantSplit/>
          <w:trHeight w:val="454"/>
        </w:trPr>
        <w:tc>
          <w:tcPr>
            <w:tcW w:w="3860" w:type="dxa"/>
            <w:noWrap/>
            <w:vAlign w:val="center"/>
            <w:hideMark/>
          </w:tcPr>
          <w:p w14:paraId="218BFA1B" w14:textId="77777777" w:rsidR="00927A70" w:rsidRPr="00927A70" w:rsidRDefault="00927A70" w:rsidP="00090956">
            <w:pPr>
              <w:spacing w:after="0" w:line="240" w:lineRule="auto"/>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 xml:space="preserve"> Financiranje programa  Crvenog križa</w:t>
            </w:r>
          </w:p>
        </w:tc>
        <w:tc>
          <w:tcPr>
            <w:tcW w:w="2080" w:type="dxa"/>
            <w:noWrap/>
            <w:vAlign w:val="center"/>
            <w:hideMark/>
          </w:tcPr>
          <w:p w14:paraId="12069136"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55.400,00€</w:t>
            </w:r>
          </w:p>
        </w:tc>
        <w:tc>
          <w:tcPr>
            <w:tcW w:w="2080" w:type="dxa"/>
            <w:noWrap/>
            <w:vAlign w:val="center"/>
            <w:hideMark/>
          </w:tcPr>
          <w:p w14:paraId="20FD8F53"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32.316,20 €</w:t>
            </w:r>
          </w:p>
        </w:tc>
      </w:tr>
      <w:tr w:rsidR="00927A70" w:rsidRPr="00927A70" w14:paraId="706087F5" w14:textId="77777777" w:rsidTr="0068362A">
        <w:trPr>
          <w:cantSplit/>
          <w:trHeight w:val="454"/>
        </w:trPr>
        <w:tc>
          <w:tcPr>
            <w:tcW w:w="3860" w:type="dxa"/>
            <w:noWrap/>
            <w:vAlign w:val="center"/>
            <w:hideMark/>
          </w:tcPr>
          <w:p w14:paraId="79ADC9D2" w14:textId="77777777" w:rsidR="00927A70" w:rsidRPr="00927A70" w:rsidRDefault="00927A70" w:rsidP="0068362A">
            <w:pPr>
              <w:spacing w:after="0" w:line="240" w:lineRule="auto"/>
              <w:jc w:val="both"/>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 xml:space="preserve">Pomoći Cekinu za prijevoz djece </w:t>
            </w:r>
          </w:p>
        </w:tc>
        <w:tc>
          <w:tcPr>
            <w:tcW w:w="2080" w:type="dxa"/>
            <w:noWrap/>
            <w:vAlign w:val="center"/>
            <w:hideMark/>
          </w:tcPr>
          <w:p w14:paraId="1B2472EE" w14:textId="561F8DDC"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15.930,00 €</w:t>
            </w:r>
          </w:p>
        </w:tc>
        <w:tc>
          <w:tcPr>
            <w:tcW w:w="2080" w:type="dxa"/>
            <w:noWrap/>
            <w:vAlign w:val="center"/>
            <w:hideMark/>
          </w:tcPr>
          <w:p w14:paraId="6059CED4"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9.292,50 €</w:t>
            </w:r>
          </w:p>
        </w:tc>
      </w:tr>
      <w:tr w:rsidR="00927A70" w:rsidRPr="00927A70" w14:paraId="4774C37A" w14:textId="77777777" w:rsidTr="0068362A">
        <w:trPr>
          <w:cantSplit/>
          <w:trHeight w:val="454"/>
        </w:trPr>
        <w:tc>
          <w:tcPr>
            <w:tcW w:w="3860" w:type="dxa"/>
            <w:noWrap/>
            <w:vAlign w:val="center"/>
            <w:hideMark/>
          </w:tcPr>
          <w:p w14:paraId="424CC641" w14:textId="77777777" w:rsidR="00927A70" w:rsidRPr="00927A70" w:rsidRDefault="00927A70" w:rsidP="0068362A">
            <w:pPr>
              <w:spacing w:after="0" w:line="240" w:lineRule="auto"/>
              <w:jc w:val="both"/>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Sigurna kuća</w:t>
            </w:r>
          </w:p>
        </w:tc>
        <w:tc>
          <w:tcPr>
            <w:tcW w:w="2080" w:type="dxa"/>
            <w:noWrap/>
            <w:vAlign w:val="center"/>
            <w:hideMark/>
          </w:tcPr>
          <w:p w14:paraId="165E7605"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33.200,00 €</w:t>
            </w:r>
          </w:p>
        </w:tc>
        <w:tc>
          <w:tcPr>
            <w:tcW w:w="2080" w:type="dxa"/>
            <w:noWrap/>
            <w:vAlign w:val="center"/>
            <w:hideMark/>
          </w:tcPr>
          <w:p w14:paraId="40E25F74"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18.180,00 €</w:t>
            </w:r>
          </w:p>
        </w:tc>
      </w:tr>
      <w:tr w:rsidR="00927A70" w:rsidRPr="00927A70" w14:paraId="620DB0C1" w14:textId="77777777" w:rsidTr="0068362A">
        <w:trPr>
          <w:cantSplit/>
          <w:trHeight w:val="454"/>
        </w:trPr>
        <w:tc>
          <w:tcPr>
            <w:tcW w:w="3860" w:type="dxa"/>
            <w:noWrap/>
            <w:vAlign w:val="center"/>
          </w:tcPr>
          <w:p w14:paraId="657BED18" w14:textId="77777777" w:rsidR="00927A70" w:rsidRPr="00927A70" w:rsidRDefault="00927A70" w:rsidP="0068362A">
            <w:pPr>
              <w:spacing w:after="0" w:line="240" w:lineRule="auto"/>
              <w:jc w:val="both"/>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Sredstva za obilježavanje obljetnica iz Domovinskog rata i Dana hrvatskih branitelja</w:t>
            </w:r>
          </w:p>
        </w:tc>
        <w:tc>
          <w:tcPr>
            <w:tcW w:w="2080" w:type="dxa"/>
            <w:noWrap/>
            <w:vAlign w:val="center"/>
          </w:tcPr>
          <w:p w14:paraId="5E43A063"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30.000,00 €</w:t>
            </w:r>
          </w:p>
        </w:tc>
        <w:tc>
          <w:tcPr>
            <w:tcW w:w="2080" w:type="dxa"/>
            <w:noWrap/>
            <w:vAlign w:val="center"/>
          </w:tcPr>
          <w:p w14:paraId="636CDAAB"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10.520,00 €</w:t>
            </w:r>
          </w:p>
        </w:tc>
      </w:tr>
      <w:tr w:rsidR="00927A70" w:rsidRPr="00927A70" w14:paraId="5FA38426" w14:textId="77777777" w:rsidTr="0068362A">
        <w:trPr>
          <w:cantSplit/>
          <w:trHeight w:val="454"/>
        </w:trPr>
        <w:tc>
          <w:tcPr>
            <w:tcW w:w="3860" w:type="dxa"/>
            <w:noWrap/>
            <w:vAlign w:val="center"/>
          </w:tcPr>
          <w:p w14:paraId="4242C5C3" w14:textId="77777777" w:rsidR="00927A70" w:rsidRPr="00927A70" w:rsidRDefault="00927A70" w:rsidP="0068362A">
            <w:pPr>
              <w:spacing w:after="0" w:line="240" w:lineRule="auto"/>
              <w:jc w:val="both"/>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Pomoć Specijalnoj bolnici Sveti Rafael Strmac</w:t>
            </w:r>
          </w:p>
        </w:tc>
        <w:tc>
          <w:tcPr>
            <w:tcW w:w="2080" w:type="dxa"/>
            <w:noWrap/>
            <w:vAlign w:val="center"/>
          </w:tcPr>
          <w:p w14:paraId="16A9A807"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13.300,00 €</w:t>
            </w:r>
          </w:p>
        </w:tc>
        <w:tc>
          <w:tcPr>
            <w:tcW w:w="2080" w:type="dxa"/>
            <w:noWrap/>
            <w:vAlign w:val="center"/>
          </w:tcPr>
          <w:p w14:paraId="059FD463" w14:textId="77777777" w:rsidR="00927A70" w:rsidRPr="00927A70" w:rsidRDefault="00927A70" w:rsidP="0068362A">
            <w:pPr>
              <w:spacing w:after="0" w:line="240" w:lineRule="auto"/>
              <w:jc w:val="right"/>
              <w:rPr>
                <w:rFonts w:ascii="Times New Roman" w:eastAsia="Times New Roman" w:hAnsi="Times New Roman"/>
                <w:color w:val="000000"/>
                <w:sz w:val="24"/>
                <w:szCs w:val="24"/>
                <w:lang w:eastAsia="hr-HR"/>
              </w:rPr>
            </w:pPr>
            <w:r w:rsidRPr="00927A70">
              <w:rPr>
                <w:rFonts w:ascii="Times New Roman" w:eastAsia="Times New Roman" w:hAnsi="Times New Roman"/>
                <w:color w:val="000000"/>
                <w:sz w:val="24"/>
                <w:szCs w:val="24"/>
                <w:lang w:eastAsia="hr-HR"/>
              </w:rPr>
              <w:t>13.300,00 €</w:t>
            </w:r>
          </w:p>
        </w:tc>
      </w:tr>
      <w:tr w:rsidR="00927A70" w:rsidRPr="00927A70" w14:paraId="420B6DAA" w14:textId="77777777" w:rsidTr="0068362A">
        <w:trPr>
          <w:cantSplit/>
          <w:trHeight w:val="454"/>
        </w:trPr>
        <w:tc>
          <w:tcPr>
            <w:tcW w:w="5940" w:type="dxa"/>
            <w:gridSpan w:val="2"/>
            <w:noWrap/>
            <w:vAlign w:val="center"/>
            <w:hideMark/>
          </w:tcPr>
          <w:p w14:paraId="1F1189C3" w14:textId="77777777" w:rsidR="00927A70" w:rsidRPr="00927A70" w:rsidRDefault="00927A70" w:rsidP="0068362A">
            <w:pPr>
              <w:spacing w:after="0" w:line="240" w:lineRule="auto"/>
              <w:jc w:val="right"/>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 xml:space="preserve">UKUPNO </w:t>
            </w:r>
          </w:p>
        </w:tc>
        <w:tc>
          <w:tcPr>
            <w:tcW w:w="2080" w:type="dxa"/>
            <w:noWrap/>
            <w:vAlign w:val="center"/>
            <w:hideMark/>
          </w:tcPr>
          <w:p w14:paraId="7EDEBD27" w14:textId="77777777" w:rsidR="00927A70" w:rsidRPr="00927A70" w:rsidRDefault="00927A70" w:rsidP="0068362A">
            <w:pPr>
              <w:spacing w:after="0" w:line="240" w:lineRule="auto"/>
              <w:jc w:val="right"/>
              <w:rPr>
                <w:rFonts w:ascii="Times New Roman" w:eastAsia="Times New Roman" w:hAnsi="Times New Roman"/>
                <w:b/>
                <w:bCs/>
                <w:color w:val="000000"/>
                <w:sz w:val="24"/>
                <w:szCs w:val="24"/>
                <w:lang w:eastAsia="hr-HR"/>
              </w:rPr>
            </w:pPr>
            <w:r w:rsidRPr="00927A70">
              <w:rPr>
                <w:rFonts w:ascii="Times New Roman" w:eastAsia="Times New Roman" w:hAnsi="Times New Roman"/>
                <w:b/>
                <w:bCs/>
                <w:color w:val="000000"/>
                <w:sz w:val="24"/>
                <w:szCs w:val="24"/>
                <w:lang w:eastAsia="hr-HR"/>
              </w:rPr>
              <w:t>96.828,70 €</w:t>
            </w:r>
          </w:p>
        </w:tc>
      </w:tr>
    </w:tbl>
    <w:p w14:paraId="4B7AED32" w14:textId="6A944B74" w:rsidR="00927A70" w:rsidRPr="00927A70" w:rsidRDefault="00927A70" w:rsidP="00927A70">
      <w:pPr>
        <w:pStyle w:val="Opisslike"/>
        <w:spacing w:line="276" w:lineRule="auto"/>
        <w:rPr>
          <w:rFonts w:ascii="Times New Roman" w:hAnsi="Times New Roman"/>
          <w:bCs/>
          <w:color w:val="auto"/>
          <w:sz w:val="24"/>
          <w:szCs w:val="24"/>
        </w:rPr>
      </w:pPr>
    </w:p>
    <w:p w14:paraId="45EA7A38" w14:textId="77777777" w:rsidR="00927A70" w:rsidRPr="00927A70" w:rsidRDefault="00927A70" w:rsidP="00234613">
      <w:pPr>
        <w:rPr>
          <w:rFonts w:ascii="Times New Roman" w:hAnsi="Times New Roman"/>
          <w:b/>
          <w:bCs/>
          <w:sz w:val="24"/>
          <w:szCs w:val="24"/>
        </w:rPr>
      </w:pPr>
      <w:r w:rsidRPr="00927A70">
        <w:rPr>
          <w:rFonts w:ascii="Times New Roman" w:hAnsi="Times New Roman"/>
          <w:b/>
          <w:bCs/>
          <w:sz w:val="24"/>
          <w:szCs w:val="24"/>
        </w:rPr>
        <w:t xml:space="preserve">Suradnja s civilnim sektorom na području Brodsko-posavske županije </w:t>
      </w:r>
    </w:p>
    <w:p w14:paraId="4F5F9521" w14:textId="77777777" w:rsidR="00927A70" w:rsidRPr="00927A70" w:rsidRDefault="00927A70" w:rsidP="00927A70">
      <w:pPr>
        <w:spacing w:after="0" w:line="240" w:lineRule="auto"/>
        <w:ind w:firstLine="708"/>
        <w:jc w:val="both"/>
        <w:rPr>
          <w:rFonts w:ascii="Times New Roman" w:hAnsi="Times New Roman"/>
          <w:sz w:val="24"/>
          <w:szCs w:val="24"/>
        </w:rPr>
      </w:pPr>
      <w:r w:rsidRPr="00927A70">
        <w:rPr>
          <w:rFonts w:ascii="Times New Roman" w:hAnsi="Times New Roman"/>
          <w:sz w:val="24"/>
          <w:szCs w:val="24"/>
        </w:rPr>
        <w:t>Programom javnih potreba i potrebnih sredstava u području zdravstva, socijalne skrbi i skrbi za hrvatske branitelje za koja se izdvajaju sredstva iz Proračuna Brodsko-posavske županije za 2024. godinu, Županija je u svom samoupravnom djelokrugu za promatrano razdoblje osiguravala sredstva za realizaciju programskih aktivnosti i sredstva za poboljšanje materijalnih uvjeta rada udruga, odnosno neprofitnih organizacija u ukupnom iznosu od 213.200,00 €.</w:t>
      </w:r>
    </w:p>
    <w:p w14:paraId="20E8E436" w14:textId="77777777" w:rsidR="00927A70" w:rsidRPr="00927A70" w:rsidRDefault="00927A70" w:rsidP="00927A70">
      <w:pPr>
        <w:spacing w:after="0" w:line="240" w:lineRule="auto"/>
        <w:ind w:firstLine="708"/>
        <w:jc w:val="both"/>
        <w:rPr>
          <w:rFonts w:ascii="Times New Roman" w:hAnsi="Times New Roman"/>
          <w:sz w:val="24"/>
          <w:szCs w:val="24"/>
        </w:rPr>
      </w:pPr>
      <w:r w:rsidRPr="00927A70">
        <w:rPr>
          <w:rFonts w:ascii="Times New Roman" w:hAnsi="Times New Roman"/>
          <w:sz w:val="24"/>
          <w:szCs w:val="24"/>
        </w:rPr>
        <w:t xml:space="preserve">Upravni odjel za zdravstvo, socijalnu skrb i hrvatske branitelje proveo je Javni natječaj za financiranje programa i  projekata  udruga čije je djelovanje  na području Brodsko-posavske županije, a koje su od interesa za opće dobro iz  područja zdravstva, socijalne skrbi i skrbi za </w:t>
      </w:r>
      <w:r w:rsidRPr="00927A70">
        <w:rPr>
          <w:rFonts w:ascii="Times New Roman" w:hAnsi="Times New Roman"/>
          <w:sz w:val="24"/>
          <w:szCs w:val="24"/>
        </w:rPr>
        <w:lastRenderedPageBreak/>
        <w:t xml:space="preserve">hrvatske branitelje za  2024. godinu, te su provedeni projekti u ukupnoj vrijednosti od 204.900,14 eura.  </w:t>
      </w:r>
    </w:p>
    <w:p w14:paraId="2187C190" w14:textId="77777777" w:rsidR="00927A70" w:rsidRPr="00927A70" w:rsidRDefault="00927A70" w:rsidP="00927A70">
      <w:pPr>
        <w:spacing w:after="0" w:line="240" w:lineRule="auto"/>
        <w:ind w:firstLine="708"/>
        <w:jc w:val="both"/>
        <w:rPr>
          <w:rFonts w:ascii="Times New Roman" w:hAnsi="Times New Roman"/>
          <w:sz w:val="24"/>
          <w:szCs w:val="24"/>
        </w:rPr>
      </w:pPr>
    </w:p>
    <w:p w14:paraId="701971E6" w14:textId="77777777" w:rsidR="00927A70" w:rsidRPr="00927A70" w:rsidRDefault="00927A70" w:rsidP="00927A70">
      <w:pPr>
        <w:spacing w:after="0" w:line="240" w:lineRule="auto"/>
        <w:ind w:firstLine="708"/>
        <w:jc w:val="both"/>
        <w:rPr>
          <w:rFonts w:ascii="Times New Roman" w:hAnsi="Times New Roman"/>
          <w:sz w:val="24"/>
          <w:szCs w:val="24"/>
        </w:rPr>
      </w:pPr>
    </w:p>
    <w:p w14:paraId="1B33746D" w14:textId="77777777" w:rsidR="00927A70" w:rsidRPr="00927A70" w:rsidRDefault="00927A70" w:rsidP="00927A70">
      <w:pPr>
        <w:spacing w:after="0" w:line="240" w:lineRule="auto"/>
        <w:jc w:val="both"/>
        <w:rPr>
          <w:rFonts w:ascii="Times New Roman" w:hAnsi="Times New Roman"/>
          <w:b/>
          <w:sz w:val="24"/>
          <w:szCs w:val="24"/>
        </w:rPr>
      </w:pPr>
      <w:r w:rsidRPr="00927A70">
        <w:rPr>
          <w:rFonts w:ascii="Times New Roman" w:hAnsi="Times New Roman"/>
          <w:b/>
          <w:sz w:val="24"/>
          <w:szCs w:val="24"/>
        </w:rPr>
        <w:t>ODSJEK ZA HRVATSKE BRANITELJE</w:t>
      </w:r>
    </w:p>
    <w:p w14:paraId="2006346B" w14:textId="77777777" w:rsidR="00927A70" w:rsidRPr="00927A70" w:rsidRDefault="00927A70" w:rsidP="00927A70">
      <w:pPr>
        <w:spacing w:after="0" w:line="240" w:lineRule="auto"/>
        <w:jc w:val="both"/>
        <w:rPr>
          <w:rFonts w:ascii="Times New Roman" w:hAnsi="Times New Roman"/>
          <w:b/>
          <w:sz w:val="24"/>
          <w:szCs w:val="24"/>
        </w:rPr>
      </w:pPr>
    </w:p>
    <w:p w14:paraId="2915B6E7" w14:textId="77777777" w:rsidR="00927A70" w:rsidRPr="00927A70" w:rsidRDefault="00927A70" w:rsidP="00927A70">
      <w:pPr>
        <w:autoSpaceDE w:val="0"/>
        <w:autoSpaceDN w:val="0"/>
        <w:adjustRightInd w:val="0"/>
        <w:spacing w:after="0" w:line="240" w:lineRule="auto"/>
        <w:rPr>
          <w:rFonts w:ascii="Times New Roman" w:hAnsi="Times New Roman"/>
          <w:bCs/>
          <w:iCs/>
          <w:color w:val="2C2929"/>
          <w:sz w:val="24"/>
          <w:szCs w:val="24"/>
        </w:rPr>
      </w:pPr>
    </w:p>
    <w:p w14:paraId="41168114" w14:textId="77777777" w:rsidR="00927A70" w:rsidRPr="00927A70" w:rsidRDefault="00927A70" w:rsidP="00C15254">
      <w:pPr>
        <w:spacing w:after="0" w:line="240" w:lineRule="auto"/>
        <w:ind w:firstLine="708"/>
        <w:jc w:val="both"/>
        <w:rPr>
          <w:rFonts w:ascii="Times New Roman" w:hAnsi="Times New Roman"/>
          <w:color w:val="2C2929"/>
          <w:sz w:val="24"/>
          <w:szCs w:val="24"/>
        </w:rPr>
      </w:pPr>
      <w:r w:rsidRPr="00927A70">
        <w:rPr>
          <w:rFonts w:ascii="Times New Roman" w:hAnsi="Times New Roman"/>
          <w:color w:val="2C2929"/>
          <w:sz w:val="24"/>
          <w:szCs w:val="24"/>
        </w:rPr>
        <w:t xml:space="preserve">Odsjek za hrvatske branitelje u izvještajnom razdoblju srpanj-prosinac 2024. godine obavljao je povjerene poslove državne uprave sukladno Zakonu o sustavu državne uprave („Narodne novine“, broj 66/19) i sporazumu o preuzimanju poslova ureda državne uprave sklopljenog 16.12.2019. godine. </w:t>
      </w:r>
    </w:p>
    <w:p w14:paraId="1762A8D8" w14:textId="77777777" w:rsidR="00927A70" w:rsidRPr="00927A70" w:rsidRDefault="00927A70" w:rsidP="00C15254">
      <w:pPr>
        <w:spacing w:after="0" w:line="240" w:lineRule="auto"/>
        <w:jc w:val="both"/>
        <w:rPr>
          <w:rFonts w:ascii="Times New Roman" w:hAnsi="Times New Roman"/>
          <w:color w:val="2C2929"/>
          <w:sz w:val="24"/>
          <w:szCs w:val="24"/>
        </w:rPr>
      </w:pPr>
    </w:p>
    <w:p w14:paraId="3EF4325F" w14:textId="47CE89E3" w:rsidR="00927A70" w:rsidRPr="002610CA" w:rsidRDefault="00927A70" w:rsidP="00C15254">
      <w:pPr>
        <w:spacing w:after="0" w:line="240" w:lineRule="auto"/>
        <w:ind w:firstLine="708"/>
        <w:jc w:val="both"/>
        <w:rPr>
          <w:rFonts w:ascii="Times New Roman" w:hAnsi="Times New Roman"/>
          <w:iCs/>
          <w:color w:val="2C2929"/>
          <w:sz w:val="24"/>
          <w:szCs w:val="24"/>
        </w:rPr>
      </w:pPr>
      <w:r w:rsidRPr="00927A70">
        <w:rPr>
          <w:rFonts w:ascii="Times New Roman" w:hAnsi="Times New Roman"/>
          <w:color w:val="2C2929"/>
          <w:sz w:val="24"/>
          <w:szCs w:val="24"/>
        </w:rPr>
        <w:t xml:space="preserve">U razdoblju srpanj-prosinac 2024. godine Odsjek je imao 1882 nova upravna predmeta koji se odnose na prava hrvatskih branitelja iz Domovinskog rata i članova njihovih obitelji temeljem Zakona o hrvatskim braniteljima iz Domovinskog rata i članovima njihovih obitelji </w:t>
      </w:r>
      <w:r w:rsidRPr="00C15254">
        <w:rPr>
          <w:rFonts w:ascii="Times New Roman" w:hAnsi="Times New Roman"/>
          <w:color w:val="2C2929"/>
          <w:sz w:val="24"/>
          <w:szCs w:val="24"/>
        </w:rPr>
        <w:t>(„</w:t>
      </w:r>
      <w:hyperlink r:id="rId12" w:history="1">
        <w:r w:rsidRPr="00C15254">
          <w:rPr>
            <w:rStyle w:val="Hiperveza"/>
            <w:rFonts w:ascii="Times New Roman" w:hAnsi="Times New Roman"/>
            <w:color w:val="auto"/>
            <w:sz w:val="24"/>
            <w:szCs w:val="24"/>
            <w:u w:val="none"/>
          </w:rPr>
          <w:t xml:space="preserve">Narodne novine“ </w:t>
        </w:r>
        <w:r w:rsidR="00C15254" w:rsidRPr="00C15254">
          <w:rPr>
            <w:rStyle w:val="Hiperveza"/>
            <w:rFonts w:ascii="Times New Roman" w:hAnsi="Times New Roman"/>
            <w:color w:val="auto"/>
            <w:sz w:val="24"/>
            <w:szCs w:val="24"/>
            <w:u w:val="none"/>
          </w:rPr>
          <w:t>broj:</w:t>
        </w:r>
        <w:r w:rsidRPr="00C15254">
          <w:rPr>
            <w:rStyle w:val="Hiperveza"/>
            <w:rFonts w:ascii="Times New Roman" w:hAnsi="Times New Roman"/>
            <w:color w:val="auto"/>
            <w:sz w:val="24"/>
            <w:szCs w:val="24"/>
            <w:u w:val="none"/>
          </w:rPr>
          <w:t xml:space="preserve"> 121/17</w:t>
        </w:r>
      </w:hyperlink>
      <w:r w:rsidRPr="00C15254">
        <w:rPr>
          <w:rFonts w:ascii="Times New Roman" w:hAnsi="Times New Roman"/>
          <w:i/>
          <w:iCs/>
          <w:color w:val="2C2929"/>
          <w:sz w:val="24"/>
          <w:szCs w:val="24"/>
        </w:rPr>
        <w:t>,</w:t>
      </w:r>
      <w:r w:rsidRPr="00927A70">
        <w:rPr>
          <w:rFonts w:ascii="Times New Roman" w:hAnsi="Times New Roman"/>
          <w:i/>
          <w:color w:val="2C2929"/>
          <w:sz w:val="24"/>
          <w:szCs w:val="24"/>
        </w:rPr>
        <w:t xml:space="preserve"> </w:t>
      </w:r>
      <w:r w:rsidRPr="002610CA">
        <w:rPr>
          <w:rFonts w:ascii="Times New Roman" w:hAnsi="Times New Roman"/>
          <w:iCs/>
          <w:color w:val="2C2929"/>
          <w:sz w:val="24"/>
          <w:szCs w:val="24"/>
        </w:rPr>
        <w:t>98/19, 84/21, 156/23):</w:t>
      </w:r>
    </w:p>
    <w:p w14:paraId="393D406D" w14:textId="77777777" w:rsidR="00927A70" w:rsidRPr="002610CA" w:rsidRDefault="00927A70" w:rsidP="00927A70">
      <w:pPr>
        <w:jc w:val="both"/>
        <w:rPr>
          <w:rFonts w:ascii="Times New Roman" w:hAnsi="Times New Roman"/>
          <w:iCs/>
          <w:color w:val="2C2929"/>
          <w:sz w:val="24"/>
          <w:szCs w:val="24"/>
        </w:rPr>
      </w:pPr>
    </w:p>
    <w:tbl>
      <w:tblPr>
        <w:tblStyle w:val="Reetkatablice"/>
        <w:tblW w:w="0" w:type="auto"/>
        <w:tblLook w:val="04A0" w:firstRow="1" w:lastRow="0" w:firstColumn="1" w:lastColumn="0" w:noHBand="0" w:noVBand="1"/>
      </w:tblPr>
      <w:tblGrid>
        <w:gridCol w:w="8366"/>
        <w:gridCol w:w="696"/>
      </w:tblGrid>
      <w:tr w:rsidR="00927A70" w:rsidRPr="00927A70" w14:paraId="14201DB7" w14:textId="77777777" w:rsidTr="0068362A">
        <w:tc>
          <w:tcPr>
            <w:tcW w:w="8896" w:type="dxa"/>
          </w:tcPr>
          <w:p w14:paraId="7DDD6E3C" w14:textId="77777777" w:rsidR="00927A70" w:rsidRPr="002610CA" w:rsidRDefault="00927A70" w:rsidP="0068362A">
            <w:pPr>
              <w:rPr>
                <w:rFonts w:ascii="Times New Roman" w:eastAsia="Calibri" w:hAnsi="Times New Roman"/>
                <w:color w:val="2C2929"/>
                <w:sz w:val="24"/>
                <w:szCs w:val="24"/>
              </w:rPr>
            </w:pPr>
            <w:r w:rsidRPr="002610CA">
              <w:rPr>
                <w:rFonts w:ascii="Times New Roman" w:eastAsia="Calibri" w:hAnsi="Times New Roman"/>
                <w:color w:val="2C2929"/>
                <w:sz w:val="24"/>
                <w:szCs w:val="24"/>
              </w:rPr>
              <w:t>Rješavanje pravnog položaja članova obitelji smrtno stradalih hrvatskih branitelja iz Domovinskog rata</w:t>
            </w:r>
          </w:p>
        </w:tc>
        <w:tc>
          <w:tcPr>
            <w:tcW w:w="591" w:type="dxa"/>
          </w:tcPr>
          <w:p w14:paraId="32DAEF6E" w14:textId="77777777" w:rsidR="00927A70" w:rsidRPr="00927A70" w:rsidRDefault="00927A70" w:rsidP="0068362A">
            <w:pPr>
              <w:jc w:val="both"/>
              <w:rPr>
                <w:rFonts w:ascii="Times New Roman" w:eastAsia="Calibri" w:hAnsi="Times New Roman"/>
                <w:color w:val="2C2929"/>
                <w:sz w:val="24"/>
                <w:szCs w:val="24"/>
              </w:rPr>
            </w:pPr>
            <w:r w:rsidRPr="00927A70">
              <w:rPr>
                <w:rFonts w:ascii="Times New Roman" w:eastAsia="Calibri" w:hAnsi="Times New Roman"/>
                <w:color w:val="2C2929"/>
                <w:sz w:val="24"/>
                <w:szCs w:val="24"/>
              </w:rPr>
              <w:t>161</w:t>
            </w:r>
          </w:p>
        </w:tc>
      </w:tr>
      <w:tr w:rsidR="00927A70" w:rsidRPr="00927A70" w14:paraId="2F86D199" w14:textId="77777777" w:rsidTr="0068362A">
        <w:tc>
          <w:tcPr>
            <w:tcW w:w="8896" w:type="dxa"/>
          </w:tcPr>
          <w:p w14:paraId="2F20A549" w14:textId="77777777" w:rsidR="00927A70" w:rsidRPr="002610CA" w:rsidRDefault="00927A70" w:rsidP="0068362A">
            <w:pPr>
              <w:rPr>
                <w:rFonts w:ascii="Times New Roman" w:eastAsia="Calibri" w:hAnsi="Times New Roman"/>
                <w:color w:val="2C2929"/>
                <w:sz w:val="24"/>
                <w:szCs w:val="24"/>
              </w:rPr>
            </w:pPr>
            <w:r w:rsidRPr="002610CA">
              <w:rPr>
                <w:rFonts w:ascii="Times New Roman" w:eastAsia="Calibri" w:hAnsi="Times New Roman"/>
                <w:color w:val="2C2929"/>
                <w:sz w:val="24"/>
                <w:szCs w:val="24"/>
              </w:rPr>
              <w:t>Priznavanje statusa hrvatskih ratnih vojnih invalida i prava na osobnu invalidninu</w:t>
            </w:r>
          </w:p>
        </w:tc>
        <w:tc>
          <w:tcPr>
            <w:tcW w:w="591" w:type="dxa"/>
          </w:tcPr>
          <w:p w14:paraId="1271B704" w14:textId="77777777" w:rsidR="00927A70" w:rsidRPr="00927A70" w:rsidRDefault="00927A70" w:rsidP="0068362A">
            <w:pPr>
              <w:jc w:val="both"/>
              <w:rPr>
                <w:rFonts w:ascii="Times New Roman" w:eastAsia="Calibri" w:hAnsi="Times New Roman"/>
                <w:color w:val="2C2929"/>
                <w:sz w:val="24"/>
                <w:szCs w:val="24"/>
              </w:rPr>
            </w:pPr>
            <w:r w:rsidRPr="00927A70">
              <w:rPr>
                <w:rFonts w:ascii="Times New Roman" w:eastAsia="Calibri" w:hAnsi="Times New Roman"/>
                <w:color w:val="2C2929"/>
                <w:sz w:val="24"/>
                <w:szCs w:val="24"/>
              </w:rPr>
              <w:t>1458</w:t>
            </w:r>
          </w:p>
        </w:tc>
      </w:tr>
      <w:tr w:rsidR="00927A70" w:rsidRPr="00927A70" w14:paraId="2A9F7D68" w14:textId="77777777" w:rsidTr="0068362A">
        <w:tc>
          <w:tcPr>
            <w:tcW w:w="8896" w:type="dxa"/>
          </w:tcPr>
          <w:p w14:paraId="62239673" w14:textId="77777777" w:rsidR="00927A70" w:rsidRPr="002610CA" w:rsidRDefault="00927A70" w:rsidP="0068362A">
            <w:pPr>
              <w:rPr>
                <w:rFonts w:ascii="Times New Roman" w:eastAsia="Calibri" w:hAnsi="Times New Roman"/>
                <w:color w:val="2C2929"/>
                <w:sz w:val="24"/>
                <w:szCs w:val="24"/>
              </w:rPr>
            </w:pPr>
            <w:r w:rsidRPr="002610CA">
              <w:rPr>
                <w:rFonts w:ascii="Times New Roman" w:eastAsia="Calibri" w:hAnsi="Times New Roman"/>
                <w:color w:val="2C2929"/>
                <w:sz w:val="24"/>
                <w:szCs w:val="24"/>
              </w:rPr>
              <w:t>Pravo na usluge osobe za pružanje njege i pomoći ,Pravilnik o izboru i načinu ostvarivanja prava osoba koje pružaju njegu i pomoć HRVI iz Domovinskog rata 100% I. skupine( „</w:t>
            </w:r>
            <w:hyperlink r:id="rId13" w:history="1">
              <w:r w:rsidRPr="002610CA">
                <w:rPr>
                  <w:rStyle w:val="Hiperveza"/>
                  <w:rFonts w:ascii="Times New Roman" w:hAnsi="Times New Roman"/>
                  <w:color w:val="auto"/>
                  <w:sz w:val="24"/>
                  <w:szCs w:val="24"/>
                  <w:u w:val="none"/>
                </w:rPr>
                <w:t>Narodne novine“ 16/18</w:t>
              </w:r>
            </w:hyperlink>
            <w:r w:rsidRPr="002610CA">
              <w:rPr>
                <w:rFonts w:ascii="Times New Roman" w:eastAsia="Calibri" w:hAnsi="Times New Roman"/>
                <w:sz w:val="24"/>
                <w:szCs w:val="24"/>
              </w:rPr>
              <w:t>)</w:t>
            </w:r>
          </w:p>
        </w:tc>
        <w:tc>
          <w:tcPr>
            <w:tcW w:w="591" w:type="dxa"/>
          </w:tcPr>
          <w:p w14:paraId="0A4F98A4" w14:textId="77777777" w:rsidR="00927A70" w:rsidRPr="00927A70" w:rsidRDefault="00927A70" w:rsidP="0068362A">
            <w:pPr>
              <w:jc w:val="both"/>
              <w:rPr>
                <w:rFonts w:ascii="Times New Roman" w:eastAsia="Calibri" w:hAnsi="Times New Roman"/>
                <w:color w:val="2C2929"/>
                <w:sz w:val="24"/>
                <w:szCs w:val="24"/>
              </w:rPr>
            </w:pPr>
            <w:r w:rsidRPr="00927A70">
              <w:rPr>
                <w:rFonts w:ascii="Times New Roman" w:eastAsia="Calibri" w:hAnsi="Times New Roman"/>
                <w:color w:val="2C2929"/>
                <w:sz w:val="24"/>
                <w:szCs w:val="24"/>
              </w:rPr>
              <w:t>25</w:t>
            </w:r>
          </w:p>
        </w:tc>
      </w:tr>
      <w:tr w:rsidR="00927A70" w:rsidRPr="00927A70" w14:paraId="5E88C269" w14:textId="77777777" w:rsidTr="0068362A">
        <w:tc>
          <w:tcPr>
            <w:tcW w:w="8896" w:type="dxa"/>
          </w:tcPr>
          <w:p w14:paraId="439AD09A" w14:textId="77777777" w:rsidR="00927A70" w:rsidRPr="002610CA" w:rsidRDefault="00927A70" w:rsidP="0068362A">
            <w:pPr>
              <w:rPr>
                <w:rFonts w:ascii="Times New Roman" w:eastAsia="Calibri" w:hAnsi="Times New Roman"/>
                <w:color w:val="2C2929"/>
                <w:sz w:val="24"/>
                <w:szCs w:val="24"/>
              </w:rPr>
            </w:pPr>
            <w:r w:rsidRPr="002610CA">
              <w:rPr>
                <w:rFonts w:ascii="Times New Roman" w:eastAsia="Calibri" w:hAnsi="Times New Roman"/>
                <w:color w:val="2C2929"/>
                <w:sz w:val="24"/>
                <w:szCs w:val="24"/>
              </w:rPr>
              <w:t>Priznavanje prava na novčanu naknadu za nezaposlene hrvatske branitelje iz Domovinskog rata i članove njihovih obitelji ,Pravilnik o načinu ostvarivanja prava na naknadu za nezaposlene hrvatske branitelje iz Domovinskog rata i članove njihovih obitelji („</w:t>
            </w:r>
            <w:hyperlink r:id="rId14" w:history="1">
              <w:r w:rsidRPr="002610CA">
                <w:rPr>
                  <w:rStyle w:val="Hiperveza"/>
                  <w:color w:val="auto"/>
                  <w:u w:val="none"/>
                </w:rPr>
                <w:t>Narodne novine“ 12/18</w:t>
              </w:r>
            </w:hyperlink>
            <w:hyperlink r:id="rId15" w:history="1">
              <w:r w:rsidRPr="002610CA">
                <w:rPr>
                  <w:rStyle w:val="Hiperveza"/>
                  <w:color w:val="auto"/>
                  <w:u w:val="none"/>
                </w:rPr>
                <w:t>, 103/08</w:t>
              </w:r>
            </w:hyperlink>
            <w:r w:rsidRPr="002610CA">
              <w:rPr>
                <w:rFonts w:eastAsia="Calibri"/>
              </w:rPr>
              <w:t>)</w:t>
            </w:r>
          </w:p>
        </w:tc>
        <w:tc>
          <w:tcPr>
            <w:tcW w:w="591" w:type="dxa"/>
          </w:tcPr>
          <w:p w14:paraId="25418B46" w14:textId="77777777" w:rsidR="00927A70" w:rsidRPr="00927A70" w:rsidRDefault="00927A70" w:rsidP="0068362A">
            <w:pPr>
              <w:jc w:val="both"/>
              <w:rPr>
                <w:rFonts w:ascii="Times New Roman" w:eastAsia="Calibri" w:hAnsi="Times New Roman"/>
                <w:color w:val="2C2929"/>
                <w:sz w:val="24"/>
                <w:szCs w:val="24"/>
              </w:rPr>
            </w:pPr>
            <w:r w:rsidRPr="00927A70">
              <w:rPr>
                <w:rFonts w:ascii="Times New Roman" w:eastAsia="Calibri" w:hAnsi="Times New Roman"/>
                <w:color w:val="2C2929"/>
                <w:sz w:val="24"/>
                <w:szCs w:val="24"/>
              </w:rPr>
              <w:t>81</w:t>
            </w:r>
          </w:p>
        </w:tc>
      </w:tr>
      <w:tr w:rsidR="00927A70" w:rsidRPr="00927A70" w14:paraId="031F4D38" w14:textId="77777777" w:rsidTr="0068362A">
        <w:tc>
          <w:tcPr>
            <w:tcW w:w="8896" w:type="dxa"/>
          </w:tcPr>
          <w:p w14:paraId="3F972903" w14:textId="77777777" w:rsidR="00927A70" w:rsidRPr="002610CA" w:rsidRDefault="00927A70" w:rsidP="0068362A">
            <w:pPr>
              <w:rPr>
                <w:rFonts w:ascii="Times New Roman" w:eastAsia="Calibri" w:hAnsi="Times New Roman"/>
                <w:color w:val="2C2929"/>
                <w:sz w:val="24"/>
                <w:szCs w:val="24"/>
              </w:rPr>
            </w:pPr>
            <w:r w:rsidRPr="002610CA">
              <w:rPr>
                <w:rFonts w:ascii="Times New Roman" w:eastAsia="Calibri" w:hAnsi="Times New Roman"/>
                <w:color w:val="2C2929"/>
                <w:sz w:val="24"/>
                <w:szCs w:val="24"/>
              </w:rPr>
              <w:t>Pravo na doplatak za pripomoć u kući</w:t>
            </w:r>
          </w:p>
        </w:tc>
        <w:tc>
          <w:tcPr>
            <w:tcW w:w="591" w:type="dxa"/>
          </w:tcPr>
          <w:p w14:paraId="250D1D07" w14:textId="77777777" w:rsidR="00927A70" w:rsidRPr="00927A70" w:rsidRDefault="00927A70" w:rsidP="0068362A">
            <w:pPr>
              <w:jc w:val="both"/>
              <w:rPr>
                <w:rFonts w:ascii="Times New Roman" w:eastAsia="Calibri" w:hAnsi="Times New Roman"/>
                <w:color w:val="2C2929"/>
                <w:sz w:val="24"/>
                <w:szCs w:val="24"/>
              </w:rPr>
            </w:pPr>
            <w:r w:rsidRPr="00927A70">
              <w:rPr>
                <w:rFonts w:ascii="Times New Roman" w:eastAsia="Calibri" w:hAnsi="Times New Roman"/>
                <w:color w:val="2C2929"/>
                <w:sz w:val="24"/>
                <w:szCs w:val="24"/>
              </w:rPr>
              <w:t>1</w:t>
            </w:r>
          </w:p>
        </w:tc>
      </w:tr>
      <w:tr w:rsidR="00927A70" w:rsidRPr="00927A70" w14:paraId="7AA6330D" w14:textId="77777777" w:rsidTr="0068362A">
        <w:tc>
          <w:tcPr>
            <w:tcW w:w="8896" w:type="dxa"/>
          </w:tcPr>
          <w:p w14:paraId="62E20F3F" w14:textId="673455CE" w:rsidR="00927A70" w:rsidRPr="002610CA" w:rsidRDefault="00927A70" w:rsidP="0068362A">
            <w:pPr>
              <w:rPr>
                <w:rFonts w:ascii="Times New Roman" w:eastAsia="Calibri" w:hAnsi="Times New Roman"/>
                <w:color w:val="2C2929"/>
                <w:sz w:val="24"/>
                <w:szCs w:val="24"/>
              </w:rPr>
            </w:pPr>
            <w:r w:rsidRPr="002610CA">
              <w:rPr>
                <w:rFonts w:ascii="Times New Roman" w:eastAsia="Calibri" w:hAnsi="Times New Roman"/>
                <w:color w:val="2C2929"/>
                <w:sz w:val="24"/>
                <w:szCs w:val="24"/>
              </w:rPr>
              <w:t xml:space="preserve">Priznavanje prava na jednokratnu novčanu pomoć zbog nemogućnosti podmirenja osnovnih životnih potreba ,Pravilnik o načinu ostvarivanja prava na jednokratnu novčanu pomoć za hrvatske branitelje iz Domovinskog rata i članove njihovih obitelji </w:t>
            </w:r>
            <w:r w:rsidRPr="002610CA">
              <w:rPr>
                <w:rFonts w:ascii="Times New Roman" w:eastAsia="Calibri" w:hAnsi="Times New Roman"/>
                <w:sz w:val="24"/>
                <w:szCs w:val="24"/>
              </w:rPr>
              <w:t>(„</w:t>
            </w:r>
            <w:hyperlink r:id="rId16" w:history="1">
              <w:r w:rsidRPr="002610CA">
                <w:rPr>
                  <w:rStyle w:val="Hiperveza"/>
                  <w:rFonts w:ascii="Times New Roman" w:hAnsi="Times New Roman"/>
                  <w:color w:val="auto"/>
                  <w:sz w:val="24"/>
                  <w:szCs w:val="24"/>
                  <w:u w:val="none"/>
                </w:rPr>
                <w:t>Narodne novine“ 12/18</w:t>
              </w:r>
            </w:hyperlink>
            <w:r w:rsidRPr="002610CA">
              <w:rPr>
                <w:rFonts w:ascii="Times New Roman" w:eastAsia="Calibri" w:hAnsi="Times New Roman"/>
                <w:color w:val="2C2929"/>
                <w:sz w:val="24"/>
                <w:szCs w:val="24"/>
              </w:rPr>
              <w:t>)</w:t>
            </w:r>
          </w:p>
        </w:tc>
        <w:tc>
          <w:tcPr>
            <w:tcW w:w="591" w:type="dxa"/>
          </w:tcPr>
          <w:p w14:paraId="156FBCAF" w14:textId="77777777" w:rsidR="00927A70" w:rsidRPr="00927A70" w:rsidRDefault="00927A70" w:rsidP="0068362A">
            <w:pPr>
              <w:jc w:val="both"/>
              <w:rPr>
                <w:rFonts w:ascii="Times New Roman" w:eastAsia="Calibri" w:hAnsi="Times New Roman"/>
                <w:color w:val="2C2929"/>
                <w:sz w:val="24"/>
                <w:szCs w:val="24"/>
              </w:rPr>
            </w:pPr>
            <w:r w:rsidRPr="00927A70">
              <w:rPr>
                <w:rFonts w:ascii="Times New Roman" w:eastAsia="Calibri" w:hAnsi="Times New Roman"/>
                <w:color w:val="2C2929"/>
                <w:sz w:val="24"/>
                <w:szCs w:val="24"/>
              </w:rPr>
              <w:t>71</w:t>
            </w:r>
          </w:p>
        </w:tc>
      </w:tr>
      <w:tr w:rsidR="00927A70" w:rsidRPr="00927A70" w14:paraId="4D66A393" w14:textId="77777777" w:rsidTr="0068362A">
        <w:tc>
          <w:tcPr>
            <w:tcW w:w="8896" w:type="dxa"/>
          </w:tcPr>
          <w:p w14:paraId="550183BD" w14:textId="77777777" w:rsidR="00927A70" w:rsidRPr="002610CA" w:rsidRDefault="00927A70" w:rsidP="0068362A">
            <w:pPr>
              <w:rPr>
                <w:rFonts w:eastAsia="Calibri"/>
              </w:rPr>
            </w:pPr>
            <w:r w:rsidRPr="002610CA">
              <w:rPr>
                <w:rFonts w:ascii="Times New Roman" w:eastAsia="Calibri" w:hAnsi="Times New Roman"/>
                <w:color w:val="2C2929"/>
                <w:sz w:val="24"/>
                <w:szCs w:val="24"/>
              </w:rPr>
              <w:t xml:space="preserve">Priznavanje prava na besplatne udžbenike za potrebe redovnog ili izvanrednog školovanja na visokim učilištima hrvatskih branitelja i članova njihovih obitelji, Pravilnik o načinu ostvarivanja prava na besplatne udžbenike za hrvatske branitelje iz Domovinskog rata i članove njihovih obitelji („Narodne </w:t>
            </w:r>
            <w:hyperlink r:id="rId17" w:history="1">
              <w:r w:rsidRPr="002610CA">
                <w:rPr>
                  <w:rStyle w:val="Hiperveza"/>
                  <w:color w:val="auto"/>
                  <w:u w:val="none"/>
                </w:rPr>
                <w:t>novine“ 80/18</w:t>
              </w:r>
            </w:hyperlink>
            <w:r w:rsidRPr="002610CA">
              <w:rPr>
                <w:rFonts w:eastAsia="Calibri"/>
              </w:rPr>
              <w:t xml:space="preserve">) </w:t>
            </w:r>
          </w:p>
          <w:p w14:paraId="3627D9FB" w14:textId="77777777" w:rsidR="00927A70" w:rsidRPr="002610CA" w:rsidRDefault="00927A70" w:rsidP="0068362A">
            <w:pPr>
              <w:rPr>
                <w:rFonts w:ascii="Times New Roman" w:eastAsia="Calibri" w:hAnsi="Times New Roman"/>
                <w:color w:val="2C2929"/>
                <w:sz w:val="24"/>
                <w:szCs w:val="24"/>
              </w:rPr>
            </w:pPr>
          </w:p>
        </w:tc>
        <w:tc>
          <w:tcPr>
            <w:tcW w:w="591" w:type="dxa"/>
          </w:tcPr>
          <w:p w14:paraId="31E23060" w14:textId="77777777" w:rsidR="00927A70" w:rsidRPr="00927A70" w:rsidRDefault="00927A70" w:rsidP="0068362A">
            <w:pPr>
              <w:jc w:val="both"/>
              <w:rPr>
                <w:rFonts w:ascii="Times New Roman" w:eastAsia="Calibri" w:hAnsi="Times New Roman"/>
                <w:color w:val="2C2929"/>
                <w:sz w:val="24"/>
                <w:szCs w:val="24"/>
              </w:rPr>
            </w:pPr>
            <w:r w:rsidRPr="00927A70">
              <w:rPr>
                <w:rFonts w:ascii="Times New Roman" w:eastAsia="Calibri" w:hAnsi="Times New Roman"/>
                <w:color w:val="2C2929"/>
                <w:sz w:val="24"/>
                <w:szCs w:val="24"/>
              </w:rPr>
              <w:t>85</w:t>
            </w:r>
          </w:p>
        </w:tc>
      </w:tr>
    </w:tbl>
    <w:p w14:paraId="759E09ED" w14:textId="77777777" w:rsidR="00927A70" w:rsidRPr="00927A70" w:rsidRDefault="00927A70" w:rsidP="00927A70">
      <w:pPr>
        <w:jc w:val="both"/>
        <w:rPr>
          <w:rFonts w:ascii="Times New Roman" w:hAnsi="Times New Roman"/>
          <w:color w:val="2C2929"/>
          <w:sz w:val="24"/>
          <w:szCs w:val="24"/>
        </w:rPr>
      </w:pPr>
    </w:p>
    <w:p w14:paraId="4AEFCCE5" w14:textId="53C96DE9" w:rsidR="00927A70" w:rsidRPr="00927A70" w:rsidRDefault="00927A70" w:rsidP="0008066A">
      <w:pPr>
        <w:ind w:firstLine="708"/>
        <w:jc w:val="both"/>
        <w:rPr>
          <w:rFonts w:ascii="Times New Roman" w:hAnsi="Times New Roman"/>
          <w:color w:val="2C2929"/>
          <w:sz w:val="24"/>
          <w:szCs w:val="24"/>
        </w:rPr>
      </w:pPr>
      <w:r w:rsidRPr="00927A70">
        <w:rPr>
          <w:rFonts w:ascii="Times New Roman" w:hAnsi="Times New Roman"/>
          <w:color w:val="2C2929"/>
          <w:sz w:val="24"/>
          <w:szCs w:val="24"/>
        </w:rPr>
        <w:lastRenderedPageBreak/>
        <w:t xml:space="preserve">Sukladno članku 159. Zakona o općem upravnom postupku izdano je </w:t>
      </w:r>
      <w:r w:rsidRPr="00F06646">
        <w:rPr>
          <w:rFonts w:ascii="Times New Roman" w:hAnsi="Times New Roman"/>
          <w:color w:val="2C2929"/>
          <w:sz w:val="24"/>
          <w:szCs w:val="24"/>
        </w:rPr>
        <w:t xml:space="preserve">646 </w:t>
      </w:r>
      <w:r w:rsidRPr="00927A70">
        <w:rPr>
          <w:rFonts w:ascii="Times New Roman" w:hAnsi="Times New Roman"/>
          <w:color w:val="2C2929"/>
          <w:sz w:val="24"/>
          <w:szCs w:val="24"/>
        </w:rPr>
        <w:t>potvrda:</w:t>
      </w:r>
    </w:p>
    <w:p w14:paraId="6C945A82" w14:textId="66F0B81E" w:rsidR="00927A70" w:rsidRDefault="00927A70" w:rsidP="0008066A">
      <w:pPr>
        <w:pStyle w:val="Odlomakpopisa"/>
        <w:numPr>
          <w:ilvl w:val="0"/>
          <w:numId w:val="2"/>
        </w:numPr>
        <w:ind w:left="1068"/>
        <w:contextualSpacing/>
        <w:jc w:val="both"/>
      </w:pPr>
      <w:r w:rsidRPr="0008066A">
        <w:t xml:space="preserve">potvrde o vođenju na skrbi, o visini prihoda, potvrde za stambeno zbrinjavanje, potvrde o statusu HRVI, o statusu obitelji smrtno stradalog hrvatskog branitelja iz Domovinskog rata, potvrde iz evidencije hrvatskih branitelja iz Domovinskog rata. </w:t>
      </w:r>
    </w:p>
    <w:p w14:paraId="5786A703" w14:textId="77777777" w:rsidR="0008066A" w:rsidRPr="0008066A" w:rsidRDefault="0008066A" w:rsidP="0008066A">
      <w:pPr>
        <w:pStyle w:val="Odlomakpopisa"/>
        <w:ind w:left="1068"/>
        <w:contextualSpacing/>
        <w:jc w:val="both"/>
      </w:pPr>
    </w:p>
    <w:p w14:paraId="12612DF5" w14:textId="39B25877" w:rsidR="00927A70" w:rsidRPr="00927A70" w:rsidRDefault="00927A70" w:rsidP="002610CA">
      <w:pPr>
        <w:spacing w:after="0" w:line="240" w:lineRule="auto"/>
        <w:ind w:firstLine="709"/>
        <w:jc w:val="both"/>
        <w:rPr>
          <w:rFonts w:ascii="Times New Roman" w:hAnsi="Times New Roman"/>
          <w:color w:val="2C2929"/>
          <w:sz w:val="24"/>
          <w:szCs w:val="24"/>
        </w:rPr>
      </w:pPr>
      <w:r w:rsidRPr="00927A70">
        <w:rPr>
          <w:rFonts w:ascii="Times New Roman" w:hAnsi="Times New Roman"/>
          <w:color w:val="2C2929"/>
          <w:sz w:val="24"/>
          <w:szCs w:val="24"/>
        </w:rPr>
        <w:t xml:space="preserve">Izdano </w:t>
      </w:r>
      <w:r w:rsidRPr="0008066A">
        <w:rPr>
          <w:rFonts w:ascii="Times New Roman" w:hAnsi="Times New Roman"/>
          <w:color w:val="2C2929"/>
          <w:sz w:val="24"/>
          <w:szCs w:val="24"/>
        </w:rPr>
        <w:t>je 2 objave</w:t>
      </w:r>
      <w:r w:rsidRPr="00927A70">
        <w:rPr>
          <w:rFonts w:ascii="Times New Roman" w:hAnsi="Times New Roman"/>
          <w:color w:val="2C2929"/>
          <w:sz w:val="24"/>
          <w:szCs w:val="24"/>
        </w:rPr>
        <w:t xml:space="preserve"> za povlašteni prijevoz sukladno Zakonu o povlasticama u unutarnjem putničkom prometu („Narodne novine“</w:t>
      </w:r>
      <w:r w:rsidR="0008066A">
        <w:rPr>
          <w:rFonts w:ascii="Times New Roman" w:hAnsi="Times New Roman"/>
          <w:color w:val="2C2929"/>
          <w:sz w:val="24"/>
          <w:szCs w:val="24"/>
        </w:rPr>
        <w:t xml:space="preserve"> broj: </w:t>
      </w:r>
      <w:r w:rsidRPr="00927A70">
        <w:rPr>
          <w:rFonts w:ascii="Times New Roman" w:hAnsi="Times New Roman"/>
          <w:color w:val="2C2929"/>
          <w:sz w:val="24"/>
          <w:szCs w:val="24"/>
        </w:rPr>
        <w:t xml:space="preserve"> 97/00, 101/00 i 98/19). </w:t>
      </w:r>
      <w:r w:rsidRPr="00927A70">
        <w:rPr>
          <w:rFonts w:ascii="Times New Roman" w:hAnsi="Times New Roman"/>
          <w:color w:val="2C2929"/>
          <w:sz w:val="24"/>
          <w:szCs w:val="24"/>
        </w:rPr>
        <w:tab/>
      </w:r>
    </w:p>
    <w:p w14:paraId="352CC5E1" w14:textId="7033DA77" w:rsidR="00927A70" w:rsidRPr="00927A70" w:rsidRDefault="00927A70" w:rsidP="002610CA">
      <w:pPr>
        <w:spacing w:after="0" w:line="240" w:lineRule="auto"/>
        <w:ind w:firstLine="709"/>
        <w:jc w:val="both"/>
        <w:rPr>
          <w:rFonts w:ascii="Times New Roman" w:hAnsi="Times New Roman"/>
          <w:color w:val="2C2929"/>
          <w:sz w:val="24"/>
          <w:szCs w:val="24"/>
        </w:rPr>
      </w:pPr>
      <w:r w:rsidRPr="00927A70">
        <w:rPr>
          <w:rFonts w:ascii="Times New Roman" w:hAnsi="Times New Roman"/>
          <w:color w:val="2C2929"/>
          <w:sz w:val="24"/>
          <w:szCs w:val="24"/>
        </w:rPr>
        <w:t xml:space="preserve">Sukladno Pravilniku o ostvarivanju prava na troškove ukopa uz odavanje vojnih počasti te grobno mjesto i njegovo </w:t>
      </w:r>
      <w:r w:rsidRPr="0008066A">
        <w:rPr>
          <w:rFonts w:ascii="Times New Roman" w:hAnsi="Times New Roman"/>
          <w:color w:val="2C2929"/>
          <w:sz w:val="24"/>
          <w:szCs w:val="24"/>
        </w:rPr>
        <w:t xml:space="preserve">održavanje </w:t>
      </w:r>
      <w:r w:rsidRPr="0008066A">
        <w:rPr>
          <w:rFonts w:ascii="Times New Roman" w:hAnsi="Times New Roman"/>
          <w:sz w:val="24"/>
          <w:szCs w:val="24"/>
        </w:rPr>
        <w:t>(„</w:t>
      </w:r>
      <w:hyperlink r:id="rId18" w:history="1">
        <w:r w:rsidRPr="0008066A">
          <w:rPr>
            <w:rStyle w:val="Hiperveza"/>
            <w:rFonts w:ascii="Times New Roman" w:hAnsi="Times New Roman"/>
            <w:color w:val="auto"/>
            <w:sz w:val="24"/>
            <w:szCs w:val="24"/>
            <w:u w:val="none"/>
          </w:rPr>
          <w:t>Narodne novine“</w:t>
        </w:r>
        <w:r w:rsidR="0008066A">
          <w:rPr>
            <w:rStyle w:val="Hiperveza"/>
            <w:rFonts w:ascii="Times New Roman" w:hAnsi="Times New Roman"/>
            <w:color w:val="auto"/>
            <w:sz w:val="24"/>
            <w:szCs w:val="24"/>
            <w:u w:val="none"/>
          </w:rPr>
          <w:t xml:space="preserve"> broj</w:t>
        </w:r>
        <w:r w:rsidR="00D80C17">
          <w:rPr>
            <w:rStyle w:val="Hiperveza"/>
            <w:rFonts w:ascii="Times New Roman" w:hAnsi="Times New Roman"/>
            <w:color w:val="auto"/>
            <w:sz w:val="24"/>
            <w:szCs w:val="24"/>
            <w:u w:val="none"/>
          </w:rPr>
          <w:t>:</w:t>
        </w:r>
        <w:r w:rsidRPr="0008066A">
          <w:rPr>
            <w:rStyle w:val="Hiperveza"/>
            <w:rFonts w:ascii="Times New Roman" w:hAnsi="Times New Roman"/>
            <w:color w:val="auto"/>
            <w:sz w:val="24"/>
            <w:szCs w:val="24"/>
            <w:u w:val="none"/>
          </w:rPr>
          <w:t xml:space="preserve"> 51/18  </w:t>
        </w:r>
      </w:hyperlink>
      <w:r w:rsidRPr="0008066A">
        <w:rPr>
          <w:rFonts w:ascii="Times New Roman" w:hAnsi="Times New Roman"/>
          <w:color w:val="2C2929"/>
          <w:sz w:val="24"/>
          <w:szCs w:val="24"/>
        </w:rPr>
        <w:t>) org</w:t>
      </w:r>
      <w:r w:rsidRPr="00927A70">
        <w:rPr>
          <w:rFonts w:ascii="Times New Roman" w:hAnsi="Times New Roman"/>
          <w:color w:val="2C2929"/>
          <w:sz w:val="24"/>
          <w:szCs w:val="24"/>
        </w:rPr>
        <w:t xml:space="preserve">anizirano je 181 pogreba hrvatskih branitelja iz Domovinskog rata. </w:t>
      </w:r>
    </w:p>
    <w:p w14:paraId="11B01338" w14:textId="10510257" w:rsidR="00927A70" w:rsidRPr="0008066A" w:rsidRDefault="00927A70" w:rsidP="002610CA">
      <w:pPr>
        <w:spacing w:after="0" w:line="240" w:lineRule="auto"/>
        <w:jc w:val="both"/>
        <w:rPr>
          <w:rFonts w:ascii="Times New Roman" w:hAnsi="Times New Roman"/>
          <w:sz w:val="24"/>
          <w:szCs w:val="24"/>
        </w:rPr>
      </w:pPr>
      <w:r w:rsidRPr="00927A70">
        <w:rPr>
          <w:rFonts w:ascii="Times New Roman" w:hAnsi="Times New Roman"/>
          <w:color w:val="2C2929"/>
          <w:sz w:val="24"/>
          <w:szCs w:val="24"/>
        </w:rPr>
        <w:tab/>
      </w:r>
      <w:r w:rsidRPr="0008066A">
        <w:rPr>
          <w:rFonts w:ascii="Times New Roman" w:hAnsi="Times New Roman"/>
          <w:sz w:val="24"/>
          <w:szCs w:val="24"/>
        </w:rPr>
        <w:t>Odrađena su 147 predmeta vezana za promjene tekućih računa korisnika, zahtjeva za dodjelu sredstava, povrata i naknada štete (Pravilnik o načinu isplate novčanih primanja i drugih troškova,</w:t>
      </w:r>
      <w:r w:rsidR="0008066A">
        <w:rPr>
          <w:rFonts w:ascii="Times New Roman" w:hAnsi="Times New Roman"/>
          <w:sz w:val="24"/>
          <w:szCs w:val="24"/>
        </w:rPr>
        <w:t xml:space="preserve"> (</w:t>
      </w:r>
      <w:r w:rsidRPr="0008066A">
        <w:rPr>
          <w:rFonts w:ascii="Times New Roman" w:hAnsi="Times New Roman"/>
          <w:sz w:val="24"/>
          <w:szCs w:val="24"/>
        </w:rPr>
        <w:t xml:space="preserve">“ </w:t>
      </w:r>
      <w:hyperlink r:id="rId19" w:history="1">
        <w:r w:rsidRPr="0008066A">
          <w:rPr>
            <w:rStyle w:val="Hiperveza"/>
            <w:rFonts w:ascii="Times New Roman" w:hAnsi="Times New Roman"/>
            <w:color w:val="auto"/>
            <w:sz w:val="24"/>
            <w:szCs w:val="24"/>
            <w:u w:val="none"/>
          </w:rPr>
          <w:t>Narodne novine“</w:t>
        </w:r>
        <w:r w:rsidR="0008066A">
          <w:rPr>
            <w:rStyle w:val="Hiperveza"/>
            <w:rFonts w:ascii="Times New Roman" w:hAnsi="Times New Roman"/>
            <w:color w:val="auto"/>
            <w:sz w:val="24"/>
            <w:szCs w:val="24"/>
            <w:u w:val="none"/>
          </w:rPr>
          <w:t xml:space="preserve"> broj:</w:t>
        </w:r>
        <w:r w:rsidRPr="0008066A">
          <w:rPr>
            <w:rStyle w:val="Hiperveza"/>
            <w:rFonts w:ascii="Times New Roman" w:hAnsi="Times New Roman"/>
            <w:color w:val="auto"/>
            <w:sz w:val="24"/>
            <w:szCs w:val="24"/>
            <w:u w:val="none"/>
          </w:rPr>
          <w:t xml:space="preserve"> 16/18</w:t>
        </w:r>
      </w:hyperlink>
      <w:r w:rsidRPr="0008066A">
        <w:rPr>
          <w:rFonts w:ascii="Times New Roman" w:hAnsi="Times New Roman"/>
          <w:sz w:val="24"/>
          <w:szCs w:val="24"/>
        </w:rPr>
        <w:t>  i Pravilnik o vođenju evidencija, kontroli obračuna i isplata ostvarenih prava te uvjeta za ostvarivanje prava ,“</w:t>
      </w:r>
      <w:hyperlink r:id="rId20" w:history="1">
        <w:r w:rsidRPr="0008066A">
          <w:rPr>
            <w:rStyle w:val="Hiperveza"/>
            <w:rFonts w:ascii="Times New Roman" w:hAnsi="Times New Roman"/>
            <w:color w:val="auto"/>
            <w:sz w:val="24"/>
            <w:szCs w:val="24"/>
            <w:u w:val="none"/>
          </w:rPr>
          <w:t xml:space="preserve">Narodne novine“ </w:t>
        </w:r>
        <w:r w:rsidR="002610CA">
          <w:rPr>
            <w:rStyle w:val="Hiperveza"/>
            <w:rFonts w:ascii="Times New Roman" w:hAnsi="Times New Roman"/>
            <w:color w:val="auto"/>
            <w:sz w:val="24"/>
            <w:szCs w:val="24"/>
            <w:u w:val="none"/>
          </w:rPr>
          <w:t>broj</w:t>
        </w:r>
        <w:r w:rsidR="00D80C17">
          <w:rPr>
            <w:rStyle w:val="Hiperveza"/>
            <w:rFonts w:ascii="Times New Roman" w:hAnsi="Times New Roman"/>
            <w:color w:val="auto"/>
            <w:sz w:val="24"/>
            <w:szCs w:val="24"/>
            <w:u w:val="none"/>
          </w:rPr>
          <w:t>:</w:t>
        </w:r>
        <w:r w:rsidR="002610CA">
          <w:rPr>
            <w:rStyle w:val="Hiperveza"/>
            <w:rFonts w:ascii="Times New Roman" w:hAnsi="Times New Roman"/>
            <w:color w:val="auto"/>
            <w:sz w:val="24"/>
            <w:szCs w:val="24"/>
            <w:u w:val="none"/>
          </w:rPr>
          <w:t xml:space="preserve"> </w:t>
        </w:r>
        <w:r w:rsidRPr="0008066A">
          <w:rPr>
            <w:rStyle w:val="Hiperveza"/>
            <w:rFonts w:ascii="Times New Roman" w:hAnsi="Times New Roman"/>
            <w:color w:val="auto"/>
            <w:sz w:val="24"/>
            <w:szCs w:val="24"/>
            <w:u w:val="none"/>
          </w:rPr>
          <w:t>21/18</w:t>
        </w:r>
      </w:hyperlink>
      <w:r w:rsidRPr="0008066A">
        <w:rPr>
          <w:rFonts w:ascii="Times New Roman" w:hAnsi="Times New Roman"/>
          <w:sz w:val="24"/>
          <w:szCs w:val="24"/>
        </w:rPr>
        <w:t>).</w:t>
      </w:r>
    </w:p>
    <w:p w14:paraId="79AAD392" w14:textId="77777777" w:rsidR="008D5ABC" w:rsidRDefault="008D5ABC" w:rsidP="00307A1B">
      <w:pPr>
        <w:pStyle w:val="Bezproreda"/>
        <w:jc w:val="both"/>
        <w:rPr>
          <w:b/>
        </w:rPr>
      </w:pPr>
    </w:p>
    <w:p w14:paraId="49C72A8B" w14:textId="77777777" w:rsidR="008D5ABC" w:rsidRDefault="008D5ABC" w:rsidP="00307A1B">
      <w:pPr>
        <w:pStyle w:val="Bezproreda"/>
        <w:jc w:val="both"/>
        <w:rPr>
          <w:b/>
        </w:rPr>
      </w:pPr>
    </w:p>
    <w:p w14:paraId="0B93E112" w14:textId="1EE17160" w:rsidR="0060427C" w:rsidRPr="00303DC1" w:rsidRDefault="0060427C" w:rsidP="00307A1B">
      <w:pPr>
        <w:pStyle w:val="Bezproreda"/>
        <w:jc w:val="both"/>
        <w:rPr>
          <w:b/>
        </w:rPr>
      </w:pPr>
      <w:r w:rsidRPr="00303DC1">
        <w:rPr>
          <w:b/>
        </w:rPr>
        <w:t xml:space="preserve">OPĆA UPRAVA I IMOVINSKO-PRAVNI POSLOVI </w:t>
      </w:r>
    </w:p>
    <w:p w14:paraId="432E27BC" w14:textId="77777777" w:rsidR="0060427C" w:rsidRDefault="0060427C" w:rsidP="0060427C">
      <w:pPr>
        <w:pStyle w:val="Bezproreda"/>
        <w:ind w:firstLine="708"/>
        <w:jc w:val="both"/>
        <w:rPr>
          <w:b/>
        </w:rPr>
      </w:pPr>
    </w:p>
    <w:p w14:paraId="5EFAAB0D" w14:textId="77777777" w:rsidR="00597453" w:rsidRDefault="00597453" w:rsidP="0060427C">
      <w:pPr>
        <w:pStyle w:val="Bezproreda"/>
        <w:ind w:firstLine="708"/>
        <w:jc w:val="both"/>
        <w:rPr>
          <w:b/>
        </w:rPr>
      </w:pPr>
    </w:p>
    <w:p w14:paraId="3C4F12C6" w14:textId="01552A7E" w:rsidR="001A4187" w:rsidRPr="005F66F1" w:rsidRDefault="001A4187" w:rsidP="001A4187">
      <w:pPr>
        <w:spacing w:after="0" w:line="240" w:lineRule="auto"/>
        <w:ind w:firstLine="708"/>
        <w:rPr>
          <w:rFonts w:ascii="Times New Roman" w:hAnsi="Times New Roman"/>
          <w:sz w:val="24"/>
          <w:szCs w:val="24"/>
        </w:rPr>
      </w:pPr>
      <w:r w:rsidRPr="005F66F1">
        <w:rPr>
          <w:rFonts w:ascii="Times New Roman" w:hAnsi="Times New Roman"/>
          <w:sz w:val="24"/>
          <w:szCs w:val="24"/>
        </w:rPr>
        <w:t>Upravni odjel za opću upravu i imovinsko-pravne poslove sastoji se od dva odsjeka</w:t>
      </w:r>
      <w:r w:rsidR="00D80C17">
        <w:rPr>
          <w:rFonts w:ascii="Times New Roman" w:hAnsi="Times New Roman"/>
          <w:sz w:val="24"/>
          <w:szCs w:val="24"/>
        </w:rPr>
        <w:t xml:space="preserve">: </w:t>
      </w:r>
      <w:r w:rsidRPr="005F66F1">
        <w:rPr>
          <w:rFonts w:ascii="Times New Roman" w:hAnsi="Times New Roman"/>
          <w:sz w:val="24"/>
          <w:szCs w:val="24"/>
        </w:rPr>
        <w:t>Odsjek za imovinsko-pravne poslove i besplatnu pravnu pomoć te Odsjek za opću upravu.</w:t>
      </w:r>
    </w:p>
    <w:p w14:paraId="6EDFAB16" w14:textId="77777777" w:rsidR="001A4187" w:rsidRPr="005F66F1" w:rsidRDefault="001A4187" w:rsidP="001A4187">
      <w:pPr>
        <w:spacing w:after="0" w:line="240" w:lineRule="auto"/>
        <w:ind w:firstLine="708"/>
        <w:rPr>
          <w:rFonts w:ascii="Times New Roman" w:hAnsi="Times New Roman"/>
          <w:sz w:val="24"/>
          <w:szCs w:val="24"/>
        </w:rPr>
      </w:pPr>
      <w:r w:rsidRPr="005F66F1">
        <w:rPr>
          <w:rFonts w:ascii="Times New Roman" w:hAnsi="Times New Roman"/>
          <w:sz w:val="24"/>
          <w:szCs w:val="24"/>
        </w:rPr>
        <w:t>Odjel prvenstveno radi povjerene poslove državne uprave te se u nastavku daje izvješće o zaprimljenim i riješenim predmetima.</w:t>
      </w:r>
    </w:p>
    <w:p w14:paraId="15B34F53" w14:textId="77777777" w:rsidR="001A4187" w:rsidRPr="005F66F1" w:rsidRDefault="001A4187" w:rsidP="001A4187">
      <w:pPr>
        <w:spacing w:after="0"/>
        <w:rPr>
          <w:rFonts w:ascii="Times New Roman" w:hAnsi="Times New Roman"/>
          <w:sz w:val="24"/>
          <w:szCs w:val="24"/>
        </w:rPr>
      </w:pPr>
    </w:p>
    <w:p w14:paraId="1AF6DF06" w14:textId="22CE01C3" w:rsidR="001A4187" w:rsidRPr="005F66F1" w:rsidRDefault="001A4187" w:rsidP="001A4187">
      <w:pPr>
        <w:rPr>
          <w:rFonts w:ascii="Times New Roman" w:hAnsi="Times New Roman"/>
          <w:b/>
          <w:sz w:val="24"/>
          <w:szCs w:val="24"/>
        </w:rPr>
      </w:pPr>
      <w:r w:rsidRPr="005F66F1">
        <w:rPr>
          <w:rFonts w:ascii="Times New Roman" w:hAnsi="Times New Roman"/>
          <w:b/>
          <w:sz w:val="24"/>
          <w:szCs w:val="24"/>
        </w:rPr>
        <w:t>Odsjek za imovinsko-pravne poslove i besplatnu pravnu pomoć</w:t>
      </w:r>
    </w:p>
    <w:p w14:paraId="0BD6A1AE" w14:textId="77777777" w:rsidR="001A4187" w:rsidRDefault="001A4187" w:rsidP="00D80C17">
      <w:pPr>
        <w:spacing w:after="0" w:line="240" w:lineRule="auto"/>
        <w:jc w:val="both"/>
        <w:rPr>
          <w:rFonts w:ascii="Times New Roman" w:hAnsi="Times New Roman"/>
          <w:sz w:val="24"/>
          <w:szCs w:val="24"/>
        </w:rPr>
      </w:pPr>
      <w:r w:rsidRPr="005F66F1">
        <w:rPr>
          <w:rFonts w:ascii="Times New Roman" w:hAnsi="Times New Roman"/>
          <w:sz w:val="24"/>
          <w:szCs w:val="24"/>
        </w:rPr>
        <w:t xml:space="preserve">       Unutar Upravnog odjela za opću upravu i imovinsko – pravne poslove djeluje još i Odsjek za imovinsko-pravne poslove i besplatnu pravnu pomoć u kojemu se  vode postupci izvlaštenja, postupci utvrđivanja naknade za imovinu oduzetu za vrijeme jugoslavenske komunističke vladavine, pružanje besplatne pravne pomoći te od 1. siječnja 2024. poslovi upravljanja nekretninama u vlasništvu Republike Hrvatske. Odsjek trenutno ima voditelja odsjeka, 3 savjetnika raspoređena na radna mjesta u Slavonskom Brodu, te 2 viša savjetnika na izdvojenim mjestima rada u Novoj Gradiški.</w:t>
      </w:r>
    </w:p>
    <w:p w14:paraId="0E9B5E99" w14:textId="77777777" w:rsidR="00D80C17" w:rsidRPr="005F66F1" w:rsidRDefault="00D80C17" w:rsidP="00D80C17">
      <w:pPr>
        <w:spacing w:after="0" w:line="240" w:lineRule="auto"/>
        <w:jc w:val="both"/>
        <w:rPr>
          <w:rFonts w:ascii="Times New Roman" w:hAnsi="Times New Roman"/>
          <w:sz w:val="24"/>
          <w:szCs w:val="24"/>
        </w:rPr>
      </w:pPr>
    </w:p>
    <w:p w14:paraId="4405420A" w14:textId="713235B7" w:rsidR="001A4187" w:rsidRPr="005F66F1" w:rsidRDefault="001A4187" w:rsidP="001A4187">
      <w:pPr>
        <w:ind w:firstLine="708"/>
        <w:rPr>
          <w:rFonts w:ascii="Times New Roman" w:hAnsi="Times New Roman"/>
          <w:sz w:val="24"/>
          <w:szCs w:val="24"/>
        </w:rPr>
      </w:pPr>
      <w:r w:rsidRPr="005F66F1">
        <w:rPr>
          <w:rFonts w:ascii="Times New Roman" w:hAnsi="Times New Roman"/>
          <w:sz w:val="24"/>
          <w:szCs w:val="24"/>
        </w:rPr>
        <w:t>U razdoblju  od 1.7.2024. do 3</w:t>
      </w:r>
      <w:r w:rsidR="00090956">
        <w:rPr>
          <w:rFonts w:ascii="Times New Roman" w:hAnsi="Times New Roman"/>
          <w:sz w:val="24"/>
          <w:szCs w:val="24"/>
        </w:rPr>
        <w:t>1</w:t>
      </w:r>
      <w:r w:rsidRPr="005F66F1">
        <w:rPr>
          <w:rFonts w:ascii="Times New Roman" w:hAnsi="Times New Roman"/>
          <w:sz w:val="24"/>
          <w:szCs w:val="24"/>
        </w:rPr>
        <w:t>.12.2024. odsjek je u radu imao:</w:t>
      </w:r>
    </w:p>
    <w:p w14:paraId="18C34B75" w14:textId="77777777" w:rsidR="001A4187" w:rsidRPr="005F66F1" w:rsidRDefault="001A4187" w:rsidP="001A4187">
      <w:pPr>
        <w:pStyle w:val="Odlomakpopisa"/>
        <w:numPr>
          <w:ilvl w:val="0"/>
          <w:numId w:val="20"/>
        </w:numPr>
        <w:spacing w:after="160" w:line="259" w:lineRule="auto"/>
        <w:contextualSpacing/>
      </w:pPr>
      <w:r w:rsidRPr="005F66F1">
        <w:t>446 upravnih predmeta</w:t>
      </w:r>
    </w:p>
    <w:p w14:paraId="17328878" w14:textId="77777777" w:rsidR="001A4187" w:rsidRPr="005F66F1" w:rsidRDefault="001A4187" w:rsidP="001A4187">
      <w:pPr>
        <w:pStyle w:val="Odlomakpopisa"/>
        <w:numPr>
          <w:ilvl w:val="0"/>
          <w:numId w:val="20"/>
        </w:numPr>
        <w:spacing w:after="160" w:line="259" w:lineRule="auto"/>
        <w:contextualSpacing/>
      </w:pPr>
      <w:r w:rsidRPr="005F66F1">
        <w:t>525 neupravnih predmeta</w:t>
      </w:r>
    </w:p>
    <w:p w14:paraId="08AA2995" w14:textId="77777777" w:rsidR="001A4187" w:rsidRPr="005F66F1" w:rsidRDefault="001A4187" w:rsidP="001A4187">
      <w:pPr>
        <w:ind w:firstLine="708"/>
        <w:rPr>
          <w:rFonts w:ascii="Times New Roman" w:hAnsi="Times New Roman"/>
          <w:sz w:val="24"/>
          <w:szCs w:val="24"/>
        </w:rPr>
      </w:pPr>
      <w:r w:rsidRPr="005F66F1">
        <w:rPr>
          <w:rFonts w:ascii="Times New Roman" w:hAnsi="Times New Roman"/>
          <w:sz w:val="24"/>
          <w:szCs w:val="24"/>
        </w:rPr>
        <w:t>Ukupno je riješeno 496 predmeta.</w:t>
      </w:r>
    </w:p>
    <w:p w14:paraId="0309DF45" w14:textId="77777777" w:rsidR="001A4187" w:rsidRPr="005F66F1" w:rsidRDefault="001A4187" w:rsidP="00D80C17">
      <w:pPr>
        <w:spacing w:after="0" w:line="240" w:lineRule="auto"/>
        <w:ind w:firstLine="709"/>
        <w:jc w:val="both"/>
        <w:rPr>
          <w:rFonts w:ascii="Times New Roman" w:hAnsi="Times New Roman"/>
          <w:sz w:val="24"/>
          <w:szCs w:val="24"/>
        </w:rPr>
      </w:pPr>
      <w:r w:rsidRPr="005F66F1">
        <w:rPr>
          <w:rFonts w:ascii="Times New Roman" w:hAnsi="Times New Roman"/>
          <w:sz w:val="24"/>
          <w:szCs w:val="24"/>
        </w:rPr>
        <w:t xml:space="preserve">Postupci izvlaštenja provode se kako bi se riješili imovinsko-pravni odnosi na nekretninama u svrhu provođenja infrastrukturnih projekata od interesa za Republiku Hrvatsku i lokalnu zajednicu a sve sa ciljem podizanja kvalitete života građana. U promatranom razdoblju prioritet je bilo rješavanje imovinsko-pravnih odnosa radi izgradnje brze ceste i obilaznice Staro Petrovo Selo. </w:t>
      </w:r>
    </w:p>
    <w:p w14:paraId="2CC71F00" w14:textId="77777777" w:rsidR="001A4187" w:rsidRPr="005F66F1" w:rsidRDefault="001A4187" w:rsidP="00D80C17">
      <w:pPr>
        <w:spacing w:after="0" w:line="240" w:lineRule="auto"/>
        <w:ind w:firstLine="709"/>
        <w:jc w:val="both"/>
        <w:rPr>
          <w:rFonts w:ascii="Times New Roman" w:hAnsi="Times New Roman"/>
          <w:sz w:val="24"/>
          <w:szCs w:val="24"/>
        </w:rPr>
      </w:pPr>
      <w:r w:rsidRPr="005F66F1">
        <w:rPr>
          <w:rFonts w:ascii="Times New Roman" w:hAnsi="Times New Roman"/>
          <w:sz w:val="24"/>
          <w:szCs w:val="24"/>
        </w:rPr>
        <w:t xml:space="preserve">U postupcima utvrđivanja naknade za imovinu oduzetu za vrijeme jugoslavenske komunističke vladavine postupanje je često puta dugotrajno zbog sudjelovanja većeg broja stranka sa suprotnim interesima.  </w:t>
      </w:r>
    </w:p>
    <w:p w14:paraId="0295E831" w14:textId="77777777" w:rsidR="001A4187" w:rsidRDefault="001A4187" w:rsidP="00D80C17">
      <w:pPr>
        <w:spacing w:after="0" w:line="240" w:lineRule="auto"/>
        <w:ind w:firstLine="709"/>
        <w:jc w:val="both"/>
        <w:rPr>
          <w:rFonts w:ascii="Times New Roman" w:hAnsi="Times New Roman"/>
          <w:sz w:val="24"/>
          <w:szCs w:val="24"/>
        </w:rPr>
      </w:pPr>
      <w:r w:rsidRPr="005F66F1">
        <w:rPr>
          <w:rFonts w:ascii="Times New Roman" w:hAnsi="Times New Roman"/>
          <w:sz w:val="24"/>
          <w:szCs w:val="24"/>
        </w:rPr>
        <w:lastRenderedPageBreak/>
        <w:t xml:space="preserve">Ističemo da su imovinsko-pravni postupci (povrat, izvlaštenje, upravljanje državnom imovinom) iznimno složeni postupci u kojima se obavlja više dokaznih radnji – očevidi, vještačenja i slično. </w:t>
      </w:r>
    </w:p>
    <w:p w14:paraId="6DFD2109" w14:textId="413753C8" w:rsidR="001A4187" w:rsidRPr="005F66F1" w:rsidRDefault="001A4187" w:rsidP="00D80C17">
      <w:pPr>
        <w:spacing w:after="0" w:line="240" w:lineRule="auto"/>
        <w:ind w:firstLine="709"/>
        <w:jc w:val="both"/>
        <w:rPr>
          <w:rFonts w:ascii="Times New Roman" w:hAnsi="Times New Roman"/>
          <w:sz w:val="24"/>
          <w:szCs w:val="24"/>
        </w:rPr>
      </w:pPr>
      <w:r w:rsidRPr="005F66F1">
        <w:rPr>
          <w:rFonts w:ascii="Times New Roman" w:hAnsi="Times New Roman"/>
          <w:sz w:val="24"/>
          <w:szCs w:val="24"/>
        </w:rPr>
        <w:t>Navedeni  postupci su podložni zakazivanju i  održavanju raspravnih ročišta što često, na žalost, zna rezultirati dugotrajnošću postupaka.</w:t>
      </w:r>
    </w:p>
    <w:p w14:paraId="22E9458A" w14:textId="77777777" w:rsidR="001A4187" w:rsidRPr="005F66F1" w:rsidRDefault="001A4187" w:rsidP="00D80C17">
      <w:pPr>
        <w:spacing w:after="0" w:line="240" w:lineRule="auto"/>
        <w:ind w:firstLine="708"/>
        <w:jc w:val="both"/>
        <w:rPr>
          <w:rFonts w:ascii="Times New Roman" w:hAnsi="Times New Roman"/>
          <w:sz w:val="24"/>
          <w:szCs w:val="24"/>
        </w:rPr>
      </w:pPr>
      <w:r w:rsidRPr="005F66F1">
        <w:rPr>
          <w:rFonts w:ascii="Times New Roman" w:hAnsi="Times New Roman"/>
          <w:sz w:val="24"/>
          <w:szCs w:val="24"/>
        </w:rPr>
        <w:t>Ističemo da je u promatranom razdoblju nastavljen rad na upravljanju imovinom u vlasništvu Republike Hrvatske temeljem Zakona o upravljanju nekretninama i pokretninama u vlasništvu Republike Hrvatske. Riješena su 73 zahtjeva za upravljanjem državnom imovinom.</w:t>
      </w:r>
    </w:p>
    <w:p w14:paraId="6A1D8EEE" w14:textId="77777777" w:rsidR="001A4187" w:rsidRPr="005F66F1" w:rsidRDefault="001A4187" w:rsidP="00D80C17">
      <w:pPr>
        <w:spacing w:after="0" w:line="240" w:lineRule="auto"/>
        <w:ind w:firstLine="708"/>
        <w:jc w:val="both"/>
        <w:rPr>
          <w:rFonts w:ascii="Times New Roman" w:hAnsi="Times New Roman"/>
          <w:sz w:val="24"/>
          <w:szCs w:val="24"/>
        </w:rPr>
      </w:pPr>
      <w:r w:rsidRPr="005F66F1">
        <w:rPr>
          <w:rFonts w:ascii="Times New Roman" w:hAnsi="Times New Roman"/>
          <w:sz w:val="24"/>
          <w:szCs w:val="24"/>
        </w:rPr>
        <w:t xml:space="preserve">Unutar Upravnog odjela za opću upravu i imovinsko – pravne poslove djeluje i Odsjek za opću upravu u Slavonskom Brodu koji je ustrojen radi obavljanje poslova iz upravnih  područja: </w:t>
      </w:r>
    </w:p>
    <w:p w14:paraId="0B012B76" w14:textId="32090D26" w:rsidR="001A4187" w:rsidRPr="005F66F1" w:rsidRDefault="001A4187" w:rsidP="001A4187">
      <w:pPr>
        <w:pStyle w:val="Odlomakpopisa"/>
        <w:numPr>
          <w:ilvl w:val="0"/>
          <w:numId w:val="20"/>
        </w:numPr>
        <w:spacing w:after="160" w:line="259" w:lineRule="auto"/>
        <w:contextualSpacing/>
      </w:pPr>
      <w:r w:rsidRPr="005F66F1">
        <w:t xml:space="preserve">Građanskih stanja i </w:t>
      </w:r>
      <w:proofErr w:type="spellStart"/>
      <w:r w:rsidRPr="005F66F1">
        <w:t>matičarstva</w:t>
      </w:r>
      <w:proofErr w:type="spellEnd"/>
      <w:r w:rsidRPr="005F66F1">
        <w:t>, udruga građana, stranih udruga i zaklada, prenamjene poljoprivrednog zemljišta i registra  birača .</w:t>
      </w:r>
    </w:p>
    <w:p w14:paraId="46ED1007" w14:textId="6352CA6C" w:rsidR="001A4187" w:rsidRPr="005F66F1" w:rsidRDefault="001A4187" w:rsidP="001A4187">
      <w:pPr>
        <w:pStyle w:val="Odlomakpopisa"/>
        <w:numPr>
          <w:ilvl w:val="0"/>
          <w:numId w:val="20"/>
        </w:numPr>
        <w:spacing w:after="160" w:line="259" w:lineRule="auto"/>
        <w:contextualSpacing/>
      </w:pPr>
      <w:r w:rsidRPr="005F66F1">
        <w:t xml:space="preserve">Unutar Odsjeka organizacijski djeluju matični uredi: MU Slavonski Brod, MU Oriovac, MU Sibinj, MU </w:t>
      </w:r>
      <w:proofErr w:type="spellStart"/>
      <w:r w:rsidRPr="005F66F1">
        <w:t>Garčin</w:t>
      </w:r>
      <w:proofErr w:type="spellEnd"/>
      <w:r w:rsidRPr="005F66F1">
        <w:t>, MU Donji Andrijevci, MU Vrpolje, MU Velika Kopanica i MU Slavonski Šamac.</w:t>
      </w:r>
    </w:p>
    <w:p w14:paraId="0F8CC54C" w14:textId="7AE5A14A" w:rsidR="001A4187" w:rsidRPr="005F66F1" w:rsidRDefault="001A4187" w:rsidP="00097794">
      <w:pPr>
        <w:spacing w:after="0" w:line="240" w:lineRule="auto"/>
        <w:ind w:firstLine="708"/>
        <w:jc w:val="both"/>
        <w:rPr>
          <w:rFonts w:ascii="Times New Roman" w:hAnsi="Times New Roman"/>
          <w:sz w:val="24"/>
          <w:szCs w:val="24"/>
        </w:rPr>
      </w:pPr>
      <w:r w:rsidRPr="005F66F1">
        <w:rPr>
          <w:rFonts w:ascii="Times New Roman" w:hAnsi="Times New Roman"/>
          <w:sz w:val="24"/>
          <w:szCs w:val="24"/>
        </w:rPr>
        <w:t xml:space="preserve">U Novoj Gradiški iste poslove obavlja </w:t>
      </w:r>
      <w:proofErr w:type="spellStart"/>
      <w:r w:rsidRPr="005F66F1">
        <w:rPr>
          <w:rFonts w:ascii="Times New Roman" w:hAnsi="Times New Roman"/>
          <w:sz w:val="24"/>
          <w:szCs w:val="24"/>
        </w:rPr>
        <w:t>Pododsjek</w:t>
      </w:r>
      <w:proofErr w:type="spellEnd"/>
      <w:r w:rsidRPr="005F66F1">
        <w:rPr>
          <w:rFonts w:ascii="Times New Roman" w:hAnsi="Times New Roman"/>
          <w:sz w:val="24"/>
          <w:szCs w:val="24"/>
        </w:rPr>
        <w:t xml:space="preserve"> za opću upravu unutar kojega djeluju matični uredi : MU Nova Gradiška, MU Okučani, MU Staro Petrovo Selo.</w:t>
      </w:r>
    </w:p>
    <w:p w14:paraId="2679A58A" w14:textId="77777777" w:rsidR="001A4187" w:rsidRPr="005F66F1" w:rsidRDefault="001A4187" w:rsidP="00097794">
      <w:pPr>
        <w:spacing w:after="0" w:line="240" w:lineRule="auto"/>
        <w:ind w:firstLine="708"/>
        <w:jc w:val="both"/>
        <w:rPr>
          <w:rFonts w:ascii="Times New Roman" w:hAnsi="Times New Roman"/>
          <w:sz w:val="24"/>
          <w:szCs w:val="24"/>
        </w:rPr>
      </w:pPr>
      <w:r w:rsidRPr="005F66F1">
        <w:rPr>
          <w:rFonts w:ascii="Times New Roman" w:hAnsi="Times New Roman"/>
          <w:sz w:val="24"/>
          <w:szCs w:val="24"/>
        </w:rPr>
        <w:t xml:space="preserve">U Odsjeku za opću upravu u Slavonskom Brodu  poslove obavlja 2 samostalna izvršitelja, 10 matičara i voditelj Odsjeka.  </w:t>
      </w:r>
    </w:p>
    <w:p w14:paraId="23D06A10" w14:textId="77777777" w:rsidR="001A4187" w:rsidRPr="005F66F1" w:rsidRDefault="001A4187" w:rsidP="00097794">
      <w:pPr>
        <w:spacing w:after="0" w:line="240" w:lineRule="auto"/>
        <w:ind w:firstLine="708"/>
        <w:jc w:val="both"/>
        <w:rPr>
          <w:rFonts w:ascii="Times New Roman" w:hAnsi="Times New Roman"/>
          <w:sz w:val="24"/>
          <w:szCs w:val="24"/>
        </w:rPr>
      </w:pPr>
      <w:r w:rsidRPr="005F66F1">
        <w:rPr>
          <w:rFonts w:ascii="Times New Roman" w:hAnsi="Times New Roman"/>
          <w:sz w:val="24"/>
          <w:szCs w:val="24"/>
        </w:rPr>
        <w:t xml:space="preserve">U </w:t>
      </w:r>
      <w:proofErr w:type="spellStart"/>
      <w:r w:rsidRPr="005F66F1">
        <w:rPr>
          <w:rFonts w:ascii="Times New Roman" w:hAnsi="Times New Roman"/>
          <w:sz w:val="24"/>
          <w:szCs w:val="24"/>
        </w:rPr>
        <w:t>Pododsjeku</w:t>
      </w:r>
      <w:proofErr w:type="spellEnd"/>
      <w:r w:rsidRPr="005F66F1">
        <w:rPr>
          <w:rFonts w:ascii="Times New Roman" w:hAnsi="Times New Roman"/>
          <w:sz w:val="24"/>
          <w:szCs w:val="24"/>
        </w:rPr>
        <w:t xml:space="preserve"> za opću upravu u Novoj Gradiški poslove obavlja 3 samostalna izvršitelja, 6 matičara, administrativni referent i voditeljica </w:t>
      </w:r>
      <w:proofErr w:type="spellStart"/>
      <w:r w:rsidRPr="005F66F1">
        <w:rPr>
          <w:rFonts w:ascii="Times New Roman" w:hAnsi="Times New Roman"/>
          <w:sz w:val="24"/>
          <w:szCs w:val="24"/>
        </w:rPr>
        <w:t>Pododsjeka</w:t>
      </w:r>
      <w:proofErr w:type="spellEnd"/>
      <w:r w:rsidRPr="005F66F1">
        <w:rPr>
          <w:rFonts w:ascii="Times New Roman" w:hAnsi="Times New Roman"/>
          <w:sz w:val="24"/>
          <w:szCs w:val="24"/>
        </w:rPr>
        <w:t xml:space="preserve">. </w:t>
      </w:r>
    </w:p>
    <w:p w14:paraId="38AAC81D" w14:textId="15EE00A6" w:rsidR="001A4187" w:rsidRPr="005F66F1" w:rsidRDefault="001A4187" w:rsidP="001A4187">
      <w:pPr>
        <w:spacing w:after="0" w:line="240" w:lineRule="auto"/>
        <w:ind w:firstLine="709"/>
        <w:jc w:val="both"/>
        <w:rPr>
          <w:rFonts w:ascii="Times New Roman" w:hAnsi="Times New Roman"/>
          <w:sz w:val="24"/>
          <w:szCs w:val="24"/>
        </w:rPr>
      </w:pPr>
      <w:r w:rsidRPr="005F66F1">
        <w:rPr>
          <w:rFonts w:ascii="Times New Roman" w:hAnsi="Times New Roman"/>
          <w:sz w:val="24"/>
          <w:szCs w:val="24"/>
        </w:rPr>
        <w:t xml:space="preserve">U vremenskom razdoblju od 01.07.2024. godine do 31. 12. 2024. godine Odsjek za opću upravu, zajedno s </w:t>
      </w:r>
      <w:proofErr w:type="spellStart"/>
      <w:r w:rsidRPr="005F66F1">
        <w:rPr>
          <w:rFonts w:ascii="Times New Roman" w:hAnsi="Times New Roman"/>
          <w:sz w:val="24"/>
          <w:szCs w:val="24"/>
        </w:rPr>
        <w:t>Pododsjekom</w:t>
      </w:r>
      <w:proofErr w:type="spellEnd"/>
      <w:r w:rsidRPr="005F66F1">
        <w:rPr>
          <w:rFonts w:ascii="Times New Roman" w:hAnsi="Times New Roman"/>
          <w:sz w:val="24"/>
          <w:szCs w:val="24"/>
        </w:rPr>
        <w:t xml:space="preserve"> za opću upravu u Novoj Gradiški, zaprimio je ukupno 165 zahtjeva iz područja udruga građana i zaklada, 291 zahtjev iz područja prenamjene poljoprivrednog zemljišta, 195 zahtjeva iz područja osobnih stanja građana. Ukupno 651 upravnih predmeta u kojima se provodi upravni postupak i donosi rješenje. Izvršeno je ukupno 7316 promjena u registru birača, te izdano 33 potvrde o činjenicama o kojima se vodi službena evidencija (registar birača). Izdano je 17 izvadaka iz registra udruga i zaprimljeno i provedeno 64 zapisnika s redovnih skupština udruga. </w:t>
      </w:r>
    </w:p>
    <w:p w14:paraId="48F2CD24" w14:textId="10B62DFE" w:rsidR="001A4187" w:rsidRPr="005F66F1" w:rsidRDefault="001A4187" w:rsidP="009878A2">
      <w:pPr>
        <w:spacing w:after="0" w:line="240" w:lineRule="auto"/>
        <w:ind w:firstLine="708"/>
        <w:rPr>
          <w:rFonts w:ascii="Times New Roman" w:hAnsi="Times New Roman"/>
          <w:sz w:val="24"/>
          <w:szCs w:val="24"/>
        </w:rPr>
      </w:pPr>
      <w:r w:rsidRPr="005F66F1">
        <w:rPr>
          <w:rFonts w:ascii="Times New Roman" w:hAnsi="Times New Roman"/>
          <w:sz w:val="24"/>
          <w:szCs w:val="24"/>
        </w:rPr>
        <w:t xml:space="preserve">Pregled riješenosti predmeta po upravnim područjima: </w:t>
      </w:r>
    </w:p>
    <w:p w14:paraId="25B4C9D4" w14:textId="77777777" w:rsidR="001A4187" w:rsidRPr="005F66F1" w:rsidRDefault="001A4187" w:rsidP="009878A2">
      <w:pPr>
        <w:pStyle w:val="Odlomakpopisa"/>
        <w:numPr>
          <w:ilvl w:val="0"/>
          <w:numId w:val="20"/>
        </w:numPr>
        <w:contextualSpacing/>
      </w:pPr>
      <w:r w:rsidRPr="005F66F1">
        <w:t>Udruge građana, strane udruge i zaklade: 165 zaprimljeno – 146 riješeno – 19 u radu.</w:t>
      </w:r>
    </w:p>
    <w:p w14:paraId="23AF8523" w14:textId="77777777" w:rsidR="001A4187" w:rsidRPr="005F66F1" w:rsidRDefault="001A4187" w:rsidP="009878A2">
      <w:pPr>
        <w:pStyle w:val="Odlomakpopisa"/>
        <w:numPr>
          <w:ilvl w:val="0"/>
          <w:numId w:val="20"/>
        </w:numPr>
        <w:contextualSpacing/>
      </w:pPr>
      <w:r w:rsidRPr="005F66F1">
        <w:t>Osobna stanja građana: 195 zaprimljeno – 193 riješeno – 2 u radu.</w:t>
      </w:r>
    </w:p>
    <w:p w14:paraId="0198B741" w14:textId="77777777" w:rsidR="001A4187" w:rsidRDefault="001A4187" w:rsidP="009878A2">
      <w:pPr>
        <w:pStyle w:val="Odlomakpopisa"/>
        <w:numPr>
          <w:ilvl w:val="0"/>
          <w:numId w:val="20"/>
        </w:numPr>
        <w:contextualSpacing/>
      </w:pPr>
      <w:r w:rsidRPr="005F66F1">
        <w:t>Prenamjena pol</w:t>
      </w:r>
      <w:r>
        <w:t>joprivrednog</w:t>
      </w:r>
      <w:r w:rsidRPr="005F66F1">
        <w:t xml:space="preserve"> zemljišta: 291 zaprimljeno – 270 riješeno – 21 u radu. </w:t>
      </w:r>
    </w:p>
    <w:p w14:paraId="49E713BE" w14:textId="0FD2E5DC" w:rsidR="001A4187" w:rsidRDefault="001A4187" w:rsidP="001A4187">
      <w:pPr>
        <w:spacing w:after="160" w:line="259" w:lineRule="auto"/>
        <w:ind w:firstLine="708"/>
        <w:contextualSpacing/>
        <w:rPr>
          <w:rFonts w:ascii="Times New Roman" w:hAnsi="Times New Roman"/>
          <w:sz w:val="24"/>
          <w:szCs w:val="24"/>
        </w:rPr>
      </w:pPr>
      <w:r w:rsidRPr="001A4187">
        <w:rPr>
          <w:rFonts w:ascii="Times New Roman" w:hAnsi="Times New Roman"/>
          <w:sz w:val="24"/>
          <w:szCs w:val="24"/>
        </w:rPr>
        <w:t>Pregled neupravnih predmeta i ostalih poslova po matičnim uredima:</w:t>
      </w:r>
    </w:p>
    <w:p w14:paraId="09C2C381" w14:textId="77777777" w:rsidR="006E7D24" w:rsidRPr="001A4187" w:rsidRDefault="006E7D24" w:rsidP="001A4187">
      <w:pPr>
        <w:spacing w:after="160" w:line="259" w:lineRule="auto"/>
        <w:ind w:firstLine="708"/>
        <w:contextualSpacing/>
        <w:rPr>
          <w:rFonts w:ascii="Times New Roman" w:hAnsi="Times New Roman"/>
          <w:sz w:val="24"/>
          <w:szCs w:val="24"/>
        </w:rPr>
      </w:pPr>
    </w:p>
    <w:p w14:paraId="40ED445A" w14:textId="77777777" w:rsidR="001A4187" w:rsidRDefault="001A4187" w:rsidP="001A4187">
      <w:pPr>
        <w:rPr>
          <w:rFonts w:ascii="Times New Roman" w:hAnsi="Times New Roman"/>
          <w:sz w:val="24"/>
          <w:szCs w:val="24"/>
        </w:rPr>
      </w:pPr>
      <w:r w:rsidRPr="005F66F1">
        <w:rPr>
          <w:rFonts w:ascii="Times New Roman" w:hAnsi="Times New Roman"/>
          <w:sz w:val="24"/>
          <w:szCs w:val="24"/>
        </w:rPr>
        <w:t xml:space="preserve">Matični ured Slavonski Brod </w:t>
      </w:r>
    </w:p>
    <w:p w14:paraId="696412D9" w14:textId="5BB3C721" w:rsidR="001A4187" w:rsidRPr="005F66F1" w:rsidRDefault="001A4187" w:rsidP="001A4187">
      <w:pPr>
        <w:pStyle w:val="Odlomakpopisa"/>
        <w:numPr>
          <w:ilvl w:val="0"/>
          <w:numId w:val="20"/>
        </w:numPr>
        <w:spacing w:after="160" w:line="259" w:lineRule="auto"/>
        <w:contextualSpacing/>
      </w:pPr>
      <w:r w:rsidRPr="005F66F1">
        <w:t>matica rođenih, izvršeno 677 upisa, 11440 verifikacija, 6378 bilješki, 32347 promjena. Izdano 2134 rodnih listova, 734 izvadaka iz MR, 632 internacionalnih RL i 80 potvrda o sl. bračnom stanju.</w:t>
      </w:r>
    </w:p>
    <w:p w14:paraId="3F340D16" w14:textId="58E1F947" w:rsidR="001A4187" w:rsidRPr="005F66F1" w:rsidRDefault="001A4187" w:rsidP="001A4187">
      <w:pPr>
        <w:pStyle w:val="Odlomakpopisa"/>
        <w:numPr>
          <w:ilvl w:val="0"/>
          <w:numId w:val="20"/>
        </w:numPr>
        <w:spacing w:after="160" w:line="259" w:lineRule="auto"/>
        <w:contextualSpacing/>
      </w:pPr>
      <w:r w:rsidRPr="005F66F1">
        <w:t>matica vjenčanih, 298 upisa, 777 verifikacija, 12723 bilješki i 1144 promjena. Izdano 566 vjenčana listova, 229 izvadaka iz MV, 243 internacionalnih izvadaka iz MV.</w:t>
      </w:r>
    </w:p>
    <w:p w14:paraId="4AE6E14E" w14:textId="0E07F5F9" w:rsidR="001A4187" w:rsidRPr="005F66F1" w:rsidRDefault="001A4187" w:rsidP="001A4187">
      <w:pPr>
        <w:pStyle w:val="Odlomakpopisa"/>
        <w:numPr>
          <w:ilvl w:val="0"/>
          <w:numId w:val="20"/>
        </w:numPr>
        <w:spacing w:after="160" w:line="259" w:lineRule="auto"/>
        <w:contextualSpacing/>
      </w:pPr>
      <w:r w:rsidRPr="005F66F1">
        <w:lastRenderedPageBreak/>
        <w:t>matica umrlih, 605 upisa, 1036 verifikacija, 762 bilješki i 331 promjena. Izdano 985 smrtnih listova, 238 izvadaka iz MU i 76 internacionalnih izvadaka iz MU.</w:t>
      </w:r>
    </w:p>
    <w:p w14:paraId="165E3EC9" w14:textId="4A465B92" w:rsidR="001A4187" w:rsidRDefault="001A4187" w:rsidP="001A4187">
      <w:pPr>
        <w:pStyle w:val="Odlomakpopisa"/>
        <w:numPr>
          <w:ilvl w:val="0"/>
          <w:numId w:val="20"/>
        </w:numPr>
        <w:spacing w:after="160" w:line="259" w:lineRule="auto"/>
        <w:contextualSpacing/>
      </w:pPr>
      <w:r w:rsidRPr="005F66F1">
        <w:t xml:space="preserve">knjiga državljana, 571 upisa, 2303 verifikacija, 3831 bilješki i 2635 promjena. Izdano ukupno 1212 domovnice, 82 potvrde o upisu i 4 potvrde o nepostojanju upisa. </w:t>
      </w:r>
    </w:p>
    <w:p w14:paraId="23EE75B9" w14:textId="77777777" w:rsidR="003D6F73" w:rsidRPr="005F66F1" w:rsidRDefault="003D6F73" w:rsidP="003D6F73">
      <w:pPr>
        <w:spacing w:after="160" w:line="259" w:lineRule="auto"/>
        <w:contextualSpacing/>
      </w:pPr>
    </w:p>
    <w:p w14:paraId="389B6981" w14:textId="77777777" w:rsidR="001A4187" w:rsidRPr="005F66F1" w:rsidRDefault="001A4187" w:rsidP="001A4187">
      <w:pPr>
        <w:rPr>
          <w:rFonts w:ascii="Times New Roman" w:hAnsi="Times New Roman"/>
          <w:sz w:val="24"/>
          <w:szCs w:val="24"/>
        </w:rPr>
      </w:pPr>
      <w:r w:rsidRPr="005F66F1">
        <w:rPr>
          <w:rFonts w:ascii="Times New Roman" w:hAnsi="Times New Roman"/>
          <w:sz w:val="24"/>
          <w:szCs w:val="24"/>
        </w:rPr>
        <w:t xml:space="preserve">          Matični ured Sibinj </w:t>
      </w:r>
    </w:p>
    <w:p w14:paraId="3D2B5474" w14:textId="05BDCEA7" w:rsidR="001A4187" w:rsidRPr="005F66F1" w:rsidRDefault="001A4187" w:rsidP="003D6F73">
      <w:pPr>
        <w:pStyle w:val="Odlomakpopisa"/>
        <w:numPr>
          <w:ilvl w:val="0"/>
          <w:numId w:val="20"/>
        </w:numPr>
        <w:spacing w:after="160" w:line="259" w:lineRule="auto"/>
        <w:contextualSpacing/>
      </w:pPr>
      <w:r w:rsidRPr="005F66F1">
        <w:t xml:space="preserve">Matica rođenih 24 upisa, 364 verifikacije, 199 bilješki, 1120 promjene. Izdano ukupno 115 rodnih listova, 43 izvadaka, 46 internacionalnih izvadaka, 8 potvrde o sl. bračnom stanju.                                     </w:t>
      </w:r>
    </w:p>
    <w:p w14:paraId="4253B0C5" w14:textId="1D290A76" w:rsidR="001A4187" w:rsidRPr="005F66F1" w:rsidRDefault="001A4187" w:rsidP="003D6F73">
      <w:pPr>
        <w:pStyle w:val="Odlomakpopisa"/>
        <w:numPr>
          <w:ilvl w:val="0"/>
          <w:numId w:val="20"/>
        </w:numPr>
        <w:spacing w:after="160" w:line="259" w:lineRule="auto"/>
        <w:contextualSpacing/>
      </w:pPr>
      <w:r w:rsidRPr="005F66F1">
        <w:t>Matica vjenčanih 20 upisa, 90 verifikacija, 1956 bilješki, 145 promjena. Izdano 40 vjenčanih listova, 12 izvadaka i 18 internacionalnih izvadaka</w:t>
      </w:r>
    </w:p>
    <w:p w14:paraId="1FB14C1C" w14:textId="6AD449EF" w:rsidR="001A4187" w:rsidRPr="005F66F1" w:rsidRDefault="001A4187" w:rsidP="003D6F73">
      <w:pPr>
        <w:pStyle w:val="Odlomakpopisa"/>
        <w:numPr>
          <w:ilvl w:val="0"/>
          <w:numId w:val="20"/>
        </w:numPr>
        <w:spacing w:after="160" w:line="259" w:lineRule="auto"/>
        <w:contextualSpacing/>
      </w:pPr>
      <w:r w:rsidRPr="005F66F1">
        <w:t>Matica umrlih 32 upisa, 40 verifikacija, 31 bilješka i 5 promjena. Izdano 76 smrtnih listova, 6 izvadaka i 10 internacionalnih izvadaka.</w:t>
      </w:r>
    </w:p>
    <w:p w14:paraId="6FC1A024" w14:textId="48F2B055" w:rsidR="001A4187" w:rsidRDefault="001A4187" w:rsidP="003D6F73">
      <w:pPr>
        <w:pStyle w:val="Odlomakpopisa"/>
        <w:numPr>
          <w:ilvl w:val="0"/>
          <w:numId w:val="20"/>
        </w:numPr>
        <w:spacing w:after="160" w:line="259" w:lineRule="auto"/>
        <w:contextualSpacing/>
      </w:pPr>
      <w:r w:rsidRPr="005F66F1">
        <w:t>Knjiga državljana 15 upisa, 93 verifikacije, 347 bilješki, 247 promjena. Izdano 70 domovnica.</w:t>
      </w:r>
    </w:p>
    <w:p w14:paraId="0281AF07" w14:textId="77777777" w:rsidR="003D6F73" w:rsidRPr="005F66F1" w:rsidRDefault="003D6F73" w:rsidP="003D6F73">
      <w:pPr>
        <w:pStyle w:val="Odlomakpopisa"/>
        <w:spacing w:after="160" w:line="259" w:lineRule="auto"/>
        <w:ind w:left="1260"/>
        <w:contextualSpacing/>
      </w:pPr>
    </w:p>
    <w:p w14:paraId="72297A57" w14:textId="77777777" w:rsidR="001A4187" w:rsidRPr="003D6F73" w:rsidRDefault="001A4187" w:rsidP="003D6F73">
      <w:pPr>
        <w:spacing w:after="160" w:line="259" w:lineRule="auto"/>
        <w:ind w:firstLine="708"/>
        <w:contextualSpacing/>
        <w:rPr>
          <w:rFonts w:ascii="Times New Roman" w:hAnsi="Times New Roman"/>
          <w:sz w:val="24"/>
          <w:szCs w:val="24"/>
        </w:rPr>
      </w:pPr>
      <w:r w:rsidRPr="003D6F73">
        <w:rPr>
          <w:rFonts w:ascii="Times New Roman" w:hAnsi="Times New Roman"/>
          <w:sz w:val="24"/>
          <w:szCs w:val="24"/>
        </w:rPr>
        <w:t xml:space="preserve">Matični ured Oriovac </w:t>
      </w:r>
    </w:p>
    <w:p w14:paraId="3C473FC9" w14:textId="01F12D94" w:rsidR="001A4187" w:rsidRPr="005F66F1" w:rsidRDefault="001A4187" w:rsidP="003D6F73">
      <w:pPr>
        <w:pStyle w:val="Odlomakpopisa"/>
        <w:numPr>
          <w:ilvl w:val="0"/>
          <w:numId w:val="20"/>
        </w:numPr>
        <w:spacing w:after="160" w:line="259" w:lineRule="auto"/>
        <w:contextualSpacing/>
      </w:pPr>
      <w:r w:rsidRPr="005F66F1">
        <w:t xml:space="preserve">Matica rođenih: 10 upisa, 198 verifikacija, 113 bilješki i 717 promjene. Izdano 93 rodnih listova, 32 izvadaka, 11 </w:t>
      </w:r>
      <w:proofErr w:type="spellStart"/>
      <w:r w:rsidRPr="005F66F1">
        <w:t>inter</w:t>
      </w:r>
      <w:proofErr w:type="spellEnd"/>
      <w:r w:rsidRPr="005F66F1">
        <w:t>. Izvadaka.</w:t>
      </w:r>
    </w:p>
    <w:p w14:paraId="1466D651" w14:textId="3762ECBA" w:rsidR="001A4187" w:rsidRPr="005F66F1" w:rsidRDefault="001A4187" w:rsidP="003D6F73">
      <w:pPr>
        <w:pStyle w:val="Odlomakpopisa"/>
        <w:numPr>
          <w:ilvl w:val="0"/>
          <w:numId w:val="20"/>
        </w:numPr>
        <w:spacing w:after="160" w:line="259" w:lineRule="auto"/>
        <w:contextualSpacing/>
      </w:pPr>
      <w:r w:rsidRPr="005F66F1">
        <w:t xml:space="preserve">Matica vjenčanih: 18 upisa, 37 verifikacija, 1689 bilješki, 87 promjena. Izdano 21 vjenčanih listova, 11 izvadaka i 7 </w:t>
      </w:r>
      <w:proofErr w:type="spellStart"/>
      <w:r w:rsidRPr="005F66F1">
        <w:t>inter</w:t>
      </w:r>
      <w:proofErr w:type="spellEnd"/>
      <w:r w:rsidRPr="005F66F1">
        <w:t>. izvadaka.</w:t>
      </w:r>
    </w:p>
    <w:p w14:paraId="4838A22A" w14:textId="1B34269D" w:rsidR="001A4187" w:rsidRPr="005F66F1" w:rsidRDefault="001A4187" w:rsidP="003D6F73">
      <w:pPr>
        <w:pStyle w:val="Odlomakpopisa"/>
        <w:numPr>
          <w:ilvl w:val="0"/>
          <w:numId w:val="20"/>
        </w:numPr>
        <w:spacing w:after="160" w:line="259" w:lineRule="auto"/>
        <w:contextualSpacing/>
      </w:pPr>
      <w:r w:rsidRPr="005F66F1">
        <w:t xml:space="preserve">Matica umrlih 16 upisa, 25 verifikacija, 17 bilješki i 8 promjena. Izdano 64 smrtnih listova,12 izvadaka i 6 </w:t>
      </w:r>
      <w:proofErr w:type="spellStart"/>
      <w:r w:rsidRPr="005F66F1">
        <w:t>inter</w:t>
      </w:r>
      <w:proofErr w:type="spellEnd"/>
      <w:r w:rsidRPr="005F66F1">
        <w:t>. izvatka.</w:t>
      </w:r>
    </w:p>
    <w:p w14:paraId="3FB1FCB3" w14:textId="123AE958" w:rsidR="001A4187" w:rsidRPr="005F66F1" w:rsidRDefault="001A4187" w:rsidP="003D6F73">
      <w:pPr>
        <w:pStyle w:val="Odlomakpopisa"/>
        <w:numPr>
          <w:ilvl w:val="0"/>
          <w:numId w:val="20"/>
        </w:numPr>
        <w:spacing w:after="160" w:line="259" w:lineRule="auto"/>
        <w:contextualSpacing/>
      </w:pPr>
      <w:r w:rsidRPr="005F66F1">
        <w:t xml:space="preserve">Knjiga državljana : 8 upisa, 96 verifikacija, 61 bilješki i 19 promjena. Izdano 47 domovnica. </w:t>
      </w:r>
    </w:p>
    <w:p w14:paraId="2A3837E5" w14:textId="77777777" w:rsidR="001A4187" w:rsidRPr="005F66F1" w:rsidRDefault="001A4187" w:rsidP="001A4187">
      <w:pPr>
        <w:rPr>
          <w:rFonts w:ascii="Times New Roman" w:hAnsi="Times New Roman"/>
          <w:sz w:val="24"/>
          <w:szCs w:val="24"/>
        </w:rPr>
      </w:pPr>
    </w:p>
    <w:p w14:paraId="49C51000" w14:textId="77777777" w:rsidR="001A4187" w:rsidRPr="005F66F1" w:rsidRDefault="001A4187" w:rsidP="004B144C">
      <w:pPr>
        <w:ind w:firstLine="708"/>
        <w:rPr>
          <w:rFonts w:ascii="Times New Roman" w:hAnsi="Times New Roman"/>
          <w:sz w:val="24"/>
          <w:szCs w:val="24"/>
        </w:rPr>
      </w:pPr>
      <w:r w:rsidRPr="005F66F1">
        <w:rPr>
          <w:rFonts w:ascii="Times New Roman" w:hAnsi="Times New Roman"/>
          <w:sz w:val="24"/>
          <w:szCs w:val="24"/>
        </w:rPr>
        <w:t xml:space="preserve">Matični ured </w:t>
      </w:r>
      <w:proofErr w:type="spellStart"/>
      <w:r w:rsidRPr="005F66F1">
        <w:rPr>
          <w:rFonts w:ascii="Times New Roman" w:hAnsi="Times New Roman"/>
          <w:sz w:val="24"/>
          <w:szCs w:val="24"/>
        </w:rPr>
        <w:t>Garčin</w:t>
      </w:r>
      <w:proofErr w:type="spellEnd"/>
    </w:p>
    <w:p w14:paraId="2803B89A" w14:textId="0D702A41" w:rsidR="001A4187" w:rsidRPr="005F66F1" w:rsidRDefault="001A4187" w:rsidP="004B144C">
      <w:pPr>
        <w:pStyle w:val="Odlomakpopisa"/>
        <w:numPr>
          <w:ilvl w:val="0"/>
          <w:numId w:val="20"/>
        </w:numPr>
        <w:spacing w:after="160" w:line="259" w:lineRule="auto"/>
        <w:contextualSpacing/>
      </w:pPr>
      <w:r w:rsidRPr="005F66F1">
        <w:t xml:space="preserve">Matica rođenih : 10 upisa, 548 verifikacija, 210 bilješki, 1659 promjena. Izdano 28 rodnih listova, 13 izvadaka, 12 </w:t>
      </w:r>
      <w:proofErr w:type="spellStart"/>
      <w:r w:rsidRPr="005F66F1">
        <w:t>inter</w:t>
      </w:r>
      <w:proofErr w:type="spellEnd"/>
      <w:r w:rsidRPr="005F66F1">
        <w:t xml:space="preserve">. Izvadaka, 0 potvrda o sl. </w:t>
      </w:r>
      <w:proofErr w:type="spellStart"/>
      <w:r w:rsidRPr="005F66F1">
        <w:t>brač</w:t>
      </w:r>
      <w:proofErr w:type="spellEnd"/>
      <w:r w:rsidRPr="005F66F1">
        <w:t>. stanju.</w:t>
      </w:r>
    </w:p>
    <w:p w14:paraId="31CDB54D" w14:textId="795547EC" w:rsidR="001A4187" w:rsidRPr="005F66F1" w:rsidRDefault="001A4187" w:rsidP="004B144C">
      <w:pPr>
        <w:pStyle w:val="Odlomakpopisa"/>
        <w:numPr>
          <w:ilvl w:val="0"/>
          <w:numId w:val="20"/>
        </w:numPr>
        <w:spacing w:after="160" w:line="259" w:lineRule="auto"/>
        <w:contextualSpacing/>
      </w:pPr>
      <w:r w:rsidRPr="005F66F1">
        <w:t xml:space="preserve">Matica vjenčanih : 20 upisa, 55 verifikacija, 1697 bilješki i 77 promjena. Izdano 17  vjenčanih listova, 10 izvadaka, 10 </w:t>
      </w:r>
      <w:proofErr w:type="spellStart"/>
      <w:r w:rsidRPr="005F66F1">
        <w:t>inter</w:t>
      </w:r>
      <w:proofErr w:type="spellEnd"/>
      <w:r w:rsidRPr="005F66F1">
        <w:t>. izvadaka.</w:t>
      </w:r>
    </w:p>
    <w:p w14:paraId="3BB11E25" w14:textId="588C37FD" w:rsidR="001A4187" w:rsidRPr="005F66F1" w:rsidRDefault="001A4187" w:rsidP="004B144C">
      <w:pPr>
        <w:pStyle w:val="Odlomakpopisa"/>
        <w:numPr>
          <w:ilvl w:val="0"/>
          <w:numId w:val="20"/>
        </w:numPr>
        <w:spacing w:after="160" w:line="259" w:lineRule="auto"/>
        <w:contextualSpacing/>
      </w:pPr>
      <w:r w:rsidRPr="005F66F1">
        <w:t xml:space="preserve">Matica umrlih : 17 upisa, 24 verifikacije, 17 bilješki i 9 promjena. Izdano 24 smrtni list, 1 izvadak iz MU i 6 </w:t>
      </w:r>
      <w:proofErr w:type="spellStart"/>
      <w:r w:rsidRPr="005F66F1">
        <w:t>inter</w:t>
      </w:r>
      <w:proofErr w:type="spellEnd"/>
      <w:r w:rsidRPr="005F66F1">
        <w:t>. izvadak.</w:t>
      </w:r>
    </w:p>
    <w:p w14:paraId="14DE3CBF" w14:textId="1CC254F2" w:rsidR="001A4187" w:rsidRPr="005F66F1" w:rsidRDefault="001A4187" w:rsidP="004B144C">
      <w:pPr>
        <w:pStyle w:val="Odlomakpopisa"/>
        <w:numPr>
          <w:ilvl w:val="0"/>
          <w:numId w:val="20"/>
        </w:numPr>
        <w:spacing w:after="160" w:line="259" w:lineRule="auto"/>
        <w:contextualSpacing/>
      </w:pPr>
      <w:r w:rsidRPr="005F66F1">
        <w:t>Knjiga državljana: 10 upisa, 37 verifikacija, 196 bilješki i 136 promjena. Izdano 14 domovnica i 0 potvrda o post. upisa.</w:t>
      </w:r>
    </w:p>
    <w:p w14:paraId="2CCD33EB" w14:textId="77777777" w:rsidR="001A4187" w:rsidRPr="005F66F1" w:rsidRDefault="001A4187" w:rsidP="00DB0532">
      <w:pPr>
        <w:ind w:firstLine="708"/>
        <w:rPr>
          <w:rFonts w:ascii="Times New Roman" w:hAnsi="Times New Roman"/>
          <w:sz w:val="24"/>
          <w:szCs w:val="24"/>
        </w:rPr>
      </w:pPr>
      <w:r w:rsidRPr="005F66F1">
        <w:rPr>
          <w:rFonts w:ascii="Times New Roman" w:hAnsi="Times New Roman"/>
          <w:sz w:val="24"/>
          <w:szCs w:val="24"/>
        </w:rPr>
        <w:t>Matični ured Donji Andrijevci</w:t>
      </w:r>
    </w:p>
    <w:p w14:paraId="574D919E" w14:textId="5C85EE5C" w:rsidR="001A4187" w:rsidRPr="005F66F1" w:rsidRDefault="001A4187" w:rsidP="00462FD5">
      <w:pPr>
        <w:pStyle w:val="Odlomakpopisa"/>
        <w:numPr>
          <w:ilvl w:val="0"/>
          <w:numId w:val="20"/>
        </w:numPr>
        <w:spacing w:after="160" w:line="259" w:lineRule="auto"/>
        <w:contextualSpacing/>
      </w:pPr>
      <w:r w:rsidRPr="005F66F1">
        <w:t xml:space="preserve">Matica rođenih : 8 upisa, 657 verifikacija, 145 bilješki, 3018 promjena. Izdano 39 rodnih listova, 20 izvadaka, 18 </w:t>
      </w:r>
      <w:proofErr w:type="spellStart"/>
      <w:r w:rsidRPr="005F66F1">
        <w:t>inter</w:t>
      </w:r>
      <w:proofErr w:type="spellEnd"/>
      <w:r w:rsidRPr="005F66F1">
        <w:t xml:space="preserve">. Izvadaka i 3 potvrda o sl. </w:t>
      </w:r>
      <w:proofErr w:type="spellStart"/>
      <w:r w:rsidRPr="005F66F1">
        <w:t>brač</w:t>
      </w:r>
      <w:proofErr w:type="spellEnd"/>
      <w:r w:rsidRPr="005F66F1">
        <w:t>. stanju.</w:t>
      </w:r>
    </w:p>
    <w:p w14:paraId="55D82CAB" w14:textId="00EDA458" w:rsidR="001A4187" w:rsidRPr="005F66F1" w:rsidRDefault="001A4187" w:rsidP="00462FD5">
      <w:pPr>
        <w:pStyle w:val="Odlomakpopisa"/>
        <w:numPr>
          <w:ilvl w:val="0"/>
          <w:numId w:val="20"/>
        </w:numPr>
        <w:spacing w:after="160" w:line="259" w:lineRule="auto"/>
        <w:contextualSpacing/>
      </w:pPr>
      <w:r w:rsidRPr="005F66F1">
        <w:lastRenderedPageBreak/>
        <w:t xml:space="preserve">Matica vjenčanih 19 upisa, 47 verifikacije, 2668 bilješke i 65 promjene. Izdano 14 vjenčanih listova, 19 izvadaka, 11 </w:t>
      </w:r>
      <w:proofErr w:type="spellStart"/>
      <w:r w:rsidRPr="005F66F1">
        <w:t>inter</w:t>
      </w:r>
      <w:proofErr w:type="spellEnd"/>
      <w:r w:rsidRPr="005F66F1">
        <w:t>. izvadaka.</w:t>
      </w:r>
    </w:p>
    <w:p w14:paraId="613686E4" w14:textId="50C7C5C8" w:rsidR="001A4187" w:rsidRPr="005F66F1" w:rsidRDefault="001A4187" w:rsidP="00462FD5">
      <w:pPr>
        <w:pStyle w:val="Odlomakpopisa"/>
        <w:numPr>
          <w:ilvl w:val="0"/>
          <w:numId w:val="20"/>
        </w:numPr>
        <w:spacing w:after="160" w:line="259" w:lineRule="auto"/>
        <w:contextualSpacing/>
      </w:pPr>
      <w:r w:rsidRPr="005F66F1">
        <w:t xml:space="preserve">Matica umrlih : 16 upisa, 20 verifikacija, 16 bilješka i 1 promjena. Izdano 41 smrtnih listova, 8 izvadaka i 4 </w:t>
      </w:r>
      <w:proofErr w:type="spellStart"/>
      <w:r w:rsidRPr="005F66F1">
        <w:t>inter</w:t>
      </w:r>
      <w:proofErr w:type="spellEnd"/>
      <w:r w:rsidRPr="005F66F1">
        <w:t>. izvatka.</w:t>
      </w:r>
    </w:p>
    <w:p w14:paraId="03E1D2D1" w14:textId="38C5F514" w:rsidR="001A4187" w:rsidRPr="005F66F1" w:rsidRDefault="001A4187" w:rsidP="00462FD5">
      <w:pPr>
        <w:pStyle w:val="Odlomakpopisa"/>
        <w:numPr>
          <w:ilvl w:val="0"/>
          <w:numId w:val="20"/>
        </w:numPr>
        <w:spacing w:after="160" w:line="259" w:lineRule="auto"/>
        <w:contextualSpacing/>
      </w:pPr>
      <w:r w:rsidRPr="005F66F1">
        <w:t>Knjiga državljana: 4 upisa, 73 verifikacija, 182 bilješki i 127 promjena. Izdano 23 domovnice.</w:t>
      </w:r>
    </w:p>
    <w:p w14:paraId="09614451" w14:textId="77777777" w:rsidR="001A4187" w:rsidRPr="005F66F1" w:rsidRDefault="001A4187" w:rsidP="00DB0532">
      <w:pPr>
        <w:ind w:firstLine="708"/>
        <w:rPr>
          <w:rFonts w:ascii="Times New Roman" w:hAnsi="Times New Roman"/>
          <w:sz w:val="24"/>
          <w:szCs w:val="24"/>
        </w:rPr>
      </w:pPr>
      <w:r w:rsidRPr="005F66F1">
        <w:rPr>
          <w:rFonts w:ascii="Times New Roman" w:hAnsi="Times New Roman"/>
          <w:sz w:val="24"/>
          <w:szCs w:val="24"/>
        </w:rPr>
        <w:t xml:space="preserve">Matični ured Vrpolje </w:t>
      </w:r>
    </w:p>
    <w:p w14:paraId="7386873A" w14:textId="242343D4" w:rsidR="001A4187" w:rsidRPr="005F66F1" w:rsidRDefault="001A4187" w:rsidP="00DB0532">
      <w:pPr>
        <w:pStyle w:val="Odlomakpopisa"/>
        <w:numPr>
          <w:ilvl w:val="0"/>
          <w:numId w:val="20"/>
        </w:numPr>
        <w:spacing w:after="160" w:line="259" w:lineRule="auto"/>
        <w:contextualSpacing/>
      </w:pPr>
      <w:r w:rsidRPr="005F66F1">
        <w:t xml:space="preserve">Matica rođenih: 6 upisa, 366 verifikacija, 43 bilješke i 1459 promjena. Izdano 38 rodnih listova, 11 izvadaka, 12 </w:t>
      </w:r>
      <w:proofErr w:type="spellStart"/>
      <w:r w:rsidRPr="005F66F1">
        <w:t>inter</w:t>
      </w:r>
      <w:proofErr w:type="spellEnd"/>
      <w:r w:rsidRPr="005F66F1">
        <w:t xml:space="preserve">. Izvadaka  i 4 potvrde o sl. </w:t>
      </w:r>
      <w:proofErr w:type="spellStart"/>
      <w:r w:rsidRPr="005F66F1">
        <w:t>brač</w:t>
      </w:r>
      <w:proofErr w:type="spellEnd"/>
      <w:r w:rsidRPr="005F66F1">
        <w:t>. stanju.</w:t>
      </w:r>
    </w:p>
    <w:p w14:paraId="0AFEB7EE" w14:textId="7D4E77A0" w:rsidR="001A4187" w:rsidRPr="005F66F1" w:rsidRDefault="001A4187" w:rsidP="00DB0532">
      <w:pPr>
        <w:pStyle w:val="Odlomakpopisa"/>
        <w:numPr>
          <w:ilvl w:val="0"/>
          <w:numId w:val="20"/>
        </w:numPr>
        <w:spacing w:after="160" w:line="259" w:lineRule="auto"/>
        <w:contextualSpacing/>
      </w:pPr>
      <w:r w:rsidRPr="005F66F1">
        <w:t xml:space="preserve">Matica vjenčanih : 10 upisa, 40 verifikacija, 1846 bilješki i 59 promjena. Izdano 7 vjenčanih listova, 7 izvadaka i 13 </w:t>
      </w:r>
      <w:proofErr w:type="spellStart"/>
      <w:r w:rsidRPr="005F66F1">
        <w:t>inter</w:t>
      </w:r>
      <w:proofErr w:type="spellEnd"/>
      <w:r w:rsidRPr="005F66F1">
        <w:t>. izvadaka.</w:t>
      </w:r>
    </w:p>
    <w:p w14:paraId="68E2E2AD" w14:textId="0EB0228A" w:rsidR="001A4187" w:rsidRPr="005F66F1" w:rsidRDefault="001A4187" w:rsidP="00DB0532">
      <w:pPr>
        <w:pStyle w:val="Odlomakpopisa"/>
        <w:numPr>
          <w:ilvl w:val="0"/>
          <w:numId w:val="20"/>
        </w:numPr>
        <w:spacing w:after="160" w:line="259" w:lineRule="auto"/>
        <w:contextualSpacing/>
      </w:pPr>
      <w:r w:rsidRPr="005F66F1">
        <w:t xml:space="preserve">Matica umrlih: 12 upisa, 16 verifikacija,  12 bilješki i 2 promjene. Izdano 14 smrtnih listova, 3 izvatka, 0 </w:t>
      </w:r>
      <w:proofErr w:type="spellStart"/>
      <w:r w:rsidRPr="005F66F1">
        <w:t>inter</w:t>
      </w:r>
      <w:proofErr w:type="spellEnd"/>
      <w:r w:rsidRPr="005F66F1">
        <w:t>. izvadaka.</w:t>
      </w:r>
    </w:p>
    <w:p w14:paraId="631EF00C" w14:textId="5D6A9AAC" w:rsidR="001A4187" w:rsidRPr="005F66F1" w:rsidRDefault="001A4187" w:rsidP="00DB0532">
      <w:pPr>
        <w:pStyle w:val="Odlomakpopisa"/>
        <w:numPr>
          <w:ilvl w:val="0"/>
          <w:numId w:val="20"/>
        </w:numPr>
        <w:spacing w:after="160" w:line="259" w:lineRule="auto"/>
        <w:contextualSpacing/>
      </w:pPr>
      <w:r w:rsidRPr="005F66F1">
        <w:t>Knjiga državljana: 6 upisa, 39 verifikacija, 50 bilješki i 23 promjene. Izdano  18 domovnica.</w:t>
      </w:r>
    </w:p>
    <w:p w14:paraId="34EBD719" w14:textId="77777777" w:rsidR="001A4187" w:rsidRPr="005F66F1" w:rsidRDefault="001A4187" w:rsidP="003A289C">
      <w:pPr>
        <w:ind w:firstLine="708"/>
        <w:rPr>
          <w:rFonts w:ascii="Times New Roman" w:hAnsi="Times New Roman"/>
          <w:sz w:val="24"/>
          <w:szCs w:val="24"/>
        </w:rPr>
      </w:pPr>
      <w:r w:rsidRPr="005F66F1">
        <w:rPr>
          <w:rFonts w:ascii="Times New Roman" w:hAnsi="Times New Roman"/>
          <w:sz w:val="24"/>
          <w:szCs w:val="24"/>
        </w:rPr>
        <w:t>Matični ured Velika Kopanica</w:t>
      </w:r>
    </w:p>
    <w:p w14:paraId="56A7B2A5" w14:textId="2DB274EC" w:rsidR="001A4187" w:rsidRPr="005F66F1" w:rsidRDefault="001A4187" w:rsidP="004A3AF3">
      <w:pPr>
        <w:pStyle w:val="Odlomakpopisa"/>
        <w:numPr>
          <w:ilvl w:val="0"/>
          <w:numId w:val="20"/>
        </w:numPr>
        <w:spacing w:after="160" w:line="259" w:lineRule="auto"/>
        <w:contextualSpacing/>
      </w:pPr>
      <w:r w:rsidRPr="005F66F1">
        <w:t xml:space="preserve">Matica rođenih: 3 upisa, 481 verifikacija, 108 bilješki i 2408 promjena, Izdano 22 rodnih listova, 10 izvadaka, 22 </w:t>
      </w:r>
      <w:proofErr w:type="spellStart"/>
      <w:r w:rsidRPr="005F66F1">
        <w:t>inter</w:t>
      </w:r>
      <w:proofErr w:type="spellEnd"/>
      <w:r w:rsidRPr="005F66F1">
        <w:t xml:space="preserve">. Izvadaka i 4 potvrde o sl. </w:t>
      </w:r>
      <w:proofErr w:type="spellStart"/>
      <w:r w:rsidRPr="005F66F1">
        <w:t>brač</w:t>
      </w:r>
      <w:proofErr w:type="spellEnd"/>
      <w:r w:rsidRPr="005F66F1">
        <w:t>. stanju.</w:t>
      </w:r>
    </w:p>
    <w:p w14:paraId="7A7D589A" w14:textId="5080A8D9" w:rsidR="001A4187" w:rsidRPr="005F66F1" w:rsidRDefault="001A4187" w:rsidP="004A3AF3">
      <w:pPr>
        <w:pStyle w:val="Odlomakpopisa"/>
        <w:numPr>
          <w:ilvl w:val="0"/>
          <w:numId w:val="20"/>
        </w:numPr>
        <w:spacing w:after="160" w:line="259" w:lineRule="auto"/>
        <w:contextualSpacing/>
      </w:pPr>
      <w:r w:rsidRPr="005F66F1">
        <w:t xml:space="preserve">Matica vjenčanih: 17 upisa, 45 verifikacija, 2685 bilješki i 73 promjene. Izdano 6 vjenčanih listova, 15 izvadaka, 5 </w:t>
      </w:r>
      <w:proofErr w:type="spellStart"/>
      <w:r w:rsidRPr="005F66F1">
        <w:t>inter</w:t>
      </w:r>
      <w:proofErr w:type="spellEnd"/>
      <w:r w:rsidRPr="005F66F1">
        <w:t>. izvadaka.</w:t>
      </w:r>
    </w:p>
    <w:p w14:paraId="35BD0508" w14:textId="4344FC41" w:rsidR="001A4187" w:rsidRPr="005F66F1" w:rsidRDefault="001A4187" w:rsidP="004A3AF3">
      <w:pPr>
        <w:pStyle w:val="Odlomakpopisa"/>
        <w:numPr>
          <w:ilvl w:val="0"/>
          <w:numId w:val="20"/>
        </w:numPr>
        <w:spacing w:after="160" w:line="259" w:lineRule="auto"/>
        <w:contextualSpacing/>
      </w:pPr>
      <w:r w:rsidRPr="005F66F1">
        <w:t xml:space="preserve">Matica umrlih: 10 upisa, 13 verifikacija, 10 bilješki i 3 promjene. Izdano 8 smrtnih listova, 2 izvatka i 0 </w:t>
      </w:r>
      <w:proofErr w:type="spellStart"/>
      <w:r w:rsidRPr="005F66F1">
        <w:t>inter</w:t>
      </w:r>
      <w:proofErr w:type="spellEnd"/>
      <w:r w:rsidRPr="005F66F1">
        <w:t>. izvatka.</w:t>
      </w:r>
    </w:p>
    <w:p w14:paraId="2F76CBC4" w14:textId="1106DE66" w:rsidR="001A4187" w:rsidRPr="005F66F1" w:rsidRDefault="001A4187" w:rsidP="004A3AF3">
      <w:pPr>
        <w:pStyle w:val="Odlomakpopisa"/>
        <w:numPr>
          <w:ilvl w:val="0"/>
          <w:numId w:val="20"/>
        </w:numPr>
        <w:spacing w:after="160" w:line="259" w:lineRule="auto"/>
        <w:contextualSpacing/>
      </w:pPr>
      <w:r w:rsidRPr="005F66F1">
        <w:t>Knjiga državljana: 4 upisa, 71 verifikacija, 130 bilješki i 87 promjena. Izdano 11 domovnica, 0 potvrda o post. upisa.</w:t>
      </w:r>
    </w:p>
    <w:p w14:paraId="7B73D918" w14:textId="77777777" w:rsidR="001A4187" w:rsidRPr="005F66F1" w:rsidRDefault="001A4187" w:rsidP="004A3AF3">
      <w:pPr>
        <w:pStyle w:val="Odlomakpopisa"/>
        <w:spacing w:after="160" w:line="259" w:lineRule="auto"/>
        <w:ind w:left="1260"/>
        <w:contextualSpacing/>
      </w:pPr>
    </w:p>
    <w:p w14:paraId="7C3027F1" w14:textId="77777777" w:rsidR="001A4187" w:rsidRPr="005F66F1" w:rsidRDefault="001A4187" w:rsidP="000A4B20">
      <w:pPr>
        <w:ind w:firstLine="708"/>
        <w:rPr>
          <w:rFonts w:ascii="Times New Roman" w:hAnsi="Times New Roman"/>
          <w:sz w:val="24"/>
          <w:szCs w:val="24"/>
        </w:rPr>
      </w:pPr>
      <w:r w:rsidRPr="005F66F1">
        <w:rPr>
          <w:rFonts w:ascii="Times New Roman" w:hAnsi="Times New Roman"/>
          <w:sz w:val="24"/>
          <w:szCs w:val="24"/>
        </w:rPr>
        <w:t>Matični ured Slavonski Šamac</w:t>
      </w:r>
    </w:p>
    <w:p w14:paraId="5E79332C" w14:textId="04E00566" w:rsidR="001A4187" w:rsidRPr="005F66F1" w:rsidRDefault="001A4187" w:rsidP="000A4B20">
      <w:pPr>
        <w:pStyle w:val="Odlomakpopisa"/>
        <w:numPr>
          <w:ilvl w:val="0"/>
          <w:numId w:val="20"/>
        </w:numPr>
        <w:spacing w:after="160" w:line="259" w:lineRule="auto"/>
        <w:contextualSpacing/>
      </w:pPr>
      <w:r w:rsidRPr="005F66F1">
        <w:t xml:space="preserve">Matica rođenih: 10 upisa, 530 verifikacija, 96 bilješka i 2034 promjena. Izdano 54 rodnih listova, 29 izvadaka, 28 </w:t>
      </w:r>
      <w:proofErr w:type="spellStart"/>
      <w:r w:rsidRPr="005F66F1">
        <w:t>inter</w:t>
      </w:r>
      <w:proofErr w:type="spellEnd"/>
      <w:r w:rsidRPr="005F66F1">
        <w:t xml:space="preserve">. izvadaka i 5 potvrda o sl. </w:t>
      </w:r>
      <w:proofErr w:type="spellStart"/>
      <w:r w:rsidRPr="005F66F1">
        <w:t>brač</w:t>
      </w:r>
      <w:proofErr w:type="spellEnd"/>
      <w:r w:rsidRPr="005F66F1">
        <w:t>. stanju.</w:t>
      </w:r>
    </w:p>
    <w:p w14:paraId="6AAD0B1B" w14:textId="1034EDEF" w:rsidR="001A4187" w:rsidRPr="005F66F1" w:rsidRDefault="001A4187" w:rsidP="000A4B20">
      <w:pPr>
        <w:pStyle w:val="Odlomakpopisa"/>
        <w:numPr>
          <w:ilvl w:val="0"/>
          <w:numId w:val="20"/>
        </w:numPr>
        <w:spacing w:after="160" w:line="259" w:lineRule="auto"/>
        <w:contextualSpacing/>
      </w:pPr>
      <w:r w:rsidRPr="005F66F1">
        <w:t xml:space="preserve">Matica vjenčanih: 23 upisa, 57 verifikacija, 1225 bilješki i 69 promjena. Izdano 20 vjenčanih listova, 18 izvadaka i 15 </w:t>
      </w:r>
      <w:proofErr w:type="spellStart"/>
      <w:r w:rsidRPr="005F66F1">
        <w:t>inter</w:t>
      </w:r>
      <w:proofErr w:type="spellEnd"/>
      <w:r w:rsidRPr="005F66F1">
        <w:t xml:space="preserve">. Izvadaka. </w:t>
      </w:r>
    </w:p>
    <w:p w14:paraId="0B8FE8C6" w14:textId="50CE6E03" w:rsidR="001A4187" w:rsidRPr="005F66F1" w:rsidRDefault="001A4187" w:rsidP="000A4B20">
      <w:pPr>
        <w:pStyle w:val="Odlomakpopisa"/>
        <w:numPr>
          <w:ilvl w:val="0"/>
          <w:numId w:val="20"/>
        </w:numPr>
        <w:spacing w:after="160" w:line="259" w:lineRule="auto"/>
        <w:contextualSpacing/>
      </w:pPr>
      <w:r w:rsidRPr="005F66F1">
        <w:t xml:space="preserve">Matica umrlih: 22 upisa, 23 verifikacije i 22 bilješke i 0 promjena. Izdano 30 smrtnih listova, 5 izvadaka i 7 </w:t>
      </w:r>
      <w:proofErr w:type="spellStart"/>
      <w:r w:rsidRPr="005F66F1">
        <w:t>inter</w:t>
      </w:r>
      <w:proofErr w:type="spellEnd"/>
      <w:r w:rsidRPr="005F66F1">
        <w:t>. izvadaka.</w:t>
      </w:r>
    </w:p>
    <w:p w14:paraId="2AE19EDD" w14:textId="54AE4996" w:rsidR="001A4187" w:rsidRPr="005F66F1" w:rsidRDefault="001A4187" w:rsidP="000A4B20">
      <w:pPr>
        <w:pStyle w:val="Odlomakpopisa"/>
        <w:numPr>
          <w:ilvl w:val="0"/>
          <w:numId w:val="20"/>
        </w:numPr>
        <w:spacing w:after="160" w:line="259" w:lineRule="auto"/>
        <w:contextualSpacing/>
      </w:pPr>
      <w:r w:rsidRPr="005F66F1">
        <w:t>Knjiga državljana: 6 upisa, 53 verifikacije, 80 bilješki i 42 promjene. Izdano 38 domovnica.</w:t>
      </w:r>
    </w:p>
    <w:p w14:paraId="2C986133" w14:textId="77777777" w:rsidR="001A4187" w:rsidRPr="005F66F1" w:rsidRDefault="001A4187" w:rsidP="001A4187">
      <w:pPr>
        <w:rPr>
          <w:rFonts w:ascii="Times New Roman" w:hAnsi="Times New Roman"/>
          <w:sz w:val="24"/>
          <w:szCs w:val="24"/>
        </w:rPr>
      </w:pPr>
    </w:p>
    <w:p w14:paraId="6CD59DFE" w14:textId="77777777" w:rsidR="001A4187" w:rsidRPr="005F66F1" w:rsidRDefault="001A4187" w:rsidP="00527FA3">
      <w:pPr>
        <w:ind w:firstLine="708"/>
        <w:rPr>
          <w:rFonts w:ascii="Times New Roman" w:hAnsi="Times New Roman"/>
          <w:sz w:val="24"/>
          <w:szCs w:val="24"/>
        </w:rPr>
      </w:pPr>
      <w:r w:rsidRPr="005F66F1">
        <w:rPr>
          <w:rFonts w:ascii="Times New Roman" w:hAnsi="Times New Roman"/>
          <w:sz w:val="24"/>
          <w:szCs w:val="24"/>
        </w:rPr>
        <w:t xml:space="preserve">Matični ured Nova Gradiška </w:t>
      </w:r>
    </w:p>
    <w:p w14:paraId="5A1B0984" w14:textId="01921986" w:rsidR="001A4187" w:rsidRPr="005F66F1" w:rsidRDefault="001A4187" w:rsidP="00527FA3">
      <w:pPr>
        <w:pStyle w:val="Odlomakpopisa"/>
        <w:numPr>
          <w:ilvl w:val="0"/>
          <w:numId w:val="20"/>
        </w:numPr>
        <w:spacing w:after="160" w:line="259" w:lineRule="auto"/>
        <w:contextualSpacing/>
      </w:pPr>
      <w:r w:rsidRPr="005F66F1">
        <w:t xml:space="preserve">Matica rođenih : 234 upisa, 4989 verifikacija, 2931 bilješki i 17268 promjena. Izdano 1195 rodnih listova, 228 izvadaka, 321 </w:t>
      </w:r>
      <w:proofErr w:type="spellStart"/>
      <w:r w:rsidRPr="005F66F1">
        <w:t>inter</w:t>
      </w:r>
      <w:proofErr w:type="spellEnd"/>
      <w:r w:rsidRPr="005F66F1">
        <w:t xml:space="preserve">. izvadaka, 40 potvrda o sl. </w:t>
      </w:r>
      <w:proofErr w:type="spellStart"/>
      <w:r w:rsidRPr="005F66F1">
        <w:t>brač</w:t>
      </w:r>
      <w:proofErr w:type="spellEnd"/>
      <w:r w:rsidRPr="005F66F1">
        <w:t>. stanju.</w:t>
      </w:r>
    </w:p>
    <w:p w14:paraId="5A48EAB0" w14:textId="116BE981" w:rsidR="001A4187" w:rsidRPr="005F66F1" w:rsidRDefault="001A4187" w:rsidP="00527FA3">
      <w:pPr>
        <w:pStyle w:val="Odlomakpopisa"/>
        <w:numPr>
          <w:ilvl w:val="0"/>
          <w:numId w:val="20"/>
        </w:numPr>
        <w:spacing w:after="160" w:line="259" w:lineRule="auto"/>
        <w:contextualSpacing/>
      </w:pPr>
      <w:r w:rsidRPr="005F66F1">
        <w:lastRenderedPageBreak/>
        <w:t xml:space="preserve">Matica vjenčanih : 115 upis, 440 verifikacija, 2240 bilješki i 731 promjena. Izdano 397 vjenčanih lista, 82 izvadak i 145 </w:t>
      </w:r>
      <w:proofErr w:type="spellStart"/>
      <w:r w:rsidRPr="005F66F1">
        <w:t>inter</w:t>
      </w:r>
      <w:proofErr w:type="spellEnd"/>
      <w:r w:rsidRPr="005F66F1">
        <w:t>. izvadak.</w:t>
      </w:r>
    </w:p>
    <w:p w14:paraId="3A6044B2" w14:textId="65A6200B" w:rsidR="001A4187" w:rsidRPr="005F66F1" w:rsidRDefault="001A4187" w:rsidP="00527FA3">
      <w:pPr>
        <w:pStyle w:val="Odlomakpopisa"/>
        <w:numPr>
          <w:ilvl w:val="0"/>
          <w:numId w:val="20"/>
        </w:numPr>
        <w:spacing w:after="160" w:line="259" w:lineRule="auto"/>
        <w:contextualSpacing/>
      </w:pPr>
      <w:r w:rsidRPr="005F66F1">
        <w:t xml:space="preserve">Matica umrlih: 318 upisa, 419 verifikacija, 325 bilješki i 118 promjena, Izdano 712 smrtnih listova, 259 izvadaka i 101 </w:t>
      </w:r>
      <w:proofErr w:type="spellStart"/>
      <w:r w:rsidRPr="005F66F1">
        <w:t>inter</w:t>
      </w:r>
      <w:proofErr w:type="spellEnd"/>
      <w:r w:rsidRPr="005F66F1">
        <w:t>. izvadak.</w:t>
      </w:r>
    </w:p>
    <w:p w14:paraId="1A382394" w14:textId="6FC0F3B7" w:rsidR="001A4187" w:rsidRPr="005F66F1" w:rsidRDefault="001A4187" w:rsidP="00527FA3">
      <w:pPr>
        <w:pStyle w:val="Odlomakpopisa"/>
        <w:numPr>
          <w:ilvl w:val="0"/>
          <w:numId w:val="20"/>
        </w:numPr>
        <w:spacing w:after="160" w:line="259" w:lineRule="auto"/>
        <w:contextualSpacing/>
      </w:pPr>
      <w:r w:rsidRPr="005F66F1">
        <w:t xml:space="preserve">Knjiga državljana: 178 upisa, 1567 verifikacija, 1044 bilješki i 630 promjene. Izdano 494 domovnice, 79 potvrda o </w:t>
      </w:r>
      <w:proofErr w:type="spellStart"/>
      <w:r w:rsidRPr="005F66F1">
        <w:t>pos</w:t>
      </w:r>
      <w:proofErr w:type="spellEnd"/>
      <w:r w:rsidRPr="005F66F1">
        <w:t xml:space="preserve">. upisa i 2 potvrde o ne </w:t>
      </w:r>
      <w:proofErr w:type="spellStart"/>
      <w:r w:rsidRPr="005F66F1">
        <w:t>pos</w:t>
      </w:r>
      <w:proofErr w:type="spellEnd"/>
      <w:r w:rsidRPr="005F66F1">
        <w:t>. upisa.</w:t>
      </w:r>
    </w:p>
    <w:p w14:paraId="76B9A01B" w14:textId="77777777" w:rsidR="001A4187" w:rsidRPr="005F66F1" w:rsidRDefault="001A4187" w:rsidP="00D80F43">
      <w:pPr>
        <w:ind w:firstLine="708"/>
        <w:rPr>
          <w:rFonts w:ascii="Times New Roman" w:hAnsi="Times New Roman"/>
          <w:sz w:val="24"/>
          <w:szCs w:val="24"/>
        </w:rPr>
      </w:pPr>
      <w:r w:rsidRPr="005F66F1">
        <w:rPr>
          <w:rFonts w:ascii="Times New Roman" w:hAnsi="Times New Roman"/>
          <w:sz w:val="24"/>
          <w:szCs w:val="24"/>
        </w:rPr>
        <w:t>Matični ured Okučani</w:t>
      </w:r>
    </w:p>
    <w:p w14:paraId="4A40269E" w14:textId="4441FC85" w:rsidR="001A4187" w:rsidRPr="005F66F1" w:rsidRDefault="001A4187" w:rsidP="00D80F43">
      <w:pPr>
        <w:pStyle w:val="Odlomakpopisa"/>
        <w:numPr>
          <w:ilvl w:val="0"/>
          <w:numId w:val="20"/>
        </w:numPr>
        <w:spacing w:after="160" w:line="259" w:lineRule="auto"/>
        <w:contextualSpacing/>
      </w:pPr>
      <w:r w:rsidRPr="005F66F1">
        <w:t xml:space="preserve">Matica rođenih: 16 upisa, 275 verifikacija, 152 bilješke, 904 promjene, Izdano 166 rodnih listova 38 izvadaka , 43 </w:t>
      </w:r>
      <w:proofErr w:type="spellStart"/>
      <w:r w:rsidRPr="005F66F1">
        <w:t>inter</w:t>
      </w:r>
      <w:proofErr w:type="spellEnd"/>
      <w:r w:rsidRPr="005F66F1">
        <w:t>. izvadaka i 3 potvrde o sl. bračnom stanju.</w:t>
      </w:r>
    </w:p>
    <w:p w14:paraId="1A164A27" w14:textId="23A9552F" w:rsidR="001A4187" w:rsidRPr="005F66F1" w:rsidRDefault="001A4187" w:rsidP="00D80F43">
      <w:pPr>
        <w:pStyle w:val="Odlomakpopisa"/>
        <w:numPr>
          <w:ilvl w:val="0"/>
          <w:numId w:val="20"/>
        </w:numPr>
        <w:spacing w:after="160" w:line="259" w:lineRule="auto"/>
        <w:contextualSpacing/>
      </w:pPr>
      <w:r w:rsidRPr="005F66F1">
        <w:t xml:space="preserve">Matica vjenčanih: 18 upisa, 84 verifikacije, 781 bilješka, 183 promjena. Izdano 83 vjenčanih listova, 11 izvadaka, 30 </w:t>
      </w:r>
      <w:proofErr w:type="spellStart"/>
      <w:r w:rsidRPr="005F66F1">
        <w:t>inter</w:t>
      </w:r>
      <w:proofErr w:type="spellEnd"/>
      <w:r w:rsidRPr="005F66F1">
        <w:t xml:space="preserve">. izvadaka. </w:t>
      </w:r>
    </w:p>
    <w:p w14:paraId="642769F8" w14:textId="563798E4" w:rsidR="001A4187" w:rsidRPr="005F66F1" w:rsidRDefault="00D80F43" w:rsidP="00D80F43">
      <w:pPr>
        <w:pStyle w:val="Odlomakpopisa"/>
        <w:numPr>
          <w:ilvl w:val="0"/>
          <w:numId w:val="20"/>
        </w:numPr>
        <w:spacing w:after="160" w:line="259" w:lineRule="auto"/>
        <w:contextualSpacing/>
      </w:pPr>
      <w:r>
        <w:t>M</w:t>
      </w:r>
      <w:r w:rsidR="001A4187" w:rsidRPr="005F66F1">
        <w:t xml:space="preserve">atica umrlih: 30 upisa, 52 verifikacije, 28 bilješki i 21 promjena. Izdano 63 smrtni list, 28 izvadaka i 24 </w:t>
      </w:r>
      <w:proofErr w:type="spellStart"/>
      <w:r w:rsidR="001A4187" w:rsidRPr="005F66F1">
        <w:t>inter</w:t>
      </w:r>
      <w:proofErr w:type="spellEnd"/>
      <w:r w:rsidR="001A4187" w:rsidRPr="005F66F1">
        <w:t xml:space="preserve">. izvadaka. </w:t>
      </w:r>
    </w:p>
    <w:p w14:paraId="57194AF3" w14:textId="1EE72D4C" w:rsidR="001A4187" w:rsidRPr="005F66F1" w:rsidRDefault="001A4187" w:rsidP="00D80F43">
      <w:pPr>
        <w:pStyle w:val="Odlomakpopisa"/>
        <w:numPr>
          <w:ilvl w:val="0"/>
          <w:numId w:val="20"/>
        </w:numPr>
        <w:spacing w:after="160" w:line="259" w:lineRule="auto"/>
        <w:contextualSpacing/>
      </w:pPr>
      <w:proofErr w:type="spellStart"/>
      <w:r w:rsidRPr="005F66F1">
        <w:t>Kniga</w:t>
      </w:r>
      <w:proofErr w:type="spellEnd"/>
      <w:r w:rsidRPr="005F66F1">
        <w:t xml:space="preserve"> državljana: 14 upisa, 137 verifikacija, 149 bilješke i 90 promjena. Izdano 79 domovnica i 11 potvrda o </w:t>
      </w:r>
      <w:proofErr w:type="spellStart"/>
      <w:r w:rsidRPr="005F66F1">
        <w:t>pos</w:t>
      </w:r>
      <w:proofErr w:type="spellEnd"/>
      <w:r w:rsidRPr="005F66F1">
        <w:t xml:space="preserve">. upisa, 1 potvrda o </w:t>
      </w:r>
      <w:proofErr w:type="spellStart"/>
      <w:r w:rsidRPr="005F66F1">
        <w:t>nep</w:t>
      </w:r>
      <w:proofErr w:type="spellEnd"/>
      <w:r w:rsidRPr="005F66F1">
        <w:t xml:space="preserve">. upisa.         </w:t>
      </w:r>
    </w:p>
    <w:p w14:paraId="005D2FC9" w14:textId="77777777" w:rsidR="001A4187" w:rsidRPr="005F66F1" w:rsidRDefault="001A4187" w:rsidP="001A4187">
      <w:pPr>
        <w:rPr>
          <w:rFonts w:ascii="Times New Roman" w:hAnsi="Times New Roman"/>
          <w:sz w:val="24"/>
          <w:szCs w:val="24"/>
        </w:rPr>
      </w:pPr>
    </w:p>
    <w:p w14:paraId="11FEEDE4" w14:textId="77777777" w:rsidR="001A4187" w:rsidRPr="005F66F1" w:rsidRDefault="001A4187" w:rsidP="00F0130D">
      <w:pPr>
        <w:ind w:firstLine="708"/>
        <w:rPr>
          <w:rFonts w:ascii="Times New Roman" w:hAnsi="Times New Roman"/>
          <w:sz w:val="24"/>
          <w:szCs w:val="24"/>
        </w:rPr>
      </w:pPr>
      <w:r w:rsidRPr="005F66F1">
        <w:rPr>
          <w:rFonts w:ascii="Times New Roman" w:hAnsi="Times New Roman"/>
          <w:sz w:val="24"/>
          <w:szCs w:val="24"/>
        </w:rPr>
        <w:t>Matični ured Staro Petrovo Selo</w:t>
      </w:r>
    </w:p>
    <w:p w14:paraId="7BF8FC52" w14:textId="70F6F32D" w:rsidR="001A4187" w:rsidRPr="005F66F1" w:rsidRDefault="001A4187" w:rsidP="00F0130D">
      <w:pPr>
        <w:pStyle w:val="Odlomakpopisa"/>
        <w:numPr>
          <w:ilvl w:val="0"/>
          <w:numId w:val="20"/>
        </w:numPr>
        <w:spacing w:after="160" w:line="259" w:lineRule="auto"/>
        <w:contextualSpacing/>
      </w:pPr>
      <w:r w:rsidRPr="005F66F1">
        <w:t xml:space="preserve">Matica rođenih: 11 upisa, 452 verifikacija, 137 bilješki i 1635 promjene. Izdano 103 rodnih listova, 50 izvadaka i 19 </w:t>
      </w:r>
      <w:proofErr w:type="spellStart"/>
      <w:r w:rsidRPr="005F66F1">
        <w:t>inter</w:t>
      </w:r>
      <w:proofErr w:type="spellEnd"/>
      <w:r w:rsidRPr="005F66F1">
        <w:t xml:space="preserve">. izvadaka, 2 potvrda o </w:t>
      </w:r>
      <w:proofErr w:type="spellStart"/>
      <w:r w:rsidRPr="005F66F1">
        <w:t>sl.brač</w:t>
      </w:r>
      <w:proofErr w:type="spellEnd"/>
      <w:r w:rsidRPr="005F66F1">
        <w:t>. stanju.</w:t>
      </w:r>
    </w:p>
    <w:p w14:paraId="19F4E2B7" w14:textId="309CBAA9" w:rsidR="001A4187" w:rsidRPr="005F66F1" w:rsidRDefault="001A4187" w:rsidP="00F0130D">
      <w:pPr>
        <w:pStyle w:val="Odlomakpopisa"/>
        <w:numPr>
          <w:ilvl w:val="0"/>
          <w:numId w:val="20"/>
        </w:numPr>
        <w:spacing w:after="160" w:line="259" w:lineRule="auto"/>
        <w:contextualSpacing/>
      </w:pPr>
      <w:r w:rsidRPr="005F66F1">
        <w:t xml:space="preserve">Matica vjenčanih: 20 upisa, 103 verifikacija, 376 bilješki i 196 promjena, Izdano 51 vjenčanih, 23 izvadaka i 13 </w:t>
      </w:r>
      <w:proofErr w:type="spellStart"/>
      <w:r w:rsidRPr="005F66F1">
        <w:t>inter</w:t>
      </w:r>
      <w:proofErr w:type="spellEnd"/>
      <w:r w:rsidRPr="005F66F1">
        <w:t>. izvadaka.</w:t>
      </w:r>
    </w:p>
    <w:p w14:paraId="62AA3502" w14:textId="45C377D8" w:rsidR="001A4187" w:rsidRPr="005F66F1" w:rsidRDefault="001A4187" w:rsidP="00F0130D">
      <w:pPr>
        <w:pStyle w:val="Odlomakpopisa"/>
        <w:numPr>
          <w:ilvl w:val="0"/>
          <w:numId w:val="20"/>
        </w:numPr>
        <w:spacing w:after="160" w:line="259" w:lineRule="auto"/>
        <w:contextualSpacing/>
      </w:pPr>
      <w:r w:rsidRPr="005F66F1">
        <w:t xml:space="preserve">Matica umrlih: 28 upisa, 1082 verifikacija, 31 bilješki i 1090 promjena. Izdano 101 smrtnih listova, 26 izvadaka i 9 </w:t>
      </w:r>
      <w:proofErr w:type="spellStart"/>
      <w:r w:rsidRPr="005F66F1">
        <w:t>inter</w:t>
      </w:r>
      <w:proofErr w:type="spellEnd"/>
      <w:r w:rsidRPr="005F66F1">
        <w:t>. izvadaka.</w:t>
      </w:r>
    </w:p>
    <w:p w14:paraId="36C08636" w14:textId="0F5A4D2D" w:rsidR="001A4187" w:rsidRPr="005F66F1" w:rsidRDefault="001A4187" w:rsidP="00F0130D">
      <w:pPr>
        <w:pStyle w:val="Odlomakpopisa"/>
        <w:numPr>
          <w:ilvl w:val="0"/>
          <w:numId w:val="20"/>
        </w:numPr>
        <w:spacing w:after="160" w:line="259" w:lineRule="auto"/>
        <w:contextualSpacing/>
      </w:pPr>
      <w:r w:rsidRPr="005F66F1">
        <w:t xml:space="preserve">Knjiga državljana: 12 upisa, 3099 verifikacija, 5264 bilješki i 4880 promjena. Izdano 42 domovnice i 18 potvrda o postojanju upisa i 0 potvrda o </w:t>
      </w:r>
      <w:proofErr w:type="spellStart"/>
      <w:r w:rsidRPr="005F66F1">
        <w:t>nep</w:t>
      </w:r>
      <w:proofErr w:type="spellEnd"/>
      <w:r w:rsidRPr="005F66F1">
        <w:t xml:space="preserve">. upisa. </w:t>
      </w:r>
    </w:p>
    <w:p w14:paraId="5E20FF2C" w14:textId="77777777" w:rsidR="00597453" w:rsidRDefault="00597453" w:rsidP="0060427C">
      <w:pPr>
        <w:pStyle w:val="Bezproreda"/>
        <w:ind w:firstLine="708"/>
        <w:jc w:val="both"/>
        <w:rPr>
          <w:b/>
        </w:rPr>
      </w:pPr>
    </w:p>
    <w:p w14:paraId="0853E0A5" w14:textId="77777777" w:rsidR="001A4187" w:rsidRDefault="001A4187" w:rsidP="0060427C">
      <w:pPr>
        <w:pStyle w:val="Bezproreda"/>
        <w:ind w:firstLine="708"/>
        <w:jc w:val="both"/>
        <w:rPr>
          <w:b/>
        </w:rPr>
      </w:pPr>
    </w:p>
    <w:p w14:paraId="1986516B" w14:textId="77777777" w:rsidR="001A4187" w:rsidRPr="00303DC1" w:rsidRDefault="001A4187" w:rsidP="0060427C">
      <w:pPr>
        <w:pStyle w:val="Bezproreda"/>
        <w:ind w:firstLine="708"/>
        <w:jc w:val="both"/>
        <w:rPr>
          <w:b/>
        </w:rPr>
      </w:pPr>
    </w:p>
    <w:p w14:paraId="3F94DBAC" w14:textId="188170D0" w:rsidR="00F257D9" w:rsidRDefault="00FB4FD5" w:rsidP="00BF2794">
      <w:pPr>
        <w:spacing w:after="0" w:line="240" w:lineRule="auto"/>
        <w:jc w:val="both"/>
        <w:rPr>
          <w:rFonts w:ascii="Times New Roman" w:hAnsi="Times New Roman"/>
          <w:sz w:val="24"/>
          <w:szCs w:val="24"/>
        </w:rPr>
      </w:pPr>
      <w:r w:rsidRPr="003E68B9">
        <w:t xml:space="preserve">          </w:t>
      </w:r>
      <w:bookmarkStart w:id="15" w:name="_Hlk492646194"/>
    </w:p>
    <w:p w14:paraId="5C12B12A" w14:textId="77777777" w:rsidR="00BF2794" w:rsidRPr="00F257D9" w:rsidRDefault="00BF2794" w:rsidP="00BF2794">
      <w:pPr>
        <w:spacing w:after="0" w:line="240" w:lineRule="auto"/>
        <w:jc w:val="both"/>
        <w:rPr>
          <w:rFonts w:ascii="Times New Roman" w:hAnsi="Times New Roman"/>
          <w:sz w:val="24"/>
          <w:szCs w:val="24"/>
        </w:rPr>
      </w:pPr>
    </w:p>
    <w:p w14:paraId="36165EFA" w14:textId="739F91B1" w:rsidR="00E03918" w:rsidRPr="00643D98" w:rsidRDefault="00E03918" w:rsidP="00C8524A">
      <w:pPr>
        <w:spacing w:after="0" w:line="240" w:lineRule="auto"/>
        <w:jc w:val="both"/>
        <w:rPr>
          <w:rFonts w:ascii="Times New Roman" w:hAnsi="Times New Roman"/>
          <w:b/>
          <w:sz w:val="24"/>
          <w:szCs w:val="24"/>
        </w:rPr>
      </w:pPr>
      <w:r w:rsidRPr="00643D98">
        <w:rPr>
          <w:rFonts w:ascii="Times New Roman" w:hAnsi="Times New Roman"/>
          <w:b/>
          <w:sz w:val="24"/>
          <w:szCs w:val="24"/>
        </w:rPr>
        <w:t>SURADNJA</w:t>
      </w:r>
      <w:r w:rsidR="00FF3D39">
        <w:rPr>
          <w:rFonts w:ascii="Times New Roman" w:hAnsi="Times New Roman"/>
          <w:b/>
          <w:sz w:val="24"/>
          <w:szCs w:val="24"/>
        </w:rPr>
        <w:t xml:space="preserve"> </w:t>
      </w:r>
      <w:r w:rsidRPr="00643D98">
        <w:rPr>
          <w:rFonts w:ascii="Times New Roman" w:hAnsi="Times New Roman"/>
          <w:b/>
          <w:sz w:val="24"/>
          <w:szCs w:val="24"/>
        </w:rPr>
        <w:t>S JEDINICAMA LOK</w:t>
      </w:r>
      <w:r w:rsidR="00DD358F">
        <w:rPr>
          <w:rFonts w:ascii="Times New Roman" w:hAnsi="Times New Roman"/>
          <w:b/>
          <w:sz w:val="24"/>
          <w:szCs w:val="24"/>
        </w:rPr>
        <w:t>A</w:t>
      </w:r>
      <w:r w:rsidRPr="00643D98">
        <w:rPr>
          <w:rFonts w:ascii="Times New Roman" w:hAnsi="Times New Roman"/>
          <w:b/>
          <w:sz w:val="24"/>
          <w:szCs w:val="24"/>
        </w:rPr>
        <w:t xml:space="preserve">LNE I REGIONALNE SAMOUPRAVE, </w:t>
      </w:r>
      <w:r w:rsidR="0011345D">
        <w:rPr>
          <w:rFonts w:ascii="Times New Roman" w:hAnsi="Times New Roman"/>
          <w:b/>
          <w:sz w:val="24"/>
          <w:szCs w:val="24"/>
        </w:rPr>
        <w:t xml:space="preserve">TIJELIMA </w:t>
      </w:r>
      <w:r w:rsidRPr="00643D98">
        <w:rPr>
          <w:rFonts w:ascii="Times New Roman" w:hAnsi="Times New Roman"/>
          <w:b/>
          <w:sz w:val="24"/>
          <w:szCs w:val="24"/>
        </w:rPr>
        <w:t>DRŽ</w:t>
      </w:r>
      <w:r w:rsidR="0011345D">
        <w:rPr>
          <w:rFonts w:ascii="Times New Roman" w:hAnsi="Times New Roman"/>
          <w:b/>
          <w:sz w:val="24"/>
          <w:szCs w:val="24"/>
        </w:rPr>
        <w:t xml:space="preserve">AVNE VLASTI </w:t>
      </w:r>
      <w:r w:rsidRPr="00643D98">
        <w:rPr>
          <w:rFonts w:ascii="Times New Roman" w:hAnsi="Times New Roman"/>
          <w:b/>
          <w:sz w:val="24"/>
          <w:szCs w:val="24"/>
        </w:rPr>
        <w:t>I MEĐU</w:t>
      </w:r>
      <w:r w:rsidR="0011345D">
        <w:rPr>
          <w:rFonts w:ascii="Times New Roman" w:hAnsi="Times New Roman"/>
          <w:b/>
          <w:sz w:val="24"/>
          <w:szCs w:val="24"/>
        </w:rPr>
        <w:t xml:space="preserve">NARODNA SURADNJA, </w:t>
      </w:r>
      <w:r w:rsidRPr="00643D98">
        <w:rPr>
          <w:rFonts w:ascii="Times New Roman" w:hAnsi="Times New Roman"/>
          <w:b/>
          <w:sz w:val="24"/>
          <w:szCs w:val="24"/>
        </w:rPr>
        <w:t>JAVNOST RADA</w:t>
      </w:r>
    </w:p>
    <w:bookmarkEnd w:id="15"/>
    <w:p w14:paraId="1346802E" w14:textId="77777777" w:rsidR="00D442D9" w:rsidRPr="00643D98" w:rsidRDefault="00D442D9" w:rsidP="00C8524A">
      <w:pPr>
        <w:autoSpaceDE w:val="0"/>
        <w:autoSpaceDN w:val="0"/>
        <w:adjustRightInd w:val="0"/>
        <w:spacing w:after="0" w:line="240" w:lineRule="auto"/>
        <w:ind w:firstLine="709"/>
        <w:jc w:val="both"/>
        <w:rPr>
          <w:rFonts w:ascii="Times New Roman" w:hAnsi="Times New Roman"/>
          <w:sz w:val="24"/>
          <w:szCs w:val="24"/>
        </w:rPr>
      </w:pPr>
    </w:p>
    <w:p w14:paraId="60E8C203" w14:textId="5B570D9C" w:rsidR="0011345D" w:rsidRDefault="0011345D" w:rsidP="00C8524A">
      <w:pPr>
        <w:spacing w:after="0" w:line="240" w:lineRule="auto"/>
        <w:rPr>
          <w:rFonts w:ascii="Times New Roman" w:hAnsi="Times New Roman"/>
          <w:b/>
          <w:sz w:val="24"/>
          <w:szCs w:val="24"/>
        </w:rPr>
      </w:pPr>
      <w:r>
        <w:rPr>
          <w:rFonts w:ascii="Times New Roman" w:hAnsi="Times New Roman"/>
          <w:b/>
          <w:sz w:val="24"/>
          <w:szCs w:val="24"/>
        </w:rPr>
        <w:t>Suradnja s Vladom RH, državnim i drugim institucijama, jedinicama lokalne samouprave</w:t>
      </w:r>
    </w:p>
    <w:p w14:paraId="6026971A" w14:textId="77777777" w:rsidR="00E375A6" w:rsidRDefault="00E375A6" w:rsidP="00C8524A">
      <w:pPr>
        <w:spacing w:after="0" w:line="240" w:lineRule="auto"/>
        <w:rPr>
          <w:rFonts w:ascii="Times New Roman" w:hAnsi="Times New Roman"/>
          <w:b/>
          <w:sz w:val="24"/>
          <w:szCs w:val="24"/>
        </w:rPr>
      </w:pPr>
    </w:p>
    <w:p w14:paraId="188FB176" w14:textId="77777777" w:rsidR="00E75AA4" w:rsidRDefault="00E75AA4" w:rsidP="00C8524A">
      <w:pPr>
        <w:spacing w:after="0" w:line="240" w:lineRule="auto"/>
        <w:rPr>
          <w:rFonts w:ascii="Times New Roman" w:hAnsi="Times New Roman"/>
          <w:sz w:val="24"/>
          <w:szCs w:val="24"/>
        </w:rPr>
      </w:pPr>
    </w:p>
    <w:p w14:paraId="1D5F5C04" w14:textId="77777777" w:rsidR="00BF2794" w:rsidRDefault="00BF2794" w:rsidP="00C8524A">
      <w:pPr>
        <w:spacing w:after="0" w:line="240" w:lineRule="auto"/>
        <w:rPr>
          <w:rFonts w:ascii="Times New Roman" w:hAnsi="Times New Roman"/>
          <w:b/>
          <w:sz w:val="24"/>
          <w:szCs w:val="24"/>
        </w:rPr>
      </w:pPr>
    </w:p>
    <w:p w14:paraId="07C804AF" w14:textId="61C9A98C" w:rsidR="000A4B78" w:rsidRDefault="000A4B78" w:rsidP="000578D1">
      <w:pPr>
        <w:spacing w:after="0" w:line="240" w:lineRule="auto"/>
        <w:ind w:left="5664" w:firstLine="708"/>
        <w:jc w:val="both"/>
        <w:rPr>
          <w:rFonts w:ascii="Times New Roman" w:hAnsi="Times New Roman"/>
          <w:b/>
          <w:sz w:val="24"/>
          <w:szCs w:val="24"/>
        </w:rPr>
      </w:pPr>
      <w:r w:rsidRPr="00643D98">
        <w:rPr>
          <w:rFonts w:ascii="Times New Roman" w:hAnsi="Times New Roman"/>
          <w:b/>
          <w:sz w:val="24"/>
          <w:szCs w:val="24"/>
        </w:rPr>
        <w:t>Ž U P A N</w:t>
      </w:r>
    </w:p>
    <w:p w14:paraId="40936531" w14:textId="638235BA" w:rsidR="000578D1" w:rsidRPr="00643D98" w:rsidRDefault="000578D1" w:rsidP="000578D1">
      <w:pPr>
        <w:spacing w:after="0" w:line="240" w:lineRule="auto"/>
        <w:jc w:val="both"/>
        <w:rPr>
          <w:rFonts w:ascii="Times New Roman" w:hAnsi="Times New Roman"/>
          <w:b/>
          <w:sz w:val="24"/>
          <w:szCs w:val="24"/>
        </w:rPr>
      </w:pPr>
    </w:p>
    <w:p w14:paraId="1DBF73E6" w14:textId="25DDFE98" w:rsidR="0056017B" w:rsidRPr="00643D98" w:rsidRDefault="000578D1" w:rsidP="0015679E">
      <w:pPr>
        <w:autoSpaceDE w:val="0"/>
        <w:autoSpaceDN w:val="0"/>
        <w:adjustRightInd w:val="0"/>
        <w:spacing w:after="0" w:line="240" w:lineRule="auto"/>
        <w:ind w:left="3828"/>
        <w:jc w:val="center"/>
        <w:rPr>
          <w:rFonts w:ascii="Times New Roman" w:hAnsi="Times New Roman"/>
          <w:sz w:val="24"/>
          <w:szCs w:val="24"/>
        </w:rPr>
      </w:pPr>
      <w:r>
        <w:rPr>
          <w:rFonts w:ascii="Times New Roman" w:hAnsi="Times New Roman"/>
          <w:b/>
          <w:sz w:val="24"/>
          <w:szCs w:val="24"/>
        </w:rPr>
        <w:t xml:space="preserve">             </w:t>
      </w:r>
      <w:r w:rsidR="00E375A6">
        <w:rPr>
          <w:rFonts w:ascii="Times New Roman" w:hAnsi="Times New Roman"/>
          <w:b/>
          <w:sz w:val="24"/>
          <w:szCs w:val="24"/>
        </w:rPr>
        <w:t>d</w:t>
      </w:r>
      <w:r w:rsidR="007812DF" w:rsidRPr="00643D98">
        <w:rPr>
          <w:rFonts w:ascii="Times New Roman" w:hAnsi="Times New Roman"/>
          <w:b/>
          <w:sz w:val="24"/>
          <w:szCs w:val="24"/>
        </w:rPr>
        <w:t xml:space="preserve">r.sc. </w:t>
      </w:r>
      <w:r w:rsidR="000A4B78" w:rsidRPr="00643D98">
        <w:rPr>
          <w:rFonts w:ascii="Times New Roman" w:hAnsi="Times New Roman"/>
          <w:b/>
          <w:sz w:val="24"/>
          <w:szCs w:val="24"/>
        </w:rPr>
        <w:t>Danijel Marušić,</w:t>
      </w:r>
      <w:r w:rsidR="00F05CA9">
        <w:rPr>
          <w:rFonts w:ascii="Times New Roman" w:hAnsi="Times New Roman"/>
          <w:b/>
          <w:sz w:val="24"/>
          <w:szCs w:val="24"/>
        </w:rPr>
        <w:t xml:space="preserve"> </w:t>
      </w:r>
      <w:proofErr w:type="spellStart"/>
      <w:r w:rsidR="000A4B78" w:rsidRPr="00643D98">
        <w:rPr>
          <w:rFonts w:ascii="Times New Roman" w:hAnsi="Times New Roman"/>
          <w:b/>
          <w:sz w:val="24"/>
          <w:szCs w:val="24"/>
        </w:rPr>
        <w:t>dr.</w:t>
      </w:r>
      <w:r w:rsidR="007812DF" w:rsidRPr="00643D98">
        <w:rPr>
          <w:rFonts w:ascii="Times New Roman" w:hAnsi="Times New Roman"/>
          <w:b/>
          <w:sz w:val="24"/>
          <w:szCs w:val="24"/>
        </w:rPr>
        <w:t>med.vet</w:t>
      </w:r>
      <w:proofErr w:type="spellEnd"/>
      <w:r w:rsidR="007812DF" w:rsidRPr="00643D98">
        <w:rPr>
          <w:rFonts w:ascii="Times New Roman" w:hAnsi="Times New Roman"/>
          <w:b/>
          <w:sz w:val="24"/>
          <w:szCs w:val="24"/>
        </w:rPr>
        <w:t>.</w:t>
      </w:r>
      <w:r w:rsidR="0015679E">
        <w:rPr>
          <w:rFonts w:ascii="Times New Roman" w:hAnsi="Times New Roman"/>
          <w:b/>
          <w:sz w:val="24"/>
          <w:szCs w:val="24"/>
        </w:rPr>
        <w:t xml:space="preserve"> </w:t>
      </w:r>
    </w:p>
    <w:sectPr w:rsidR="0056017B" w:rsidRPr="00643D98" w:rsidSect="0034369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5E81" w14:textId="77777777" w:rsidR="00C33CDE" w:rsidRDefault="00C33CDE" w:rsidP="00426D91">
      <w:pPr>
        <w:spacing w:after="0" w:line="240" w:lineRule="auto"/>
      </w:pPr>
      <w:r>
        <w:separator/>
      </w:r>
    </w:p>
  </w:endnote>
  <w:endnote w:type="continuationSeparator" w:id="0">
    <w:p w14:paraId="383D86FD" w14:textId="77777777" w:rsidR="00C33CDE" w:rsidRDefault="00C33CDE"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3D38" w14:textId="46674363" w:rsidR="00B07C29" w:rsidRDefault="00B07C29">
    <w:pPr>
      <w:pStyle w:val="Podnoje"/>
      <w:jc w:val="right"/>
    </w:pPr>
    <w:r>
      <w:fldChar w:fldCharType="begin"/>
    </w:r>
    <w:r>
      <w:instrText xml:space="preserve"> PAGE   \* MERGEFORMAT </w:instrText>
    </w:r>
    <w:r>
      <w:fldChar w:fldCharType="separate"/>
    </w:r>
    <w:r w:rsidR="00D43045">
      <w:rPr>
        <w:noProof/>
      </w:rPr>
      <w:t>22</w:t>
    </w:r>
    <w:r>
      <w:rPr>
        <w:noProof/>
      </w:rPr>
      <w:fldChar w:fldCharType="end"/>
    </w:r>
  </w:p>
  <w:p w14:paraId="439D80A9" w14:textId="77777777" w:rsidR="00B07C29" w:rsidRDefault="00B07C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E699" w14:textId="77777777" w:rsidR="00B07C29" w:rsidRDefault="00B07C29">
    <w:pPr>
      <w:pStyle w:val="Podnoje"/>
    </w:pPr>
  </w:p>
  <w:p w14:paraId="41F47C75" w14:textId="77777777" w:rsidR="00B07C29" w:rsidRDefault="00B07C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138B" w14:textId="77777777" w:rsidR="00C33CDE" w:rsidRDefault="00C33CDE" w:rsidP="00426D91">
      <w:pPr>
        <w:spacing w:after="0" w:line="240" w:lineRule="auto"/>
      </w:pPr>
      <w:r>
        <w:separator/>
      </w:r>
    </w:p>
  </w:footnote>
  <w:footnote w:type="continuationSeparator" w:id="0">
    <w:p w14:paraId="7F60FC4E" w14:textId="77777777" w:rsidR="00C33CDE" w:rsidRDefault="00C33CDE"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0BB"/>
    <w:multiLevelType w:val="hybridMultilevel"/>
    <w:tmpl w:val="79C85B68"/>
    <w:lvl w:ilvl="0" w:tplc="96909A5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F503E7"/>
    <w:multiLevelType w:val="hybridMultilevel"/>
    <w:tmpl w:val="AE1ABC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A580AE5"/>
    <w:multiLevelType w:val="hybridMultilevel"/>
    <w:tmpl w:val="6B3C3AD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742A8F"/>
    <w:multiLevelType w:val="hybridMultilevel"/>
    <w:tmpl w:val="CA4EC2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C2D471E"/>
    <w:multiLevelType w:val="hybridMultilevel"/>
    <w:tmpl w:val="F624739A"/>
    <w:lvl w:ilvl="0" w:tplc="041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00D70B3"/>
    <w:multiLevelType w:val="hybridMultilevel"/>
    <w:tmpl w:val="EEE8B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7E0DCC"/>
    <w:multiLevelType w:val="hybridMultilevel"/>
    <w:tmpl w:val="E0800E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5D841C2"/>
    <w:multiLevelType w:val="hybridMultilevel"/>
    <w:tmpl w:val="0CC65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F24196"/>
    <w:multiLevelType w:val="hybridMultilevel"/>
    <w:tmpl w:val="ABFC59F0"/>
    <w:lvl w:ilvl="0" w:tplc="04090005">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43E07"/>
    <w:multiLevelType w:val="hybridMultilevel"/>
    <w:tmpl w:val="6C72F0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50213B"/>
    <w:multiLevelType w:val="hybridMultilevel"/>
    <w:tmpl w:val="5EC62A3C"/>
    <w:lvl w:ilvl="0" w:tplc="2256A7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CD422BB"/>
    <w:multiLevelType w:val="hybridMultilevel"/>
    <w:tmpl w:val="3C946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100EC7"/>
    <w:multiLevelType w:val="hybridMultilevel"/>
    <w:tmpl w:val="01546F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5569B0"/>
    <w:multiLevelType w:val="hybridMultilevel"/>
    <w:tmpl w:val="C980E2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 w15:restartNumberingAfterBreak="0">
    <w:nsid w:val="24F343B3"/>
    <w:multiLevelType w:val="hybridMultilevel"/>
    <w:tmpl w:val="C0389F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B024E1"/>
    <w:multiLevelType w:val="hybridMultilevel"/>
    <w:tmpl w:val="33080514"/>
    <w:lvl w:ilvl="0" w:tplc="B9A44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CB17EF"/>
    <w:multiLevelType w:val="hybridMultilevel"/>
    <w:tmpl w:val="25DAA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7663A2"/>
    <w:multiLevelType w:val="hybridMultilevel"/>
    <w:tmpl w:val="30024A74"/>
    <w:lvl w:ilvl="0" w:tplc="98DCA3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C34E5D"/>
    <w:multiLevelType w:val="hybridMultilevel"/>
    <w:tmpl w:val="506A68FA"/>
    <w:lvl w:ilvl="0" w:tplc="969EDB28">
      <w:numFmt w:val="bullet"/>
      <w:lvlText w:val="-"/>
      <w:lvlJc w:val="left"/>
      <w:pPr>
        <w:ind w:left="765" w:hanging="360"/>
      </w:pPr>
      <w:rPr>
        <w:rFonts w:ascii="Calibri" w:eastAsiaTheme="minorHAnsi"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9" w15:restartNumberingAfterBreak="0">
    <w:nsid w:val="3AB271D6"/>
    <w:multiLevelType w:val="hybridMultilevel"/>
    <w:tmpl w:val="A6BAAB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D578FF"/>
    <w:multiLevelType w:val="hybridMultilevel"/>
    <w:tmpl w:val="60BA4C98"/>
    <w:lvl w:ilvl="0" w:tplc="35B4CAB6">
      <w:numFmt w:val="bullet"/>
      <w:lvlText w:val="-"/>
      <w:lvlJc w:val="left"/>
      <w:pPr>
        <w:ind w:left="92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62D75AA"/>
    <w:multiLevelType w:val="hybridMultilevel"/>
    <w:tmpl w:val="CEC60B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A9037D"/>
    <w:multiLevelType w:val="hybridMultilevel"/>
    <w:tmpl w:val="7ECA8756"/>
    <w:lvl w:ilvl="0" w:tplc="B9E2BDD8">
      <w:start w:val="1"/>
      <w:numFmt w:val="bullet"/>
      <w:lvlText w:val="-"/>
      <w:lvlJc w:val="left"/>
      <w:pPr>
        <w:tabs>
          <w:tab w:val="num" w:pos="1065"/>
        </w:tabs>
        <w:ind w:left="1065" w:hanging="360"/>
      </w:pPr>
      <w:rPr>
        <w:rFonts w:ascii="Tahoma" w:eastAsia="Times New Roman" w:hAnsi="Tahoma" w:cs="Tahoma"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C5B0284"/>
    <w:multiLevelType w:val="hybridMultilevel"/>
    <w:tmpl w:val="67E660E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6F49B6"/>
    <w:multiLevelType w:val="hybridMultilevel"/>
    <w:tmpl w:val="3ED4C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467316"/>
    <w:multiLevelType w:val="hybridMultilevel"/>
    <w:tmpl w:val="1F9C0680"/>
    <w:lvl w:ilvl="0" w:tplc="20C8E5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FAC5095"/>
    <w:multiLevelType w:val="hybridMultilevel"/>
    <w:tmpl w:val="F746F5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5B2891"/>
    <w:multiLevelType w:val="hybridMultilevel"/>
    <w:tmpl w:val="B54EEBEA"/>
    <w:lvl w:ilvl="0" w:tplc="68AE32B2">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BA38EA"/>
    <w:multiLevelType w:val="hybridMultilevel"/>
    <w:tmpl w:val="58B20382"/>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5B1170B5"/>
    <w:multiLevelType w:val="hybridMultilevel"/>
    <w:tmpl w:val="27E0383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935EF5"/>
    <w:multiLevelType w:val="hybridMultilevel"/>
    <w:tmpl w:val="3A228966"/>
    <w:lvl w:ilvl="0" w:tplc="B2B201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4345FC"/>
    <w:multiLevelType w:val="hybridMultilevel"/>
    <w:tmpl w:val="3E1E8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B15320"/>
    <w:multiLevelType w:val="hybridMultilevel"/>
    <w:tmpl w:val="FE86ED8A"/>
    <w:lvl w:ilvl="0" w:tplc="EE0A9C9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64124890"/>
    <w:multiLevelType w:val="hybridMultilevel"/>
    <w:tmpl w:val="64489E5E"/>
    <w:lvl w:ilvl="0" w:tplc="68AE32B2">
      <w:start w:val="5"/>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15:restartNumberingAfterBreak="0">
    <w:nsid w:val="6A29695F"/>
    <w:multiLevelType w:val="hybridMultilevel"/>
    <w:tmpl w:val="BB46EF7E"/>
    <w:lvl w:ilvl="0" w:tplc="53B8171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2768CB"/>
    <w:multiLevelType w:val="hybridMultilevel"/>
    <w:tmpl w:val="DE84E7B2"/>
    <w:lvl w:ilvl="0" w:tplc="1BEC8EEE">
      <w:start w:val="1"/>
      <w:numFmt w:val="decimal"/>
      <w:lvlText w:val="%1."/>
      <w:lvlJc w:val="left"/>
      <w:pPr>
        <w:ind w:left="720" w:hanging="360"/>
      </w:pPr>
      <w:rPr>
        <w:rFonts w:hint="default"/>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045256"/>
    <w:multiLevelType w:val="hybridMultilevel"/>
    <w:tmpl w:val="3F8895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85173A"/>
    <w:multiLevelType w:val="hybridMultilevel"/>
    <w:tmpl w:val="C47434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A674F3"/>
    <w:multiLevelType w:val="hybridMultilevel"/>
    <w:tmpl w:val="E4448F90"/>
    <w:lvl w:ilvl="0" w:tplc="E3A24C62">
      <w:start w:val="1"/>
      <w:numFmt w:val="decimal"/>
      <w:lvlText w:val="%1."/>
      <w:lvlJc w:val="left"/>
      <w:pPr>
        <w:ind w:left="786" w:hanging="36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072C22"/>
    <w:multiLevelType w:val="hybridMultilevel"/>
    <w:tmpl w:val="8D08DF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891AEC"/>
    <w:multiLevelType w:val="hybridMultilevel"/>
    <w:tmpl w:val="FCB698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79210E"/>
    <w:multiLevelType w:val="hybridMultilevel"/>
    <w:tmpl w:val="86EA43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C760D66"/>
    <w:multiLevelType w:val="hybridMultilevel"/>
    <w:tmpl w:val="B064702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8420864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626553">
    <w:abstractNumId w:val="20"/>
  </w:num>
  <w:num w:numId="3" w16cid:durableId="1996562534">
    <w:abstractNumId w:val="33"/>
  </w:num>
  <w:num w:numId="4" w16cid:durableId="1472795835">
    <w:abstractNumId w:val="31"/>
  </w:num>
  <w:num w:numId="5" w16cid:durableId="923490972">
    <w:abstractNumId w:val="16"/>
  </w:num>
  <w:num w:numId="6" w16cid:durableId="694617090">
    <w:abstractNumId w:val="17"/>
  </w:num>
  <w:num w:numId="7" w16cid:durableId="279265319">
    <w:abstractNumId w:val="0"/>
  </w:num>
  <w:num w:numId="8" w16cid:durableId="2091386484">
    <w:abstractNumId w:val="36"/>
  </w:num>
  <w:num w:numId="9" w16cid:durableId="1382482799">
    <w:abstractNumId w:val="38"/>
  </w:num>
  <w:num w:numId="10" w16cid:durableId="363291324">
    <w:abstractNumId w:val="37"/>
  </w:num>
  <w:num w:numId="11" w16cid:durableId="872350305">
    <w:abstractNumId w:val="41"/>
  </w:num>
  <w:num w:numId="12" w16cid:durableId="1592734643">
    <w:abstractNumId w:val="9"/>
  </w:num>
  <w:num w:numId="13" w16cid:durableId="1922253667">
    <w:abstractNumId w:val="15"/>
  </w:num>
  <w:num w:numId="14" w16cid:durableId="1241910899">
    <w:abstractNumId w:val="26"/>
  </w:num>
  <w:num w:numId="15" w16cid:durableId="1157720836">
    <w:abstractNumId w:val="19"/>
  </w:num>
  <w:num w:numId="16" w16cid:durableId="349113066">
    <w:abstractNumId w:val="2"/>
  </w:num>
  <w:num w:numId="17" w16cid:durableId="1845314914">
    <w:abstractNumId w:val="43"/>
  </w:num>
  <w:num w:numId="18" w16cid:durableId="990525282">
    <w:abstractNumId w:val="28"/>
  </w:num>
  <w:num w:numId="19" w16cid:durableId="633947472">
    <w:abstractNumId w:val="30"/>
  </w:num>
  <w:num w:numId="20" w16cid:durableId="1680349201">
    <w:abstractNumId w:val="34"/>
  </w:num>
  <w:num w:numId="21" w16cid:durableId="1095399270">
    <w:abstractNumId w:val="10"/>
  </w:num>
  <w:num w:numId="22" w16cid:durableId="1592542046">
    <w:abstractNumId w:val="25"/>
  </w:num>
  <w:num w:numId="23" w16cid:durableId="1483546735">
    <w:abstractNumId w:val="4"/>
  </w:num>
  <w:num w:numId="24" w16cid:durableId="1443766321">
    <w:abstractNumId w:val="7"/>
  </w:num>
  <w:num w:numId="25" w16cid:durableId="623270189">
    <w:abstractNumId w:val="8"/>
  </w:num>
  <w:num w:numId="26" w16cid:durableId="1911231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194787">
    <w:abstractNumId w:val="3"/>
  </w:num>
  <w:num w:numId="28" w16cid:durableId="65223590">
    <w:abstractNumId w:val="39"/>
  </w:num>
  <w:num w:numId="29" w16cid:durableId="1850441420">
    <w:abstractNumId w:val="22"/>
  </w:num>
  <w:num w:numId="30" w16cid:durableId="1585647010">
    <w:abstractNumId w:val="35"/>
  </w:num>
  <w:num w:numId="31" w16cid:durableId="1665861083">
    <w:abstractNumId w:val="6"/>
  </w:num>
  <w:num w:numId="32" w16cid:durableId="584923910">
    <w:abstractNumId w:val="13"/>
  </w:num>
  <w:num w:numId="33" w16cid:durableId="2145076803">
    <w:abstractNumId w:val="18"/>
  </w:num>
  <w:num w:numId="34" w16cid:durableId="2034646064">
    <w:abstractNumId w:val="21"/>
  </w:num>
  <w:num w:numId="35" w16cid:durableId="1904563005">
    <w:abstractNumId w:val="12"/>
  </w:num>
  <w:num w:numId="36" w16cid:durableId="1719472851">
    <w:abstractNumId w:val="24"/>
  </w:num>
  <w:num w:numId="37" w16cid:durableId="1035161521">
    <w:abstractNumId w:val="40"/>
  </w:num>
  <w:num w:numId="38" w16cid:durableId="1819490626">
    <w:abstractNumId w:val="5"/>
  </w:num>
  <w:num w:numId="39" w16cid:durableId="1957783658">
    <w:abstractNumId w:val="23"/>
  </w:num>
  <w:num w:numId="40" w16cid:durableId="1465543374">
    <w:abstractNumId w:val="14"/>
  </w:num>
  <w:num w:numId="41" w16cid:durableId="1059012178">
    <w:abstractNumId w:val="1"/>
  </w:num>
  <w:num w:numId="42" w16cid:durableId="9648536">
    <w:abstractNumId w:val="42"/>
  </w:num>
  <w:num w:numId="43" w16cid:durableId="1945115468">
    <w:abstractNumId w:val="32"/>
  </w:num>
  <w:num w:numId="44" w16cid:durableId="1585844125">
    <w:abstractNumId w:val="11"/>
  </w:num>
  <w:num w:numId="45" w16cid:durableId="18718217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9"/>
    <w:rsid w:val="00002184"/>
    <w:rsid w:val="00002449"/>
    <w:rsid w:val="000032A8"/>
    <w:rsid w:val="0000427A"/>
    <w:rsid w:val="00004E41"/>
    <w:rsid w:val="000054F8"/>
    <w:rsid w:val="00007211"/>
    <w:rsid w:val="00013BD1"/>
    <w:rsid w:val="000144BC"/>
    <w:rsid w:val="000145DC"/>
    <w:rsid w:val="0001555F"/>
    <w:rsid w:val="000155E6"/>
    <w:rsid w:val="00016B62"/>
    <w:rsid w:val="0001726A"/>
    <w:rsid w:val="00017432"/>
    <w:rsid w:val="0002062A"/>
    <w:rsid w:val="00020B43"/>
    <w:rsid w:val="00020DF1"/>
    <w:rsid w:val="0002140C"/>
    <w:rsid w:val="00021E7C"/>
    <w:rsid w:val="000222B6"/>
    <w:rsid w:val="00022A75"/>
    <w:rsid w:val="000233DC"/>
    <w:rsid w:val="00023DD0"/>
    <w:rsid w:val="00023DEA"/>
    <w:rsid w:val="000241C6"/>
    <w:rsid w:val="00024CD5"/>
    <w:rsid w:val="0002555C"/>
    <w:rsid w:val="00025B39"/>
    <w:rsid w:val="00026681"/>
    <w:rsid w:val="00030E8C"/>
    <w:rsid w:val="000312C6"/>
    <w:rsid w:val="000316FD"/>
    <w:rsid w:val="000321E1"/>
    <w:rsid w:val="0003290E"/>
    <w:rsid w:val="00032ED4"/>
    <w:rsid w:val="00033A05"/>
    <w:rsid w:val="00033D7D"/>
    <w:rsid w:val="000371E3"/>
    <w:rsid w:val="00037218"/>
    <w:rsid w:val="00037D9D"/>
    <w:rsid w:val="0004029B"/>
    <w:rsid w:val="00043D7E"/>
    <w:rsid w:val="000450CE"/>
    <w:rsid w:val="000465E6"/>
    <w:rsid w:val="00046FAA"/>
    <w:rsid w:val="0004759E"/>
    <w:rsid w:val="00047B6D"/>
    <w:rsid w:val="00047C16"/>
    <w:rsid w:val="00047C94"/>
    <w:rsid w:val="00051EE3"/>
    <w:rsid w:val="00052FCB"/>
    <w:rsid w:val="000534D4"/>
    <w:rsid w:val="00053BDC"/>
    <w:rsid w:val="000541DC"/>
    <w:rsid w:val="000543B5"/>
    <w:rsid w:val="0005464C"/>
    <w:rsid w:val="000551DF"/>
    <w:rsid w:val="00056917"/>
    <w:rsid w:val="00056A25"/>
    <w:rsid w:val="00057208"/>
    <w:rsid w:val="000578C4"/>
    <w:rsid w:val="000578D1"/>
    <w:rsid w:val="00060442"/>
    <w:rsid w:val="000620C6"/>
    <w:rsid w:val="00062181"/>
    <w:rsid w:val="00063056"/>
    <w:rsid w:val="00063FB4"/>
    <w:rsid w:val="0006500B"/>
    <w:rsid w:val="0006503D"/>
    <w:rsid w:val="0006637E"/>
    <w:rsid w:val="00067912"/>
    <w:rsid w:val="0007081E"/>
    <w:rsid w:val="00070C70"/>
    <w:rsid w:val="00071399"/>
    <w:rsid w:val="000714F2"/>
    <w:rsid w:val="00071509"/>
    <w:rsid w:val="00071DDB"/>
    <w:rsid w:val="00071E36"/>
    <w:rsid w:val="00072D80"/>
    <w:rsid w:val="000733BF"/>
    <w:rsid w:val="00075689"/>
    <w:rsid w:val="00076E4E"/>
    <w:rsid w:val="00077D5F"/>
    <w:rsid w:val="000803DC"/>
    <w:rsid w:val="0008066A"/>
    <w:rsid w:val="00081C5A"/>
    <w:rsid w:val="00082209"/>
    <w:rsid w:val="0008248D"/>
    <w:rsid w:val="00083702"/>
    <w:rsid w:val="00084D54"/>
    <w:rsid w:val="00084F4B"/>
    <w:rsid w:val="000856D0"/>
    <w:rsid w:val="000872F6"/>
    <w:rsid w:val="00087838"/>
    <w:rsid w:val="00090956"/>
    <w:rsid w:val="000909E2"/>
    <w:rsid w:val="00090F6E"/>
    <w:rsid w:val="000919E1"/>
    <w:rsid w:val="000934D6"/>
    <w:rsid w:val="00093D3B"/>
    <w:rsid w:val="000963F5"/>
    <w:rsid w:val="00097794"/>
    <w:rsid w:val="000A06BC"/>
    <w:rsid w:val="000A0C62"/>
    <w:rsid w:val="000A0EAF"/>
    <w:rsid w:val="000A17CC"/>
    <w:rsid w:val="000A1AEB"/>
    <w:rsid w:val="000A2A70"/>
    <w:rsid w:val="000A31F8"/>
    <w:rsid w:val="000A45F3"/>
    <w:rsid w:val="000A46A1"/>
    <w:rsid w:val="000A470B"/>
    <w:rsid w:val="000A4B20"/>
    <w:rsid w:val="000A4B78"/>
    <w:rsid w:val="000A6CA7"/>
    <w:rsid w:val="000A7720"/>
    <w:rsid w:val="000A7BBB"/>
    <w:rsid w:val="000A7EE1"/>
    <w:rsid w:val="000B123D"/>
    <w:rsid w:val="000B3A7F"/>
    <w:rsid w:val="000B4C19"/>
    <w:rsid w:val="000B5741"/>
    <w:rsid w:val="000B5F9B"/>
    <w:rsid w:val="000B6729"/>
    <w:rsid w:val="000B7748"/>
    <w:rsid w:val="000C42B5"/>
    <w:rsid w:val="000C4700"/>
    <w:rsid w:val="000C47DC"/>
    <w:rsid w:val="000C49F4"/>
    <w:rsid w:val="000C4A19"/>
    <w:rsid w:val="000D0F30"/>
    <w:rsid w:val="000D1CB0"/>
    <w:rsid w:val="000D2035"/>
    <w:rsid w:val="000D284A"/>
    <w:rsid w:val="000D3F0C"/>
    <w:rsid w:val="000D4EFF"/>
    <w:rsid w:val="000D5738"/>
    <w:rsid w:val="000D5861"/>
    <w:rsid w:val="000D6C2C"/>
    <w:rsid w:val="000D760A"/>
    <w:rsid w:val="000D7FE3"/>
    <w:rsid w:val="000E0C62"/>
    <w:rsid w:val="000E0F6D"/>
    <w:rsid w:val="000E22B6"/>
    <w:rsid w:val="000E26D9"/>
    <w:rsid w:val="000E2E23"/>
    <w:rsid w:val="000E3089"/>
    <w:rsid w:val="000E35AC"/>
    <w:rsid w:val="000E5DE3"/>
    <w:rsid w:val="000E6439"/>
    <w:rsid w:val="000E66FD"/>
    <w:rsid w:val="000E6D0D"/>
    <w:rsid w:val="000F16A9"/>
    <w:rsid w:val="000F17F4"/>
    <w:rsid w:val="000F1C6E"/>
    <w:rsid w:val="000F278A"/>
    <w:rsid w:val="000F2D14"/>
    <w:rsid w:val="000F314B"/>
    <w:rsid w:val="000F3B14"/>
    <w:rsid w:val="000F450B"/>
    <w:rsid w:val="000F53F8"/>
    <w:rsid w:val="000F5A79"/>
    <w:rsid w:val="000F690C"/>
    <w:rsid w:val="000F746E"/>
    <w:rsid w:val="000F778C"/>
    <w:rsid w:val="000F7856"/>
    <w:rsid w:val="0010116F"/>
    <w:rsid w:val="00102BA1"/>
    <w:rsid w:val="00103FB7"/>
    <w:rsid w:val="00104DC7"/>
    <w:rsid w:val="00105D5F"/>
    <w:rsid w:val="00106094"/>
    <w:rsid w:val="0010661C"/>
    <w:rsid w:val="00107EE3"/>
    <w:rsid w:val="00110710"/>
    <w:rsid w:val="001117BD"/>
    <w:rsid w:val="00111A64"/>
    <w:rsid w:val="00112FD8"/>
    <w:rsid w:val="0011345D"/>
    <w:rsid w:val="00114462"/>
    <w:rsid w:val="00114CAE"/>
    <w:rsid w:val="0011529C"/>
    <w:rsid w:val="001173A6"/>
    <w:rsid w:val="001216A2"/>
    <w:rsid w:val="00122272"/>
    <w:rsid w:val="00122819"/>
    <w:rsid w:val="0012471C"/>
    <w:rsid w:val="0012504E"/>
    <w:rsid w:val="00126F3D"/>
    <w:rsid w:val="0012741A"/>
    <w:rsid w:val="00127C0C"/>
    <w:rsid w:val="00130423"/>
    <w:rsid w:val="001305A6"/>
    <w:rsid w:val="00132155"/>
    <w:rsid w:val="00132818"/>
    <w:rsid w:val="00132E1E"/>
    <w:rsid w:val="00133654"/>
    <w:rsid w:val="00135265"/>
    <w:rsid w:val="00135DE8"/>
    <w:rsid w:val="001361E5"/>
    <w:rsid w:val="0013706F"/>
    <w:rsid w:val="001372F8"/>
    <w:rsid w:val="00137FA0"/>
    <w:rsid w:val="00140051"/>
    <w:rsid w:val="001401C6"/>
    <w:rsid w:val="0014294E"/>
    <w:rsid w:val="00142FBA"/>
    <w:rsid w:val="00143649"/>
    <w:rsid w:val="00143665"/>
    <w:rsid w:val="00144E6A"/>
    <w:rsid w:val="00144F22"/>
    <w:rsid w:val="001458B3"/>
    <w:rsid w:val="00146E6E"/>
    <w:rsid w:val="00147206"/>
    <w:rsid w:val="0014762C"/>
    <w:rsid w:val="0014793D"/>
    <w:rsid w:val="0015030B"/>
    <w:rsid w:val="001507E0"/>
    <w:rsid w:val="00150D4C"/>
    <w:rsid w:val="00151A07"/>
    <w:rsid w:val="00152B99"/>
    <w:rsid w:val="001539B2"/>
    <w:rsid w:val="00154638"/>
    <w:rsid w:val="00154BCA"/>
    <w:rsid w:val="0015518A"/>
    <w:rsid w:val="00156685"/>
    <w:rsid w:val="0015669B"/>
    <w:rsid w:val="0015679E"/>
    <w:rsid w:val="00157430"/>
    <w:rsid w:val="00157FCC"/>
    <w:rsid w:val="00161326"/>
    <w:rsid w:val="0016249C"/>
    <w:rsid w:val="0016341D"/>
    <w:rsid w:val="00164E42"/>
    <w:rsid w:val="001650CD"/>
    <w:rsid w:val="0016556D"/>
    <w:rsid w:val="001663C1"/>
    <w:rsid w:val="00167C85"/>
    <w:rsid w:val="00167E32"/>
    <w:rsid w:val="001705E7"/>
    <w:rsid w:val="001713D6"/>
    <w:rsid w:val="001736FB"/>
    <w:rsid w:val="0017421E"/>
    <w:rsid w:val="00174652"/>
    <w:rsid w:val="00174834"/>
    <w:rsid w:val="00181F6A"/>
    <w:rsid w:val="001820C8"/>
    <w:rsid w:val="0018456C"/>
    <w:rsid w:val="00184904"/>
    <w:rsid w:val="00184EF7"/>
    <w:rsid w:val="00185E32"/>
    <w:rsid w:val="00186B11"/>
    <w:rsid w:val="00187039"/>
    <w:rsid w:val="00187114"/>
    <w:rsid w:val="00190361"/>
    <w:rsid w:val="001927F1"/>
    <w:rsid w:val="00192BFD"/>
    <w:rsid w:val="00194FD7"/>
    <w:rsid w:val="00195EAC"/>
    <w:rsid w:val="00197994"/>
    <w:rsid w:val="001A07E7"/>
    <w:rsid w:val="001A1278"/>
    <w:rsid w:val="001A2ECA"/>
    <w:rsid w:val="001A311E"/>
    <w:rsid w:val="001A3E13"/>
    <w:rsid w:val="001A4187"/>
    <w:rsid w:val="001A51E4"/>
    <w:rsid w:val="001A54B3"/>
    <w:rsid w:val="001A595F"/>
    <w:rsid w:val="001A61F0"/>
    <w:rsid w:val="001A7057"/>
    <w:rsid w:val="001A7131"/>
    <w:rsid w:val="001B0759"/>
    <w:rsid w:val="001B08BF"/>
    <w:rsid w:val="001B1B0A"/>
    <w:rsid w:val="001B29E9"/>
    <w:rsid w:val="001B3650"/>
    <w:rsid w:val="001B3657"/>
    <w:rsid w:val="001B3990"/>
    <w:rsid w:val="001B445D"/>
    <w:rsid w:val="001B4840"/>
    <w:rsid w:val="001B573E"/>
    <w:rsid w:val="001B5A85"/>
    <w:rsid w:val="001B7A2D"/>
    <w:rsid w:val="001C00C9"/>
    <w:rsid w:val="001C08C8"/>
    <w:rsid w:val="001C2D8A"/>
    <w:rsid w:val="001C3EA8"/>
    <w:rsid w:val="001C48E0"/>
    <w:rsid w:val="001C4CEC"/>
    <w:rsid w:val="001C65B4"/>
    <w:rsid w:val="001C678E"/>
    <w:rsid w:val="001D03B4"/>
    <w:rsid w:val="001D0D03"/>
    <w:rsid w:val="001D1037"/>
    <w:rsid w:val="001D1415"/>
    <w:rsid w:val="001D20A3"/>
    <w:rsid w:val="001D3172"/>
    <w:rsid w:val="001D3C5F"/>
    <w:rsid w:val="001D46E6"/>
    <w:rsid w:val="001D4A7D"/>
    <w:rsid w:val="001D4E26"/>
    <w:rsid w:val="001D533E"/>
    <w:rsid w:val="001D72F9"/>
    <w:rsid w:val="001D74CF"/>
    <w:rsid w:val="001D7B43"/>
    <w:rsid w:val="001E0905"/>
    <w:rsid w:val="001E10D7"/>
    <w:rsid w:val="001E11C3"/>
    <w:rsid w:val="001E2579"/>
    <w:rsid w:val="001E4191"/>
    <w:rsid w:val="001E4DF9"/>
    <w:rsid w:val="001E78C2"/>
    <w:rsid w:val="001F13B5"/>
    <w:rsid w:val="001F2500"/>
    <w:rsid w:val="001F2A46"/>
    <w:rsid w:val="001F455E"/>
    <w:rsid w:val="001F6A31"/>
    <w:rsid w:val="001F7282"/>
    <w:rsid w:val="001F7ABE"/>
    <w:rsid w:val="001F7F77"/>
    <w:rsid w:val="0020050E"/>
    <w:rsid w:val="00200630"/>
    <w:rsid w:val="002012D6"/>
    <w:rsid w:val="002013B2"/>
    <w:rsid w:val="00201C21"/>
    <w:rsid w:val="002037C4"/>
    <w:rsid w:val="00204AB4"/>
    <w:rsid w:val="002056EC"/>
    <w:rsid w:val="0020575D"/>
    <w:rsid w:val="002057D5"/>
    <w:rsid w:val="0020618F"/>
    <w:rsid w:val="0020730F"/>
    <w:rsid w:val="0021104C"/>
    <w:rsid w:val="00211329"/>
    <w:rsid w:val="0021133C"/>
    <w:rsid w:val="00211D5D"/>
    <w:rsid w:val="00213015"/>
    <w:rsid w:val="00213655"/>
    <w:rsid w:val="002138C1"/>
    <w:rsid w:val="00213F20"/>
    <w:rsid w:val="002145D4"/>
    <w:rsid w:val="00214618"/>
    <w:rsid w:val="002157DB"/>
    <w:rsid w:val="00220C09"/>
    <w:rsid w:val="002212F8"/>
    <w:rsid w:val="00221325"/>
    <w:rsid w:val="002239E4"/>
    <w:rsid w:val="002244AC"/>
    <w:rsid w:val="00224AC4"/>
    <w:rsid w:val="002256BF"/>
    <w:rsid w:val="00225F94"/>
    <w:rsid w:val="002264BB"/>
    <w:rsid w:val="002266BF"/>
    <w:rsid w:val="00226E45"/>
    <w:rsid w:val="00227AAA"/>
    <w:rsid w:val="00227AB7"/>
    <w:rsid w:val="002314F2"/>
    <w:rsid w:val="00231F07"/>
    <w:rsid w:val="00232746"/>
    <w:rsid w:val="00233120"/>
    <w:rsid w:val="00233574"/>
    <w:rsid w:val="00233836"/>
    <w:rsid w:val="00233882"/>
    <w:rsid w:val="00233BB1"/>
    <w:rsid w:val="00233D5F"/>
    <w:rsid w:val="00234613"/>
    <w:rsid w:val="00234CDE"/>
    <w:rsid w:val="002351EA"/>
    <w:rsid w:val="00235799"/>
    <w:rsid w:val="00235DF1"/>
    <w:rsid w:val="00236252"/>
    <w:rsid w:val="00236F32"/>
    <w:rsid w:val="0023772D"/>
    <w:rsid w:val="002413B6"/>
    <w:rsid w:val="002416FB"/>
    <w:rsid w:val="00241D91"/>
    <w:rsid w:val="002435C3"/>
    <w:rsid w:val="0024360D"/>
    <w:rsid w:val="002452CD"/>
    <w:rsid w:val="0024693B"/>
    <w:rsid w:val="00246F16"/>
    <w:rsid w:val="00247124"/>
    <w:rsid w:val="002473B7"/>
    <w:rsid w:val="0024776F"/>
    <w:rsid w:val="00247B0D"/>
    <w:rsid w:val="002504F0"/>
    <w:rsid w:val="00252092"/>
    <w:rsid w:val="00253283"/>
    <w:rsid w:val="002557EA"/>
    <w:rsid w:val="00256F09"/>
    <w:rsid w:val="00257487"/>
    <w:rsid w:val="002579BD"/>
    <w:rsid w:val="00257CA8"/>
    <w:rsid w:val="0026085C"/>
    <w:rsid w:val="002610CA"/>
    <w:rsid w:val="00261A44"/>
    <w:rsid w:val="00261E4C"/>
    <w:rsid w:val="00261F50"/>
    <w:rsid w:val="00262892"/>
    <w:rsid w:val="00262E2D"/>
    <w:rsid w:val="0026303B"/>
    <w:rsid w:val="00264E74"/>
    <w:rsid w:val="00265C88"/>
    <w:rsid w:val="00265F78"/>
    <w:rsid w:val="002661D0"/>
    <w:rsid w:val="0026692E"/>
    <w:rsid w:val="0026697A"/>
    <w:rsid w:val="002675A9"/>
    <w:rsid w:val="00270FC0"/>
    <w:rsid w:val="00271907"/>
    <w:rsid w:val="002722B6"/>
    <w:rsid w:val="00273C50"/>
    <w:rsid w:val="002757CB"/>
    <w:rsid w:val="00276D70"/>
    <w:rsid w:val="00276F88"/>
    <w:rsid w:val="00277984"/>
    <w:rsid w:val="00280A26"/>
    <w:rsid w:val="00281383"/>
    <w:rsid w:val="0028155B"/>
    <w:rsid w:val="00281AC4"/>
    <w:rsid w:val="0028270F"/>
    <w:rsid w:val="0028319D"/>
    <w:rsid w:val="00285641"/>
    <w:rsid w:val="00285D4A"/>
    <w:rsid w:val="0028637C"/>
    <w:rsid w:val="00290510"/>
    <w:rsid w:val="00290AA0"/>
    <w:rsid w:val="00291E92"/>
    <w:rsid w:val="00292C1A"/>
    <w:rsid w:val="002939C2"/>
    <w:rsid w:val="00293B6D"/>
    <w:rsid w:val="00295A96"/>
    <w:rsid w:val="00295BA9"/>
    <w:rsid w:val="0029638C"/>
    <w:rsid w:val="002963EF"/>
    <w:rsid w:val="00297028"/>
    <w:rsid w:val="00297162"/>
    <w:rsid w:val="002A0A39"/>
    <w:rsid w:val="002A0DBE"/>
    <w:rsid w:val="002A26B8"/>
    <w:rsid w:val="002A31AF"/>
    <w:rsid w:val="002A374A"/>
    <w:rsid w:val="002A3B44"/>
    <w:rsid w:val="002A3C8B"/>
    <w:rsid w:val="002A419A"/>
    <w:rsid w:val="002B0E6A"/>
    <w:rsid w:val="002B273F"/>
    <w:rsid w:val="002B29DA"/>
    <w:rsid w:val="002B3741"/>
    <w:rsid w:val="002B38C0"/>
    <w:rsid w:val="002B5ADA"/>
    <w:rsid w:val="002B64EF"/>
    <w:rsid w:val="002B6903"/>
    <w:rsid w:val="002B7674"/>
    <w:rsid w:val="002C1F3B"/>
    <w:rsid w:val="002C33E6"/>
    <w:rsid w:val="002C3788"/>
    <w:rsid w:val="002C416F"/>
    <w:rsid w:val="002C59F6"/>
    <w:rsid w:val="002C5A7D"/>
    <w:rsid w:val="002C5FE8"/>
    <w:rsid w:val="002C6945"/>
    <w:rsid w:val="002C6A8C"/>
    <w:rsid w:val="002C799E"/>
    <w:rsid w:val="002C7E1C"/>
    <w:rsid w:val="002C7EFB"/>
    <w:rsid w:val="002D1609"/>
    <w:rsid w:val="002D18C6"/>
    <w:rsid w:val="002D1E9A"/>
    <w:rsid w:val="002D3111"/>
    <w:rsid w:val="002D3FB4"/>
    <w:rsid w:val="002D5600"/>
    <w:rsid w:val="002D5F94"/>
    <w:rsid w:val="002D712F"/>
    <w:rsid w:val="002D72CA"/>
    <w:rsid w:val="002E0DFF"/>
    <w:rsid w:val="002E247A"/>
    <w:rsid w:val="002E582E"/>
    <w:rsid w:val="002E683D"/>
    <w:rsid w:val="002E6C6B"/>
    <w:rsid w:val="002F1235"/>
    <w:rsid w:val="002F1C23"/>
    <w:rsid w:val="002F30D1"/>
    <w:rsid w:val="002F3D56"/>
    <w:rsid w:val="002F4909"/>
    <w:rsid w:val="002F4F0D"/>
    <w:rsid w:val="002F51CB"/>
    <w:rsid w:val="002F5EBC"/>
    <w:rsid w:val="002F6357"/>
    <w:rsid w:val="002F67AE"/>
    <w:rsid w:val="0030246A"/>
    <w:rsid w:val="00302BA2"/>
    <w:rsid w:val="00302E93"/>
    <w:rsid w:val="00303DC1"/>
    <w:rsid w:val="003049B4"/>
    <w:rsid w:val="00305AF4"/>
    <w:rsid w:val="0030641C"/>
    <w:rsid w:val="00306A06"/>
    <w:rsid w:val="00306F0A"/>
    <w:rsid w:val="00307057"/>
    <w:rsid w:val="0030773A"/>
    <w:rsid w:val="00307A1B"/>
    <w:rsid w:val="003116D6"/>
    <w:rsid w:val="00312025"/>
    <w:rsid w:val="003126B5"/>
    <w:rsid w:val="00312829"/>
    <w:rsid w:val="00312BD9"/>
    <w:rsid w:val="0031463B"/>
    <w:rsid w:val="003149C5"/>
    <w:rsid w:val="00314EE3"/>
    <w:rsid w:val="00315075"/>
    <w:rsid w:val="00315FC7"/>
    <w:rsid w:val="00316A82"/>
    <w:rsid w:val="00317934"/>
    <w:rsid w:val="00317C0A"/>
    <w:rsid w:val="003201EB"/>
    <w:rsid w:val="00324A5A"/>
    <w:rsid w:val="00324B9F"/>
    <w:rsid w:val="003254DE"/>
    <w:rsid w:val="003257BB"/>
    <w:rsid w:val="00325EDC"/>
    <w:rsid w:val="003260E7"/>
    <w:rsid w:val="003266F6"/>
    <w:rsid w:val="0032692C"/>
    <w:rsid w:val="00326A63"/>
    <w:rsid w:val="00327A06"/>
    <w:rsid w:val="00331357"/>
    <w:rsid w:val="003324C8"/>
    <w:rsid w:val="00332518"/>
    <w:rsid w:val="0033418A"/>
    <w:rsid w:val="003359A5"/>
    <w:rsid w:val="00335A85"/>
    <w:rsid w:val="00336A35"/>
    <w:rsid w:val="0033742A"/>
    <w:rsid w:val="00337746"/>
    <w:rsid w:val="00337ADE"/>
    <w:rsid w:val="00340064"/>
    <w:rsid w:val="003406B4"/>
    <w:rsid w:val="003406C4"/>
    <w:rsid w:val="00341266"/>
    <w:rsid w:val="00341540"/>
    <w:rsid w:val="003420C5"/>
    <w:rsid w:val="00342C3E"/>
    <w:rsid w:val="0034310D"/>
    <w:rsid w:val="00343322"/>
    <w:rsid w:val="00343690"/>
    <w:rsid w:val="00344216"/>
    <w:rsid w:val="003454DB"/>
    <w:rsid w:val="003470E5"/>
    <w:rsid w:val="00347802"/>
    <w:rsid w:val="00350220"/>
    <w:rsid w:val="003504B1"/>
    <w:rsid w:val="003541D7"/>
    <w:rsid w:val="00356E61"/>
    <w:rsid w:val="00357C1D"/>
    <w:rsid w:val="00360931"/>
    <w:rsid w:val="00360DEA"/>
    <w:rsid w:val="00363ED3"/>
    <w:rsid w:val="00365055"/>
    <w:rsid w:val="00365E5D"/>
    <w:rsid w:val="00367659"/>
    <w:rsid w:val="00367844"/>
    <w:rsid w:val="00370957"/>
    <w:rsid w:val="0037272A"/>
    <w:rsid w:val="0037327B"/>
    <w:rsid w:val="00373A0E"/>
    <w:rsid w:val="00374F2F"/>
    <w:rsid w:val="00375432"/>
    <w:rsid w:val="00375BFC"/>
    <w:rsid w:val="00376A4B"/>
    <w:rsid w:val="00377DCC"/>
    <w:rsid w:val="00383EBC"/>
    <w:rsid w:val="00384EB5"/>
    <w:rsid w:val="00385D81"/>
    <w:rsid w:val="00385DCE"/>
    <w:rsid w:val="00385E31"/>
    <w:rsid w:val="00386092"/>
    <w:rsid w:val="00386641"/>
    <w:rsid w:val="003867F8"/>
    <w:rsid w:val="00386C2A"/>
    <w:rsid w:val="00386E16"/>
    <w:rsid w:val="00386E3F"/>
    <w:rsid w:val="00386FCC"/>
    <w:rsid w:val="003877BB"/>
    <w:rsid w:val="00387E89"/>
    <w:rsid w:val="00391173"/>
    <w:rsid w:val="00391365"/>
    <w:rsid w:val="00391872"/>
    <w:rsid w:val="003920AD"/>
    <w:rsid w:val="0039226E"/>
    <w:rsid w:val="00392399"/>
    <w:rsid w:val="0039361E"/>
    <w:rsid w:val="0039680E"/>
    <w:rsid w:val="00396906"/>
    <w:rsid w:val="003969DC"/>
    <w:rsid w:val="00397235"/>
    <w:rsid w:val="003975FC"/>
    <w:rsid w:val="003A1819"/>
    <w:rsid w:val="003A289C"/>
    <w:rsid w:val="003A2B06"/>
    <w:rsid w:val="003A2F90"/>
    <w:rsid w:val="003A3167"/>
    <w:rsid w:val="003A350E"/>
    <w:rsid w:val="003A374D"/>
    <w:rsid w:val="003A4C2E"/>
    <w:rsid w:val="003A4EC1"/>
    <w:rsid w:val="003A5916"/>
    <w:rsid w:val="003A594C"/>
    <w:rsid w:val="003A72B3"/>
    <w:rsid w:val="003A789B"/>
    <w:rsid w:val="003B2A2B"/>
    <w:rsid w:val="003B3044"/>
    <w:rsid w:val="003B340D"/>
    <w:rsid w:val="003B3C9E"/>
    <w:rsid w:val="003B4BD2"/>
    <w:rsid w:val="003B60A8"/>
    <w:rsid w:val="003B6E10"/>
    <w:rsid w:val="003C00DB"/>
    <w:rsid w:val="003C1310"/>
    <w:rsid w:val="003C2C27"/>
    <w:rsid w:val="003C3171"/>
    <w:rsid w:val="003C4D41"/>
    <w:rsid w:val="003C500F"/>
    <w:rsid w:val="003C6446"/>
    <w:rsid w:val="003C72B0"/>
    <w:rsid w:val="003D042D"/>
    <w:rsid w:val="003D0F1A"/>
    <w:rsid w:val="003D10E2"/>
    <w:rsid w:val="003D138D"/>
    <w:rsid w:val="003D1BD4"/>
    <w:rsid w:val="003D266E"/>
    <w:rsid w:val="003D36B3"/>
    <w:rsid w:val="003D3C2A"/>
    <w:rsid w:val="003D3F02"/>
    <w:rsid w:val="003D3F69"/>
    <w:rsid w:val="003D4400"/>
    <w:rsid w:val="003D4465"/>
    <w:rsid w:val="003D5239"/>
    <w:rsid w:val="003D636F"/>
    <w:rsid w:val="003D6F73"/>
    <w:rsid w:val="003D72AA"/>
    <w:rsid w:val="003D7A87"/>
    <w:rsid w:val="003E007E"/>
    <w:rsid w:val="003E01F9"/>
    <w:rsid w:val="003E0C1E"/>
    <w:rsid w:val="003E0E5C"/>
    <w:rsid w:val="003E2223"/>
    <w:rsid w:val="003E32FC"/>
    <w:rsid w:val="003E3E6F"/>
    <w:rsid w:val="003E4ACE"/>
    <w:rsid w:val="003E6197"/>
    <w:rsid w:val="003E68B9"/>
    <w:rsid w:val="003E6AD1"/>
    <w:rsid w:val="003E6EC6"/>
    <w:rsid w:val="003E75F9"/>
    <w:rsid w:val="003E7E8D"/>
    <w:rsid w:val="003F1D22"/>
    <w:rsid w:val="003F216C"/>
    <w:rsid w:val="003F291A"/>
    <w:rsid w:val="003F3352"/>
    <w:rsid w:val="003F3919"/>
    <w:rsid w:val="003F4D7B"/>
    <w:rsid w:val="003F5856"/>
    <w:rsid w:val="003F724E"/>
    <w:rsid w:val="004014B7"/>
    <w:rsid w:val="0040159A"/>
    <w:rsid w:val="00402B99"/>
    <w:rsid w:val="00403BEE"/>
    <w:rsid w:val="00403E0F"/>
    <w:rsid w:val="004040AB"/>
    <w:rsid w:val="00404442"/>
    <w:rsid w:val="00404BEC"/>
    <w:rsid w:val="00404C2E"/>
    <w:rsid w:val="00406DCE"/>
    <w:rsid w:val="00407072"/>
    <w:rsid w:val="00407DFA"/>
    <w:rsid w:val="00407FC5"/>
    <w:rsid w:val="004101FA"/>
    <w:rsid w:val="00410D8B"/>
    <w:rsid w:val="00411BBF"/>
    <w:rsid w:val="00412E04"/>
    <w:rsid w:val="0041442B"/>
    <w:rsid w:val="00415F0C"/>
    <w:rsid w:val="0041637A"/>
    <w:rsid w:val="00416BCF"/>
    <w:rsid w:val="00416DD3"/>
    <w:rsid w:val="00417BF9"/>
    <w:rsid w:val="00421416"/>
    <w:rsid w:val="00422979"/>
    <w:rsid w:val="00422982"/>
    <w:rsid w:val="0042305E"/>
    <w:rsid w:val="004239F9"/>
    <w:rsid w:val="00423B3C"/>
    <w:rsid w:val="004241BD"/>
    <w:rsid w:val="00425C5C"/>
    <w:rsid w:val="00426D91"/>
    <w:rsid w:val="00427139"/>
    <w:rsid w:val="00427AA0"/>
    <w:rsid w:val="00430603"/>
    <w:rsid w:val="00430C62"/>
    <w:rsid w:val="00431285"/>
    <w:rsid w:val="0043138D"/>
    <w:rsid w:val="00431E0E"/>
    <w:rsid w:val="00434D15"/>
    <w:rsid w:val="0043629D"/>
    <w:rsid w:val="00436472"/>
    <w:rsid w:val="004375DA"/>
    <w:rsid w:val="00437E65"/>
    <w:rsid w:val="0044037E"/>
    <w:rsid w:val="00441EA0"/>
    <w:rsid w:val="004446B7"/>
    <w:rsid w:val="0044578B"/>
    <w:rsid w:val="004465F7"/>
    <w:rsid w:val="004476BF"/>
    <w:rsid w:val="004508BA"/>
    <w:rsid w:val="00450A31"/>
    <w:rsid w:val="00450BB4"/>
    <w:rsid w:val="00451376"/>
    <w:rsid w:val="0045226C"/>
    <w:rsid w:val="00452AF7"/>
    <w:rsid w:val="00453311"/>
    <w:rsid w:val="0045382B"/>
    <w:rsid w:val="00455AD0"/>
    <w:rsid w:val="00456E9B"/>
    <w:rsid w:val="00457330"/>
    <w:rsid w:val="004573E7"/>
    <w:rsid w:val="0045757E"/>
    <w:rsid w:val="00460458"/>
    <w:rsid w:val="00460AA6"/>
    <w:rsid w:val="00460AEB"/>
    <w:rsid w:val="00460D55"/>
    <w:rsid w:val="00461445"/>
    <w:rsid w:val="004616D2"/>
    <w:rsid w:val="00461EC5"/>
    <w:rsid w:val="00462660"/>
    <w:rsid w:val="00462752"/>
    <w:rsid w:val="00462FD5"/>
    <w:rsid w:val="0046312C"/>
    <w:rsid w:val="00463C92"/>
    <w:rsid w:val="004671CA"/>
    <w:rsid w:val="00467F12"/>
    <w:rsid w:val="00471153"/>
    <w:rsid w:val="0047115A"/>
    <w:rsid w:val="00471361"/>
    <w:rsid w:val="0047192A"/>
    <w:rsid w:val="0047598A"/>
    <w:rsid w:val="004765DE"/>
    <w:rsid w:val="00476BC7"/>
    <w:rsid w:val="00476BCB"/>
    <w:rsid w:val="004775BA"/>
    <w:rsid w:val="004778EF"/>
    <w:rsid w:val="00477A5C"/>
    <w:rsid w:val="00477C5F"/>
    <w:rsid w:val="00480BE1"/>
    <w:rsid w:val="0048154D"/>
    <w:rsid w:val="00482111"/>
    <w:rsid w:val="00482A15"/>
    <w:rsid w:val="00483989"/>
    <w:rsid w:val="00483B52"/>
    <w:rsid w:val="00484A3F"/>
    <w:rsid w:val="00486202"/>
    <w:rsid w:val="0048652C"/>
    <w:rsid w:val="00486E74"/>
    <w:rsid w:val="00486E91"/>
    <w:rsid w:val="00487271"/>
    <w:rsid w:val="004911A1"/>
    <w:rsid w:val="00491B1E"/>
    <w:rsid w:val="00496813"/>
    <w:rsid w:val="004A0BA5"/>
    <w:rsid w:val="004A18B2"/>
    <w:rsid w:val="004A3AF3"/>
    <w:rsid w:val="004A4152"/>
    <w:rsid w:val="004A5544"/>
    <w:rsid w:val="004A5EF9"/>
    <w:rsid w:val="004A6929"/>
    <w:rsid w:val="004B07FD"/>
    <w:rsid w:val="004B144C"/>
    <w:rsid w:val="004B1750"/>
    <w:rsid w:val="004B32F0"/>
    <w:rsid w:val="004B407A"/>
    <w:rsid w:val="004B5AAB"/>
    <w:rsid w:val="004B6DB9"/>
    <w:rsid w:val="004B7C77"/>
    <w:rsid w:val="004C1196"/>
    <w:rsid w:val="004C13CF"/>
    <w:rsid w:val="004C1A45"/>
    <w:rsid w:val="004C2E28"/>
    <w:rsid w:val="004C4743"/>
    <w:rsid w:val="004C59D2"/>
    <w:rsid w:val="004C62BA"/>
    <w:rsid w:val="004C6FDC"/>
    <w:rsid w:val="004D0C59"/>
    <w:rsid w:val="004D1185"/>
    <w:rsid w:val="004D1EC4"/>
    <w:rsid w:val="004D22E3"/>
    <w:rsid w:val="004D2E49"/>
    <w:rsid w:val="004D39DD"/>
    <w:rsid w:val="004D3E73"/>
    <w:rsid w:val="004D51E3"/>
    <w:rsid w:val="004D5C00"/>
    <w:rsid w:val="004D6242"/>
    <w:rsid w:val="004D626A"/>
    <w:rsid w:val="004D68DB"/>
    <w:rsid w:val="004D77C9"/>
    <w:rsid w:val="004E0B41"/>
    <w:rsid w:val="004E1380"/>
    <w:rsid w:val="004E2A9B"/>
    <w:rsid w:val="004E2AF7"/>
    <w:rsid w:val="004E3EE2"/>
    <w:rsid w:val="004E43C2"/>
    <w:rsid w:val="004E6A08"/>
    <w:rsid w:val="004E7E73"/>
    <w:rsid w:val="004F3161"/>
    <w:rsid w:val="004F321F"/>
    <w:rsid w:val="004F395E"/>
    <w:rsid w:val="004F3D34"/>
    <w:rsid w:val="004F58B6"/>
    <w:rsid w:val="004F649B"/>
    <w:rsid w:val="004F72BE"/>
    <w:rsid w:val="004F7F75"/>
    <w:rsid w:val="005009CD"/>
    <w:rsid w:val="005047F3"/>
    <w:rsid w:val="00505A15"/>
    <w:rsid w:val="0050611A"/>
    <w:rsid w:val="0050685D"/>
    <w:rsid w:val="005071A7"/>
    <w:rsid w:val="0051097E"/>
    <w:rsid w:val="0051116F"/>
    <w:rsid w:val="005114ED"/>
    <w:rsid w:val="00511599"/>
    <w:rsid w:val="0051185A"/>
    <w:rsid w:val="0051269C"/>
    <w:rsid w:val="00512D26"/>
    <w:rsid w:val="00512EFB"/>
    <w:rsid w:val="00514B33"/>
    <w:rsid w:val="00517C13"/>
    <w:rsid w:val="00521555"/>
    <w:rsid w:val="005227E6"/>
    <w:rsid w:val="00523174"/>
    <w:rsid w:val="00523F64"/>
    <w:rsid w:val="005242DE"/>
    <w:rsid w:val="00526414"/>
    <w:rsid w:val="00526856"/>
    <w:rsid w:val="005275A2"/>
    <w:rsid w:val="00527FA3"/>
    <w:rsid w:val="005300D9"/>
    <w:rsid w:val="00532AAD"/>
    <w:rsid w:val="0053398E"/>
    <w:rsid w:val="00533D70"/>
    <w:rsid w:val="00534419"/>
    <w:rsid w:val="0053589E"/>
    <w:rsid w:val="0053798B"/>
    <w:rsid w:val="005412BC"/>
    <w:rsid w:val="00545A09"/>
    <w:rsid w:val="005461CB"/>
    <w:rsid w:val="005475D8"/>
    <w:rsid w:val="005475EB"/>
    <w:rsid w:val="005478D8"/>
    <w:rsid w:val="00547C69"/>
    <w:rsid w:val="005507AB"/>
    <w:rsid w:val="0055143D"/>
    <w:rsid w:val="0055165C"/>
    <w:rsid w:val="00551AD9"/>
    <w:rsid w:val="00552008"/>
    <w:rsid w:val="00552467"/>
    <w:rsid w:val="0055339E"/>
    <w:rsid w:val="00553A26"/>
    <w:rsid w:val="00555146"/>
    <w:rsid w:val="0056017B"/>
    <w:rsid w:val="00562749"/>
    <w:rsid w:val="00563435"/>
    <w:rsid w:val="0056343E"/>
    <w:rsid w:val="0056528F"/>
    <w:rsid w:val="00566459"/>
    <w:rsid w:val="00566897"/>
    <w:rsid w:val="00566C25"/>
    <w:rsid w:val="0056718C"/>
    <w:rsid w:val="00571C63"/>
    <w:rsid w:val="00573888"/>
    <w:rsid w:val="00573C0D"/>
    <w:rsid w:val="00574CB2"/>
    <w:rsid w:val="00575296"/>
    <w:rsid w:val="00575373"/>
    <w:rsid w:val="00575FAF"/>
    <w:rsid w:val="005765B0"/>
    <w:rsid w:val="00577749"/>
    <w:rsid w:val="00577FF5"/>
    <w:rsid w:val="005802E4"/>
    <w:rsid w:val="00582186"/>
    <w:rsid w:val="00582269"/>
    <w:rsid w:val="005825BC"/>
    <w:rsid w:val="00582873"/>
    <w:rsid w:val="0058400B"/>
    <w:rsid w:val="00584CEF"/>
    <w:rsid w:val="005856EC"/>
    <w:rsid w:val="00585BA5"/>
    <w:rsid w:val="005861F8"/>
    <w:rsid w:val="0058626A"/>
    <w:rsid w:val="005863CE"/>
    <w:rsid w:val="00586869"/>
    <w:rsid w:val="00586ACE"/>
    <w:rsid w:val="00587F17"/>
    <w:rsid w:val="0059009A"/>
    <w:rsid w:val="00592EBE"/>
    <w:rsid w:val="005934C3"/>
    <w:rsid w:val="0059371D"/>
    <w:rsid w:val="00595A72"/>
    <w:rsid w:val="00596408"/>
    <w:rsid w:val="0059673A"/>
    <w:rsid w:val="00596EB6"/>
    <w:rsid w:val="00597273"/>
    <w:rsid w:val="00597453"/>
    <w:rsid w:val="00597895"/>
    <w:rsid w:val="00597FBA"/>
    <w:rsid w:val="005A1782"/>
    <w:rsid w:val="005A3177"/>
    <w:rsid w:val="005A3D4B"/>
    <w:rsid w:val="005A58CF"/>
    <w:rsid w:val="005A5BF4"/>
    <w:rsid w:val="005A642C"/>
    <w:rsid w:val="005A6590"/>
    <w:rsid w:val="005B1057"/>
    <w:rsid w:val="005B1E56"/>
    <w:rsid w:val="005B24A2"/>
    <w:rsid w:val="005B2527"/>
    <w:rsid w:val="005B2877"/>
    <w:rsid w:val="005B3343"/>
    <w:rsid w:val="005B3CCD"/>
    <w:rsid w:val="005B4CAA"/>
    <w:rsid w:val="005B506F"/>
    <w:rsid w:val="005B51A6"/>
    <w:rsid w:val="005B6E68"/>
    <w:rsid w:val="005B6FB3"/>
    <w:rsid w:val="005B7524"/>
    <w:rsid w:val="005C0808"/>
    <w:rsid w:val="005C28B7"/>
    <w:rsid w:val="005C360C"/>
    <w:rsid w:val="005C436C"/>
    <w:rsid w:val="005C4781"/>
    <w:rsid w:val="005C4A32"/>
    <w:rsid w:val="005C65E9"/>
    <w:rsid w:val="005C6AF1"/>
    <w:rsid w:val="005C6B8C"/>
    <w:rsid w:val="005C6E93"/>
    <w:rsid w:val="005C6E95"/>
    <w:rsid w:val="005D4C44"/>
    <w:rsid w:val="005D5BE2"/>
    <w:rsid w:val="005D60AF"/>
    <w:rsid w:val="005D6328"/>
    <w:rsid w:val="005D6B43"/>
    <w:rsid w:val="005D763E"/>
    <w:rsid w:val="005D77F2"/>
    <w:rsid w:val="005D7B69"/>
    <w:rsid w:val="005E0A4C"/>
    <w:rsid w:val="005E0F14"/>
    <w:rsid w:val="005E1A2C"/>
    <w:rsid w:val="005E1D36"/>
    <w:rsid w:val="005E1E9E"/>
    <w:rsid w:val="005E266E"/>
    <w:rsid w:val="005E2922"/>
    <w:rsid w:val="005E2FF8"/>
    <w:rsid w:val="005E5639"/>
    <w:rsid w:val="005E69B3"/>
    <w:rsid w:val="005E6D25"/>
    <w:rsid w:val="005F15CD"/>
    <w:rsid w:val="005F2EB3"/>
    <w:rsid w:val="005F395C"/>
    <w:rsid w:val="005F71CD"/>
    <w:rsid w:val="0060059A"/>
    <w:rsid w:val="00600CFF"/>
    <w:rsid w:val="00601DC5"/>
    <w:rsid w:val="00602F64"/>
    <w:rsid w:val="00603CAA"/>
    <w:rsid w:val="0060427C"/>
    <w:rsid w:val="00604ABC"/>
    <w:rsid w:val="0060573B"/>
    <w:rsid w:val="0060751A"/>
    <w:rsid w:val="00607FC3"/>
    <w:rsid w:val="00612EE0"/>
    <w:rsid w:val="00612F3E"/>
    <w:rsid w:val="00613154"/>
    <w:rsid w:val="00613373"/>
    <w:rsid w:val="006135C7"/>
    <w:rsid w:val="00613833"/>
    <w:rsid w:val="00613B4D"/>
    <w:rsid w:val="00613F52"/>
    <w:rsid w:val="00615806"/>
    <w:rsid w:val="0061597E"/>
    <w:rsid w:val="00615E38"/>
    <w:rsid w:val="00617D00"/>
    <w:rsid w:val="00620A9A"/>
    <w:rsid w:val="0062198B"/>
    <w:rsid w:val="00621A69"/>
    <w:rsid w:val="006222C3"/>
    <w:rsid w:val="00622946"/>
    <w:rsid w:val="00622AA3"/>
    <w:rsid w:val="00623AB9"/>
    <w:rsid w:val="0062456B"/>
    <w:rsid w:val="00625B4E"/>
    <w:rsid w:val="00626E37"/>
    <w:rsid w:val="00627CE8"/>
    <w:rsid w:val="0063050E"/>
    <w:rsid w:val="00630FD7"/>
    <w:rsid w:val="0063167D"/>
    <w:rsid w:val="00632045"/>
    <w:rsid w:val="00635036"/>
    <w:rsid w:val="00635529"/>
    <w:rsid w:val="006355C1"/>
    <w:rsid w:val="006368CE"/>
    <w:rsid w:val="006371A2"/>
    <w:rsid w:val="006371D1"/>
    <w:rsid w:val="00643715"/>
    <w:rsid w:val="00643D98"/>
    <w:rsid w:val="006444D1"/>
    <w:rsid w:val="006504ED"/>
    <w:rsid w:val="00650A17"/>
    <w:rsid w:val="00650D19"/>
    <w:rsid w:val="0065271A"/>
    <w:rsid w:val="006558F5"/>
    <w:rsid w:val="00655DEF"/>
    <w:rsid w:val="0065712B"/>
    <w:rsid w:val="00657B91"/>
    <w:rsid w:val="00657C9E"/>
    <w:rsid w:val="0066122B"/>
    <w:rsid w:val="00661A2B"/>
    <w:rsid w:val="00662994"/>
    <w:rsid w:val="00663873"/>
    <w:rsid w:val="006639B1"/>
    <w:rsid w:val="00664EA5"/>
    <w:rsid w:val="00666119"/>
    <w:rsid w:val="006670A1"/>
    <w:rsid w:val="0066794F"/>
    <w:rsid w:val="00667E5B"/>
    <w:rsid w:val="00667F1F"/>
    <w:rsid w:val="0067035D"/>
    <w:rsid w:val="006706A2"/>
    <w:rsid w:val="006711B3"/>
    <w:rsid w:val="006721AF"/>
    <w:rsid w:val="006729D3"/>
    <w:rsid w:val="006735C7"/>
    <w:rsid w:val="00674EB9"/>
    <w:rsid w:val="0067502E"/>
    <w:rsid w:val="006752AB"/>
    <w:rsid w:val="00675EDF"/>
    <w:rsid w:val="006765C0"/>
    <w:rsid w:val="0067704E"/>
    <w:rsid w:val="00680341"/>
    <w:rsid w:val="00680BC4"/>
    <w:rsid w:val="006810FD"/>
    <w:rsid w:val="0068213A"/>
    <w:rsid w:val="00684C44"/>
    <w:rsid w:val="00684DDE"/>
    <w:rsid w:val="00685EC2"/>
    <w:rsid w:val="00686A94"/>
    <w:rsid w:val="00686B6F"/>
    <w:rsid w:val="006879CC"/>
    <w:rsid w:val="006928B4"/>
    <w:rsid w:val="00692B49"/>
    <w:rsid w:val="00692B75"/>
    <w:rsid w:val="00692C5E"/>
    <w:rsid w:val="00693997"/>
    <w:rsid w:val="00695B91"/>
    <w:rsid w:val="00696374"/>
    <w:rsid w:val="00696604"/>
    <w:rsid w:val="00696852"/>
    <w:rsid w:val="006A113E"/>
    <w:rsid w:val="006A1887"/>
    <w:rsid w:val="006A1F53"/>
    <w:rsid w:val="006A2167"/>
    <w:rsid w:val="006A235B"/>
    <w:rsid w:val="006A2E68"/>
    <w:rsid w:val="006A3363"/>
    <w:rsid w:val="006A3B3D"/>
    <w:rsid w:val="006A3C26"/>
    <w:rsid w:val="006A6670"/>
    <w:rsid w:val="006A76A8"/>
    <w:rsid w:val="006B16A2"/>
    <w:rsid w:val="006B1B2F"/>
    <w:rsid w:val="006B25F7"/>
    <w:rsid w:val="006B5077"/>
    <w:rsid w:val="006B5718"/>
    <w:rsid w:val="006B5BB8"/>
    <w:rsid w:val="006B5D74"/>
    <w:rsid w:val="006B6AF9"/>
    <w:rsid w:val="006B725B"/>
    <w:rsid w:val="006C16B0"/>
    <w:rsid w:val="006C28A8"/>
    <w:rsid w:val="006C2CAF"/>
    <w:rsid w:val="006C2FE6"/>
    <w:rsid w:val="006C332B"/>
    <w:rsid w:val="006C3C9B"/>
    <w:rsid w:val="006C42BD"/>
    <w:rsid w:val="006C5DFA"/>
    <w:rsid w:val="006C64E6"/>
    <w:rsid w:val="006C7A38"/>
    <w:rsid w:val="006C7AD7"/>
    <w:rsid w:val="006D1F04"/>
    <w:rsid w:val="006D1FD7"/>
    <w:rsid w:val="006D2C8E"/>
    <w:rsid w:val="006D4E75"/>
    <w:rsid w:val="006D5FAA"/>
    <w:rsid w:val="006D61AB"/>
    <w:rsid w:val="006D61D2"/>
    <w:rsid w:val="006D6547"/>
    <w:rsid w:val="006D6679"/>
    <w:rsid w:val="006D7AA3"/>
    <w:rsid w:val="006E01C8"/>
    <w:rsid w:val="006E0C34"/>
    <w:rsid w:val="006E1629"/>
    <w:rsid w:val="006E2B88"/>
    <w:rsid w:val="006E3F51"/>
    <w:rsid w:val="006E4696"/>
    <w:rsid w:val="006E576D"/>
    <w:rsid w:val="006E5CBC"/>
    <w:rsid w:val="006E6B02"/>
    <w:rsid w:val="006E733B"/>
    <w:rsid w:val="006E7D24"/>
    <w:rsid w:val="006F140B"/>
    <w:rsid w:val="006F26AA"/>
    <w:rsid w:val="006F2871"/>
    <w:rsid w:val="006F36E8"/>
    <w:rsid w:val="006F5912"/>
    <w:rsid w:val="006F711F"/>
    <w:rsid w:val="006F72CC"/>
    <w:rsid w:val="006F7793"/>
    <w:rsid w:val="006F7B22"/>
    <w:rsid w:val="00700687"/>
    <w:rsid w:val="00702FAB"/>
    <w:rsid w:val="00703512"/>
    <w:rsid w:val="00703D00"/>
    <w:rsid w:val="00703D1E"/>
    <w:rsid w:val="00704608"/>
    <w:rsid w:val="0070513C"/>
    <w:rsid w:val="0070549E"/>
    <w:rsid w:val="0070554A"/>
    <w:rsid w:val="00705554"/>
    <w:rsid w:val="0070592F"/>
    <w:rsid w:val="00705C90"/>
    <w:rsid w:val="00706036"/>
    <w:rsid w:val="00706131"/>
    <w:rsid w:val="00707E6E"/>
    <w:rsid w:val="00710488"/>
    <w:rsid w:val="00711E7A"/>
    <w:rsid w:val="00713542"/>
    <w:rsid w:val="00713BC4"/>
    <w:rsid w:val="00715686"/>
    <w:rsid w:val="00715A62"/>
    <w:rsid w:val="00715E73"/>
    <w:rsid w:val="007168A1"/>
    <w:rsid w:val="007169BF"/>
    <w:rsid w:val="00716EB5"/>
    <w:rsid w:val="00720008"/>
    <w:rsid w:val="007207C3"/>
    <w:rsid w:val="0072169A"/>
    <w:rsid w:val="00721727"/>
    <w:rsid w:val="0072197F"/>
    <w:rsid w:val="00722B2C"/>
    <w:rsid w:val="00723166"/>
    <w:rsid w:val="0072422D"/>
    <w:rsid w:val="00725A77"/>
    <w:rsid w:val="007272FB"/>
    <w:rsid w:val="00730C3A"/>
    <w:rsid w:val="00730E29"/>
    <w:rsid w:val="007319D2"/>
    <w:rsid w:val="00732B1D"/>
    <w:rsid w:val="00732EA4"/>
    <w:rsid w:val="0073376D"/>
    <w:rsid w:val="00733C48"/>
    <w:rsid w:val="00733D02"/>
    <w:rsid w:val="007366BD"/>
    <w:rsid w:val="00740198"/>
    <w:rsid w:val="00740A05"/>
    <w:rsid w:val="00741261"/>
    <w:rsid w:val="007438D7"/>
    <w:rsid w:val="00743D14"/>
    <w:rsid w:val="007448FD"/>
    <w:rsid w:val="00745444"/>
    <w:rsid w:val="00745B28"/>
    <w:rsid w:val="007475E6"/>
    <w:rsid w:val="0075232A"/>
    <w:rsid w:val="00752744"/>
    <w:rsid w:val="00752E2A"/>
    <w:rsid w:val="00752FB0"/>
    <w:rsid w:val="00754BDF"/>
    <w:rsid w:val="007552F4"/>
    <w:rsid w:val="00755E96"/>
    <w:rsid w:val="00756AEA"/>
    <w:rsid w:val="00756BDE"/>
    <w:rsid w:val="00756E51"/>
    <w:rsid w:val="007570AE"/>
    <w:rsid w:val="0075718F"/>
    <w:rsid w:val="00757B72"/>
    <w:rsid w:val="00760E47"/>
    <w:rsid w:val="00761140"/>
    <w:rsid w:val="007611BC"/>
    <w:rsid w:val="007611F0"/>
    <w:rsid w:val="00762E18"/>
    <w:rsid w:val="00763845"/>
    <w:rsid w:val="007662E8"/>
    <w:rsid w:val="00766C49"/>
    <w:rsid w:val="0076742E"/>
    <w:rsid w:val="00767B5C"/>
    <w:rsid w:val="007701E6"/>
    <w:rsid w:val="007713D9"/>
    <w:rsid w:val="007715E4"/>
    <w:rsid w:val="007717B7"/>
    <w:rsid w:val="00771902"/>
    <w:rsid w:val="0077206F"/>
    <w:rsid w:val="00773A10"/>
    <w:rsid w:val="00773C12"/>
    <w:rsid w:val="0077448C"/>
    <w:rsid w:val="007759A7"/>
    <w:rsid w:val="0078030B"/>
    <w:rsid w:val="00780A0B"/>
    <w:rsid w:val="00781008"/>
    <w:rsid w:val="007812C4"/>
    <w:rsid w:val="007812DF"/>
    <w:rsid w:val="007822D2"/>
    <w:rsid w:val="00782AB5"/>
    <w:rsid w:val="00782EE1"/>
    <w:rsid w:val="00783D5D"/>
    <w:rsid w:val="007852A0"/>
    <w:rsid w:val="0078562B"/>
    <w:rsid w:val="00786D92"/>
    <w:rsid w:val="007872E7"/>
    <w:rsid w:val="00791A31"/>
    <w:rsid w:val="00792E50"/>
    <w:rsid w:val="00793060"/>
    <w:rsid w:val="00793F1C"/>
    <w:rsid w:val="007947EF"/>
    <w:rsid w:val="00795782"/>
    <w:rsid w:val="00795D31"/>
    <w:rsid w:val="00795F12"/>
    <w:rsid w:val="00796541"/>
    <w:rsid w:val="00796887"/>
    <w:rsid w:val="00796A31"/>
    <w:rsid w:val="00796D04"/>
    <w:rsid w:val="00797EB8"/>
    <w:rsid w:val="007A0018"/>
    <w:rsid w:val="007A061F"/>
    <w:rsid w:val="007A06A8"/>
    <w:rsid w:val="007A0B2B"/>
    <w:rsid w:val="007A0F32"/>
    <w:rsid w:val="007A1D50"/>
    <w:rsid w:val="007A3C9F"/>
    <w:rsid w:val="007A479D"/>
    <w:rsid w:val="007A53F0"/>
    <w:rsid w:val="007A616B"/>
    <w:rsid w:val="007A6707"/>
    <w:rsid w:val="007A7BFD"/>
    <w:rsid w:val="007B0074"/>
    <w:rsid w:val="007B1A92"/>
    <w:rsid w:val="007B204C"/>
    <w:rsid w:val="007B3CC1"/>
    <w:rsid w:val="007B3D76"/>
    <w:rsid w:val="007B54E9"/>
    <w:rsid w:val="007B58C9"/>
    <w:rsid w:val="007B6522"/>
    <w:rsid w:val="007B7317"/>
    <w:rsid w:val="007C0056"/>
    <w:rsid w:val="007C0105"/>
    <w:rsid w:val="007C09C3"/>
    <w:rsid w:val="007C1227"/>
    <w:rsid w:val="007C2B31"/>
    <w:rsid w:val="007C402B"/>
    <w:rsid w:val="007C561D"/>
    <w:rsid w:val="007C747A"/>
    <w:rsid w:val="007C7563"/>
    <w:rsid w:val="007D07F8"/>
    <w:rsid w:val="007D36BE"/>
    <w:rsid w:val="007D4B01"/>
    <w:rsid w:val="007D558F"/>
    <w:rsid w:val="007D671B"/>
    <w:rsid w:val="007D6D36"/>
    <w:rsid w:val="007D73A2"/>
    <w:rsid w:val="007E0793"/>
    <w:rsid w:val="007E0960"/>
    <w:rsid w:val="007E1DF0"/>
    <w:rsid w:val="007E3F1A"/>
    <w:rsid w:val="007E63C0"/>
    <w:rsid w:val="007F0D33"/>
    <w:rsid w:val="007F0DF3"/>
    <w:rsid w:val="007F144C"/>
    <w:rsid w:val="007F2CC1"/>
    <w:rsid w:val="007F2E4D"/>
    <w:rsid w:val="007F2ED0"/>
    <w:rsid w:val="007F3588"/>
    <w:rsid w:val="007F3A89"/>
    <w:rsid w:val="007F3BD5"/>
    <w:rsid w:val="007F48A2"/>
    <w:rsid w:val="007F4D4F"/>
    <w:rsid w:val="007F4D81"/>
    <w:rsid w:val="007F4FB4"/>
    <w:rsid w:val="007F502A"/>
    <w:rsid w:val="007F6561"/>
    <w:rsid w:val="007F7949"/>
    <w:rsid w:val="0080005B"/>
    <w:rsid w:val="008009DB"/>
    <w:rsid w:val="0080140F"/>
    <w:rsid w:val="00801E0C"/>
    <w:rsid w:val="00802269"/>
    <w:rsid w:val="008026CB"/>
    <w:rsid w:val="00802ED0"/>
    <w:rsid w:val="008042FD"/>
    <w:rsid w:val="00805406"/>
    <w:rsid w:val="00810EFB"/>
    <w:rsid w:val="008114E3"/>
    <w:rsid w:val="00811F9B"/>
    <w:rsid w:val="00812066"/>
    <w:rsid w:val="00812803"/>
    <w:rsid w:val="00813186"/>
    <w:rsid w:val="008146B7"/>
    <w:rsid w:val="00816DE8"/>
    <w:rsid w:val="008178D4"/>
    <w:rsid w:val="0082082B"/>
    <w:rsid w:val="00820B37"/>
    <w:rsid w:val="00820BC7"/>
    <w:rsid w:val="0082197B"/>
    <w:rsid w:val="0082326B"/>
    <w:rsid w:val="00823DC7"/>
    <w:rsid w:val="00825C1A"/>
    <w:rsid w:val="00825CD6"/>
    <w:rsid w:val="00827A5A"/>
    <w:rsid w:val="00827A74"/>
    <w:rsid w:val="00827D0A"/>
    <w:rsid w:val="00830412"/>
    <w:rsid w:val="008311C8"/>
    <w:rsid w:val="00832447"/>
    <w:rsid w:val="00832D4A"/>
    <w:rsid w:val="00833574"/>
    <w:rsid w:val="00834060"/>
    <w:rsid w:val="00834DB2"/>
    <w:rsid w:val="00834EE4"/>
    <w:rsid w:val="00835ACF"/>
    <w:rsid w:val="008360BF"/>
    <w:rsid w:val="0083649D"/>
    <w:rsid w:val="00837AA5"/>
    <w:rsid w:val="00840828"/>
    <w:rsid w:val="00840B5E"/>
    <w:rsid w:val="00843CAA"/>
    <w:rsid w:val="00844BA6"/>
    <w:rsid w:val="00851CDF"/>
    <w:rsid w:val="008520E8"/>
    <w:rsid w:val="00852243"/>
    <w:rsid w:val="00852270"/>
    <w:rsid w:val="00852275"/>
    <w:rsid w:val="00853B8C"/>
    <w:rsid w:val="0085531C"/>
    <w:rsid w:val="00855EC5"/>
    <w:rsid w:val="00856875"/>
    <w:rsid w:val="00856D40"/>
    <w:rsid w:val="00856ED1"/>
    <w:rsid w:val="00857DEF"/>
    <w:rsid w:val="00861BF8"/>
    <w:rsid w:val="00865013"/>
    <w:rsid w:val="0086506A"/>
    <w:rsid w:val="00866A83"/>
    <w:rsid w:val="00866F60"/>
    <w:rsid w:val="00867B98"/>
    <w:rsid w:val="008702D7"/>
    <w:rsid w:val="008704B0"/>
    <w:rsid w:val="00870D75"/>
    <w:rsid w:val="00871074"/>
    <w:rsid w:val="0087146D"/>
    <w:rsid w:val="00874237"/>
    <w:rsid w:val="00874EE0"/>
    <w:rsid w:val="008770FD"/>
    <w:rsid w:val="00877900"/>
    <w:rsid w:val="00881A6F"/>
    <w:rsid w:val="00882D05"/>
    <w:rsid w:val="00883DC9"/>
    <w:rsid w:val="0089009E"/>
    <w:rsid w:val="008902D4"/>
    <w:rsid w:val="0089073D"/>
    <w:rsid w:val="00890870"/>
    <w:rsid w:val="00891366"/>
    <w:rsid w:val="0089248D"/>
    <w:rsid w:val="00892DB7"/>
    <w:rsid w:val="008931DD"/>
    <w:rsid w:val="00893EA2"/>
    <w:rsid w:val="008953A5"/>
    <w:rsid w:val="00895F5E"/>
    <w:rsid w:val="0089637F"/>
    <w:rsid w:val="00897540"/>
    <w:rsid w:val="00897890"/>
    <w:rsid w:val="008A00D7"/>
    <w:rsid w:val="008A0448"/>
    <w:rsid w:val="008A0B55"/>
    <w:rsid w:val="008A1CBE"/>
    <w:rsid w:val="008A2AD5"/>
    <w:rsid w:val="008A2E90"/>
    <w:rsid w:val="008A3137"/>
    <w:rsid w:val="008A3E33"/>
    <w:rsid w:val="008A59FF"/>
    <w:rsid w:val="008A6A5F"/>
    <w:rsid w:val="008A7E9E"/>
    <w:rsid w:val="008A7FE9"/>
    <w:rsid w:val="008B0B18"/>
    <w:rsid w:val="008B0C9B"/>
    <w:rsid w:val="008B43C5"/>
    <w:rsid w:val="008B49C3"/>
    <w:rsid w:val="008B4B87"/>
    <w:rsid w:val="008B53DE"/>
    <w:rsid w:val="008B68A8"/>
    <w:rsid w:val="008C0D8A"/>
    <w:rsid w:val="008C1B42"/>
    <w:rsid w:val="008C28DD"/>
    <w:rsid w:val="008C3331"/>
    <w:rsid w:val="008C3BFC"/>
    <w:rsid w:val="008C518B"/>
    <w:rsid w:val="008C6923"/>
    <w:rsid w:val="008C6949"/>
    <w:rsid w:val="008C7002"/>
    <w:rsid w:val="008C7BE0"/>
    <w:rsid w:val="008C7FEC"/>
    <w:rsid w:val="008D137C"/>
    <w:rsid w:val="008D1A56"/>
    <w:rsid w:val="008D2351"/>
    <w:rsid w:val="008D2F1A"/>
    <w:rsid w:val="008D37C5"/>
    <w:rsid w:val="008D45B2"/>
    <w:rsid w:val="008D5ABC"/>
    <w:rsid w:val="008D627D"/>
    <w:rsid w:val="008D6E92"/>
    <w:rsid w:val="008D6F21"/>
    <w:rsid w:val="008D70C5"/>
    <w:rsid w:val="008D75D2"/>
    <w:rsid w:val="008D7D2D"/>
    <w:rsid w:val="008E0384"/>
    <w:rsid w:val="008E0919"/>
    <w:rsid w:val="008E0926"/>
    <w:rsid w:val="008E1276"/>
    <w:rsid w:val="008E1A2C"/>
    <w:rsid w:val="008E2C32"/>
    <w:rsid w:val="008E4B95"/>
    <w:rsid w:val="008E633D"/>
    <w:rsid w:val="008E6653"/>
    <w:rsid w:val="008E67F5"/>
    <w:rsid w:val="008E7311"/>
    <w:rsid w:val="008E7D29"/>
    <w:rsid w:val="008E7F1F"/>
    <w:rsid w:val="008F4A69"/>
    <w:rsid w:val="008F4B0C"/>
    <w:rsid w:val="008F5C89"/>
    <w:rsid w:val="008F66F7"/>
    <w:rsid w:val="009003C4"/>
    <w:rsid w:val="00903A0D"/>
    <w:rsid w:val="00904231"/>
    <w:rsid w:val="009044A2"/>
    <w:rsid w:val="00904EF1"/>
    <w:rsid w:val="00906FA1"/>
    <w:rsid w:val="00907119"/>
    <w:rsid w:val="009107C2"/>
    <w:rsid w:val="00910A1C"/>
    <w:rsid w:val="00911C50"/>
    <w:rsid w:val="00911D94"/>
    <w:rsid w:val="00911F21"/>
    <w:rsid w:val="00912C10"/>
    <w:rsid w:val="00914212"/>
    <w:rsid w:val="009142EC"/>
    <w:rsid w:val="0091519D"/>
    <w:rsid w:val="009159FA"/>
    <w:rsid w:val="00915A5D"/>
    <w:rsid w:val="00917D2B"/>
    <w:rsid w:val="00917D73"/>
    <w:rsid w:val="00920290"/>
    <w:rsid w:val="00921E5D"/>
    <w:rsid w:val="009234D1"/>
    <w:rsid w:val="009236F7"/>
    <w:rsid w:val="0092546B"/>
    <w:rsid w:val="00926850"/>
    <w:rsid w:val="00926BE6"/>
    <w:rsid w:val="00927A70"/>
    <w:rsid w:val="00930FAF"/>
    <w:rsid w:val="009315D6"/>
    <w:rsid w:val="00932525"/>
    <w:rsid w:val="00933490"/>
    <w:rsid w:val="009337F4"/>
    <w:rsid w:val="0093553A"/>
    <w:rsid w:val="009357DD"/>
    <w:rsid w:val="00936EBE"/>
    <w:rsid w:val="0094010A"/>
    <w:rsid w:val="009403EA"/>
    <w:rsid w:val="00941174"/>
    <w:rsid w:val="00941472"/>
    <w:rsid w:val="009426AE"/>
    <w:rsid w:val="009428AA"/>
    <w:rsid w:val="00944270"/>
    <w:rsid w:val="009453B8"/>
    <w:rsid w:val="00945C1B"/>
    <w:rsid w:val="00946644"/>
    <w:rsid w:val="00947332"/>
    <w:rsid w:val="00947B8F"/>
    <w:rsid w:val="0095058C"/>
    <w:rsid w:val="00950D9B"/>
    <w:rsid w:val="00951242"/>
    <w:rsid w:val="009513AC"/>
    <w:rsid w:val="009514F5"/>
    <w:rsid w:val="00951F9A"/>
    <w:rsid w:val="00952150"/>
    <w:rsid w:val="00957404"/>
    <w:rsid w:val="009579C5"/>
    <w:rsid w:val="009606B9"/>
    <w:rsid w:val="00962179"/>
    <w:rsid w:val="009669BF"/>
    <w:rsid w:val="00967F71"/>
    <w:rsid w:val="00970573"/>
    <w:rsid w:val="0097152C"/>
    <w:rsid w:val="00972238"/>
    <w:rsid w:val="009728C5"/>
    <w:rsid w:val="00973388"/>
    <w:rsid w:val="00973999"/>
    <w:rsid w:val="00974BA4"/>
    <w:rsid w:val="009751F8"/>
    <w:rsid w:val="009819F1"/>
    <w:rsid w:val="00981D58"/>
    <w:rsid w:val="00982064"/>
    <w:rsid w:val="00982EEB"/>
    <w:rsid w:val="00983EC3"/>
    <w:rsid w:val="0098487A"/>
    <w:rsid w:val="00984A37"/>
    <w:rsid w:val="00985E4F"/>
    <w:rsid w:val="009878A2"/>
    <w:rsid w:val="0099049E"/>
    <w:rsid w:val="009913B2"/>
    <w:rsid w:val="00991CE2"/>
    <w:rsid w:val="00991E71"/>
    <w:rsid w:val="009920F0"/>
    <w:rsid w:val="0099319B"/>
    <w:rsid w:val="009936B4"/>
    <w:rsid w:val="00993D69"/>
    <w:rsid w:val="0099447D"/>
    <w:rsid w:val="00996B43"/>
    <w:rsid w:val="00997339"/>
    <w:rsid w:val="00997DE6"/>
    <w:rsid w:val="009A0F90"/>
    <w:rsid w:val="009A149A"/>
    <w:rsid w:val="009A15F8"/>
    <w:rsid w:val="009A1B12"/>
    <w:rsid w:val="009A2F9B"/>
    <w:rsid w:val="009A3253"/>
    <w:rsid w:val="009A4440"/>
    <w:rsid w:val="009A5A6E"/>
    <w:rsid w:val="009A60C1"/>
    <w:rsid w:val="009A69FB"/>
    <w:rsid w:val="009A76B2"/>
    <w:rsid w:val="009B1756"/>
    <w:rsid w:val="009B4CE9"/>
    <w:rsid w:val="009B6475"/>
    <w:rsid w:val="009C0693"/>
    <w:rsid w:val="009C22DD"/>
    <w:rsid w:val="009C58EA"/>
    <w:rsid w:val="009D113C"/>
    <w:rsid w:val="009D156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3994"/>
    <w:rsid w:val="009E3ED0"/>
    <w:rsid w:val="009E4C98"/>
    <w:rsid w:val="009E6D5F"/>
    <w:rsid w:val="009F020B"/>
    <w:rsid w:val="009F0905"/>
    <w:rsid w:val="009F0EC0"/>
    <w:rsid w:val="009F1D19"/>
    <w:rsid w:val="009F231E"/>
    <w:rsid w:val="009F25ED"/>
    <w:rsid w:val="009F2840"/>
    <w:rsid w:val="009F2BB2"/>
    <w:rsid w:val="009F5922"/>
    <w:rsid w:val="009F59BA"/>
    <w:rsid w:val="009F6F09"/>
    <w:rsid w:val="009F7033"/>
    <w:rsid w:val="00A000E6"/>
    <w:rsid w:val="00A01200"/>
    <w:rsid w:val="00A01636"/>
    <w:rsid w:val="00A02526"/>
    <w:rsid w:val="00A02A69"/>
    <w:rsid w:val="00A02BA9"/>
    <w:rsid w:val="00A032AB"/>
    <w:rsid w:val="00A034D0"/>
    <w:rsid w:val="00A05208"/>
    <w:rsid w:val="00A10A30"/>
    <w:rsid w:val="00A1198A"/>
    <w:rsid w:val="00A12CC4"/>
    <w:rsid w:val="00A14341"/>
    <w:rsid w:val="00A14824"/>
    <w:rsid w:val="00A15B93"/>
    <w:rsid w:val="00A15C41"/>
    <w:rsid w:val="00A16C2D"/>
    <w:rsid w:val="00A17A67"/>
    <w:rsid w:val="00A20672"/>
    <w:rsid w:val="00A2086C"/>
    <w:rsid w:val="00A20C29"/>
    <w:rsid w:val="00A22850"/>
    <w:rsid w:val="00A234DF"/>
    <w:rsid w:val="00A23916"/>
    <w:rsid w:val="00A249AC"/>
    <w:rsid w:val="00A24BA1"/>
    <w:rsid w:val="00A258F6"/>
    <w:rsid w:val="00A2647C"/>
    <w:rsid w:val="00A26E53"/>
    <w:rsid w:val="00A3132C"/>
    <w:rsid w:val="00A31A70"/>
    <w:rsid w:val="00A32776"/>
    <w:rsid w:val="00A36670"/>
    <w:rsid w:val="00A37025"/>
    <w:rsid w:val="00A3789E"/>
    <w:rsid w:val="00A402BF"/>
    <w:rsid w:val="00A40716"/>
    <w:rsid w:val="00A40B82"/>
    <w:rsid w:val="00A4175B"/>
    <w:rsid w:val="00A42D87"/>
    <w:rsid w:val="00A44FA6"/>
    <w:rsid w:val="00A4509D"/>
    <w:rsid w:val="00A467A1"/>
    <w:rsid w:val="00A46C02"/>
    <w:rsid w:val="00A46DBB"/>
    <w:rsid w:val="00A47457"/>
    <w:rsid w:val="00A50C88"/>
    <w:rsid w:val="00A51288"/>
    <w:rsid w:val="00A531DA"/>
    <w:rsid w:val="00A536AA"/>
    <w:rsid w:val="00A55D51"/>
    <w:rsid w:val="00A55EC4"/>
    <w:rsid w:val="00A60E0D"/>
    <w:rsid w:val="00A6139F"/>
    <w:rsid w:val="00A61437"/>
    <w:rsid w:val="00A618C5"/>
    <w:rsid w:val="00A61E2F"/>
    <w:rsid w:val="00A622A8"/>
    <w:rsid w:val="00A637E6"/>
    <w:rsid w:val="00A63F69"/>
    <w:rsid w:val="00A65058"/>
    <w:rsid w:val="00A669B8"/>
    <w:rsid w:val="00A66AE3"/>
    <w:rsid w:val="00A67F1E"/>
    <w:rsid w:val="00A72985"/>
    <w:rsid w:val="00A73C2B"/>
    <w:rsid w:val="00A742FC"/>
    <w:rsid w:val="00A746BD"/>
    <w:rsid w:val="00A74862"/>
    <w:rsid w:val="00A74A76"/>
    <w:rsid w:val="00A7632A"/>
    <w:rsid w:val="00A7665D"/>
    <w:rsid w:val="00A76D61"/>
    <w:rsid w:val="00A77307"/>
    <w:rsid w:val="00A854CA"/>
    <w:rsid w:val="00A86184"/>
    <w:rsid w:val="00A87C37"/>
    <w:rsid w:val="00A87ECC"/>
    <w:rsid w:val="00A87EF3"/>
    <w:rsid w:val="00A87F20"/>
    <w:rsid w:val="00A90EAD"/>
    <w:rsid w:val="00A9150C"/>
    <w:rsid w:val="00A9248A"/>
    <w:rsid w:val="00A92B3E"/>
    <w:rsid w:val="00A92F27"/>
    <w:rsid w:val="00A93F41"/>
    <w:rsid w:val="00A93FB6"/>
    <w:rsid w:val="00A94926"/>
    <w:rsid w:val="00A94E52"/>
    <w:rsid w:val="00A95118"/>
    <w:rsid w:val="00A953C1"/>
    <w:rsid w:val="00A95794"/>
    <w:rsid w:val="00A95907"/>
    <w:rsid w:val="00A95B0D"/>
    <w:rsid w:val="00A96071"/>
    <w:rsid w:val="00A96F41"/>
    <w:rsid w:val="00A97BF9"/>
    <w:rsid w:val="00AA00A3"/>
    <w:rsid w:val="00AA32C0"/>
    <w:rsid w:val="00AA3554"/>
    <w:rsid w:val="00AA5483"/>
    <w:rsid w:val="00AA5E4E"/>
    <w:rsid w:val="00AA5F26"/>
    <w:rsid w:val="00AA69B2"/>
    <w:rsid w:val="00AA7AC9"/>
    <w:rsid w:val="00AA7F8A"/>
    <w:rsid w:val="00AB2092"/>
    <w:rsid w:val="00AB267B"/>
    <w:rsid w:val="00AB2809"/>
    <w:rsid w:val="00AB53C8"/>
    <w:rsid w:val="00AB55E0"/>
    <w:rsid w:val="00AB6141"/>
    <w:rsid w:val="00AB65E1"/>
    <w:rsid w:val="00AB6BC2"/>
    <w:rsid w:val="00AB6CBB"/>
    <w:rsid w:val="00AB6E23"/>
    <w:rsid w:val="00AC0555"/>
    <w:rsid w:val="00AC0EAE"/>
    <w:rsid w:val="00AC183D"/>
    <w:rsid w:val="00AC4A30"/>
    <w:rsid w:val="00AC5C96"/>
    <w:rsid w:val="00AD00BF"/>
    <w:rsid w:val="00AD10B2"/>
    <w:rsid w:val="00AD2405"/>
    <w:rsid w:val="00AD2AF3"/>
    <w:rsid w:val="00AD3210"/>
    <w:rsid w:val="00AD342D"/>
    <w:rsid w:val="00AD3595"/>
    <w:rsid w:val="00AD3722"/>
    <w:rsid w:val="00AD3D29"/>
    <w:rsid w:val="00AD3F8A"/>
    <w:rsid w:val="00AD4844"/>
    <w:rsid w:val="00AD5AB6"/>
    <w:rsid w:val="00AD5C3C"/>
    <w:rsid w:val="00AD5EE0"/>
    <w:rsid w:val="00AD654E"/>
    <w:rsid w:val="00AD7A4E"/>
    <w:rsid w:val="00AE091B"/>
    <w:rsid w:val="00AE0920"/>
    <w:rsid w:val="00AE13AE"/>
    <w:rsid w:val="00AE19AD"/>
    <w:rsid w:val="00AE4A22"/>
    <w:rsid w:val="00AE6432"/>
    <w:rsid w:val="00AE767B"/>
    <w:rsid w:val="00AF0369"/>
    <w:rsid w:val="00AF0545"/>
    <w:rsid w:val="00AF2666"/>
    <w:rsid w:val="00AF389B"/>
    <w:rsid w:val="00AF4A24"/>
    <w:rsid w:val="00AF4DB2"/>
    <w:rsid w:val="00AF5E9B"/>
    <w:rsid w:val="00AF624A"/>
    <w:rsid w:val="00AF6364"/>
    <w:rsid w:val="00AF646F"/>
    <w:rsid w:val="00AF6B15"/>
    <w:rsid w:val="00AF6DD9"/>
    <w:rsid w:val="00B00C8C"/>
    <w:rsid w:val="00B01E6C"/>
    <w:rsid w:val="00B025DF"/>
    <w:rsid w:val="00B03595"/>
    <w:rsid w:val="00B03FA5"/>
    <w:rsid w:val="00B03FDD"/>
    <w:rsid w:val="00B0454C"/>
    <w:rsid w:val="00B05A9F"/>
    <w:rsid w:val="00B06418"/>
    <w:rsid w:val="00B06DF8"/>
    <w:rsid w:val="00B0726D"/>
    <w:rsid w:val="00B07C29"/>
    <w:rsid w:val="00B10929"/>
    <w:rsid w:val="00B10AF3"/>
    <w:rsid w:val="00B10FE9"/>
    <w:rsid w:val="00B12C87"/>
    <w:rsid w:val="00B1355F"/>
    <w:rsid w:val="00B13D40"/>
    <w:rsid w:val="00B15030"/>
    <w:rsid w:val="00B16298"/>
    <w:rsid w:val="00B16779"/>
    <w:rsid w:val="00B17357"/>
    <w:rsid w:val="00B22C58"/>
    <w:rsid w:val="00B237D7"/>
    <w:rsid w:val="00B240C3"/>
    <w:rsid w:val="00B25527"/>
    <w:rsid w:val="00B25CF3"/>
    <w:rsid w:val="00B25F4A"/>
    <w:rsid w:val="00B262D8"/>
    <w:rsid w:val="00B26A6C"/>
    <w:rsid w:val="00B273E5"/>
    <w:rsid w:val="00B27EBD"/>
    <w:rsid w:val="00B302FB"/>
    <w:rsid w:val="00B31DE0"/>
    <w:rsid w:val="00B31E5B"/>
    <w:rsid w:val="00B3210D"/>
    <w:rsid w:val="00B32508"/>
    <w:rsid w:val="00B329E8"/>
    <w:rsid w:val="00B336C7"/>
    <w:rsid w:val="00B34CB4"/>
    <w:rsid w:val="00B355FF"/>
    <w:rsid w:val="00B361E8"/>
    <w:rsid w:val="00B36E65"/>
    <w:rsid w:val="00B40621"/>
    <w:rsid w:val="00B41B11"/>
    <w:rsid w:val="00B42D3B"/>
    <w:rsid w:val="00B4458B"/>
    <w:rsid w:val="00B46F6D"/>
    <w:rsid w:val="00B47196"/>
    <w:rsid w:val="00B505F5"/>
    <w:rsid w:val="00B51615"/>
    <w:rsid w:val="00B51A42"/>
    <w:rsid w:val="00B51F45"/>
    <w:rsid w:val="00B52F2C"/>
    <w:rsid w:val="00B53980"/>
    <w:rsid w:val="00B544DE"/>
    <w:rsid w:val="00B54A87"/>
    <w:rsid w:val="00B54D5D"/>
    <w:rsid w:val="00B5587F"/>
    <w:rsid w:val="00B55917"/>
    <w:rsid w:val="00B56291"/>
    <w:rsid w:val="00B56861"/>
    <w:rsid w:val="00B57433"/>
    <w:rsid w:val="00B60556"/>
    <w:rsid w:val="00B60A72"/>
    <w:rsid w:val="00B6100B"/>
    <w:rsid w:val="00B63316"/>
    <w:rsid w:val="00B64335"/>
    <w:rsid w:val="00B64957"/>
    <w:rsid w:val="00B654DF"/>
    <w:rsid w:val="00B65822"/>
    <w:rsid w:val="00B65CED"/>
    <w:rsid w:val="00B65D5F"/>
    <w:rsid w:val="00B665AE"/>
    <w:rsid w:val="00B665AF"/>
    <w:rsid w:val="00B667C1"/>
    <w:rsid w:val="00B6730E"/>
    <w:rsid w:val="00B67EFF"/>
    <w:rsid w:val="00B71B08"/>
    <w:rsid w:val="00B71FAD"/>
    <w:rsid w:val="00B720B4"/>
    <w:rsid w:val="00B75F03"/>
    <w:rsid w:val="00B80048"/>
    <w:rsid w:val="00B80D1F"/>
    <w:rsid w:val="00B80F79"/>
    <w:rsid w:val="00B81DA1"/>
    <w:rsid w:val="00B83367"/>
    <w:rsid w:val="00B85081"/>
    <w:rsid w:val="00B85284"/>
    <w:rsid w:val="00B86219"/>
    <w:rsid w:val="00B87C4A"/>
    <w:rsid w:val="00B9106F"/>
    <w:rsid w:val="00B919F5"/>
    <w:rsid w:val="00B923B7"/>
    <w:rsid w:val="00B926B1"/>
    <w:rsid w:val="00B92A11"/>
    <w:rsid w:val="00B92D30"/>
    <w:rsid w:val="00B93E6D"/>
    <w:rsid w:val="00B9402C"/>
    <w:rsid w:val="00B943B3"/>
    <w:rsid w:val="00B96345"/>
    <w:rsid w:val="00B9665F"/>
    <w:rsid w:val="00B971DB"/>
    <w:rsid w:val="00BA02E5"/>
    <w:rsid w:val="00BA11A0"/>
    <w:rsid w:val="00BA1839"/>
    <w:rsid w:val="00BA1FC3"/>
    <w:rsid w:val="00BA21E2"/>
    <w:rsid w:val="00BA28DC"/>
    <w:rsid w:val="00BA2FE1"/>
    <w:rsid w:val="00BA36A6"/>
    <w:rsid w:val="00BA3C37"/>
    <w:rsid w:val="00BA43DF"/>
    <w:rsid w:val="00BA4D6F"/>
    <w:rsid w:val="00BA6655"/>
    <w:rsid w:val="00BA6D61"/>
    <w:rsid w:val="00BA6D90"/>
    <w:rsid w:val="00BA7B29"/>
    <w:rsid w:val="00BA7BFE"/>
    <w:rsid w:val="00BB060D"/>
    <w:rsid w:val="00BB1038"/>
    <w:rsid w:val="00BB1542"/>
    <w:rsid w:val="00BB1C59"/>
    <w:rsid w:val="00BB20A0"/>
    <w:rsid w:val="00BB262A"/>
    <w:rsid w:val="00BB2871"/>
    <w:rsid w:val="00BB4776"/>
    <w:rsid w:val="00BB4FEE"/>
    <w:rsid w:val="00BB509C"/>
    <w:rsid w:val="00BC0224"/>
    <w:rsid w:val="00BC04A5"/>
    <w:rsid w:val="00BC3314"/>
    <w:rsid w:val="00BC396A"/>
    <w:rsid w:val="00BC42EB"/>
    <w:rsid w:val="00BC59DD"/>
    <w:rsid w:val="00BC6114"/>
    <w:rsid w:val="00BC674E"/>
    <w:rsid w:val="00BC7A67"/>
    <w:rsid w:val="00BD06D4"/>
    <w:rsid w:val="00BD0AD9"/>
    <w:rsid w:val="00BD1351"/>
    <w:rsid w:val="00BD13AC"/>
    <w:rsid w:val="00BD30D8"/>
    <w:rsid w:val="00BD3841"/>
    <w:rsid w:val="00BD4CD5"/>
    <w:rsid w:val="00BD525E"/>
    <w:rsid w:val="00BD5739"/>
    <w:rsid w:val="00BD5AAC"/>
    <w:rsid w:val="00BD6C04"/>
    <w:rsid w:val="00BE030D"/>
    <w:rsid w:val="00BE16AB"/>
    <w:rsid w:val="00BE2592"/>
    <w:rsid w:val="00BE3588"/>
    <w:rsid w:val="00BE4D94"/>
    <w:rsid w:val="00BE540A"/>
    <w:rsid w:val="00BE5470"/>
    <w:rsid w:val="00BE5CD9"/>
    <w:rsid w:val="00BE6C5A"/>
    <w:rsid w:val="00BE6F49"/>
    <w:rsid w:val="00BE76CB"/>
    <w:rsid w:val="00BE79FE"/>
    <w:rsid w:val="00BF0820"/>
    <w:rsid w:val="00BF26D1"/>
    <w:rsid w:val="00BF2794"/>
    <w:rsid w:val="00BF3BBD"/>
    <w:rsid w:val="00BF4C03"/>
    <w:rsid w:val="00BF6ACF"/>
    <w:rsid w:val="00C00072"/>
    <w:rsid w:val="00C007ED"/>
    <w:rsid w:val="00C0287B"/>
    <w:rsid w:val="00C03557"/>
    <w:rsid w:val="00C059BF"/>
    <w:rsid w:val="00C05FE1"/>
    <w:rsid w:val="00C065AB"/>
    <w:rsid w:val="00C070C0"/>
    <w:rsid w:val="00C105EF"/>
    <w:rsid w:val="00C10D2C"/>
    <w:rsid w:val="00C10D74"/>
    <w:rsid w:val="00C11426"/>
    <w:rsid w:val="00C11512"/>
    <w:rsid w:val="00C11A43"/>
    <w:rsid w:val="00C14406"/>
    <w:rsid w:val="00C15254"/>
    <w:rsid w:val="00C15DB2"/>
    <w:rsid w:val="00C16124"/>
    <w:rsid w:val="00C17230"/>
    <w:rsid w:val="00C2299C"/>
    <w:rsid w:val="00C23078"/>
    <w:rsid w:val="00C2483E"/>
    <w:rsid w:val="00C26F14"/>
    <w:rsid w:val="00C27AC1"/>
    <w:rsid w:val="00C32B1B"/>
    <w:rsid w:val="00C32F66"/>
    <w:rsid w:val="00C33CDE"/>
    <w:rsid w:val="00C34A93"/>
    <w:rsid w:val="00C34BFB"/>
    <w:rsid w:val="00C40A55"/>
    <w:rsid w:val="00C40DAF"/>
    <w:rsid w:val="00C416F4"/>
    <w:rsid w:val="00C43B35"/>
    <w:rsid w:val="00C44A6C"/>
    <w:rsid w:val="00C4600A"/>
    <w:rsid w:val="00C460D6"/>
    <w:rsid w:val="00C46BBF"/>
    <w:rsid w:val="00C473B6"/>
    <w:rsid w:val="00C47EDE"/>
    <w:rsid w:val="00C51AD6"/>
    <w:rsid w:val="00C531A1"/>
    <w:rsid w:val="00C53640"/>
    <w:rsid w:val="00C5605D"/>
    <w:rsid w:val="00C56460"/>
    <w:rsid w:val="00C571AC"/>
    <w:rsid w:val="00C6112F"/>
    <w:rsid w:val="00C639A4"/>
    <w:rsid w:val="00C64ED9"/>
    <w:rsid w:val="00C65D79"/>
    <w:rsid w:val="00C66D68"/>
    <w:rsid w:val="00C670AC"/>
    <w:rsid w:val="00C6750A"/>
    <w:rsid w:val="00C70C23"/>
    <w:rsid w:val="00C72769"/>
    <w:rsid w:val="00C72B2A"/>
    <w:rsid w:val="00C73346"/>
    <w:rsid w:val="00C74BEC"/>
    <w:rsid w:val="00C74C36"/>
    <w:rsid w:val="00C74FD2"/>
    <w:rsid w:val="00C75CAB"/>
    <w:rsid w:val="00C7635E"/>
    <w:rsid w:val="00C811DA"/>
    <w:rsid w:val="00C82524"/>
    <w:rsid w:val="00C8275D"/>
    <w:rsid w:val="00C83BFF"/>
    <w:rsid w:val="00C84306"/>
    <w:rsid w:val="00C8524A"/>
    <w:rsid w:val="00C8664A"/>
    <w:rsid w:val="00C86898"/>
    <w:rsid w:val="00C87A08"/>
    <w:rsid w:val="00C90063"/>
    <w:rsid w:val="00C91582"/>
    <w:rsid w:val="00C93AC6"/>
    <w:rsid w:val="00C95051"/>
    <w:rsid w:val="00C95E15"/>
    <w:rsid w:val="00C969AE"/>
    <w:rsid w:val="00C96CCE"/>
    <w:rsid w:val="00C9741A"/>
    <w:rsid w:val="00C97EF0"/>
    <w:rsid w:val="00CA1FF1"/>
    <w:rsid w:val="00CA284C"/>
    <w:rsid w:val="00CA2A42"/>
    <w:rsid w:val="00CA3904"/>
    <w:rsid w:val="00CA39A1"/>
    <w:rsid w:val="00CA59BD"/>
    <w:rsid w:val="00CA5E9C"/>
    <w:rsid w:val="00CA6F43"/>
    <w:rsid w:val="00CB106C"/>
    <w:rsid w:val="00CB35C8"/>
    <w:rsid w:val="00CB44FA"/>
    <w:rsid w:val="00CB5D0F"/>
    <w:rsid w:val="00CB627F"/>
    <w:rsid w:val="00CB7186"/>
    <w:rsid w:val="00CB75C9"/>
    <w:rsid w:val="00CB7E41"/>
    <w:rsid w:val="00CC0EA9"/>
    <w:rsid w:val="00CC3006"/>
    <w:rsid w:val="00CC4C42"/>
    <w:rsid w:val="00CC5933"/>
    <w:rsid w:val="00CC6D0D"/>
    <w:rsid w:val="00CC6F27"/>
    <w:rsid w:val="00CD0394"/>
    <w:rsid w:val="00CD19CF"/>
    <w:rsid w:val="00CD28C0"/>
    <w:rsid w:val="00CD297A"/>
    <w:rsid w:val="00CD2ACF"/>
    <w:rsid w:val="00CD30C3"/>
    <w:rsid w:val="00CD39C3"/>
    <w:rsid w:val="00CD45E8"/>
    <w:rsid w:val="00CD5761"/>
    <w:rsid w:val="00CD58C5"/>
    <w:rsid w:val="00CD6134"/>
    <w:rsid w:val="00CD71B8"/>
    <w:rsid w:val="00CD76CF"/>
    <w:rsid w:val="00CE1A5F"/>
    <w:rsid w:val="00CE1CA9"/>
    <w:rsid w:val="00CE21EE"/>
    <w:rsid w:val="00CE294F"/>
    <w:rsid w:val="00CE339D"/>
    <w:rsid w:val="00CE4E22"/>
    <w:rsid w:val="00CE5F46"/>
    <w:rsid w:val="00CE69E6"/>
    <w:rsid w:val="00CE6E23"/>
    <w:rsid w:val="00CE719C"/>
    <w:rsid w:val="00CF11D4"/>
    <w:rsid w:val="00CF14C7"/>
    <w:rsid w:val="00CF1ECA"/>
    <w:rsid w:val="00CF30AD"/>
    <w:rsid w:val="00CF3AB4"/>
    <w:rsid w:val="00CF44DC"/>
    <w:rsid w:val="00CF467B"/>
    <w:rsid w:val="00CF4770"/>
    <w:rsid w:val="00CF53CB"/>
    <w:rsid w:val="00CF5A96"/>
    <w:rsid w:val="00CF5EBB"/>
    <w:rsid w:val="00CF61C5"/>
    <w:rsid w:val="00CF6A2D"/>
    <w:rsid w:val="00D00144"/>
    <w:rsid w:val="00D0254B"/>
    <w:rsid w:val="00D02CB4"/>
    <w:rsid w:val="00D032CE"/>
    <w:rsid w:val="00D0371B"/>
    <w:rsid w:val="00D03850"/>
    <w:rsid w:val="00D042B4"/>
    <w:rsid w:val="00D0562D"/>
    <w:rsid w:val="00D068F5"/>
    <w:rsid w:val="00D0692A"/>
    <w:rsid w:val="00D135B9"/>
    <w:rsid w:val="00D13B70"/>
    <w:rsid w:val="00D13DFA"/>
    <w:rsid w:val="00D13EC0"/>
    <w:rsid w:val="00D15ADD"/>
    <w:rsid w:val="00D16432"/>
    <w:rsid w:val="00D16DB4"/>
    <w:rsid w:val="00D21849"/>
    <w:rsid w:val="00D21D39"/>
    <w:rsid w:val="00D22FBB"/>
    <w:rsid w:val="00D24AFB"/>
    <w:rsid w:val="00D24E54"/>
    <w:rsid w:val="00D24F51"/>
    <w:rsid w:val="00D24F8E"/>
    <w:rsid w:val="00D254B6"/>
    <w:rsid w:val="00D261A1"/>
    <w:rsid w:val="00D26D11"/>
    <w:rsid w:val="00D27820"/>
    <w:rsid w:val="00D27937"/>
    <w:rsid w:val="00D27BEF"/>
    <w:rsid w:val="00D30D43"/>
    <w:rsid w:val="00D31B80"/>
    <w:rsid w:val="00D31C7C"/>
    <w:rsid w:val="00D31FE6"/>
    <w:rsid w:val="00D3203C"/>
    <w:rsid w:val="00D35EDF"/>
    <w:rsid w:val="00D378DA"/>
    <w:rsid w:val="00D43045"/>
    <w:rsid w:val="00D4367C"/>
    <w:rsid w:val="00D43BE7"/>
    <w:rsid w:val="00D442D9"/>
    <w:rsid w:val="00D4583A"/>
    <w:rsid w:val="00D45BB4"/>
    <w:rsid w:val="00D46879"/>
    <w:rsid w:val="00D51154"/>
    <w:rsid w:val="00D51357"/>
    <w:rsid w:val="00D527FF"/>
    <w:rsid w:val="00D52C2D"/>
    <w:rsid w:val="00D53D10"/>
    <w:rsid w:val="00D53E14"/>
    <w:rsid w:val="00D54EF9"/>
    <w:rsid w:val="00D56A0B"/>
    <w:rsid w:val="00D600EB"/>
    <w:rsid w:val="00D60596"/>
    <w:rsid w:val="00D6164E"/>
    <w:rsid w:val="00D61ECC"/>
    <w:rsid w:val="00D6237B"/>
    <w:rsid w:val="00D62C53"/>
    <w:rsid w:val="00D64473"/>
    <w:rsid w:val="00D64BD2"/>
    <w:rsid w:val="00D65F15"/>
    <w:rsid w:val="00D661FB"/>
    <w:rsid w:val="00D66C6F"/>
    <w:rsid w:val="00D66E8B"/>
    <w:rsid w:val="00D67A41"/>
    <w:rsid w:val="00D67E9A"/>
    <w:rsid w:val="00D703BC"/>
    <w:rsid w:val="00D7240F"/>
    <w:rsid w:val="00D729E6"/>
    <w:rsid w:val="00D72BE5"/>
    <w:rsid w:val="00D740A4"/>
    <w:rsid w:val="00D74ADE"/>
    <w:rsid w:val="00D75559"/>
    <w:rsid w:val="00D75CF6"/>
    <w:rsid w:val="00D76D27"/>
    <w:rsid w:val="00D774C7"/>
    <w:rsid w:val="00D8009E"/>
    <w:rsid w:val="00D808CF"/>
    <w:rsid w:val="00D80C17"/>
    <w:rsid w:val="00D80E92"/>
    <w:rsid w:val="00D80F43"/>
    <w:rsid w:val="00D82857"/>
    <w:rsid w:val="00D82DFB"/>
    <w:rsid w:val="00D83F9A"/>
    <w:rsid w:val="00D8644D"/>
    <w:rsid w:val="00D86710"/>
    <w:rsid w:val="00D86AB1"/>
    <w:rsid w:val="00D86B1A"/>
    <w:rsid w:val="00D87488"/>
    <w:rsid w:val="00D90DC7"/>
    <w:rsid w:val="00D91531"/>
    <w:rsid w:val="00D9194A"/>
    <w:rsid w:val="00D91BE3"/>
    <w:rsid w:val="00D92A7A"/>
    <w:rsid w:val="00D93AE5"/>
    <w:rsid w:val="00D93AF0"/>
    <w:rsid w:val="00D93BA1"/>
    <w:rsid w:val="00D94CD3"/>
    <w:rsid w:val="00D95993"/>
    <w:rsid w:val="00D95EAB"/>
    <w:rsid w:val="00DA2683"/>
    <w:rsid w:val="00DA2CED"/>
    <w:rsid w:val="00DA3BE7"/>
    <w:rsid w:val="00DA47C8"/>
    <w:rsid w:val="00DA5ACA"/>
    <w:rsid w:val="00DA6D80"/>
    <w:rsid w:val="00DA74E2"/>
    <w:rsid w:val="00DB0532"/>
    <w:rsid w:val="00DB0C42"/>
    <w:rsid w:val="00DB0D31"/>
    <w:rsid w:val="00DB1C6B"/>
    <w:rsid w:val="00DB1D9B"/>
    <w:rsid w:val="00DB36FD"/>
    <w:rsid w:val="00DB398D"/>
    <w:rsid w:val="00DB41E8"/>
    <w:rsid w:val="00DB5214"/>
    <w:rsid w:val="00DB5A05"/>
    <w:rsid w:val="00DB6E07"/>
    <w:rsid w:val="00DB7A1E"/>
    <w:rsid w:val="00DC09C8"/>
    <w:rsid w:val="00DC1366"/>
    <w:rsid w:val="00DC1470"/>
    <w:rsid w:val="00DC3E04"/>
    <w:rsid w:val="00DC3ECE"/>
    <w:rsid w:val="00DC497E"/>
    <w:rsid w:val="00DC4D36"/>
    <w:rsid w:val="00DC522E"/>
    <w:rsid w:val="00DC559F"/>
    <w:rsid w:val="00DC5A2C"/>
    <w:rsid w:val="00DD1454"/>
    <w:rsid w:val="00DD1D15"/>
    <w:rsid w:val="00DD2263"/>
    <w:rsid w:val="00DD23CE"/>
    <w:rsid w:val="00DD2C2B"/>
    <w:rsid w:val="00DD358F"/>
    <w:rsid w:val="00DD3C25"/>
    <w:rsid w:val="00DD3C7A"/>
    <w:rsid w:val="00DD52FC"/>
    <w:rsid w:val="00DD586B"/>
    <w:rsid w:val="00DD65A2"/>
    <w:rsid w:val="00DD70CF"/>
    <w:rsid w:val="00DD77D5"/>
    <w:rsid w:val="00DE21DC"/>
    <w:rsid w:val="00DE2F84"/>
    <w:rsid w:val="00DE4525"/>
    <w:rsid w:val="00DE7A23"/>
    <w:rsid w:val="00DF02DD"/>
    <w:rsid w:val="00DF12B7"/>
    <w:rsid w:val="00DF1C65"/>
    <w:rsid w:val="00DF4908"/>
    <w:rsid w:val="00DF5738"/>
    <w:rsid w:val="00DF5BC9"/>
    <w:rsid w:val="00E000B7"/>
    <w:rsid w:val="00E01A70"/>
    <w:rsid w:val="00E023AF"/>
    <w:rsid w:val="00E02A31"/>
    <w:rsid w:val="00E02A74"/>
    <w:rsid w:val="00E03918"/>
    <w:rsid w:val="00E041FB"/>
    <w:rsid w:val="00E05C52"/>
    <w:rsid w:val="00E07233"/>
    <w:rsid w:val="00E07EC0"/>
    <w:rsid w:val="00E10B67"/>
    <w:rsid w:val="00E112F3"/>
    <w:rsid w:val="00E12275"/>
    <w:rsid w:val="00E12FF4"/>
    <w:rsid w:val="00E14417"/>
    <w:rsid w:val="00E14773"/>
    <w:rsid w:val="00E15A2A"/>
    <w:rsid w:val="00E15FC0"/>
    <w:rsid w:val="00E1734E"/>
    <w:rsid w:val="00E2029E"/>
    <w:rsid w:val="00E20CA4"/>
    <w:rsid w:val="00E22012"/>
    <w:rsid w:val="00E22D87"/>
    <w:rsid w:val="00E23717"/>
    <w:rsid w:val="00E23855"/>
    <w:rsid w:val="00E23B0C"/>
    <w:rsid w:val="00E24F03"/>
    <w:rsid w:val="00E2691F"/>
    <w:rsid w:val="00E27473"/>
    <w:rsid w:val="00E27F47"/>
    <w:rsid w:val="00E30146"/>
    <w:rsid w:val="00E306AA"/>
    <w:rsid w:val="00E30E47"/>
    <w:rsid w:val="00E326C2"/>
    <w:rsid w:val="00E32F66"/>
    <w:rsid w:val="00E32F85"/>
    <w:rsid w:val="00E33B2C"/>
    <w:rsid w:val="00E34035"/>
    <w:rsid w:val="00E3407B"/>
    <w:rsid w:val="00E342E8"/>
    <w:rsid w:val="00E34CF9"/>
    <w:rsid w:val="00E3517B"/>
    <w:rsid w:val="00E36497"/>
    <w:rsid w:val="00E3659D"/>
    <w:rsid w:val="00E375A6"/>
    <w:rsid w:val="00E379BA"/>
    <w:rsid w:val="00E37BDB"/>
    <w:rsid w:val="00E4036D"/>
    <w:rsid w:val="00E4068C"/>
    <w:rsid w:val="00E417A3"/>
    <w:rsid w:val="00E431C2"/>
    <w:rsid w:val="00E43461"/>
    <w:rsid w:val="00E44448"/>
    <w:rsid w:val="00E44DE0"/>
    <w:rsid w:val="00E45433"/>
    <w:rsid w:val="00E45835"/>
    <w:rsid w:val="00E504F2"/>
    <w:rsid w:val="00E50884"/>
    <w:rsid w:val="00E50886"/>
    <w:rsid w:val="00E5141A"/>
    <w:rsid w:val="00E51C06"/>
    <w:rsid w:val="00E52836"/>
    <w:rsid w:val="00E5365B"/>
    <w:rsid w:val="00E538BB"/>
    <w:rsid w:val="00E5393F"/>
    <w:rsid w:val="00E54C19"/>
    <w:rsid w:val="00E54FA6"/>
    <w:rsid w:val="00E550F2"/>
    <w:rsid w:val="00E55C08"/>
    <w:rsid w:val="00E5647A"/>
    <w:rsid w:val="00E56580"/>
    <w:rsid w:val="00E57250"/>
    <w:rsid w:val="00E57260"/>
    <w:rsid w:val="00E63DA9"/>
    <w:rsid w:val="00E643BC"/>
    <w:rsid w:val="00E6489C"/>
    <w:rsid w:val="00E65055"/>
    <w:rsid w:val="00E656D6"/>
    <w:rsid w:val="00E70521"/>
    <w:rsid w:val="00E7191D"/>
    <w:rsid w:val="00E71BB7"/>
    <w:rsid w:val="00E721C5"/>
    <w:rsid w:val="00E75AA4"/>
    <w:rsid w:val="00E75B4C"/>
    <w:rsid w:val="00E761E8"/>
    <w:rsid w:val="00E76FA6"/>
    <w:rsid w:val="00E77949"/>
    <w:rsid w:val="00E81376"/>
    <w:rsid w:val="00E81BB7"/>
    <w:rsid w:val="00E82C6F"/>
    <w:rsid w:val="00E83310"/>
    <w:rsid w:val="00E84F62"/>
    <w:rsid w:val="00E85B66"/>
    <w:rsid w:val="00E8771E"/>
    <w:rsid w:val="00E87E35"/>
    <w:rsid w:val="00E90439"/>
    <w:rsid w:val="00E92730"/>
    <w:rsid w:val="00E92940"/>
    <w:rsid w:val="00E92A3E"/>
    <w:rsid w:val="00E9336D"/>
    <w:rsid w:val="00E936DE"/>
    <w:rsid w:val="00E95660"/>
    <w:rsid w:val="00E9645F"/>
    <w:rsid w:val="00E975E0"/>
    <w:rsid w:val="00E97A20"/>
    <w:rsid w:val="00EA0D39"/>
    <w:rsid w:val="00EA162F"/>
    <w:rsid w:val="00EA2C1E"/>
    <w:rsid w:val="00EA36C9"/>
    <w:rsid w:val="00EA45F6"/>
    <w:rsid w:val="00EA47A3"/>
    <w:rsid w:val="00EA4EBD"/>
    <w:rsid w:val="00EA567E"/>
    <w:rsid w:val="00EB0CD6"/>
    <w:rsid w:val="00EB0E14"/>
    <w:rsid w:val="00EB100D"/>
    <w:rsid w:val="00EB2138"/>
    <w:rsid w:val="00EB3600"/>
    <w:rsid w:val="00EB543C"/>
    <w:rsid w:val="00EB5CF4"/>
    <w:rsid w:val="00EB6B21"/>
    <w:rsid w:val="00EC0236"/>
    <w:rsid w:val="00EC130A"/>
    <w:rsid w:val="00EC157F"/>
    <w:rsid w:val="00EC272B"/>
    <w:rsid w:val="00EC344F"/>
    <w:rsid w:val="00EC4AFD"/>
    <w:rsid w:val="00EC4B8F"/>
    <w:rsid w:val="00EC5D04"/>
    <w:rsid w:val="00EC60B7"/>
    <w:rsid w:val="00EC65BD"/>
    <w:rsid w:val="00EC6772"/>
    <w:rsid w:val="00ED107C"/>
    <w:rsid w:val="00ED11D9"/>
    <w:rsid w:val="00ED395E"/>
    <w:rsid w:val="00ED461B"/>
    <w:rsid w:val="00ED4708"/>
    <w:rsid w:val="00ED484C"/>
    <w:rsid w:val="00ED49EE"/>
    <w:rsid w:val="00ED53E5"/>
    <w:rsid w:val="00ED6784"/>
    <w:rsid w:val="00ED7087"/>
    <w:rsid w:val="00EE0769"/>
    <w:rsid w:val="00EE10D9"/>
    <w:rsid w:val="00EE17A6"/>
    <w:rsid w:val="00EE235D"/>
    <w:rsid w:val="00EE33F1"/>
    <w:rsid w:val="00EE417F"/>
    <w:rsid w:val="00EE48B6"/>
    <w:rsid w:val="00EE492C"/>
    <w:rsid w:val="00EE4CA7"/>
    <w:rsid w:val="00EE5994"/>
    <w:rsid w:val="00EE6C4D"/>
    <w:rsid w:val="00EF0D36"/>
    <w:rsid w:val="00EF1A05"/>
    <w:rsid w:val="00EF1D89"/>
    <w:rsid w:val="00EF3A63"/>
    <w:rsid w:val="00EF46C6"/>
    <w:rsid w:val="00EF56FB"/>
    <w:rsid w:val="00EF58D5"/>
    <w:rsid w:val="00EF6CD9"/>
    <w:rsid w:val="00F0009C"/>
    <w:rsid w:val="00F0130D"/>
    <w:rsid w:val="00F014BB"/>
    <w:rsid w:val="00F01B89"/>
    <w:rsid w:val="00F01CD5"/>
    <w:rsid w:val="00F030BA"/>
    <w:rsid w:val="00F0430E"/>
    <w:rsid w:val="00F0454A"/>
    <w:rsid w:val="00F054D4"/>
    <w:rsid w:val="00F05CA9"/>
    <w:rsid w:val="00F06646"/>
    <w:rsid w:val="00F07A47"/>
    <w:rsid w:val="00F10D18"/>
    <w:rsid w:val="00F10EA5"/>
    <w:rsid w:val="00F12920"/>
    <w:rsid w:val="00F13207"/>
    <w:rsid w:val="00F14A4A"/>
    <w:rsid w:val="00F14A61"/>
    <w:rsid w:val="00F14D4B"/>
    <w:rsid w:val="00F150A4"/>
    <w:rsid w:val="00F1639C"/>
    <w:rsid w:val="00F17B09"/>
    <w:rsid w:val="00F17BA5"/>
    <w:rsid w:val="00F205E2"/>
    <w:rsid w:val="00F207B6"/>
    <w:rsid w:val="00F20F02"/>
    <w:rsid w:val="00F21510"/>
    <w:rsid w:val="00F23848"/>
    <w:rsid w:val="00F239E6"/>
    <w:rsid w:val="00F23AC9"/>
    <w:rsid w:val="00F2447A"/>
    <w:rsid w:val="00F24E86"/>
    <w:rsid w:val="00F257D9"/>
    <w:rsid w:val="00F25BA0"/>
    <w:rsid w:val="00F2790A"/>
    <w:rsid w:val="00F303EE"/>
    <w:rsid w:val="00F320D5"/>
    <w:rsid w:val="00F34D11"/>
    <w:rsid w:val="00F366CD"/>
    <w:rsid w:val="00F3714C"/>
    <w:rsid w:val="00F40831"/>
    <w:rsid w:val="00F41834"/>
    <w:rsid w:val="00F4351C"/>
    <w:rsid w:val="00F44623"/>
    <w:rsid w:val="00F44D9D"/>
    <w:rsid w:val="00F459C3"/>
    <w:rsid w:val="00F47DA4"/>
    <w:rsid w:val="00F51292"/>
    <w:rsid w:val="00F51DDB"/>
    <w:rsid w:val="00F52522"/>
    <w:rsid w:val="00F529BC"/>
    <w:rsid w:val="00F53742"/>
    <w:rsid w:val="00F540A7"/>
    <w:rsid w:val="00F5469E"/>
    <w:rsid w:val="00F57D35"/>
    <w:rsid w:val="00F57F74"/>
    <w:rsid w:val="00F61217"/>
    <w:rsid w:val="00F63761"/>
    <w:rsid w:val="00F63868"/>
    <w:rsid w:val="00F6433E"/>
    <w:rsid w:val="00F64A4D"/>
    <w:rsid w:val="00F6691A"/>
    <w:rsid w:val="00F66CC1"/>
    <w:rsid w:val="00F66FB6"/>
    <w:rsid w:val="00F671B0"/>
    <w:rsid w:val="00F671D1"/>
    <w:rsid w:val="00F673CB"/>
    <w:rsid w:val="00F67AC7"/>
    <w:rsid w:val="00F71669"/>
    <w:rsid w:val="00F71CCF"/>
    <w:rsid w:val="00F72CC1"/>
    <w:rsid w:val="00F7328A"/>
    <w:rsid w:val="00F738E0"/>
    <w:rsid w:val="00F74763"/>
    <w:rsid w:val="00F74FE5"/>
    <w:rsid w:val="00F75D54"/>
    <w:rsid w:val="00F764C3"/>
    <w:rsid w:val="00F83D10"/>
    <w:rsid w:val="00F855A9"/>
    <w:rsid w:val="00F85ED6"/>
    <w:rsid w:val="00F86B1F"/>
    <w:rsid w:val="00F86D28"/>
    <w:rsid w:val="00F87917"/>
    <w:rsid w:val="00F87D33"/>
    <w:rsid w:val="00F901F9"/>
    <w:rsid w:val="00F90CBA"/>
    <w:rsid w:val="00F91244"/>
    <w:rsid w:val="00F91A4F"/>
    <w:rsid w:val="00F91BA9"/>
    <w:rsid w:val="00F91E70"/>
    <w:rsid w:val="00F92F6A"/>
    <w:rsid w:val="00F9533B"/>
    <w:rsid w:val="00F95714"/>
    <w:rsid w:val="00F957AC"/>
    <w:rsid w:val="00F95AD2"/>
    <w:rsid w:val="00F9631F"/>
    <w:rsid w:val="00F96E92"/>
    <w:rsid w:val="00FA1E08"/>
    <w:rsid w:val="00FA3083"/>
    <w:rsid w:val="00FA4D86"/>
    <w:rsid w:val="00FA5F11"/>
    <w:rsid w:val="00FA621F"/>
    <w:rsid w:val="00FA6814"/>
    <w:rsid w:val="00FA6C75"/>
    <w:rsid w:val="00FB00EE"/>
    <w:rsid w:val="00FB0C9B"/>
    <w:rsid w:val="00FB0CAB"/>
    <w:rsid w:val="00FB1DDE"/>
    <w:rsid w:val="00FB24B2"/>
    <w:rsid w:val="00FB2C2D"/>
    <w:rsid w:val="00FB3834"/>
    <w:rsid w:val="00FB4FD5"/>
    <w:rsid w:val="00FB5040"/>
    <w:rsid w:val="00FB5270"/>
    <w:rsid w:val="00FB52EC"/>
    <w:rsid w:val="00FB58BA"/>
    <w:rsid w:val="00FB5C43"/>
    <w:rsid w:val="00FB6BAA"/>
    <w:rsid w:val="00FB72FB"/>
    <w:rsid w:val="00FB7A8D"/>
    <w:rsid w:val="00FC10EC"/>
    <w:rsid w:val="00FC263C"/>
    <w:rsid w:val="00FC2BA5"/>
    <w:rsid w:val="00FC34F0"/>
    <w:rsid w:val="00FC3574"/>
    <w:rsid w:val="00FC6377"/>
    <w:rsid w:val="00FC6632"/>
    <w:rsid w:val="00FC7655"/>
    <w:rsid w:val="00FD0420"/>
    <w:rsid w:val="00FD32A7"/>
    <w:rsid w:val="00FD347E"/>
    <w:rsid w:val="00FD5A2F"/>
    <w:rsid w:val="00FD5AE6"/>
    <w:rsid w:val="00FD6817"/>
    <w:rsid w:val="00FD690D"/>
    <w:rsid w:val="00FD6A8C"/>
    <w:rsid w:val="00FD6B3C"/>
    <w:rsid w:val="00FD7079"/>
    <w:rsid w:val="00FD782C"/>
    <w:rsid w:val="00FD7A9A"/>
    <w:rsid w:val="00FE06F6"/>
    <w:rsid w:val="00FE2ED7"/>
    <w:rsid w:val="00FE41F7"/>
    <w:rsid w:val="00FE4626"/>
    <w:rsid w:val="00FE49DE"/>
    <w:rsid w:val="00FE4D8E"/>
    <w:rsid w:val="00FE532B"/>
    <w:rsid w:val="00FE5A9A"/>
    <w:rsid w:val="00FE5F44"/>
    <w:rsid w:val="00FE774B"/>
    <w:rsid w:val="00FF0101"/>
    <w:rsid w:val="00FF0933"/>
    <w:rsid w:val="00FF0F49"/>
    <w:rsid w:val="00FF228E"/>
    <w:rsid w:val="00FF33CE"/>
    <w:rsid w:val="00FF3D39"/>
    <w:rsid w:val="00FF4393"/>
    <w:rsid w:val="00FF59D3"/>
    <w:rsid w:val="00FF5D88"/>
    <w:rsid w:val="00FF5E94"/>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CF1E"/>
  <w15:docId w15:val="{19F0D0E2-CF92-4051-904F-C992E54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uiPriority w:val="99"/>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aliases w:val="naslov"/>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uiPriority w:val="99"/>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aliases w:val="naslov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unhideWhenUsed/>
    <w:rsid w:val="00426D91"/>
    <w:pPr>
      <w:tabs>
        <w:tab w:val="center" w:pos="4536"/>
        <w:tab w:val="right" w:pos="9072"/>
      </w:tabs>
    </w:pPr>
  </w:style>
  <w:style w:type="character" w:customStyle="1" w:styleId="ZaglavljeChar">
    <w:name w:val="Zaglavlje Char"/>
    <w:link w:val="Zaglavlje"/>
    <w:uiPriority w:val="99"/>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qFormat/>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paragraph" w:customStyle="1" w:styleId="tekstbloksrebrenigradient">
    <w:name w:val="tekstblok_srebrenigradient"/>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4">
    <w:name w:val="Body text (4)_"/>
    <w:link w:val="Bodytext40"/>
    <w:rsid w:val="003A1819"/>
    <w:rPr>
      <w:sz w:val="19"/>
      <w:szCs w:val="19"/>
      <w:shd w:val="clear" w:color="auto" w:fill="FFFFFF"/>
    </w:rPr>
  </w:style>
  <w:style w:type="paragraph" w:customStyle="1" w:styleId="Bodytext40">
    <w:name w:val="Body text (4)"/>
    <w:basedOn w:val="Normal"/>
    <w:link w:val="Bodytext4"/>
    <w:rsid w:val="003A1819"/>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2">
    <w:name w:val="Rešetka tablice2"/>
    <w:basedOn w:val="Obinatablica"/>
    <w:next w:val="Reetkatablice"/>
    <w:uiPriority w:val="59"/>
    <w:rsid w:val="002A3C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04C2E"/>
    <w:pPr>
      <w:tabs>
        <w:tab w:val="decimal" w:pos="360"/>
      </w:tabs>
    </w:pPr>
    <w:rPr>
      <w:rFonts w:eastAsia="Times New Roman"/>
      <w:lang w:eastAsia="hr-HR"/>
    </w:rPr>
  </w:style>
  <w:style w:type="table" w:styleId="Srednjesjenanje2-Isticanje5">
    <w:name w:val="Medium Shading 2 Accent 5"/>
    <w:basedOn w:val="Obinatablica"/>
    <w:uiPriority w:val="64"/>
    <w:unhideWhenUsed/>
    <w:rsid w:val="00404C2E"/>
    <w:rPr>
      <w:rFonts w:eastAsia="Times New Roman"/>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x470554">
    <w:name w:val="box_470554"/>
    <w:basedOn w:val="Normal"/>
    <w:rsid w:val="00BB509C"/>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72197F"/>
    <w:rPr>
      <w:sz w:val="16"/>
      <w:szCs w:val="16"/>
    </w:rPr>
  </w:style>
  <w:style w:type="paragraph" w:styleId="Tekstkomentara">
    <w:name w:val="annotation text"/>
    <w:basedOn w:val="Normal"/>
    <w:link w:val="TekstkomentaraChar"/>
    <w:uiPriority w:val="99"/>
    <w:unhideWhenUsed/>
    <w:rsid w:val="0072197F"/>
    <w:pPr>
      <w:spacing w:line="240" w:lineRule="auto"/>
    </w:pPr>
    <w:rPr>
      <w:sz w:val="20"/>
      <w:szCs w:val="20"/>
    </w:rPr>
  </w:style>
  <w:style w:type="character" w:customStyle="1" w:styleId="TekstkomentaraChar">
    <w:name w:val="Tekst komentara Char"/>
    <w:basedOn w:val="Zadanifontodlomka"/>
    <w:link w:val="Tekstkomentara"/>
    <w:uiPriority w:val="99"/>
    <w:rsid w:val="0072197F"/>
    <w:rPr>
      <w:lang w:eastAsia="en-US"/>
    </w:rPr>
  </w:style>
  <w:style w:type="paragraph" w:styleId="Predmetkomentara">
    <w:name w:val="annotation subject"/>
    <w:basedOn w:val="Tekstkomentara"/>
    <w:next w:val="Tekstkomentara"/>
    <w:link w:val="PredmetkomentaraChar"/>
    <w:uiPriority w:val="99"/>
    <w:semiHidden/>
    <w:unhideWhenUsed/>
    <w:rsid w:val="0072197F"/>
    <w:rPr>
      <w:b/>
      <w:bCs/>
    </w:rPr>
  </w:style>
  <w:style w:type="character" w:customStyle="1" w:styleId="PredmetkomentaraChar">
    <w:name w:val="Predmet komentara Char"/>
    <w:basedOn w:val="TekstkomentaraChar"/>
    <w:link w:val="Predmetkomentara"/>
    <w:uiPriority w:val="99"/>
    <w:semiHidden/>
    <w:rsid w:val="0072197F"/>
    <w:rPr>
      <w:b/>
      <w:bCs/>
      <w:lang w:eastAsia="en-US"/>
    </w:rPr>
  </w:style>
  <w:style w:type="paragraph" w:customStyle="1" w:styleId="box477073">
    <w:name w:val="box_477073"/>
    <w:basedOn w:val="Normal"/>
    <w:rsid w:val="00DA74E2"/>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 w:id="910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r.hr" TargetMode="External"/><Relationship Id="rId13" Type="http://schemas.openxmlformats.org/officeDocument/2006/relationships/hyperlink" Target="https://narodne-novine.nn.hr/clanci/sluzbeni/2018_02_16_345.html" TargetMode="External"/><Relationship Id="rId18" Type="http://schemas.openxmlformats.org/officeDocument/2006/relationships/hyperlink" Target="https://narodne-novine.nn.hr/clanci/sluzbeni/2018_06_51_101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rodne-novine.nn.hr/clanci/sluzbeni/2017_12_121_2758.html" TargetMode="External"/><Relationship Id="rId17" Type="http://schemas.openxmlformats.org/officeDocument/2006/relationships/hyperlink" Target="https://narodne-novine.nn.hr/clanci/sluzbeni/2018_09_80_1613.html" TargetMode="External"/><Relationship Id="rId2" Type="http://schemas.openxmlformats.org/officeDocument/2006/relationships/numbering" Target="numbering.xml"/><Relationship Id="rId16" Type="http://schemas.openxmlformats.org/officeDocument/2006/relationships/hyperlink" Target="https://narodne-novine.nn.hr/clanci/sluzbeni/2018_02_12_269.html" TargetMode="External"/><Relationship Id="rId20" Type="http://schemas.openxmlformats.org/officeDocument/2006/relationships/hyperlink" Target="https://narodne-novine.nn.hr/clanci/sluzbeni/2018_03_21_4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roo.azo.hr/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rodne-novine.nn.hr/clanci/sluzbeni/2018_11_103_2022.html" TargetMode="External"/><Relationship Id="rId23" Type="http://schemas.openxmlformats.org/officeDocument/2006/relationships/fontTable" Target="fontTable.xml"/><Relationship Id="rId10" Type="http://schemas.openxmlformats.org/officeDocument/2006/relationships/hyperlink" Target="http://prtr.ec.europa.eu/" TargetMode="External"/><Relationship Id="rId19" Type="http://schemas.openxmlformats.org/officeDocument/2006/relationships/hyperlink" Target="https://narodne-novine.nn.hr/clanci/sluzbeni/2018_02_16_346.html" TargetMode="External"/><Relationship Id="rId4" Type="http://schemas.openxmlformats.org/officeDocument/2006/relationships/settings" Target="settings.xml"/><Relationship Id="rId9" Type="http://schemas.openxmlformats.org/officeDocument/2006/relationships/hyperlink" Target="https://narodne-novine.nn.hr/clanci/sluzbeni/2022_09_106_1552.html" TargetMode="External"/><Relationship Id="rId14" Type="http://schemas.openxmlformats.org/officeDocument/2006/relationships/hyperlink" Target="https://narodne-novine.nn.hr/clanci/sluzbeni/2018_02_12_268.html"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0EAFF-FDAD-4DE1-891E-BE84936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89</Words>
  <Characters>116788</Characters>
  <Application>Microsoft Office Word</Application>
  <DocSecurity>0</DocSecurity>
  <Lines>973</Lines>
  <Paragraphs>2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003</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nch</dc:creator>
  <cp:lastModifiedBy>Izabela Belić</cp:lastModifiedBy>
  <cp:revision>4</cp:revision>
  <cp:lastPrinted>2025-11-21T07:14:00Z</cp:lastPrinted>
  <dcterms:created xsi:type="dcterms:W3CDTF">2025-11-21T07:14:00Z</dcterms:created>
  <dcterms:modified xsi:type="dcterms:W3CDTF">2025-11-21T07:14:00Z</dcterms:modified>
</cp:coreProperties>
</file>